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03BDE4" w14:textId="2CAA38A2" w:rsidR="003B27F0" w:rsidRPr="002F2543" w:rsidRDefault="003B27F0" w:rsidP="002F2543"/>
    <w:sectPr w:rsidR="003B27F0" w:rsidRPr="002F2543" w:rsidSect="00E41055">
      <w:headerReference w:type="default" r:id="rId11"/>
      <w:footerReference w:type="default" r:id="rId12"/>
      <w:pgSz w:w="23818" w:h="16834" w:orient="landscape" w:code="9"/>
      <w:pgMar w:top="1820" w:right="425" w:bottom="1400" w:left="851" w:header="278" w:footer="1202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6F3A9" w14:textId="77777777" w:rsidR="00AF3861" w:rsidRDefault="00AF3861">
      <w:r>
        <w:separator/>
      </w:r>
    </w:p>
  </w:endnote>
  <w:endnote w:type="continuationSeparator" w:id="0">
    <w:p w14:paraId="494AD789" w14:textId="77777777" w:rsidR="00AF3861" w:rsidRDefault="00AF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72394" w14:textId="77777777" w:rsidR="00DA1A18" w:rsidRDefault="00DA1A18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EF7EDC" w14:textId="77777777" w:rsidR="00AF3861" w:rsidRDefault="00AF3861">
      <w:r>
        <w:separator/>
      </w:r>
    </w:p>
  </w:footnote>
  <w:footnote w:type="continuationSeparator" w:id="0">
    <w:p w14:paraId="61DCC86E" w14:textId="77777777" w:rsidR="00AF3861" w:rsidRDefault="00AF38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94E8C" w14:textId="73D88405" w:rsidR="00DA1A18" w:rsidRDefault="00DA1A18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7E5E"/>
    <w:multiLevelType w:val="hybridMultilevel"/>
    <w:tmpl w:val="FA401666"/>
    <w:lvl w:ilvl="0" w:tplc="C9BCE7C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7B004E6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C40649A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CE841FC6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783AE092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DAB015E4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4D1211EE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3FB43788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D312F68E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1" w15:restartNumberingAfterBreak="0">
    <w:nsid w:val="000E4AFC"/>
    <w:multiLevelType w:val="hybridMultilevel"/>
    <w:tmpl w:val="E2ACA278"/>
    <w:lvl w:ilvl="0" w:tplc="3DA06FC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02EF20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6E07BE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9BC1BB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EBED05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5B682C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296B0A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AF44FF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E189B1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04A481F"/>
    <w:multiLevelType w:val="hybridMultilevel"/>
    <w:tmpl w:val="48265E34"/>
    <w:lvl w:ilvl="0" w:tplc="89365DC4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E780B6A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2D7C582A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DB9C96FC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DD360472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CF44FBFC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8C32DD60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37F66338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E042FFC2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3" w15:restartNumberingAfterBreak="0">
    <w:nsid w:val="007B1EBA"/>
    <w:multiLevelType w:val="hybridMultilevel"/>
    <w:tmpl w:val="13E45B7A"/>
    <w:lvl w:ilvl="0" w:tplc="B6BCE48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6B46DD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B32F4E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C060BC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80A6D2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F3A3E0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17C6B4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F08635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2B4EBC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0A14D14"/>
    <w:multiLevelType w:val="hybridMultilevel"/>
    <w:tmpl w:val="65607892"/>
    <w:lvl w:ilvl="0" w:tplc="19DC4CB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27CCEA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CB8CC0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FCA4CD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672799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9BE7E6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F6E678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F3605F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7AC5B9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00A27B05"/>
    <w:multiLevelType w:val="hybridMultilevel"/>
    <w:tmpl w:val="85581970"/>
    <w:lvl w:ilvl="0" w:tplc="3BCC5A2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9E497F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20E7E5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1EE0D1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53858D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5BA008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D869D6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9BC5B9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8B87CB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00BE2501"/>
    <w:multiLevelType w:val="hybridMultilevel"/>
    <w:tmpl w:val="7E5E8174"/>
    <w:lvl w:ilvl="0" w:tplc="B88EB32C">
      <w:numFmt w:val="bullet"/>
      <w:lvlText w:val="-"/>
      <w:lvlJc w:val="left"/>
      <w:pPr>
        <w:ind w:left="1065" w:hanging="356"/>
      </w:pPr>
      <w:rPr>
        <w:rFonts w:ascii="Times New Roman" w:eastAsia="Times New Roman" w:hAnsi="Times New Roman" w:cs="Times New Roman" w:hint="default"/>
        <w:spacing w:val="0"/>
        <w:w w:val="100"/>
        <w:lang w:val="es-ES" w:eastAsia="en-US" w:bidi="ar-SA"/>
      </w:rPr>
    </w:lvl>
    <w:lvl w:ilvl="1" w:tplc="0B7E4720">
      <w:numFmt w:val="bullet"/>
      <w:lvlText w:val="•"/>
      <w:lvlJc w:val="left"/>
      <w:pPr>
        <w:ind w:left="2017" w:hanging="356"/>
      </w:pPr>
      <w:rPr>
        <w:rFonts w:hint="default"/>
        <w:lang w:val="es-ES" w:eastAsia="en-US" w:bidi="ar-SA"/>
      </w:rPr>
    </w:lvl>
    <w:lvl w:ilvl="2" w:tplc="0BB6B0D4">
      <w:numFmt w:val="bullet"/>
      <w:lvlText w:val="•"/>
      <w:lvlJc w:val="left"/>
      <w:pPr>
        <w:ind w:left="2974" w:hanging="356"/>
      </w:pPr>
      <w:rPr>
        <w:rFonts w:hint="default"/>
        <w:lang w:val="es-ES" w:eastAsia="en-US" w:bidi="ar-SA"/>
      </w:rPr>
    </w:lvl>
    <w:lvl w:ilvl="3" w:tplc="4F6E9146">
      <w:numFmt w:val="bullet"/>
      <w:lvlText w:val="•"/>
      <w:lvlJc w:val="left"/>
      <w:pPr>
        <w:ind w:left="3931" w:hanging="356"/>
      </w:pPr>
      <w:rPr>
        <w:rFonts w:hint="default"/>
        <w:lang w:val="es-ES" w:eastAsia="en-US" w:bidi="ar-SA"/>
      </w:rPr>
    </w:lvl>
    <w:lvl w:ilvl="4" w:tplc="D0CA7930">
      <w:numFmt w:val="bullet"/>
      <w:lvlText w:val="•"/>
      <w:lvlJc w:val="left"/>
      <w:pPr>
        <w:ind w:left="4888" w:hanging="356"/>
      </w:pPr>
      <w:rPr>
        <w:rFonts w:hint="default"/>
        <w:lang w:val="es-ES" w:eastAsia="en-US" w:bidi="ar-SA"/>
      </w:rPr>
    </w:lvl>
    <w:lvl w:ilvl="5" w:tplc="91B8E844">
      <w:numFmt w:val="bullet"/>
      <w:lvlText w:val="•"/>
      <w:lvlJc w:val="left"/>
      <w:pPr>
        <w:ind w:left="5845" w:hanging="356"/>
      </w:pPr>
      <w:rPr>
        <w:rFonts w:hint="default"/>
        <w:lang w:val="es-ES" w:eastAsia="en-US" w:bidi="ar-SA"/>
      </w:rPr>
    </w:lvl>
    <w:lvl w:ilvl="6" w:tplc="13C48424">
      <w:numFmt w:val="bullet"/>
      <w:lvlText w:val="•"/>
      <w:lvlJc w:val="left"/>
      <w:pPr>
        <w:ind w:left="6802" w:hanging="356"/>
      </w:pPr>
      <w:rPr>
        <w:rFonts w:hint="default"/>
        <w:lang w:val="es-ES" w:eastAsia="en-US" w:bidi="ar-SA"/>
      </w:rPr>
    </w:lvl>
    <w:lvl w:ilvl="7" w:tplc="F0EAD64E">
      <w:numFmt w:val="bullet"/>
      <w:lvlText w:val="•"/>
      <w:lvlJc w:val="left"/>
      <w:pPr>
        <w:ind w:left="7759" w:hanging="356"/>
      </w:pPr>
      <w:rPr>
        <w:rFonts w:hint="default"/>
        <w:lang w:val="es-ES" w:eastAsia="en-US" w:bidi="ar-SA"/>
      </w:rPr>
    </w:lvl>
    <w:lvl w:ilvl="8" w:tplc="E9169F38">
      <w:numFmt w:val="bullet"/>
      <w:lvlText w:val="•"/>
      <w:lvlJc w:val="left"/>
      <w:pPr>
        <w:ind w:left="8717" w:hanging="356"/>
      </w:pPr>
      <w:rPr>
        <w:rFonts w:hint="default"/>
        <w:lang w:val="es-ES" w:eastAsia="en-US" w:bidi="ar-SA"/>
      </w:rPr>
    </w:lvl>
  </w:abstractNum>
  <w:abstractNum w:abstractNumId="7" w15:restartNumberingAfterBreak="0">
    <w:nsid w:val="00BE29C2"/>
    <w:multiLevelType w:val="hybridMultilevel"/>
    <w:tmpl w:val="608A0942"/>
    <w:lvl w:ilvl="0" w:tplc="68CCD640">
      <w:numFmt w:val="bullet"/>
      <w:lvlText w:val="-"/>
      <w:lvlJc w:val="left"/>
      <w:pPr>
        <w:ind w:left="1065" w:hanging="35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FB78D23E">
      <w:numFmt w:val="bullet"/>
      <w:lvlText w:val="•"/>
      <w:lvlJc w:val="left"/>
      <w:pPr>
        <w:ind w:left="2017" w:hanging="356"/>
      </w:pPr>
      <w:rPr>
        <w:rFonts w:hint="default"/>
        <w:lang w:val="es-ES" w:eastAsia="en-US" w:bidi="ar-SA"/>
      </w:rPr>
    </w:lvl>
    <w:lvl w:ilvl="2" w:tplc="1FFC68E8">
      <w:numFmt w:val="bullet"/>
      <w:lvlText w:val="•"/>
      <w:lvlJc w:val="left"/>
      <w:pPr>
        <w:ind w:left="2974" w:hanging="356"/>
      </w:pPr>
      <w:rPr>
        <w:rFonts w:hint="default"/>
        <w:lang w:val="es-ES" w:eastAsia="en-US" w:bidi="ar-SA"/>
      </w:rPr>
    </w:lvl>
    <w:lvl w:ilvl="3" w:tplc="2D325F78">
      <w:numFmt w:val="bullet"/>
      <w:lvlText w:val="•"/>
      <w:lvlJc w:val="left"/>
      <w:pPr>
        <w:ind w:left="3931" w:hanging="356"/>
      </w:pPr>
      <w:rPr>
        <w:rFonts w:hint="default"/>
        <w:lang w:val="es-ES" w:eastAsia="en-US" w:bidi="ar-SA"/>
      </w:rPr>
    </w:lvl>
    <w:lvl w:ilvl="4" w:tplc="EAD23E1E">
      <w:numFmt w:val="bullet"/>
      <w:lvlText w:val="•"/>
      <w:lvlJc w:val="left"/>
      <w:pPr>
        <w:ind w:left="4888" w:hanging="356"/>
      </w:pPr>
      <w:rPr>
        <w:rFonts w:hint="default"/>
        <w:lang w:val="es-ES" w:eastAsia="en-US" w:bidi="ar-SA"/>
      </w:rPr>
    </w:lvl>
    <w:lvl w:ilvl="5" w:tplc="9948FBC8">
      <w:numFmt w:val="bullet"/>
      <w:lvlText w:val="•"/>
      <w:lvlJc w:val="left"/>
      <w:pPr>
        <w:ind w:left="5845" w:hanging="356"/>
      </w:pPr>
      <w:rPr>
        <w:rFonts w:hint="default"/>
        <w:lang w:val="es-ES" w:eastAsia="en-US" w:bidi="ar-SA"/>
      </w:rPr>
    </w:lvl>
    <w:lvl w:ilvl="6" w:tplc="AA16A69C">
      <w:numFmt w:val="bullet"/>
      <w:lvlText w:val="•"/>
      <w:lvlJc w:val="left"/>
      <w:pPr>
        <w:ind w:left="6802" w:hanging="356"/>
      </w:pPr>
      <w:rPr>
        <w:rFonts w:hint="default"/>
        <w:lang w:val="es-ES" w:eastAsia="en-US" w:bidi="ar-SA"/>
      </w:rPr>
    </w:lvl>
    <w:lvl w:ilvl="7" w:tplc="3EBC380A">
      <w:numFmt w:val="bullet"/>
      <w:lvlText w:val="•"/>
      <w:lvlJc w:val="left"/>
      <w:pPr>
        <w:ind w:left="7759" w:hanging="356"/>
      </w:pPr>
      <w:rPr>
        <w:rFonts w:hint="default"/>
        <w:lang w:val="es-ES" w:eastAsia="en-US" w:bidi="ar-SA"/>
      </w:rPr>
    </w:lvl>
    <w:lvl w:ilvl="8" w:tplc="4FBAE224">
      <w:numFmt w:val="bullet"/>
      <w:lvlText w:val="•"/>
      <w:lvlJc w:val="left"/>
      <w:pPr>
        <w:ind w:left="8717" w:hanging="356"/>
      </w:pPr>
      <w:rPr>
        <w:rFonts w:hint="default"/>
        <w:lang w:val="es-ES" w:eastAsia="en-US" w:bidi="ar-SA"/>
      </w:rPr>
    </w:lvl>
  </w:abstractNum>
  <w:abstractNum w:abstractNumId="8" w15:restartNumberingAfterBreak="0">
    <w:nsid w:val="00C125F3"/>
    <w:multiLevelType w:val="hybridMultilevel"/>
    <w:tmpl w:val="128CC9A4"/>
    <w:lvl w:ilvl="0" w:tplc="11D2299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BDE5AB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EBC7D7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880111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80C931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D9878E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6E67D0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DD8E01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542678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00C536AC"/>
    <w:multiLevelType w:val="hybridMultilevel"/>
    <w:tmpl w:val="491C11EC"/>
    <w:lvl w:ilvl="0" w:tplc="F69205C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D44F85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AEEB4F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FF8C40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7E2DFE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9F0F5A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D08034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7907E9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9E6F4C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00D358AC"/>
    <w:multiLevelType w:val="hybridMultilevel"/>
    <w:tmpl w:val="FF589F22"/>
    <w:lvl w:ilvl="0" w:tplc="4C1C3DD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44E32D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F12F2A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55CF04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2B4A32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FC84EB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522AF5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E68649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994600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013743FD"/>
    <w:multiLevelType w:val="hybridMultilevel"/>
    <w:tmpl w:val="E8BAACF8"/>
    <w:lvl w:ilvl="0" w:tplc="125CBCB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8C60ED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146A66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B9CDDC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4F666B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D06EDA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A3EE4D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9B2634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5608A5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01413D53"/>
    <w:multiLevelType w:val="hybridMultilevel"/>
    <w:tmpl w:val="9CAAA95E"/>
    <w:lvl w:ilvl="0" w:tplc="2C7AD00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A549F26">
      <w:start w:val="1"/>
      <w:numFmt w:val="lowerLetter"/>
      <w:lvlText w:val="%2."/>
      <w:lvlJc w:val="left"/>
      <w:pPr>
        <w:ind w:left="1204" w:hanging="39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06"/>
        <w:sz w:val="22"/>
        <w:szCs w:val="22"/>
        <w:lang w:val="es-ES" w:eastAsia="en-US" w:bidi="ar-SA"/>
      </w:rPr>
    </w:lvl>
    <w:lvl w:ilvl="2" w:tplc="108C3FC0">
      <w:numFmt w:val="bullet"/>
      <w:lvlText w:val="•"/>
      <w:lvlJc w:val="left"/>
      <w:pPr>
        <w:ind w:left="2247" w:hanging="399"/>
      </w:pPr>
      <w:rPr>
        <w:rFonts w:hint="default"/>
        <w:lang w:val="es-ES" w:eastAsia="en-US" w:bidi="ar-SA"/>
      </w:rPr>
    </w:lvl>
    <w:lvl w:ilvl="3" w:tplc="055007DE">
      <w:numFmt w:val="bullet"/>
      <w:lvlText w:val="•"/>
      <w:lvlJc w:val="left"/>
      <w:pPr>
        <w:ind w:left="3295" w:hanging="399"/>
      </w:pPr>
      <w:rPr>
        <w:rFonts w:hint="default"/>
        <w:lang w:val="es-ES" w:eastAsia="en-US" w:bidi="ar-SA"/>
      </w:rPr>
    </w:lvl>
    <w:lvl w:ilvl="4" w:tplc="3BCC8F72">
      <w:numFmt w:val="bullet"/>
      <w:lvlText w:val="•"/>
      <w:lvlJc w:val="left"/>
      <w:pPr>
        <w:ind w:left="4343" w:hanging="399"/>
      </w:pPr>
      <w:rPr>
        <w:rFonts w:hint="default"/>
        <w:lang w:val="es-ES" w:eastAsia="en-US" w:bidi="ar-SA"/>
      </w:rPr>
    </w:lvl>
    <w:lvl w:ilvl="5" w:tplc="A0E02C80">
      <w:numFmt w:val="bullet"/>
      <w:lvlText w:val="•"/>
      <w:lvlJc w:val="left"/>
      <w:pPr>
        <w:ind w:left="5391" w:hanging="399"/>
      </w:pPr>
      <w:rPr>
        <w:rFonts w:hint="default"/>
        <w:lang w:val="es-ES" w:eastAsia="en-US" w:bidi="ar-SA"/>
      </w:rPr>
    </w:lvl>
    <w:lvl w:ilvl="6" w:tplc="8DFECFC6">
      <w:numFmt w:val="bullet"/>
      <w:lvlText w:val="•"/>
      <w:lvlJc w:val="left"/>
      <w:pPr>
        <w:ind w:left="6439" w:hanging="399"/>
      </w:pPr>
      <w:rPr>
        <w:rFonts w:hint="default"/>
        <w:lang w:val="es-ES" w:eastAsia="en-US" w:bidi="ar-SA"/>
      </w:rPr>
    </w:lvl>
    <w:lvl w:ilvl="7" w:tplc="89BECBEC">
      <w:numFmt w:val="bullet"/>
      <w:lvlText w:val="•"/>
      <w:lvlJc w:val="left"/>
      <w:pPr>
        <w:ind w:left="7487" w:hanging="399"/>
      </w:pPr>
      <w:rPr>
        <w:rFonts w:hint="default"/>
        <w:lang w:val="es-ES" w:eastAsia="en-US" w:bidi="ar-SA"/>
      </w:rPr>
    </w:lvl>
    <w:lvl w:ilvl="8" w:tplc="C56C63A2">
      <w:numFmt w:val="bullet"/>
      <w:lvlText w:val="•"/>
      <w:lvlJc w:val="left"/>
      <w:pPr>
        <w:ind w:left="8535" w:hanging="399"/>
      </w:pPr>
      <w:rPr>
        <w:rFonts w:hint="default"/>
        <w:lang w:val="es-ES" w:eastAsia="en-US" w:bidi="ar-SA"/>
      </w:rPr>
    </w:lvl>
  </w:abstractNum>
  <w:abstractNum w:abstractNumId="13" w15:restartNumberingAfterBreak="0">
    <w:nsid w:val="01636D4E"/>
    <w:multiLevelType w:val="hybridMultilevel"/>
    <w:tmpl w:val="52E0CD98"/>
    <w:lvl w:ilvl="0" w:tplc="C3E6EAF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FC60C0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7F6E5E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3305AA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4E0963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1741DE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0EEFA5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7E62CA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84C6AA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01DB4A81"/>
    <w:multiLevelType w:val="hybridMultilevel"/>
    <w:tmpl w:val="1C3ED4FC"/>
    <w:lvl w:ilvl="0" w:tplc="4C967A42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B9162566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FC42240">
      <w:numFmt w:val="bullet"/>
      <w:lvlText w:val="•"/>
      <w:lvlJc w:val="left"/>
      <w:pPr>
        <w:ind w:left="1999" w:hanging="284"/>
      </w:pPr>
      <w:rPr>
        <w:rFonts w:hint="default"/>
        <w:lang w:val="es-ES" w:eastAsia="en-US" w:bidi="ar-SA"/>
      </w:rPr>
    </w:lvl>
    <w:lvl w:ilvl="3" w:tplc="7C6CA376">
      <w:numFmt w:val="bullet"/>
      <w:lvlText w:val="•"/>
      <w:lvlJc w:val="left"/>
      <w:pPr>
        <w:ind w:left="3078" w:hanging="284"/>
      </w:pPr>
      <w:rPr>
        <w:rFonts w:hint="default"/>
        <w:lang w:val="es-ES" w:eastAsia="en-US" w:bidi="ar-SA"/>
      </w:rPr>
    </w:lvl>
    <w:lvl w:ilvl="4" w:tplc="7BA6FCFA">
      <w:numFmt w:val="bullet"/>
      <w:lvlText w:val="•"/>
      <w:lvlJc w:val="left"/>
      <w:pPr>
        <w:ind w:left="4157" w:hanging="284"/>
      </w:pPr>
      <w:rPr>
        <w:rFonts w:hint="default"/>
        <w:lang w:val="es-ES" w:eastAsia="en-US" w:bidi="ar-SA"/>
      </w:rPr>
    </w:lvl>
    <w:lvl w:ilvl="5" w:tplc="D048EC8E">
      <w:numFmt w:val="bullet"/>
      <w:lvlText w:val="•"/>
      <w:lvlJc w:val="left"/>
      <w:pPr>
        <w:ind w:left="5236" w:hanging="284"/>
      </w:pPr>
      <w:rPr>
        <w:rFonts w:hint="default"/>
        <w:lang w:val="es-ES" w:eastAsia="en-US" w:bidi="ar-SA"/>
      </w:rPr>
    </w:lvl>
    <w:lvl w:ilvl="6" w:tplc="BE5096CE">
      <w:numFmt w:val="bullet"/>
      <w:lvlText w:val="•"/>
      <w:lvlJc w:val="left"/>
      <w:pPr>
        <w:ind w:left="6315" w:hanging="284"/>
      </w:pPr>
      <w:rPr>
        <w:rFonts w:hint="default"/>
        <w:lang w:val="es-ES" w:eastAsia="en-US" w:bidi="ar-SA"/>
      </w:rPr>
    </w:lvl>
    <w:lvl w:ilvl="7" w:tplc="EA08FABE">
      <w:numFmt w:val="bullet"/>
      <w:lvlText w:val="•"/>
      <w:lvlJc w:val="left"/>
      <w:pPr>
        <w:ind w:left="7394" w:hanging="284"/>
      </w:pPr>
      <w:rPr>
        <w:rFonts w:hint="default"/>
        <w:lang w:val="es-ES" w:eastAsia="en-US" w:bidi="ar-SA"/>
      </w:rPr>
    </w:lvl>
    <w:lvl w:ilvl="8" w:tplc="FC865B24">
      <w:numFmt w:val="bullet"/>
      <w:lvlText w:val="•"/>
      <w:lvlJc w:val="left"/>
      <w:pPr>
        <w:ind w:left="8473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01DC7E11"/>
    <w:multiLevelType w:val="hybridMultilevel"/>
    <w:tmpl w:val="2E9C6F92"/>
    <w:lvl w:ilvl="0" w:tplc="A38CC6F4">
      <w:start w:val="1"/>
      <w:numFmt w:val="decimal"/>
      <w:lvlText w:val="%1."/>
      <w:lvlJc w:val="left"/>
      <w:pPr>
        <w:ind w:left="1123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07C072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88C34B0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96769312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7DD2449C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A9B04AF6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17D46BD0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76288184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4C7A5E4C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01F65DCA"/>
    <w:multiLevelType w:val="hybridMultilevel"/>
    <w:tmpl w:val="CE2CFCC4"/>
    <w:lvl w:ilvl="0" w:tplc="9A088AE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490725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D0896E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87A2F5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F96E84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E9C862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09A0C3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36E8DF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902BF0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02094093"/>
    <w:multiLevelType w:val="hybridMultilevel"/>
    <w:tmpl w:val="1F02D02C"/>
    <w:lvl w:ilvl="0" w:tplc="9CAE676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6DAF89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B4E431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E3626F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F7E29C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C9CC91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39E38C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C90E50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65CC77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021626EB"/>
    <w:multiLevelType w:val="hybridMultilevel"/>
    <w:tmpl w:val="65A87E98"/>
    <w:lvl w:ilvl="0" w:tplc="ECF63BD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C8A837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1AEC29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8EE80F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2D6822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E22D58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A68ABB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BD6DC9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444F2A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9" w15:restartNumberingAfterBreak="0">
    <w:nsid w:val="02245BE1"/>
    <w:multiLevelType w:val="hybridMultilevel"/>
    <w:tmpl w:val="22A0C3C6"/>
    <w:lvl w:ilvl="0" w:tplc="01D81B4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E128CF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BC06E7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A6A93D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306555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70ECAC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1AED21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F708BC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FD840F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02286F66"/>
    <w:multiLevelType w:val="hybridMultilevel"/>
    <w:tmpl w:val="FA6A428A"/>
    <w:lvl w:ilvl="0" w:tplc="358A3DEE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1508332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82708E96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B61E4DA0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64629494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5484B834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3F228346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8C7619A2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B3FECC0C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023604E4"/>
    <w:multiLevelType w:val="hybridMultilevel"/>
    <w:tmpl w:val="8C7E6000"/>
    <w:lvl w:ilvl="0" w:tplc="478415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4769B3E">
      <w:numFmt w:val="bullet"/>
      <w:lvlText w:val="•"/>
      <w:lvlJc w:val="left"/>
      <w:pPr>
        <w:ind w:left="1637" w:hanging="360"/>
      </w:pPr>
      <w:rPr>
        <w:rFonts w:hint="default"/>
        <w:lang w:val="es-ES" w:eastAsia="en-US" w:bidi="ar-SA"/>
      </w:rPr>
    </w:lvl>
    <w:lvl w:ilvl="2" w:tplc="095EB63C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  <w:lvl w:ilvl="3" w:tplc="D444C658">
      <w:numFmt w:val="bullet"/>
      <w:lvlText w:val="•"/>
      <w:lvlJc w:val="left"/>
      <w:pPr>
        <w:ind w:left="3272" w:hanging="360"/>
      </w:pPr>
      <w:rPr>
        <w:rFonts w:hint="default"/>
        <w:lang w:val="es-ES" w:eastAsia="en-US" w:bidi="ar-SA"/>
      </w:rPr>
    </w:lvl>
    <w:lvl w:ilvl="4" w:tplc="BD26D4F0">
      <w:numFmt w:val="bullet"/>
      <w:lvlText w:val="•"/>
      <w:lvlJc w:val="left"/>
      <w:pPr>
        <w:ind w:left="4090" w:hanging="360"/>
      </w:pPr>
      <w:rPr>
        <w:rFonts w:hint="default"/>
        <w:lang w:val="es-ES" w:eastAsia="en-US" w:bidi="ar-SA"/>
      </w:rPr>
    </w:lvl>
    <w:lvl w:ilvl="5" w:tplc="B358E76C">
      <w:numFmt w:val="bullet"/>
      <w:lvlText w:val="•"/>
      <w:lvlJc w:val="left"/>
      <w:pPr>
        <w:ind w:left="4908" w:hanging="360"/>
      </w:pPr>
      <w:rPr>
        <w:rFonts w:hint="default"/>
        <w:lang w:val="es-ES" w:eastAsia="en-US" w:bidi="ar-SA"/>
      </w:rPr>
    </w:lvl>
    <w:lvl w:ilvl="6" w:tplc="ADA65522">
      <w:numFmt w:val="bullet"/>
      <w:lvlText w:val="•"/>
      <w:lvlJc w:val="left"/>
      <w:pPr>
        <w:ind w:left="5725" w:hanging="360"/>
      </w:pPr>
      <w:rPr>
        <w:rFonts w:hint="default"/>
        <w:lang w:val="es-ES" w:eastAsia="en-US" w:bidi="ar-SA"/>
      </w:rPr>
    </w:lvl>
    <w:lvl w:ilvl="7" w:tplc="6BCC0C80">
      <w:numFmt w:val="bullet"/>
      <w:lvlText w:val="•"/>
      <w:lvlJc w:val="left"/>
      <w:pPr>
        <w:ind w:left="6543" w:hanging="360"/>
      </w:pPr>
      <w:rPr>
        <w:rFonts w:hint="default"/>
        <w:lang w:val="es-ES" w:eastAsia="en-US" w:bidi="ar-SA"/>
      </w:rPr>
    </w:lvl>
    <w:lvl w:ilvl="8" w:tplc="F046311A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023E25D1"/>
    <w:multiLevelType w:val="hybridMultilevel"/>
    <w:tmpl w:val="01487CEC"/>
    <w:lvl w:ilvl="0" w:tplc="D0640A46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0C07570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C032E1A2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80B2A122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142A0712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93F46A4A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3B162820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A89E2590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8F82D430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026A38AD"/>
    <w:multiLevelType w:val="hybridMultilevel"/>
    <w:tmpl w:val="05F86308"/>
    <w:lvl w:ilvl="0" w:tplc="8B7A548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298022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238978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B221DB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476686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50A6A9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9E8C80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306507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D0EF7D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028144D7"/>
    <w:multiLevelType w:val="hybridMultilevel"/>
    <w:tmpl w:val="6EA89EEC"/>
    <w:lvl w:ilvl="0" w:tplc="6F7A0CE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F0C46E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30036B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B9CEE4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5009C4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4209F5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B9E6D9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830F55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146549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02A07160"/>
    <w:multiLevelType w:val="hybridMultilevel"/>
    <w:tmpl w:val="95763814"/>
    <w:lvl w:ilvl="0" w:tplc="CA38461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0EE4BB8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622325E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89588C38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D4066D74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6D12C58C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119A87EC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DD1E75D0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4EAC7E42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26" w15:restartNumberingAfterBreak="0">
    <w:nsid w:val="02A828E4"/>
    <w:multiLevelType w:val="hybridMultilevel"/>
    <w:tmpl w:val="BDDE6D2A"/>
    <w:lvl w:ilvl="0" w:tplc="825A540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57A4C1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6C4BF8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BC49C7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0E4AD6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D98521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CC04D6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5489D9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43E790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02C27D38"/>
    <w:multiLevelType w:val="hybridMultilevel"/>
    <w:tmpl w:val="5FDABFC8"/>
    <w:lvl w:ilvl="0" w:tplc="E5A81FC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BEE002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794690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C06735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D2A2AE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3888B6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806DCA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422683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4E0D47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02C9777B"/>
    <w:multiLevelType w:val="hybridMultilevel"/>
    <w:tmpl w:val="D560626A"/>
    <w:lvl w:ilvl="0" w:tplc="D5C0BA3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836E49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5B6D27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C04243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50627F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99C42F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A803F1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2D26C7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F3EBBD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03353A36"/>
    <w:multiLevelType w:val="hybridMultilevel"/>
    <w:tmpl w:val="B0623F06"/>
    <w:lvl w:ilvl="0" w:tplc="3D565B32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AAC8348">
      <w:start w:val="1"/>
      <w:numFmt w:val="decimal"/>
      <w:lvlText w:val="%2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2" w:tplc="0414BBA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7A62A3F4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6F38172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A33A66FE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7BCCCB7E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17AA1D7E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DB840D2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034A6A2C"/>
    <w:multiLevelType w:val="hybridMultilevel"/>
    <w:tmpl w:val="B8B6BBC0"/>
    <w:lvl w:ilvl="0" w:tplc="41863FDC">
      <w:numFmt w:val="bullet"/>
      <w:lvlText w:val="–"/>
      <w:lvlJc w:val="left"/>
      <w:pPr>
        <w:ind w:left="1072" w:hanging="360"/>
      </w:pPr>
      <w:rPr>
        <w:rFonts w:ascii="MingLiU" w:eastAsia="MingLiU" w:hAnsi="MingLiU" w:cs="MingLiU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1" w:tplc="591636A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E904BF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EEEE2C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1569D0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280A35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A22F51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1AE93A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854991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036C63FC"/>
    <w:multiLevelType w:val="hybridMultilevel"/>
    <w:tmpl w:val="F77E1E58"/>
    <w:lvl w:ilvl="0" w:tplc="5CF0C8C4">
      <w:start w:val="1"/>
      <w:numFmt w:val="lowerLetter"/>
      <w:lvlText w:val="%1)"/>
      <w:lvlJc w:val="left"/>
      <w:pPr>
        <w:ind w:left="712" w:hanging="36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934A21B0">
      <w:numFmt w:val="bullet"/>
      <w:lvlText w:val="•"/>
      <w:lvlJc w:val="left"/>
      <w:pPr>
        <w:ind w:left="1711" w:hanging="361"/>
      </w:pPr>
      <w:rPr>
        <w:rFonts w:hint="default"/>
        <w:lang w:val="es-ES" w:eastAsia="en-US" w:bidi="ar-SA"/>
      </w:rPr>
    </w:lvl>
    <w:lvl w:ilvl="2" w:tplc="C0564FAE">
      <w:numFmt w:val="bullet"/>
      <w:lvlText w:val="•"/>
      <w:lvlJc w:val="left"/>
      <w:pPr>
        <w:ind w:left="2702" w:hanging="361"/>
      </w:pPr>
      <w:rPr>
        <w:rFonts w:hint="default"/>
        <w:lang w:val="es-ES" w:eastAsia="en-US" w:bidi="ar-SA"/>
      </w:rPr>
    </w:lvl>
    <w:lvl w:ilvl="3" w:tplc="52FE6796">
      <w:numFmt w:val="bullet"/>
      <w:lvlText w:val="•"/>
      <w:lvlJc w:val="left"/>
      <w:pPr>
        <w:ind w:left="3693" w:hanging="361"/>
      </w:pPr>
      <w:rPr>
        <w:rFonts w:hint="default"/>
        <w:lang w:val="es-ES" w:eastAsia="en-US" w:bidi="ar-SA"/>
      </w:rPr>
    </w:lvl>
    <w:lvl w:ilvl="4" w:tplc="6700C7E6">
      <w:numFmt w:val="bullet"/>
      <w:lvlText w:val="•"/>
      <w:lvlJc w:val="left"/>
      <w:pPr>
        <w:ind w:left="4684" w:hanging="361"/>
      </w:pPr>
      <w:rPr>
        <w:rFonts w:hint="default"/>
        <w:lang w:val="es-ES" w:eastAsia="en-US" w:bidi="ar-SA"/>
      </w:rPr>
    </w:lvl>
    <w:lvl w:ilvl="5" w:tplc="669CC8F4">
      <w:numFmt w:val="bullet"/>
      <w:lvlText w:val="•"/>
      <w:lvlJc w:val="left"/>
      <w:pPr>
        <w:ind w:left="5675" w:hanging="361"/>
      </w:pPr>
      <w:rPr>
        <w:rFonts w:hint="default"/>
        <w:lang w:val="es-ES" w:eastAsia="en-US" w:bidi="ar-SA"/>
      </w:rPr>
    </w:lvl>
    <w:lvl w:ilvl="6" w:tplc="B314A52C">
      <w:numFmt w:val="bullet"/>
      <w:lvlText w:val="•"/>
      <w:lvlJc w:val="left"/>
      <w:pPr>
        <w:ind w:left="6666" w:hanging="361"/>
      </w:pPr>
      <w:rPr>
        <w:rFonts w:hint="default"/>
        <w:lang w:val="es-ES" w:eastAsia="en-US" w:bidi="ar-SA"/>
      </w:rPr>
    </w:lvl>
    <w:lvl w:ilvl="7" w:tplc="302C883E">
      <w:numFmt w:val="bullet"/>
      <w:lvlText w:val="•"/>
      <w:lvlJc w:val="left"/>
      <w:pPr>
        <w:ind w:left="7657" w:hanging="361"/>
      </w:pPr>
      <w:rPr>
        <w:rFonts w:hint="default"/>
        <w:lang w:val="es-ES" w:eastAsia="en-US" w:bidi="ar-SA"/>
      </w:rPr>
    </w:lvl>
    <w:lvl w:ilvl="8" w:tplc="54FA762E">
      <w:numFmt w:val="bullet"/>
      <w:lvlText w:val="•"/>
      <w:lvlJc w:val="left"/>
      <w:pPr>
        <w:ind w:left="8649" w:hanging="361"/>
      </w:pPr>
      <w:rPr>
        <w:rFonts w:hint="default"/>
        <w:lang w:val="es-ES" w:eastAsia="en-US" w:bidi="ar-SA"/>
      </w:rPr>
    </w:lvl>
  </w:abstractNum>
  <w:abstractNum w:abstractNumId="32" w15:restartNumberingAfterBreak="0">
    <w:nsid w:val="03B20179"/>
    <w:multiLevelType w:val="hybridMultilevel"/>
    <w:tmpl w:val="5224AA82"/>
    <w:lvl w:ilvl="0" w:tplc="EF3EA152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4328CF6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A56CB9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ABC30A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D7881E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A8656B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5EEB4A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772F9D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0788FF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04073D6B"/>
    <w:multiLevelType w:val="hybridMultilevel"/>
    <w:tmpl w:val="DFD0E2E2"/>
    <w:lvl w:ilvl="0" w:tplc="986840C6">
      <w:numFmt w:val="bullet"/>
      <w:lvlText w:val="•"/>
      <w:lvlJc w:val="left"/>
      <w:pPr>
        <w:ind w:left="352" w:hanging="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3A0C344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58A30E6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54DCCD62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A1049DE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2BED25E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F1E8F15A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CDDC2500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E2F6A794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34" w15:restartNumberingAfterBreak="0">
    <w:nsid w:val="04125004"/>
    <w:multiLevelType w:val="hybridMultilevel"/>
    <w:tmpl w:val="E954D8D2"/>
    <w:lvl w:ilvl="0" w:tplc="7C4E41A2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1D29AF2">
      <w:start w:val="1"/>
      <w:numFmt w:val="decimal"/>
      <w:lvlText w:val="%2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2" w:tplc="D4847296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7DC802C6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DCC4F24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3E942E62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BAB8C91E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0B2CD0FC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EE0CCB82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04182E9B"/>
    <w:multiLevelType w:val="hybridMultilevel"/>
    <w:tmpl w:val="52CE4050"/>
    <w:lvl w:ilvl="0" w:tplc="B9883D9A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862343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A508F9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7C2DC0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FE6A29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B6A4E2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D0E88D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604F78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D44104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043A5C10"/>
    <w:multiLevelType w:val="hybridMultilevel"/>
    <w:tmpl w:val="56D6C944"/>
    <w:lvl w:ilvl="0" w:tplc="CC3EE7B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6264DAE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6ACB2A8">
      <w:numFmt w:val="bullet"/>
      <w:lvlText w:val=""/>
      <w:lvlJc w:val="left"/>
      <w:pPr>
        <w:ind w:left="137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54687964">
      <w:numFmt w:val="bullet"/>
      <w:lvlText w:val="•"/>
      <w:lvlJc w:val="left"/>
      <w:pPr>
        <w:ind w:left="2536" w:hanging="567"/>
      </w:pPr>
      <w:rPr>
        <w:rFonts w:hint="default"/>
        <w:lang w:val="es-ES" w:eastAsia="en-US" w:bidi="ar-SA"/>
      </w:rPr>
    </w:lvl>
    <w:lvl w:ilvl="4" w:tplc="77E2B5FC">
      <w:numFmt w:val="bullet"/>
      <w:lvlText w:val="•"/>
      <w:lvlJc w:val="left"/>
      <w:pPr>
        <w:ind w:left="3692" w:hanging="567"/>
      </w:pPr>
      <w:rPr>
        <w:rFonts w:hint="default"/>
        <w:lang w:val="es-ES" w:eastAsia="en-US" w:bidi="ar-SA"/>
      </w:rPr>
    </w:lvl>
    <w:lvl w:ilvl="5" w:tplc="24343EB8">
      <w:numFmt w:val="bullet"/>
      <w:lvlText w:val="•"/>
      <w:lvlJc w:val="left"/>
      <w:pPr>
        <w:ind w:left="4849" w:hanging="567"/>
      </w:pPr>
      <w:rPr>
        <w:rFonts w:hint="default"/>
        <w:lang w:val="es-ES" w:eastAsia="en-US" w:bidi="ar-SA"/>
      </w:rPr>
    </w:lvl>
    <w:lvl w:ilvl="6" w:tplc="922E62E6">
      <w:numFmt w:val="bullet"/>
      <w:lvlText w:val="•"/>
      <w:lvlJc w:val="left"/>
      <w:pPr>
        <w:ind w:left="6005" w:hanging="567"/>
      </w:pPr>
      <w:rPr>
        <w:rFonts w:hint="default"/>
        <w:lang w:val="es-ES" w:eastAsia="en-US" w:bidi="ar-SA"/>
      </w:rPr>
    </w:lvl>
    <w:lvl w:ilvl="7" w:tplc="A1D4CC78">
      <w:numFmt w:val="bullet"/>
      <w:lvlText w:val="•"/>
      <w:lvlJc w:val="left"/>
      <w:pPr>
        <w:ind w:left="7162" w:hanging="567"/>
      </w:pPr>
      <w:rPr>
        <w:rFonts w:hint="default"/>
        <w:lang w:val="es-ES" w:eastAsia="en-US" w:bidi="ar-SA"/>
      </w:rPr>
    </w:lvl>
    <w:lvl w:ilvl="8" w:tplc="92EAAFCA">
      <w:numFmt w:val="bullet"/>
      <w:lvlText w:val="•"/>
      <w:lvlJc w:val="left"/>
      <w:pPr>
        <w:ind w:left="8318" w:hanging="567"/>
      </w:pPr>
      <w:rPr>
        <w:rFonts w:hint="default"/>
        <w:lang w:val="es-ES" w:eastAsia="en-US" w:bidi="ar-SA"/>
      </w:rPr>
    </w:lvl>
  </w:abstractNum>
  <w:abstractNum w:abstractNumId="37" w15:restartNumberingAfterBreak="0">
    <w:nsid w:val="0483541B"/>
    <w:multiLevelType w:val="hybridMultilevel"/>
    <w:tmpl w:val="966ACDEA"/>
    <w:lvl w:ilvl="0" w:tplc="2BA0F574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1381296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4C4ED754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5DE244C0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DE30589C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AF0E45C2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848EE1BE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C3B8F1C2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41FE0DA6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38" w15:restartNumberingAfterBreak="0">
    <w:nsid w:val="05245BB1"/>
    <w:multiLevelType w:val="hybridMultilevel"/>
    <w:tmpl w:val="D7405046"/>
    <w:lvl w:ilvl="0" w:tplc="1B889BBA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DBE8156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566D1A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8DC886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DF0950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48278F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B36E8C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5EE9EC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670E2B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9" w15:restartNumberingAfterBreak="0">
    <w:nsid w:val="05361F76"/>
    <w:multiLevelType w:val="hybridMultilevel"/>
    <w:tmpl w:val="4954A510"/>
    <w:lvl w:ilvl="0" w:tplc="DC52C986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92241D5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338E40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A546F3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450CE5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ED479E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C0A20A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862922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87AF46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0" w15:restartNumberingAfterBreak="0">
    <w:nsid w:val="054E1EE0"/>
    <w:multiLevelType w:val="hybridMultilevel"/>
    <w:tmpl w:val="6690F90E"/>
    <w:lvl w:ilvl="0" w:tplc="567AEB7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6E2CD58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28AE64A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3C1C6706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C2886EAA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017084CC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04F47284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A4503A5E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987EB1BC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05694F0B"/>
    <w:multiLevelType w:val="hybridMultilevel"/>
    <w:tmpl w:val="19DC6712"/>
    <w:lvl w:ilvl="0" w:tplc="93D4BC5E">
      <w:numFmt w:val="bullet"/>
      <w:lvlText w:val=""/>
      <w:lvlJc w:val="left"/>
      <w:pPr>
        <w:ind w:left="35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2C635CA">
      <w:numFmt w:val="bullet"/>
      <w:lvlText w:val="•"/>
      <w:lvlJc w:val="left"/>
      <w:pPr>
        <w:ind w:left="1387" w:hanging="567"/>
      </w:pPr>
      <w:rPr>
        <w:rFonts w:hint="default"/>
        <w:lang w:val="es-ES" w:eastAsia="en-US" w:bidi="ar-SA"/>
      </w:rPr>
    </w:lvl>
    <w:lvl w:ilvl="2" w:tplc="CFBC128E">
      <w:numFmt w:val="bullet"/>
      <w:lvlText w:val="•"/>
      <w:lvlJc w:val="left"/>
      <w:pPr>
        <w:ind w:left="2414" w:hanging="567"/>
      </w:pPr>
      <w:rPr>
        <w:rFonts w:hint="default"/>
        <w:lang w:val="es-ES" w:eastAsia="en-US" w:bidi="ar-SA"/>
      </w:rPr>
    </w:lvl>
    <w:lvl w:ilvl="3" w:tplc="3D007974">
      <w:numFmt w:val="bullet"/>
      <w:lvlText w:val="•"/>
      <w:lvlJc w:val="left"/>
      <w:pPr>
        <w:ind w:left="3441" w:hanging="567"/>
      </w:pPr>
      <w:rPr>
        <w:rFonts w:hint="default"/>
        <w:lang w:val="es-ES" w:eastAsia="en-US" w:bidi="ar-SA"/>
      </w:rPr>
    </w:lvl>
    <w:lvl w:ilvl="4" w:tplc="F31C2EEE">
      <w:numFmt w:val="bullet"/>
      <w:lvlText w:val="•"/>
      <w:lvlJc w:val="left"/>
      <w:pPr>
        <w:ind w:left="4468" w:hanging="567"/>
      </w:pPr>
      <w:rPr>
        <w:rFonts w:hint="default"/>
        <w:lang w:val="es-ES" w:eastAsia="en-US" w:bidi="ar-SA"/>
      </w:rPr>
    </w:lvl>
    <w:lvl w:ilvl="5" w:tplc="CF3009D2">
      <w:numFmt w:val="bullet"/>
      <w:lvlText w:val="•"/>
      <w:lvlJc w:val="left"/>
      <w:pPr>
        <w:ind w:left="5495" w:hanging="567"/>
      </w:pPr>
      <w:rPr>
        <w:rFonts w:hint="default"/>
        <w:lang w:val="es-ES" w:eastAsia="en-US" w:bidi="ar-SA"/>
      </w:rPr>
    </w:lvl>
    <w:lvl w:ilvl="6" w:tplc="FAB69A9C">
      <w:numFmt w:val="bullet"/>
      <w:lvlText w:val="•"/>
      <w:lvlJc w:val="left"/>
      <w:pPr>
        <w:ind w:left="6522" w:hanging="567"/>
      </w:pPr>
      <w:rPr>
        <w:rFonts w:hint="default"/>
        <w:lang w:val="es-ES" w:eastAsia="en-US" w:bidi="ar-SA"/>
      </w:rPr>
    </w:lvl>
    <w:lvl w:ilvl="7" w:tplc="F326B9F6">
      <w:numFmt w:val="bullet"/>
      <w:lvlText w:val="•"/>
      <w:lvlJc w:val="left"/>
      <w:pPr>
        <w:ind w:left="7549" w:hanging="567"/>
      </w:pPr>
      <w:rPr>
        <w:rFonts w:hint="default"/>
        <w:lang w:val="es-ES" w:eastAsia="en-US" w:bidi="ar-SA"/>
      </w:rPr>
    </w:lvl>
    <w:lvl w:ilvl="8" w:tplc="88549934">
      <w:numFmt w:val="bullet"/>
      <w:lvlText w:val="•"/>
      <w:lvlJc w:val="left"/>
      <w:pPr>
        <w:ind w:left="8577" w:hanging="567"/>
      </w:pPr>
      <w:rPr>
        <w:rFonts w:hint="default"/>
        <w:lang w:val="es-ES" w:eastAsia="en-US" w:bidi="ar-SA"/>
      </w:rPr>
    </w:lvl>
  </w:abstractNum>
  <w:abstractNum w:abstractNumId="42" w15:restartNumberingAfterBreak="0">
    <w:nsid w:val="059D7CE0"/>
    <w:multiLevelType w:val="hybridMultilevel"/>
    <w:tmpl w:val="C92C18A6"/>
    <w:lvl w:ilvl="0" w:tplc="EEB681F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16879A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51409B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896365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8580E5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25C45D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B28C71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4947C4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7645E2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3" w15:restartNumberingAfterBreak="0">
    <w:nsid w:val="05A83A71"/>
    <w:multiLevelType w:val="hybridMultilevel"/>
    <w:tmpl w:val="87AA03C4"/>
    <w:lvl w:ilvl="0" w:tplc="B5D8B824">
      <w:numFmt w:val="bullet"/>
      <w:lvlText w:val="-"/>
      <w:lvlJc w:val="left"/>
      <w:pPr>
        <w:ind w:left="1072" w:hanging="34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C742158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89AC2056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DCE6F514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A3CC7670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4950F23C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74A0A7BE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9A309582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3078EECA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44" w15:restartNumberingAfterBreak="0">
    <w:nsid w:val="05AD793D"/>
    <w:multiLevelType w:val="hybridMultilevel"/>
    <w:tmpl w:val="C212B58E"/>
    <w:lvl w:ilvl="0" w:tplc="B7A849C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0D678E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C787F4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A966AF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F9E083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046961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D9ABA1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128E47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E12C8E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05E3750D"/>
    <w:multiLevelType w:val="hybridMultilevel"/>
    <w:tmpl w:val="7B6C73E2"/>
    <w:lvl w:ilvl="0" w:tplc="0D60903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05E29F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182CD0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058683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13A266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2FAC10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F2EAD9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5F6764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834C82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05FE0A1F"/>
    <w:multiLevelType w:val="hybridMultilevel"/>
    <w:tmpl w:val="D08054E4"/>
    <w:lvl w:ilvl="0" w:tplc="3FC0093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2D6126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484259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6CCB29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DFA38E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F1A251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60C400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FBA749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BC08F3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06161796"/>
    <w:multiLevelType w:val="hybridMultilevel"/>
    <w:tmpl w:val="2490F906"/>
    <w:lvl w:ilvl="0" w:tplc="0B761D74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2D452A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CDE874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BDE35D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92E61A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4AC22A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8F8409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D44EBD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D5C081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06411B67"/>
    <w:multiLevelType w:val="hybridMultilevel"/>
    <w:tmpl w:val="ECF65F30"/>
    <w:lvl w:ilvl="0" w:tplc="0A325F3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1B420D4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AC0FF7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5B7E8CE0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FC74856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CBAC1A6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0D18BB52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C59EB002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BF8C0F24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49" w15:restartNumberingAfterBreak="0">
    <w:nsid w:val="06662B17"/>
    <w:multiLevelType w:val="hybridMultilevel"/>
    <w:tmpl w:val="83501254"/>
    <w:lvl w:ilvl="0" w:tplc="9F7CFDC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43A481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EECF69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0A8209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93437D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246565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F86DAA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1B49CD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078E37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0" w15:restartNumberingAfterBreak="0">
    <w:nsid w:val="066B5F03"/>
    <w:multiLevelType w:val="hybridMultilevel"/>
    <w:tmpl w:val="A634B564"/>
    <w:lvl w:ilvl="0" w:tplc="556C95F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0FCCEC4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58A688E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A1084B22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DA382A9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4A23CC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87B23272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91501116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CF627EA4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51" w15:restartNumberingAfterBreak="0">
    <w:nsid w:val="06866313"/>
    <w:multiLevelType w:val="hybridMultilevel"/>
    <w:tmpl w:val="2E5E38D0"/>
    <w:lvl w:ilvl="0" w:tplc="F836F3FA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7CE894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23ACFE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BC03E5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2C2157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13687B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606601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7267D9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792FAE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2" w15:restartNumberingAfterBreak="0">
    <w:nsid w:val="06A50DA3"/>
    <w:multiLevelType w:val="hybridMultilevel"/>
    <w:tmpl w:val="92C07212"/>
    <w:lvl w:ilvl="0" w:tplc="A9DE4C30">
      <w:numFmt w:val="bullet"/>
      <w:lvlText w:val="-"/>
      <w:lvlJc w:val="left"/>
      <w:pPr>
        <w:ind w:left="3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B62C8C2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410CE63C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400434B2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1FCC1CBA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60727764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9A566A2C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7CDA24E4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8AB8330E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53" w15:restartNumberingAfterBreak="0">
    <w:nsid w:val="06BC1173"/>
    <w:multiLevelType w:val="hybridMultilevel"/>
    <w:tmpl w:val="13F4D614"/>
    <w:lvl w:ilvl="0" w:tplc="6F2A3556">
      <w:numFmt w:val="bullet"/>
      <w:lvlText w:val="-"/>
      <w:lvlJc w:val="left"/>
      <w:pPr>
        <w:ind w:left="352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DACFA6">
      <w:numFmt w:val="bullet"/>
      <w:lvlText w:val="-"/>
      <w:lvlJc w:val="left"/>
      <w:pPr>
        <w:ind w:left="1372" w:hanging="31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2" w:tplc="AFE0BC6A">
      <w:numFmt w:val="bullet"/>
      <w:lvlText w:val="•"/>
      <w:lvlJc w:val="left"/>
      <w:pPr>
        <w:ind w:left="2407" w:hanging="312"/>
      </w:pPr>
      <w:rPr>
        <w:rFonts w:hint="default"/>
        <w:lang w:val="es-ES" w:eastAsia="en-US" w:bidi="ar-SA"/>
      </w:rPr>
    </w:lvl>
    <w:lvl w:ilvl="3" w:tplc="BB4C0256">
      <w:numFmt w:val="bullet"/>
      <w:lvlText w:val="•"/>
      <w:lvlJc w:val="left"/>
      <w:pPr>
        <w:ind w:left="3435" w:hanging="312"/>
      </w:pPr>
      <w:rPr>
        <w:rFonts w:hint="default"/>
        <w:lang w:val="es-ES" w:eastAsia="en-US" w:bidi="ar-SA"/>
      </w:rPr>
    </w:lvl>
    <w:lvl w:ilvl="4" w:tplc="1526B5F8">
      <w:numFmt w:val="bullet"/>
      <w:lvlText w:val="•"/>
      <w:lvlJc w:val="left"/>
      <w:pPr>
        <w:ind w:left="4463" w:hanging="312"/>
      </w:pPr>
      <w:rPr>
        <w:rFonts w:hint="default"/>
        <w:lang w:val="es-ES" w:eastAsia="en-US" w:bidi="ar-SA"/>
      </w:rPr>
    </w:lvl>
    <w:lvl w:ilvl="5" w:tplc="676E6C9A">
      <w:numFmt w:val="bullet"/>
      <w:lvlText w:val="•"/>
      <w:lvlJc w:val="left"/>
      <w:pPr>
        <w:ind w:left="5491" w:hanging="312"/>
      </w:pPr>
      <w:rPr>
        <w:rFonts w:hint="default"/>
        <w:lang w:val="es-ES" w:eastAsia="en-US" w:bidi="ar-SA"/>
      </w:rPr>
    </w:lvl>
    <w:lvl w:ilvl="6" w:tplc="B13CD9BA">
      <w:numFmt w:val="bullet"/>
      <w:lvlText w:val="•"/>
      <w:lvlJc w:val="left"/>
      <w:pPr>
        <w:ind w:left="6519" w:hanging="312"/>
      </w:pPr>
      <w:rPr>
        <w:rFonts w:hint="default"/>
        <w:lang w:val="es-ES" w:eastAsia="en-US" w:bidi="ar-SA"/>
      </w:rPr>
    </w:lvl>
    <w:lvl w:ilvl="7" w:tplc="4F5CD1AC">
      <w:numFmt w:val="bullet"/>
      <w:lvlText w:val="•"/>
      <w:lvlJc w:val="left"/>
      <w:pPr>
        <w:ind w:left="7547" w:hanging="312"/>
      </w:pPr>
      <w:rPr>
        <w:rFonts w:hint="default"/>
        <w:lang w:val="es-ES" w:eastAsia="en-US" w:bidi="ar-SA"/>
      </w:rPr>
    </w:lvl>
    <w:lvl w:ilvl="8" w:tplc="38F8E122">
      <w:numFmt w:val="bullet"/>
      <w:lvlText w:val="•"/>
      <w:lvlJc w:val="left"/>
      <w:pPr>
        <w:ind w:left="8575" w:hanging="312"/>
      </w:pPr>
      <w:rPr>
        <w:rFonts w:hint="default"/>
        <w:lang w:val="es-ES" w:eastAsia="en-US" w:bidi="ar-SA"/>
      </w:rPr>
    </w:lvl>
  </w:abstractNum>
  <w:abstractNum w:abstractNumId="54" w15:restartNumberingAfterBreak="0">
    <w:nsid w:val="0707464E"/>
    <w:multiLevelType w:val="hybridMultilevel"/>
    <w:tmpl w:val="D39495EE"/>
    <w:lvl w:ilvl="0" w:tplc="523C2A8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B823FE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82CE2C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84E482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D3A0C5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44484D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9AAAEE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39478E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472BB3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5" w15:restartNumberingAfterBreak="0">
    <w:nsid w:val="07336A2D"/>
    <w:multiLevelType w:val="hybridMultilevel"/>
    <w:tmpl w:val="141CF180"/>
    <w:lvl w:ilvl="0" w:tplc="40D8240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7A09BF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3A2B2C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472A8D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E181C3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3A0322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0284FD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7D0AD0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41AF85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6" w15:restartNumberingAfterBreak="0">
    <w:nsid w:val="076B3C26"/>
    <w:multiLevelType w:val="hybridMultilevel"/>
    <w:tmpl w:val="75D02E48"/>
    <w:lvl w:ilvl="0" w:tplc="E8EE96F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3BAC7DA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B0CF494">
      <w:numFmt w:val="bullet"/>
      <w:lvlText w:val="•"/>
      <w:lvlJc w:val="left"/>
      <w:pPr>
        <w:ind w:left="2443" w:hanging="360"/>
      </w:pPr>
      <w:rPr>
        <w:rFonts w:hint="default"/>
        <w:lang w:val="es-ES" w:eastAsia="en-US" w:bidi="ar-SA"/>
      </w:rPr>
    </w:lvl>
    <w:lvl w:ilvl="3" w:tplc="6D248EFE">
      <w:numFmt w:val="bullet"/>
      <w:lvlText w:val="•"/>
      <w:lvlJc w:val="left"/>
      <w:pPr>
        <w:ind w:left="3466" w:hanging="360"/>
      </w:pPr>
      <w:rPr>
        <w:rFonts w:hint="default"/>
        <w:lang w:val="es-ES" w:eastAsia="en-US" w:bidi="ar-SA"/>
      </w:rPr>
    </w:lvl>
    <w:lvl w:ilvl="4" w:tplc="4EE87BDE">
      <w:numFmt w:val="bullet"/>
      <w:lvlText w:val="•"/>
      <w:lvlJc w:val="left"/>
      <w:pPr>
        <w:ind w:left="4490" w:hanging="360"/>
      </w:pPr>
      <w:rPr>
        <w:rFonts w:hint="default"/>
        <w:lang w:val="es-ES" w:eastAsia="en-US" w:bidi="ar-SA"/>
      </w:rPr>
    </w:lvl>
    <w:lvl w:ilvl="5" w:tplc="5D04D76E">
      <w:numFmt w:val="bullet"/>
      <w:lvlText w:val="•"/>
      <w:lvlJc w:val="left"/>
      <w:pPr>
        <w:ind w:left="5513" w:hanging="360"/>
      </w:pPr>
      <w:rPr>
        <w:rFonts w:hint="default"/>
        <w:lang w:val="es-ES" w:eastAsia="en-US" w:bidi="ar-SA"/>
      </w:rPr>
    </w:lvl>
    <w:lvl w:ilvl="6" w:tplc="20D87AFA">
      <w:numFmt w:val="bullet"/>
      <w:lvlText w:val="•"/>
      <w:lvlJc w:val="left"/>
      <w:pPr>
        <w:ind w:left="6537" w:hanging="360"/>
      </w:pPr>
      <w:rPr>
        <w:rFonts w:hint="default"/>
        <w:lang w:val="es-ES" w:eastAsia="en-US" w:bidi="ar-SA"/>
      </w:rPr>
    </w:lvl>
    <w:lvl w:ilvl="7" w:tplc="51D6E12A">
      <w:numFmt w:val="bullet"/>
      <w:lvlText w:val="•"/>
      <w:lvlJc w:val="left"/>
      <w:pPr>
        <w:ind w:left="7560" w:hanging="360"/>
      </w:pPr>
      <w:rPr>
        <w:rFonts w:hint="default"/>
        <w:lang w:val="es-ES" w:eastAsia="en-US" w:bidi="ar-SA"/>
      </w:rPr>
    </w:lvl>
    <w:lvl w:ilvl="8" w:tplc="C4CC5D6C">
      <w:numFmt w:val="bullet"/>
      <w:lvlText w:val="•"/>
      <w:lvlJc w:val="left"/>
      <w:pPr>
        <w:ind w:left="8584" w:hanging="360"/>
      </w:pPr>
      <w:rPr>
        <w:rFonts w:hint="default"/>
        <w:lang w:val="es-ES" w:eastAsia="en-US" w:bidi="ar-SA"/>
      </w:rPr>
    </w:lvl>
  </w:abstractNum>
  <w:abstractNum w:abstractNumId="57" w15:restartNumberingAfterBreak="0">
    <w:nsid w:val="07754DA2"/>
    <w:multiLevelType w:val="hybridMultilevel"/>
    <w:tmpl w:val="2DFA1A50"/>
    <w:lvl w:ilvl="0" w:tplc="C366B2F8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430EC8E">
      <w:numFmt w:val="bullet"/>
      <w:lvlText w:val="•"/>
      <w:lvlJc w:val="left"/>
      <w:pPr>
        <w:ind w:left="2395" w:hanging="360"/>
      </w:pPr>
      <w:rPr>
        <w:rFonts w:hint="default"/>
        <w:lang w:val="es-ES" w:eastAsia="en-US" w:bidi="ar-SA"/>
      </w:rPr>
    </w:lvl>
    <w:lvl w:ilvl="2" w:tplc="C17AFE44">
      <w:numFmt w:val="bullet"/>
      <w:lvlText w:val="•"/>
      <w:lvlJc w:val="left"/>
      <w:pPr>
        <w:ind w:left="3310" w:hanging="360"/>
      </w:pPr>
      <w:rPr>
        <w:rFonts w:hint="default"/>
        <w:lang w:val="es-ES" w:eastAsia="en-US" w:bidi="ar-SA"/>
      </w:rPr>
    </w:lvl>
    <w:lvl w:ilvl="3" w:tplc="28B2A6D6">
      <w:numFmt w:val="bullet"/>
      <w:lvlText w:val="•"/>
      <w:lvlJc w:val="left"/>
      <w:pPr>
        <w:ind w:left="4225" w:hanging="360"/>
      </w:pPr>
      <w:rPr>
        <w:rFonts w:hint="default"/>
        <w:lang w:val="es-ES" w:eastAsia="en-US" w:bidi="ar-SA"/>
      </w:rPr>
    </w:lvl>
    <w:lvl w:ilvl="4" w:tplc="F9C8FECA">
      <w:numFmt w:val="bullet"/>
      <w:lvlText w:val="•"/>
      <w:lvlJc w:val="left"/>
      <w:pPr>
        <w:ind w:left="5140" w:hanging="360"/>
      </w:pPr>
      <w:rPr>
        <w:rFonts w:hint="default"/>
        <w:lang w:val="es-ES" w:eastAsia="en-US" w:bidi="ar-SA"/>
      </w:rPr>
    </w:lvl>
    <w:lvl w:ilvl="5" w:tplc="21FC3B4C">
      <w:numFmt w:val="bullet"/>
      <w:lvlText w:val="•"/>
      <w:lvlJc w:val="left"/>
      <w:pPr>
        <w:ind w:left="6055" w:hanging="360"/>
      </w:pPr>
      <w:rPr>
        <w:rFonts w:hint="default"/>
        <w:lang w:val="es-ES" w:eastAsia="en-US" w:bidi="ar-SA"/>
      </w:rPr>
    </w:lvl>
    <w:lvl w:ilvl="6" w:tplc="47FAA764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7" w:tplc="1B90C4F4">
      <w:numFmt w:val="bullet"/>
      <w:lvlText w:val="•"/>
      <w:lvlJc w:val="left"/>
      <w:pPr>
        <w:ind w:left="7885" w:hanging="360"/>
      </w:pPr>
      <w:rPr>
        <w:rFonts w:hint="default"/>
        <w:lang w:val="es-ES" w:eastAsia="en-US" w:bidi="ar-SA"/>
      </w:rPr>
    </w:lvl>
    <w:lvl w:ilvl="8" w:tplc="41244FC0">
      <w:numFmt w:val="bullet"/>
      <w:lvlText w:val="•"/>
      <w:lvlJc w:val="left"/>
      <w:pPr>
        <w:ind w:left="8801" w:hanging="360"/>
      </w:pPr>
      <w:rPr>
        <w:rFonts w:hint="default"/>
        <w:lang w:val="es-ES" w:eastAsia="en-US" w:bidi="ar-SA"/>
      </w:rPr>
    </w:lvl>
  </w:abstractNum>
  <w:abstractNum w:abstractNumId="58" w15:restartNumberingAfterBreak="0">
    <w:nsid w:val="077F47D1"/>
    <w:multiLevelType w:val="hybridMultilevel"/>
    <w:tmpl w:val="D79AB3BE"/>
    <w:lvl w:ilvl="0" w:tplc="37981EA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3AE364A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D38D6E0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D32E284A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262E2E4C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6ED08A5C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54280498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B2C84EBA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A2DA02CE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59" w15:restartNumberingAfterBreak="0">
    <w:nsid w:val="07AC1150"/>
    <w:multiLevelType w:val="hybridMultilevel"/>
    <w:tmpl w:val="B5122876"/>
    <w:lvl w:ilvl="0" w:tplc="8230F25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8D05CF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778F67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AC24C4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58AAC2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AB2C61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5FEDD4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8C46D1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97485B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0" w15:restartNumberingAfterBreak="0">
    <w:nsid w:val="07BF49A1"/>
    <w:multiLevelType w:val="hybridMultilevel"/>
    <w:tmpl w:val="C792CE3C"/>
    <w:lvl w:ilvl="0" w:tplc="5890169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BF060A0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F947392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38C6502C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F86617AA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49BE8E5C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E5D0EDA0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AA18E100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75048DF4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61" w15:restartNumberingAfterBreak="0">
    <w:nsid w:val="07D7710B"/>
    <w:multiLevelType w:val="hybridMultilevel"/>
    <w:tmpl w:val="F9249CBE"/>
    <w:lvl w:ilvl="0" w:tplc="A5B45FF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2EC0F8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7084D2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78A654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D90FF7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D0EB16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6DCBA4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800586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CA83FE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2" w15:restartNumberingAfterBreak="0">
    <w:nsid w:val="07E7560D"/>
    <w:multiLevelType w:val="hybridMultilevel"/>
    <w:tmpl w:val="13E0FFB0"/>
    <w:lvl w:ilvl="0" w:tplc="9C7E260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F946A4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A62797E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71265950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AB02FED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21064FDE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55F27BF4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9C2CC31E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F93C0CBA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63" w15:restartNumberingAfterBreak="0">
    <w:nsid w:val="08525D04"/>
    <w:multiLevelType w:val="hybridMultilevel"/>
    <w:tmpl w:val="7EDC3AFE"/>
    <w:lvl w:ilvl="0" w:tplc="B016C46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D48E69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5E6E6B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97A06F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FE8F16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736D5B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26685F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41E95C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5F4760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4" w15:restartNumberingAfterBreak="0">
    <w:nsid w:val="08C647C0"/>
    <w:multiLevelType w:val="hybridMultilevel"/>
    <w:tmpl w:val="AC74776A"/>
    <w:lvl w:ilvl="0" w:tplc="8164431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EE0CC4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BEED4D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00274F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6D68B5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D8A950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7FABDD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9726CF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8FE37A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5" w15:restartNumberingAfterBreak="0">
    <w:nsid w:val="08D17800"/>
    <w:multiLevelType w:val="hybridMultilevel"/>
    <w:tmpl w:val="E0A4731C"/>
    <w:lvl w:ilvl="0" w:tplc="8D3A62E2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AFE9C7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73CDBD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A8037F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8C0E81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622E9C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3E4630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11A4FC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1C84A9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6" w15:restartNumberingAfterBreak="0">
    <w:nsid w:val="09093E89"/>
    <w:multiLevelType w:val="hybridMultilevel"/>
    <w:tmpl w:val="ABC2AB3A"/>
    <w:lvl w:ilvl="0" w:tplc="48265B7C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43CC6B6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EBD62212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54188092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CD9C8948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1136BDC4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AFB2AB18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660A1B24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B93E0428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67" w15:restartNumberingAfterBreak="0">
    <w:nsid w:val="09163740"/>
    <w:multiLevelType w:val="hybridMultilevel"/>
    <w:tmpl w:val="8BA0E91A"/>
    <w:lvl w:ilvl="0" w:tplc="08AE666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7C6D73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A1A864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8821D3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BF2AA4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FB8F7B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5922BA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BFCAE2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8241E1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8" w15:restartNumberingAfterBreak="0">
    <w:nsid w:val="09361030"/>
    <w:multiLevelType w:val="hybridMultilevel"/>
    <w:tmpl w:val="5C081842"/>
    <w:lvl w:ilvl="0" w:tplc="1024A2B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4003EE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ECE0FB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1B4B67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30CA45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2886DD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848C58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0AC8F1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4F8EE4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9" w15:restartNumberingAfterBreak="0">
    <w:nsid w:val="093E42FF"/>
    <w:multiLevelType w:val="hybridMultilevel"/>
    <w:tmpl w:val="DD64EDBC"/>
    <w:lvl w:ilvl="0" w:tplc="D542FBE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B1EB360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0606278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340E485E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8A926448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B2223FCA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A73C2E88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7BC4ADEE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35B855C0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70" w15:restartNumberingAfterBreak="0">
    <w:nsid w:val="09536BC1"/>
    <w:multiLevelType w:val="hybridMultilevel"/>
    <w:tmpl w:val="3EAE235A"/>
    <w:lvl w:ilvl="0" w:tplc="8CA8A2A0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5A0D0BE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93BE6510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3224078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C0EEEC1E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E3945C1A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B82054EA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F9585DC2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5CF6C016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71" w15:restartNumberingAfterBreak="0">
    <w:nsid w:val="09E84882"/>
    <w:multiLevelType w:val="hybridMultilevel"/>
    <w:tmpl w:val="BB66CE8A"/>
    <w:lvl w:ilvl="0" w:tplc="39D61AA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CB055C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466E27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4F8452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C8E500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8BC733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5B0758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CE4D5E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392795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2" w15:restartNumberingAfterBreak="0">
    <w:nsid w:val="09FB1433"/>
    <w:multiLevelType w:val="hybridMultilevel"/>
    <w:tmpl w:val="21344CA8"/>
    <w:lvl w:ilvl="0" w:tplc="2F12177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6EB85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5228BA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A98B8D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792328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DBACCB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5A8598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1C898E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CCA6CE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3" w15:restartNumberingAfterBreak="0">
    <w:nsid w:val="0A2F6474"/>
    <w:multiLevelType w:val="hybridMultilevel"/>
    <w:tmpl w:val="E78A3034"/>
    <w:lvl w:ilvl="0" w:tplc="CAD0301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DEECC0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294F3B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098732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F2E518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5E2C45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662635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C78FC4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D5CB9B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4" w15:restartNumberingAfterBreak="0">
    <w:nsid w:val="0A45394C"/>
    <w:multiLevelType w:val="hybridMultilevel"/>
    <w:tmpl w:val="F1FE41AC"/>
    <w:lvl w:ilvl="0" w:tplc="CD06FD2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31EA20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64C6B2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56C456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4FEF2F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CEA0B8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4D42BF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C84404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25A1E8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5" w15:restartNumberingAfterBreak="0">
    <w:nsid w:val="0A9D590F"/>
    <w:multiLevelType w:val="hybridMultilevel"/>
    <w:tmpl w:val="A8A2FEBC"/>
    <w:lvl w:ilvl="0" w:tplc="1AE4F728">
      <w:start w:val="1"/>
      <w:numFmt w:val="lowerLetter"/>
      <w:lvlText w:val="%1)"/>
      <w:lvlJc w:val="left"/>
      <w:pPr>
        <w:ind w:left="806" w:hanging="4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4C920622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C3E24BB0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11D0B858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BD3A1200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F162FBF0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F1AA8CFA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EB245F92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C99C1E72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76" w15:restartNumberingAfterBreak="0">
    <w:nsid w:val="0AA51763"/>
    <w:multiLevelType w:val="hybridMultilevel"/>
    <w:tmpl w:val="CEFAC206"/>
    <w:lvl w:ilvl="0" w:tplc="0AC0EAD6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F8A78D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95AD31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9F0207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560892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92453F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A2C094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0E2C91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D8A72E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7" w15:restartNumberingAfterBreak="0">
    <w:nsid w:val="0AAA5DF3"/>
    <w:multiLevelType w:val="hybridMultilevel"/>
    <w:tmpl w:val="1D8A7FAE"/>
    <w:lvl w:ilvl="0" w:tplc="BF04A00E">
      <w:start w:val="1"/>
      <w:numFmt w:val="lowerLetter"/>
      <w:lvlText w:val="%1)"/>
      <w:lvlJc w:val="left"/>
      <w:pPr>
        <w:ind w:left="806" w:hanging="4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C67E8080">
      <w:numFmt w:val="bullet"/>
      <w:lvlText w:val=""/>
      <w:lvlJc w:val="left"/>
      <w:pPr>
        <w:ind w:left="1372" w:hanging="567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2FE855FA">
      <w:numFmt w:val="bullet"/>
      <w:lvlText w:val="•"/>
      <w:lvlJc w:val="left"/>
      <w:pPr>
        <w:ind w:left="2407" w:hanging="567"/>
      </w:pPr>
      <w:rPr>
        <w:rFonts w:hint="default"/>
        <w:lang w:val="es-ES" w:eastAsia="en-US" w:bidi="ar-SA"/>
      </w:rPr>
    </w:lvl>
    <w:lvl w:ilvl="3" w:tplc="D98E9C8E">
      <w:numFmt w:val="bullet"/>
      <w:lvlText w:val="•"/>
      <w:lvlJc w:val="left"/>
      <w:pPr>
        <w:ind w:left="3435" w:hanging="567"/>
      </w:pPr>
      <w:rPr>
        <w:rFonts w:hint="default"/>
        <w:lang w:val="es-ES" w:eastAsia="en-US" w:bidi="ar-SA"/>
      </w:rPr>
    </w:lvl>
    <w:lvl w:ilvl="4" w:tplc="86EED9BA">
      <w:numFmt w:val="bullet"/>
      <w:lvlText w:val="•"/>
      <w:lvlJc w:val="left"/>
      <w:pPr>
        <w:ind w:left="4463" w:hanging="567"/>
      </w:pPr>
      <w:rPr>
        <w:rFonts w:hint="default"/>
        <w:lang w:val="es-ES" w:eastAsia="en-US" w:bidi="ar-SA"/>
      </w:rPr>
    </w:lvl>
    <w:lvl w:ilvl="5" w:tplc="5770F8EC">
      <w:numFmt w:val="bullet"/>
      <w:lvlText w:val="•"/>
      <w:lvlJc w:val="left"/>
      <w:pPr>
        <w:ind w:left="5491" w:hanging="567"/>
      </w:pPr>
      <w:rPr>
        <w:rFonts w:hint="default"/>
        <w:lang w:val="es-ES" w:eastAsia="en-US" w:bidi="ar-SA"/>
      </w:rPr>
    </w:lvl>
    <w:lvl w:ilvl="6" w:tplc="054EE9B2">
      <w:numFmt w:val="bullet"/>
      <w:lvlText w:val="•"/>
      <w:lvlJc w:val="left"/>
      <w:pPr>
        <w:ind w:left="6519" w:hanging="567"/>
      </w:pPr>
      <w:rPr>
        <w:rFonts w:hint="default"/>
        <w:lang w:val="es-ES" w:eastAsia="en-US" w:bidi="ar-SA"/>
      </w:rPr>
    </w:lvl>
    <w:lvl w:ilvl="7" w:tplc="FB8E2D96">
      <w:numFmt w:val="bullet"/>
      <w:lvlText w:val="•"/>
      <w:lvlJc w:val="left"/>
      <w:pPr>
        <w:ind w:left="7547" w:hanging="567"/>
      </w:pPr>
      <w:rPr>
        <w:rFonts w:hint="default"/>
        <w:lang w:val="es-ES" w:eastAsia="en-US" w:bidi="ar-SA"/>
      </w:rPr>
    </w:lvl>
    <w:lvl w:ilvl="8" w:tplc="2C400D62">
      <w:numFmt w:val="bullet"/>
      <w:lvlText w:val="•"/>
      <w:lvlJc w:val="left"/>
      <w:pPr>
        <w:ind w:left="8575" w:hanging="567"/>
      </w:pPr>
      <w:rPr>
        <w:rFonts w:hint="default"/>
        <w:lang w:val="es-ES" w:eastAsia="en-US" w:bidi="ar-SA"/>
      </w:rPr>
    </w:lvl>
  </w:abstractNum>
  <w:abstractNum w:abstractNumId="78" w15:restartNumberingAfterBreak="0">
    <w:nsid w:val="0ACE3791"/>
    <w:multiLevelType w:val="hybridMultilevel"/>
    <w:tmpl w:val="D62A9784"/>
    <w:lvl w:ilvl="0" w:tplc="52FAA60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DB4897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05866F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07818B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2F88EE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FFE510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324EF3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342714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57E2D6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9" w15:restartNumberingAfterBreak="0">
    <w:nsid w:val="0AD54D91"/>
    <w:multiLevelType w:val="hybridMultilevel"/>
    <w:tmpl w:val="1074A0E2"/>
    <w:lvl w:ilvl="0" w:tplc="85B8585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EDE5D6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07CB73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8F83A7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096F1D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D04BE3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036241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FAE932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B6AD79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0" w15:restartNumberingAfterBreak="0">
    <w:nsid w:val="0B2A7D2F"/>
    <w:multiLevelType w:val="hybridMultilevel"/>
    <w:tmpl w:val="8474C81A"/>
    <w:lvl w:ilvl="0" w:tplc="1D5816B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DDA519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5C08D2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C3C166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8EE882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83823B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14ABD7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156A78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E3C66B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1" w15:restartNumberingAfterBreak="0">
    <w:nsid w:val="0B637679"/>
    <w:multiLevelType w:val="hybridMultilevel"/>
    <w:tmpl w:val="BC88317E"/>
    <w:lvl w:ilvl="0" w:tplc="2200AB24">
      <w:start w:val="1"/>
      <w:numFmt w:val="lowerLetter"/>
      <w:lvlText w:val="%1.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6"/>
        <w:sz w:val="22"/>
        <w:szCs w:val="22"/>
        <w:lang w:val="es-ES" w:eastAsia="en-US" w:bidi="ar-SA"/>
      </w:rPr>
    </w:lvl>
    <w:lvl w:ilvl="1" w:tplc="28D2460C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412833C">
      <w:numFmt w:val="bullet"/>
      <w:lvlText w:val="•"/>
      <w:lvlJc w:val="left"/>
      <w:pPr>
        <w:ind w:left="2567" w:hanging="360"/>
      </w:pPr>
      <w:rPr>
        <w:rFonts w:hint="default"/>
        <w:lang w:val="es-ES" w:eastAsia="en-US" w:bidi="ar-SA"/>
      </w:rPr>
    </w:lvl>
    <w:lvl w:ilvl="3" w:tplc="0A6C3A3A">
      <w:numFmt w:val="bullet"/>
      <w:lvlText w:val="•"/>
      <w:lvlJc w:val="left"/>
      <w:pPr>
        <w:ind w:left="3575" w:hanging="360"/>
      </w:pPr>
      <w:rPr>
        <w:rFonts w:hint="default"/>
        <w:lang w:val="es-ES" w:eastAsia="en-US" w:bidi="ar-SA"/>
      </w:rPr>
    </w:lvl>
    <w:lvl w:ilvl="4" w:tplc="0E46169A">
      <w:numFmt w:val="bullet"/>
      <w:lvlText w:val="•"/>
      <w:lvlJc w:val="left"/>
      <w:pPr>
        <w:ind w:left="4583" w:hanging="360"/>
      </w:pPr>
      <w:rPr>
        <w:rFonts w:hint="default"/>
        <w:lang w:val="es-ES" w:eastAsia="en-US" w:bidi="ar-SA"/>
      </w:rPr>
    </w:lvl>
    <w:lvl w:ilvl="5" w:tplc="755CEBE4">
      <w:numFmt w:val="bullet"/>
      <w:lvlText w:val="•"/>
      <w:lvlJc w:val="left"/>
      <w:pPr>
        <w:ind w:left="5591" w:hanging="360"/>
      </w:pPr>
      <w:rPr>
        <w:rFonts w:hint="default"/>
        <w:lang w:val="es-ES" w:eastAsia="en-US" w:bidi="ar-SA"/>
      </w:rPr>
    </w:lvl>
    <w:lvl w:ilvl="6" w:tplc="49FEFD7E">
      <w:numFmt w:val="bullet"/>
      <w:lvlText w:val="•"/>
      <w:lvlJc w:val="left"/>
      <w:pPr>
        <w:ind w:left="6599" w:hanging="360"/>
      </w:pPr>
      <w:rPr>
        <w:rFonts w:hint="default"/>
        <w:lang w:val="es-ES" w:eastAsia="en-US" w:bidi="ar-SA"/>
      </w:rPr>
    </w:lvl>
    <w:lvl w:ilvl="7" w:tplc="8CA068FC">
      <w:numFmt w:val="bullet"/>
      <w:lvlText w:val="•"/>
      <w:lvlJc w:val="left"/>
      <w:pPr>
        <w:ind w:left="7607" w:hanging="360"/>
      </w:pPr>
      <w:rPr>
        <w:rFonts w:hint="default"/>
        <w:lang w:val="es-ES" w:eastAsia="en-US" w:bidi="ar-SA"/>
      </w:rPr>
    </w:lvl>
    <w:lvl w:ilvl="8" w:tplc="EBA6E2C4">
      <w:numFmt w:val="bullet"/>
      <w:lvlText w:val="•"/>
      <w:lvlJc w:val="left"/>
      <w:pPr>
        <w:ind w:left="8615" w:hanging="360"/>
      </w:pPr>
      <w:rPr>
        <w:rFonts w:hint="default"/>
        <w:lang w:val="es-ES" w:eastAsia="en-US" w:bidi="ar-SA"/>
      </w:rPr>
    </w:lvl>
  </w:abstractNum>
  <w:abstractNum w:abstractNumId="82" w15:restartNumberingAfterBreak="0">
    <w:nsid w:val="0B87712B"/>
    <w:multiLevelType w:val="hybridMultilevel"/>
    <w:tmpl w:val="7DDCDBBC"/>
    <w:lvl w:ilvl="0" w:tplc="44C48B2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2E611D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1D6314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D6E888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922D43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2EE59D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4F65DC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73439E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EEC439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3" w15:restartNumberingAfterBreak="0">
    <w:nsid w:val="0B9A3C7B"/>
    <w:multiLevelType w:val="hybridMultilevel"/>
    <w:tmpl w:val="FB2C5978"/>
    <w:lvl w:ilvl="0" w:tplc="A7B67BB0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7766EB86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BD07280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3" w:tplc="1BA87878">
      <w:numFmt w:val="bullet"/>
      <w:lvlText w:val="•"/>
      <w:lvlJc w:val="left"/>
      <w:pPr>
        <w:ind w:left="2829" w:hanging="360"/>
      </w:pPr>
      <w:rPr>
        <w:rFonts w:hint="default"/>
        <w:lang w:val="es-ES" w:eastAsia="en-US" w:bidi="ar-SA"/>
      </w:rPr>
    </w:lvl>
    <w:lvl w:ilvl="4" w:tplc="22FA17B0">
      <w:numFmt w:val="bullet"/>
      <w:lvlText w:val="•"/>
      <w:lvlJc w:val="left"/>
      <w:pPr>
        <w:ind w:left="3943" w:hanging="360"/>
      </w:pPr>
      <w:rPr>
        <w:rFonts w:hint="default"/>
        <w:lang w:val="es-ES" w:eastAsia="en-US" w:bidi="ar-SA"/>
      </w:rPr>
    </w:lvl>
    <w:lvl w:ilvl="5" w:tplc="38DCAD3E">
      <w:numFmt w:val="bullet"/>
      <w:lvlText w:val="•"/>
      <w:lvlJc w:val="left"/>
      <w:pPr>
        <w:ind w:left="5058" w:hanging="360"/>
      </w:pPr>
      <w:rPr>
        <w:rFonts w:hint="default"/>
        <w:lang w:val="es-ES" w:eastAsia="en-US" w:bidi="ar-SA"/>
      </w:rPr>
    </w:lvl>
    <w:lvl w:ilvl="6" w:tplc="95822084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E8D6E98E">
      <w:numFmt w:val="bullet"/>
      <w:lvlText w:val="•"/>
      <w:lvlJc w:val="left"/>
      <w:pPr>
        <w:ind w:left="7287" w:hanging="360"/>
      </w:pPr>
      <w:rPr>
        <w:rFonts w:hint="default"/>
        <w:lang w:val="es-ES" w:eastAsia="en-US" w:bidi="ar-SA"/>
      </w:rPr>
    </w:lvl>
    <w:lvl w:ilvl="8" w:tplc="6ED4415E">
      <w:numFmt w:val="bullet"/>
      <w:lvlText w:val="•"/>
      <w:lvlJc w:val="left"/>
      <w:pPr>
        <w:ind w:left="8402" w:hanging="360"/>
      </w:pPr>
      <w:rPr>
        <w:rFonts w:hint="default"/>
        <w:lang w:val="es-ES" w:eastAsia="en-US" w:bidi="ar-SA"/>
      </w:rPr>
    </w:lvl>
  </w:abstractNum>
  <w:abstractNum w:abstractNumId="84" w15:restartNumberingAfterBreak="0">
    <w:nsid w:val="0BEF0230"/>
    <w:multiLevelType w:val="hybridMultilevel"/>
    <w:tmpl w:val="4C060182"/>
    <w:lvl w:ilvl="0" w:tplc="25FC9DC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CD0C72A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CCAE7D0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BCD48AF6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933A84AA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F7A4F0E6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62581E14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38CC524A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402C5F1E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85" w15:restartNumberingAfterBreak="0">
    <w:nsid w:val="0BF440F3"/>
    <w:multiLevelType w:val="hybridMultilevel"/>
    <w:tmpl w:val="EFE02984"/>
    <w:lvl w:ilvl="0" w:tplc="F820AAC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13AEC6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5ECE53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774BAB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BA6182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EC6A27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608279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E72B9D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648B4A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6" w15:restartNumberingAfterBreak="0">
    <w:nsid w:val="0C0546FC"/>
    <w:multiLevelType w:val="hybridMultilevel"/>
    <w:tmpl w:val="03788D02"/>
    <w:lvl w:ilvl="0" w:tplc="EAC2B08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F7AB40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AF2BA9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752231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4AC5D6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C74BF7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C707D4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994294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B4CAAF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7" w15:restartNumberingAfterBreak="0">
    <w:nsid w:val="0C677C02"/>
    <w:multiLevelType w:val="hybridMultilevel"/>
    <w:tmpl w:val="51E40436"/>
    <w:lvl w:ilvl="0" w:tplc="F1422020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F4D4FFE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BC67D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03E125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9A40D4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29CBBC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E46B2B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6609D8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C8095D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8" w15:restartNumberingAfterBreak="0">
    <w:nsid w:val="0C955EE2"/>
    <w:multiLevelType w:val="hybridMultilevel"/>
    <w:tmpl w:val="97761B04"/>
    <w:lvl w:ilvl="0" w:tplc="CEF884C6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DD27E2A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B23678D0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2B361EB6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7D243338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534AD5B2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9F0641FA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69DC97B8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097C5554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89" w15:restartNumberingAfterBreak="0">
    <w:nsid w:val="0C95736B"/>
    <w:multiLevelType w:val="hybridMultilevel"/>
    <w:tmpl w:val="5AE8E732"/>
    <w:lvl w:ilvl="0" w:tplc="301856C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5AA308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249E2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C80161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130162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732669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2985CF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862FEA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7B8818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90" w15:restartNumberingAfterBreak="0">
    <w:nsid w:val="0CB8172D"/>
    <w:multiLevelType w:val="hybridMultilevel"/>
    <w:tmpl w:val="ACCCA9C8"/>
    <w:lvl w:ilvl="0" w:tplc="E19832E6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F5C2E1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F24E99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6947CD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18832B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A2E4DD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A04CEA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CFE981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0B6F07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91" w15:restartNumberingAfterBreak="0">
    <w:nsid w:val="0CC33D4E"/>
    <w:multiLevelType w:val="hybridMultilevel"/>
    <w:tmpl w:val="10AE249A"/>
    <w:lvl w:ilvl="0" w:tplc="B26A07C8">
      <w:numFmt w:val="bullet"/>
      <w:lvlText w:val=""/>
      <w:lvlJc w:val="left"/>
      <w:pPr>
        <w:ind w:left="996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70F4DA">
      <w:numFmt w:val="bullet"/>
      <w:lvlText w:val="•"/>
      <w:lvlJc w:val="left"/>
      <w:pPr>
        <w:ind w:left="1963" w:hanging="284"/>
      </w:pPr>
      <w:rPr>
        <w:rFonts w:hint="default"/>
        <w:lang w:val="es-ES" w:eastAsia="en-US" w:bidi="ar-SA"/>
      </w:rPr>
    </w:lvl>
    <w:lvl w:ilvl="2" w:tplc="E2A8EEB8">
      <w:numFmt w:val="bullet"/>
      <w:lvlText w:val="•"/>
      <w:lvlJc w:val="left"/>
      <w:pPr>
        <w:ind w:left="2926" w:hanging="284"/>
      </w:pPr>
      <w:rPr>
        <w:rFonts w:hint="default"/>
        <w:lang w:val="es-ES" w:eastAsia="en-US" w:bidi="ar-SA"/>
      </w:rPr>
    </w:lvl>
    <w:lvl w:ilvl="3" w:tplc="BE96162C">
      <w:numFmt w:val="bullet"/>
      <w:lvlText w:val="•"/>
      <w:lvlJc w:val="left"/>
      <w:pPr>
        <w:ind w:left="3889" w:hanging="284"/>
      </w:pPr>
      <w:rPr>
        <w:rFonts w:hint="default"/>
        <w:lang w:val="es-ES" w:eastAsia="en-US" w:bidi="ar-SA"/>
      </w:rPr>
    </w:lvl>
    <w:lvl w:ilvl="4" w:tplc="EAE2A39C">
      <w:numFmt w:val="bullet"/>
      <w:lvlText w:val="•"/>
      <w:lvlJc w:val="left"/>
      <w:pPr>
        <w:ind w:left="4852" w:hanging="284"/>
      </w:pPr>
      <w:rPr>
        <w:rFonts w:hint="default"/>
        <w:lang w:val="es-ES" w:eastAsia="en-US" w:bidi="ar-SA"/>
      </w:rPr>
    </w:lvl>
    <w:lvl w:ilvl="5" w:tplc="155E38FE">
      <w:numFmt w:val="bullet"/>
      <w:lvlText w:val="•"/>
      <w:lvlJc w:val="left"/>
      <w:pPr>
        <w:ind w:left="5815" w:hanging="284"/>
      </w:pPr>
      <w:rPr>
        <w:rFonts w:hint="default"/>
        <w:lang w:val="es-ES" w:eastAsia="en-US" w:bidi="ar-SA"/>
      </w:rPr>
    </w:lvl>
    <w:lvl w:ilvl="6" w:tplc="E27C3FC0">
      <w:numFmt w:val="bullet"/>
      <w:lvlText w:val="•"/>
      <w:lvlJc w:val="left"/>
      <w:pPr>
        <w:ind w:left="6778" w:hanging="284"/>
      </w:pPr>
      <w:rPr>
        <w:rFonts w:hint="default"/>
        <w:lang w:val="es-ES" w:eastAsia="en-US" w:bidi="ar-SA"/>
      </w:rPr>
    </w:lvl>
    <w:lvl w:ilvl="7" w:tplc="330CC12A">
      <w:numFmt w:val="bullet"/>
      <w:lvlText w:val="•"/>
      <w:lvlJc w:val="left"/>
      <w:pPr>
        <w:ind w:left="7741" w:hanging="284"/>
      </w:pPr>
      <w:rPr>
        <w:rFonts w:hint="default"/>
        <w:lang w:val="es-ES" w:eastAsia="en-US" w:bidi="ar-SA"/>
      </w:rPr>
    </w:lvl>
    <w:lvl w:ilvl="8" w:tplc="DC5C37F8">
      <w:numFmt w:val="bullet"/>
      <w:lvlText w:val="•"/>
      <w:lvlJc w:val="left"/>
      <w:pPr>
        <w:ind w:left="8705" w:hanging="284"/>
      </w:pPr>
      <w:rPr>
        <w:rFonts w:hint="default"/>
        <w:lang w:val="es-ES" w:eastAsia="en-US" w:bidi="ar-SA"/>
      </w:rPr>
    </w:lvl>
  </w:abstractNum>
  <w:abstractNum w:abstractNumId="92" w15:restartNumberingAfterBreak="0">
    <w:nsid w:val="0CC51824"/>
    <w:multiLevelType w:val="hybridMultilevel"/>
    <w:tmpl w:val="AEA0C3F4"/>
    <w:lvl w:ilvl="0" w:tplc="07E66574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850AC8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12A889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9202D5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E583D5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C7E3B4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F40136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FE0F1A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7C2264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93" w15:restartNumberingAfterBreak="0">
    <w:nsid w:val="0CE27C8E"/>
    <w:multiLevelType w:val="hybridMultilevel"/>
    <w:tmpl w:val="630A0BC8"/>
    <w:lvl w:ilvl="0" w:tplc="4936223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53E22E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2AC76BC">
      <w:numFmt w:val="bullet"/>
      <w:lvlText w:val="-"/>
      <w:lvlJc w:val="left"/>
      <w:pPr>
        <w:ind w:left="1485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84F2AFBE">
      <w:numFmt w:val="bullet"/>
      <w:lvlText w:val="•"/>
      <w:lvlJc w:val="left"/>
      <w:pPr>
        <w:ind w:left="2623" w:hanging="360"/>
      </w:pPr>
      <w:rPr>
        <w:rFonts w:hint="default"/>
        <w:lang w:val="es-ES" w:eastAsia="en-US" w:bidi="ar-SA"/>
      </w:rPr>
    </w:lvl>
    <w:lvl w:ilvl="4" w:tplc="A21EF12C">
      <w:numFmt w:val="bullet"/>
      <w:lvlText w:val="•"/>
      <w:lvlJc w:val="left"/>
      <w:pPr>
        <w:ind w:left="3767" w:hanging="360"/>
      </w:pPr>
      <w:rPr>
        <w:rFonts w:hint="default"/>
        <w:lang w:val="es-ES" w:eastAsia="en-US" w:bidi="ar-SA"/>
      </w:rPr>
    </w:lvl>
    <w:lvl w:ilvl="5" w:tplc="E9002314">
      <w:numFmt w:val="bullet"/>
      <w:lvlText w:val="•"/>
      <w:lvlJc w:val="left"/>
      <w:pPr>
        <w:ind w:left="4911" w:hanging="360"/>
      </w:pPr>
      <w:rPr>
        <w:rFonts w:hint="default"/>
        <w:lang w:val="es-ES" w:eastAsia="en-US" w:bidi="ar-SA"/>
      </w:rPr>
    </w:lvl>
    <w:lvl w:ilvl="6" w:tplc="28E66806">
      <w:numFmt w:val="bullet"/>
      <w:lvlText w:val="•"/>
      <w:lvlJc w:val="left"/>
      <w:pPr>
        <w:ind w:left="6055" w:hanging="360"/>
      </w:pPr>
      <w:rPr>
        <w:rFonts w:hint="default"/>
        <w:lang w:val="es-ES" w:eastAsia="en-US" w:bidi="ar-SA"/>
      </w:rPr>
    </w:lvl>
    <w:lvl w:ilvl="7" w:tplc="2E8C131A">
      <w:numFmt w:val="bullet"/>
      <w:lvlText w:val="•"/>
      <w:lvlJc w:val="left"/>
      <w:pPr>
        <w:ind w:left="7199" w:hanging="360"/>
      </w:pPr>
      <w:rPr>
        <w:rFonts w:hint="default"/>
        <w:lang w:val="es-ES" w:eastAsia="en-US" w:bidi="ar-SA"/>
      </w:rPr>
    </w:lvl>
    <w:lvl w:ilvl="8" w:tplc="2D62709E">
      <w:numFmt w:val="bullet"/>
      <w:lvlText w:val="•"/>
      <w:lvlJc w:val="left"/>
      <w:pPr>
        <w:ind w:left="8343" w:hanging="360"/>
      </w:pPr>
      <w:rPr>
        <w:rFonts w:hint="default"/>
        <w:lang w:val="es-ES" w:eastAsia="en-US" w:bidi="ar-SA"/>
      </w:rPr>
    </w:lvl>
  </w:abstractNum>
  <w:abstractNum w:abstractNumId="94" w15:restartNumberingAfterBreak="0">
    <w:nsid w:val="0D1459EA"/>
    <w:multiLevelType w:val="hybridMultilevel"/>
    <w:tmpl w:val="5B14803E"/>
    <w:lvl w:ilvl="0" w:tplc="42623E1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45CF15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78A109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AA6A5A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4B265C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82098A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8A89EE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CC0B5B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9921A2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95" w15:restartNumberingAfterBreak="0">
    <w:nsid w:val="0D273F3E"/>
    <w:multiLevelType w:val="hybridMultilevel"/>
    <w:tmpl w:val="F37A296E"/>
    <w:lvl w:ilvl="0" w:tplc="EC4A7A8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A60C3F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548BEF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8469D9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7EA7EC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B7A64B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12098F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0741C8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F44BA5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96" w15:restartNumberingAfterBreak="0">
    <w:nsid w:val="0D675B90"/>
    <w:multiLevelType w:val="hybridMultilevel"/>
    <w:tmpl w:val="D502654E"/>
    <w:lvl w:ilvl="0" w:tplc="C3C8749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7307E6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5BAF6F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F36F61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0C2F9F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A5A738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1D2EB8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638D69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6C64CA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97" w15:restartNumberingAfterBreak="0">
    <w:nsid w:val="0DBE55BB"/>
    <w:multiLevelType w:val="hybridMultilevel"/>
    <w:tmpl w:val="77322FB8"/>
    <w:lvl w:ilvl="0" w:tplc="EBE6663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462512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150A7C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E6059C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960628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CB0DF5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71A71B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224B02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CB6457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98" w15:restartNumberingAfterBreak="0">
    <w:nsid w:val="0DBF1A32"/>
    <w:multiLevelType w:val="hybridMultilevel"/>
    <w:tmpl w:val="5AE09FA6"/>
    <w:lvl w:ilvl="0" w:tplc="0DE4511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FCA878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648CA7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070960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0BE68E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FA293A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9D46F2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2805EE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B8642D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99" w15:restartNumberingAfterBreak="0">
    <w:nsid w:val="0DC02067"/>
    <w:multiLevelType w:val="hybridMultilevel"/>
    <w:tmpl w:val="9A5E9414"/>
    <w:lvl w:ilvl="0" w:tplc="63BE010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8CA547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9CEC48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0A408F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D90292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E9685B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39E23C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1EA3B5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63A48E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00" w15:restartNumberingAfterBreak="0">
    <w:nsid w:val="0DC3111C"/>
    <w:multiLevelType w:val="hybridMultilevel"/>
    <w:tmpl w:val="20AA831E"/>
    <w:lvl w:ilvl="0" w:tplc="7834F7F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4E0B8B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E384C3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590433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600725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F142B5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624986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D3EFA9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4C4345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01" w15:restartNumberingAfterBreak="0">
    <w:nsid w:val="0DEB12A8"/>
    <w:multiLevelType w:val="hybridMultilevel"/>
    <w:tmpl w:val="B4E2C092"/>
    <w:lvl w:ilvl="0" w:tplc="357E869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DD0ED6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B52997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9628AC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F3A2D3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B8CCEC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552EF6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E000DA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3C8CE6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02" w15:restartNumberingAfterBreak="0">
    <w:nsid w:val="0E0F7743"/>
    <w:multiLevelType w:val="hybridMultilevel"/>
    <w:tmpl w:val="4B08DC2A"/>
    <w:lvl w:ilvl="0" w:tplc="CB7603F4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7D2F59C">
      <w:numFmt w:val="bullet"/>
      <w:lvlText w:val=""/>
      <w:lvlJc w:val="left"/>
      <w:pPr>
        <w:ind w:left="1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B60771A">
      <w:numFmt w:val="bullet"/>
      <w:lvlText w:val="•"/>
      <w:lvlJc w:val="left"/>
      <w:pPr>
        <w:ind w:left="2781" w:hanging="360"/>
      </w:pPr>
      <w:rPr>
        <w:rFonts w:hint="default"/>
        <w:lang w:val="es-ES" w:eastAsia="en-US" w:bidi="ar-SA"/>
      </w:rPr>
    </w:lvl>
    <w:lvl w:ilvl="3" w:tplc="9A30AB2E">
      <w:numFmt w:val="bullet"/>
      <w:lvlText w:val="•"/>
      <w:lvlJc w:val="left"/>
      <w:pPr>
        <w:ind w:left="3762" w:hanging="360"/>
      </w:pPr>
      <w:rPr>
        <w:rFonts w:hint="default"/>
        <w:lang w:val="es-ES" w:eastAsia="en-US" w:bidi="ar-SA"/>
      </w:rPr>
    </w:lvl>
    <w:lvl w:ilvl="4" w:tplc="98767004">
      <w:numFmt w:val="bullet"/>
      <w:lvlText w:val="•"/>
      <w:lvlJc w:val="left"/>
      <w:pPr>
        <w:ind w:left="4743" w:hanging="360"/>
      </w:pPr>
      <w:rPr>
        <w:rFonts w:hint="default"/>
        <w:lang w:val="es-ES" w:eastAsia="en-US" w:bidi="ar-SA"/>
      </w:rPr>
    </w:lvl>
    <w:lvl w:ilvl="5" w:tplc="DA905B2E">
      <w:numFmt w:val="bullet"/>
      <w:lvlText w:val="•"/>
      <w:lvlJc w:val="left"/>
      <w:pPr>
        <w:ind w:left="5725" w:hanging="360"/>
      </w:pPr>
      <w:rPr>
        <w:rFonts w:hint="default"/>
        <w:lang w:val="es-ES" w:eastAsia="en-US" w:bidi="ar-SA"/>
      </w:rPr>
    </w:lvl>
    <w:lvl w:ilvl="6" w:tplc="757EFF78">
      <w:numFmt w:val="bullet"/>
      <w:lvlText w:val="•"/>
      <w:lvlJc w:val="left"/>
      <w:pPr>
        <w:ind w:left="6706" w:hanging="360"/>
      </w:pPr>
      <w:rPr>
        <w:rFonts w:hint="default"/>
        <w:lang w:val="es-ES" w:eastAsia="en-US" w:bidi="ar-SA"/>
      </w:rPr>
    </w:lvl>
    <w:lvl w:ilvl="7" w:tplc="61B82FC0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  <w:lvl w:ilvl="8" w:tplc="46F23892">
      <w:numFmt w:val="bullet"/>
      <w:lvlText w:val="•"/>
      <w:lvlJc w:val="left"/>
      <w:pPr>
        <w:ind w:left="8668" w:hanging="360"/>
      </w:pPr>
      <w:rPr>
        <w:rFonts w:hint="default"/>
        <w:lang w:val="es-ES" w:eastAsia="en-US" w:bidi="ar-SA"/>
      </w:rPr>
    </w:lvl>
  </w:abstractNum>
  <w:abstractNum w:abstractNumId="103" w15:restartNumberingAfterBreak="0">
    <w:nsid w:val="0E6033E3"/>
    <w:multiLevelType w:val="hybridMultilevel"/>
    <w:tmpl w:val="AC3CE99E"/>
    <w:lvl w:ilvl="0" w:tplc="154ECDC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AEE7A1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4D8C53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168C29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A2250B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5A0A07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3EC795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52AB10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146AF7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04" w15:restartNumberingAfterBreak="0">
    <w:nsid w:val="0F044227"/>
    <w:multiLevelType w:val="hybridMultilevel"/>
    <w:tmpl w:val="347CF9B8"/>
    <w:lvl w:ilvl="0" w:tplc="A6860C9E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F7A084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170461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03E7BB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1E4963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2E943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03E707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098BDD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E9CB70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05" w15:restartNumberingAfterBreak="0">
    <w:nsid w:val="0F8D4D96"/>
    <w:multiLevelType w:val="hybridMultilevel"/>
    <w:tmpl w:val="682CF224"/>
    <w:lvl w:ilvl="0" w:tplc="01ECFCA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F9A7CC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65E77C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4F4756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81474E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398702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D34229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0DA9B2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D90F20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06" w15:restartNumberingAfterBreak="0">
    <w:nsid w:val="0FBD7145"/>
    <w:multiLevelType w:val="hybridMultilevel"/>
    <w:tmpl w:val="45D6AFC0"/>
    <w:lvl w:ilvl="0" w:tplc="0E46182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2322AA0">
      <w:numFmt w:val="bullet"/>
      <w:lvlText w:val="•"/>
      <w:lvlJc w:val="left"/>
      <w:pPr>
        <w:ind w:left="1637" w:hanging="360"/>
      </w:pPr>
      <w:rPr>
        <w:rFonts w:hint="default"/>
        <w:lang w:val="es-ES" w:eastAsia="en-US" w:bidi="ar-SA"/>
      </w:rPr>
    </w:lvl>
    <w:lvl w:ilvl="2" w:tplc="9F32CD28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  <w:lvl w:ilvl="3" w:tplc="0224A174">
      <w:numFmt w:val="bullet"/>
      <w:lvlText w:val="•"/>
      <w:lvlJc w:val="left"/>
      <w:pPr>
        <w:ind w:left="3273" w:hanging="360"/>
      </w:pPr>
      <w:rPr>
        <w:rFonts w:hint="default"/>
        <w:lang w:val="es-ES" w:eastAsia="en-US" w:bidi="ar-SA"/>
      </w:rPr>
    </w:lvl>
    <w:lvl w:ilvl="4" w:tplc="530C72BC">
      <w:numFmt w:val="bullet"/>
      <w:lvlText w:val="•"/>
      <w:lvlJc w:val="left"/>
      <w:pPr>
        <w:ind w:left="4090" w:hanging="360"/>
      </w:pPr>
      <w:rPr>
        <w:rFonts w:hint="default"/>
        <w:lang w:val="es-ES" w:eastAsia="en-US" w:bidi="ar-SA"/>
      </w:rPr>
    </w:lvl>
    <w:lvl w:ilvl="5" w:tplc="38986DC8">
      <w:numFmt w:val="bullet"/>
      <w:lvlText w:val="•"/>
      <w:lvlJc w:val="left"/>
      <w:pPr>
        <w:ind w:left="4908" w:hanging="360"/>
      </w:pPr>
      <w:rPr>
        <w:rFonts w:hint="default"/>
        <w:lang w:val="es-ES" w:eastAsia="en-US" w:bidi="ar-SA"/>
      </w:rPr>
    </w:lvl>
    <w:lvl w:ilvl="6" w:tplc="F7F63CB8">
      <w:numFmt w:val="bullet"/>
      <w:lvlText w:val="•"/>
      <w:lvlJc w:val="left"/>
      <w:pPr>
        <w:ind w:left="5726" w:hanging="360"/>
      </w:pPr>
      <w:rPr>
        <w:rFonts w:hint="default"/>
        <w:lang w:val="es-ES" w:eastAsia="en-US" w:bidi="ar-SA"/>
      </w:rPr>
    </w:lvl>
    <w:lvl w:ilvl="7" w:tplc="B1105AD0">
      <w:numFmt w:val="bullet"/>
      <w:lvlText w:val="•"/>
      <w:lvlJc w:val="left"/>
      <w:pPr>
        <w:ind w:left="6543" w:hanging="360"/>
      </w:pPr>
      <w:rPr>
        <w:rFonts w:hint="default"/>
        <w:lang w:val="es-ES" w:eastAsia="en-US" w:bidi="ar-SA"/>
      </w:rPr>
    </w:lvl>
    <w:lvl w:ilvl="8" w:tplc="35B0F88A">
      <w:numFmt w:val="bullet"/>
      <w:lvlText w:val="•"/>
      <w:lvlJc w:val="left"/>
      <w:pPr>
        <w:ind w:left="7361" w:hanging="360"/>
      </w:pPr>
      <w:rPr>
        <w:rFonts w:hint="default"/>
        <w:lang w:val="es-ES" w:eastAsia="en-US" w:bidi="ar-SA"/>
      </w:rPr>
    </w:lvl>
  </w:abstractNum>
  <w:abstractNum w:abstractNumId="107" w15:restartNumberingAfterBreak="0">
    <w:nsid w:val="0FD80AC8"/>
    <w:multiLevelType w:val="hybridMultilevel"/>
    <w:tmpl w:val="82D255C0"/>
    <w:lvl w:ilvl="0" w:tplc="1BD08434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3401F9C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1A1042DE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D14608E2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004255B2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0EF427A2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BB8A5248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FEC46EA8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89BC6C32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108" w15:restartNumberingAfterBreak="0">
    <w:nsid w:val="0FF30792"/>
    <w:multiLevelType w:val="hybridMultilevel"/>
    <w:tmpl w:val="50CE6A64"/>
    <w:lvl w:ilvl="0" w:tplc="DBBC3E84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8C23518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431E60C4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A1164842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8DF69FAC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2AE26764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BC9C4A16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9176FDC2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BE36A1B8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109" w15:restartNumberingAfterBreak="0">
    <w:nsid w:val="10720838"/>
    <w:multiLevelType w:val="hybridMultilevel"/>
    <w:tmpl w:val="E16A596A"/>
    <w:lvl w:ilvl="0" w:tplc="9D8EB7F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A48D748">
      <w:numFmt w:val="bullet"/>
      <w:lvlText w:val="•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14"/>
        <w:sz w:val="22"/>
        <w:szCs w:val="22"/>
        <w:lang w:val="es-ES" w:eastAsia="en-US" w:bidi="ar-SA"/>
      </w:rPr>
    </w:lvl>
    <w:lvl w:ilvl="2" w:tplc="627A4F6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14C1AD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DF06CD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E6A18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0EA4CD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2DC1AA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3E2833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10" w15:restartNumberingAfterBreak="0">
    <w:nsid w:val="107D4C51"/>
    <w:multiLevelType w:val="hybridMultilevel"/>
    <w:tmpl w:val="23747618"/>
    <w:lvl w:ilvl="0" w:tplc="F0CA1B6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C28F83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1C4907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D30191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4586D9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AAC5C1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962305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C6EA5B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574320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11" w15:restartNumberingAfterBreak="0">
    <w:nsid w:val="108A2ED8"/>
    <w:multiLevelType w:val="hybridMultilevel"/>
    <w:tmpl w:val="84B69FE2"/>
    <w:lvl w:ilvl="0" w:tplc="1D7C9FA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B427C1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C78828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0C6CF6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FA409F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DD2319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D522F1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D96626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8FC3F2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12" w15:restartNumberingAfterBreak="0">
    <w:nsid w:val="10BB77A8"/>
    <w:multiLevelType w:val="hybridMultilevel"/>
    <w:tmpl w:val="580A05A6"/>
    <w:lvl w:ilvl="0" w:tplc="1D745C72">
      <w:numFmt w:val="bullet"/>
      <w:lvlText w:val="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B9A297A">
      <w:numFmt w:val="bullet"/>
      <w:lvlText w:val="•"/>
      <w:lvlJc w:val="left"/>
      <w:pPr>
        <w:ind w:left="1387" w:hanging="348"/>
      </w:pPr>
      <w:rPr>
        <w:rFonts w:hint="default"/>
        <w:lang w:val="es-ES" w:eastAsia="en-US" w:bidi="ar-SA"/>
      </w:rPr>
    </w:lvl>
    <w:lvl w:ilvl="2" w:tplc="847E752E">
      <w:numFmt w:val="bullet"/>
      <w:lvlText w:val="•"/>
      <w:lvlJc w:val="left"/>
      <w:pPr>
        <w:ind w:left="2414" w:hanging="348"/>
      </w:pPr>
      <w:rPr>
        <w:rFonts w:hint="default"/>
        <w:lang w:val="es-ES" w:eastAsia="en-US" w:bidi="ar-SA"/>
      </w:rPr>
    </w:lvl>
    <w:lvl w:ilvl="3" w:tplc="CA48AF18">
      <w:numFmt w:val="bullet"/>
      <w:lvlText w:val="•"/>
      <w:lvlJc w:val="left"/>
      <w:pPr>
        <w:ind w:left="3441" w:hanging="348"/>
      </w:pPr>
      <w:rPr>
        <w:rFonts w:hint="default"/>
        <w:lang w:val="es-ES" w:eastAsia="en-US" w:bidi="ar-SA"/>
      </w:rPr>
    </w:lvl>
    <w:lvl w:ilvl="4" w:tplc="A7F4AAFC">
      <w:numFmt w:val="bullet"/>
      <w:lvlText w:val="•"/>
      <w:lvlJc w:val="left"/>
      <w:pPr>
        <w:ind w:left="4468" w:hanging="348"/>
      </w:pPr>
      <w:rPr>
        <w:rFonts w:hint="default"/>
        <w:lang w:val="es-ES" w:eastAsia="en-US" w:bidi="ar-SA"/>
      </w:rPr>
    </w:lvl>
    <w:lvl w:ilvl="5" w:tplc="0D5C07B2">
      <w:numFmt w:val="bullet"/>
      <w:lvlText w:val="•"/>
      <w:lvlJc w:val="left"/>
      <w:pPr>
        <w:ind w:left="5495" w:hanging="348"/>
      </w:pPr>
      <w:rPr>
        <w:rFonts w:hint="default"/>
        <w:lang w:val="es-ES" w:eastAsia="en-US" w:bidi="ar-SA"/>
      </w:rPr>
    </w:lvl>
    <w:lvl w:ilvl="6" w:tplc="8C342ED0">
      <w:numFmt w:val="bullet"/>
      <w:lvlText w:val="•"/>
      <w:lvlJc w:val="left"/>
      <w:pPr>
        <w:ind w:left="6522" w:hanging="348"/>
      </w:pPr>
      <w:rPr>
        <w:rFonts w:hint="default"/>
        <w:lang w:val="es-ES" w:eastAsia="en-US" w:bidi="ar-SA"/>
      </w:rPr>
    </w:lvl>
    <w:lvl w:ilvl="7" w:tplc="549C68DC">
      <w:numFmt w:val="bullet"/>
      <w:lvlText w:val="•"/>
      <w:lvlJc w:val="left"/>
      <w:pPr>
        <w:ind w:left="7549" w:hanging="348"/>
      </w:pPr>
      <w:rPr>
        <w:rFonts w:hint="default"/>
        <w:lang w:val="es-ES" w:eastAsia="en-US" w:bidi="ar-SA"/>
      </w:rPr>
    </w:lvl>
    <w:lvl w:ilvl="8" w:tplc="2556DEC0">
      <w:numFmt w:val="bullet"/>
      <w:lvlText w:val="•"/>
      <w:lvlJc w:val="left"/>
      <w:pPr>
        <w:ind w:left="8577" w:hanging="348"/>
      </w:pPr>
      <w:rPr>
        <w:rFonts w:hint="default"/>
        <w:lang w:val="es-ES" w:eastAsia="en-US" w:bidi="ar-SA"/>
      </w:rPr>
    </w:lvl>
  </w:abstractNum>
  <w:abstractNum w:abstractNumId="113" w15:restartNumberingAfterBreak="0">
    <w:nsid w:val="11424109"/>
    <w:multiLevelType w:val="hybridMultilevel"/>
    <w:tmpl w:val="55BEF4A6"/>
    <w:lvl w:ilvl="0" w:tplc="2CCCF6A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D6C8E8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37487E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7EC403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08233E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490394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BBEEBC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9DEC2B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3A64BB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14" w15:restartNumberingAfterBreak="0">
    <w:nsid w:val="11C31F90"/>
    <w:multiLevelType w:val="hybridMultilevel"/>
    <w:tmpl w:val="0CF0AB46"/>
    <w:lvl w:ilvl="0" w:tplc="2132EBD6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369082B8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E9AEB94">
      <w:numFmt w:val="bullet"/>
      <w:lvlText w:val="•"/>
      <w:lvlJc w:val="left"/>
      <w:pPr>
        <w:ind w:left="1999" w:hanging="284"/>
      </w:pPr>
      <w:rPr>
        <w:rFonts w:hint="default"/>
        <w:lang w:val="es-ES" w:eastAsia="en-US" w:bidi="ar-SA"/>
      </w:rPr>
    </w:lvl>
    <w:lvl w:ilvl="3" w:tplc="35F2D5F8">
      <w:numFmt w:val="bullet"/>
      <w:lvlText w:val="•"/>
      <w:lvlJc w:val="left"/>
      <w:pPr>
        <w:ind w:left="3078" w:hanging="284"/>
      </w:pPr>
      <w:rPr>
        <w:rFonts w:hint="default"/>
        <w:lang w:val="es-ES" w:eastAsia="en-US" w:bidi="ar-SA"/>
      </w:rPr>
    </w:lvl>
    <w:lvl w:ilvl="4" w:tplc="0BA628E6">
      <w:numFmt w:val="bullet"/>
      <w:lvlText w:val="•"/>
      <w:lvlJc w:val="left"/>
      <w:pPr>
        <w:ind w:left="4157" w:hanging="284"/>
      </w:pPr>
      <w:rPr>
        <w:rFonts w:hint="default"/>
        <w:lang w:val="es-ES" w:eastAsia="en-US" w:bidi="ar-SA"/>
      </w:rPr>
    </w:lvl>
    <w:lvl w:ilvl="5" w:tplc="8752D144">
      <w:numFmt w:val="bullet"/>
      <w:lvlText w:val="•"/>
      <w:lvlJc w:val="left"/>
      <w:pPr>
        <w:ind w:left="5236" w:hanging="284"/>
      </w:pPr>
      <w:rPr>
        <w:rFonts w:hint="default"/>
        <w:lang w:val="es-ES" w:eastAsia="en-US" w:bidi="ar-SA"/>
      </w:rPr>
    </w:lvl>
    <w:lvl w:ilvl="6" w:tplc="B980D7AE">
      <w:numFmt w:val="bullet"/>
      <w:lvlText w:val="•"/>
      <w:lvlJc w:val="left"/>
      <w:pPr>
        <w:ind w:left="6315" w:hanging="284"/>
      </w:pPr>
      <w:rPr>
        <w:rFonts w:hint="default"/>
        <w:lang w:val="es-ES" w:eastAsia="en-US" w:bidi="ar-SA"/>
      </w:rPr>
    </w:lvl>
    <w:lvl w:ilvl="7" w:tplc="EF2E728A">
      <w:numFmt w:val="bullet"/>
      <w:lvlText w:val="•"/>
      <w:lvlJc w:val="left"/>
      <w:pPr>
        <w:ind w:left="7394" w:hanging="284"/>
      </w:pPr>
      <w:rPr>
        <w:rFonts w:hint="default"/>
        <w:lang w:val="es-ES" w:eastAsia="en-US" w:bidi="ar-SA"/>
      </w:rPr>
    </w:lvl>
    <w:lvl w:ilvl="8" w:tplc="82DA67A0">
      <w:numFmt w:val="bullet"/>
      <w:lvlText w:val="•"/>
      <w:lvlJc w:val="left"/>
      <w:pPr>
        <w:ind w:left="8473" w:hanging="284"/>
      </w:pPr>
      <w:rPr>
        <w:rFonts w:hint="default"/>
        <w:lang w:val="es-ES" w:eastAsia="en-US" w:bidi="ar-SA"/>
      </w:rPr>
    </w:lvl>
  </w:abstractNum>
  <w:abstractNum w:abstractNumId="115" w15:restartNumberingAfterBreak="0">
    <w:nsid w:val="11DB2604"/>
    <w:multiLevelType w:val="hybridMultilevel"/>
    <w:tmpl w:val="4C362CD6"/>
    <w:lvl w:ilvl="0" w:tplc="9AA8A28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038C1F6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104A838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E49602F0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FA067612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1CAC415E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078CF196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C394C07E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3AA425E0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116" w15:restartNumberingAfterBreak="0">
    <w:nsid w:val="11FC2BD5"/>
    <w:multiLevelType w:val="hybridMultilevel"/>
    <w:tmpl w:val="AD342F50"/>
    <w:lvl w:ilvl="0" w:tplc="754C80F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DC64B6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6820AD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20EC9C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D92203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F6AAE2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9BAEE9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968314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92C750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17" w15:restartNumberingAfterBreak="0">
    <w:nsid w:val="1229604A"/>
    <w:multiLevelType w:val="hybridMultilevel"/>
    <w:tmpl w:val="A8649F30"/>
    <w:lvl w:ilvl="0" w:tplc="66F67ED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74E85C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80022B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FA2B9A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DA255A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854EBD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5DE2E7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D5EF16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3466A9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18" w15:restartNumberingAfterBreak="0">
    <w:nsid w:val="1243396B"/>
    <w:multiLevelType w:val="hybridMultilevel"/>
    <w:tmpl w:val="EEC6AD5A"/>
    <w:lvl w:ilvl="0" w:tplc="C7B60DD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C2B52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19C2CD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0B8612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042DA4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432E4B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3C4715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E8C597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630CDC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19" w15:restartNumberingAfterBreak="0">
    <w:nsid w:val="12503D3C"/>
    <w:multiLevelType w:val="hybridMultilevel"/>
    <w:tmpl w:val="BEC88716"/>
    <w:lvl w:ilvl="0" w:tplc="B7EA20EC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E009E16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2F926D26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B8784CE8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AF18D09C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771E56DC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C54099E6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B06A53FA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19AC3754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20" w15:restartNumberingAfterBreak="0">
    <w:nsid w:val="128A605D"/>
    <w:multiLevelType w:val="hybridMultilevel"/>
    <w:tmpl w:val="11122A3C"/>
    <w:lvl w:ilvl="0" w:tplc="9EB88C9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704357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07E2E8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D3A69D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F247E4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A949C3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BBAAB7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1AE97A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36455B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21" w15:restartNumberingAfterBreak="0">
    <w:nsid w:val="12E50EE0"/>
    <w:multiLevelType w:val="hybridMultilevel"/>
    <w:tmpl w:val="BA889EC8"/>
    <w:lvl w:ilvl="0" w:tplc="0A96562A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4C25694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C27EE452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A0BCD54A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2962DFEC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DCFC4420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D480B234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0BC6043A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A35EBD28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122" w15:restartNumberingAfterBreak="0">
    <w:nsid w:val="12EB7ED3"/>
    <w:multiLevelType w:val="hybridMultilevel"/>
    <w:tmpl w:val="6FF0DF74"/>
    <w:lvl w:ilvl="0" w:tplc="2A043BE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712778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876CEB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FB04B2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9B01E8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5D48A8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7DC3F5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668321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33AAAC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23" w15:restartNumberingAfterBreak="0">
    <w:nsid w:val="13206D7B"/>
    <w:multiLevelType w:val="hybridMultilevel"/>
    <w:tmpl w:val="A7E8DC94"/>
    <w:lvl w:ilvl="0" w:tplc="B5EEFA8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2EE079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6E69C1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162FF5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21220D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62E275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39A79B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4CAE58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2665A8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24" w15:restartNumberingAfterBreak="0">
    <w:nsid w:val="13530A23"/>
    <w:multiLevelType w:val="hybridMultilevel"/>
    <w:tmpl w:val="004A991E"/>
    <w:lvl w:ilvl="0" w:tplc="B80ACC1A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D90D19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26AA53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7B8F0E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14A08D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68AA82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C90EBF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9E2E99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D6A6D1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25" w15:restartNumberingAfterBreak="0">
    <w:nsid w:val="13764103"/>
    <w:multiLevelType w:val="hybridMultilevel"/>
    <w:tmpl w:val="A6721304"/>
    <w:lvl w:ilvl="0" w:tplc="D86EB3E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284A1F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0AC391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3FE155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AB484D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E72307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F604EC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A1455F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702E8F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26" w15:restartNumberingAfterBreak="0">
    <w:nsid w:val="13893277"/>
    <w:multiLevelType w:val="hybridMultilevel"/>
    <w:tmpl w:val="86586816"/>
    <w:lvl w:ilvl="0" w:tplc="8B1C412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D14C4D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764061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040DE1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2C27D8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48E0D2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1D2E4B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6F2DF1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696345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27" w15:restartNumberingAfterBreak="0">
    <w:nsid w:val="13AC63F9"/>
    <w:multiLevelType w:val="hybridMultilevel"/>
    <w:tmpl w:val="2884A18C"/>
    <w:lvl w:ilvl="0" w:tplc="0B66C000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6774631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518ADE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374347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136218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7EAAD3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C26E11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DF4342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B30984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28" w15:restartNumberingAfterBreak="0">
    <w:nsid w:val="13F13217"/>
    <w:multiLevelType w:val="hybridMultilevel"/>
    <w:tmpl w:val="B0B23BDC"/>
    <w:lvl w:ilvl="0" w:tplc="BE0667D2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4EA6C8E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C9CC7F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E4E6A9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56E4A0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0AA0A3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228D5B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2861B6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BE8C0D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29" w15:restartNumberingAfterBreak="0">
    <w:nsid w:val="14A23BED"/>
    <w:multiLevelType w:val="hybridMultilevel"/>
    <w:tmpl w:val="643824C8"/>
    <w:lvl w:ilvl="0" w:tplc="861450C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552B40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BD6139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C0A204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294CBF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5A0E4B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1BA0BF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562CBF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C764B6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30" w15:restartNumberingAfterBreak="0">
    <w:nsid w:val="14AF23F7"/>
    <w:multiLevelType w:val="hybridMultilevel"/>
    <w:tmpl w:val="FFB2E804"/>
    <w:lvl w:ilvl="0" w:tplc="83A6F57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28AF9A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21C056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F249C2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3321DA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57ECF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2F8EC4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4DA962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25AAEA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31" w15:restartNumberingAfterBreak="0">
    <w:nsid w:val="153A01AB"/>
    <w:multiLevelType w:val="hybridMultilevel"/>
    <w:tmpl w:val="62D0648A"/>
    <w:lvl w:ilvl="0" w:tplc="8A9C290C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D2A0E0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37C01F96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21366742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DC14921E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29D6419C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6662390A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822AF512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3A8C6894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132" w15:restartNumberingAfterBreak="0">
    <w:nsid w:val="154C4759"/>
    <w:multiLevelType w:val="hybridMultilevel"/>
    <w:tmpl w:val="E556C1DE"/>
    <w:lvl w:ilvl="0" w:tplc="DC30B8E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18E5E2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80666B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38A185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F5E7D9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C60F54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03A08F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CF6D75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C92FE5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33" w15:restartNumberingAfterBreak="0">
    <w:nsid w:val="158075A2"/>
    <w:multiLevelType w:val="hybridMultilevel"/>
    <w:tmpl w:val="2DB27574"/>
    <w:lvl w:ilvl="0" w:tplc="7B68E6A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86E1D4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FACA07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8D89D0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B224A6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444257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0E822F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170CFE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26AD51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34" w15:restartNumberingAfterBreak="0">
    <w:nsid w:val="159F1B23"/>
    <w:multiLevelType w:val="hybridMultilevel"/>
    <w:tmpl w:val="AAD2A59C"/>
    <w:lvl w:ilvl="0" w:tplc="F26A6142">
      <w:numFmt w:val="bullet"/>
      <w:lvlText w:val="•"/>
      <w:lvlJc w:val="left"/>
      <w:pPr>
        <w:ind w:left="352" w:hanging="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9258C43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A58A7EE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C3842436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885CA78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7B107C60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FFD8B77A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5440870A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0C30E9F0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135" w15:restartNumberingAfterBreak="0">
    <w:nsid w:val="159F34C4"/>
    <w:multiLevelType w:val="hybridMultilevel"/>
    <w:tmpl w:val="27AE80AE"/>
    <w:lvl w:ilvl="0" w:tplc="20108B5E">
      <w:numFmt w:val="bullet"/>
      <w:lvlText w:val="-"/>
      <w:lvlJc w:val="left"/>
      <w:pPr>
        <w:ind w:left="10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1702FB2">
      <w:numFmt w:val="bullet"/>
      <w:lvlText w:val="o"/>
      <w:lvlJc w:val="left"/>
      <w:pPr>
        <w:ind w:left="1792" w:hanging="360"/>
      </w:pPr>
      <w:rPr>
        <w:rFonts w:ascii="Courier New" w:eastAsia="Courier New" w:hAnsi="Courier New" w:cs="Courier New" w:hint="default"/>
        <w:spacing w:val="0"/>
        <w:w w:val="100"/>
        <w:lang w:val="es-ES" w:eastAsia="en-US" w:bidi="ar-SA"/>
      </w:rPr>
    </w:lvl>
    <w:lvl w:ilvl="2" w:tplc="3070B438">
      <w:numFmt w:val="bullet"/>
      <w:lvlText w:val=""/>
      <w:lvlJc w:val="left"/>
      <w:pPr>
        <w:ind w:left="25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5100D996">
      <w:numFmt w:val="bullet"/>
      <w:lvlText w:val="•"/>
      <w:lvlJc w:val="left"/>
      <w:pPr>
        <w:ind w:left="3533" w:hanging="360"/>
      </w:pPr>
      <w:rPr>
        <w:rFonts w:hint="default"/>
        <w:lang w:val="es-ES" w:eastAsia="en-US" w:bidi="ar-SA"/>
      </w:rPr>
    </w:lvl>
    <w:lvl w:ilvl="4" w:tplc="0F442A50">
      <w:numFmt w:val="bullet"/>
      <w:lvlText w:val="•"/>
      <w:lvlJc w:val="left"/>
      <w:pPr>
        <w:ind w:left="4547" w:hanging="360"/>
      </w:pPr>
      <w:rPr>
        <w:rFonts w:hint="default"/>
        <w:lang w:val="es-ES" w:eastAsia="en-US" w:bidi="ar-SA"/>
      </w:rPr>
    </w:lvl>
    <w:lvl w:ilvl="5" w:tplc="C6AC68F8">
      <w:numFmt w:val="bullet"/>
      <w:lvlText w:val="•"/>
      <w:lvlJc w:val="left"/>
      <w:pPr>
        <w:ind w:left="5561" w:hanging="360"/>
      </w:pPr>
      <w:rPr>
        <w:rFonts w:hint="default"/>
        <w:lang w:val="es-ES" w:eastAsia="en-US" w:bidi="ar-SA"/>
      </w:rPr>
    </w:lvl>
    <w:lvl w:ilvl="6" w:tplc="8EA83CC6">
      <w:numFmt w:val="bullet"/>
      <w:lvlText w:val="•"/>
      <w:lvlJc w:val="left"/>
      <w:pPr>
        <w:ind w:left="6575" w:hanging="360"/>
      </w:pPr>
      <w:rPr>
        <w:rFonts w:hint="default"/>
        <w:lang w:val="es-ES" w:eastAsia="en-US" w:bidi="ar-SA"/>
      </w:rPr>
    </w:lvl>
    <w:lvl w:ilvl="7" w:tplc="C4185ECE">
      <w:numFmt w:val="bullet"/>
      <w:lvlText w:val="•"/>
      <w:lvlJc w:val="left"/>
      <w:pPr>
        <w:ind w:left="7589" w:hanging="360"/>
      </w:pPr>
      <w:rPr>
        <w:rFonts w:hint="default"/>
        <w:lang w:val="es-ES" w:eastAsia="en-US" w:bidi="ar-SA"/>
      </w:rPr>
    </w:lvl>
    <w:lvl w:ilvl="8" w:tplc="713C8F56">
      <w:numFmt w:val="bullet"/>
      <w:lvlText w:val="•"/>
      <w:lvlJc w:val="left"/>
      <w:pPr>
        <w:ind w:left="8603" w:hanging="360"/>
      </w:pPr>
      <w:rPr>
        <w:rFonts w:hint="default"/>
        <w:lang w:val="es-ES" w:eastAsia="en-US" w:bidi="ar-SA"/>
      </w:rPr>
    </w:lvl>
  </w:abstractNum>
  <w:abstractNum w:abstractNumId="136" w15:restartNumberingAfterBreak="0">
    <w:nsid w:val="15AC1C6D"/>
    <w:multiLevelType w:val="hybridMultilevel"/>
    <w:tmpl w:val="592C495A"/>
    <w:lvl w:ilvl="0" w:tplc="7668D27C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843A30D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6CE365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E66440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6EE4DB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D04B54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872E4D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DBE1FE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C82F7D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37" w15:restartNumberingAfterBreak="0">
    <w:nsid w:val="15BA24AC"/>
    <w:multiLevelType w:val="hybridMultilevel"/>
    <w:tmpl w:val="2CFE68A2"/>
    <w:lvl w:ilvl="0" w:tplc="8C32E1A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100804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00AA21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F58638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92CBD1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C94431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8347DF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700BA0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7A445E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38" w15:restartNumberingAfterBreak="0">
    <w:nsid w:val="15D6787C"/>
    <w:multiLevelType w:val="hybridMultilevel"/>
    <w:tmpl w:val="1508548E"/>
    <w:lvl w:ilvl="0" w:tplc="5EB4817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5B06A5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02E892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328551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938A2B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8D2935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2BAB4B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63EB37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C18124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39" w15:restartNumberingAfterBreak="0">
    <w:nsid w:val="15DD00D0"/>
    <w:multiLevelType w:val="hybridMultilevel"/>
    <w:tmpl w:val="C1A8FD22"/>
    <w:lvl w:ilvl="0" w:tplc="AC280594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AACFB5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1D8CAA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818A75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672CE8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B9E2AB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7D0029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664E42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0CAC70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40" w15:restartNumberingAfterBreak="0">
    <w:nsid w:val="15F2278C"/>
    <w:multiLevelType w:val="hybridMultilevel"/>
    <w:tmpl w:val="A82C51F2"/>
    <w:lvl w:ilvl="0" w:tplc="06E6E2A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0BC1732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18440EA">
      <w:numFmt w:val="bullet"/>
      <w:lvlText w:val=""/>
      <w:lvlJc w:val="left"/>
      <w:pPr>
        <w:ind w:left="25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E6529D68">
      <w:numFmt w:val="bullet"/>
      <w:lvlText w:val="•"/>
      <w:lvlJc w:val="left"/>
      <w:pPr>
        <w:ind w:left="3533" w:hanging="360"/>
      </w:pPr>
      <w:rPr>
        <w:rFonts w:hint="default"/>
        <w:lang w:val="es-ES" w:eastAsia="en-US" w:bidi="ar-SA"/>
      </w:rPr>
    </w:lvl>
    <w:lvl w:ilvl="4" w:tplc="4C2208E0">
      <w:numFmt w:val="bullet"/>
      <w:lvlText w:val="•"/>
      <w:lvlJc w:val="left"/>
      <w:pPr>
        <w:ind w:left="4547" w:hanging="360"/>
      </w:pPr>
      <w:rPr>
        <w:rFonts w:hint="default"/>
        <w:lang w:val="es-ES" w:eastAsia="en-US" w:bidi="ar-SA"/>
      </w:rPr>
    </w:lvl>
    <w:lvl w:ilvl="5" w:tplc="EF9A7E70">
      <w:numFmt w:val="bullet"/>
      <w:lvlText w:val="•"/>
      <w:lvlJc w:val="left"/>
      <w:pPr>
        <w:ind w:left="5561" w:hanging="360"/>
      </w:pPr>
      <w:rPr>
        <w:rFonts w:hint="default"/>
        <w:lang w:val="es-ES" w:eastAsia="en-US" w:bidi="ar-SA"/>
      </w:rPr>
    </w:lvl>
    <w:lvl w:ilvl="6" w:tplc="FAAC1CB0">
      <w:numFmt w:val="bullet"/>
      <w:lvlText w:val="•"/>
      <w:lvlJc w:val="left"/>
      <w:pPr>
        <w:ind w:left="6575" w:hanging="360"/>
      </w:pPr>
      <w:rPr>
        <w:rFonts w:hint="default"/>
        <w:lang w:val="es-ES" w:eastAsia="en-US" w:bidi="ar-SA"/>
      </w:rPr>
    </w:lvl>
    <w:lvl w:ilvl="7" w:tplc="F52400F6">
      <w:numFmt w:val="bullet"/>
      <w:lvlText w:val="•"/>
      <w:lvlJc w:val="left"/>
      <w:pPr>
        <w:ind w:left="7589" w:hanging="360"/>
      </w:pPr>
      <w:rPr>
        <w:rFonts w:hint="default"/>
        <w:lang w:val="es-ES" w:eastAsia="en-US" w:bidi="ar-SA"/>
      </w:rPr>
    </w:lvl>
    <w:lvl w:ilvl="8" w:tplc="1BF00C46">
      <w:numFmt w:val="bullet"/>
      <w:lvlText w:val="•"/>
      <w:lvlJc w:val="left"/>
      <w:pPr>
        <w:ind w:left="8603" w:hanging="360"/>
      </w:pPr>
      <w:rPr>
        <w:rFonts w:hint="default"/>
        <w:lang w:val="es-ES" w:eastAsia="en-US" w:bidi="ar-SA"/>
      </w:rPr>
    </w:lvl>
  </w:abstractNum>
  <w:abstractNum w:abstractNumId="141" w15:restartNumberingAfterBreak="0">
    <w:nsid w:val="16253187"/>
    <w:multiLevelType w:val="hybridMultilevel"/>
    <w:tmpl w:val="9D4036DA"/>
    <w:lvl w:ilvl="0" w:tplc="BE988554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1481D24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73143F70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00A88962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084A37A2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A11C4AE2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4F18C094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6CD8345C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1AD23218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42" w15:restartNumberingAfterBreak="0">
    <w:nsid w:val="163D48B9"/>
    <w:multiLevelType w:val="hybridMultilevel"/>
    <w:tmpl w:val="4E7681A4"/>
    <w:lvl w:ilvl="0" w:tplc="DE2E34B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622D430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2ACE504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753E3620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B04CED8C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DC2AD35E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4CCCC63C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98C2CD5A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6C78A1A2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143" w15:restartNumberingAfterBreak="0">
    <w:nsid w:val="164A36CD"/>
    <w:multiLevelType w:val="hybridMultilevel"/>
    <w:tmpl w:val="0C14AF48"/>
    <w:lvl w:ilvl="0" w:tplc="10E0CD3E">
      <w:start w:val="1"/>
      <w:numFmt w:val="decimal"/>
      <w:lvlText w:val="%1."/>
      <w:lvlJc w:val="left"/>
      <w:pPr>
        <w:ind w:left="1125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CAA49D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090897E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3E8022A4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6BC4CE94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95CAF62A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5EAA397E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2550F144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52A84A62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144" w15:restartNumberingAfterBreak="0">
    <w:nsid w:val="167A7473"/>
    <w:multiLevelType w:val="hybridMultilevel"/>
    <w:tmpl w:val="76A876D0"/>
    <w:lvl w:ilvl="0" w:tplc="978C4B0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926DAB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F74F35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FF0808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54E9E2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70B76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122446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50097A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142994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45" w15:restartNumberingAfterBreak="0">
    <w:nsid w:val="16BD7FDD"/>
    <w:multiLevelType w:val="hybridMultilevel"/>
    <w:tmpl w:val="4E546C5E"/>
    <w:lvl w:ilvl="0" w:tplc="D7DCA34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61E2CD4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748FA98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5E02F36A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EE0CDE96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D0E8E2AA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38AC978E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8F7C163E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8836F4EC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146" w15:restartNumberingAfterBreak="0">
    <w:nsid w:val="173B6EAD"/>
    <w:multiLevelType w:val="hybridMultilevel"/>
    <w:tmpl w:val="4F64FE5E"/>
    <w:lvl w:ilvl="0" w:tplc="FDD0D5F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8BC35F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502097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9D2D82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20EDA5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E9446F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BA84F6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8867BE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060003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47" w15:restartNumberingAfterBreak="0">
    <w:nsid w:val="175309CC"/>
    <w:multiLevelType w:val="hybridMultilevel"/>
    <w:tmpl w:val="1A9405A8"/>
    <w:lvl w:ilvl="0" w:tplc="641AB250">
      <w:start w:val="1"/>
      <w:numFmt w:val="lowerLetter"/>
      <w:lvlText w:val="%1.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6"/>
        <w:sz w:val="22"/>
        <w:szCs w:val="22"/>
        <w:lang w:val="es-ES" w:eastAsia="en-US" w:bidi="ar-SA"/>
      </w:rPr>
    </w:lvl>
    <w:lvl w:ilvl="1" w:tplc="469E9C4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B7EA5C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4181B3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2ECAC9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438339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EE22C0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6C4700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256DB0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48" w15:restartNumberingAfterBreak="0">
    <w:nsid w:val="17704EF0"/>
    <w:multiLevelType w:val="hybridMultilevel"/>
    <w:tmpl w:val="3C2CEF6E"/>
    <w:lvl w:ilvl="0" w:tplc="FF9CA9A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F524EF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7886F1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C96740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CECFBC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6BCD3A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108856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102A5C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A7E2EC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49" w15:restartNumberingAfterBreak="0">
    <w:nsid w:val="17780B1E"/>
    <w:multiLevelType w:val="hybridMultilevel"/>
    <w:tmpl w:val="50F8A5C6"/>
    <w:lvl w:ilvl="0" w:tplc="0C821C3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07E956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AD673E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B003E5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03609E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DEE7E2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8F07A0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8FA116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3003E1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50" w15:restartNumberingAfterBreak="0">
    <w:nsid w:val="1788663E"/>
    <w:multiLevelType w:val="hybridMultilevel"/>
    <w:tmpl w:val="36EA3F56"/>
    <w:lvl w:ilvl="0" w:tplc="4C9462AC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69CB68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2CA1DC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BE43B0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0C4791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156497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7365DF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6A041E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678A9C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51" w15:restartNumberingAfterBreak="0">
    <w:nsid w:val="17DA2C25"/>
    <w:multiLevelType w:val="hybridMultilevel"/>
    <w:tmpl w:val="884C40BE"/>
    <w:lvl w:ilvl="0" w:tplc="33BAD56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FEA9066">
      <w:numFmt w:val="bullet"/>
      <w:lvlText w:val="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5280FD4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8BB4DF10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E5F0EE4A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50EE33A2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5050A128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11289C44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59B27E96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152" w15:restartNumberingAfterBreak="0">
    <w:nsid w:val="182338D6"/>
    <w:multiLevelType w:val="hybridMultilevel"/>
    <w:tmpl w:val="7090E522"/>
    <w:lvl w:ilvl="0" w:tplc="CB9EF34E">
      <w:numFmt w:val="bullet"/>
      <w:lvlText w:val="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2640F96">
      <w:numFmt w:val="bullet"/>
      <w:lvlText w:val="•"/>
      <w:lvlJc w:val="left"/>
      <w:pPr>
        <w:ind w:left="1387" w:hanging="348"/>
      </w:pPr>
      <w:rPr>
        <w:rFonts w:hint="default"/>
        <w:lang w:val="es-ES" w:eastAsia="en-US" w:bidi="ar-SA"/>
      </w:rPr>
    </w:lvl>
    <w:lvl w:ilvl="2" w:tplc="317E08C0">
      <w:numFmt w:val="bullet"/>
      <w:lvlText w:val="•"/>
      <w:lvlJc w:val="left"/>
      <w:pPr>
        <w:ind w:left="2414" w:hanging="348"/>
      </w:pPr>
      <w:rPr>
        <w:rFonts w:hint="default"/>
        <w:lang w:val="es-ES" w:eastAsia="en-US" w:bidi="ar-SA"/>
      </w:rPr>
    </w:lvl>
    <w:lvl w:ilvl="3" w:tplc="0166FCF6">
      <w:numFmt w:val="bullet"/>
      <w:lvlText w:val="•"/>
      <w:lvlJc w:val="left"/>
      <w:pPr>
        <w:ind w:left="3441" w:hanging="348"/>
      </w:pPr>
      <w:rPr>
        <w:rFonts w:hint="default"/>
        <w:lang w:val="es-ES" w:eastAsia="en-US" w:bidi="ar-SA"/>
      </w:rPr>
    </w:lvl>
    <w:lvl w:ilvl="4" w:tplc="EEE8D998">
      <w:numFmt w:val="bullet"/>
      <w:lvlText w:val="•"/>
      <w:lvlJc w:val="left"/>
      <w:pPr>
        <w:ind w:left="4468" w:hanging="348"/>
      </w:pPr>
      <w:rPr>
        <w:rFonts w:hint="default"/>
        <w:lang w:val="es-ES" w:eastAsia="en-US" w:bidi="ar-SA"/>
      </w:rPr>
    </w:lvl>
    <w:lvl w:ilvl="5" w:tplc="1EB6821C">
      <w:numFmt w:val="bullet"/>
      <w:lvlText w:val="•"/>
      <w:lvlJc w:val="left"/>
      <w:pPr>
        <w:ind w:left="5495" w:hanging="348"/>
      </w:pPr>
      <w:rPr>
        <w:rFonts w:hint="default"/>
        <w:lang w:val="es-ES" w:eastAsia="en-US" w:bidi="ar-SA"/>
      </w:rPr>
    </w:lvl>
    <w:lvl w:ilvl="6" w:tplc="F7B0D1CC">
      <w:numFmt w:val="bullet"/>
      <w:lvlText w:val="•"/>
      <w:lvlJc w:val="left"/>
      <w:pPr>
        <w:ind w:left="6522" w:hanging="348"/>
      </w:pPr>
      <w:rPr>
        <w:rFonts w:hint="default"/>
        <w:lang w:val="es-ES" w:eastAsia="en-US" w:bidi="ar-SA"/>
      </w:rPr>
    </w:lvl>
    <w:lvl w:ilvl="7" w:tplc="2AEE75E2">
      <w:numFmt w:val="bullet"/>
      <w:lvlText w:val="•"/>
      <w:lvlJc w:val="left"/>
      <w:pPr>
        <w:ind w:left="7549" w:hanging="348"/>
      </w:pPr>
      <w:rPr>
        <w:rFonts w:hint="default"/>
        <w:lang w:val="es-ES" w:eastAsia="en-US" w:bidi="ar-SA"/>
      </w:rPr>
    </w:lvl>
    <w:lvl w:ilvl="8" w:tplc="F092A29C">
      <w:numFmt w:val="bullet"/>
      <w:lvlText w:val="•"/>
      <w:lvlJc w:val="left"/>
      <w:pPr>
        <w:ind w:left="8577" w:hanging="348"/>
      </w:pPr>
      <w:rPr>
        <w:rFonts w:hint="default"/>
        <w:lang w:val="es-ES" w:eastAsia="en-US" w:bidi="ar-SA"/>
      </w:rPr>
    </w:lvl>
  </w:abstractNum>
  <w:abstractNum w:abstractNumId="153" w15:restartNumberingAfterBreak="0">
    <w:nsid w:val="184F31A1"/>
    <w:multiLevelType w:val="hybridMultilevel"/>
    <w:tmpl w:val="64BE34DA"/>
    <w:lvl w:ilvl="0" w:tplc="F9DE608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F7CBB2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4D82E0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B82493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33AD29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E66776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A741A1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E7A554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B86E0F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54" w15:restartNumberingAfterBreak="0">
    <w:nsid w:val="185248CA"/>
    <w:multiLevelType w:val="hybridMultilevel"/>
    <w:tmpl w:val="670EF3C6"/>
    <w:lvl w:ilvl="0" w:tplc="76AC052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2F22818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FE820AA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A51E1060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9D5EAE02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0C928BC8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F0163502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E7B23B50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F6DAACC4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155" w15:restartNumberingAfterBreak="0">
    <w:nsid w:val="18B47495"/>
    <w:multiLevelType w:val="hybridMultilevel"/>
    <w:tmpl w:val="98101EE0"/>
    <w:lvl w:ilvl="0" w:tplc="E08ABA4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CFAD1A8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FFECC38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0B96F232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E87EBC8A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979252A6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3C9A3816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0A269CB6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A2645A96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156" w15:restartNumberingAfterBreak="0">
    <w:nsid w:val="18BF11E9"/>
    <w:multiLevelType w:val="hybridMultilevel"/>
    <w:tmpl w:val="7E20FE5A"/>
    <w:lvl w:ilvl="0" w:tplc="6C789BD6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D910B58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DD4102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E6A5A4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65C0C7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850E10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F78C53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E98781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C6EA92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57" w15:restartNumberingAfterBreak="0">
    <w:nsid w:val="18F76C38"/>
    <w:multiLevelType w:val="hybridMultilevel"/>
    <w:tmpl w:val="D8A6D360"/>
    <w:lvl w:ilvl="0" w:tplc="BC2C78A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8561DF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586DB6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EEA4F0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2E6D04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51245A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14470D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1304CF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288C6C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58" w15:restartNumberingAfterBreak="0">
    <w:nsid w:val="195B6851"/>
    <w:multiLevelType w:val="hybridMultilevel"/>
    <w:tmpl w:val="668EEEEC"/>
    <w:lvl w:ilvl="0" w:tplc="65248CB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47E67DC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F44E3E4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36BAF628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06E83DA4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078AA5B8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350C69FE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9A6246AA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650AAF9E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159" w15:restartNumberingAfterBreak="0">
    <w:nsid w:val="198B1466"/>
    <w:multiLevelType w:val="hybridMultilevel"/>
    <w:tmpl w:val="761446EA"/>
    <w:lvl w:ilvl="0" w:tplc="0F8E00E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FB66B8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4C80C1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078C9E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4384DE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014EEF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964667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930716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25E169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60" w15:restartNumberingAfterBreak="0">
    <w:nsid w:val="19A328B1"/>
    <w:multiLevelType w:val="hybridMultilevel"/>
    <w:tmpl w:val="A3DE11B2"/>
    <w:lvl w:ilvl="0" w:tplc="468CF9A2">
      <w:numFmt w:val="bullet"/>
      <w:lvlText w:val="-"/>
      <w:lvlJc w:val="left"/>
      <w:pPr>
        <w:ind w:left="106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534C0F12">
      <w:numFmt w:val="bullet"/>
      <w:lvlText w:val="•"/>
      <w:lvlJc w:val="left"/>
      <w:pPr>
        <w:ind w:left="2017" w:hanging="360"/>
      </w:pPr>
      <w:rPr>
        <w:rFonts w:hint="default"/>
        <w:lang w:val="es-ES" w:eastAsia="en-US" w:bidi="ar-SA"/>
      </w:rPr>
    </w:lvl>
    <w:lvl w:ilvl="2" w:tplc="6152F694">
      <w:numFmt w:val="bullet"/>
      <w:lvlText w:val="•"/>
      <w:lvlJc w:val="left"/>
      <w:pPr>
        <w:ind w:left="2974" w:hanging="360"/>
      </w:pPr>
      <w:rPr>
        <w:rFonts w:hint="default"/>
        <w:lang w:val="es-ES" w:eastAsia="en-US" w:bidi="ar-SA"/>
      </w:rPr>
    </w:lvl>
    <w:lvl w:ilvl="3" w:tplc="19704526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54A6F746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  <w:lvl w:ilvl="5" w:tplc="D128A6F2">
      <w:numFmt w:val="bullet"/>
      <w:lvlText w:val="•"/>
      <w:lvlJc w:val="left"/>
      <w:pPr>
        <w:ind w:left="5845" w:hanging="360"/>
      </w:pPr>
      <w:rPr>
        <w:rFonts w:hint="default"/>
        <w:lang w:val="es-ES" w:eastAsia="en-US" w:bidi="ar-SA"/>
      </w:rPr>
    </w:lvl>
    <w:lvl w:ilvl="6" w:tplc="3CEEDA7C">
      <w:numFmt w:val="bullet"/>
      <w:lvlText w:val="•"/>
      <w:lvlJc w:val="left"/>
      <w:pPr>
        <w:ind w:left="6802" w:hanging="360"/>
      </w:pPr>
      <w:rPr>
        <w:rFonts w:hint="default"/>
        <w:lang w:val="es-ES" w:eastAsia="en-US" w:bidi="ar-SA"/>
      </w:rPr>
    </w:lvl>
    <w:lvl w:ilvl="7" w:tplc="7E669612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CA72328C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161" w15:restartNumberingAfterBreak="0">
    <w:nsid w:val="19FB5AD1"/>
    <w:multiLevelType w:val="hybridMultilevel"/>
    <w:tmpl w:val="9EC42D1C"/>
    <w:lvl w:ilvl="0" w:tplc="1464B1B8">
      <w:start w:val="1"/>
      <w:numFmt w:val="lowerLetter"/>
      <w:lvlText w:val="%1)"/>
      <w:lvlJc w:val="left"/>
      <w:pPr>
        <w:ind w:left="1204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78E683AA">
      <w:numFmt w:val="bullet"/>
      <w:lvlText w:val="•"/>
      <w:lvlJc w:val="left"/>
      <w:pPr>
        <w:ind w:left="2143" w:hanging="425"/>
      </w:pPr>
      <w:rPr>
        <w:rFonts w:hint="default"/>
        <w:lang w:val="es-ES" w:eastAsia="en-US" w:bidi="ar-SA"/>
      </w:rPr>
    </w:lvl>
    <w:lvl w:ilvl="2" w:tplc="B1348732">
      <w:numFmt w:val="bullet"/>
      <w:lvlText w:val="•"/>
      <w:lvlJc w:val="left"/>
      <w:pPr>
        <w:ind w:left="3086" w:hanging="425"/>
      </w:pPr>
      <w:rPr>
        <w:rFonts w:hint="default"/>
        <w:lang w:val="es-ES" w:eastAsia="en-US" w:bidi="ar-SA"/>
      </w:rPr>
    </w:lvl>
    <w:lvl w:ilvl="3" w:tplc="2EB674D0">
      <w:numFmt w:val="bullet"/>
      <w:lvlText w:val="•"/>
      <w:lvlJc w:val="left"/>
      <w:pPr>
        <w:ind w:left="4029" w:hanging="425"/>
      </w:pPr>
      <w:rPr>
        <w:rFonts w:hint="default"/>
        <w:lang w:val="es-ES" w:eastAsia="en-US" w:bidi="ar-SA"/>
      </w:rPr>
    </w:lvl>
    <w:lvl w:ilvl="4" w:tplc="CBFAB0BC">
      <w:numFmt w:val="bullet"/>
      <w:lvlText w:val="•"/>
      <w:lvlJc w:val="left"/>
      <w:pPr>
        <w:ind w:left="4972" w:hanging="425"/>
      </w:pPr>
      <w:rPr>
        <w:rFonts w:hint="default"/>
        <w:lang w:val="es-ES" w:eastAsia="en-US" w:bidi="ar-SA"/>
      </w:rPr>
    </w:lvl>
    <w:lvl w:ilvl="5" w:tplc="9DBA865A">
      <w:numFmt w:val="bullet"/>
      <w:lvlText w:val="•"/>
      <w:lvlJc w:val="left"/>
      <w:pPr>
        <w:ind w:left="5915" w:hanging="425"/>
      </w:pPr>
      <w:rPr>
        <w:rFonts w:hint="default"/>
        <w:lang w:val="es-ES" w:eastAsia="en-US" w:bidi="ar-SA"/>
      </w:rPr>
    </w:lvl>
    <w:lvl w:ilvl="6" w:tplc="A2AAE5B4">
      <w:numFmt w:val="bullet"/>
      <w:lvlText w:val="•"/>
      <w:lvlJc w:val="left"/>
      <w:pPr>
        <w:ind w:left="6858" w:hanging="425"/>
      </w:pPr>
      <w:rPr>
        <w:rFonts w:hint="default"/>
        <w:lang w:val="es-ES" w:eastAsia="en-US" w:bidi="ar-SA"/>
      </w:rPr>
    </w:lvl>
    <w:lvl w:ilvl="7" w:tplc="B170BE2A">
      <w:numFmt w:val="bullet"/>
      <w:lvlText w:val="•"/>
      <w:lvlJc w:val="left"/>
      <w:pPr>
        <w:ind w:left="7801" w:hanging="425"/>
      </w:pPr>
      <w:rPr>
        <w:rFonts w:hint="default"/>
        <w:lang w:val="es-ES" w:eastAsia="en-US" w:bidi="ar-SA"/>
      </w:rPr>
    </w:lvl>
    <w:lvl w:ilvl="8" w:tplc="DDE4FDEA">
      <w:numFmt w:val="bullet"/>
      <w:lvlText w:val="•"/>
      <w:lvlJc w:val="left"/>
      <w:pPr>
        <w:ind w:left="8745" w:hanging="425"/>
      </w:pPr>
      <w:rPr>
        <w:rFonts w:hint="default"/>
        <w:lang w:val="es-ES" w:eastAsia="en-US" w:bidi="ar-SA"/>
      </w:rPr>
    </w:lvl>
  </w:abstractNum>
  <w:abstractNum w:abstractNumId="162" w15:restartNumberingAfterBreak="0">
    <w:nsid w:val="19FC03A1"/>
    <w:multiLevelType w:val="hybridMultilevel"/>
    <w:tmpl w:val="AB9AB452"/>
    <w:lvl w:ilvl="0" w:tplc="4A90FFE6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374303C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C70A7ABE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4B404BC2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9FF640D2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15D29C3A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C5E0BCD6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F5508384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C99E34EE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63" w15:restartNumberingAfterBreak="0">
    <w:nsid w:val="1A0C7804"/>
    <w:multiLevelType w:val="hybridMultilevel"/>
    <w:tmpl w:val="F1FE41AC"/>
    <w:lvl w:ilvl="0" w:tplc="CD06FD2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31EA20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64C6B2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56C456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4FEF2F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CEA0B8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4D42BF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C84404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25A1E8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64" w15:restartNumberingAfterBreak="0">
    <w:nsid w:val="1A1434B8"/>
    <w:multiLevelType w:val="hybridMultilevel"/>
    <w:tmpl w:val="6CC66144"/>
    <w:lvl w:ilvl="0" w:tplc="E52A406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AF00D5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3CE016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2661EC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4D2A1F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D723C7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C5EAD0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1C8E31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05242F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65" w15:restartNumberingAfterBreak="0">
    <w:nsid w:val="1A1B20F0"/>
    <w:multiLevelType w:val="hybridMultilevel"/>
    <w:tmpl w:val="9266C080"/>
    <w:lvl w:ilvl="0" w:tplc="786665F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33659F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C2282A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A1022E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6FABEA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24A3A8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FA2D86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B30641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D06A9B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66" w15:restartNumberingAfterBreak="0">
    <w:nsid w:val="1A376775"/>
    <w:multiLevelType w:val="hybridMultilevel"/>
    <w:tmpl w:val="9B826616"/>
    <w:lvl w:ilvl="0" w:tplc="EBCCB40C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368F990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B23AC9B6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C380A2AE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629669D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A276041E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7012D09A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2E666EBE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04B60566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167" w15:restartNumberingAfterBreak="0">
    <w:nsid w:val="1A695CF8"/>
    <w:multiLevelType w:val="hybridMultilevel"/>
    <w:tmpl w:val="A6A8FAE4"/>
    <w:lvl w:ilvl="0" w:tplc="BA9A2DAC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A08B13C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D586F0BA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C882CD3C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041E3ECE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F9B8AF4E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D98416F4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DB5E5650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8CF041B4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168" w15:restartNumberingAfterBreak="0">
    <w:nsid w:val="1A931D20"/>
    <w:multiLevelType w:val="hybridMultilevel"/>
    <w:tmpl w:val="F5E8700C"/>
    <w:lvl w:ilvl="0" w:tplc="156A0450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BA644A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470E54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B587FC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C90404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D3A02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106266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D26EEF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FBC6F3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69" w15:restartNumberingAfterBreak="0">
    <w:nsid w:val="1A991F1A"/>
    <w:multiLevelType w:val="hybridMultilevel"/>
    <w:tmpl w:val="BC00DA8E"/>
    <w:lvl w:ilvl="0" w:tplc="225C8E66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FCCB54E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22F473D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19064072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AC1AE22C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692AF336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109C9D3C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71089E6A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B91279B0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70" w15:restartNumberingAfterBreak="0">
    <w:nsid w:val="1AB262F2"/>
    <w:multiLevelType w:val="hybridMultilevel"/>
    <w:tmpl w:val="5B566A66"/>
    <w:lvl w:ilvl="0" w:tplc="5750FED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A1225AC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2" w:tplc="7CEC10A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F284B8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7A6751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A2008B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CCA1E6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5BE701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91E8C0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71" w15:restartNumberingAfterBreak="0">
    <w:nsid w:val="1AB950F7"/>
    <w:multiLevelType w:val="hybridMultilevel"/>
    <w:tmpl w:val="B7DAD93A"/>
    <w:lvl w:ilvl="0" w:tplc="10886D30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BB4E8D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4C0D5E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6E836F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8F8971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2120B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0CC5FA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52A225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5B634C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72" w15:restartNumberingAfterBreak="0">
    <w:nsid w:val="1AC10929"/>
    <w:multiLevelType w:val="hybridMultilevel"/>
    <w:tmpl w:val="22487620"/>
    <w:lvl w:ilvl="0" w:tplc="43BAA54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F2E029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E7A268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5527F7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628B73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37E7E7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D6A2FF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180A18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05ACA5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73" w15:restartNumberingAfterBreak="0">
    <w:nsid w:val="1AED1B24"/>
    <w:multiLevelType w:val="hybridMultilevel"/>
    <w:tmpl w:val="DA1E4A5C"/>
    <w:lvl w:ilvl="0" w:tplc="323201EA">
      <w:numFmt w:val="bullet"/>
      <w:lvlText w:val="&gt;"/>
      <w:lvlJc w:val="left"/>
      <w:pPr>
        <w:ind w:left="265" w:hanging="20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8"/>
        <w:sz w:val="22"/>
        <w:szCs w:val="22"/>
        <w:lang w:val="es-ES" w:eastAsia="en-US" w:bidi="ar-SA"/>
      </w:rPr>
    </w:lvl>
    <w:lvl w:ilvl="1" w:tplc="B22A87CC">
      <w:numFmt w:val="bullet"/>
      <w:lvlText w:val="•"/>
      <w:lvlJc w:val="left"/>
      <w:pPr>
        <w:ind w:left="652" w:hanging="200"/>
      </w:pPr>
      <w:rPr>
        <w:rFonts w:hint="default"/>
        <w:lang w:val="es-ES" w:eastAsia="en-US" w:bidi="ar-SA"/>
      </w:rPr>
    </w:lvl>
    <w:lvl w:ilvl="2" w:tplc="30A2362C">
      <w:numFmt w:val="bullet"/>
      <w:lvlText w:val="•"/>
      <w:lvlJc w:val="left"/>
      <w:pPr>
        <w:ind w:left="1044" w:hanging="200"/>
      </w:pPr>
      <w:rPr>
        <w:rFonts w:hint="default"/>
        <w:lang w:val="es-ES" w:eastAsia="en-US" w:bidi="ar-SA"/>
      </w:rPr>
    </w:lvl>
    <w:lvl w:ilvl="3" w:tplc="B0428112">
      <w:numFmt w:val="bullet"/>
      <w:lvlText w:val="•"/>
      <w:lvlJc w:val="left"/>
      <w:pPr>
        <w:ind w:left="1436" w:hanging="200"/>
      </w:pPr>
      <w:rPr>
        <w:rFonts w:hint="default"/>
        <w:lang w:val="es-ES" w:eastAsia="en-US" w:bidi="ar-SA"/>
      </w:rPr>
    </w:lvl>
    <w:lvl w:ilvl="4" w:tplc="1458CD2E">
      <w:numFmt w:val="bullet"/>
      <w:lvlText w:val="•"/>
      <w:lvlJc w:val="left"/>
      <w:pPr>
        <w:ind w:left="1829" w:hanging="200"/>
      </w:pPr>
      <w:rPr>
        <w:rFonts w:hint="default"/>
        <w:lang w:val="es-ES" w:eastAsia="en-US" w:bidi="ar-SA"/>
      </w:rPr>
    </w:lvl>
    <w:lvl w:ilvl="5" w:tplc="E2266016">
      <w:numFmt w:val="bullet"/>
      <w:lvlText w:val="•"/>
      <w:lvlJc w:val="left"/>
      <w:pPr>
        <w:ind w:left="2221" w:hanging="200"/>
      </w:pPr>
      <w:rPr>
        <w:rFonts w:hint="default"/>
        <w:lang w:val="es-ES" w:eastAsia="en-US" w:bidi="ar-SA"/>
      </w:rPr>
    </w:lvl>
    <w:lvl w:ilvl="6" w:tplc="8D5EF98C">
      <w:numFmt w:val="bullet"/>
      <w:lvlText w:val="•"/>
      <w:lvlJc w:val="left"/>
      <w:pPr>
        <w:ind w:left="2613" w:hanging="200"/>
      </w:pPr>
      <w:rPr>
        <w:rFonts w:hint="default"/>
        <w:lang w:val="es-ES" w:eastAsia="en-US" w:bidi="ar-SA"/>
      </w:rPr>
    </w:lvl>
    <w:lvl w:ilvl="7" w:tplc="3C3661F4">
      <w:numFmt w:val="bullet"/>
      <w:lvlText w:val="•"/>
      <w:lvlJc w:val="left"/>
      <w:pPr>
        <w:ind w:left="3006" w:hanging="200"/>
      </w:pPr>
      <w:rPr>
        <w:rFonts w:hint="default"/>
        <w:lang w:val="es-ES" w:eastAsia="en-US" w:bidi="ar-SA"/>
      </w:rPr>
    </w:lvl>
    <w:lvl w:ilvl="8" w:tplc="3552E302">
      <w:numFmt w:val="bullet"/>
      <w:lvlText w:val="•"/>
      <w:lvlJc w:val="left"/>
      <w:pPr>
        <w:ind w:left="3398" w:hanging="200"/>
      </w:pPr>
      <w:rPr>
        <w:rFonts w:hint="default"/>
        <w:lang w:val="es-ES" w:eastAsia="en-US" w:bidi="ar-SA"/>
      </w:rPr>
    </w:lvl>
  </w:abstractNum>
  <w:abstractNum w:abstractNumId="174" w15:restartNumberingAfterBreak="0">
    <w:nsid w:val="1B041156"/>
    <w:multiLevelType w:val="hybridMultilevel"/>
    <w:tmpl w:val="94167E16"/>
    <w:lvl w:ilvl="0" w:tplc="A39E81B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982A27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4620DE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4BAC87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D5EFB9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CFA480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58CBF9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0A664D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FC85C6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75" w15:restartNumberingAfterBreak="0">
    <w:nsid w:val="1B5C4FB4"/>
    <w:multiLevelType w:val="hybridMultilevel"/>
    <w:tmpl w:val="00A03C94"/>
    <w:lvl w:ilvl="0" w:tplc="5B88C990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spacing w:val="0"/>
        <w:w w:val="168"/>
        <w:lang w:val="es-ES" w:eastAsia="en-US" w:bidi="ar-SA"/>
      </w:rPr>
    </w:lvl>
    <w:lvl w:ilvl="1" w:tplc="1F66F3D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26C748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ACC238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9E69CF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A4A1A5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76A448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54400C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A4A319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76" w15:restartNumberingAfterBreak="0">
    <w:nsid w:val="1B6405B0"/>
    <w:multiLevelType w:val="hybridMultilevel"/>
    <w:tmpl w:val="AB520E24"/>
    <w:lvl w:ilvl="0" w:tplc="EE3AA56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B60AEE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1C4738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2DE099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94464A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C0844A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5ACAC8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C58696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ADE63B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77" w15:restartNumberingAfterBreak="0">
    <w:nsid w:val="1B8504E7"/>
    <w:multiLevelType w:val="hybridMultilevel"/>
    <w:tmpl w:val="87AE851E"/>
    <w:lvl w:ilvl="0" w:tplc="57801B5A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0E60B3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C3AAE2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E30289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3A04B1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C064BA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6601B4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956502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4F6D1B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78" w15:restartNumberingAfterBreak="0">
    <w:nsid w:val="1B8B518A"/>
    <w:multiLevelType w:val="hybridMultilevel"/>
    <w:tmpl w:val="E22EBEC4"/>
    <w:lvl w:ilvl="0" w:tplc="FB348C7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606D97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BE2D1B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792800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01CE8C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D30920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8002D1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9C0620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A08EC6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79" w15:restartNumberingAfterBreak="0">
    <w:nsid w:val="1BBF2197"/>
    <w:multiLevelType w:val="hybridMultilevel"/>
    <w:tmpl w:val="A0C2A066"/>
    <w:lvl w:ilvl="0" w:tplc="1068C84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542728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3268B6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DB897B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F84CAD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234006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2804AB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9E4B7C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E7E475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80" w15:restartNumberingAfterBreak="0">
    <w:nsid w:val="1BDF61BF"/>
    <w:multiLevelType w:val="hybridMultilevel"/>
    <w:tmpl w:val="4CDCFF16"/>
    <w:lvl w:ilvl="0" w:tplc="B0C0263C">
      <w:start w:val="1"/>
      <w:numFmt w:val="lowerLetter"/>
      <w:lvlText w:val="%1)"/>
      <w:lvlJc w:val="left"/>
      <w:pPr>
        <w:ind w:left="806" w:hanging="4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178CC67A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C79676E2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1E527456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745ED0E2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FACE7336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81FABC80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31863DAE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8FE48EEE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181" w15:restartNumberingAfterBreak="0">
    <w:nsid w:val="1BE67435"/>
    <w:multiLevelType w:val="hybridMultilevel"/>
    <w:tmpl w:val="AE02F6BC"/>
    <w:lvl w:ilvl="0" w:tplc="0FCA2B16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726C07E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052AD0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1FCC29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460CBB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9A05D0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9C8FCE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760A47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112101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82" w15:restartNumberingAfterBreak="0">
    <w:nsid w:val="1BFE1BBC"/>
    <w:multiLevelType w:val="hybridMultilevel"/>
    <w:tmpl w:val="6330B0EE"/>
    <w:lvl w:ilvl="0" w:tplc="2C02D1FE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7D8AB4B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C2C6BB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656D43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F0EB0E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DFA1C3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D3CE65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4D451B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37A42D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83" w15:restartNumberingAfterBreak="0">
    <w:nsid w:val="1C701BA0"/>
    <w:multiLevelType w:val="hybridMultilevel"/>
    <w:tmpl w:val="0824C450"/>
    <w:lvl w:ilvl="0" w:tplc="D23E272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F7CB0F8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B145D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2EA002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75A17A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AFEE97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3FC199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DB6112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278C1B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84" w15:restartNumberingAfterBreak="0">
    <w:nsid w:val="1C860725"/>
    <w:multiLevelType w:val="hybridMultilevel"/>
    <w:tmpl w:val="8E4213FE"/>
    <w:lvl w:ilvl="0" w:tplc="59A6B72E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E22625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18C406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CAEB10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624603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8CE746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9E6333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290A24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7905DB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85" w15:restartNumberingAfterBreak="0">
    <w:nsid w:val="1C9660CF"/>
    <w:multiLevelType w:val="hybridMultilevel"/>
    <w:tmpl w:val="5D1EBA70"/>
    <w:lvl w:ilvl="0" w:tplc="D05C1664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C52A148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EE90A4EC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60BEB7AA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A1D62E12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DD02245A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ED36E318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99E46922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C6C2938C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186" w15:restartNumberingAfterBreak="0">
    <w:nsid w:val="1CA7628C"/>
    <w:multiLevelType w:val="hybridMultilevel"/>
    <w:tmpl w:val="D8327ABC"/>
    <w:lvl w:ilvl="0" w:tplc="FE2CA83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ECC2DB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51E314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B7EA0C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3D490A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C8C549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98855A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746F20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F4AFE4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87" w15:restartNumberingAfterBreak="0">
    <w:nsid w:val="1CAB1197"/>
    <w:multiLevelType w:val="hybridMultilevel"/>
    <w:tmpl w:val="EC785B66"/>
    <w:lvl w:ilvl="0" w:tplc="C1DC866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80287E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D70E7B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CB4869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39CA10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022841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03EE87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3C4E13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6B24B4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88" w15:restartNumberingAfterBreak="0">
    <w:nsid w:val="1CAF2883"/>
    <w:multiLevelType w:val="hybridMultilevel"/>
    <w:tmpl w:val="BCF0B7A0"/>
    <w:lvl w:ilvl="0" w:tplc="FC1EA6C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5F2E4C8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6807168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20F60448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B84E3BF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7B66574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1216198C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8CA41784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9078E29E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189" w15:restartNumberingAfterBreak="0">
    <w:nsid w:val="1CC865A2"/>
    <w:multiLevelType w:val="hybridMultilevel"/>
    <w:tmpl w:val="AB98627C"/>
    <w:lvl w:ilvl="0" w:tplc="B1105B4E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3BDE107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602657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0DAE9F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AE407A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83274D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4A4325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496216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0E66B1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90" w15:restartNumberingAfterBreak="0">
    <w:nsid w:val="1CEF3FB0"/>
    <w:multiLevelType w:val="hybridMultilevel"/>
    <w:tmpl w:val="0B2845D8"/>
    <w:lvl w:ilvl="0" w:tplc="D4CA0628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F70FE36">
      <w:numFmt w:val="bullet"/>
      <w:lvlText w:val=""/>
      <w:lvlJc w:val="left"/>
      <w:pPr>
        <w:ind w:left="1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6AC4052">
      <w:numFmt w:val="bullet"/>
      <w:lvlText w:val="•"/>
      <w:lvlJc w:val="left"/>
      <w:pPr>
        <w:ind w:left="2781" w:hanging="360"/>
      </w:pPr>
      <w:rPr>
        <w:rFonts w:hint="default"/>
        <w:lang w:val="es-ES" w:eastAsia="en-US" w:bidi="ar-SA"/>
      </w:rPr>
    </w:lvl>
    <w:lvl w:ilvl="3" w:tplc="18F48856">
      <w:numFmt w:val="bullet"/>
      <w:lvlText w:val="•"/>
      <w:lvlJc w:val="left"/>
      <w:pPr>
        <w:ind w:left="3762" w:hanging="360"/>
      </w:pPr>
      <w:rPr>
        <w:rFonts w:hint="default"/>
        <w:lang w:val="es-ES" w:eastAsia="en-US" w:bidi="ar-SA"/>
      </w:rPr>
    </w:lvl>
    <w:lvl w:ilvl="4" w:tplc="EEB062CA">
      <w:numFmt w:val="bullet"/>
      <w:lvlText w:val="•"/>
      <w:lvlJc w:val="left"/>
      <w:pPr>
        <w:ind w:left="4743" w:hanging="360"/>
      </w:pPr>
      <w:rPr>
        <w:rFonts w:hint="default"/>
        <w:lang w:val="es-ES" w:eastAsia="en-US" w:bidi="ar-SA"/>
      </w:rPr>
    </w:lvl>
    <w:lvl w:ilvl="5" w:tplc="4F783998">
      <w:numFmt w:val="bullet"/>
      <w:lvlText w:val="•"/>
      <w:lvlJc w:val="left"/>
      <w:pPr>
        <w:ind w:left="5725" w:hanging="360"/>
      </w:pPr>
      <w:rPr>
        <w:rFonts w:hint="default"/>
        <w:lang w:val="es-ES" w:eastAsia="en-US" w:bidi="ar-SA"/>
      </w:rPr>
    </w:lvl>
    <w:lvl w:ilvl="6" w:tplc="07EA059A">
      <w:numFmt w:val="bullet"/>
      <w:lvlText w:val="•"/>
      <w:lvlJc w:val="left"/>
      <w:pPr>
        <w:ind w:left="6706" w:hanging="360"/>
      </w:pPr>
      <w:rPr>
        <w:rFonts w:hint="default"/>
        <w:lang w:val="es-ES" w:eastAsia="en-US" w:bidi="ar-SA"/>
      </w:rPr>
    </w:lvl>
    <w:lvl w:ilvl="7" w:tplc="63E842FC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  <w:lvl w:ilvl="8" w:tplc="11F09D6E">
      <w:numFmt w:val="bullet"/>
      <w:lvlText w:val="•"/>
      <w:lvlJc w:val="left"/>
      <w:pPr>
        <w:ind w:left="8668" w:hanging="360"/>
      </w:pPr>
      <w:rPr>
        <w:rFonts w:hint="default"/>
        <w:lang w:val="es-ES" w:eastAsia="en-US" w:bidi="ar-SA"/>
      </w:rPr>
    </w:lvl>
  </w:abstractNum>
  <w:abstractNum w:abstractNumId="191" w15:restartNumberingAfterBreak="0">
    <w:nsid w:val="1D0A3212"/>
    <w:multiLevelType w:val="hybridMultilevel"/>
    <w:tmpl w:val="3DAC72C8"/>
    <w:lvl w:ilvl="0" w:tplc="062E630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B8E5CF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62216F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AC4BB9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276BE8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1E4D50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BA0DCE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C349B9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222AA2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92" w15:restartNumberingAfterBreak="0">
    <w:nsid w:val="1D1A32C3"/>
    <w:multiLevelType w:val="hybridMultilevel"/>
    <w:tmpl w:val="441AFB60"/>
    <w:lvl w:ilvl="0" w:tplc="4B6836C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F78ACC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CF8708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FEC41D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7CAD0A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480092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46ACC9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FCAE53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E14A37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93" w15:restartNumberingAfterBreak="0">
    <w:nsid w:val="1D520658"/>
    <w:multiLevelType w:val="hybridMultilevel"/>
    <w:tmpl w:val="20E65866"/>
    <w:lvl w:ilvl="0" w:tplc="D53881F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EE8D322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2B8C1CC">
      <w:numFmt w:val="bullet"/>
      <w:lvlText w:val="•"/>
      <w:lvlJc w:val="left"/>
      <w:pPr>
        <w:ind w:left="2141" w:hanging="284"/>
      </w:pPr>
      <w:rPr>
        <w:rFonts w:hint="default"/>
        <w:lang w:val="es-ES" w:eastAsia="en-US" w:bidi="ar-SA"/>
      </w:rPr>
    </w:lvl>
    <w:lvl w:ilvl="3" w:tplc="453EB0F8">
      <w:numFmt w:val="bullet"/>
      <w:lvlText w:val="•"/>
      <w:lvlJc w:val="left"/>
      <w:pPr>
        <w:ind w:left="3202" w:hanging="284"/>
      </w:pPr>
      <w:rPr>
        <w:rFonts w:hint="default"/>
        <w:lang w:val="es-ES" w:eastAsia="en-US" w:bidi="ar-SA"/>
      </w:rPr>
    </w:lvl>
    <w:lvl w:ilvl="4" w:tplc="B7A0FF10">
      <w:numFmt w:val="bullet"/>
      <w:lvlText w:val="•"/>
      <w:lvlJc w:val="left"/>
      <w:pPr>
        <w:ind w:left="4263" w:hanging="284"/>
      </w:pPr>
      <w:rPr>
        <w:rFonts w:hint="default"/>
        <w:lang w:val="es-ES" w:eastAsia="en-US" w:bidi="ar-SA"/>
      </w:rPr>
    </w:lvl>
    <w:lvl w:ilvl="5" w:tplc="AA4EE522">
      <w:numFmt w:val="bullet"/>
      <w:lvlText w:val="•"/>
      <w:lvlJc w:val="left"/>
      <w:pPr>
        <w:ind w:left="5325" w:hanging="284"/>
      </w:pPr>
      <w:rPr>
        <w:rFonts w:hint="default"/>
        <w:lang w:val="es-ES" w:eastAsia="en-US" w:bidi="ar-SA"/>
      </w:rPr>
    </w:lvl>
    <w:lvl w:ilvl="6" w:tplc="F97CBBA8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7" w:tplc="BE8A56BE">
      <w:numFmt w:val="bullet"/>
      <w:lvlText w:val="•"/>
      <w:lvlJc w:val="left"/>
      <w:pPr>
        <w:ind w:left="7447" w:hanging="284"/>
      </w:pPr>
      <w:rPr>
        <w:rFonts w:hint="default"/>
        <w:lang w:val="es-ES" w:eastAsia="en-US" w:bidi="ar-SA"/>
      </w:rPr>
    </w:lvl>
    <w:lvl w:ilvl="8" w:tplc="4DDA10FE">
      <w:numFmt w:val="bullet"/>
      <w:lvlText w:val="•"/>
      <w:lvlJc w:val="left"/>
      <w:pPr>
        <w:ind w:left="8508" w:hanging="284"/>
      </w:pPr>
      <w:rPr>
        <w:rFonts w:hint="default"/>
        <w:lang w:val="es-ES" w:eastAsia="en-US" w:bidi="ar-SA"/>
      </w:rPr>
    </w:lvl>
  </w:abstractNum>
  <w:abstractNum w:abstractNumId="194" w15:restartNumberingAfterBreak="0">
    <w:nsid w:val="1D9D4280"/>
    <w:multiLevelType w:val="hybridMultilevel"/>
    <w:tmpl w:val="B4AA54D4"/>
    <w:lvl w:ilvl="0" w:tplc="D7149408">
      <w:numFmt w:val="bullet"/>
      <w:lvlText w:val=""/>
      <w:lvlJc w:val="left"/>
      <w:pPr>
        <w:ind w:left="1372" w:hanging="567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6EF055DC">
      <w:numFmt w:val="bullet"/>
      <w:lvlText w:val="•"/>
      <w:lvlJc w:val="left"/>
      <w:pPr>
        <w:ind w:left="2305" w:hanging="567"/>
      </w:pPr>
      <w:rPr>
        <w:rFonts w:hint="default"/>
        <w:lang w:val="es-ES" w:eastAsia="en-US" w:bidi="ar-SA"/>
      </w:rPr>
    </w:lvl>
    <w:lvl w:ilvl="2" w:tplc="72CED546">
      <w:numFmt w:val="bullet"/>
      <w:lvlText w:val="•"/>
      <w:lvlJc w:val="left"/>
      <w:pPr>
        <w:ind w:left="3230" w:hanging="567"/>
      </w:pPr>
      <w:rPr>
        <w:rFonts w:hint="default"/>
        <w:lang w:val="es-ES" w:eastAsia="en-US" w:bidi="ar-SA"/>
      </w:rPr>
    </w:lvl>
    <w:lvl w:ilvl="3" w:tplc="88407B32">
      <w:numFmt w:val="bullet"/>
      <w:lvlText w:val="•"/>
      <w:lvlJc w:val="left"/>
      <w:pPr>
        <w:ind w:left="4155" w:hanging="567"/>
      </w:pPr>
      <w:rPr>
        <w:rFonts w:hint="default"/>
        <w:lang w:val="es-ES" w:eastAsia="en-US" w:bidi="ar-SA"/>
      </w:rPr>
    </w:lvl>
    <w:lvl w:ilvl="4" w:tplc="91388546">
      <w:numFmt w:val="bullet"/>
      <w:lvlText w:val="•"/>
      <w:lvlJc w:val="left"/>
      <w:pPr>
        <w:ind w:left="5080" w:hanging="567"/>
      </w:pPr>
      <w:rPr>
        <w:rFonts w:hint="default"/>
        <w:lang w:val="es-ES" w:eastAsia="en-US" w:bidi="ar-SA"/>
      </w:rPr>
    </w:lvl>
    <w:lvl w:ilvl="5" w:tplc="37BEC1D0">
      <w:numFmt w:val="bullet"/>
      <w:lvlText w:val="•"/>
      <w:lvlJc w:val="left"/>
      <w:pPr>
        <w:ind w:left="6005" w:hanging="567"/>
      </w:pPr>
      <w:rPr>
        <w:rFonts w:hint="default"/>
        <w:lang w:val="es-ES" w:eastAsia="en-US" w:bidi="ar-SA"/>
      </w:rPr>
    </w:lvl>
    <w:lvl w:ilvl="6" w:tplc="FF96CFDA">
      <w:numFmt w:val="bullet"/>
      <w:lvlText w:val="•"/>
      <w:lvlJc w:val="left"/>
      <w:pPr>
        <w:ind w:left="6930" w:hanging="567"/>
      </w:pPr>
      <w:rPr>
        <w:rFonts w:hint="default"/>
        <w:lang w:val="es-ES" w:eastAsia="en-US" w:bidi="ar-SA"/>
      </w:rPr>
    </w:lvl>
    <w:lvl w:ilvl="7" w:tplc="962A2E3A">
      <w:numFmt w:val="bullet"/>
      <w:lvlText w:val="•"/>
      <w:lvlJc w:val="left"/>
      <w:pPr>
        <w:ind w:left="7855" w:hanging="567"/>
      </w:pPr>
      <w:rPr>
        <w:rFonts w:hint="default"/>
        <w:lang w:val="es-ES" w:eastAsia="en-US" w:bidi="ar-SA"/>
      </w:rPr>
    </w:lvl>
    <w:lvl w:ilvl="8" w:tplc="B720E8BE">
      <w:numFmt w:val="bullet"/>
      <w:lvlText w:val="•"/>
      <w:lvlJc w:val="left"/>
      <w:pPr>
        <w:ind w:left="8781" w:hanging="567"/>
      </w:pPr>
      <w:rPr>
        <w:rFonts w:hint="default"/>
        <w:lang w:val="es-ES" w:eastAsia="en-US" w:bidi="ar-SA"/>
      </w:rPr>
    </w:lvl>
  </w:abstractNum>
  <w:abstractNum w:abstractNumId="195" w15:restartNumberingAfterBreak="0">
    <w:nsid w:val="1DB85312"/>
    <w:multiLevelType w:val="hybridMultilevel"/>
    <w:tmpl w:val="232A818E"/>
    <w:lvl w:ilvl="0" w:tplc="CE10CB7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B8C468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3DC5C5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39C530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F22353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41033E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280B54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A9AEEA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1AE8D8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96" w15:restartNumberingAfterBreak="0">
    <w:nsid w:val="1DDD6F40"/>
    <w:multiLevelType w:val="hybridMultilevel"/>
    <w:tmpl w:val="6C264474"/>
    <w:lvl w:ilvl="0" w:tplc="AA80730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7685A6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3126BD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FF89D4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BF4F93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1A4A8F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022337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D829B8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3E2849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97" w15:restartNumberingAfterBreak="0">
    <w:nsid w:val="1DED4AA0"/>
    <w:multiLevelType w:val="hybridMultilevel"/>
    <w:tmpl w:val="547A5D02"/>
    <w:lvl w:ilvl="0" w:tplc="715C6120">
      <w:numFmt w:val="bullet"/>
      <w:lvlText w:val=""/>
      <w:lvlJc w:val="left"/>
      <w:pPr>
        <w:ind w:left="806" w:hanging="455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8402D6CC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CF4660B8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E104EF1C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8C028E16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5A68BD34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E886E092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F384D16E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E10634FE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198" w15:restartNumberingAfterBreak="0">
    <w:nsid w:val="1E696A13"/>
    <w:multiLevelType w:val="hybridMultilevel"/>
    <w:tmpl w:val="4080F148"/>
    <w:lvl w:ilvl="0" w:tplc="0E9231BC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2BC4D9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E6EF38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BDEDE1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32EB6C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F424F3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99662E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03E8DC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56E2C9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199" w15:restartNumberingAfterBreak="0">
    <w:nsid w:val="1E6A10F7"/>
    <w:multiLevelType w:val="hybridMultilevel"/>
    <w:tmpl w:val="0B1693D2"/>
    <w:lvl w:ilvl="0" w:tplc="8D963BE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1F6EC3C">
      <w:numFmt w:val="bullet"/>
      <w:lvlText w:val=""/>
      <w:lvlJc w:val="left"/>
      <w:pPr>
        <w:ind w:left="1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1242ABE">
      <w:numFmt w:val="bullet"/>
      <w:lvlText w:val=""/>
      <w:lvlJc w:val="left"/>
      <w:pPr>
        <w:ind w:left="25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13EE1526">
      <w:numFmt w:val="bullet"/>
      <w:lvlText w:val="•"/>
      <w:lvlJc w:val="left"/>
      <w:pPr>
        <w:ind w:left="3533" w:hanging="360"/>
      </w:pPr>
      <w:rPr>
        <w:rFonts w:hint="default"/>
        <w:lang w:val="es-ES" w:eastAsia="en-US" w:bidi="ar-SA"/>
      </w:rPr>
    </w:lvl>
    <w:lvl w:ilvl="4" w:tplc="BD54B4D4">
      <w:numFmt w:val="bullet"/>
      <w:lvlText w:val="•"/>
      <w:lvlJc w:val="left"/>
      <w:pPr>
        <w:ind w:left="4547" w:hanging="360"/>
      </w:pPr>
      <w:rPr>
        <w:rFonts w:hint="default"/>
        <w:lang w:val="es-ES" w:eastAsia="en-US" w:bidi="ar-SA"/>
      </w:rPr>
    </w:lvl>
    <w:lvl w:ilvl="5" w:tplc="DCB6EF30">
      <w:numFmt w:val="bullet"/>
      <w:lvlText w:val="•"/>
      <w:lvlJc w:val="left"/>
      <w:pPr>
        <w:ind w:left="5561" w:hanging="360"/>
      </w:pPr>
      <w:rPr>
        <w:rFonts w:hint="default"/>
        <w:lang w:val="es-ES" w:eastAsia="en-US" w:bidi="ar-SA"/>
      </w:rPr>
    </w:lvl>
    <w:lvl w:ilvl="6" w:tplc="8EFE35FE">
      <w:numFmt w:val="bullet"/>
      <w:lvlText w:val="•"/>
      <w:lvlJc w:val="left"/>
      <w:pPr>
        <w:ind w:left="6575" w:hanging="360"/>
      </w:pPr>
      <w:rPr>
        <w:rFonts w:hint="default"/>
        <w:lang w:val="es-ES" w:eastAsia="en-US" w:bidi="ar-SA"/>
      </w:rPr>
    </w:lvl>
    <w:lvl w:ilvl="7" w:tplc="C7A4634C">
      <w:numFmt w:val="bullet"/>
      <w:lvlText w:val="•"/>
      <w:lvlJc w:val="left"/>
      <w:pPr>
        <w:ind w:left="7589" w:hanging="360"/>
      </w:pPr>
      <w:rPr>
        <w:rFonts w:hint="default"/>
        <w:lang w:val="es-ES" w:eastAsia="en-US" w:bidi="ar-SA"/>
      </w:rPr>
    </w:lvl>
    <w:lvl w:ilvl="8" w:tplc="EB5E1550">
      <w:numFmt w:val="bullet"/>
      <w:lvlText w:val="•"/>
      <w:lvlJc w:val="left"/>
      <w:pPr>
        <w:ind w:left="8603" w:hanging="360"/>
      </w:pPr>
      <w:rPr>
        <w:rFonts w:hint="default"/>
        <w:lang w:val="es-ES" w:eastAsia="en-US" w:bidi="ar-SA"/>
      </w:rPr>
    </w:lvl>
  </w:abstractNum>
  <w:abstractNum w:abstractNumId="200" w15:restartNumberingAfterBreak="0">
    <w:nsid w:val="1EB831F4"/>
    <w:multiLevelType w:val="hybridMultilevel"/>
    <w:tmpl w:val="1FA42C62"/>
    <w:lvl w:ilvl="0" w:tplc="1DA6B67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58A2F8E">
      <w:numFmt w:val="bullet"/>
      <w:lvlText w:val=""/>
      <w:lvlJc w:val="left"/>
      <w:pPr>
        <w:ind w:left="1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AE8DE82">
      <w:numFmt w:val="bullet"/>
      <w:lvlText w:val=""/>
      <w:lvlJc w:val="left"/>
      <w:pPr>
        <w:ind w:left="251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BC78F36A">
      <w:numFmt w:val="bullet"/>
      <w:lvlText w:val="•"/>
      <w:lvlJc w:val="left"/>
      <w:pPr>
        <w:ind w:left="3533" w:hanging="360"/>
      </w:pPr>
      <w:rPr>
        <w:rFonts w:hint="default"/>
        <w:lang w:val="es-ES" w:eastAsia="en-US" w:bidi="ar-SA"/>
      </w:rPr>
    </w:lvl>
    <w:lvl w:ilvl="4" w:tplc="E44A8710">
      <w:numFmt w:val="bullet"/>
      <w:lvlText w:val="•"/>
      <w:lvlJc w:val="left"/>
      <w:pPr>
        <w:ind w:left="4547" w:hanging="360"/>
      </w:pPr>
      <w:rPr>
        <w:rFonts w:hint="default"/>
        <w:lang w:val="es-ES" w:eastAsia="en-US" w:bidi="ar-SA"/>
      </w:rPr>
    </w:lvl>
    <w:lvl w:ilvl="5" w:tplc="0F860336">
      <w:numFmt w:val="bullet"/>
      <w:lvlText w:val="•"/>
      <w:lvlJc w:val="left"/>
      <w:pPr>
        <w:ind w:left="5561" w:hanging="360"/>
      </w:pPr>
      <w:rPr>
        <w:rFonts w:hint="default"/>
        <w:lang w:val="es-ES" w:eastAsia="en-US" w:bidi="ar-SA"/>
      </w:rPr>
    </w:lvl>
    <w:lvl w:ilvl="6" w:tplc="AF68DC7C">
      <w:numFmt w:val="bullet"/>
      <w:lvlText w:val="•"/>
      <w:lvlJc w:val="left"/>
      <w:pPr>
        <w:ind w:left="6575" w:hanging="360"/>
      </w:pPr>
      <w:rPr>
        <w:rFonts w:hint="default"/>
        <w:lang w:val="es-ES" w:eastAsia="en-US" w:bidi="ar-SA"/>
      </w:rPr>
    </w:lvl>
    <w:lvl w:ilvl="7" w:tplc="0590BD50">
      <w:numFmt w:val="bullet"/>
      <w:lvlText w:val="•"/>
      <w:lvlJc w:val="left"/>
      <w:pPr>
        <w:ind w:left="7589" w:hanging="360"/>
      </w:pPr>
      <w:rPr>
        <w:rFonts w:hint="default"/>
        <w:lang w:val="es-ES" w:eastAsia="en-US" w:bidi="ar-SA"/>
      </w:rPr>
    </w:lvl>
    <w:lvl w:ilvl="8" w:tplc="485A07B6">
      <w:numFmt w:val="bullet"/>
      <w:lvlText w:val="•"/>
      <w:lvlJc w:val="left"/>
      <w:pPr>
        <w:ind w:left="8603" w:hanging="360"/>
      </w:pPr>
      <w:rPr>
        <w:rFonts w:hint="default"/>
        <w:lang w:val="es-ES" w:eastAsia="en-US" w:bidi="ar-SA"/>
      </w:rPr>
    </w:lvl>
  </w:abstractNum>
  <w:abstractNum w:abstractNumId="201" w15:restartNumberingAfterBreak="0">
    <w:nsid w:val="1EDB71EE"/>
    <w:multiLevelType w:val="hybridMultilevel"/>
    <w:tmpl w:val="065418CE"/>
    <w:lvl w:ilvl="0" w:tplc="E300164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EA4E49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AE2E9D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540C1B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76A118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D1022E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0A6244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C3454E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848A0C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02" w15:restartNumberingAfterBreak="0">
    <w:nsid w:val="1EE91185"/>
    <w:multiLevelType w:val="hybridMultilevel"/>
    <w:tmpl w:val="B6D81314"/>
    <w:lvl w:ilvl="0" w:tplc="616E25D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236A24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9561A5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110626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1EC9F3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15EAE5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F44047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A304BE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DDA12B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03" w15:restartNumberingAfterBreak="0">
    <w:nsid w:val="1EF72A9C"/>
    <w:multiLevelType w:val="hybridMultilevel"/>
    <w:tmpl w:val="DEA03D42"/>
    <w:lvl w:ilvl="0" w:tplc="88DA8BD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6FA1C0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15622B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CAC90E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C84486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A6A4A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2D6F29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5D0BDD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4787F0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04" w15:restartNumberingAfterBreak="0">
    <w:nsid w:val="1F441E47"/>
    <w:multiLevelType w:val="hybridMultilevel"/>
    <w:tmpl w:val="6A1A0932"/>
    <w:lvl w:ilvl="0" w:tplc="359C2F4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75ED6B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1160D6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6E2FD7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E187C2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34C799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67AD75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3B6C15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4C8AA0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05" w15:restartNumberingAfterBreak="0">
    <w:nsid w:val="1F5235D5"/>
    <w:multiLevelType w:val="hybridMultilevel"/>
    <w:tmpl w:val="CAB4E7E6"/>
    <w:lvl w:ilvl="0" w:tplc="E8D0171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EB6FAF6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58E31C2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5D20FE44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3F94A09E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5F281CA6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6F8A9572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A964E186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5D5CF666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206" w15:restartNumberingAfterBreak="0">
    <w:nsid w:val="1FEC53E4"/>
    <w:multiLevelType w:val="hybridMultilevel"/>
    <w:tmpl w:val="44FCD0D4"/>
    <w:lvl w:ilvl="0" w:tplc="DA90860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38C528A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D845FC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24F8B684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581699CA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3EA6EFB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C1EE791A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7A6E6918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313C3384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07" w15:restartNumberingAfterBreak="0">
    <w:nsid w:val="1FF10BEE"/>
    <w:multiLevelType w:val="hybridMultilevel"/>
    <w:tmpl w:val="C728E3B8"/>
    <w:lvl w:ilvl="0" w:tplc="84A64AF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FD055C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502A77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622860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10E513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38E507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6A61D9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A7404C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328479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08" w15:restartNumberingAfterBreak="0">
    <w:nsid w:val="200D557E"/>
    <w:multiLevelType w:val="hybridMultilevel"/>
    <w:tmpl w:val="2424F958"/>
    <w:lvl w:ilvl="0" w:tplc="4EB0136E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A1EB15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F285CD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F9637E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57471A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9D667E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F26458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F220F8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B8CF68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09" w15:restartNumberingAfterBreak="0">
    <w:nsid w:val="202E4508"/>
    <w:multiLevelType w:val="hybridMultilevel"/>
    <w:tmpl w:val="0380949E"/>
    <w:lvl w:ilvl="0" w:tplc="063A42D0">
      <w:start w:val="1"/>
      <w:numFmt w:val="lowerLetter"/>
      <w:lvlText w:val="%1.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6"/>
        <w:sz w:val="22"/>
        <w:szCs w:val="22"/>
        <w:lang w:val="es-ES" w:eastAsia="en-US" w:bidi="ar-SA"/>
      </w:rPr>
    </w:lvl>
    <w:lvl w:ilvl="1" w:tplc="771CE4E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8B8DAD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668CF5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2C008A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E9A265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0E8AC8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92E91B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2DC2EB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10" w15:restartNumberingAfterBreak="0">
    <w:nsid w:val="20330915"/>
    <w:multiLevelType w:val="hybridMultilevel"/>
    <w:tmpl w:val="46767FB2"/>
    <w:lvl w:ilvl="0" w:tplc="5864850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C72181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D8455E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A98BFD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960546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BE2C55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E027B4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94E5B1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4F8C97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11" w15:restartNumberingAfterBreak="0">
    <w:nsid w:val="20370618"/>
    <w:multiLevelType w:val="hybridMultilevel"/>
    <w:tmpl w:val="E5D25B26"/>
    <w:lvl w:ilvl="0" w:tplc="59965DE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2C822D8">
      <w:numFmt w:val="bullet"/>
      <w:lvlText w:val=""/>
      <w:lvlJc w:val="left"/>
      <w:pPr>
        <w:ind w:left="352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00CC99C">
      <w:numFmt w:val="bullet"/>
      <w:lvlText w:val="•"/>
      <w:lvlJc w:val="left"/>
      <w:pPr>
        <w:ind w:left="2141" w:hanging="296"/>
      </w:pPr>
      <w:rPr>
        <w:rFonts w:hint="default"/>
        <w:lang w:val="es-ES" w:eastAsia="en-US" w:bidi="ar-SA"/>
      </w:rPr>
    </w:lvl>
    <w:lvl w:ilvl="3" w:tplc="023C23FE">
      <w:numFmt w:val="bullet"/>
      <w:lvlText w:val="•"/>
      <w:lvlJc w:val="left"/>
      <w:pPr>
        <w:ind w:left="3202" w:hanging="296"/>
      </w:pPr>
      <w:rPr>
        <w:rFonts w:hint="default"/>
        <w:lang w:val="es-ES" w:eastAsia="en-US" w:bidi="ar-SA"/>
      </w:rPr>
    </w:lvl>
    <w:lvl w:ilvl="4" w:tplc="4796B730">
      <w:numFmt w:val="bullet"/>
      <w:lvlText w:val="•"/>
      <w:lvlJc w:val="left"/>
      <w:pPr>
        <w:ind w:left="4263" w:hanging="296"/>
      </w:pPr>
      <w:rPr>
        <w:rFonts w:hint="default"/>
        <w:lang w:val="es-ES" w:eastAsia="en-US" w:bidi="ar-SA"/>
      </w:rPr>
    </w:lvl>
    <w:lvl w:ilvl="5" w:tplc="22CC6C0C">
      <w:numFmt w:val="bullet"/>
      <w:lvlText w:val="•"/>
      <w:lvlJc w:val="left"/>
      <w:pPr>
        <w:ind w:left="5325" w:hanging="296"/>
      </w:pPr>
      <w:rPr>
        <w:rFonts w:hint="default"/>
        <w:lang w:val="es-ES" w:eastAsia="en-US" w:bidi="ar-SA"/>
      </w:rPr>
    </w:lvl>
    <w:lvl w:ilvl="6" w:tplc="9ABE1682">
      <w:numFmt w:val="bullet"/>
      <w:lvlText w:val="•"/>
      <w:lvlJc w:val="left"/>
      <w:pPr>
        <w:ind w:left="6386" w:hanging="296"/>
      </w:pPr>
      <w:rPr>
        <w:rFonts w:hint="default"/>
        <w:lang w:val="es-ES" w:eastAsia="en-US" w:bidi="ar-SA"/>
      </w:rPr>
    </w:lvl>
    <w:lvl w:ilvl="7" w:tplc="FD3A6260">
      <w:numFmt w:val="bullet"/>
      <w:lvlText w:val="•"/>
      <w:lvlJc w:val="left"/>
      <w:pPr>
        <w:ind w:left="7447" w:hanging="296"/>
      </w:pPr>
      <w:rPr>
        <w:rFonts w:hint="default"/>
        <w:lang w:val="es-ES" w:eastAsia="en-US" w:bidi="ar-SA"/>
      </w:rPr>
    </w:lvl>
    <w:lvl w:ilvl="8" w:tplc="66BA7404">
      <w:numFmt w:val="bullet"/>
      <w:lvlText w:val="•"/>
      <w:lvlJc w:val="left"/>
      <w:pPr>
        <w:ind w:left="8508" w:hanging="296"/>
      </w:pPr>
      <w:rPr>
        <w:rFonts w:hint="default"/>
        <w:lang w:val="es-ES" w:eastAsia="en-US" w:bidi="ar-SA"/>
      </w:rPr>
    </w:lvl>
  </w:abstractNum>
  <w:abstractNum w:abstractNumId="212" w15:restartNumberingAfterBreak="0">
    <w:nsid w:val="203961ED"/>
    <w:multiLevelType w:val="hybridMultilevel"/>
    <w:tmpl w:val="2384D58C"/>
    <w:lvl w:ilvl="0" w:tplc="1DC0928E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CFE83E0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B25AB352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F0CEB4B6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5596BA72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55AACEA6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571A11E4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BF06BC5C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8B8600C4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13" w15:restartNumberingAfterBreak="0">
    <w:nsid w:val="205759C1"/>
    <w:multiLevelType w:val="hybridMultilevel"/>
    <w:tmpl w:val="12A6D86E"/>
    <w:lvl w:ilvl="0" w:tplc="7672658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EEA0C4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92AB46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5F2D63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83E33A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31C872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340D54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1546DE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2F0978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14" w15:restartNumberingAfterBreak="0">
    <w:nsid w:val="20870D2E"/>
    <w:multiLevelType w:val="hybridMultilevel"/>
    <w:tmpl w:val="9D962BD8"/>
    <w:lvl w:ilvl="0" w:tplc="5E14A454">
      <w:numFmt w:val="bullet"/>
      <w:lvlText w:val="•"/>
      <w:lvlJc w:val="left"/>
      <w:pPr>
        <w:ind w:left="354" w:hanging="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96C6C59E">
      <w:numFmt w:val="bullet"/>
      <w:lvlText w:val="•"/>
      <w:lvlJc w:val="left"/>
      <w:pPr>
        <w:ind w:left="1387" w:hanging="90"/>
      </w:pPr>
      <w:rPr>
        <w:rFonts w:hint="default"/>
        <w:lang w:val="es-ES" w:eastAsia="en-US" w:bidi="ar-SA"/>
      </w:rPr>
    </w:lvl>
    <w:lvl w:ilvl="2" w:tplc="DC4CCB94">
      <w:numFmt w:val="bullet"/>
      <w:lvlText w:val="•"/>
      <w:lvlJc w:val="left"/>
      <w:pPr>
        <w:ind w:left="2414" w:hanging="90"/>
      </w:pPr>
      <w:rPr>
        <w:rFonts w:hint="default"/>
        <w:lang w:val="es-ES" w:eastAsia="en-US" w:bidi="ar-SA"/>
      </w:rPr>
    </w:lvl>
    <w:lvl w:ilvl="3" w:tplc="637C1542">
      <w:numFmt w:val="bullet"/>
      <w:lvlText w:val="•"/>
      <w:lvlJc w:val="left"/>
      <w:pPr>
        <w:ind w:left="3441" w:hanging="90"/>
      </w:pPr>
      <w:rPr>
        <w:rFonts w:hint="default"/>
        <w:lang w:val="es-ES" w:eastAsia="en-US" w:bidi="ar-SA"/>
      </w:rPr>
    </w:lvl>
    <w:lvl w:ilvl="4" w:tplc="0A8E379C">
      <w:numFmt w:val="bullet"/>
      <w:lvlText w:val="•"/>
      <w:lvlJc w:val="left"/>
      <w:pPr>
        <w:ind w:left="4468" w:hanging="90"/>
      </w:pPr>
      <w:rPr>
        <w:rFonts w:hint="default"/>
        <w:lang w:val="es-ES" w:eastAsia="en-US" w:bidi="ar-SA"/>
      </w:rPr>
    </w:lvl>
    <w:lvl w:ilvl="5" w:tplc="A6D02408">
      <w:numFmt w:val="bullet"/>
      <w:lvlText w:val="•"/>
      <w:lvlJc w:val="left"/>
      <w:pPr>
        <w:ind w:left="5495" w:hanging="90"/>
      </w:pPr>
      <w:rPr>
        <w:rFonts w:hint="default"/>
        <w:lang w:val="es-ES" w:eastAsia="en-US" w:bidi="ar-SA"/>
      </w:rPr>
    </w:lvl>
    <w:lvl w:ilvl="6" w:tplc="9AE60862">
      <w:numFmt w:val="bullet"/>
      <w:lvlText w:val="•"/>
      <w:lvlJc w:val="left"/>
      <w:pPr>
        <w:ind w:left="6522" w:hanging="90"/>
      </w:pPr>
      <w:rPr>
        <w:rFonts w:hint="default"/>
        <w:lang w:val="es-ES" w:eastAsia="en-US" w:bidi="ar-SA"/>
      </w:rPr>
    </w:lvl>
    <w:lvl w:ilvl="7" w:tplc="0ED21562">
      <w:numFmt w:val="bullet"/>
      <w:lvlText w:val="•"/>
      <w:lvlJc w:val="left"/>
      <w:pPr>
        <w:ind w:left="7549" w:hanging="90"/>
      </w:pPr>
      <w:rPr>
        <w:rFonts w:hint="default"/>
        <w:lang w:val="es-ES" w:eastAsia="en-US" w:bidi="ar-SA"/>
      </w:rPr>
    </w:lvl>
    <w:lvl w:ilvl="8" w:tplc="B6427380">
      <w:numFmt w:val="bullet"/>
      <w:lvlText w:val="•"/>
      <w:lvlJc w:val="left"/>
      <w:pPr>
        <w:ind w:left="8577" w:hanging="90"/>
      </w:pPr>
      <w:rPr>
        <w:rFonts w:hint="default"/>
        <w:lang w:val="es-ES" w:eastAsia="en-US" w:bidi="ar-SA"/>
      </w:rPr>
    </w:lvl>
  </w:abstractNum>
  <w:abstractNum w:abstractNumId="215" w15:restartNumberingAfterBreak="0">
    <w:nsid w:val="20BB683E"/>
    <w:multiLevelType w:val="hybridMultilevel"/>
    <w:tmpl w:val="C4F69C34"/>
    <w:lvl w:ilvl="0" w:tplc="FF8AF93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0B4293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F06783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85685C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914BEA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692D23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F4C412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948893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B4E4DF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16" w15:restartNumberingAfterBreak="0">
    <w:nsid w:val="20C43844"/>
    <w:multiLevelType w:val="hybridMultilevel"/>
    <w:tmpl w:val="6C9AE296"/>
    <w:lvl w:ilvl="0" w:tplc="347CEDC2">
      <w:numFmt w:val="bullet"/>
      <w:lvlText w:val=""/>
      <w:lvlJc w:val="left"/>
      <w:pPr>
        <w:ind w:left="35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32EE3F6">
      <w:numFmt w:val="bullet"/>
      <w:lvlText w:val="•"/>
      <w:lvlJc w:val="left"/>
      <w:pPr>
        <w:ind w:left="1387" w:hanging="567"/>
      </w:pPr>
      <w:rPr>
        <w:rFonts w:hint="default"/>
        <w:lang w:val="es-ES" w:eastAsia="en-US" w:bidi="ar-SA"/>
      </w:rPr>
    </w:lvl>
    <w:lvl w:ilvl="2" w:tplc="F258BE34">
      <w:numFmt w:val="bullet"/>
      <w:lvlText w:val="•"/>
      <w:lvlJc w:val="left"/>
      <w:pPr>
        <w:ind w:left="2414" w:hanging="567"/>
      </w:pPr>
      <w:rPr>
        <w:rFonts w:hint="default"/>
        <w:lang w:val="es-ES" w:eastAsia="en-US" w:bidi="ar-SA"/>
      </w:rPr>
    </w:lvl>
    <w:lvl w:ilvl="3" w:tplc="4482A852">
      <w:numFmt w:val="bullet"/>
      <w:lvlText w:val="•"/>
      <w:lvlJc w:val="left"/>
      <w:pPr>
        <w:ind w:left="3441" w:hanging="567"/>
      </w:pPr>
      <w:rPr>
        <w:rFonts w:hint="default"/>
        <w:lang w:val="es-ES" w:eastAsia="en-US" w:bidi="ar-SA"/>
      </w:rPr>
    </w:lvl>
    <w:lvl w:ilvl="4" w:tplc="DDB4E3B4">
      <w:numFmt w:val="bullet"/>
      <w:lvlText w:val="•"/>
      <w:lvlJc w:val="left"/>
      <w:pPr>
        <w:ind w:left="4468" w:hanging="567"/>
      </w:pPr>
      <w:rPr>
        <w:rFonts w:hint="default"/>
        <w:lang w:val="es-ES" w:eastAsia="en-US" w:bidi="ar-SA"/>
      </w:rPr>
    </w:lvl>
    <w:lvl w:ilvl="5" w:tplc="FC4A5D3E">
      <w:numFmt w:val="bullet"/>
      <w:lvlText w:val="•"/>
      <w:lvlJc w:val="left"/>
      <w:pPr>
        <w:ind w:left="5495" w:hanging="567"/>
      </w:pPr>
      <w:rPr>
        <w:rFonts w:hint="default"/>
        <w:lang w:val="es-ES" w:eastAsia="en-US" w:bidi="ar-SA"/>
      </w:rPr>
    </w:lvl>
    <w:lvl w:ilvl="6" w:tplc="83B8CDC2">
      <w:numFmt w:val="bullet"/>
      <w:lvlText w:val="•"/>
      <w:lvlJc w:val="left"/>
      <w:pPr>
        <w:ind w:left="6522" w:hanging="567"/>
      </w:pPr>
      <w:rPr>
        <w:rFonts w:hint="default"/>
        <w:lang w:val="es-ES" w:eastAsia="en-US" w:bidi="ar-SA"/>
      </w:rPr>
    </w:lvl>
    <w:lvl w:ilvl="7" w:tplc="3F7E3968">
      <w:numFmt w:val="bullet"/>
      <w:lvlText w:val="•"/>
      <w:lvlJc w:val="left"/>
      <w:pPr>
        <w:ind w:left="7549" w:hanging="567"/>
      </w:pPr>
      <w:rPr>
        <w:rFonts w:hint="default"/>
        <w:lang w:val="es-ES" w:eastAsia="en-US" w:bidi="ar-SA"/>
      </w:rPr>
    </w:lvl>
    <w:lvl w:ilvl="8" w:tplc="D47894E4">
      <w:numFmt w:val="bullet"/>
      <w:lvlText w:val="•"/>
      <w:lvlJc w:val="left"/>
      <w:pPr>
        <w:ind w:left="8577" w:hanging="567"/>
      </w:pPr>
      <w:rPr>
        <w:rFonts w:hint="default"/>
        <w:lang w:val="es-ES" w:eastAsia="en-US" w:bidi="ar-SA"/>
      </w:rPr>
    </w:lvl>
  </w:abstractNum>
  <w:abstractNum w:abstractNumId="217" w15:restartNumberingAfterBreak="0">
    <w:nsid w:val="20D13B1A"/>
    <w:multiLevelType w:val="hybridMultilevel"/>
    <w:tmpl w:val="29D42CF6"/>
    <w:lvl w:ilvl="0" w:tplc="28687D12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8FB8008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28E44E8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DF986F80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F64A3FA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4992F910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91063232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35183798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3BEA06AC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18" w15:restartNumberingAfterBreak="0">
    <w:nsid w:val="20EB17BC"/>
    <w:multiLevelType w:val="hybridMultilevel"/>
    <w:tmpl w:val="5B205F6E"/>
    <w:lvl w:ilvl="0" w:tplc="95B4A7B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118975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1EE490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5B8757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87858A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410593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D709D1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A62176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910EC4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19" w15:restartNumberingAfterBreak="0">
    <w:nsid w:val="20F04ADE"/>
    <w:multiLevelType w:val="hybridMultilevel"/>
    <w:tmpl w:val="FB965CEA"/>
    <w:lvl w:ilvl="0" w:tplc="1946EEC8">
      <w:numFmt w:val="bullet"/>
      <w:lvlText w:val="&gt;"/>
      <w:lvlJc w:val="left"/>
      <w:pPr>
        <w:ind w:left="229" w:hanging="20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8"/>
        <w:sz w:val="22"/>
        <w:szCs w:val="22"/>
        <w:lang w:val="es-ES" w:eastAsia="en-US" w:bidi="ar-SA"/>
      </w:rPr>
    </w:lvl>
    <w:lvl w:ilvl="1" w:tplc="3768EA9C">
      <w:numFmt w:val="bullet"/>
      <w:lvlText w:val="•"/>
      <w:lvlJc w:val="left"/>
      <w:pPr>
        <w:ind w:left="355" w:hanging="204"/>
      </w:pPr>
      <w:rPr>
        <w:rFonts w:hint="default"/>
        <w:lang w:val="es-ES" w:eastAsia="en-US" w:bidi="ar-SA"/>
      </w:rPr>
    </w:lvl>
    <w:lvl w:ilvl="2" w:tplc="2AA2ED5E">
      <w:numFmt w:val="bullet"/>
      <w:lvlText w:val="•"/>
      <w:lvlJc w:val="left"/>
      <w:pPr>
        <w:ind w:left="490" w:hanging="204"/>
      </w:pPr>
      <w:rPr>
        <w:rFonts w:hint="default"/>
        <w:lang w:val="es-ES" w:eastAsia="en-US" w:bidi="ar-SA"/>
      </w:rPr>
    </w:lvl>
    <w:lvl w:ilvl="3" w:tplc="BA7CD49C">
      <w:numFmt w:val="bullet"/>
      <w:lvlText w:val="•"/>
      <w:lvlJc w:val="left"/>
      <w:pPr>
        <w:ind w:left="625" w:hanging="204"/>
      </w:pPr>
      <w:rPr>
        <w:rFonts w:hint="default"/>
        <w:lang w:val="es-ES" w:eastAsia="en-US" w:bidi="ar-SA"/>
      </w:rPr>
    </w:lvl>
    <w:lvl w:ilvl="4" w:tplc="E30CDC9E">
      <w:numFmt w:val="bullet"/>
      <w:lvlText w:val="•"/>
      <w:lvlJc w:val="left"/>
      <w:pPr>
        <w:ind w:left="761" w:hanging="204"/>
      </w:pPr>
      <w:rPr>
        <w:rFonts w:hint="default"/>
        <w:lang w:val="es-ES" w:eastAsia="en-US" w:bidi="ar-SA"/>
      </w:rPr>
    </w:lvl>
    <w:lvl w:ilvl="5" w:tplc="351E08C4">
      <w:numFmt w:val="bullet"/>
      <w:lvlText w:val="•"/>
      <w:lvlJc w:val="left"/>
      <w:pPr>
        <w:ind w:left="896" w:hanging="204"/>
      </w:pPr>
      <w:rPr>
        <w:rFonts w:hint="default"/>
        <w:lang w:val="es-ES" w:eastAsia="en-US" w:bidi="ar-SA"/>
      </w:rPr>
    </w:lvl>
    <w:lvl w:ilvl="6" w:tplc="C3DEBFD0">
      <w:numFmt w:val="bullet"/>
      <w:lvlText w:val="•"/>
      <w:lvlJc w:val="left"/>
      <w:pPr>
        <w:ind w:left="1031" w:hanging="204"/>
      </w:pPr>
      <w:rPr>
        <w:rFonts w:hint="default"/>
        <w:lang w:val="es-ES" w:eastAsia="en-US" w:bidi="ar-SA"/>
      </w:rPr>
    </w:lvl>
    <w:lvl w:ilvl="7" w:tplc="03BEE2A6">
      <w:numFmt w:val="bullet"/>
      <w:lvlText w:val="•"/>
      <w:lvlJc w:val="left"/>
      <w:pPr>
        <w:ind w:left="1166" w:hanging="204"/>
      </w:pPr>
      <w:rPr>
        <w:rFonts w:hint="default"/>
        <w:lang w:val="es-ES" w:eastAsia="en-US" w:bidi="ar-SA"/>
      </w:rPr>
    </w:lvl>
    <w:lvl w:ilvl="8" w:tplc="76368684">
      <w:numFmt w:val="bullet"/>
      <w:lvlText w:val="•"/>
      <w:lvlJc w:val="left"/>
      <w:pPr>
        <w:ind w:left="1302" w:hanging="204"/>
      </w:pPr>
      <w:rPr>
        <w:rFonts w:hint="default"/>
        <w:lang w:val="es-ES" w:eastAsia="en-US" w:bidi="ar-SA"/>
      </w:rPr>
    </w:lvl>
  </w:abstractNum>
  <w:abstractNum w:abstractNumId="220" w15:restartNumberingAfterBreak="0">
    <w:nsid w:val="2126586F"/>
    <w:multiLevelType w:val="hybridMultilevel"/>
    <w:tmpl w:val="D250F954"/>
    <w:lvl w:ilvl="0" w:tplc="AD12310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A848FC2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2A020BA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EA3CACB2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D71E5030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9F88A3EC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1E8E9796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D2E64BCE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7EF26C1C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221" w15:restartNumberingAfterBreak="0">
    <w:nsid w:val="21503D06"/>
    <w:multiLevelType w:val="hybridMultilevel"/>
    <w:tmpl w:val="9468F400"/>
    <w:lvl w:ilvl="0" w:tplc="672C93F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C380FBE">
      <w:numFmt w:val="bullet"/>
      <w:lvlText w:val=""/>
      <w:lvlJc w:val="left"/>
      <w:pPr>
        <w:ind w:left="1072" w:hanging="42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E902862">
      <w:numFmt w:val="bullet"/>
      <w:lvlText w:val="•"/>
      <w:lvlJc w:val="left"/>
      <w:pPr>
        <w:ind w:left="2990" w:hanging="425"/>
      </w:pPr>
      <w:rPr>
        <w:rFonts w:hint="default"/>
        <w:lang w:val="es-ES" w:eastAsia="en-US" w:bidi="ar-SA"/>
      </w:rPr>
    </w:lvl>
    <w:lvl w:ilvl="3" w:tplc="94E45986">
      <w:numFmt w:val="bullet"/>
      <w:lvlText w:val="•"/>
      <w:lvlJc w:val="left"/>
      <w:pPr>
        <w:ind w:left="3945" w:hanging="425"/>
      </w:pPr>
      <w:rPr>
        <w:rFonts w:hint="default"/>
        <w:lang w:val="es-ES" w:eastAsia="en-US" w:bidi="ar-SA"/>
      </w:rPr>
    </w:lvl>
    <w:lvl w:ilvl="4" w:tplc="E996DFD6">
      <w:numFmt w:val="bullet"/>
      <w:lvlText w:val="•"/>
      <w:lvlJc w:val="left"/>
      <w:pPr>
        <w:ind w:left="4900" w:hanging="425"/>
      </w:pPr>
      <w:rPr>
        <w:rFonts w:hint="default"/>
        <w:lang w:val="es-ES" w:eastAsia="en-US" w:bidi="ar-SA"/>
      </w:rPr>
    </w:lvl>
    <w:lvl w:ilvl="5" w:tplc="8FE8194C">
      <w:numFmt w:val="bullet"/>
      <w:lvlText w:val="•"/>
      <w:lvlJc w:val="left"/>
      <w:pPr>
        <w:ind w:left="5855" w:hanging="425"/>
      </w:pPr>
      <w:rPr>
        <w:rFonts w:hint="default"/>
        <w:lang w:val="es-ES" w:eastAsia="en-US" w:bidi="ar-SA"/>
      </w:rPr>
    </w:lvl>
    <w:lvl w:ilvl="6" w:tplc="C7C43EA0">
      <w:numFmt w:val="bullet"/>
      <w:lvlText w:val="•"/>
      <w:lvlJc w:val="left"/>
      <w:pPr>
        <w:ind w:left="6810" w:hanging="425"/>
      </w:pPr>
      <w:rPr>
        <w:rFonts w:hint="default"/>
        <w:lang w:val="es-ES" w:eastAsia="en-US" w:bidi="ar-SA"/>
      </w:rPr>
    </w:lvl>
    <w:lvl w:ilvl="7" w:tplc="F75A03E0">
      <w:numFmt w:val="bullet"/>
      <w:lvlText w:val="•"/>
      <w:lvlJc w:val="left"/>
      <w:pPr>
        <w:ind w:left="7765" w:hanging="425"/>
      </w:pPr>
      <w:rPr>
        <w:rFonts w:hint="default"/>
        <w:lang w:val="es-ES" w:eastAsia="en-US" w:bidi="ar-SA"/>
      </w:rPr>
    </w:lvl>
    <w:lvl w:ilvl="8" w:tplc="1550FB3E">
      <w:numFmt w:val="bullet"/>
      <w:lvlText w:val="•"/>
      <w:lvlJc w:val="left"/>
      <w:pPr>
        <w:ind w:left="8721" w:hanging="425"/>
      </w:pPr>
      <w:rPr>
        <w:rFonts w:hint="default"/>
        <w:lang w:val="es-ES" w:eastAsia="en-US" w:bidi="ar-SA"/>
      </w:rPr>
    </w:lvl>
  </w:abstractNum>
  <w:abstractNum w:abstractNumId="222" w15:restartNumberingAfterBreak="0">
    <w:nsid w:val="215C6F28"/>
    <w:multiLevelType w:val="hybridMultilevel"/>
    <w:tmpl w:val="3BDE482C"/>
    <w:lvl w:ilvl="0" w:tplc="3A52EDD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386B8A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BE0AC2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3162B4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C665FC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FEE99C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18A180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34AE41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32C7B2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23" w15:restartNumberingAfterBreak="0">
    <w:nsid w:val="215E4E63"/>
    <w:multiLevelType w:val="hybridMultilevel"/>
    <w:tmpl w:val="CD92EEA6"/>
    <w:lvl w:ilvl="0" w:tplc="19B4967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5D826C6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436FA92">
      <w:numFmt w:val="bullet"/>
      <w:lvlText w:val=""/>
      <w:lvlJc w:val="left"/>
      <w:pPr>
        <w:ind w:left="1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5468A85A">
      <w:numFmt w:val="bullet"/>
      <w:lvlText w:val="•"/>
      <w:lvlJc w:val="left"/>
      <w:pPr>
        <w:ind w:left="2903" w:hanging="360"/>
      </w:pPr>
      <w:rPr>
        <w:rFonts w:hint="default"/>
        <w:lang w:val="es-ES" w:eastAsia="en-US" w:bidi="ar-SA"/>
      </w:rPr>
    </w:lvl>
    <w:lvl w:ilvl="4" w:tplc="176A8F1A">
      <w:numFmt w:val="bullet"/>
      <w:lvlText w:val="•"/>
      <w:lvlJc w:val="left"/>
      <w:pPr>
        <w:ind w:left="4007" w:hanging="360"/>
      </w:pPr>
      <w:rPr>
        <w:rFonts w:hint="default"/>
        <w:lang w:val="es-ES" w:eastAsia="en-US" w:bidi="ar-SA"/>
      </w:rPr>
    </w:lvl>
    <w:lvl w:ilvl="5" w:tplc="57084D40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F0FA25A2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402A1B86">
      <w:numFmt w:val="bullet"/>
      <w:lvlText w:val="•"/>
      <w:lvlJc w:val="left"/>
      <w:pPr>
        <w:ind w:left="7319" w:hanging="360"/>
      </w:pPr>
      <w:rPr>
        <w:rFonts w:hint="default"/>
        <w:lang w:val="es-ES" w:eastAsia="en-US" w:bidi="ar-SA"/>
      </w:rPr>
    </w:lvl>
    <w:lvl w:ilvl="8" w:tplc="4E64DC3A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</w:abstractNum>
  <w:abstractNum w:abstractNumId="224" w15:restartNumberingAfterBreak="0">
    <w:nsid w:val="218E003C"/>
    <w:multiLevelType w:val="hybridMultilevel"/>
    <w:tmpl w:val="796E0C30"/>
    <w:lvl w:ilvl="0" w:tplc="F36650E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A38C88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344822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E3A7D2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8BA30E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B669B1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3B8A97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3A0FA4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51E839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25" w15:restartNumberingAfterBreak="0">
    <w:nsid w:val="219A4FFA"/>
    <w:multiLevelType w:val="hybridMultilevel"/>
    <w:tmpl w:val="CA1C5236"/>
    <w:lvl w:ilvl="0" w:tplc="3A94C35A">
      <w:start w:val="1"/>
      <w:numFmt w:val="lowerLetter"/>
      <w:lvlText w:val="%1)"/>
      <w:lvlJc w:val="left"/>
      <w:pPr>
        <w:ind w:left="806" w:hanging="4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04D25614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C5F8699C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EF3425B2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A4225356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7A9E83CA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7E146456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D472980A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4F40C3D4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226" w15:restartNumberingAfterBreak="0">
    <w:nsid w:val="21A27A89"/>
    <w:multiLevelType w:val="hybridMultilevel"/>
    <w:tmpl w:val="6AC8E1FE"/>
    <w:lvl w:ilvl="0" w:tplc="7A824D0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5A2F6A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39C925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17EE8E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B46E83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8882E4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5C80A2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DC692B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D841E5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27" w15:restartNumberingAfterBreak="0">
    <w:nsid w:val="21C07187"/>
    <w:multiLevelType w:val="hybridMultilevel"/>
    <w:tmpl w:val="0E16D8D8"/>
    <w:lvl w:ilvl="0" w:tplc="5EC8786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A3E4F2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574AAF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C3C250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A04F5B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2765A7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75C7DE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ACCFF4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278AA9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28" w15:restartNumberingAfterBreak="0">
    <w:nsid w:val="21D7769B"/>
    <w:multiLevelType w:val="hybridMultilevel"/>
    <w:tmpl w:val="D7A8D28A"/>
    <w:lvl w:ilvl="0" w:tplc="95E6252C">
      <w:numFmt w:val="bullet"/>
      <w:lvlText w:val="-"/>
      <w:lvlJc w:val="left"/>
      <w:pPr>
        <w:ind w:left="1065" w:hanging="35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60701D58">
      <w:numFmt w:val="bullet"/>
      <w:lvlText w:val="•"/>
      <w:lvlJc w:val="left"/>
      <w:pPr>
        <w:ind w:left="2017" w:hanging="356"/>
      </w:pPr>
      <w:rPr>
        <w:rFonts w:hint="default"/>
        <w:lang w:val="es-ES" w:eastAsia="en-US" w:bidi="ar-SA"/>
      </w:rPr>
    </w:lvl>
    <w:lvl w:ilvl="2" w:tplc="235CF15C">
      <w:numFmt w:val="bullet"/>
      <w:lvlText w:val="•"/>
      <w:lvlJc w:val="left"/>
      <w:pPr>
        <w:ind w:left="2974" w:hanging="356"/>
      </w:pPr>
      <w:rPr>
        <w:rFonts w:hint="default"/>
        <w:lang w:val="es-ES" w:eastAsia="en-US" w:bidi="ar-SA"/>
      </w:rPr>
    </w:lvl>
    <w:lvl w:ilvl="3" w:tplc="0F242768">
      <w:numFmt w:val="bullet"/>
      <w:lvlText w:val="•"/>
      <w:lvlJc w:val="left"/>
      <w:pPr>
        <w:ind w:left="3931" w:hanging="356"/>
      </w:pPr>
      <w:rPr>
        <w:rFonts w:hint="default"/>
        <w:lang w:val="es-ES" w:eastAsia="en-US" w:bidi="ar-SA"/>
      </w:rPr>
    </w:lvl>
    <w:lvl w:ilvl="4" w:tplc="1408D0EC">
      <w:numFmt w:val="bullet"/>
      <w:lvlText w:val="•"/>
      <w:lvlJc w:val="left"/>
      <w:pPr>
        <w:ind w:left="4888" w:hanging="356"/>
      </w:pPr>
      <w:rPr>
        <w:rFonts w:hint="default"/>
        <w:lang w:val="es-ES" w:eastAsia="en-US" w:bidi="ar-SA"/>
      </w:rPr>
    </w:lvl>
    <w:lvl w:ilvl="5" w:tplc="963E55FA">
      <w:numFmt w:val="bullet"/>
      <w:lvlText w:val="•"/>
      <w:lvlJc w:val="left"/>
      <w:pPr>
        <w:ind w:left="5845" w:hanging="356"/>
      </w:pPr>
      <w:rPr>
        <w:rFonts w:hint="default"/>
        <w:lang w:val="es-ES" w:eastAsia="en-US" w:bidi="ar-SA"/>
      </w:rPr>
    </w:lvl>
    <w:lvl w:ilvl="6" w:tplc="F17239F8">
      <w:numFmt w:val="bullet"/>
      <w:lvlText w:val="•"/>
      <w:lvlJc w:val="left"/>
      <w:pPr>
        <w:ind w:left="6802" w:hanging="356"/>
      </w:pPr>
      <w:rPr>
        <w:rFonts w:hint="default"/>
        <w:lang w:val="es-ES" w:eastAsia="en-US" w:bidi="ar-SA"/>
      </w:rPr>
    </w:lvl>
    <w:lvl w:ilvl="7" w:tplc="55BA4ABE">
      <w:numFmt w:val="bullet"/>
      <w:lvlText w:val="•"/>
      <w:lvlJc w:val="left"/>
      <w:pPr>
        <w:ind w:left="7759" w:hanging="356"/>
      </w:pPr>
      <w:rPr>
        <w:rFonts w:hint="default"/>
        <w:lang w:val="es-ES" w:eastAsia="en-US" w:bidi="ar-SA"/>
      </w:rPr>
    </w:lvl>
    <w:lvl w:ilvl="8" w:tplc="B7804DFC">
      <w:numFmt w:val="bullet"/>
      <w:lvlText w:val="•"/>
      <w:lvlJc w:val="left"/>
      <w:pPr>
        <w:ind w:left="8717" w:hanging="356"/>
      </w:pPr>
      <w:rPr>
        <w:rFonts w:hint="default"/>
        <w:lang w:val="es-ES" w:eastAsia="en-US" w:bidi="ar-SA"/>
      </w:rPr>
    </w:lvl>
  </w:abstractNum>
  <w:abstractNum w:abstractNumId="229" w15:restartNumberingAfterBreak="0">
    <w:nsid w:val="22303CD9"/>
    <w:multiLevelType w:val="hybridMultilevel"/>
    <w:tmpl w:val="0058B114"/>
    <w:lvl w:ilvl="0" w:tplc="D7321FB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C360A4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F82EDC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5969CA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074FD5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A96470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9B4267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F90ED2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A92F0F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30" w15:restartNumberingAfterBreak="0">
    <w:nsid w:val="22880101"/>
    <w:multiLevelType w:val="hybridMultilevel"/>
    <w:tmpl w:val="4CC80B0A"/>
    <w:lvl w:ilvl="0" w:tplc="FC68C5A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E44D4C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08CF0C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A7C0F4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8BE31A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830569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8CA75E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CFCB6D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FEE2EB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31" w15:restartNumberingAfterBreak="0">
    <w:nsid w:val="229A3937"/>
    <w:multiLevelType w:val="hybridMultilevel"/>
    <w:tmpl w:val="6A7A3342"/>
    <w:lvl w:ilvl="0" w:tplc="DCDA3DD0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6C8D882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84C01D4A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E8AE087C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FFE0BB60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C4CEA41C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6C74155E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2D00E7D6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A5867966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232" w15:restartNumberingAfterBreak="0">
    <w:nsid w:val="22F710E7"/>
    <w:multiLevelType w:val="hybridMultilevel"/>
    <w:tmpl w:val="33B2A99E"/>
    <w:lvl w:ilvl="0" w:tplc="84009A7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C70238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C60F0D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E9A644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2CA633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59CFB1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BFEED2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4D6A94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06AE0D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33" w15:restartNumberingAfterBreak="0">
    <w:nsid w:val="23041B8F"/>
    <w:multiLevelType w:val="hybridMultilevel"/>
    <w:tmpl w:val="EAB83252"/>
    <w:lvl w:ilvl="0" w:tplc="D68081B2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E9388B7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F2A8EF4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8856CA84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B944D9DA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08E2247E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758AC4F6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8E643396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4A24D8C2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34" w15:restartNumberingAfterBreak="0">
    <w:nsid w:val="23983F2E"/>
    <w:multiLevelType w:val="hybridMultilevel"/>
    <w:tmpl w:val="1E40FCCA"/>
    <w:lvl w:ilvl="0" w:tplc="5A7CDE2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716B85A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8E2B40A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6E24E57C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60DEA7F8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7254878E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D974F24C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DC52C774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21BA3C48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235" w15:restartNumberingAfterBreak="0">
    <w:nsid w:val="239A0F16"/>
    <w:multiLevelType w:val="hybridMultilevel"/>
    <w:tmpl w:val="EBE07246"/>
    <w:lvl w:ilvl="0" w:tplc="700294C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282751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BC4651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7F42B1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8720F8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5AA8EE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350F79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63A306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8A2996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36" w15:restartNumberingAfterBreak="0">
    <w:nsid w:val="239E16DC"/>
    <w:multiLevelType w:val="hybridMultilevel"/>
    <w:tmpl w:val="6B9234CA"/>
    <w:lvl w:ilvl="0" w:tplc="9CC0F2E2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7E036BA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ECAE6D86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47F29634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CF94EDAE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B06CB2FC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DD964A6C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7C22BC7A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47922410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237" w15:restartNumberingAfterBreak="0">
    <w:nsid w:val="23A23672"/>
    <w:multiLevelType w:val="hybridMultilevel"/>
    <w:tmpl w:val="0076054A"/>
    <w:lvl w:ilvl="0" w:tplc="2428716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648C7A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B921D2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7D2EA6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3F29DA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DBC590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B52F00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82EDE0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0FE784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38" w15:restartNumberingAfterBreak="0">
    <w:nsid w:val="23C45C93"/>
    <w:multiLevelType w:val="hybridMultilevel"/>
    <w:tmpl w:val="8FAC3BC4"/>
    <w:lvl w:ilvl="0" w:tplc="4992DF3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19EA37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F7AB1E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318BCC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AB86BD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102653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D948CF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F1C58B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E883DB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39" w15:restartNumberingAfterBreak="0">
    <w:nsid w:val="23DC6425"/>
    <w:multiLevelType w:val="hybridMultilevel"/>
    <w:tmpl w:val="41D6088C"/>
    <w:lvl w:ilvl="0" w:tplc="4498CAD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B62C4A8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62EC4EE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6660FF38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9DB494F4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01428D7E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94BC9612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B5482830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106A0FBC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240" w15:restartNumberingAfterBreak="0">
    <w:nsid w:val="240223D4"/>
    <w:multiLevelType w:val="hybridMultilevel"/>
    <w:tmpl w:val="574C729A"/>
    <w:lvl w:ilvl="0" w:tplc="19CAB602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13CC98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078BFA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E04FEF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F2A30E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280D9F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5AEA57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B8C045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D98A11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41" w15:restartNumberingAfterBreak="0">
    <w:nsid w:val="24063B85"/>
    <w:multiLevelType w:val="hybridMultilevel"/>
    <w:tmpl w:val="4E602C5E"/>
    <w:lvl w:ilvl="0" w:tplc="748221BC">
      <w:numFmt w:val="bullet"/>
      <w:lvlText w:val="•"/>
      <w:lvlJc w:val="left"/>
      <w:pPr>
        <w:ind w:left="352" w:hanging="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AC88919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F72951E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464668CE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1E98ED5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7EE4804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1408D982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FC1A3CB0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9BD6E856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42" w15:restartNumberingAfterBreak="0">
    <w:nsid w:val="24200A05"/>
    <w:multiLevelType w:val="hybridMultilevel"/>
    <w:tmpl w:val="1FE02120"/>
    <w:lvl w:ilvl="0" w:tplc="3210031A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4D1A4FA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000C8F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B280E6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38CA73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AE8DB8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29CEE3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F4837A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DE8836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43" w15:restartNumberingAfterBreak="0">
    <w:nsid w:val="242B4700"/>
    <w:multiLevelType w:val="hybridMultilevel"/>
    <w:tmpl w:val="33FCAB98"/>
    <w:lvl w:ilvl="0" w:tplc="8C7A974C">
      <w:numFmt w:val="bullet"/>
      <w:lvlText w:val=""/>
      <w:lvlJc w:val="left"/>
      <w:pPr>
        <w:ind w:left="352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FDCEE5E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1F6709E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D2CA2F58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CB06640A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41025ED8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D9820F8A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A0DC8B7A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6CB26FBC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44" w15:restartNumberingAfterBreak="0">
    <w:nsid w:val="2459175C"/>
    <w:multiLevelType w:val="hybridMultilevel"/>
    <w:tmpl w:val="AEB8729A"/>
    <w:lvl w:ilvl="0" w:tplc="0E2ACD20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7D69B10">
      <w:numFmt w:val="bullet"/>
      <w:lvlText w:val="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294B34A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A45CEB82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643CBCE8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B7FE08A2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AEAA648A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8E54A894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DAC206FC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245" w15:restartNumberingAfterBreak="0">
    <w:nsid w:val="247D7B3F"/>
    <w:multiLevelType w:val="hybridMultilevel"/>
    <w:tmpl w:val="DA4AFBCC"/>
    <w:lvl w:ilvl="0" w:tplc="7100860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90A664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9A63D3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A42E32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69CEA9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C202E2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2D64A7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B14019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266CAD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46" w15:restartNumberingAfterBreak="0">
    <w:nsid w:val="24D820E5"/>
    <w:multiLevelType w:val="hybridMultilevel"/>
    <w:tmpl w:val="61543C6E"/>
    <w:lvl w:ilvl="0" w:tplc="CDCCA684">
      <w:numFmt w:val="bullet"/>
      <w:lvlText w:val=""/>
      <w:lvlJc w:val="left"/>
      <w:pPr>
        <w:ind w:left="35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1C0B988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1CD45906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9A1ED9B6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C0087A48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8D1E2844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042A14C2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AC0CFB7A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3050E10E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247" w15:restartNumberingAfterBreak="0">
    <w:nsid w:val="24F62D8C"/>
    <w:multiLevelType w:val="hybridMultilevel"/>
    <w:tmpl w:val="130026B6"/>
    <w:lvl w:ilvl="0" w:tplc="7424247C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FD4CE89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B30FD16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007C0030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6C5C72E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2E2267E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236060D4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23E434FE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68B8C17C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48" w15:restartNumberingAfterBreak="0">
    <w:nsid w:val="24F63BDC"/>
    <w:multiLevelType w:val="hybridMultilevel"/>
    <w:tmpl w:val="66F08BAC"/>
    <w:lvl w:ilvl="0" w:tplc="B2A86BB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69EF83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DFCA4F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BA27A1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A50BB8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880143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7DC544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4040CD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14227B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49" w15:restartNumberingAfterBreak="0">
    <w:nsid w:val="24F80A6F"/>
    <w:multiLevelType w:val="hybridMultilevel"/>
    <w:tmpl w:val="CD085980"/>
    <w:lvl w:ilvl="0" w:tplc="F760DA36">
      <w:numFmt w:val="bullet"/>
      <w:lvlText w:val="•"/>
      <w:lvlJc w:val="left"/>
      <w:pPr>
        <w:ind w:left="352" w:hanging="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C49E81D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7E6387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DAF0BB8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A280837A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816816E4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6CCE98B6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0AF46DF0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FF82C0C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50" w15:restartNumberingAfterBreak="0">
    <w:nsid w:val="2529470D"/>
    <w:multiLevelType w:val="hybridMultilevel"/>
    <w:tmpl w:val="250C8EDA"/>
    <w:lvl w:ilvl="0" w:tplc="D7B6124C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712EC3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87E26B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128154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DFAFE4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BB85B8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134462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112ABE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194798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51" w15:restartNumberingAfterBreak="0">
    <w:nsid w:val="255607A3"/>
    <w:multiLevelType w:val="hybridMultilevel"/>
    <w:tmpl w:val="6540E202"/>
    <w:lvl w:ilvl="0" w:tplc="F950F3C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B74A55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3EC7860">
      <w:numFmt w:val="bullet"/>
      <w:lvlText w:val="-"/>
      <w:lvlJc w:val="left"/>
      <w:pPr>
        <w:ind w:left="3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8E76CDC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C6A8C2F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0D12BE5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74BE0AE8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C98A3ECE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CF7A22E6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52" w15:restartNumberingAfterBreak="0">
    <w:nsid w:val="25BF571B"/>
    <w:multiLevelType w:val="hybridMultilevel"/>
    <w:tmpl w:val="CB7E216A"/>
    <w:lvl w:ilvl="0" w:tplc="26423FB0">
      <w:numFmt w:val="bullet"/>
      <w:lvlText w:val="-"/>
      <w:lvlJc w:val="left"/>
      <w:pPr>
        <w:ind w:left="1065" w:hanging="35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8FBEFB8A">
      <w:numFmt w:val="bullet"/>
      <w:lvlText w:val="•"/>
      <w:lvlJc w:val="left"/>
      <w:pPr>
        <w:ind w:left="2017" w:hanging="356"/>
      </w:pPr>
      <w:rPr>
        <w:rFonts w:hint="default"/>
        <w:lang w:val="es-ES" w:eastAsia="en-US" w:bidi="ar-SA"/>
      </w:rPr>
    </w:lvl>
    <w:lvl w:ilvl="2" w:tplc="7B7CE3B8">
      <w:numFmt w:val="bullet"/>
      <w:lvlText w:val="•"/>
      <w:lvlJc w:val="left"/>
      <w:pPr>
        <w:ind w:left="2974" w:hanging="356"/>
      </w:pPr>
      <w:rPr>
        <w:rFonts w:hint="default"/>
        <w:lang w:val="es-ES" w:eastAsia="en-US" w:bidi="ar-SA"/>
      </w:rPr>
    </w:lvl>
    <w:lvl w:ilvl="3" w:tplc="CA8CD5B6">
      <w:numFmt w:val="bullet"/>
      <w:lvlText w:val="•"/>
      <w:lvlJc w:val="left"/>
      <w:pPr>
        <w:ind w:left="3931" w:hanging="356"/>
      </w:pPr>
      <w:rPr>
        <w:rFonts w:hint="default"/>
        <w:lang w:val="es-ES" w:eastAsia="en-US" w:bidi="ar-SA"/>
      </w:rPr>
    </w:lvl>
    <w:lvl w:ilvl="4" w:tplc="5838B458">
      <w:numFmt w:val="bullet"/>
      <w:lvlText w:val="•"/>
      <w:lvlJc w:val="left"/>
      <w:pPr>
        <w:ind w:left="4888" w:hanging="356"/>
      </w:pPr>
      <w:rPr>
        <w:rFonts w:hint="default"/>
        <w:lang w:val="es-ES" w:eastAsia="en-US" w:bidi="ar-SA"/>
      </w:rPr>
    </w:lvl>
    <w:lvl w:ilvl="5" w:tplc="0F8AA09A">
      <w:numFmt w:val="bullet"/>
      <w:lvlText w:val="•"/>
      <w:lvlJc w:val="left"/>
      <w:pPr>
        <w:ind w:left="5845" w:hanging="356"/>
      </w:pPr>
      <w:rPr>
        <w:rFonts w:hint="default"/>
        <w:lang w:val="es-ES" w:eastAsia="en-US" w:bidi="ar-SA"/>
      </w:rPr>
    </w:lvl>
    <w:lvl w:ilvl="6" w:tplc="B99AB8AC">
      <w:numFmt w:val="bullet"/>
      <w:lvlText w:val="•"/>
      <w:lvlJc w:val="left"/>
      <w:pPr>
        <w:ind w:left="6802" w:hanging="356"/>
      </w:pPr>
      <w:rPr>
        <w:rFonts w:hint="default"/>
        <w:lang w:val="es-ES" w:eastAsia="en-US" w:bidi="ar-SA"/>
      </w:rPr>
    </w:lvl>
    <w:lvl w:ilvl="7" w:tplc="18305174">
      <w:numFmt w:val="bullet"/>
      <w:lvlText w:val="•"/>
      <w:lvlJc w:val="left"/>
      <w:pPr>
        <w:ind w:left="7759" w:hanging="356"/>
      </w:pPr>
      <w:rPr>
        <w:rFonts w:hint="default"/>
        <w:lang w:val="es-ES" w:eastAsia="en-US" w:bidi="ar-SA"/>
      </w:rPr>
    </w:lvl>
    <w:lvl w:ilvl="8" w:tplc="318C22F2">
      <w:numFmt w:val="bullet"/>
      <w:lvlText w:val="•"/>
      <w:lvlJc w:val="left"/>
      <w:pPr>
        <w:ind w:left="8717" w:hanging="356"/>
      </w:pPr>
      <w:rPr>
        <w:rFonts w:hint="default"/>
        <w:lang w:val="es-ES" w:eastAsia="en-US" w:bidi="ar-SA"/>
      </w:rPr>
    </w:lvl>
  </w:abstractNum>
  <w:abstractNum w:abstractNumId="253" w15:restartNumberingAfterBreak="0">
    <w:nsid w:val="25FE49F0"/>
    <w:multiLevelType w:val="hybridMultilevel"/>
    <w:tmpl w:val="751A0BEC"/>
    <w:lvl w:ilvl="0" w:tplc="9B407CF4">
      <w:numFmt w:val="bullet"/>
      <w:lvlText w:val="-"/>
      <w:lvlJc w:val="left"/>
      <w:pPr>
        <w:ind w:left="542" w:hanging="19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35EAC762">
      <w:numFmt w:val="bullet"/>
      <w:lvlText w:val="•"/>
      <w:lvlJc w:val="left"/>
      <w:pPr>
        <w:ind w:left="1549" w:hanging="191"/>
      </w:pPr>
      <w:rPr>
        <w:rFonts w:hint="default"/>
        <w:lang w:val="es-ES" w:eastAsia="en-US" w:bidi="ar-SA"/>
      </w:rPr>
    </w:lvl>
    <w:lvl w:ilvl="2" w:tplc="761EF9D0">
      <w:numFmt w:val="bullet"/>
      <w:lvlText w:val="•"/>
      <w:lvlJc w:val="left"/>
      <w:pPr>
        <w:ind w:left="2558" w:hanging="191"/>
      </w:pPr>
      <w:rPr>
        <w:rFonts w:hint="default"/>
        <w:lang w:val="es-ES" w:eastAsia="en-US" w:bidi="ar-SA"/>
      </w:rPr>
    </w:lvl>
    <w:lvl w:ilvl="3" w:tplc="29A4D6CA">
      <w:numFmt w:val="bullet"/>
      <w:lvlText w:val="•"/>
      <w:lvlJc w:val="left"/>
      <w:pPr>
        <w:ind w:left="3567" w:hanging="191"/>
      </w:pPr>
      <w:rPr>
        <w:rFonts w:hint="default"/>
        <w:lang w:val="es-ES" w:eastAsia="en-US" w:bidi="ar-SA"/>
      </w:rPr>
    </w:lvl>
    <w:lvl w:ilvl="4" w:tplc="7FA44E76">
      <w:numFmt w:val="bullet"/>
      <w:lvlText w:val="•"/>
      <w:lvlJc w:val="left"/>
      <w:pPr>
        <w:ind w:left="4576" w:hanging="191"/>
      </w:pPr>
      <w:rPr>
        <w:rFonts w:hint="default"/>
        <w:lang w:val="es-ES" w:eastAsia="en-US" w:bidi="ar-SA"/>
      </w:rPr>
    </w:lvl>
    <w:lvl w:ilvl="5" w:tplc="8F6A6446">
      <w:numFmt w:val="bullet"/>
      <w:lvlText w:val="•"/>
      <w:lvlJc w:val="left"/>
      <w:pPr>
        <w:ind w:left="5585" w:hanging="191"/>
      </w:pPr>
      <w:rPr>
        <w:rFonts w:hint="default"/>
        <w:lang w:val="es-ES" w:eastAsia="en-US" w:bidi="ar-SA"/>
      </w:rPr>
    </w:lvl>
    <w:lvl w:ilvl="6" w:tplc="512C58A6">
      <w:numFmt w:val="bullet"/>
      <w:lvlText w:val="•"/>
      <w:lvlJc w:val="left"/>
      <w:pPr>
        <w:ind w:left="6594" w:hanging="191"/>
      </w:pPr>
      <w:rPr>
        <w:rFonts w:hint="default"/>
        <w:lang w:val="es-ES" w:eastAsia="en-US" w:bidi="ar-SA"/>
      </w:rPr>
    </w:lvl>
    <w:lvl w:ilvl="7" w:tplc="6218BA70">
      <w:numFmt w:val="bullet"/>
      <w:lvlText w:val="•"/>
      <w:lvlJc w:val="left"/>
      <w:pPr>
        <w:ind w:left="7603" w:hanging="191"/>
      </w:pPr>
      <w:rPr>
        <w:rFonts w:hint="default"/>
        <w:lang w:val="es-ES" w:eastAsia="en-US" w:bidi="ar-SA"/>
      </w:rPr>
    </w:lvl>
    <w:lvl w:ilvl="8" w:tplc="E090A4C8">
      <w:numFmt w:val="bullet"/>
      <w:lvlText w:val="•"/>
      <w:lvlJc w:val="left"/>
      <w:pPr>
        <w:ind w:left="8613" w:hanging="191"/>
      </w:pPr>
      <w:rPr>
        <w:rFonts w:hint="default"/>
        <w:lang w:val="es-ES" w:eastAsia="en-US" w:bidi="ar-SA"/>
      </w:rPr>
    </w:lvl>
  </w:abstractNum>
  <w:abstractNum w:abstractNumId="254" w15:restartNumberingAfterBreak="0">
    <w:nsid w:val="26571C12"/>
    <w:multiLevelType w:val="hybridMultilevel"/>
    <w:tmpl w:val="45F8A0FE"/>
    <w:lvl w:ilvl="0" w:tplc="BFC2256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DDA9FC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67AFAD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A7E5FF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6281A4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7F6A81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2E2EBA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59C6D4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0F85C0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55" w15:restartNumberingAfterBreak="0">
    <w:nsid w:val="26596813"/>
    <w:multiLevelType w:val="hybridMultilevel"/>
    <w:tmpl w:val="FD2C3754"/>
    <w:lvl w:ilvl="0" w:tplc="1A12AAD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29A818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12A8F6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65AE0D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3DC5EA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712A99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D4C332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48EC49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25A1F9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56" w15:restartNumberingAfterBreak="0">
    <w:nsid w:val="26A37034"/>
    <w:multiLevelType w:val="hybridMultilevel"/>
    <w:tmpl w:val="9700783A"/>
    <w:lvl w:ilvl="0" w:tplc="A9129CD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C6E151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8CA731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3D6589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B42DE3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0A298B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778821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99E100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B2CA6E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57" w15:restartNumberingAfterBreak="0">
    <w:nsid w:val="26BA5817"/>
    <w:multiLevelType w:val="hybridMultilevel"/>
    <w:tmpl w:val="603C7D5C"/>
    <w:lvl w:ilvl="0" w:tplc="B1FC9CE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4145866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2CC8CB8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E6280BC8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6DC47F24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1B5E562A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01C06D14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0034287E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BE2AFE32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258" w15:restartNumberingAfterBreak="0">
    <w:nsid w:val="270E07FB"/>
    <w:multiLevelType w:val="hybridMultilevel"/>
    <w:tmpl w:val="AE101BF4"/>
    <w:lvl w:ilvl="0" w:tplc="BA68D348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1A6603A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ED44DF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916DF3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0E6AB9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1EE851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F72752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82E878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CA2C3A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59" w15:restartNumberingAfterBreak="0">
    <w:nsid w:val="2720378C"/>
    <w:multiLevelType w:val="hybridMultilevel"/>
    <w:tmpl w:val="58C611CE"/>
    <w:lvl w:ilvl="0" w:tplc="782E0A0A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644258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EFEA08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DFEF0F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9FEAFF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B3669E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BACD46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D9C590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C4A270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60" w15:restartNumberingAfterBreak="0">
    <w:nsid w:val="272C7B8C"/>
    <w:multiLevelType w:val="hybridMultilevel"/>
    <w:tmpl w:val="0D6A022A"/>
    <w:lvl w:ilvl="0" w:tplc="7D0217F4">
      <w:start w:val="1"/>
      <w:numFmt w:val="decimal"/>
      <w:lvlText w:val="%1."/>
      <w:lvlJc w:val="left"/>
      <w:pPr>
        <w:ind w:left="1125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196D44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55A3F46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C406BAD4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D9763844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D94E17A6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94E0D98C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92F2DFB2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31A85E34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261" w15:restartNumberingAfterBreak="0">
    <w:nsid w:val="27371ED7"/>
    <w:multiLevelType w:val="hybridMultilevel"/>
    <w:tmpl w:val="C1D468EC"/>
    <w:lvl w:ilvl="0" w:tplc="7BBECB7A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226026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B8409F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EFC327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87C775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68665A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EF865C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4CC254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594F2D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62" w15:restartNumberingAfterBreak="0">
    <w:nsid w:val="2750567A"/>
    <w:multiLevelType w:val="hybridMultilevel"/>
    <w:tmpl w:val="AC2A48BC"/>
    <w:lvl w:ilvl="0" w:tplc="ADCAD420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478654C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832803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11CA4A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3782FB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84EEAF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D3EEA0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DA85D6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9C4668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63" w15:restartNumberingAfterBreak="0">
    <w:nsid w:val="275477A0"/>
    <w:multiLevelType w:val="hybridMultilevel"/>
    <w:tmpl w:val="1C78823A"/>
    <w:lvl w:ilvl="0" w:tplc="5352F21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F74115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F74BD9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2C8F79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836EC4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DB650A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AEC3CB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F20979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A924A6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64" w15:restartNumberingAfterBreak="0">
    <w:nsid w:val="27871A55"/>
    <w:multiLevelType w:val="hybridMultilevel"/>
    <w:tmpl w:val="D94E1CDA"/>
    <w:lvl w:ilvl="0" w:tplc="5DC6F728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31EB164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DEC24E8E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3258E6DA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E278AEBA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BFB06EEC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BE0A1D2C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96023734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204EBF7A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265" w15:restartNumberingAfterBreak="0">
    <w:nsid w:val="279252AF"/>
    <w:multiLevelType w:val="hybridMultilevel"/>
    <w:tmpl w:val="BB7E437E"/>
    <w:lvl w:ilvl="0" w:tplc="C6649524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26A6F3A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61032DC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534769C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  <w:lvl w:ilvl="4" w:tplc="C678811A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5" w:tplc="4A24A8BA">
      <w:numFmt w:val="bullet"/>
      <w:lvlText w:val="•"/>
      <w:lvlJc w:val="left"/>
      <w:pPr>
        <w:ind w:left="4661" w:hanging="360"/>
      </w:pPr>
      <w:rPr>
        <w:rFonts w:hint="default"/>
        <w:lang w:val="es-ES" w:eastAsia="en-US" w:bidi="ar-SA"/>
      </w:rPr>
    </w:lvl>
    <w:lvl w:ilvl="6" w:tplc="8DEAB13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7" w:tplc="9B601F04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60808F32">
      <w:numFmt w:val="bullet"/>
      <w:lvlText w:val="•"/>
      <w:lvlJc w:val="left"/>
      <w:pPr>
        <w:ind w:left="8243" w:hanging="360"/>
      </w:pPr>
      <w:rPr>
        <w:rFonts w:hint="default"/>
        <w:lang w:val="es-ES" w:eastAsia="en-US" w:bidi="ar-SA"/>
      </w:rPr>
    </w:lvl>
  </w:abstractNum>
  <w:abstractNum w:abstractNumId="266" w15:restartNumberingAfterBreak="0">
    <w:nsid w:val="27B57AF4"/>
    <w:multiLevelType w:val="hybridMultilevel"/>
    <w:tmpl w:val="7E724188"/>
    <w:lvl w:ilvl="0" w:tplc="5030C60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25811A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35A87F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046BF4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F2A155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5BE6C2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BE00DF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FD6E6B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F8A8C7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67" w15:restartNumberingAfterBreak="0">
    <w:nsid w:val="27B80B0A"/>
    <w:multiLevelType w:val="hybridMultilevel"/>
    <w:tmpl w:val="7A207D7A"/>
    <w:lvl w:ilvl="0" w:tplc="143A658C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8EEB48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5BE0DE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CEC8BF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960E88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08C44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4D640E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E42878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4A4B9B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68" w15:restartNumberingAfterBreak="0">
    <w:nsid w:val="27E12C85"/>
    <w:multiLevelType w:val="hybridMultilevel"/>
    <w:tmpl w:val="438A6B68"/>
    <w:lvl w:ilvl="0" w:tplc="0FEE9E8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C18CE38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4569C2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EB807E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C345E0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F02A6C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A463C7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D3CCF6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D80337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69" w15:restartNumberingAfterBreak="0">
    <w:nsid w:val="282D127E"/>
    <w:multiLevelType w:val="hybridMultilevel"/>
    <w:tmpl w:val="4F4C78F6"/>
    <w:lvl w:ilvl="0" w:tplc="1AFEE3D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924B95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5F8CB6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F8ECBF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F06D7F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7CE92A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240D4E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E7C106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7A6066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70" w15:restartNumberingAfterBreak="0">
    <w:nsid w:val="284F215A"/>
    <w:multiLevelType w:val="hybridMultilevel"/>
    <w:tmpl w:val="5A6E8A24"/>
    <w:lvl w:ilvl="0" w:tplc="26667CB2">
      <w:start w:val="1"/>
      <w:numFmt w:val="lowerLetter"/>
      <w:lvlText w:val="%1)"/>
      <w:lvlJc w:val="left"/>
      <w:pPr>
        <w:ind w:left="806" w:hanging="4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2F16EA32">
      <w:numFmt w:val="bullet"/>
      <w:lvlText w:val=""/>
      <w:lvlJc w:val="left"/>
      <w:pPr>
        <w:ind w:left="137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C38E73A">
      <w:numFmt w:val="bullet"/>
      <w:lvlText w:val="•"/>
      <w:lvlJc w:val="left"/>
      <w:pPr>
        <w:ind w:left="2407" w:hanging="567"/>
      </w:pPr>
      <w:rPr>
        <w:rFonts w:hint="default"/>
        <w:lang w:val="es-ES" w:eastAsia="en-US" w:bidi="ar-SA"/>
      </w:rPr>
    </w:lvl>
    <w:lvl w:ilvl="3" w:tplc="2962E770">
      <w:numFmt w:val="bullet"/>
      <w:lvlText w:val="•"/>
      <w:lvlJc w:val="left"/>
      <w:pPr>
        <w:ind w:left="3435" w:hanging="567"/>
      </w:pPr>
      <w:rPr>
        <w:rFonts w:hint="default"/>
        <w:lang w:val="es-ES" w:eastAsia="en-US" w:bidi="ar-SA"/>
      </w:rPr>
    </w:lvl>
    <w:lvl w:ilvl="4" w:tplc="4E00BDCA">
      <w:numFmt w:val="bullet"/>
      <w:lvlText w:val="•"/>
      <w:lvlJc w:val="left"/>
      <w:pPr>
        <w:ind w:left="4463" w:hanging="567"/>
      </w:pPr>
      <w:rPr>
        <w:rFonts w:hint="default"/>
        <w:lang w:val="es-ES" w:eastAsia="en-US" w:bidi="ar-SA"/>
      </w:rPr>
    </w:lvl>
    <w:lvl w:ilvl="5" w:tplc="86946468">
      <w:numFmt w:val="bullet"/>
      <w:lvlText w:val="•"/>
      <w:lvlJc w:val="left"/>
      <w:pPr>
        <w:ind w:left="5491" w:hanging="567"/>
      </w:pPr>
      <w:rPr>
        <w:rFonts w:hint="default"/>
        <w:lang w:val="es-ES" w:eastAsia="en-US" w:bidi="ar-SA"/>
      </w:rPr>
    </w:lvl>
    <w:lvl w:ilvl="6" w:tplc="5C047E44">
      <w:numFmt w:val="bullet"/>
      <w:lvlText w:val="•"/>
      <w:lvlJc w:val="left"/>
      <w:pPr>
        <w:ind w:left="6519" w:hanging="567"/>
      </w:pPr>
      <w:rPr>
        <w:rFonts w:hint="default"/>
        <w:lang w:val="es-ES" w:eastAsia="en-US" w:bidi="ar-SA"/>
      </w:rPr>
    </w:lvl>
    <w:lvl w:ilvl="7" w:tplc="53403F12">
      <w:numFmt w:val="bullet"/>
      <w:lvlText w:val="•"/>
      <w:lvlJc w:val="left"/>
      <w:pPr>
        <w:ind w:left="7547" w:hanging="567"/>
      </w:pPr>
      <w:rPr>
        <w:rFonts w:hint="default"/>
        <w:lang w:val="es-ES" w:eastAsia="en-US" w:bidi="ar-SA"/>
      </w:rPr>
    </w:lvl>
    <w:lvl w:ilvl="8" w:tplc="ECEE1E92">
      <w:numFmt w:val="bullet"/>
      <w:lvlText w:val="•"/>
      <w:lvlJc w:val="left"/>
      <w:pPr>
        <w:ind w:left="8575" w:hanging="567"/>
      </w:pPr>
      <w:rPr>
        <w:rFonts w:hint="default"/>
        <w:lang w:val="es-ES" w:eastAsia="en-US" w:bidi="ar-SA"/>
      </w:rPr>
    </w:lvl>
  </w:abstractNum>
  <w:abstractNum w:abstractNumId="271" w15:restartNumberingAfterBreak="0">
    <w:nsid w:val="28631BE5"/>
    <w:multiLevelType w:val="hybridMultilevel"/>
    <w:tmpl w:val="C3A4FDE0"/>
    <w:lvl w:ilvl="0" w:tplc="46F69AB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186348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942F6A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A6C241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812DFF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4248FC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A7C1B1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CA4307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4C608A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72" w15:restartNumberingAfterBreak="0">
    <w:nsid w:val="287845B1"/>
    <w:multiLevelType w:val="hybridMultilevel"/>
    <w:tmpl w:val="B14EAD72"/>
    <w:lvl w:ilvl="0" w:tplc="666CADB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F441DD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210E07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9D2D66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EB8148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CA8B43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498262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DEA2A8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BD4909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73" w15:restartNumberingAfterBreak="0">
    <w:nsid w:val="287E2D20"/>
    <w:multiLevelType w:val="hybridMultilevel"/>
    <w:tmpl w:val="D1F069CA"/>
    <w:lvl w:ilvl="0" w:tplc="DFFEC2A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834233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2C2949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BFAA5C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352C84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51204E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F8EBE4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CD214F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D96829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74" w15:restartNumberingAfterBreak="0">
    <w:nsid w:val="2895065B"/>
    <w:multiLevelType w:val="hybridMultilevel"/>
    <w:tmpl w:val="F7B23084"/>
    <w:lvl w:ilvl="0" w:tplc="8CDA0FB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FF6729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06468F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B227DF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4E8708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D40428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8ACD95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E6850B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A360FF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75" w15:restartNumberingAfterBreak="0">
    <w:nsid w:val="28A32F60"/>
    <w:multiLevelType w:val="hybridMultilevel"/>
    <w:tmpl w:val="60CE2480"/>
    <w:lvl w:ilvl="0" w:tplc="9344264C">
      <w:numFmt w:val="bullet"/>
      <w:lvlText w:val="-"/>
      <w:lvlJc w:val="left"/>
      <w:pPr>
        <w:ind w:left="1072" w:hanging="35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88524A1C">
      <w:numFmt w:val="bullet"/>
      <w:lvlText w:val="•"/>
      <w:lvlJc w:val="left"/>
      <w:pPr>
        <w:ind w:left="2035" w:hanging="356"/>
      </w:pPr>
      <w:rPr>
        <w:rFonts w:hint="default"/>
        <w:lang w:val="es-ES" w:eastAsia="en-US" w:bidi="ar-SA"/>
      </w:rPr>
    </w:lvl>
    <w:lvl w:ilvl="2" w:tplc="6EA0793A">
      <w:numFmt w:val="bullet"/>
      <w:lvlText w:val="•"/>
      <w:lvlJc w:val="left"/>
      <w:pPr>
        <w:ind w:left="2990" w:hanging="356"/>
      </w:pPr>
      <w:rPr>
        <w:rFonts w:hint="default"/>
        <w:lang w:val="es-ES" w:eastAsia="en-US" w:bidi="ar-SA"/>
      </w:rPr>
    </w:lvl>
    <w:lvl w:ilvl="3" w:tplc="1AA8FA2E">
      <w:numFmt w:val="bullet"/>
      <w:lvlText w:val="•"/>
      <w:lvlJc w:val="left"/>
      <w:pPr>
        <w:ind w:left="3945" w:hanging="356"/>
      </w:pPr>
      <w:rPr>
        <w:rFonts w:hint="default"/>
        <w:lang w:val="es-ES" w:eastAsia="en-US" w:bidi="ar-SA"/>
      </w:rPr>
    </w:lvl>
    <w:lvl w:ilvl="4" w:tplc="4490C8C0">
      <w:numFmt w:val="bullet"/>
      <w:lvlText w:val="•"/>
      <w:lvlJc w:val="left"/>
      <w:pPr>
        <w:ind w:left="4900" w:hanging="356"/>
      </w:pPr>
      <w:rPr>
        <w:rFonts w:hint="default"/>
        <w:lang w:val="es-ES" w:eastAsia="en-US" w:bidi="ar-SA"/>
      </w:rPr>
    </w:lvl>
    <w:lvl w:ilvl="5" w:tplc="FEE4047A">
      <w:numFmt w:val="bullet"/>
      <w:lvlText w:val="•"/>
      <w:lvlJc w:val="left"/>
      <w:pPr>
        <w:ind w:left="5855" w:hanging="356"/>
      </w:pPr>
      <w:rPr>
        <w:rFonts w:hint="default"/>
        <w:lang w:val="es-ES" w:eastAsia="en-US" w:bidi="ar-SA"/>
      </w:rPr>
    </w:lvl>
    <w:lvl w:ilvl="6" w:tplc="2138D066">
      <w:numFmt w:val="bullet"/>
      <w:lvlText w:val="•"/>
      <w:lvlJc w:val="left"/>
      <w:pPr>
        <w:ind w:left="6810" w:hanging="356"/>
      </w:pPr>
      <w:rPr>
        <w:rFonts w:hint="default"/>
        <w:lang w:val="es-ES" w:eastAsia="en-US" w:bidi="ar-SA"/>
      </w:rPr>
    </w:lvl>
    <w:lvl w:ilvl="7" w:tplc="783ADBDA">
      <w:numFmt w:val="bullet"/>
      <w:lvlText w:val="•"/>
      <w:lvlJc w:val="left"/>
      <w:pPr>
        <w:ind w:left="7765" w:hanging="356"/>
      </w:pPr>
      <w:rPr>
        <w:rFonts w:hint="default"/>
        <w:lang w:val="es-ES" w:eastAsia="en-US" w:bidi="ar-SA"/>
      </w:rPr>
    </w:lvl>
    <w:lvl w:ilvl="8" w:tplc="F5ECFE44">
      <w:numFmt w:val="bullet"/>
      <w:lvlText w:val="•"/>
      <w:lvlJc w:val="left"/>
      <w:pPr>
        <w:ind w:left="8721" w:hanging="356"/>
      </w:pPr>
      <w:rPr>
        <w:rFonts w:hint="default"/>
        <w:lang w:val="es-ES" w:eastAsia="en-US" w:bidi="ar-SA"/>
      </w:rPr>
    </w:lvl>
  </w:abstractNum>
  <w:abstractNum w:abstractNumId="276" w15:restartNumberingAfterBreak="0">
    <w:nsid w:val="28AE4EF3"/>
    <w:multiLevelType w:val="hybridMultilevel"/>
    <w:tmpl w:val="FA401666"/>
    <w:lvl w:ilvl="0" w:tplc="C9BCE7C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7B004E6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C40649A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CE841FC6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783AE092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DAB015E4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4D1211EE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3FB43788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D312F68E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277" w15:restartNumberingAfterBreak="0">
    <w:nsid w:val="28C555C8"/>
    <w:multiLevelType w:val="hybridMultilevel"/>
    <w:tmpl w:val="2ABA6F82"/>
    <w:lvl w:ilvl="0" w:tplc="517C70F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5D45B86">
      <w:numFmt w:val="bullet"/>
      <w:lvlText w:val="o"/>
      <w:lvlJc w:val="left"/>
      <w:pPr>
        <w:ind w:left="323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5EC8D60">
      <w:numFmt w:val="bullet"/>
      <w:lvlText w:val="•"/>
      <w:lvlJc w:val="left"/>
      <w:pPr>
        <w:ind w:left="4061" w:hanging="361"/>
      </w:pPr>
      <w:rPr>
        <w:rFonts w:hint="default"/>
        <w:lang w:val="es-ES" w:eastAsia="en-US" w:bidi="ar-SA"/>
      </w:rPr>
    </w:lvl>
    <w:lvl w:ilvl="3" w:tplc="41609252">
      <w:numFmt w:val="bullet"/>
      <w:lvlText w:val="•"/>
      <w:lvlJc w:val="left"/>
      <w:pPr>
        <w:ind w:left="4882" w:hanging="361"/>
      </w:pPr>
      <w:rPr>
        <w:rFonts w:hint="default"/>
        <w:lang w:val="es-ES" w:eastAsia="en-US" w:bidi="ar-SA"/>
      </w:rPr>
    </w:lvl>
    <w:lvl w:ilvl="4" w:tplc="C8AA9614">
      <w:numFmt w:val="bullet"/>
      <w:lvlText w:val="•"/>
      <w:lvlJc w:val="left"/>
      <w:pPr>
        <w:ind w:left="5703" w:hanging="361"/>
      </w:pPr>
      <w:rPr>
        <w:rFonts w:hint="default"/>
        <w:lang w:val="es-ES" w:eastAsia="en-US" w:bidi="ar-SA"/>
      </w:rPr>
    </w:lvl>
    <w:lvl w:ilvl="5" w:tplc="F3DE0B68">
      <w:numFmt w:val="bullet"/>
      <w:lvlText w:val="•"/>
      <w:lvlJc w:val="left"/>
      <w:pPr>
        <w:ind w:left="6525" w:hanging="361"/>
      </w:pPr>
      <w:rPr>
        <w:rFonts w:hint="default"/>
        <w:lang w:val="es-ES" w:eastAsia="en-US" w:bidi="ar-SA"/>
      </w:rPr>
    </w:lvl>
    <w:lvl w:ilvl="6" w:tplc="0F0CB092">
      <w:numFmt w:val="bullet"/>
      <w:lvlText w:val="•"/>
      <w:lvlJc w:val="left"/>
      <w:pPr>
        <w:ind w:left="7346" w:hanging="361"/>
      </w:pPr>
      <w:rPr>
        <w:rFonts w:hint="default"/>
        <w:lang w:val="es-ES" w:eastAsia="en-US" w:bidi="ar-SA"/>
      </w:rPr>
    </w:lvl>
    <w:lvl w:ilvl="7" w:tplc="78364A7E">
      <w:numFmt w:val="bullet"/>
      <w:lvlText w:val="•"/>
      <w:lvlJc w:val="left"/>
      <w:pPr>
        <w:ind w:left="8167" w:hanging="361"/>
      </w:pPr>
      <w:rPr>
        <w:rFonts w:hint="default"/>
        <w:lang w:val="es-ES" w:eastAsia="en-US" w:bidi="ar-SA"/>
      </w:rPr>
    </w:lvl>
    <w:lvl w:ilvl="8" w:tplc="5AF84722">
      <w:numFmt w:val="bullet"/>
      <w:lvlText w:val="•"/>
      <w:lvlJc w:val="left"/>
      <w:pPr>
        <w:ind w:left="8988" w:hanging="361"/>
      </w:pPr>
      <w:rPr>
        <w:rFonts w:hint="default"/>
        <w:lang w:val="es-ES" w:eastAsia="en-US" w:bidi="ar-SA"/>
      </w:rPr>
    </w:lvl>
  </w:abstractNum>
  <w:abstractNum w:abstractNumId="278" w15:restartNumberingAfterBreak="0">
    <w:nsid w:val="28CD0D81"/>
    <w:multiLevelType w:val="hybridMultilevel"/>
    <w:tmpl w:val="8E9EBD68"/>
    <w:lvl w:ilvl="0" w:tplc="E73C7A1E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6A24631C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5040FF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09265660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069AB7F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4ED6C77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2FB800F8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7140FFBC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690EC310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79" w15:restartNumberingAfterBreak="0">
    <w:nsid w:val="28DD6EC9"/>
    <w:multiLevelType w:val="hybridMultilevel"/>
    <w:tmpl w:val="AF8E5D16"/>
    <w:lvl w:ilvl="0" w:tplc="69F0AB5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24663B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1FA78B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E443A7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81E838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E6E6C6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99E95C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810375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7B0315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80" w15:restartNumberingAfterBreak="0">
    <w:nsid w:val="28FD35E2"/>
    <w:multiLevelType w:val="hybridMultilevel"/>
    <w:tmpl w:val="E1448472"/>
    <w:lvl w:ilvl="0" w:tplc="77AEDD7A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0E842F3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606C89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0460F7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B5C035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8D480D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3BC130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70AAAE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E26FFB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81" w15:restartNumberingAfterBreak="0">
    <w:nsid w:val="29043439"/>
    <w:multiLevelType w:val="hybridMultilevel"/>
    <w:tmpl w:val="3540250E"/>
    <w:lvl w:ilvl="0" w:tplc="16D2F31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C5C750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128AA5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F764C0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C784A6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7E62E6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4F285E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3CC304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026167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82" w15:restartNumberingAfterBreak="0">
    <w:nsid w:val="29333CBE"/>
    <w:multiLevelType w:val="hybridMultilevel"/>
    <w:tmpl w:val="EE4801BA"/>
    <w:lvl w:ilvl="0" w:tplc="8D5EFBB4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29AC57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360BEC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2488A1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EB63EC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764E0F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6BAD05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5808E9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EFC74B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83" w15:restartNumberingAfterBreak="0">
    <w:nsid w:val="294A2926"/>
    <w:multiLevelType w:val="hybridMultilevel"/>
    <w:tmpl w:val="B9A6B400"/>
    <w:lvl w:ilvl="0" w:tplc="E1F0405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4ECB6BE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99268B4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48624898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653051F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EAA3096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69C04F88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9E52481E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FDA2B79E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84" w15:restartNumberingAfterBreak="0">
    <w:nsid w:val="294C72DD"/>
    <w:multiLevelType w:val="hybridMultilevel"/>
    <w:tmpl w:val="9350E244"/>
    <w:lvl w:ilvl="0" w:tplc="054C9E3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7422E6C">
      <w:numFmt w:val="bullet"/>
      <w:lvlText w:val="•"/>
      <w:lvlJc w:val="left"/>
      <w:pPr>
        <w:ind w:left="1637" w:hanging="360"/>
      </w:pPr>
      <w:rPr>
        <w:rFonts w:hint="default"/>
        <w:lang w:val="es-ES" w:eastAsia="en-US" w:bidi="ar-SA"/>
      </w:rPr>
    </w:lvl>
    <w:lvl w:ilvl="2" w:tplc="42261ECE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  <w:lvl w:ilvl="3" w:tplc="4782BFFA">
      <w:numFmt w:val="bullet"/>
      <w:lvlText w:val="•"/>
      <w:lvlJc w:val="left"/>
      <w:pPr>
        <w:ind w:left="3272" w:hanging="360"/>
      </w:pPr>
      <w:rPr>
        <w:rFonts w:hint="default"/>
        <w:lang w:val="es-ES" w:eastAsia="en-US" w:bidi="ar-SA"/>
      </w:rPr>
    </w:lvl>
    <w:lvl w:ilvl="4" w:tplc="51F8FBE2">
      <w:numFmt w:val="bullet"/>
      <w:lvlText w:val="•"/>
      <w:lvlJc w:val="left"/>
      <w:pPr>
        <w:ind w:left="4090" w:hanging="360"/>
      </w:pPr>
      <w:rPr>
        <w:rFonts w:hint="default"/>
        <w:lang w:val="es-ES" w:eastAsia="en-US" w:bidi="ar-SA"/>
      </w:rPr>
    </w:lvl>
    <w:lvl w:ilvl="5" w:tplc="8FC61F3E">
      <w:numFmt w:val="bullet"/>
      <w:lvlText w:val="•"/>
      <w:lvlJc w:val="left"/>
      <w:pPr>
        <w:ind w:left="4908" w:hanging="360"/>
      </w:pPr>
      <w:rPr>
        <w:rFonts w:hint="default"/>
        <w:lang w:val="es-ES" w:eastAsia="en-US" w:bidi="ar-SA"/>
      </w:rPr>
    </w:lvl>
    <w:lvl w:ilvl="6" w:tplc="D402E7D8">
      <w:numFmt w:val="bullet"/>
      <w:lvlText w:val="•"/>
      <w:lvlJc w:val="left"/>
      <w:pPr>
        <w:ind w:left="5725" w:hanging="360"/>
      </w:pPr>
      <w:rPr>
        <w:rFonts w:hint="default"/>
        <w:lang w:val="es-ES" w:eastAsia="en-US" w:bidi="ar-SA"/>
      </w:rPr>
    </w:lvl>
    <w:lvl w:ilvl="7" w:tplc="10CE2CBC">
      <w:numFmt w:val="bullet"/>
      <w:lvlText w:val="•"/>
      <w:lvlJc w:val="left"/>
      <w:pPr>
        <w:ind w:left="6543" w:hanging="360"/>
      </w:pPr>
      <w:rPr>
        <w:rFonts w:hint="default"/>
        <w:lang w:val="es-ES" w:eastAsia="en-US" w:bidi="ar-SA"/>
      </w:rPr>
    </w:lvl>
    <w:lvl w:ilvl="8" w:tplc="7AD0DFE6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</w:abstractNum>
  <w:abstractNum w:abstractNumId="285" w15:restartNumberingAfterBreak="0">
    <w:nsid w:val="29705640"/>
    <w:multiLevelType w:val="hybridMultilevel"/>
    <w:tmpl w:val="2414963E"/>
    <w:lvl w:ilvl="0" w:tplc="353EE550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DC6CF48">
      <w:numFmt w:val="bullet"/>
      <w:lvlText w:val="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8FE6E78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7BF2676E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52C8531C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DCDEC538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7A3E3A96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F356B28E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636C958E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286" w15:restartNumberingAfterBreak="0">
    <w:nsid w:val="298623A6"/>
    <w:multiLevelType w:val="hybridMultilevel"/>
    <w:tmpl w:val="873EC5EA"/>
    <w:lvl w:ilvl="0" w:tplc="4D46D8B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694BB8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3ACC6BA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46B86A0A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78AE38F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709CAAF0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3E48A118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C636A0A6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71D6AC7A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87" w15:restartNumberingAfterBreak="0">
    <w:nsid w:val="29956406"/>
    <w:multiLevelType w:val="hybridMultilevel"/>
    <w:tmpl w:val="1BE6C388"/>
    <w:lvl w:ilvl="0" w:tplc="F042CD9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F067EF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D348414">
      <w:numFmt w:val="bullet"/>
      <w:lvlText w:val="•"/>
      <w:lvlJc w:val="left"/>
      <w:pPr>
        <w:ind w:left="2514" w:hanging="360"/>
      </w:pPr>
      <w:rPr>
        <w:rFonts w:hint="default"/>
        <w:lang w:val="es-ES" w:eastAsia="en-US" w:bidi="ar-SA"/>
      </w:rPr>
    </w:lvl>
    <w:lvl w:ilvl="3" w:tplc="58541C26">
      <w:numFmt w:val="bullet"/>
      <w:lvlText w:val="•"/>
      <w:lvlJc w:val="left"/>
      <w:pPr>
        <w:ind w:left="3529" w:hanging="360"/>
      </w:pPr>
      <w:rPr>
        <w:rFonts w:hint="default"/>
        <w:lang w:val="es-ES" w:eastAsia="en-US" w:bidi="ar-SA"/>
      </w:rPr>
    </w:lvl>
    <w:lvl w:ilvl="4" w:tplc="4886BFB2">
      <w:numFmt w:val="bullet"/>
      <w:lvlText w:val="•"/>
      <w:lvlJc w:val="left"/>
      <w:pPr>
        <w:ind w:left="4543" w:hanging="360"/>
      </w:pPr>
      <w:rPr>
        <w:rFonts w:hint="default"/>
        <w:lang w:val="es-ES" w:eastAsia="en-US" w:bidi="ar-SA"/>
      </w:rPr>
    </w:lvl>
    <w:lvl w:ilvl="5" w:tplc="96A23416">
      <w:numFmt w:val="bullet"/>
      <w:lvlText w:val="•"/>
      <w:lvlJc w:val="left"/>
      <w:pPr>
        <w:ind w:left="5558" w:hanging="360"/>
      </w:pPr>
      <w:rPr>
        <w:rFonts w:hint="default"/>
        <w:lang w:val="es-ES" w:eastAsia="en-US" w:bidi="ar-SA"/>
      </w:rPr>
    </w:lvl>
    <w:lvl w:ilvl="6" w:tplc="B6A66BCA">
      <w:numFmt w:val="bullet"/>
      <w:lvlText w:val="•"/>
      <w:lvlJc w:val="left"/>
      <w:pPr>
        <w:ind w:left="6573" w:hanging="360"/>
      </w:pPr>
      <w:rPr>
        <w:rFonts w:hint="default"/>
        <w:lang w:val="es-ES" w:eastAsia="en-US" w:bidi="ar-SA"/>
      </w:rPr>
    </w:lvl>
    <w:lvl w:ilvl="7" w:tplc="9DEE542E">
      <w:numFmt w:val="bullet"/>
      <w:lvlText w:val="•"/>
      <w:lvlJc w:val="left"/>
      <w:pPr>
        <w:ind w:left="7587" w:hanging="360"/>
      </w:pPr>
      <w:rPr>
        <w:rFonts w:hint="default"/>
        <w:lang w:val="es-ES" w:eastAsia="en-US" w:bidi="ar-SA"/>
      </w:rPr>
    </w:lvl>
    <w:lvl w:ilvl="8" w:tplc="D444D474">
      <w:numFmt w:val="bullet"/>
      <w:lvlText w:val="•"/>
      <w:lvlJc w:val="left"/>
      <w:pPr>
        <w:ind w:left="8602" w:hanging="360"/>
      </w:pPr>
      <w:rPr>
        <w:rFonts w:hint="default"/>
        <w:lang w:val="es-ES" w:eastAsia="en-US" w:bidi="ar-SA"/>
      </w:rPr>
    </w:lvl>
  </w:abstractNum>
  <w:abstractNum w:abstractNumId="288" w15:restartNumberingAfterBreak="0">
    <w:nsid w:val="299A2EA1"/>
    <w:multiLevelType w:val="hybridMultilevel"/>
    <w:tmpl w:val="0360F6F2"/>
    <w:lvl w:ilvl="0" w:tplc="5E64BA2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AD69CD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BFA8C3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4C6FD5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88E435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3DC1CD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55C9AE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96C656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A88BCE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89" w15:restartNumberingAfterBreak="0">
    <w:nsid w:val="29B70FC5"/>
    <w:multiLevelType w:val="hybridMultilevel"/>
    <w:tmpl w:val="321E2522"/>
    <w:lvl w:ilvl="0" w:tplc="13BC92CE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F6A99A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C4AA94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B12D91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63EB8A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EC0FF1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E2A771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A288C8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B0AE97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90" w15:restartNumberingAfterBreak="0">
    <w:nsid w:val="29DC24A8"/>
    <w:multiLevelType w:val="hybridMultilevel"/>
    <w:tmpl w:val="F17E1142"/>
    <w:lvl w:ilvl="0" w:tplc="561E42E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2DAFB32">
      <w:numFmt w:val="bullet"/>
      <w:lvlText w:val=""/>
      <w:lvlJc w:val="left"/>
      <w:pPr>
        <w:ind w:left="106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FD428F4">
      <w:numFmt w:val="bullet"/>
      <w:lvlText w:val="•"/>
      <w:lvlJc w:val="left"/>
      <w:pPr>
        <w:ind w:left="2141" w:hanging="296"/>
      </w:pPr>
      <w:rPr>
        <w:rFonts w:hint="default"/>
        <w:lang w:val="es-ES" w:eastAsia="en-US" w:bidi="ar-SA"/>
      </w:rPr>
    </w:lvl>
    <w:lvl w:ilvl="3" w:tplc="88AE2594">
      <w:numFmt w:val="bullet"/>
      <w:lvlText w:val="•"/>
      <w:lvlJc w:val="left"/>
      <w:pPr>
        <w:ind w:left="3202" w:hanging="296"/>
      </w:pPr>
      <w:rPr>
        <w:rFonts w:hint="default"/>
        <w:lang w:val="es-ES" w:eastAsia="en-US" w:bidi="ar-SA"/>
      </w:rPr>
    </w:lvl>
    <w:lvl w:ilvl="4" w:tplc="060C7CBA">
      <w:numFmt w:val="bullet"/>
      <w:lvlText w:val="•"/>
      <w:lvlJc w:val="left"/>
      <w:pPr>
        <w:ind w:left="4263" w:hanging="296"/>
      </w:pPr>
      <w:rPr>
        <w:rFonts w:hint="default"/>
        <w:lang w:val="es-ES" w:eastAsia="en-US" w:bidi="ar-SA"/>
      </w:rPr>
    </w:lvl>
    <w:lvl w:ilvl="5" w:tplc="787CAF60">
      <w:numFmt w:val="bullet"/>
      <w:lvlText w:val="•"/>
      <w:lvlJc w:val="left"/>
      <w:pPr>
        <w:ind w:left="5325" w:hanging="296"/>
      </w:pPr>
      <w:rPr>
        <w:rFonts w:hint="default"/>
        <w:lang w:val="es-ES" w:eastAsia="en-US" w:bidi="ar-SA"/>
      </w:rPr>
    </w:lvl>
    <w:lvl w:ilvl="6" w:tplc="6D6AD664">
      <w:numFmt w:val="bullet"/>
      <w:lvlText w:val="•"/>
      <w:lvlJc w:val="left"/>
      <w:pPr>
        <w:ind w:left="6386" w:hanging="296"/>
      </w:pPr>
      <w:rPr>
        <w:rFonts w:hint="default"/>
        <w:lang w:val="es-ES" w:eastAsia="en-US" w:bidi="ar-SA"/>
      </w:rPr>
    </w:lvl>
    <w:lvl w:ilvl="7" w:tplc="3188A0E8">
      <w:numFmt w:val="bullet"/>
      <w:lvlText w:val="•"/>
      <w:lvlJc w:val="left"/>
      <w:pPr>
        <w:ind w:left="7447" w:hanging="296"/>
      </w:pPr>
      <w:rPr>
        <w:rFonts w:hint="default"/>
        <w:lang w:val="es-ES" w:eastAsia="en-US" w:bidi="ar-SA"/>
      </w:rPr>
    </w:lvl>
    <w:lvl w:ilvl="8" w:tplc="7CFE9D26">
      <w:numFmt w:val="bullet"/>
      <w:lvlText w:val="•"/>
      <w:lvlJc w:val="left"/>
      <w:pPr>
        <w:ind w:left="8508" w:hanging="296"/>
      </w:pPr>
      <w:rPr>
        <w:rFonts w:hint="default"/>
        <w:lang w:val="es-ES" w:eastAsia="en-US" w:bidi="ar-SA"/>
      </w:rPr>
    </w:lvl>
  </w:abstractNum>
  <w:abstractNum w:abstractNumId="291" w15:restartNumberingAfterBreak="0">
    <w:nsid w:val="29F0056B"/>
    <w:multiLevelType w:val="hybridMultilevel"/>
    <w:tmpl w:val="002CEAA8"/>
    <w:lvl w:ilvl="0" w:tplc="F12A9E0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AA2F85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C00EEE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2B4D72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B402EE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9822C4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898B64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9F4E85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F3E26E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92" w15:restartNumberingAfterBreak="0">
    <w:nsid w:val="2A096899"/>
    <w:multiLevelType w:val="hybridMultilevel"/>
    <w:tmpl w:val="22E61D98"/>
    <w:lvl w:ilvl="0" w:tplc="BA68CEBE">
      <w:start w:val="1"/>
      <w:numFmt w:val="lowerLetter"/>
      <w:lvlText w:val="%1."/>
      <w:lvlJc w:val="left"/>
      <w:pPr>
        <w:ind w:left="179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6"/>
        <w:sz w:val="22"/>
        <w:szCs w:val="22"/>
        <w:lang w:val="es-ES" w:eastAsia="en-US" w:bidi="ar-SA"/>
      </w:rPr>
    </w:lvl>
    <w:lvl w:ilvl="1" w:tplc="00E238AE">
      <w:numFmt w:val="bullet"/>
      <w:lvlText w:val="•"/>
      <w:lvlJc w:val="left"/>
      <w:pPr>
        <w:ind w:left="2683" w:hanging="360"/>
      </w:pPr>
      <w:rPr>
        <w:rFonts w:hint="default"/>
        <w:lang w:val="es-ES" w:eastAsia="en-US" w:bidi="ar-SA"/>
      </w:rPr>
    </w:lvl>
    <w:lvl w:ilvl="2" w:tplc="DEB6A370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3" w:tplc="A1781B4C">
      <w:numFmt w:val="bullet"/>
      <w:lvlText w:val="•"/>
      <w:lvlJc w:val="left"/>
      <w:pPr>
        <w:ind w:left="4449" w:hanging="360"/>
      </w:pPr>
      <w:rPr>
        <w:rFonts w:hint="default"/>
        <w:lang w:val="es-ES" w:eastAsia="en-US" w:bidi="ar-SA"/>
      </w:rPr>
    </w:lvl>
    <w:lvl w:ilvl="4" w:tplc="7DE8BF72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5" w:tplc="0802855C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6" w:tplc="894250BA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7" w:tplc="55DE9CF0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  <w:lvl w:ilvl="8" w:tplc="2492452E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293" w15:restartNumberingAfterBreak="0">
    <w:nsid w:val="2A0E1E4B"/>
    <w:multiLevelType w:val="hybridMultilevel"/>
    <w:tmpl w:val="AF80300C"/>
    <w:lvl w:ilvl="0" w:tplc="B62AEDE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CC87C9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DE041A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112987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9E0F24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D20150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A849B6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31E137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75CABB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94" w15:restartNumberingAfterBreak="0">
    <w:nsid w:val="2A32025E"/>
    <w:multiLevelType w:val="hybridMultilevel"/>
    <w:tmpl w:val="1D2A39EA"/>
    <w:lvl w:ilvl="0" w:tplc="17268C9E">
      <w:numFmt w:val="bullet"/>
      <w:lvlText w:val=""/>
      <w:lvlJc w:val="left"/>
      <w:pPr>
        <w:ind w:left="354" w:hanging="455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353E13F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D109EDA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93E6771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CAB4D34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A3382E86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22D8387A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F216DB50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04408CB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295" w15:restartNumberingAfterBreak="0">
    <w:nsid w:val="2AAA00E7"/>
    <w:multiLevelType w:val="hybridMultilevel"/>
    <w:tmpl w:val="A73AE5AC"/>
    <w:lvl w:ilvl="0" w:tplc="94CCBDE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FBE192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6BA53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D00C54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0DAB08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A82E31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AACAC2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5C2395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AA2BAE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96" w15:restartNumberingAfterBreak="0">
    <w:nsid w:val="2AD27297"/>
    <w:multiLevelType w:val="hybridMultilevel"/>
    <w:tmpl w:val="D87A6EE8"/>
    <w:lvl w:ilvl="0" w:tplc="3222B872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5AC4848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61127C56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834A1DDC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013A4F52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4E64DEA4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E00EF54E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5170C596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B7A000F4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297" w15:restartNumberingAfterBreak="0">
    <w:nsid w:val="2AF93C32"/>
    <w:multiLevelType w:val="hybridMultilevel"/>
    <w:tmpl w:val="3A287534"/>
    <w:lvl w:ilvl="0" w:tplc="CD42F3DA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41064C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8DEABD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2DC8B5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35AB50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FE8323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A1CDDD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01415B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7BE181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98" w15:restartNumberingAfterBreak="0">
    <w:nsid w:val="2B5B7A2B"/>
    <w:multiLevelType w:val="hybridMultilevel"/>
    <w:tmpl w:val="25F0C140"/>
    <w:lvl w:ilvl="0" w:tplc="46827C34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AF635A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D28B4E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E26C25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04A79C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ECC38D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2F6A63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1CA352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D9EFF9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299" w15:restartNumberingAfterBreak="0">
    <w:nsid w:val="2B604496"/>
    <w:multiLevelType w:val="hybridMultilevel"/>
    <w:tmpl w:val="E9A282A6"/>
    <w:lvl w:ilvl="0" w:tplc="7F50B90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24814B8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0EC601A">
      <w:numFmt w:val="bullet"/>
      <w:lvlText w:val="•"/>
      <w:lvlJc w:val="left"/>
      <w:pPr>
        <w:ind w:left="1080" w:hanging="284"/>
      </w:pPr>
      <w:rPr>
        <w:rFonts w:hint="default"/>
        <w:lang w:val="es-ES" w:eastAsia="en-US" w:bidi="ar-SA"/>
      </w:rPr>
    </w:lvl>
    <w:lvl w:ilvl="3" w:tplc="5B368A76">
      <w:numFmt w:val="bullet"/>
      <w:lvlText w:val="•"/>
      <w:lvlJc w:val="left"/>
      <w:pPr>
        <w:ind w:left="2273" w:hanging="284"/>
      </w:pPr>
      <w:rPr>
        <w:rFonts w:hint="default"/>
        <w:lang w:val="es-ES" w:eastAsia="en-US" w:bidi="ar-SA"/>
      </w:rPr>
    </w:lvl>
    <w:lvl w:ilvl="4" w:tplc="7BAA9180">
      <w:numFmt w:val="bullet"/>
      <w:lvlText w:val="•"/>
      <w:lvlJc w:val="left"/>
      <w:pPr>
        <w:ind w:left="3467" w:hanging="284"/>
      </w:pPr>
      <w:rPr>
        <w:rFonts w:hint="default"/>
        <w:lang w:val="es-ES" w:eastAsia="en-US" w:bidi="ar-SA"/>
      </w:rPr>
    </w:lvl>
    <w:lvl w:ilvl="5" w:tplc="4D90E8CC">
      <w:numFmt w:val="bullet"/>
      <w:lvlText w:val="•"/>
      <w:lvlJc w:val="left"/>
      <w:pPr>
        <w:ind w:left="4661" w:hanging="284"/>
      </w:pPr>
      <w:rPr>
        <w:rFonts w:hint="default"/>
        <w:lang w:val="es-ES" w:eastAsia="en-US" w:bidi="ar-SA"/>
      </w:rPr>
    </w:lvl>
    <w:lvl w:ilvl="6" w:tplc="5D8655D6">
      <w:numFmt w:val="bullet"/>
      <w:lvlText w:val="•"/>
      <w:lvlJc w:val="left"/>
      <w:pPr>
        <w:ind w:left="5855" w:hanging="284"/>
      </w:pPr>
      <w:rPr>
        <w:rFonts w:hint="default"/>
        <w:lang w:val="es-ES" w:eastAsia="en-US" w:bidi="ar-SA"/>
      </w:rPr>
    </w:lvl>
    <w:lvl w:ilvl="7" w:tplc="5CD24C80">
      <w:numFmt w:val="bullet"/>
      <w:lvlText w:val="•"/>
      <w:lvlJc w:val="left"/>
      <w:pPr>
        <w:ind w:left="7049" w:hanging="284"/>
      </w:pPr>
      <w:rPr>
        <w:rFonts w:hint="default"/>
        <w:lang w:val="es-ES" w:eastAsia="en-US" w:bidi="ar-SA"/>
      </w:rPr>
    </w:lvl>
    <w:lvl w:ilvl="8" w:tplc="2BDA9B9A">
      <w:numFmt w:val="bullet"/>
      <w:lvlText w:val="•"/>
      <w:lvlJc w:val="left"/>
      <w:pPr>
        <w:ind w:left="8243" w:hanging="284"/>
      </w:pPr>
      <w:rPr>
        <w:rFonts w:hint="default"/>
        <w:lang w:val="es-ES" w:eastAsia="en-US" w:bidi="ar-SA"/>
      </w:rPr>
    </w:lvl>
  </w:abstractNum>
  <w:abstractNum w:abstractNumId="300" w15:restartNumberingAfterBreak="0">
    <w:nsid w:val="2B6A34C5"/>
    <w:multiLevelType w:val="hybridMultilevel"/>
    <w:tmpl w:val="2F94B2CC"/>
    <w:lvl w:ilvl="0" w:tplc="E1CCF7B4">
      <w:numFmt w:val="bullet"/>
      <w:lvlText w:val="-"/>
      <w:lvlJc w:val="left"/>
      <w:pPr>
        <w:ind w:left="542" w:hanging="19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725CD0BA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61A6036">
      <w:numFmt w:val="bullet"/>
      <w:lvlText w:val="•"/>
      <w:lvlJc w:val="left"/>
      <w:pPr>
        <w:ind w:left="1661" w:hanging="360"/>
      </w:pPr>
      <w:rPr>
        <w:rFonts w:hint="default"/>
        <w:lang w:val="es-ES" w:eastAsia="en-US" w:bidi="ar-SA"/>
      </w:rPr>
    </w:lvl>
    <w:lvl w:ilvl="3" w:tplc="7BCCB048">
      <w:numFmt w:val="bullet"/>
      <w:lvlText w:val="•"/>
      <w:lvlJc w:val="left"/>
      <w:pPr>
        <w:ind w:left="2782" w:hanging="360"/>
      </w:pPr>
      <w:rPr>
        <w:rFonts w:hint="default"/>
        <w:lang w:val="es-ES" w:eastAsia="en-US" w:bidi="ar-SA"/>
      </w:rPr>
    </w:lvl>
    <w:lvl w:ilvl="4" w:tplc="5F3C0AF2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5" w:tplc="3F3418D2">
      <w:numFmt w:val="bullet"/>
      <w:lvlText w:val="•"/>
      <w:lvlJc w:val="left"/>
      <w:pPr>
        <w:ind w:left="5025" w:hanging="360"/>
      </w:pPr>
      <w:rPr>
        <w:rFonts w:hint="default"/>
        <w:lang w:val="es-ES" w:eastAsia="en-US" w:bidi="ar-SA"/>
      </w:rPr>
    </w:lvl>
    <w:lvl w:ilvl="6" w:tplc="A31CE780">
      <w:numFmt w:val="bullet"/>
      <w:lvlText w:val="•"/>
      <w:lvlJc w:val="left"/>
      <w:pPr>
        <w:ind w:left="6146" w:hanging="360"/>
      </w:pPr>
      <w:rPr>
        <w:rFonts w:hint="default"/>
        <w:lang w:val="es-ES" w:eastAsia="en-US" w:bidi="ar-SA"/>
      </w:rPr>
    </w:lvl>
    <w:lvl w:ilvl="7" w:tplc="C6B008EC">
      <w:numFmt w:val="bullet"/>
      <w:lvlText w:val="•"/>
      <w:lvlJc w:val="left"/>
      <w:pPr>
        <w:ind w:left="7267" w:hanging="360"/>
      </w:pPr>
      <w:rPr>
        <w:rFonts w:hint="default"/>
        <w:lang w:val="es-ES" w:eastAsia="en-US" w:bidi="ar-SA"/>
      </w:rPr>
    </w:lvl>
    <w:lvl w:ilvl="8" w:tplc="CAA25C72">
      <w:numFmt w:val="bullet"/>
      <w:lvlText w:val="•"/>
      <w:lvlJc w:val="left"/>
      <w:pPr>
        <w:ind w:left="8388" w:hanging="360"/>
      </w:pPr>
      <w:rPr>
        <w:rFonts w:hint="default"/>
        <w:lang w:val="es-ES" w:eastAsia="en-US" w:bidi="ar-SA"/>
      </w:rPr>
    </w:lvl>
  </w:abstractNum>
  <w:abstractNum w:abstractNumId="301" w15:restartNumberingAfterBreak="0">
    <w:nsid w:val="2B936F7F"/>
    <w:multiLevelType w:val="hybridMultilevel"/>
    <w:tmpl w:val="37344342"/>
    <w:lvl w:ilvl="0" w:tplc="8836E0EA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21645C3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8FA651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650689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3A4624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ED25F5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15ADB3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880818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9E69CB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02" w15:restartNumberingAfterBreak="0">
    <w:nsid w:val="2BDA17F6"/>
    <w:multiLevelType w:val="hybridMultilevel"/>
    <w:tmpl w:val="D8B6558A"/>
    <w:lvl w:ilvl="0" w:tplc="1EF2AC7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090BAE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57441A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990FE2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F149F2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204CE3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1A8135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FBE4DC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9F6BE8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03" w15:restartNumberingAfterBreak="0">
    <w:nsid w:val="2BEC4A4A"/>
    <w:multiLevelType w:val="hybridMultilevel"/>
    <w:tmpl w:val="6C4E6712"/>
    <w:lvl w:ilvl="0" w:tplc="B19A141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FB0BE70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444C462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6D5A86EA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3290410A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8932C230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45F660F4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0B1ECCDC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A74A3342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304" w15:restartNumberingAfterBreak="0">
    <w:nsid w:val="2C020569"/>
    <w:multiLevelType w:val="hybridMultilevel"/>
    <w:tmpl w:val="74BCC7A6"/>
    <w:lvl w:ilvl="0" w:tplc="9FE8229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AA8E97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3C400A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FA2CCE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354F5A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05A7CE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1B033D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D1CD65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FDAC83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05" w15:restartNumberingAfterBreak="0">
    <w:nsid w:val="2C3A7520"/>
    <w:multiLevelType w:val="hybridMultilevel"/>
    <w:tmpl w:val="432EB058"/>
    <w:lvl w:ilvl="0" w:tplc="B40E0A0A">
      <w:numFmt w:val="bullet"/>
      <w:lvlText w:val="-"/>
      <w:lvlJc w:val="left"/>
      <w:pPr>
        <w:ind w:left="1372" w:hanging="312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5C5EFAE2">
      <w:numFmt w:val="bullet"/>
      <w:lvlText w:val="•"/>
      <w:lvlJc w:val="left"/>
      <w:pPr>
        <w:ind w:left="2305" w:hanging="312"/>
      </w:pPr>
      <w:rPr>
        <w:rFonts w:hint="default"/>
        <w:lang w:val="es-ES" w:eastAsia="en-US" w:bidi="ar-SA"/>
      </w:rPr>
    </w:lvl>
    <w:lvl w:ilvl="2" w:tplc="5740B956">
      <w:numFmt w:val="bullet"/>
      <w:lvlText w:val="•"/>
      <w:lvlJc w:val="left"/>
      <w:pPr>
        <w:ind w:left="3230" w:hanging="312"/>
      </w:pPr>
      <w:rPr>
        <w:rFonts w:hint="default"/>
        <w:lang w:val="es-ES" w:eastAsia="en-US" w:bidi="ar-SA"/>
      </w:rPr>
    </w:lvl>
    <w:lvl w:ilvl="3" w:tplc="AF560D46">
      <w:numFmt w:val="bullet"/>
      <w:lvlText w:val="•"/>
      <w:lvlJc w:val="left"/>
      <w:pPr>
        <w:ind w:left="4155" w:hanging="312"/>
      </w:pPr>
      <w:rPr>
        <w:rFonts w:hint="default"/>
        <w:lang w:val="es-ES" w:eastAsia="en-US" w:bidi="ar-SA"/>
      </w:rPr>
    </w:lvl>
    <w:lvl w:ilvl="4" w:tplc="8580F8E4">
      <w:numFmt w:val="bullet"/>
      <w:lvlText w:val="•"/>
      <w:lvlJc w:val="left"/>
      <w:pPr>
        <w:ind w:left="5080" w:hanging="312"/>
      </w:pPr>
      <w:rPr>
        <w:rFonts w:hint="default"/>
        <w:lang w:val="es-ES" w:eastAsia="en-US" w:bidi="ar-SA"/>
      </w:rPr>
    </w:lvl>
    <w:lvl w:ilvl="5" w:tplc="FACE68DA">
      <w:numFmt w:val="bullet"/>
      <w:lvlText w:val="•"/>
      <w:lvlJc w:val="left"/>
      <w:pPr>
        <w:ind w:left="6005" w:hanging="312"/>
      </w:pPr>
      <w:rPr>
        <w:rFonts w:hint="default"/>
        <w:lang w:val="es-ES" w:eastAsia="en-US" w:bidi="ar-SA"/>
      </w:rPr>
    </w:lvl>
    <w:lvl w:ilvl="6" w:tplc="12627CFA">
      <w:numFmt w:val="bullet"/>
      <w:lvlText w:val="•"/>
      <w:lvlJc w:val="left"/>
      <w:pPr>
        <w:ind w:left="6930" w:hanging="312"/>
      </w:pPr>
      <w:rPr>
        <w:rFonts w:hint="default"/>
        <w:lang w:val="es-ES" w:eastAsia="en-US" w:bidi="ar-SA"/>
      </w:rPr>
    </w:lvl>
    <w:lvl w:ilvl="7" w:tplc="01E614A4">
      <w:numFmt w:val="bullet"/>
      <w:lvlText w:val="•"/>
      <w:lvlJc w:val="left"/>
      <w:pPr>
        <w:ind w:left="7855" w:hanging="312"/>
      </w:pPr>
      <w:rPr>
        <w:rFonts w:hint="default"/>
        <w:lang w:val="es-ES" w:eastAsia="en-US" w:bidi="ar-SA"/>
      </w:rPr>
    </w:lvl>
    <w:lvl w:ilvl="8" w:tplc="3CEE012C">
      <w:numFmt w:val="bullet"/>
      <w:lvlText w:val="•"/>
      <w:lvlJc w:val="left"/>
      <w:pPr>
        <w:ind w:left="8781" w:hanging="312"/>
      </w:pPr>
      <w:rPr>
        <w:rFonts w:hint="default"/>
        <w:lang w:val="es-ES" w:eastAsia="en-US" w:bidi="ar-SA"/>
      </w:rPr>
    </w:lvl>
  </w:abstractNum>
  <w:abstractNum w:abstractNumId="306" w15:restartNumberingAfterBreak="0">
    <w:nsid w:val="2C48122E"/>
    <w:multiLevelType w:val="hybridMultilevel"/>
    <w:tmpl w:val="4510CF0E"/>
    <w:lvl w:ilvl="0" w:tplc="03565EF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04ED93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42C8D1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6AED84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30657F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3A0522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9C6ACD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06067C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34CDAB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07" w15:restartNumberingAfterBreak="0">
    <w:nsid w:val="2C514D1E"/>
    <w:multiLevelType w:val="hybridMultilevel"/>
    <w:tmpl w:val="7BCE2258"/>
    <w:lvl w:ilvl="0" w:tplc="1220B8F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F4E2C7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2A6EED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018694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1B4906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DBC63E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F08B11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8BE5EE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732305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08" w15:restartNumberingAfterBreak="0">
    <w:nsid w:val="2C600F33"/>
    <w:multiLevelType w:val="hybridMultilevel"/>
    <w:tmpl w:val="95FED9F6"/>
    <w:lvl w:ilvl="0" w:tplc="458ECF8C">
      <w:numFmt w:val="bullet"/>
      <w:lvlText w:val="•"/>
      <w:lvlJc w:val="left"/>
      <w:pPr>
        <w:ind w:left="352" w:hanging="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B4222CE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EE00888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CE0E8F7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196A73F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4CD6190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06AA1486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C07E3456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558AFCCA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309" w15:restartNumberingAfterBreak="0">
    <w:nsid w:val="2CA028B3"/>
    <w:multiLevelType w:val="hybridMultilevel"/>
    <w:tmpl w:val="1A78B70A"/>
    <w:lvl w:ilvl="0" w:tplc="8EE45B10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4440C5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836BC4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81036F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6A2BCD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45EA72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FBEC50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5044FB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8E2109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10" w15:restartNumberingAfterBreak="0">
    <w:nsid w:val="2CBD1AAD"/>
    <w:multiLevelType w:val="hybridMultilevel"/>
    <w:tmpl w:val="33C2F1EA"/>
    <w:lvl w:ilvl="0" w:tplc="6350782E">
      <w:numFmt w:val="bullet"/>
      <w:lvlText w:val="-"/>
      <w:lvlJc w:val="left"/>
      <w:pPr>
        <w:ind w:left="106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F516E954">
      <w:numFmt w:val="bullet"/>
      <w:lvlText w:val="•"/>
      <w:lvlJc w:val="left"/>
      <w:pPr>
        <w:ind w:left="2017" w:hanging="360"/>
      </w:pPr>
      <w:rPr>
        <w:rFonts w:hint="default"/>
        <w:lang w:val="es-ES" w:eastAsia="en-US" w:bidi="ar-SA"/>
      </w:rPr>
    </w:lvl>
    <w:lvl w:ilvl="2" w:tplc="D6DA2290">
      <w:numFmt w:val="bullet"/>
      <w:lvlText w:val="•"/>
      <w:lvlJc w:val="left"/>
      <w:pPr>
        <w:ind w:left="2974" w:hanging="360"/>
      </w:pPr>
      <w:rPr>
        <w:rFonts w:hint="default"/>
        <w:lang w:val="es-ES" w:eastAsia="en-US" w:bidi="ar-SA"/>
      </w:rPr>
    </w:lvl>
    <w:lvl w:ilvl="3" w:tplc="47EEC98C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7460F3BA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  <w:lvl w:ilvl="5" w:tplc="C86C5D06">
      <w:numFmt w:val="bullet"/>
      <w:lvlText w:val="•"/>
      <w:lvlJc w:val="left"/>
      <w:pPr>
        <w:ind w:left="5845" w:hanging="360"/>
      </w:pPr>
      <w:rPr>
        <w:rFonts w:hint="default"/>
        <w:lang w:val="es-ES" w:eastAsia="en-US" w:bidi="ar-SA"/>
      </w:rPr>
    </w:lvl>
    <w:lvl w:ilvl="6" w:tplc="169E0F96">
      <w:numFmt w:val="bullet"/>
      <w:lvlText w:val="•"/>
      <w:lvlJc w:val="left"/>
      <w:pPr>
        <w:ind w:left="6802" w:hanging="360"/>
      </w:pPr>
      <w:rPr>
        <w:rFonts w:hint="default"/>
        <w:lang w:val="es-ES" w:eastAsia="en-US" w:bidi="ar-SA"/>
      </w:rPr>
    </w:lvl>
    <w:lvl w:ilvl="7" w:tplc="6040DB86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5256317C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311" w15:restartNumberingAfterBreak="0">
    <w:nsid w:val="2CD35739"/>
    <w:multiLevelType w:val="hybridMultilevel"/>
    <w:tmpl w:val="DA080C9C"/>
    <w:lvl w:ilvl="0" w:tplc="0848261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DE05FF0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D348D5C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A6627FF8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F282ED38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032E700C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E8885B9E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0F6E6C1A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89BA0B48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312" w15:restartNumberingAfterBreak="0">
    <w:nsid w:val="2CEE60D6"/>
    <w:multiLevelType w:val="hybridMultilevel"/>
    <w:tmpl w:val="98C4FCE4"/>
    <w:lvl w:ilvl="0" w:tplc="78222546">
      <w:numFmt w:val="bullet"/>
      <w:lvlText w:val="-"/>
      <w:lvlJc w:val="left"/>
      <w:pPr>
        <w:ind w:left="1418" w:hanging="35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6AC0E1F2">
      <w:numFmt w:val="bullet"/>
      <w:lvlText w:val="•"/>
      <w:lvlJc w:val="left"/>
      <w:pPr>
        <w:ind w:left="2341" w:hanging="358"/>
      </w:pPr>
      <w:rPr>
        <w:rFonts w:hint="default"/>
        <w:lang w:val="es-ES" w:eastAsia="en-US" w:bidi="ar-SA"/>
      </w:rPr>
    </w:lvl>
    <w:lvl w:ilvl="2" w:tplc="BC848FB0">
      <w:numFmt w:val="bullet"/>
      <w:lvlText w:val="•"/>
      <w:lvlJc w:val="left"/>
      <w:pPr>
        <w:ind w:left="3262" w:hanging="358"/>
      </w:pPr>
      <w:rPr>
        <w:rFonts w:hint="default"/>
        <w:lang w:val="es-ES" w:eastAsia="en-US" w:bidi="ar-SA"/>
      </w:rPr>
    </w:lvl>
    <w:lvl w:ilvl="3" w:tplc="B8180754">
      <w:numFmt w:val="bullet"/>
      <w:lvlText w:val="•"/>
      <w:lvlJc w:val="left"/>
      <w:pPr>
        <w:ind w:left="4183" w:hanging="358"/>
      </w:pPr>
      <w:rPr>
        <w:rFonts w:hint="default"/>
        <w:lang w:val="es-ES" w:eastAsia="en-US" w:bidi="ar-SA"/>
      </w:rPr>
    </w:lvl>
    <w:lvl w:ilvl="4" w:tplc="9C6EB20A">
      <w:numFmt w:val="bullet"/>
      <w:lvlText w:val="•"/>
      <w:lvlJc w:val="left"/>
      <w:pPr>
        <w:ind w:left="5104" w:hanging="358"/>
      </w:pPr>
      <w:rPr>
        <w:rFonts w:hint="default"/>
        <w:lang w:val="es-ES" w:eastAsia="en-US" w:bidi="ar-SA"/>
      </w:rPr>
    </w:lvl>
    <w:lvl w:ilvl="5" w:tplc="AEE638AE">
      <w:numFmt w:val="bullet"/>
      <w:lvlText w:val="•"/>
      <w:lvlJc w:val="left"/>
      <w:pPr>
        <w:ind w:left="6025" w:hanging="358"/>
      </w:pPr>
      <w:rPr>
        <w:rFonts w:hint="default"/>
        <w:lang w:val="es-ES" w:eastAsia="en-US" w:bidi="ar-SA"/>
      </w:rPr>
    </w:lvl>
    <w:lvl w:ilvl="6" w:tplc="DFCE60D0">
      <w:numFmt w:val="bullet"/>
      <w:lvlText w:val="•"/>
      <w:lvlJc w:val="left"/>
      <w:pPr>
        <w:ind w:left="6946" w:hanging="358"/>
      </w:pPr>
      <w:rPr>
        <w:rFonts w:hint="default"/>
        <w:lang w:val="es-ES" w:eastAsia="en-US" w:bidi="ar-SA"/>
      </w:rPr>
    </w:lvl>
    <w:lvl w:ilvl="7" w:tplc="96F6E69E">
      <w:numFmt w:val="bullet"/>
      <w:lvlText w:val="•"/>
      <w:lvlJc w:val="left"/>
      <w:pPr>
        <w:ind w:left="7867" w:hanging="358"/>
      </w:pPr>
      <w:rPr>
        <w:rFonts w:hint="default"/>
        <w:lang w:val="es-ES" w:eastAsia="en-US" w:bidi="ar-SA"/>
      </w:rPr>
    </w:lvl>
    <w:lvl w:ilvl="8" w:tplc="D3BA2878">
      <w:numFmt w:val="bullet"/>
      <w:lvlText w:val="•"/>
      <w:lvlJc w:val="left"/>
      <w:pPr>
        <w:ind w:left="8789" w:hanging="358"/>
      </w:pPr>
      <w:rPr>
        <w:rFonts w:hint="default"/>
        <w:lang w:val="es-ES" w:eastAsia="en-US" w:bidi="ar-SA"/>
      </w:rPr>
    </w:lvl>
  </w:abstractNum>
  <w:abstractNum w:abstractNumId="313" w15:restartNumberingAfterBreak="0">
    <w:nsid w:val="2D570C05"/>
    <w:multiLevelType w:val="hybridMultilevel"/>
    <w:tmpl w:val="A39AEDB0"/>
    <w:lvl w:ilvl="0" w:tplc="266C58A6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52E7A9A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3587BAC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EABA7AC8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CE8EAAD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84E253A4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547CB17C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698200E0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D2407552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314" w15:restartNumberingAfterBreak="0">
    <w:nsid w:val="2D5E2D45"/>
    <w:multiLevelType w:val="hybridMultilevel"/>
    <w:tmpl w:val="F816FDDE"/>
    <w:lvl w:ilvl="0" w:tplc="C5B674A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94A23D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1FC036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066005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7AEAF4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A52972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4DAE6B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DD4B06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1D68FA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15" w15:restartNumberingAfterBreak="0">
    <w:nsid w:val="2D8C1022"/>
    <w:multiLevelType w:val="hybridMultilevel"/>
    <w:tmpl w:val="4B7C6854"/>
    <w:lvl w:ilvl="0" w:tplc="C60C46F2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083C384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C581C2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41CF6C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E0E33A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7A0250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4F69C8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FAA046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94EE5C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16" w15:restartNumberingAfterBreak="0">
    <w:nsid w:val="2DE84853"/>
    <w:multiLevelType w:val="hybridMultilevel"/>
    <w:tmpl w:val="C5E6C420"/>
    <w:lvl w:ilvl="0" w:tplc="7A5A715A">
      <w:start w:val="1"/>
      <w:numFmt w:val="lowerLetter"/>
      <w:lvlText w:val="%1.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6"/>
        <w:sz w:val="22"/>
        <w:szCs w:val="22"/>
        <w:lang w:val="es-ES" w:eastAsia="en-US" w:bidi="ar-SA"/>
      </w:rPr>
    </w:lvl>
    <w:lvl w:ilvl="1" w:tplc="0512D474">
      <w:numFmt w:val="bullet"/>
      <w:lvlText w:val=""/>
      <w:lvlJc w:val="left"/>
      <w:pPr>
        <w:ind w:left="15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AEA952C">
      <w:numFmt w:val="bullet"/>
      <w:lvlText w:val="•"/>
      <w:lvlJc w:val="left"/>
      <w:pPr>
        <w:ind w:left="2567" w:hanging="360"/>
      </w:pPr>
      <w:rPr>
        <w:rFonts w:hint="default"/>
        <w:lang w:val="es-ES" w:eastAsia="en-US" w:bidi="ar-SA"/>
      </w:rPr>
    </w:lvl>
    <w:lvl w:ilvl="3" w:tplc="22EADBF0">
      <w:numFmt w:val="bullet"/>
      <w:lvlText w:val="•"/>
      <w:lvlJc w:val="left"/>
      <w:pPr>
        <w:ind w:left="3575" w:hanging="360"/>
      </w:pPr>
      <w:rPr>
        <w:rFonts w:hint="default"/>
        <w:lang w:val="es-ES" w:eastAsia="en-US" w:bidi="ar-SA"/>
      </w:rPr>
    </w:lvl>
    <w:lvl w:ilvl="4" w:tplc="0BCE49F8">
      <w:numFmt w:val="bullet"/>
      <w:lvlText w:val="•"/>
      <w:lvlJc w:val="left"/>
      <w:pPr>
        <w:ind w:left="4583" w:hanging="360"/>
      </w:pPr>
      <w:rPr>
        <w:rFonts w:hint="default"/>
        <w:lang w:val="es-ES" w:eastAsia="en-US" w:bidi="ar-SA"/>
      </w:rPr>
    </w:lvl>
    <w:lvl w:ilvl="5" w:tplc="2F68EEF8">
      <w:numFmt w:val="bullet"/>
      <w:lvlText w:val="•"/>
      <w:lvlJc w:val="left"/>
      <w:pPr>
        <w:ind w:left="5591" w:hanging="360"/>
      </w:pPr>
      <w:rPr>
        <w:rFonts w:hint="default"/>
        <w:lang w:val="es-ES" w:eastAsia="en-US" w:bidi="ar-SA"/>
      </w:rPr>
    </w:lvl>
    <w:lvl w:ilvl="6" w:tplc="67AEDBE0">
      <w:numFmt w:val="bullet"/>
      <w:lvlText w:val="•"/>
      <w:lvlJc w:val="left"/>
      <w:pPr>
        <w:ind w:left="6599" w:hanging="360"/>
      </w:pPr>
      <w:rPr>
        <w:rFonts w:hint="default"/>
        <w:lang w:val="es-ES" w:eastAsia="en-US" w:bidi="ar-SA"/>
      </w:rPr>
    </w:lvl>
    <w:lvl w:ilvl="7" w:tplc="98BAA85C">
      <w:numFmt w:val="bullet"/>
      <w:lvlText w:val="•"/>
      <w:lvlJc w:val="left"/>
      <w:pPr>
        <w:ind w:left="7607" w:hanging="360"/>
      </w:pPr>
      <w:rPr>
        <w:rFonts w:hint="default"/>
        <w:lang w:val="es-ES" w:eastAsia="en-US" w:bidi="ar-SA"/>
      </w:rPr>
    </w:lvl>
    <w:lvl w:ilvl="8" w:tplc="6808847C">
      <w:numFmt w:val="bullet"/>
      <w:lvlText w:val="•"/>
      <w:lvlJc w:val="left"/>
      <w:pPr>
        <w:ind w:left="8615" w:hanging="360"/>
      </w:pPr>
      <w:rPr>
        <w:rFonts w:hint="default"/>
        <w:lang w:val="es-ES" w:eastAsia="en-US" w:bidi="ar-SA"/>
      </w:rPr>
    </w:lvl>
  </w:abstractNum>
  <w:abstractNum w:abstractNumId="317" w15:restartNumberingAfterBreak="0">
    <w:nsid w:val="2DF259FE"/>
    <w:multiLevelType w:val="hybridMultilevel"/>
    <w:tmpl w:val="36E07AE2"/>
    <w:lvl w:ilvl="0" w:tplc="C5EC79CA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E661E6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6E0FC2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C1A885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A1A43E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7AC345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D3AB28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B4EA27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A4A020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18" w15:restartNumberingAfterBreak="0">
    <w:nsid w:val="2DF83BC8"/>
    <w:multiLevelType w:val="hybridMultilevel"/>
    <w:tmpl w:val="69345EE0"/>
    <w:lvl w:ilvl="0" w:tplc="52BEA82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5F0B19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2C03BD6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D8C239F2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48DEBB4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B524C91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744CF952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6FCA2516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2F22A2FA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319" w15:restartNumberingAfterBreak="0">
    <w:nsid w:val="2E104FA8"/>
    <w:multiLevelType w:val="hybridMultilevel"/>
    <w:tmpl w:val="2E9A190E"/>
    <w:lvl w:ilvl="0" w:tplc="877CFF04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DB27082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C284E2FE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C60E8BF0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0D26AC80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20D264BA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94285B52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F3049058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0DB09054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320" w15:restartNumberingAfterBreak="0">
    <w:nsid w:val="2E425E9D"/>
    <w:multiLevelType w:val="hybridMultilevel"/>
    <w:tmpl w:val="103E97B0"/>
    <w:lvl w:ilvl="0" w:tplc="B124530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D301BE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398E5D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C50D80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7667F4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88252C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8ACF45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5FCC39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1BCF83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21" w15:restartNumberingAfterBreak="0">
    <w:nsid w:val="2E813D11"/>
    <w:multiLevelType w:val="hybridMultilevel"/>
    <w:tmpl w:val="EEB678B4"/>
    <w:lvl w:ilvl="0" w:tplc="2AA4434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E24D6A2">
      <w:numFmt w:val="bullet"/>
      <w:lvlText w:val=""/>
      <w:lvlJc w:val="left"/>
      <w:pPr>
        <w:ind w:left="106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CC45E6A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71485112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74D8E094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0DB63F2A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A9EEAD90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0F94220C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7A7E9E5E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322" w15:restartNumberingAfterBreak="0">
    <w:nsid w:val="2E972350"/>
    <w:multiLevelType w:val="hybridMultilevel"/>
    <w:tmpl w:val="FA86919A"/>
    <w:lvl w:ilvl="0" w:tplc="2340CC2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596D8A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636E14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BDEA01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166CB4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854271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16A54E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EEEFE0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872DB6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23" w15:restartNumberingAfterBreak="0">
    <w:nsid w:val="2EEE1796"/>
    <w:multiLevelType w:val="hybridMultilevel"/>
    <w:tmpl w:val="158ABB46"/>
    <w:lvl w:ilvl="0" w:tplc="2426347A">
      <w:start w:val="1"/>
      <w:numFmt w:val="decimal"/>
      <w:lvlText w:val="%1."/>
      <w:lvlJc w:val="left"/>
      <w:pPr>
        <w:ind w:left="1372" w:hanging="567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A30A098">
      <w:numFmt w:val="bullet"/>
      <w:lvlText w:val="•"/>
      <w:lvlJc w:val="left"/>
      <w:pPr>
        <w:ind w:left="2305" w:hanging="567"/>
      </w:pPr>
      <w:rPr>
        <w:rFonts w:hint="default"/>
        <w:lang w:val="es-ES" w:eastAsia="en-US" w:bidi="ar-SA"/>
      </w:rPr>
    </w:lvl>
    <w:lvl w:ilvl="2" w:tplc="68DEA190">
      <w:numFmt w:val="bullet"/>
      <w:lvlText w:val="•"/>
      <w:lvlJc w:val="left"/>
      <w:pPr>
        <w:ind w:left="3230" w:hanging="567"/>
      </w:pPr>
      <w:rPr>
        <w:rFonts w:hint="default"/>
        <w:lang w:val="es-ES" w:eastAsia="en-US" w:bidi="ar-SA"/>
      </w:rPr>
    </w:lvl>
    <w:lvl w:ilvl="3" w:tplc="929C0010">
      <w:numFmt w:val="bullet"/>
      <w:lvlText w:val="•"/>
      <w:lvlJc w:val="left"/>
      <w:pPr>
        <w:ind w:left="4155" w:hanging="567"/>
      </w:pPr>
      <w:rPr>
        <w:rFonts w:hint="default"/>
        <w:lang w:val="es-ES" w:eastAsia="en-US" w:bidi="ar-SA"/>
      </w:rPr>
    </w:lvl>
    <w:lvl w:ilvl="4" w:tplc="B9C89B74">
      <w:numFmt w:val="bullet"/>
      <w:lvlText w:val="•"/>
      <w:lvlJc w:val="left"/>
      <w:pPr>
        <w:ind w:left="5080" w:hanging="567"/>
      </w:pPr>
      <w:rPr>
        <w:rFonts w:hint="default"/>
        <w:lang w:val="es-ES" w:eastAsia="en-US" w:bidi="ar-SA"/>
      </w:rPr>
    </w:lvl>
    <w:lvl w:ilvl="5" w:tplc="4782997A">
      <w:numFmt w:val="bullet"/>
      <w:lvlText w:val="•"/>
      <w:lvlJc w:val="left"/>
      <w:pPr>
        <w:ind w:left="6005" w:hanging="567"/>
      </w:pPr>
      <w:rPr>
        <w:rFonts w:hint="default"/>
        <w:lang w:val="es-ES" w:eastAsia="en-US" w:bidi="ar-SA"/>
      </w:rPr>
    </w:lvl>
    <w:lvl w:ilvl="6" w:tplc="42D2C3DA">
      <w:numFmt w:val="bullet"/>
      <w:lvlText w:val="•"/>
      <w:lvlJc w:val="left"/>
      <w:pPr>
        <w:ind w:left="6930" w:hanging="567"/>
      </w:pPr>
      <w:rPr>
        <w:rFonts w:hint="default"/>
        <w:lang w:val="es-ES" w:eastAsia="en-US" w:bidi="ar-SA"/>
      </w:rPr>
    </w:lvl>
    <w:lvl w:ilvl="7" w:tplc="2BDE37A0">
      <w:numFmt w:val="bullet"/>
      <w:lvlText w:val="•"/>
      <w:lvlJc w:val="left"/>
      <w:pPr>
        <w:ind w:left="7855" w:hanging="567"/>
      </w:pPr>
      <w:rPr>
        <w:rFonts w:hint="default"/>
        <w:lang w:val="es-ES" w:eastAsia="en-US" w:bidi="ar-SA"/>
      </w:rPr>
    </w:lvl>
    <w:lvl w:ilvl="8" w:tplc="84C05AB4">
      <w:numFmt w:val="bullet"/>
      <w:lvlText w:val="•"/>
      <w:lvlJc w:val="left"/>
      <w:pPr>
        <w:ind w:left="8781" w:hanging="567"/>
      </w:pPr>
      <w:rPr>
        <w:rFonts w:hint="default"/>
        <w:lang w:val="es-ES" w:eastAsia="en-US" w:bidi="ar-SA"/>
      </w:rPr>
    </w:lvl>
  </w:abstractNum>
  <w:abstractNum w:abstractNumId="324" w15:restartNumberingAfterBreak="0">
    <w:nsid w:val="2EF3610F"/>
    <w:multiLevelType w:val="hybridMultilevel"/>
    <w:tmpl w:val="90A222B2"/>
    <w:lvl w:ilvl="0" w:tplc="49DA849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8D0F7D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60EDC7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ADA832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F7C829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ED6278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3D6FFB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9E2F03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CFE7D5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25" w15:restartNumberingAfterBreak="0">
    <w:nsid w:val="2F4D5B2E"/>
    <w:multiLevelType w:val="hybridMultilevel"/>
    <w:tmpl w:val="57C81420"/>
    <w:lvl w:ilvl="0" w:tplc="8E0E141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2F244D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8A6805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F0AF6E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D70D11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0268EA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3F4682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02AB15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39C87F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26" w15:restartNumberingAfterBreak="0">
    <w:nsid w:val="2F9B134A"/>
    <w:multiLevelType w:val="hybridMultilevel"/>
    <w:tmpl w:val="5FF6DA8A"/>
    <w:lvl w:ilvl="0" w:tplc="7C94E02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89A871C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82A6374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F6A0DC8E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B6C4FA40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06B6F8CA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E4401170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48BE05B2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B5CCFEE2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327" w15:restartNumberingAfterBreak="0">
    <w:nsid w:val="2FA90FFD"/>
    <w:multiLevelType w:val="hybridMultilevel"/>
    <w:tmpl w:val="3CDE76CC"/>
    <w:lvl w:ilvl="0" w:tplc="EF66C2F0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6A64F16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7E667618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0C8EE8FE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FB741880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516C268A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D9AEAA28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3CF4ACDA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9DDC846E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328" w15:restartNumberingAfterBreak="0">
    <w:nsid w:val="3079458B"/>
    <w:multiLevelType w:val="hybridMultilevel"/>
    <w:tmpl w:val="56602138"/>
    <w:lvl w:ilvl="0" w:tplc="D8DE400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044E5F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32EE38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C366CB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878C16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C74CFB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994CD3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E7028E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7188DF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29" w15:restartNumberingAfterBreak="0">
    <w:nsid w:val="30E749B2"/>
    <w:multiLevelType w:val="hybridMultilevel"/>
    <w:tmpl w:val="D7602D3A"/>
    <w:lvl w:ilvl="0" w:tplc="80DE579C">
      <w:start w:val="1"/>
      <w:numFmt w:val="lowerLetter"/>
      <w:lvlText w:val="%1.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6"/>
        <w:sz w:val="22"/>
        <w:szCs w:val="22"/>
        <w:lang w:val="es-ES" w:eastAsia="en-US" w:bidi="ar-SA"/>
      </w:rPr>
    </w:lvl>
    <w:lvl w:ilvl="1" w:tplc="5C7A3E9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AE807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0AC7F0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444BAD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D2C4E5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050DD1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8CC1AB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C30FEA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30" w15:restartNumberingAfterBreak="0">
    <w:nsid w:val="31110934"/>
    <w:multiLevelType w:val="hybridMultilevel"/>
    <w:tmpl w:val="96BADB56"/>
    <w:lvl w:ilvl="0" w:tplc="2DCC2F1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FFA8A1C">
      <w:numFmt w:val="bullet"/>
      <w:lvlText w:val=""/>
      <w:lvlJc w:val="left"/>
      <w:pPr>
        <w:ind w:left="15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0CCB08E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C908CE20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238C33AA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5" w:tplc="706A22A2">
      <w:numFmt w:val="bullet"/>
      <w:lvlText w:val="•"/>
      <w:lvlJc w:val="left"/>
      <w:pPr>
        <w:ind w:left="5569" w:hanging="360"/>
      </w:pPr>
      <w:rPr>
        <w:rFonts w:hint="default"/>
        <w:lang w:val="es-ES" w:eastAsia="en-US" w:bidi="ar-SA"/>
      </w:rPr>
    </w:lvl>
    <w:lvl w:ilvl="6" w:tplc="018CB522">
      <w:numFmt w:val="bullet"/>
      <w:lvlText w:val="•"/>
      <w:lvlJc w:val="left"/>
      <w:pPr>
        <w:ind w:left="6581" w:hanging="360"/>
      </w:pPr>
      <w:rPr>
        <w:rFonts w:hint="default"/>
        <w:lang w:val="es-ES" w:eastAsia="en-US" w:bidi="ar-SA"/>
      </w:rPr>
    </w:lvl>
    <w:lvl w:ilvl="7" w:tplc="47782028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  <w:lvl w:ilvl="8" w:tplc="EF5C4CCA">
      <w:numFmt w:val="bullet"/>
      <w:lvlText w:val="•"/>
      <w:lvlJc w:val="left"/>
      <w:pPr>
        <w:ind w:left="8606" w:hanging="360"/>
      </w:pPr>
      <w:rPr>
        <w:rFonts w:hint="default"/>
        <w:lang w:val="es-ES" w:eastAsia="en-US" w:bidi="ar-SA"/>
      </w:rPr>
    </w:lvl>
  </w:abstractNum>
  <w:abstractNum w:abstractNumId="331" w15:restartNumberingAfterBreak="0">
    <w:nsid w:val="312215A9"/>
    <w:multiLevelType w:val="hybridMultilevel"/>
    <w:tmpl w:val="4A4E16AA"/>
    <w:lvl w:ilvl="0" w:tplc="CA665A58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3AA670F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E74C59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9D182BFE">
      <w:numFmt w:val="bullet"/>
      <w:lvlText w:val=""/>
      <w:lvlJc w:val="left"/>
      <w:pPr>
        <w:ind w:left="17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 w:tplc="3DBA785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5" w:tplc="30A81A48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6" w:tplc="9DCC43D2">
      <w:numFmt w:val="bullet"/>
      <w:lvlText w:val="•"/>
      <w:lvlJc w:val="left"/>
      <w:pPr>
        <w:ind w:left="5573" w:hanging="360"/>
      </w:pPr>
      <w:rPr>
        <w:rFonts w:hint="default"/>
        <w:lang w:val="es-ES" w:eastAsia="en-US" w:bidi="ar-SA"/>
      </w:rPr>
    </w:lvl>
    <w:lvl w:ilvl="7" w:tplc="6082B4C0">
      <w:numFmt w:val="bullet"/>
      <w:lvlText w:val="•"/>
      <w:lvlJc w:val="left"/>
      <w:pPr>
        <w:ind w:left="6837" w:hanging="360"/>
      </w:pPr>
      <w:rPr>
        <w:rFonts w:hint="default"/>
        <w:lang w:val="es-ES" w:eastAsia="en-US" w:bidi="ar-SA"/>
      </w:rPr>
    </w:lvl>
    <w:lvl w:ilvl="8" w:tplc="CBD42ECE">
      <w:numFmt w:val="bullet"/>
      <w:lvlText w:val="•"/>
      <w:lvlJc w:val="left"/>
      <w:pPr>
        <w:ind w:left="8102" w:hanging="360"/>
      </w:pPr>
      <w:rPr>
        <w:rFonts w:hint="default"/>
        <w:lang w:val="es-ES" w:eastAsia="en-US" w:bidi="ar-SA"/>
      </w:rPr>
    </w:lvl>
  </w:abstractNum>
  <w:abstractNum w:abstractNumId="332" w15:restartNumberingAfterBreak="0">
    <w:nsid w:val="3145628E"/>
    <w:multiLevelType w:val="hybridMultilevel"/>
    <w:tmpl w:val="6E588BFE"/>
    <w:lvl w:ilvl="0" w:tplc="381012C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3489B5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504DF5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F6C42A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24E9D4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D9409C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F16B24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6CED5C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CBEACC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33" w15:restartNumberingAfterBreak="0">
    <w:nsid w:val="31793CF4"/>
    <w:multiLevelType w:val="hybridMultilevel"/>
    <w:tmpl w:val="3C002EDA"/>
    <w:lvl w:ilvl="0" w:tplc="E58CC00A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BCE06FB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234B57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A46875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586FF2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86CC3A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C7E3B2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BE6E29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204522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34" w15:restartNumberingAfterBreak="0">
    <w:nsid w:val="31BF38D1"/>
    <w:multiLevelType w:val="hybridMultilevel"/>
    <w:tmpl w:val="C67611DE"/>
    <w:lvl w:ilvl="0" w:tplc="C3AE9CA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C247D6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8DBAC3B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2CA66D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900574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01EEA5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972441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308155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606786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35" w15:restartNumberingAfterBreak="0">
    <w:nsid w:val="31CE5E0B"/>
    <w:multiLevelType w:val="hybridMultilevel"/>
    <w:tmpl w:val="24FE90AA"/>
    <w:lvl w:ilvl="0" w:tplc="74844C0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6C4C84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0985CA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D181D5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64A9A4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E948AB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780155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1025B1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AF8BAC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36" w15:restartNumberingAfterBreak="0">
    <w:nsid w:val="31E85CE3"/>
    <w:multiLevelType w:val="hybridMultilevel"/>
    <w:tmpl w:val="67A8EEEA"/>
    <w:lvl w:ilvl="0" w:tplc="0832A79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A7EDDE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50E2BF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620F18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B50295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6643EF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9A4D01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60CC33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4D2F20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37" w15:restartNumberingAfterBreak="0">
    <w:nsid w:val="327501EE"/>
    <w:multiLevelType w:val="hybridMultilevel"/>
    <w:tmpl w:val="6498A830"/>
    <w:lvl w:ilvl="0" w:tplc="DBD4DAA4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7AAA48A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9E8F3F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6D2CCA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78C7AB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532B0B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3B6A42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E76207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A7CD08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38" w15:restartNumberingAfterBreak="0">
    <w:nsid w:val="32801DE8"/>
    <w:multiLevelType w:val="hybridMultilevel"/>
    <w:tmpl w:val="FB022D92"/>
    <w:lvl w:ilvl="0" w:tplc="8318A5D2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514CB5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B8E95D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DBAD96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C9AB4E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88C0B3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108604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086F33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B7C068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39" w15:restartNumberingAfterBreak="0">
    <w:nsid w:val="32900045"/>
    <w:multiLevelType w:val="hybridMultilevel"/>
    <w:tmpl w:val="24EE40D4"/>
    <w:lvl w:ilvl="0" w:tplc="5284EC9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9D8942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C0CDCF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D2EC5302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D80CF4D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8502414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7132066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D11E005E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878EC7AE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340" w15:restartNumberingAfterBreak="0">
    <w:nsid w:val="32B16B1F"/>
    <w:multiLevelType w:val="hybridMultilevel"/>
    <w:tmpl w:val="C870E95A"/>
    <w:lvl w:ilvl="0" w:tplc="CF58E17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FDCFEB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44AAB7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516168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DD422C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E1EC31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CF0BE9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CB69FD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C4871A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41" w15:restartNumberingAfterBreak="0">
    <w:nsid w:val="32ED7183"/>
    <w:multiLevelType w:val="hybridMultilevel"/>
    <w:tmpl w:val="EBF0EEC6"/>
    <w:lvl w:ilvl="0" w:tplc="BBF8BFC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65825B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EC267B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D886D4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7320EA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8D829C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C46A90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78E1FE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C9AEB8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42" w15:restartNumberingAfterBreak="0">
    <w:nsid w:val="332C6CF0"/>
    <w:multiLevelType w:val="hybridMultilevel"/>
    <w:tmpl w:val="FA2AE7D2"/>
    <w:lvl w:ilvl="0" w:tplc="F0A8E48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B4A2C1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C14D46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5A0894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FF8197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A7C03F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14229D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79256D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E0AA30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43" w15:restartNumberingAfterBreak="0">
    <w:nsid w:val="33823F70"/>
    <w:multiLevelType w:val="hybridMultilevel"/>
    <w:tmpl w:val="DEC01B1A"/>
    <w:lvl w:ilvl="0" w:tplc="F2AC4EBE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3D7C1A9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2A88CA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9E6303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6AE5BB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136EBF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A085A6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89AEB7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12E61C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44" w15:restartNumberingAfterBreak="0">
    <w:nsid w:val="339A6011"/>
    <w:multiLevelType w:val="hybridMultilevel"/>
    <w:tmpl w:val="8166C074"/>
    <w:lvl w:ilvl="0" w:tplc="D7C669AA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67628A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410480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3A81B5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2A2D14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3BC339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D4686B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FBE176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0BEE03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45" w15:restartNumberingAfterBreak="0">
    <w:nsid w:val="33B8580E"/>
    <w:multiLevelType w:val="hybridMultilevel"/>
    <w:tmpl w:val="AA364FD4"/>
    <w:lvl w:ilvl="0" w:tplc="125EF056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1" w:tplc="A3CC3730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94C6DDBE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84DEC4FC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8CF2C3EC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E39EE7EE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3866FB54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6B84159E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AD8C5566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346" w15:restartNumberingAfterBreak="0">
    <w:nsid w:val="33C66324"/>
    <w:multiLevelType w:val="hybridMultilevel"/>
    <w:tmpl w:val="6B369328"/>
    <w:lvl w:ilvl="0" w:tplc="CAC20E7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410FD8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116BDE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A04C88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FD2D21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4C6D60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89237A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9CACDA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ED6029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47" w15:restartNumberingAfterBreak="0">
    <w:nsid w:val="33E50ED0"/>
    <w:multiLevelType w:val="hybridMultilevel"/>
    <w:tmpl w:val="0E089294"/>
    <w:lvl w:ilvl="0" w:tplc="CD40A43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D78E43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2B06E6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B6A2CC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99E537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AA602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0A08CD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DC81AB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FFC742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48" w15:restartNumberingAfterBreak="0">
    <w:nsid w:val="34167811"/>
    <w:multiLevelType w:val="hybridMultilevel"/>
    <w:tmpl w:val="FA400698"/>
    <w:lvl w:ilvl="0" w:tplc="5EA2C3FE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C92916E">
      <w:numFmt w:val="bullet"/>
      <w:lvlText w:val=""/>
      <w:lvlJc w:val="left"/>
      <w:pPr>
        <w:ind w:left="15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29E414E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AA8644EC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7396CDFE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5" w:tplc="1D0009DC">
      <w:numFmt w:val="bullet"/>
      <w:lvlText w:val="•"/>
      <w:lvlJc w:val="left"/>
      <w:pPr>
        <w:ind w:left="5569" w:hanging="360"/>
      </w:pPr>
      <w:rPr>
        <w:rFonts w:hint="default"/>
        <w:lang w:val="es-ES" w:eastAsia="en-US" w:bidi="ar-SA"/>
      </w:rPr>
    </w:lvl>
    <w:lvl w:ilvl="6" w:tplc="97B68FDC">
      <w:numFmt w:val="bullet"/>
      <w:lvlText w:val="•"/>
      <w:lvlJc w:val="left"/>
      <w:pPr>
        <w:ind w:left="6581" w:hanging="360"/>
      </w:pPr>
      <w:rPr>
        <w:rFonts w:hint="default"/>
        <w:lang w:val="es-ES" w:eastAsia="en-US" w:bidi="ar-SA"/>
      </w:rPr>
    </w:lvl>
    <w:lvl w:ilvl="7" w:tplc="55EEF7C4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  <w:lvl w:ilvl="8" w:tplc="B63214A4">
      <w:numFmt w:val="bullet"/>
      <w:lvlText w:val="•"/>
      <w:lvlJc w:val="left"/>
      <w:pPr>
        <w:ind w:left="8606" w:hanging="360"/>
      </w:pPr>
      <w:rPr>
        <w:rFonts w:hint="default"/>
        <w:lang w:val="es-ES" w:eastAsia="en-US" w:bidi="ar-SA"/>
      </w:rPr>
    </w:lvl>
  </w:abstractNum>
  <w:abstractNum w:abstractNumId="349" w15:restartNumberingAfterBreak="0">
    <w:nsid w:val="34235BE4"/>
    <w:multiLevelType w:val="hybridMultilevel"/>
    <w:tmpl w:val="125A7706"/>
    <w:lvl w:ilvl="0" w:tplc="B1A0BF6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2B6DA3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2A8604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69A08E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FB081A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B2A36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B702E0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5D69DB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79AED0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50" w15:restartNumberingAfterBreak="0">
    <w:nsid w:val="346245D1"/>
    <w:multiLevelType w:val="hybridMultilevel"/>
    <w:tmpl w:val="381AA226"/>
    <w:lvl w:ilvl="0" w:tplc="21EC9BA4">
      <w:numFmt w:val="bullet"/>
      <w:lvlText w:val=""/>
      <w:lvlJc w:val="left"/>
      <w:pPr>
        <w:ind w:left="137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328BB34">
      <w:numFmt w:val="bullet"/>
      <w:lvlText w:val="•"/>
      <w:lvlJc w:val="left"/>
      <w:pPr>
        <w:ind w:left="2305" w:hanging="567"/>
      </w:pPr>
      <w:rPr>
        <w:rFonts w:hint="default"/>
        <w:lang w:val="es-ES" w:eastAsia="en-US" w:bidi="ar-SA"/>
      </w:rPr>
    </w:lvl>
    <w:lvl w:ilvl="2" w:tplc="3DB47FEC">
      <w:numFmt w:val="bullet"/>
      <w:lvlText w:val="•"/>
      <w:lvlJc w:val="left"/>
      <w:pPr>
        <w:ind w:left="3230" w:hanging="567"/>
      </w:pPr>
      <w:rPr>
        <w:rFonts w:hint="default"/>
        <w:lang w:val="es-ES" w:eastAsia="en-US" w:bidi="ar-SA"/>
      </w:rPr>
    </w:lvl>
    <w:lvl w:ilvl="3" w:tplc="E6D03768">
      <w:numFmt w:val="bullet"/>
      <w:lvlText w:val="•"/>
      <w:lvlJc w:val="left"/>
      <w:pPr>
        <w:ind w:left="4155" w:hanging="567"/>
      </w:pPr>
      <w:rPr>
        <w:rFonts w:hint="default"/>
        <w:lang w:val="es-ES" w:eastAsia="en-US" w:bidi="ar-SA"/>
      </w:rPr>
    </w:lvl>
    <w:lvl w:ilvl="4" w:tplc="033C7FDE">
      <w:numFmt w:val="bullet"/>
      <w:lvlText w:val="•"/>
      <w:lvlJc w:val="left"/>
      <w:pPr>
        <w:ind w:left="5080" w:hanging="567"/>
      </w:pPr>
      <w:rPr>
        <w:rFonts w:hint="default"/>
        <w:lang w:val="es-ES" w:eastAsia="en-US" w:bidi="ar-SA"/>
      </w:rPr>
    </w:lvl>
    <w:lvl w:ilvl="5" w:tplc="DF86AE70">
      <w:numFmt w:val="bullet"/>
      <w:lvlText w:val="•"/>
      <w:lvlJc w:val="left"/>
      <w:pPr>
        <w:ind w:left="6005" w:hanging="567"/>
      </w:pPr>
      <w:rPr>
        <w:rFonts w:hint="default"/>
        <w:lang w:val="es-ES" w:eastAsia="en-US" w:bidi="ar-SA"/>
      </w:rPr>
    </w:lvl>
    <w:lvl w:ilvl="6" w:tplc="745C7D34">
      <w:numFmt w:val="bullet"/>
      <w:lvlText w:val="•"/>
      <w:lvlJc w:val="left"/>
      <w:pPr>
        <w:ind w:left="6930" w:hanging="567"/>
      </w:pPr>
      <w:rPr>
        <w:rFonts w:hint="default"/>
        <w:lang w:val="es-ES" w:eastAsia="en-US" w:bidi="ar-SA"/>
      </w:rPr>
    </w:lvl>
    <w:lvl w:ilvl="7" w:tplc="9D82FDBC">
      <w:numFmt w:val="bullet"/>
      <w:lvlText w:val="•"/>
      <w:lvlJc w:val="left"/>
      <w:pPr>
        <w:ind w:left="7855" w:hanging="567"/>
      </w:pPr>
      <w:rPr>
        <w:rFonts w:hint="default"/>
        <w:lang w:val="es-ES" w:eastAsia="en-US" w:bidi="ar-SA"/>
      </w:rPr>
    </w:lvl>
    <w:lvl w:ilvl="8" w:tplc="A2587180">
      <w:numFmt w:val="bullet"/>
      <w:lvlText w:val="•"/>
      <w:lvlJc w:val="left"/>
      <w:pPr>
        <w:ind w:left="8781" w:hanging="567"/>
      </w:pPr>
      <w:rPr>
        <w:rFonts w:hint="default"/>
        <w:lang w:val="es-ES" w:eastAsia="en-US" w:bidi="ar-SA"/>
      </w:rPr>
    </w:lvl>
  </w:abstractNum>
  <w:abstractNum w:abstractNumId="351" w15:restartNumberingAfterBreak="0">
    <w:nsid w:val="346534C5"/>
    <w:multiLevelType w:val="hybridMultilevel"/>
    <w:tmpl w:val="49E41C68"/>
    <w:lvl w:ilvl="0" w:tplc="48707822">
      <w:start w:val="1"/>
      <w:numFmt w:val="lowerLetter"/>
      <w:lvlText w:val="%1)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2376C65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CC6000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0CEEA6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240C0D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FC8442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D30E80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62C372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CE0044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52" w15:restartNumberingAfterBreak="0">
    <w:nsid w:val="346C5ED6"/>
    <w:multiLevelType w:val="hybridMultilevel"/>
    <w:tmpl w:val="0B8AE6F4"/>
    <w:lvl w:ilvl="0" w:tplc="CAE6700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552B11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85EC52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F5645E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75C908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63C33F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8543DF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F46D68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8565E2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53" w15:restartNumberingAfterBreak="0">
    <w:nsid w:val="348F1900"/>
    <w:multiLevelType w:val="hybridMultilevel"/>
    <w:tmpl w:val="76EC974A"/>
    <w:lvl w:ilvl="0" w:tplc="6284C7F6">
      <w:numFmt w:val="bullet"/>
      <w:lvlText w:val="•"/>
      <w:lvlJc w:val="left"/>
      <w:pPr>
        <w:ind w:left="352" w:hanging="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E4F649F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93CCE3A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378432D6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A9907DE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2D929FF6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31FA95B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0FA6C752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3C84FD5C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354" w15:restartNumberingAfterBreak="0">
    <w:nsid w:val="349A327F"/>
    <w:multiLevelType w:val="hybridMultilevel"/>
    <w:tmpl w:val="0186EA3A"/>
    <w:lvl w:ilvl="0" w:tplc="56A21F7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602D96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B9E013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0FE23E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BAAE4E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E50ED6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D00DD3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82A35E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558C42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55" w15:restartNumberingAfterBreak="0">
    <w:nsid w:val="34A31294"/>
    <w:multiLevelType w:val="hybridMultilevel"/>
    <w:tmpl w:val="F55A3A9E"/>
    <w:lvl w:ilvl="0" w:tplc="2746F11C">
      <w:start w:val="1"/>
      <w:numFmt w:val="decimal"/>
      <w:lvlText w:val="%1."/>
      <w:lvlJc w:val="left"/>
      <w:pPr>
        <w:ind w:left="1072" w:hanging="360"/>
        <w:jc w:val="right"/>
      </w:pPr>
      <w:rPr>
        <w:rFonts w:hint="default"/>
        <w:spacing w:val="-1"/>
        <w:w w:val="113"/>
        <w:lang w:val="es-ES" w:eastAsia="en-US" w:bidi="ar-SA"/>
      </w:rPr>
    </w:lvl>
    <w:lvl w:ilvl="1" w:tplc="72383EC4">
      <w:start w:val="1"/>
      <w:numFmt w:val="lowerLetter"/>
      <w:lvlText w:val="%2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2" w:tplc="64CE87F4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3B50DE80">
      <w:numFmt w:val="bullet"/>
      <w:lvlText w:val="o"/>
      <w:lvlJc w:val="left"/>
      <w:pPr>
        <w:ind w:left="179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 w:tplc="6AF00270">
      <w:numFmt w:val="bullet"/>
      <w:lvlText w:val=""/>
      <w:lvlJc w:val="left"/>
      <w:pPr>
        <w:ind w:left="25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5" w:tplc="E8525016">
      <w:numFmt w:val="bullet"/>
      <w:lvlText w:val="•"/>
      <w:lvlJc w:val="left"/>
      <w:pPr>
        <w:ind w:left="3871" w:hanging="360"/>
      </w:pPr>
      <w:rPr>
        <w:rFonts w:hint="default"/>
        <w:lang w:val="es-ES" w:eastAsia="en-US" w:bidi="ar-SA"/>
      </w:rPr>
    </w:lvl>
    <w:lvl w:ilvl="6" w:tplc="EF923916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7" w:tplc="4E569838">
      <w:numFmt w:val="bullet"/>
      <w:lvlText w:val="•"/>
      <w:lvlJc w:val="left"/>
      <w:pPr>
        <w:ind w:left="6575" w:hanging="360"/>
      </w:pPr>
      <w:rPr>
        <w:rFonts w:hint="default"/>
        <w:lang w:val="es-ES" w:eastAsia="en-US" w:bidi="ar-SA"/>
      </w:rPr>
    </w:lvl>
    <w:lvl w:ilvl="8" w:tplc="3A902838">
      <w:numFmt w:val="bullet"/>
      <w:lvlText w:val="•"/>
      <w:lvlJc w:val="left"/>
      <w:pPr>
        <w:ind w:left="7927" w:hanging="360"/>
      </w:pPr>
      <w:rPr>
        <w:rFonts w:hint="default"/>
        <w:lang w:val="es-ES" w:eastAsia="en-US" w:bidi="ar-SA"/>
      </w:rPr>
    </w:lvl>
  </w:abstractNum>
  <w:abstractNum w:abstractNumId="356" w15:restartNumberingAfterBreak="0">
    <w:nsid w:val="34AB4376"/>
    <w:multiLevelType w:val="hybridMultilevel"/>
    <w:tmpl w:val="93386DA8"/>
    <w:lvl w:ilvl="0" w:tplc="348C381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0285A2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AC201B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3002B9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B66394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EA4FB4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F5CCD0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3F44C5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956013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57" w15:restartNumberingAfterBreak="0">
    <w:nsid w:val="34B703B6"/>
    <w:multiLevelType w:val="hybridMultilevel"/>
    <w:tmpl w:val="22547940"/>
    <w:lvl w:ilvl="0" w:tplc="2116C28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53E4E6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49C5DA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6B4A7F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C6665D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42CA01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6B2C4A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A7892E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0446F5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58" w15:restartNumberingAfterBreak="0">
    <w:nsid w:val="34C52A97"/>
    <w:multiLevelType w:val="hybridMultilevel"/>
    <w:tmpl w:val="393E6F30"/>
    <w:lvl w:ilvl="0" w:tplc="112C0BD0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2DAA918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77C41616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98022322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51C43C6E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A6F44796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D0B65C6C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381AC88E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6F300982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359" w15:restartNumberingAfterBreak="0">
    <w:nsid w:val="34F312F0"/>
    <w:multiLevelType w:val="hybridMultilevel"/>
    <w:tmpl w:val="88BAB7A0"/>
    <w:lvl w:ilvl="0" w:tplc="E58AA48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D00C70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C0EF1D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920ABA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0B2F41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07A3C7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4B6554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C7C575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514580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60" w15:restartNumberingAfterBreak="0">
    <w:nsid w:val="357A4253"/>
    <w:multiLevelType w:val="hybridMultilevel"/>
    <w:tmpl w:val="67EAFB28"/>
    <w:lvl w:ilvl="0" w:tplc="B2C6D12C">
      <w:start w:val="1"/>
      <w:numFmt w:val="lowerLetter"/>
      <w:lvlText w:val="%1)"/>
      <w:lvlJc w:val="left"/>
      <w:pPr>
        <w:ind w:left="806" w:hanging="4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05E6AE52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F210F60C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E20C84F0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7BB2F8DE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E54404D8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514647BC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49ACA00E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A2FE854E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361" w15:restartNumberingAfterBreak="0">
    <w:nsid w:val="3584588B"/>
    <w:multiLevelType w:val="hybridMultilevel"/>
    <w:tmpl w:val="070EEAD4"/>
    <w:lvl w:ilvl="0" w:tplc="4E5C888E">
      <w:numFmt w:val="bullet"/>
      <w:lvlText w:val=""/>
      <w:lvlJc w:val="left"/>
      <w:pPr>
        <w:ind w:left="354" w:hanging="455"/>
      </w:pPr>
      <w:rPr>
        <w:rFonts w:ascii="Symbol" w:eastAsia="Symbol" w:hAnsi="Symbol" w:cs="Symbol" w:hint="default"/>
        <w:strike/>
        <w:spacing w:val="0"/>
        <w:w w:val="100"/>
        <w:lang w:val="es-ES" w:eastAsia="en-US" w:bidi="ar-SA"/>
      </w:rPr>
    </w:lvl>
    <w:lvl w:ilvl="1" w:tplc="1C82EAF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4C06D28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08309560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F9CA7722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B20AB98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DC9E1E3E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9A60D8FC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B4001B22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362" w15:restartNumberingAfterBreak="0">
    <w:nsid w:val="35886418"/>
    <w:multiLevelType w:val="hybridMultilevel"/>
    <w:tmpl w:val="8E7835FE"/>
    <w:lvl w:ilvl="0" w:tplc="D4E872B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CF43C7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146D22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BB2A4E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6DE9ED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9AAED1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794498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22AFBB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5BED6F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63" w15:restartNumberingAfterBreak="0">
    <w:nsid w:val="35CD2ADB"/>
    <w:multiLevelType w:val="hybridMultilevel"/>
    <w:tmpl w:val="BC489F6C"/>
    <w:lvl w:ilvl="0" w:tplc="7B4234A8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BD89696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84C04734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0ED8EE1A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DE6438C2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CB3EBCC0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9F20FD00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6C101DE6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70E0B7B0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364" w15:restartNumberingAfterBreak="0">
    <w:nsid w:val="35CF7C04"/>
    <w:multiLevelType w:val="hybridMultilevel"/>
    <w:tmpl w:val="EE68C8A8"/>
    <w:lvl w:ilvl="0" w:tplc="8EFE3C66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64CDB04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C630B8E8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0FC098E2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8D56B584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293ADABC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FE8E346C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6656686C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673263F2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365" w15:restartNumberingAfterBreak="0">
    <w:nsid w:val="35F708AA"/>
    <w:multiLevelType w:val="hybridMultilevel"/>
    <w:tmpl w:val="2F7AA54E"/>
    <w:lvl w:ilvl="0" w:tplc="4322C4A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F00E39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BCC66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FBC70C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0BE4A1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81C998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5E466D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0EC8BD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FDC607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66" w15:restartNumberingAfterBreak="0">
    <w:nsid w:val="36686FD4"/>
    <w:multiLevelType w:val="hybridMultilevel"/>
    <w:tmpl w:val="C17E7DC4"/>
    <w:lvl w:ilvl="0" w:tplc="592665CA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74F2F258">
      <w:numFmt w:val="bullet"/>
      <w:lvlText w:val="-"/>
      <w:lvlJc w:val="left"/>
      <w:pPr>
        <w:ind w:left="1060" w:hanging="709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2" w:tplc="9B92DAD0">
      <w:numFmt w:val="bullet"/>
      <w:lvlText w:val="•"/>
      <w:lvlJc w:val="left"/>
      <w:pPr>
        <w:ind w:left="2123" w:hanging="709"/>
      </w:pPr>
      <w:rPr>
        <w:rFonts w:hint="default"/>
        <w:lang w:val="es-ES" w:eastAsia="en-US" w:bidi="ar-SA"/>
      </w:rPr>
    </w:lvl>
    <w:lvl w:ilvl="3" w:tplc="0E08998E">
      <w:numFmt w:val="bullet"/>
      <w:lvlText w:val="•"/>
      <w:lvlJc w:val="left"/>
      <w:pPr>
        <w:ind w:left="3186" w:hanging="709"/>
      </w:pPr>
      <w:rPr>
        <w:rFonts w:hint="default"/>
        <w:lang w:val="es-ES" w:eastAsia="en-US" w:bidi="ar-SA"/>
      </w:rPr>
    </w:lvl>
    <w:lvl w:ilvl="4" w:tplc="55EE1B2C">
      <w:numFmt w:val="bullet"/>
      <w:lvlText w:val="•"/>
      <w:lvlJc w:val="left"/>
      <w:pPr>
        <w:ind w:left="4250" w:hanging="709"/>
      </w:pPr>
      <w:rPr>
        <w:rFonts w:hint="default"/>
        <w:lang w:val="es-ES" w:eastAsia="en-US" w:bidi="ar-SA"/>
      </w:rPr>
    </w:lvl>
    <w:lvl w:ilvl="5" w:tplc="C99AAABA">
      <w:numFmt w:val="bullet"/>
      <w:lvlText w:val="•"/>
      <w:lvlJc w:val="left"/>
      <w:pPr>
        <w:ind w:left="5313" w:hanging="709"/>
      </w:pPr>
      <w:rPr>
        <w:rFonts w:hint="default"/>
        <w:lang w:val="es-ES" w:eastAsia="en-US" w:bidi="ar-SA"/>
      </w:rPr>
    </w:lvl>
    <w:lvl w:ilvl="6" w:tplc="340C0B44">
      <w:numFmt w:val="bullet"/>
      <w:lvlText w:val="•"/>
      <w:lvlJc w:val="left"/>
      <w:pPr>
        <w:ind w:left="6377" w:hanging="709"/>
      </w:pPr>
      <w:rPr>
        <w:rFonts w:hint="default"/>
        <w:lang w:val="es-ES" w:eastAsia="en-US" w:bidi="ar-SA"/>
      </w:rPr>
    </w:lvl>
    <w:lvl w:ilvl="7" w:tplc="9EAA82C6">
      <w:numFmt w:val="bullet"/>
      <w:lvlText w:val="•"/>
      <w:lvlJc w:val="left"/>
      <w:pPr>
        <w:ind w:left="7440" w:hanging="709"/>
      </w:pPr>
      <w:rPr>
        <w:rFonts w:hint="default"/>
        <w:lang w:val="es-ES" w:eastAsia="en-US" w:bidi="ar-SA"/>
      </w:rPr>
    </w:lvl>
    <w:lvl w:ilvl="8" w:tplc="7B726348">
      <w:numFmt w:val="bullet"/>
      <w:lvlText w:val="•"/>
      <w:lvlJc w:val="left"/>
      <w:pPr>
        <w:ind w:left="8504" w:hanging="709"/>
      </w:pPr>
      <w:rPr>
        <w:rFonts w:hint="default"/>
        <w:lang w:val="es-ES" w:eastAsia="en-US" w:bidi="ar-SA"/>
      </w:rPr>
    </w:lvl>
  </w:abstractNum>
  <w:abstractNum w:abstractNumId="367" w15:restartNumberingAfterBreak="0">
    <w:nsid w:val="366E6541"/>
    <w:multiLevelType w:val="hybridMultilevel"/>
    <w:tmpl w:val="94FE7610"/>
    <w:lvl w:ilvl="0" w:tplc="D7960F9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1C729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F6470A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94EF65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F1E2B6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0ECC2C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4606E9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9E011E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A6EA8A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68" w15:restartNumberingAfterBreak="0">
    <w:nsid w:val="36970476"/>
    <w:multiLevelType w:val="hybridMultilevel"/>
    <w:tmpl w:val="84AAF41E"/>
    <w:lvl w:ilvl="0" w:tplc="B3BA59D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082619C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6D647D2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C2C0F414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5A0A8940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02D6402C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6A8A8FD8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CE007A90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53762ACA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369" w15:restartNumberingAfterBreak="0">
    <w:nsid w:val="369829A3"/>
    <w:multiLevelType w:val="hybridMultilevel"/>
    <w:tmpl w:val="07BC04D8"/>
    <w:lvl w:ilvl="0" w:tplc="105CF402">
      <w:numFmt w:val="bullet"/>
      <w:lvlText w:val="-"/>
      <w:lvlJc w:val="left"/>
      <w:pPr>
        <w:ind w:left="542" w:hanging="19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8E5E536E">
      <w:numFmt w:val="bullet"/>
      <w:lvlText w:val=""/>
      <w:lvlJc w:val="left"/>
      <w:pPr>
        <w:ind w:left="107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9A2B1E0">
      <w:numFmt w:val="bullet"/>
      <w:lvlText w:val="•"/>
      <w:lvlJc w:val="left"/>
      <w:pPr>
        <w:ind w:left="2141" w:hanging="284"/>
      </w:pPr>
      <w:rPr>
        <w:rFonts w:hint="default"/>
        <w:lang w:val="es-ES" w:eastAsia="en-US" w:bidi="ar-SA"/>
      </w:rPr>
    </w:lvl>
    <w:lvl w:ilvl="3" w:tplc="5AEEE7CA">
      <w:numFmt w:val="bullet"/>
      <w:lvlText w:val="•"/>
      <w:lvlJc w:val="left"/>
      <w:pPr>
        <w:ind w:left="3202" w:hanging="284"/>
      </w:pPr>
      <w:rPr>
        <w:rFonts w:hint="default"/>
        <w:lang w:val="es-ES" w:eastAsia="en-US" w:bidi="ar-SA"/>
      </w:rPr>
    </w:lvl>
    <w:lvl w:ilvl="4" w:tplc="F02A41CA">
      <w:numFmt w:val="bullet"/>
      <w:lvlText w:val="•"/>
      <w:lvlJc w:val="left"/>
      <w:pPr>
        <w:ind w:left="4263" w:hanging="284"/>
      </w:pPr>
      <w:rPr>
        <w:rFonts w:hint="default"/>
        <w:lang w:val="es-ES" w:eastAsia="en-US" w:bidi="ar-SA"/>
      </w:rPr>
    </w:lvl>
    <w:lvl w:ilvl="5" w:tplc="66FC70E2">
      <w:numFmt w:val="bullet"/>
      <w:lvlText w:val="•"/>
      <w:lvlJc w:val="left"/>
      <w:pPr>
        <w:ind w:left="5325" w:hanging="284"/>
      </w:pPr>
      <w:rPr>
        <w:rFonts w:hint="default"/>
        <w:lang w:val="es-ES" w:eastAsia="en-US" w:bidi="ar-SA"/>
      </w:rPr>
    </w:lvl>
    <w:lvl w:ilvl="6" w:tplc="0CAA54CE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7" w:tplc="C8248124">
      <w:numFmt w:val="bullet"/>
      <w:lvlText w:val="•"/>
      <w:lvlJc w:val="left"/>
      <w:pPr>
        <w:ind w:left="7447" w:hanging="284"/>
      </w:pPr>
      <w:rPr>
        <w:rFonts w:hint="default"/>
        <w:lang w:val="es-ES" w:eastAsia="en-US" w:bidi="ar-SA"/>
      </w:rPr>
    </w:lvl>
    <w:lvl w:ilvl="8" w:tplc="B21EB0BE">
      <w:numFmt w:val="bullet"/>
      <w:lvlText w:val="•"/>
      <w:lvlJc w:val="left"/>
      <w:pPr>
        <w:ind w:left="8508" w:hanging="284"/>
      </w:pPr>
      <w:rPr>
        <w:rFonts w:hint="default"/>
        <w:lang w:val="es-ES" w:eastAsia="en-US" w:bidi="ar-SA"/>
      </w:rPr>
    </w:lvl>
  </w:abstractNum>
  <w:abstractNum w:abstractNumId="370" w15:restartNumberingAfterBreak="0">
    <w:nsid w:val="36BF7723"/>
    <w:multiLevelType w:val="hybridMultilevel"/>
    <w:tmpl w:val="7B42069E"/>
    <w:lvl w:ilvl="0" w:tplc="2BB8969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E780F16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28E2428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61A2EA88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ECBCAE5E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C32C1900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703E951A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9A320E3E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D1880266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371" w15:restartNumberingAfterBreak="0">
    <w:nsid w:val="36C844AE"/>
    <w:multiLevelType w:val="hybridMultilevel"/>
    <w:tmpl w:val="109A230A"/>
    <w:lvl w:ilvl="0" w:tplc="79A2B16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ADCE4AE">
      <w:numFmt w:val="bullet"/>
      <w:lvlText w:val=""/>
      <w:lvlJc w:val="left"/>
      <w:pPr>
        <w:ind w:left="35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1C87AB2">
      <w:numFmt w:val="bullet"/>
      <w:lvlText w:val="•"/>
      <w:lvlJc w:val="left"/>
      <w:pPr>
        <w:ind w:left="1080" w:hanging="284"/>
      </w:pPr>
      <w:rPr>
        <w:rFonts w:hint="default"/>
        <w:lang w:val="es-ES" w:eastAsia="en-US" w:bidi="ar-SA"/>
      </w:rPr>
    </w:lvl>
    <w:lvl w:ilvl="3" w:tplc="60529964">
      <w:numFmt w:val="bullet"/>
      <w:lvlText w:val="•"/>
      <w:lvlJc w:val="left"/>
      <w:pPr>
        <w:ind w:left="2273" w:hanging="284"/>
      </w:pPr>
      <w:rPr>
        <w:rFonts w:hint="default"/>
        <w:lang w:val="es-ES" w:eastAsia="en-US" w:bidi="ar-SA"/>
      </w:rPr>
    </w:lvl>
    <w:lvl w:ilvl="4" w:tplc="02889AFA">
      <w:numFmt w:val="bullet"/>
      <w:lvlText w:val="•"/>
      <w:lvlJc w:val="left"/>
      <w:pPr>
        <w:ind w:left="3467" w:hanging="284"/>
      </w:pPr>
      <w:rPr>
        <w:rFonts w:hint="default"/>
        <w:lang w:val="es-ES" w:eastAsia="en-US" w:bidi="ar-SA"/>
      </w:rPr>
    </w:lvl>
    <w:lvl w:ilvl="5" w:tplc="0CAA3C82">
      <w:numFmt w:val="bullet"/>
      <w:lvlText w:val="•"/>
      <w:lvlJc w:val="left"/>
      <w:pPr>
        <w:ind w:left="4661" w:hanging="284"/>
      </w:pPr>
      <w:rPr>
        <w:rFonts w:hint="default"/>
        <w:lang w:val="es-ES" w:eastAsia="en-US" w:bidi="ar-SA"/>
      </w:rPr>
    </w:lvl>
    <w:lvl w:ilvl="6" w:tplc="C0FC3B86">
      <w:numFmt w:val="bullet"/>
      <w:lvlText w:val="•"/>
      <w:lvlJc w:val="left"/>
      <w:pPr>
        <w:ind w:left="5855" w:hanging="284"/>
      </w:pPr>
      <w:rPr>
        <w:rFonts w:hint="default"/>
        <w:lang w:val="es-ES" w:eastAsia="en-US" w:bidi="ar-SA"/>
      </w:rPr>
    </w:lvl>
    <w:lvl w:ilvl="7" w:tplc="0C00DA60">
      <w:numFmt w:val="bullet"/>
      <w:lvlText w:val="•"/>
      <w:lvlJc w:val="left"/>
      <w:pPr>
        <w:ind w:left="7049" w:hanging="284"/>
      </w:pPr>
      <w:rPr>
        <w:rFonts w:hint="default"/>
        <w:lang w:val="es-ES" w:eastAsia="en-US" w:bidi="ar-SA"/>
      </w:rPr>
    </w:lvl>
    <w:lvl w:ilvl="8" w:tplc="0D20F968">
      <w:numFmt w:val="bullet"/>
      <w:lvlText w:val="•"/>
      <w:lvlJc w:val="left"/>
      <w:pPr>
        <w:ind w:left="8243" w:hanging="284"/>
      </w:pPr>
      <w:rPr>
        <w:rFonts w:hint="default"/>
        <w:lang w:val="es-ES" w:eastAsia="en-US" w:bidi="ar-SA"/>
      </w:rPr>
    </w:lvl>
  </w:abstractNum>
  <w:abstractNum w:abstractNumId="372" w15:restartNumberingAfterBreak="0">
    <w:nsid w:val="36CC013D"/>
    <w:multiLevelType w:val="hybridMultilevel"/>
    <w:tmpl w:val="6E0896D4"/>
    <w:lvl w:ilvl="0" w:tplc="D5581B2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78A5D6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F747EA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2EAF45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AFE7D3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148CC7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774E4D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A184F9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F7C86C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73" w15:restartNumberingAfterBreak="0">
    <w:nsid w:val="36D371F9"/>
    <w:multiLevelType w:val="hybridMultilevel"/>
    <w:tmpl w:val="7E2E2D0C"/>
    <w:lvl w:ilvl="0" w:tplc="9FA4F1B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5CAE1B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6B825E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5E205E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2D233E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16E120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DD8283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E4E2E8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890F3D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74" w15:restartNumberingAfterBreak="0">
    <w:nsid w:val="36E40080"/>
    <w:multiLevelType w:val="hybridMultilevel"/>
    <w:tmpl w:val="DF5A2B28"/>
    <w:lvl w:ilvl="0" w:tplc="1768723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D70644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6ACC2B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D0078E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6EC06A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54A905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AFCB9D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724322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35C1D9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75" w15:restartNumberingAfterBreak="0">
    <w:nsid w:val="37002A1E"/>
    <w:multiLevelType w:val="hybridMultilevel"/>
    <w:tmpl w:val="FB5207BE"/>
    <w:lvl w:ilvl="0" w:tplc="58C6FAE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8F00E2C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3F6F2E8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5E649AE6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CF80F8E6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3CDADE12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D226B4BC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10CCDEE8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130056DA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376" w15:restartNumberingAfterBreak="0">
    <w:nsid w:val="3728381B"/>
    <w:multiLevelType w:val="hybridMultilevel"/>
    <w:tmpl w:val="4904786C"/>
    <w:lvl w:ilvl="0" w:tplc="4CF85E2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E389E5A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3D2B118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815644D2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936E8370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F76214F0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AA06295A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AAAC1C80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C9CACE16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377" w15:restartNumberingAfterBreak="0">
    <w:nsid w:val="37405A28"/>
    <w:multiLevelType w:val="hybridMultilevel"/>
    <w:tmpl w:val="F6D63442"/>
    <w:lvl w:ilvl="0" w:tplc="2418FCD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A18311C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6EA00B2">
      <w:numFmt w:val="bullet"/>
      <w:lvlText w:val="•"/>
      <w:lvlJc w:val="left"/>
      <w:pPr>
        <w:ind w:left="2141" w:hanging="284"/>
      </w:pPr>
      <w:rPr>
        <w:rFonts w:hint="default"/>
        <w:lang w:val="es-ES" w:eastAsia="en-US" w:bidi="ar-SA"/>
      </w:rPr>
    </w:lvl>
    <w:lvl w:ilvl="3" w:tplc="1B8ADFCC">
      <w:numFmt w:val="bullet"/>
      <w:lvlText w:val="•"/>
      <w:lvlJc w:val="left"/>
      <w:pPr>
        <w:ind w:left="3202" w:hanging="284"/>
      </w:pPr>
      <w:rPr>
        <w:rFonts w:hint="default"/>
        <w:lang w:val="es-ES" w:eastAsia="en-US" w:bidi="ar-SA"/>
      </w:rPr>
    </w:lvl>
    <w:lvl w:ilvl="4" w:tplc="4BE4D564">
      <w:numFmt w:val="bullet"/>
      <w:lvlText w:val="•"/>
      <w:lvlJc w:val="left"/>
      <w:pPr>
        <w:ind w:left="4263" w:hanging="284"/>
      </w:pPr>
      <w:rPr>
        <w:rFonts w:hint="default"/>
        <w:lang w:val="es-ES" w:eastAsia="en-US" w:bidi="ar-SA"/>
      </w:rPr>
    </w:lvl>
    <w:lvl w:ilvl="5" w:tplc="02829B82">
      <w:numFmt w:val="bullet"/>
      <w:lvlText w:val="•"/>
      <w:lvlJc w:val="left"/>
      <w:pPr>
        <w:ind w:left="5325" w:hanging="284"/>
      </w:pPr>
      <w:rPr>
        <w:rFonts w:hint="default"/>
        <w:lang w:val="es-ES" w:eastAsia="en-US" w:bidi="ar-SA"/>
      </w:rPr>
    </w:lvl>
    <w:lvl w:ilvl="6" w:tplc="6FC2F342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7" w:tplc="E2A4683A">
      <w:numFmt w:val="bullet"/>
      <w:lvlText w:val="•"/>
      <w:lvlJc w:val="left"/>
      <w:pPr>
        <w:ind w:left="7447" w:hanging="284"/>
      </w:pPr>
      <w:rPr>
        <w:rFonts w:hint="default"/>
        <w:lang w:val="es-ES" w:eastAsia="en-US" w:bidi="ar-SA"/>
      </w:rPr>
    </w:lvl>
    <w:lvl w:ilvl="8" w:tplc="E6CA862C">
      <w:numFmt w:val="bullet"/>
      <w:lvlText w:val="•"/>
      <w:lvlJc w:val="left"/>
      <w:pPr>
        <w:ind w:left="8508" w:hanging="284"/>
      </w:pPr>
      <w:rPr>
        <w:rFonts w:hint="default"/>
        <w:lang w:val="es-ES" w:eastAsia="en-US" w:bidi="ar-SA"/>
      </w:rPr>
    </w:lvl>
  </w:abstractNum>
  <w:abstractNum w:abstractNumId="378" w15:restartNumberingAfterBreak="0">
    <w:nsid w:val="37784463"/>
    <w:multiLevelType w:val="hybridMultilevel"/>
    <w:tmpl w:val="A1B2CFE4"/>
    <w:lvl w:ilvl="0" w:tplc="D2FED9F8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FCA5998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B0B23442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2612CB2A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BF665A3C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3C56281C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42A40906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AEB4C088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96E43832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379" w15:restartNumberingAfterBreak="0">
    <w:nsid w:val="37C41E0D"/>
    <w:multiLevelType w:val="hybridMultilevel"/>
    <w:tmpl w:val="2026B1AC"/>
    <w:lvl w:ilvl="0" w:tplc="9366354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7EE8DB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788498A">
      <w:numFmt w:val="bullet"/>
      <w:lvlText w:val="o"/>
      <w:lvlJc w:val="left"/>
      <w:pPr>
        <w:ind w:left="179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B7B8A5BA">
      <w:numFmt w:val="bullet"/>
      <w:lvlText w:val="•"/>
      <w:lvlJc w:val="left"/>
      <w:pPr>
        <w:ind w:left="3762" w:hanging="360"/>
      </w:pPr>
      <w:rPr>
        <w:rFonts w:hint="default"/>
        <w:lang w:val="es-ES" w:eastAsia="en-US" w:bidi="ar-SA"/>
      </w:rPr>
    </w:lvl>
    <w:lvl w:ilvl="4" w:tplc="61E64ACC">
      <w:numFmt w:val="bullet"/>
      <w:lvlText w:val="•"/>
      <w:lvlJc w:val="left"/>
      <w:pPr>
        <w:ind w:left="4743" w:hanging="360"/>
      </w:pPr>
      <w:rPr>
        <w:rFonts w:hint="default"/>
        <w:lang w:val="es-ES" w:eastAsia="en-US" w:bidi="ar-SA"/>
      </w:rPr>
    </w:lvl>
    <w:lvl w:ilvl="5" w:tplc="ED8C96A6">
      <w:numFmt w:val="bullet"/>
      <w:lvlText w:val="•"/>
      <w:lvlJc w:val="left"/>
      <w:pPr>
        <w:ind w:left="5725" w:hanging="360"/>
      </w:pPr>
      <w:rPr>
        <w:rFonts w:hint="default"/>
        <w:lang w:val="es-ES" w:eastAsia="en-US" w:bidi="ar-SA"/>
      </w:rPr>
    </w:lvl>
    <w:lvl w:ilvl="6" w:tplc="ED52E50E">
      <w:numFmt w:val="bullet"/>
      <w:lvlText w:val="•"/>
      <w:lvlJc w:val="left"/>
      <w:pPr>
        <w:ind w:left="6706" w:hanging="360"/>
      </w:pPr>
      <w:rPr>
        <w:rFonts w:hint="default"/>
        <w:lang w:val="es-ES" w:eastAsia="en-US" w:bidi="ar-SA"/>
      </w:rPr>
    </w:lvl>
    <w:lvl w:ilvl="7" w:tplc="FAAE6854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  <w:lvl w:ilvl="8" w:tplc="E154FEA6">
      <w:numFmt w:val="bullet"/>
      <w:lvlText w:val="•"/>
      <w:lvlJc w:val="left"/>
      <w:pPr>
        <w:ind w:left="8668" w:hanging="360"/>
      </w:pPr>
      <w:rPr>
        <w:rFonts w:hint="default"/>
        <w:lang w:val="es-ES" w:eastAsia="en-US" w:bidi="ar-SA"/>
      </w:rPr>
    </w:lvl>
  </w:abstractNum>
  <w:abstractNum w:abstractNumId="380" w15:restartNumberingAfterBreak="0">
    <w:nsid w:val="38317AA6"/>
    <w:multiLevelType w:val="hybridMultilevel"/>
    <w:tmpl w:val="27764CCC"/>
    <w:lvl w:ilvl="0" w:tplc="87BCDDB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3F4139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A5040B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CF412B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F1E460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C600C8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42E691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804DD9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AD8EFF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81" w15:restartNumberingAfterBreak="0">
    <w:nsid w:val="384E5715"/>
    <w:multiLevelType w:val="hybridMultilevel"/>
    <w:tmpl w:val="38184EB4"/>
    <w:lvl w:ilvl="0" w:tplc="ACFCBA2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FD0BD9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48253C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03E280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576DA4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694821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CA6F84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7540C1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B06018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82" w15:restartNumberingAfterBreak="0">
    <w:nsid w:val="38571ECC"/>
    <w:multiLevelType w:val="hybridMultilevel"/>
    <w:tmpl w:val="7166EA1C"/>
    <w:lvl w:ilvl="0" w:tplc="F510304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2AE735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228279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6E4BD5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02A981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46E3BF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78ECA4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04C575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FE65BC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83" w15:restartNumberingAfterBreak="0">
    <w:nsid w:val="385F4AAA"/>
    <w:multiLevelType w:val="hybridMultilevel"/>
    <w:tmpl w:val="5646125E"/>
    <w:lvl w:ilvl="0" w:tplc="0B401440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20AA21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6DA1A2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C624C4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9E8745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FA8256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F4A0BD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EF4CF3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BB6C81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84" w15:restartNumberingAfterBreak="0">
    <w:nsid w:val="386D6D75"/>
    <w:multiLevelType w:val="hybridMultilevel"/>
    <w:tmpl w:val="00E0C7D8"/>
    <w:lvl w:ilvl="0" w:tplc="49B4092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50C070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027348">
      <w:numFmt w:val="bullet"/>
      <w:lvlText w:val="o"/>
      <w:lvlJc w:val="left"/>
      <w:pPr>
        <w:ind w:left="1845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01243EA8">
      <w:numFmt w:val="bullet"/>
      <w:lvlText w:val="•"/>
      <w:lvlJc w:val="left"/>
      <w:pPr>
        <w:ind w:left="3793" w:hanging="360"/>
      </w:pPr>
      <w:rPr>
        <w:rFonts w:hint="default"/>
        <w:lang w:val="es-ES" w:eastAsia="en-US" w:bidi="ar-SA"/>
      </w:rPr>
    </w:lvl>
    <w:lvl w:ilvl="4" w:tplc="3FAC3300">
      <w:numFmt w:val="bullet"/>
      <w:lvlText w:val="•"/>
      <w:lvlJc w:val="left"/>
      <w:pPr>
        <w:ind w:left="4770" w:hanging="360"/>
      </w:pPr>
      <w:rPr>
        <w:rFonts w:hint="default"/>
        <w:lang w:val="es-ES" w:eastAsia="en-US" w:bidi="ar-SA"/>
      </w:rPr>
    </w:lvl>
    <w:lvl w:ilvl="5" w:tplc="F15AC022">
      <w:numFmt w:val="bullet"/>
      <w:lvlText w:val="•"/>
      <w:lvlJc w:val="left"/>
      <w:pPr>
        <w:ind w:left="5747" w:hanging="360"/>
      </w:pPr>
      <w:rPr>
        <w:rFonts w:hint="default"/>
        <w:lang w:val="es-ES" w:eastAsia="en-US" w:bidi="ar-SA"/>
      </w:rPr>
    </w:lvl>
    <w:lvl w:ilvl="6" w:tplc="4E407EA8">
      <w:numFmt w:val="bullet"/>
      <w:lvlText w:val="•"/>
      <w:lvlJc w:val="left"/>
      <w:pPr>
        <w:ind w:left="6724" w:hanging="360"/>
      </w:pPr>
      <w:rPr>
        <w:rFonts w:hint="default"/>
        <w:lang w:val="es-ES" w:eastAsia="en-US" w:bidi="ar-SA"/>
      </w:rPr>
    </w:lvl>
    <w:lvl w:ilvl="7" w:tplc="8F3EE56E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8" w:tplc="46545BAE">
      <w:numFmt w:val="bullet"/>
      <w:lvlText w:val="•"/>
      <w:lvlJc w:val="left"/>
      <w:pPr>
        <w:ind w:left="8677" w:hanging="360"/>
      </w:pPr>
      <w:rPr>
        <w:rFonts w:hint="default"/>
        <w:lang w:val="es-ES" w:eastAsia="en-US" w:bidi="ar-SA"/>
      </w:rPr>
    </w:lvl>
  </w:abstractNum>
  <w:abstractNum w:abstractNumId="385" w15:restartNumberingAfterBreak="0">
    <w:nsid w:val="38817ED6"/>
    <w:multiLevelType w:val="hybridMultilevel"/>
    <w:tmpl w:val="469C562C"/>
    <w:lvl w:ilvl="0" w:tplc="50D68B52">
      <w:numFmt w:val="bullet"/>
      <w:lvlText w:val="-"/>
      <w:lvlJc w:val="left"/>
      <w:pPr>
        <w:ind w:left="1072" w:hanging="35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510EF074">
      <w:numFmt w:val="bullet"/>
      <w:lvlText w:val="•"/>
      <w:lvlJc w:val="left"/>
      <w:pPr>
        <w:ind w:left="2035" w:hanging="356"/>
      </w:pPr>
      <w:rPr>
        <w:rFonts w:hint="default"/>
        <w:lang w:val="es-ES" w:eastAsia="en-US" w:bidi="ar-SA"/>
      </w:rPr>
    </w:lvl>
    <w:lvl w:ilvl="2" w:tplc="299E0316">
      <w:numFmt w:val="bullet"/>
      <w:lvlText w:val="•"/>
      <w:lvlJc w:val="left"/>
      <w:pPr>
        <w:ind w:left="2990" w:hanging="356"/>
      </w:pPr>
      <w:rPr>
        <w:rFonts w:hint="default"/>
        <w:lang w:val="es-ES" w:eastAsia="en-US" w:bidi="ar-SA"/>
      </w:rPr>
    </w:lvl>
    <w:lvl w:ilvl="3" w:tplc="B50AAFE8">
      <w:numFmt w:val="bullet"/>
      <w:lvlText w:val="•"/>
      <w:lvlJc w:val="left"/>
      <w:pPr>
        <w:ind w:left="3945" w:hanging="356"/>
      </w:pPr>
      <w:rPr>
        <w:rFonts w:hint="default"/>
        <w:lang w:val="es-ES" w:eastAsia="en-US" w:bidi="ar-SA"/>
      </w:rPr>
    </w:lvl>
    <w:lvl w:ilvl="4" w:tplc="DF30EF88">
      <w:numFmt w:val="bullet"/>
      <w:lvlText w:val="•"/>
      <w:lvlJc w:val="left"/>
      <w:pPr>
        <w:ind w:left="4900" w:hanging="356"/>
      </w:pPr>
      <w:rPr>
        <w:rFonts w:hint="default"/>
        <w:lang w:val="es-ES" w:eastAsia="en-US" w:bidi="ar-SA"/>
      </w:rPr>
    </w:lvl>
    <w:lvl w:ilvl="5" w:tplc="B53C5014">
      <w:numFmt w:val="bullet"/>
      <w:lvlText w:val="•"/>
      <w:lvlJc w:val="left"/>
      <w:pPr>
        <w:ind w:left="5855" w:hanging="356"/>
      </w:pPr>
      <w:rPr>
        <w:rFonts w:hint="default"/>
        <w:lang w:val="es-ES" w:eastAsia="en-US" w:bidi="ar-SA"/>
      </w:rPr>
    </w:lvl>
    <w:lvl w:ilvl="6" w:tplc="65562E40">
      <w:numFmt w:val="bullet"/>
      <w:lvlText w:val="•"/>
      <w:lvlJc w:val="left"/>
      <w:pPr>
        <w:ind w:left="6810" w:hanging="356"/>
      </w:pPr>
      <w:rPr>
        <w:rFonts w:hint="default"/>
        <w:lang w:val="es-ES" w:eastAsia="en-US" w:bidi="ar-SA"/>
      </w:rPr>
    </w:lvl>
    <w:lvl w:ilvl="7" w:tplc="BA643EE8">
      <w:numFmt w:val="bullet"/>
      <w:lvlText w:val="•"/>
      <w:lvlJc w:val="left"/>
      <w:pPr>
        <w:ind w:left="7765" w:hanging="356"/>
      </w:pPr>
      <w:rPr>
        <w:rFonts w:hint="default"/>
        <w:lang w:val="es-ES" w:eastAsia="en-US" w:bidi="ar-SA"/>
      </w:rPr>
    </w:lvl>
    <w:lvl w:ilvl="8" w:tplc="D46E194C">
      <w:numFmt w:val="bullet"/>
      <w:lvlText w:val="•"/>
      <w:lvlJc w:val="left"/>
      <w:pPr>
        <w:ind w:left="8721" w:hanging="356"/>
      </w:pPr>
      <w:rPr>
        <w:rFonts w:hint="default"/>
        <w:lang w:val="es-ES" w:eastAsia="en-US" w:bidi="ar-SA"/>
      </w:rPr>
    </w:lvl>
  </w:abstractNum>
  <w:abstractNum w:abstractNumId="386" w15:restartNumberingAfterBreak="0">
    <w:nsid w:val="38B9411F"/>
    <w:multiLevelType w:val="hybridMultilevel"/>
    <w:tmpl w:val="2C0E7CAE"/>
    <w:lvl w:ilvl="0" w:tplc="A3D25BA4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9561B5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A7AB9E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2A26B8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AF23AE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F885BD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39808B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D70F03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64CE31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87" w15:restartNumberingAfterBreak="0">
    <w:nsid w:val="38BE0843"/>
    <w:multiLevelType w:val="hybridMultilevel"/>
    <w:tmpl w:val="5298FD06"/>
    <w:lvl w:ilvl="0" w:tplc="5D0E668C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2261A0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962661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74A9D3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A1C28C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9D2C7E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8E86A7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28C20D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BDAA25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88" w15:restartNumberingAfterBreak="0">
    <w:nsid w:val="3942681C"/>
    <w:multiLevelType w:val="hybridMultilevel"/>
    <w:tmpl w:val="89F4D04E"/>
    <w:lvl w:ilvl="0" w:tplc="C546AE5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5E6E7D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91CFCD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404814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628422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22C21D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864637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CF8A28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3FADB9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89" w15:restartNumberingAfterBreak="0">
    <w:nsid w:val="39971580"/>
    <w:multiLevelType w:val="hybridMultilevel"/>
    <w:tmpl w:val="23CCC980"/>
    <w:lvl w:ilvl="0" w:tplc="AC04C88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1B839F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3228D4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3C6AB2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590B0F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6920A1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4B21CE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16444F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04E848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90" w15:restartNumberingAfterBreak="0">
    <w:nsid w:val="39F5258C"/>
    <w:multiLevelType w:val="hybridMultilevel"/>
    <w:tmpl w:val="2F7C2034"/>
    <w:lvl w:ilvl="0" w:tplc="F28A36CC">
      <w:numFmt w:val="bullet"/>
      <w:lvlText w:val="-"/>
      <w:lvlJc w:val="left"/>
      <w:pPr>
        <w:ind w:left="1250" w:hanging="1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7EE0D74A">
      <w:numFmt w:val="bullet"/>
      <w:lvlText w:val=""/>
      <w:lvlJc w:val="left"/>
      <w:pPr>
        <w:ind w:left="1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9EA669C">
      <w:numFmt w:val="bullet"/>
      <w:lvlText w:val="•"/>
      <w:lvlJc w:val="left"/>
      <w:pPr>
        <w:ind w:left="2781" w:hanging="360"/>
      </w:pPr>
      <w:rPr>
        <w:rFonts w:hint="default"/>
        <w:lang w:val="es-ES" w:eastAsia="en-US" w:bidi="ar-SA"/>
      </w:rPr>
    </w:lvl>
    <w:lvl w:ilvl="3" w:tplc="F14A50EE">
      <w:numFmt w:val="bullet"/>
      <w:lvlText w:val="•"/>
      <w:lvlJc w:val="left"/>
      <w:pPr>
        <w:ind w:left="3762" w:hanging="360"/>
      </w:pPr>
      <w:rPr>
        <w:rFonts w:hint="default"/>
        <w:lang w:val="es-ES" w:eastAsia="en-US" w:bidi="ar-SA"/>
      </w:rPr>
    </w:lvl>
    <w:lvl w:ilvl="4" w:tplc="2D161C1E">
      <w:numFmt w:val="bullet"/>
      <w:lvlText w:val="•"/>
      <w:lvlJc w:val="left"/>
      <w:pPr>
        <w:ind w:left="4743" w:hanging="360"/>
      </w:pPr>
      <w:rPr>
        <w:rFonts w:hint="default"/>
        <w:lang w:val="es-ES" w:eastAsia="en-US" w:bidi="ar-SA"/>
      </w:rPr>
    </w:lvl>
    <w:lvl w:ilvl="5" w:tplc="23500030">
      <w:numFmt w:val="bullet"/>
      <w:lvlText w:val="•"/>
      <w:lvlJc w:val="left"/>
      <w:pPr>
        <w:ind w:left="5725" w:hanging="360"/>
      </w:pPr>
      <w:rPr>
        <w:rFonts w:hint="default"/>
        <w:lang w:val="es-ES" w:eastAsia="en-US" w:bidi="ar-SA"/>
      </w:rPr>
    </w:lvl>
    <w:lvl w:ilvl="6" w:tplc="9708AAB2">
      <w:numFmt w:val="bullet"/>
      <w:lvlText w:val="•"/>
      <w:lvlJc w:val="left"/>
      <w:pPr>
        <w:ind w:left="6706" w:hanging="360"/>
      </w:pPr>
      <w:rPr>
        <w:rFonts w:hint="default"/>
        <w:lang w:val="es-ES" w:eastAsia="en-US" w:bidi="ar-SA"/>
      </w:rPr>
    </w:lvl>
    <w:lvl w:ilvl="7" w:tplc="16180712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  <w:lvl w:ilvl="8" w:tplc="9B1AAA24">
      <w:numFmt w:val="bullet"/>
      <w:lvlText w:val="•"/>
      <w:lvlJc w:val="left"/>
      <w:pPr>
        <w:ind w:left="8668" w:hanging="360"/>
      </w:pPr>
      <w:rPr>
        <w:rFonts w:hint="default"/>
        <w:lang w:val="es-ES" w:eastAsia="en-US" w:bidi="ar-SA"/>
      </w:rPr>
    </w:lvl>
  </w:abstractNum>
  <w:abstractNum w:abstractNumId="391" w15:restartNumberingAfterBreak="0">
    <w:nsid w:val="3A3F37D3"/>
    <w:multiLevelType w:val="hybridMultilevel"/>
    <w:tmpl w:val="AED00B28"/>
    <w:lvl w:ilvl="0" w:tplc="821015F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6D4FA0A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C005B6A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6686BB0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3B42D67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9904C2C4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55400F28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B8D2E000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1ED423EC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392" w15:restartNumberingAfterBreak="0">
    <w:nsid w:val="3A6D1D9C"/>
    <w:multiLevelType w:val="hybridMultilevel"/>
    <w:tmpl w:val="3B06DC0C"/>
    <w:lvl w:ilvl="0" w:tplc="4520352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8AE6BB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3DC422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8BC8DB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6CAAAF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C161C9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E50002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F8A968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5FA933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93" w15:restartNumberingAfterBreak="0">
    <w:nsid w:val="3A7C5B63"/>
    <w:multiLevelType w:val="hybridMultilevel"/>
    <w:tmpl w:val="63763E5A"/>
    <w:lvl w:ilvl="0" w:tplc="4E740E34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51EC94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946C80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6FE595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6D0A9B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10A2F6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E54512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0AE4FE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0FA71B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94" w15:restartNumberingAfterBreak="0">
    <w:nsid w:val="3A7D1C8C"/>
    <w:multiLevelType w:val="hybridMultilevel"/>
    <w:tmpl w:val="BFACC6C0"/>
    <w:lvl w:ilvl="0" w:tplc="621053D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8A23C0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3505FE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7A88C1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4DCF50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C122D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AF6E98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9A0D5C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432A1A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95" w15:restartNumberingAfterBreak="0">
    <w:nsid w:val="3AD41AC9"/>
    <w:multiLevelType w:val="hybridMultilevel"/>
    <w:tmpl w:val="8594FD02"/>
    <w:lvl w:ilvl="0" w:tplc="F9D62C46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46ED6C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9AEC98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468280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49C26A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E5251E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15E379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EAEE65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6784E2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96" w15:restartNumberingAfterBreak="0">
    <w:nsid w:val="3AE80D7E"/>
    <w:multiLevelType w:val="hybridMultilevel"/>
    <w:tmpl w:val="AC165190"/>
    <w:lvl w:ilvl="0" w:tplc="5BEA86A6">
      <w:start w:val="1"/>
      <w:numFmt w:val="decimal"/>
      <w:lvlText w:val="%1."/>
      <w:lvlJc w:val="left"/>
      <w:pPr>
        <w:ind w:left="806" w:hanging="226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2"/>
        <w:sz w:val="22"/>
        <w:szCs w:val="22"/>
        <w:lang w:val="es-ES" w:eastAsia="en-US" w:bidi="ar-SA"/>
      </w:rPr>
    </w:lvl>
    <w:lvl w:ilvl="1" w:tplc="1E38D57C">
      <w:numFmt w:val="bullet"/>
      <w:lvlText w:val="•"/>
      <w:lvlJc w:val="left"/>
      <w:pPr>
        <w:ind w:left="1783" w:hanging="226"/>
      </w:pPr>
      <w:rPr>
        <w:rFonts w:hint="default"/>
        <w:lang w:val="es-ES" w:eastAsia="en-US" w:bidi="ar-SA"/>
      </w:rPr>
    </w:lvl>
    <w:lvl w:ilvl="2" w:tplc="71C85F3A">
      <w:numFmt w:val="bullet"/>
      <w:lvlText w:val="•"/>
      <w:lvlJc w:val="left"/>
      <w:pPr>
        <w:ind w:left="2766" w:hanging="226"/>
      </w:pPr>
      <w:rPr>
        <w:rFonts w:hint="default"/>
        <w:lang w:val="es-ES" w:eastAsia="en-US" w:bidi="ar-SA"/>
      </w:rPr>
    </w:lvl>
    <w:lvl w:ilvl="3" w:tplc="B8507B42">
      <w:numFmt w:val="bullet"/>
      <w:lvlText w:val="•"/>
      <w:lvlJc w:val="left"/>
      <w:pPr>
        <w:ind w:left="3749" w:hanging="226"/>
      </w:pPr>
      <w:rPr>
        <w:rFonts w:hint="default"/>
        <w:lang w:val="es-ES" w:eastAsia="en-US" w:bidi="ar-SA"/>
      </w:rPr>
    </w:lvl>
    <w:lvl w:ilvl="4" w:tplc="373EC2E0">
      <w:numFmt w:val="bullet"/>
      <w:lvlText w:val="•"/>
      <w:lvlJc w:val="left"/>
      <w:pPr>
        <w:ind w:left="4732" w:hanging="226"/>
      </w:pPr>
      <w:rPr>
        <w:rFonts w:hint="default"/>
        <w:lang w:val="es-ES" w:eastAsia="en-US" w:bidi="ar-SA"/>
      </w:rPr>
    </w:lvl>
    <w:lvl w:ilvl="5" w:tplc="A15E3C96">
      <w:numFmt w:val="bullet"/>
      <w:lvlText w:val="•"/>
      <w:lvlJc w:val="left"/>
      <w:pPr>
        <w:ind w:left="5715" w:hanging="226"/>
      </w:pPr>
      <w:rPr>
        <w:rFonts w:hint="default"/>
        <w:lang w:val="es-ES" w:eastAsia="en-US" w:bidi="ar-SA"/>
      </w:rPr>
    </w:lvl>
    <w:lvl w:ilvl="6" w:tplc="9B6AAE9E">
      <w:numFmt w:val="bullet"/>
      <w:lvlText w:val="•"/>
      <w:lvlJc w:val="left"/>
      <w:pPr>
        <w:ind w:left="6698" w:hanging="226"/>
      </w:pPr>
      <w:rPr>
        <w:rFonts w:hint="default"/>
        <w:lang w:val="es-ES" w:eastAsia="en-US" w:bidi="ar-SA"/>
      </w:rPr>
    </w:lvl>
    <w:lvl w:ilvl="7" w:tplc="63728F74">
      <w:numFmt w:val="bullet"/>
      <w:lvlText w:val="•"/>
      <w:lvlJc w:val="left"/>
      <w:pPr>
        <w:ind w:left="7681" w:hanging="226"/>
      </w:pPr>
      <w:rPr>
        <w:rFonts w:hint="default"/>
        <w:lang w:val="es-ES" w:eastAsia="en-US" w:bidi="ar-SA"/>
      </w:rPr>
    </w:lvl>
    <w:lvl w:ilvl="8" w:tplc="DE947DCC">
      <w:numFmt w:val="bullet"/>
      <w:lvlText w:val="•"/>
      <w:lvlJc w:val="left"/>
      <w:pPr>
        <w:ind w:left="8665" w:hanging="226"/>
      </w:pPr>
      <w:rPr>
        <w:rFonts w:hint="default"/>
        <w:lang w:val="es-ES" w:eastAsia="en-US" w:bidi="ar-SA"/>
      </w:rPr>
    </w:lvl>
  </w:abstractNum>
  <w:abstractNum w:abstractNumId="397" w15:restartNumberingAfterBreak="0">
    <w:nsid w:val="3B0A2F46"/>
    <w:multiLevelType w:val="hybridMultilevel"/>
    <w:tmpl w:val="7A162FC0"/>
    <w:lvl w:ilvl="0" w:tplc="2032653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6FC2B8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D7C6C2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E92AE8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56E449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E52EE5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8DCFE0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07A1A5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2C229E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98" w15:restartNumberingAfterBreak="0">
    <w:nsid w:val="3B1B2AD6"/>
    <w:multiLevelType w:val="hybridMultilevel"/>
    <w:tmpl w:val="3F10AB0A"/>
    <w:lvl w:ilvl="0" w:tplc="0E66B362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5EBCA8C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AB8DF9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D80F7B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D64AFD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BBEC3D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4FE68D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0462EA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D0E529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399" w15:restartNumberingAfterBreak="0">
    <w:nsid w:val="3B311331"/>
    <w:multiLevelType w:val="hybridMultilevel"/>
    <w:tmpl w:val="0BBA1B42"/>
    <w:lvl w:ilvl="0" w:tplc="267CBD00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74A4BE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F0289B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AC0796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2DC228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59A0DC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A24949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F56D76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952246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00" w15:restartNumberingAfterBreak="0">
    <w:nsid w:val="3B4D308B"/>
    <w:multiLevelType w:val="hybridMultilevel"/>
    <w:tmpl w:val="F5766464"/>
    <w:lvl w:ilvl="0" w:tplc="CEBA596A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9B620D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F2C6C6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350685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8D03B2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A2E1DA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3F6918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210BC1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D12B67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01" w15:restartNumberingAfterBreak="0">
    <w:nsid w:val="3B5F58B9"/>
    <w:multiLevelType w:val="hybridMultilevel"/>
    <w:tmpl w:val="DC52B3A4"/>
    <w:lvl w:ilvl="0" w:tplc="072ED38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E42DD88">
      <w:numFmt w:val="bullet"/>
      <w:lvlText w:val=""/>
      <w:lvlJc w:val="left"/>
      <w:pPr>
        <w:ind w:left="1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402A65A">
      <w:numFmt w:val="bullet"/>
      <w:lvlText w:val=""/>
      <w:lvlJc w:val="left"/>
      <w:pPr>
        <w:ind w:left="25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5A1EB79C">
      <w:numFmt w:val="bullet"/>
      <w:lvlText w:val="•"/>
      <w:lvlJc w:val="left"/>
      <w:pPr>
        <w:ind w:left="3533" w:hanging="360"/>
      </w:pPr>
      <w:rPr>
        <w:rFonts w:hint="default"/>
        <w:lang w:val="es-ES" w:eastAsia="en-US" w:bidi="ar-SA"/>
      </w:rPr>
    </w:lvl>
    <w:lvl w:ilvl="4" w:tplc="67B27C94">
      <w:numFmt w:val="bullet"/>
      <w:lvlText w:val="•"/>
      <w:lvlJc w:val="left"/>
      <w:pPr>
        <w:ind w:left="4547" w:hanging="360"/>
      </w:pPr>
      <w:rPr>
        <w:rFonts w:hint="default"/>
        <w:lang w:val="es-ES" w:eastAsia="en-US" w:bidi="ar-SA"/>
      </w:rPr>
    </w:lvl>
    <w:lvl w:ilvl="5" w:tplc="DE32CACC">
      <w:numFmt w:val="bullet"/>
      <w:lvlText w:val="•"/>
      <w:lvlJc w:val="left"/>
      <w:pPr>
        <w:ind w:left="5561" w:hanging="360"/>
      </w:pPr>
      <w:rPr>
        <w:rFonts w:hint="default"/>
        <w:lang w:val="es-ES" w:eastAsia="en-US" w:bidi="ar-SA"/>
      </w:rPr>
    </w:lvl>
    <w:lvl w:ilvl="6" w:tplc="ACAA60F2">
      <w:numFmt w:val="bullet"/>
      <w:lvlText w:val="•"/>
      <w:lvlJc w:val="left"/>
      <w:pPr>
        <w:ind w:left="6575" w:hanging="360"/>
      </w:pPr>
      <w:rPr>
        <w:rFonts w:hint="default"/>
        <w:lang w:val="es-ES" w:eastAsia="en-US" w:bidi="ar-SA"/>
      </w:rPr>
    </w:lvl>
    <w:lvl w:ilvl="7" w:tplc="8048CC1C">
      <w:numFmt w:val="bullet"/>
      <w:lvlText w:val="•"/>
      <w:lvlJc w:val="left"/>
      <w:pPr>
        <w:ind w:left="7589" w:hanging="360"/>
      </w:pPr>
      <w:rPr>
        <w:rFonts w:hint="default"/>
        <w:lang w:val="es-ES" w:eastAsia="en-US" w:bidi="ar-SA"/>
      </w:rPr>
    </w:lvl>
    <w:lvl w:ilvl="8" w:tplc="F5EABAA2">
      <w:numFmt w:val="bullet"/>
      <w:lvlText w:val="•"/>
      <w:lvlJc w:val="left"/>
      <w:pPr>
        <w:ind w:left="8603" w:hanging="360"/>
      </w:pPr>
      <w:rPr>
        <w:rFonts w:hint="default"/>
        <w:lang w:val="es-ES" w:eastAsia="en-US" w:bidi="ar-SA"/>
      </w:rPr>
    </w:lvl>
  </w:abstractNum>
  <w:abstractNum w:abstractNumId="402" w15:restartNumberingAfterBreak="0">
    <w:nsid w:val="3BA27F33"/>
    <w:multiLevelType w:val="hybridMultilevel"/>
    <w:tmpl w:val="3994356E"/>
    <w:lvl w:ilvl="0" w:tplc="4E3A7C5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FE434E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F282B3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AB0AEB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7849FF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3F2AD3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A04A01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4D0E00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B86B63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03" w15:restartNumberingAfterBreak="0">
    <w:nsid w:val="3BF73542"/>
    <w:multiLevelType w:val="hybridMultilevel"/>
    <w:tmpl w:val="DA9415D0"/>
    <w:lvl w:ilvl="0" w:tplc="15FEFE9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7AC308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E6C026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B665F4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9E453C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EF4915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CEA9A9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99AC3D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C8AFAD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04" w15:restartNumberingAfterBreak="0">
    <w:nsid w:val="3C000676"/>
    <w:multiLevelType w:val="hybridMultilevel"/>
    <w:tmpl w:val="14EAB554"/>
    <w:lvl w:ilvl="0" w:tplc="EAC40982">
      <w:numFmt w:val="bullet"/>
      <w:lvlText w:val="&gt;"/>
      <w:lvlJc w:val="left"/>
      <w:pPr>
        <w:ind w:left="265" w:hanging="20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8"/>
        <w:position w:val="1"/>
        <w:sz w:val="22"/>
        <w:szCs w:val="22"/>
        <w:lang w:val="es-ES" w:eastAsia="en-US" w:bidi="ar-SA"/>
      </w:rPr>
    </w:lvl>
    <w:lvl w:ilvl="1" w:tplc="39943F48">
      <w:numFmt w:val="bullet"/>
      <w:lvlText w:val="•"/>
      <w:lvlJc w:val="left"/>
      <w:pPr>
        <w:ind w:left="652" w:hanging="200"/>
      </w:pPr>
      <w:rPr>
        <w:rFonts w:hint="default"/>
        <w:lang w:val="es-ES" w:eastAsia="en-US" w:bidi="ar-SA"/>
      </w:rPr>
    </w:lvl>
    <w:lvl w:ilvl="2" w:tplc="26D888CE">
      <w:numFmt w:val="bullet"/>
      <w:lvlText w:val="•"/>
      <w:lvlJc w:val="left"/>
      <w:pPr>
        <w:ind w:left="1044" w:hanging="200"/>
      </w:pPr>
      <w:rPr>
        <w:rFonts w:hint="default"/>
        <w:lang w:val="es-ES" w:eastAsia="en-US" w:bidi="ar-SA"/>
      </w:rPr>
    </w:lvl>
    <w:lvl w:ilvl="3" w:tplc="E9A85676">
      <w:numFmt w:val="bullet"/>
      <w:lvlText w:val="•"/>
      <w:lvlJc w:val="left"/>
      <w:pPr>
        <w:ind w:left="1436" w:hanging="200"/>
      </w:pPr>
      <w:rPr>
        <w:rFonts w:hint="default"/>
        <w:lang w:val="es-ES" w:eastAsia="en-US" w:bidi="ar-SA"/>
      </w:rPr>
    </w:lvl>
    <w:lvl w:ilvl="4" w:tplc="68028C84">
      <w:numFmt w:val="bullet"/>
      <w:lvlText w:val="•"/>
      <w:lvlJc w:val="left"/>
      <w:pPr>
        <w:ind w:left="1829" w:hanging="200"/>
      </w:pPr>
      <w:rPr>
        <w:rFonts w:hint="default"/>
        <w:lang w:val="es-ES" w:eastAsia="en-US" w:bidi="ar-SA"/>
      </w:rPr>
    </w:lvl>
    <w:lvl w:ilvl="5" w:tplc="27E27DFC">
      <w:numFmt w:val="bullet"/>
      <w:lvlText w:val="•"/>
      <w:lvlJc w:val="left"/>
      <w:pPr>
        <w:ind w:left="2221" w:hanging="200"/>
      </w:pPr>
      <w:rPr>
        <w:rFonts w:hint="default"/>
        <w:lang w:val="es-ES" w:eastAsia="en-US" w:bidi="ar-SA"/>
      </w:rPr>
    </w:lvl>
    <w:lvl w:ilvl="6" w:tplc="B5E4964A">
      <w:numFmt w:val="bullet"/>
      <w:lvlText w:val="•"/>
      <w:lvlJc w:val="left"/>
      <w:pPr>
        <w:ind w:left="2613" w:hanging="200"/>
      </w:pPr>
      <w:rPr>
        <w:rFonts w:hint="default"/>
        <w:lang w:val="es-ES" w:eastAsia="en-US" w:bidi="ar-SA"/>
      </w:rPr>
    </w:lvl>
    <w:lvl w:ilvl="7" w:tplc="3F38AF38">
      <w:numFmt w:val="bullet"/>
      <w:lvlText w:val="•"/>
      <w:lvlJc w:val="left"/>
      <w:pPr>
        <w:ind w:left="3006" w:hanging="200"/>
      </w:pPr>
      <w:rPr>
        <w:rFonts w:hint="default"/>
        <w:lang w:val="es-ES" w:eastAsia="en-US" w:bidi="ar-SA"/>
      </w:rPr>
    </w:lvl>
    <w:lvl w:ilvl="8" w:tplc="7152E4B4">
      <w:numFmt w:val="bullet"/>
      <w:lvlText w:val="•"/>
      <w:lvlJc w:val="left"/>
      <w:pPr>
        <w:ind w:left="3398" w:hanging="200"/>
      </w:pPr>
      <w:rPr>
        <w:rFonts w:hint="default"/>
        <w:lang w:val="es-ES" w:eastAsia="en-US" w:bidi="ar-SA"/>
      </w:rPr>
    </w:lvl>
  </w:abstractNum>
  <w:abstractNum w:abstractNumId="405" w15:restartNumberingAfterBreak="0">
    <w:nsid w:val="3C1833F2"/>
    <w:multiLevelType w:val="hybridMultilevel"/>
    <w:tmpl w:val="EF82FC9C"/>
    <w:lvl w:ilvl="0" w:tplc="A70E3A8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EE2C534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A845780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30EACF1C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154A000C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1E34292A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9586E2AC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7C1A7C04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323A4702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406" w15:restartNumberingAfterBreak="0">
    <w:nsid w:val="3C1A7A9E"/>
    <w:multiLevelType w:val="hybridMultilevel"/>
    <w:tmpl w:val="C91CEFD6"/>
    <w:lvl w:ilvl="0" w:tplc="9CC4830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CFCFB7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152589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B384ED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5FECA3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0D0A14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EDEF9E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A5EEB5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836FC3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07" w15:restartNumberingAfterBreak="0">
    <w:nsid w:val="3C2A4C71"/>
    <w:multiLevelType w:val="hybridMultilevel"/>
    <w:tmpl w:val="C34A8F66"/>
    <w:lvl w:ilvl="0" w:tplc="D9B486D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994959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88429D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D486C8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8C4A53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C78A45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6EC9FE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F1E9DE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46E3F3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08" w15:restartNumberingAfterBreak="0">
    <w:nsid w:val="3C5C61ED"/>
    <w:multiLevelType w:val="hybridMultilevel"/>
    <w:tmpl w:val="190064EE"/>
    <w:lvl w:ilvl="0" w:tplc="9746DB6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C588C1A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476B4F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B72725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B40CE0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4AC8B9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97C6D1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F42640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6A40AC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09" w15:restartNumberingAfterBreak="0">
    <w:nsid w:val="3C607109"/>
    <w:multiLevelType w:val="hybridMultilevel"/>
    <w:tmpl w:val="71EE3600"/>
    <w:lvl w:ilvl="0" w:tplc="EB8AC258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AE490E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9C27F1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E308A9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A7A4C2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6A687E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0EAF6B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7FAF6C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71063D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10" w15:restartNumberingAfterBreak="0">
    <w:nsid w:val="3C6240E3"/>
    <w:multiLevelType w:val="hybridMultilevel"/>
    <w:tmpl w:val="0A022BB8"/>
    <w:lvl w:ilvl="0" w:tplc="A7AC05A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19CF5B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2" w:tplc="1C68109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7C261E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EB4D2F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26AAA7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FB87E5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9B0F46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490606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11" w15:restartNumberingAfterBreak="0">
    <w:nsid w:val="3CB4022F"/>
    <w:multiLevelType w:val="hybridMultilevel"/>
    <w:tmpl w:val="D0468EB2"/>
    <w:lvl w:ilvl="0" w:tplc="BE3C83D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3A8DDA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E2C790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124A4B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DFAEF4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E004C8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AD01F0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BC0ED0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958621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12" w15:restartNumberingAfterBreak="0">
    <w:nsid w:val="3D2A229E"/>
    <w:multiLevelType w:val="hybridMultilevel"/>
    <w:tmpl w:val="9E62ABFA"/>
    <w:lvl w:ilvl="0" w:tplc="0720CD38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F14E532">
      <w:numFmt w:val="bullet"/>
      <w:lvlText w:val=""/>
      <w:lvlJc w:val="left"/>
      <w:pPr>
        <w:ind w:left="2596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67B87922">
      <w:numFmt w:val="bullet"/>
      <w:lvlText w:val="•"/>
      <w:lvlJc w:val="left"/>
      <w:pPr>
        <w:ind w:left="3492" w:hanging="207"/>
      </w:pPr>
      <w:rPr>
        <w:rFonts w:hint="default"/>
        <w:lang w:val="es-ES" w:eastAsia="en-US" w:bidi="ar-SA"/>
      </w:rPr>
    </w:lvl>
    <w:lvl w:ilvl="3" w:tplc="6ABE95F6">
      <w:numFmt w:val="bullet"/>
      <w:lvlText w:val="•"/>
      <w:lvlJc w:val="left"/>
      <w:pPr>
        <w:ind w:left="4384" w:hanging="207"/>
      </w:pPr>
      <w:rPr>
        <w:rFonts w:hint="default"/>
        <w:lang w:val="es-ES" w:eastAsia="en-US" w:bidi="ar-SA"/>
      </w:rPr>
    </w:lvl>
    <w:lvl w:ilvl="4" w:tplc="7C80D5EE">
      <w:numFmt w:val="bullet"/>
      <w:lvlText w:val="•"/>
      <w:lvlJc w:val="left"/>
      <w:pPr>
        <w:ind w:left="5277" w:hanging="207"/>
      </w:pPr>
      <w:rPr>
        <w:rFonts w:hint="default"/>
        <w:lang w:val="es-ES" w:eastAsia="en-US" w:bidi="ar-SA"/>
      </w:rPr>
    </w:lvl>
    <w:lvl w:ilvl="5" w:tplc="90B28CC8">
      <w:numFmt w:val="bullet"/>
      <w:lvlText w:val="•"/>
      <w:lvlJc w:val="left"/>
      <w:pPr>
        <w:ind w:left="6169" w:hanging="207"/>
      </w:pPr>
      <w:rPr>
        <w:rFonts w:hint="default"/>
        <w:lang w:val="es-ES" w:eastAsia="en-US" w:bidi="ar-SA"/>
      </w:rPr>
    </w:lvl>
    <w:lvl w:ilvl="6" w:tplc="5FACBBC6">
      <w:numFmt w:val="bullet"/>
      <w:lvlText w:val="•"/>
      <w:lvlJc w:val="left"/>
      <w:pPr>
        <w:ind w:left="7061" w:hanging="207"/>
      </w:pPr>
      <w:rPr>
        <w:rFonts w:hint="default"/>
        <w:lang w:val="es-ES" w:eastAsia="en-US" w:bidi="ar-SA"/>
      </w:rPr>
    </w:lvl>
    <w:lvl w:ilvl="7" w:tplc="20E08DBC">
      <w:numFmt w:val="bullet"/>
      <w:lvlText w:val="•"/>
      <w:lvlJc w:val="left"/>
      <w:pPr>
        <w:ind w:left="7954" w:hanging="207"/>
      </w:pPr>
      <w:rPr>
        <w:rFonts w:hint="default"/>
        <w:lang w:val="es-ES" w:eastAsia="en-US" w:bidi="ar-SA"/>
      </w:rPr>
    </w:lvl>
    <w:lvl w:ilvl="8" w:tplc="0B063A2C">
      <w:numFmt w:val="bullet"/>
      <w:lvlText w:val="•"/>
      <w:lvlJc w:val="left"/>
      <w:pPr>
        <w:ind w:left="8846" w:hanging="207"/>
      </w:pPr>
      <w:rPr>
        <w:rFonts w:hint="default"/>
        <w:lang w:val="es-ES" w:eastAsia="en-US" w:bidi="ar-SA"/>
      </w:rPr>
    </w:lvl>
  </w:abstractNum>
  <w:abstractNum w:abstractNumId="413" w15:restartNumberingAfterBreak="0">
    <w:nsid w:val="3D3F5916"/>
    <w:multiLevelType w:val="hybridMultilevel"/>
    <w:tmpl w:val="EE280850"/>
    <w:lvl w:ilvl="0" w:tplc="3146D36C">
      <w:numFmt w:val="bullet"/>
      <w:lvlText w:val="-"/>
      <w:lvlJc w:val="left"/>
      <w:pPr>
        <w:ind w:left="3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D520798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CE1A50C4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E8DCD8C4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7D50CB3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7CB6E06A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CDD4F558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FAA889D8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AA864C0E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414" w15:restartNumberingAfterBreak="0">
    <w:nsid w:val="3D522242"/>
    <w:multiLevelType w:val="hybridMultilevel"/>
    <w:tmpl w:val="CD74951C"/>
    <w:lvl w:ilvl="0" w:tplc="BF6AF40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6DC6540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8CA7D2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86E85D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BDA799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B8A8A8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A50EA0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B6EE44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9F8ACC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15" w15:restartNumberingAfterBreak="0">
    <w:nsid w:val="3D523427"/>
    <w:multiLevelType w:val="hybridMultilevel"/>
    <w:tmpl w:val="FB9EA74A"/>
    <w:lvl w:ilvl="0" w:tplc="3DA43320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spacing w:val="0"/>
        <w:w w:val="168"/>
        <w:lang w:val="es-ES" w:eastAsia="en-US" w:bidi="ar-SA"/>
      </w:rPr>
    </w:lvl>
    <w:lvl w:ilvl="1" w:tplc="BD92FE8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FCEE37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01618E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AF0ECB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812066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6E021A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62E28A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9E642C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16" w15:restartNumberingAfterBreak="0">
    <w:nsid w:val="3D605070"/>
    <w:multiLevelType w:val="hybridMultilevel"/>
    <w:tmpl w:val="19BA4D98"/>
    <w:lvl w:ilvl="0" w:tplc="1ACA116A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7763552">
      <w:start w:val="1"/>
      <w:numFmt w:val="decimal"/>
      <w:lvlText w:val="%2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2" w:tplc="DEAAD504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A26A35EA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AA18DF5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DD6C1916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BAA6E6CA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8C447A48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C1C2DD64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417" w15:restartNumberingAfterBreak="0">
    <w:nsid w:val="3D8E24F2"/>
    <w:multiLevelType w:val="hybridMultilevel"/>
    <w:tmpl w:val="26C8275C"/>
    <w:lvl w:ilvl="0" w:tplc="4A8A0C7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03217F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F62882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3D8C5A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59881D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CB6C53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2C0F57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7606AD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014C2B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18" w15:restartNumberingAfterBreak="0">
    <w:nsid w:val="3D907DC4"/>
    <w:multiLevelType w:val="hybridMultilevel"/>
    <w:tmpl w:val="567646FA"/>
    <w:lvl w:ilvl="0" w:tplc="539635A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5EE716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F3EED7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C3638B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9CCBA3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A5A231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9FC001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9D20A5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23AB97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19" w15:restartNumberingAfterBreak="0">
    <w:nsid w:val="3DBA546B"/>
    <w:multiLevelType w:val="hybridMultilevel"/>
    <w:tmpl w:val="841826DA"/>
    <w:lvl w:ilvl="0" w:tplc="D804D1DA">
      <w:numFmt w:val="bullet"/>
      <w:lvlText w:val="-"/>
      <w:lvlJc w:val="left"/>
      <w:pPr>
        <w:ind w:left="1204" w:hanging="85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1A2ECD04">
      <w:numFmt w:val="bullet"/>
      <w:lvlText w:val="•"/>
      <w:lvlJc w:val="left"/>
      <w:pPr>
        <w:ind w:left="2143" w:hanging="853"/>
      </w:pPr>
      <w:rPr>
        <w:rFonts w:hint="default"/>
        <w:lang w:val="es-ES" w:eastAsia="en-US" w:bidi="ar-SA"/>
      </w:rPr>
    </w:lvl>
    <w:lvl w:ilvl="2" w:tplc="C174181A">
      <w:numFmt w:val="bullet"/>
      <w:lvlText w:val="•"/>
      <w:lvlJc w:val="left"/>
      <w:pPr>
        <w:ind w:left="3086" w:hanging="853"/>
      </w:pPr>
      <w:rPr>
        <w:rFonts w:hint="default"/>
        <w:lang w:val="es-ES" w:eastAsia="en-US" w:bidi="ar-SA"/>
      </w:rPr>
    </w:lvl>
    <w:lvl w:ilvl="3" w:tplc="EF44B60A">
      <w:numFmt w:val="bullet"/>
      <w:lvlText w:val="•"/>
      <w:lvlJc w:val="left"/>
      <w:pPr>
        <w:ind w:left="4029" w:hanging="853"/>
      </w:pPr>
      <w:rPr>
        <w:rFonts w:hint="default"/>
        <w:lang w:val="es-ES" w:eastAsia="en-US" w:bidi="ar-SA"/>
      </w:rPr>
    </w:lvl>
    <w:lvl w:ilvl="4" w:tplc="45CAAACC">
      <w:numFmt w:val="bullet"/>
      <w:lvlText w:val="•"/>
      <w:lvlJc w:val="left"/>
      <w:pPr>
        <w:ind w:left="4972" w:hanging="853"/>
      </w:pPr>
      <w:rPr>
        <w:rFonts w:hint="default"/>
        <w:lang w:val="es-ES" w:eastAsia="en-US" w:bidi="ar-SA"/>
      </w:rPr>
    </w:lvl>
    <w:lvl w:ilvl="5" w:tplc="E0886586">
      <w:numFmt w:val="bullet"/>
      <w:lvlText w:val="•"/>
      <w:lvlJc w:val="left"/>
      <w:pPr>
        <w:ind w:left="5915" w:hanging="853"/>
      </w:pPr>
      <w:rPr>
        <w:rFonts w:hint="default"/>
        <w:lang w:val="es-ES" w:eastAsia="en-US" w:bidi="ar-SA"/>
      </w:rPr>
    </w:lvl>
    <w:lvl w:ilvl="6" w:tplc="648CDE54">
      <w:numFmt w:val="bullet"/>
      <w:lvlText w:val="•"/>
      <w:lvlJc w:val="left"/>
      <w:pPr>
        <w:ind w:left="6858" w:hanging="853"/>
      </w:pPr>
      <w:rPr>
        <w:rFonts w:hint="default"/>
        <w:lang w:val="es-ES" w:eastAsia="en-US" w:bidi="ar-SA"/>
      </w:rPr>
    </w:lvl>
    <w:lvl w:ilvl="7" w:tplc="E616819E">
      <w:numFmt w:val="bullet"/>
      <w:lvlText w:val="•"/>
      <w:lvlJc w:val="left"/>
      <w:pPr>
        <w:ind w:left="7801" w:hanging="853"/>
      </w:pPr>
      <w:rPr>
        <w:rFonts w:hint="default"/>
        <w:lang w:val="es-ES" w:eastAsia="en-US" w:bidi="ar-SA"/>
      </w:rPr>
    </w:lvl>
    <w:lvl w:ilvl="8" w:tplc="14C67500">
      <w:numFmt w:val="bullet"/>
      <w:lvlText w:val="•"/>
      <w:lvlJc w:val="left"/>
      <w:pPr>
        <w:ind w:left="8745" w:hanging="853"/>
      </w:pPr>
      <w:rPr>
        <w:rFonts w:hint="default"/>
        <w:lang w:val="es-ES" w:eastAsia="en-US" w:bidi="ar-SA"/>
      </w:rPr>
    </w:lvl>
  </w:abstractNum>
  <w:abstractNum w:abstractNumId="420" w15:restartNumberingAfterBreak="0">
    <w:nsid w:val="3DCC73DB"/>
    <w:multiLevelType w:val="hybridMultilevel"/>
    <w:tmpl w:val="D47A09B8"/>
    <w:lvl w:ilvl="0" w:tplc="230CE794">
      <w:numFmt w:val="bullet"/>
      <w:lvlText w:val=""/>
      <w:lvlJc w:val="left"/>
      <w:pPr>
        <w:ind w:left="354" w:hanging="455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C4C68234">
      <w:numFmt w:val="bullet"/>
      <w:lvlText w:val="•"/>
      <w:lvlJc w:val="left"/>
      <w:pPr>
        <w:ind w:left="1387" w:hanging="455"/>
      </w:pPr>
      <w:rPr>
        <w:rFonts w:hint="default"/>
        <w:lang w:val="es-ES" w:eastAsia="en-US" w:bidi="ar-SA"/>
      </w:rPr>
    </w:lvl>
    <w:lvl w:ilvl="2" w:tplc="8E20ECFE">
      <w:numFmt w:val="bullet"/>
      <w:lvlText w:val="•"/>
      <w:lvlJc w:val="left"/>
      <w:pPr>
        <w:ind w:left="2414" w:hanging="455"/>
      </w:pPr>
      <w:rPr>
        <w:rFonts w:hint="default"/>
        <w:lang w:val="es-ES" w:eastAsia="en-US" w:bidi="ar-SA"/>
      </w:rPr>
    </w:lvl>
    <w:lvl w:ilvl="3" w:tplc="75B883E2">
      <w:numFmt w:val="bullet"/>
      <w:lvlText w:val="•"/>
      <w:lvlJc w:val="left"/>
      <w:pPr>
        <w:ind w:left="3441" w:hanging="455"/>
      </w:pPr>
      <w:rPr>
        <w:rFonts w:hint="default"/>
        <w:lang w:val="es-ES" w:eastAsia="en-US" w:bidi="ar-SA"/>
      </w:rPr>
    </w:lvl>
    <w:lvl w:ilvl="4" w:tplc="D86EA5E4">
      <w:numFmt w:val="bullet"/>
      <w:lvlText w:val="•"/>
      <w:lvlJc w:val="left"/>
      <w:pPr>
        <w:ind w:left="4468" w:hanging="455"/>
      </w:pPr>
      <w:rPr>
        <w:rFonts w:hint="default"/>
        <w:lang w:val="es-ES" w:eastAsia="en-US" w:bidi="ar-SA"/>
      </w:rPr>
    </w:lvl>
    <w:lvl w:ilvl="5" w:tplc="84F8AF6C">
      <w:numFmt w:val="bullet"/>
      <w:lvlText w:val="•"/>
      <w:lvlJc w:val="left"/>
      <w:pPr>
        <w:ind w:left="5495" w:hanging="455"/>
      </w:pPr>
      <w:rPr>
        <w:rFonts w:hint="default"/>
        <w:lang w:val="es-ES" w:eastAsia="en-US" w:bidi="ar-SA"/>
      </w:rPr>
    </w:lvl>
    <w:lvl w:ilvl="6" w:tplc="3C18C26C">
      <w:numFmt w:val="bullet"/>
      <w:lvlText w:val="•"/>
      <w:lvlJc w:val="left"/>
      <w:pPr>
        <w:ind w:left="6522" w:hanging="455"/>
      </w:pPr>
      <w:rPr>
        <w:rFonts w:hint="default"/>
        <w:lang w:val="es-ES" w:eastAsia="en-US" w:bidi="ar-SA"/>
      </w:rPr>
    </w:lvl>
    <w:lvl w:ilvl="7" w:tplc="38ACAD68">
      <w:numFmt w:val="bullet"/>
      <w:lvlText w:val="•"/>
      <w:lvlJc w:val="left"/>
      <w:pPr>
        <w:ind w:left="7549" w:hanging="455"/>
      </w:pPr>
      <w:rPr>
        <w:rFonts w:hint="default"/>
        <w:lang w:val="es-ES" w:eastAsia="en-US" w:bidi="ar-SA"/>
      </w:rPr>
    </w:lvl>
    <w:lvl w:ilvl="8" w:tplc="2044234E">
      <w:numFmt w:val="bullet"/>
      <w:lvlText w:val="•"/>
      <w:lvlJc w:val="left"/>
      <w:pPr>
        <w:ind w:left="8577" w:hanging="455"/>
      </w:pPr>
      <w:rPr>
        <w:rFonts w:hint="default"/>
        <w:lang w:val="es-ES" w:eastAsia="en-US" w:bidi="ar-SA"/>
      </w:rPr>
    </w:lvl>
  </w:abstractNum>
  <w:abstractNum w:abstractNumId="421" w15:restartNumberingAfterBreak="0">
    <w:nsid w:val="3E004CBD"/>
    <w:multiLevelType w:val="hybridMultilevel"/>
    <w:tmpl w:val="4B6866B2"/>
    <w:lvl w:ilvl="0" w:tplc="1C1CD6B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AB29BA2">
      <w:numFmt w:val="bullet"/>
      <w:lvlText w:val=""/>
      <w:lvlJc w:val="left"/>
      <w:pPr>
        <w:ind w:left="1060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B3E4FC0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E3CE021E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718811D4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4930478A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D99E2CCC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DED42EE4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3A0892EC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422" w15:restartNumberingAfterBreak="0">
    <w:nsid w:val="3E063BE2"/>
    <w:multiLevelType w:val="hybridMultilevel"/>
    <w:tmpl w:val="0DF6D8BC"/>
    <w:lvl w:ilvl="0" w:tplc="4FEA22E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6500A7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DE4170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604DE5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C8C042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9D435C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EA0424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D8A864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438DD3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23" w15:restartNumberingAfterBreak="0">
    <w:nsid w:val="3E532F2C"/>
    <w:multiLevelType w:val="multilevel"/>
    <w:tmpl w:val="EEDE4B38"/>
    <w:lvl w:ilvl="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45" w:hanging="394"/>
      </w:pPr>
      <w:rPr>
        <w:rFonts w:ascii="Arial Narrow" w:eastAsia="Arial Narrow" w:hAnsi="Arial Narrow" w:cs="Arial Narrow" w:hint="default"/>
        <w:b w:val="0"/>
        <w:bCs w:val="0"/>
        <w:i/>
        <w:iCs/>
        <w:spacing w:val="-1"/>
        <w:w w:val="119"/>
        <w:sz w:val="23"/>
        <w:szCs w:val="23"/>
        <w:lang w:val="es-ES" w:eastAsia="en-US" w:bidi="ar-SA"/>
      </w:rPr>
    </w:lvl>
    <w:lvl w:ilvl="2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66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43" w:hanging="360"/>
      </w:pPr>
      <w:rPr>
        <w:rFonts w:hint="default"/>
        <w:lang w:val="es-ES" w:eastAsia="en-US" w:bidi="ar-SA"/>
      </w:rPr>
    </w:lvl>
  </w:abstractNum>
  <w:abstractNum w:abstractNumId="424" w15:restartNumberingAfterBreak="0">
    <w:nsid w:val="3E6267BE"/>
    <w:multiLevelType w:val="hybridMultilevel"/>
    <w:tmpl w:val="776868D4"/>
    <w:lvl w:ilvl="0" w:tplc="F200805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F5470B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1AE986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DEC7AD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3C085F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8F8F90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702AB9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8FA892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242DBA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25" w15:restartNumberingAfterBreak="0">
    <w:nsid w:val="3E837A5E"/>
    <w:multiLevelType w:val="hybridMultilevel"/>
    <w:tmpl w:val="5B4E312C"/>
    <w:lvl w:ilvl="0" w:tplc="B9F0E55C">
      <w:numFmt w:val="bullet"/>
      <w:lvlText w:val="-"/>
      <w:lvlJc w:val="left"/>
      <w:pPr>
        <w:ind w:left="3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3AAA460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A726C8A6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04883E6A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B64AB748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F77E4F5E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4EA209FA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4172231E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9CF6F4D2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426" w15:restartNumberingAfterBreak="0">
    <w:nsid w:val="3F1C45D3"/>
    <w:multiLevelType w:val="hybridMultilevel"/>
    <w:tmpl w:val="F45C1480"/>
    <w:lvl w:ilvl="0" w:tplc="DE3E8972">
      <w:numFmt w:val="bullet"/>
      <w:lvlText w:val="&gt;"/>
      <w:lvlJc w:val="left"/>
      <w:pPr>
        <w:ind w:left="717" w:hanging="17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7"/>
        <w:sz w:val="20"/>
        <w:szCs w:val="20"/>
        <w:lang w:val="es-ES" w:eastAsia="en-US" w:bidi="ar-SA"/>
      </w:rPr>
    </w:lvl>
    <w:lvl w:ilvl="1" w:tplc="46ACB00A">
      <w:numFmt w:val="bullet"/>
      <w:lvlText w:val="•"/>
      <w:lvlJc w:val="left"/>
      <w:pPr>
        <w:ind w:left="770" w:hanging="178"/>
      </w:pPr>
      <w:rPr>
        <w:rFonts w:hint="default"/>
        <w:lang w:val="es-ES" w:eastAsia="en-US" w:bidi="ar-SA"/>
      </w:rPr>
    </w:lvl>
    <w:lvl w:ilvl="2" w:tplc="EEAE0BEA">
      <w:numFmt w:val="bullet"/>
      <w:lvlText w:val="•"/>
      <w:lvlJc w:val="left"/>
      <w:pPr>
        <w:ind w:left="820" w:hanging="178"/>
      </w:pPr>
      <w:rPr>
        <w:rFonts w:hint="default"/>
        <w:lang w:val="es-ES" w:eastAsia="en-US" w:bidi="ar-SA"/>
      </w:rPr>
    </w:lvl>
    <w:lvl w:ilvl="3" w:tplc="6E1A6DEA">
      <w:numFmt w:val="bullet"/>
      <w:lvlText w:val="•"/>
      <w:lvlJc w:val="left"/>
      <w:pPr>
        <w:ind w:left="870" w:hanging="178"/>
      </w:pPr>
      <w:rPr>
        <w:rFonts w:hint="default"/>
        <w:lang w:val="es-ES" w:eastAsia="en-US" w:bidi="ar-SA"/>
      </w:rPr>
    </w:lvl>
    <w:lvl w:ilvl="4" w:tplc="397A6FA0">
      <w:numFmt w:val="bullet"/>
      <w:lvlText w:val="•"/>
      <w:lvlJc w:val="left"/>
      <w:pPr>
        <w:ind w:left="920" w:hanging="178"/>
      </w:pPr>
      <w:rPr>
        <w:rFonts w:hint="default"/>
        <w:lang w:val="es-ES" w:eastAsia="en-US" w:bidi="ar-SA"/>
      </w:rPr>
    </w:lvl>
    <w:lvl w:ilvl="5" w:tplc="EAA42342">
      <w:numFmt w:val="bullet"/>
      <w:lvlText w:val="•"/>
      <w:lvlJc w:val="left"/>
      <w:pPr>
        <w:ind w:left="970" w:hanging="178"/>
      </w:pPr>
      <w:rPr>
        <w:rFonts w:hint="default"/>
        <w:lang w:val="es-ES" w:eastAsia="en-US" w:bidi="ar-SA"/>
      </w:rPr>
    </w:lvl>
    <w:lvl w:ilvl="6" w:tplc="DC065B7E">
      <w:numFmt w:val="bullet"/>
      <w:lvlText w:val="•"/>
      <w:lvlJc w:val="left"/>
      <w:pPr>
        <w:ind w:left="1020" w:hanging="178"/>
      </w:pPr>
      <w:rPr>
        <w:rFonts w:hint="default"/>
        <w:lang w:val="es-ES" w:eastAsia="en-US" w:bidi="ar-SA"/>
      </w:rPr>
    </w:lvl>
    <w:lvl w:ilvl="7" w:tplc="568EE8EC">
      <w:numFmt w:val="bullet"/>
      <w:lvlText w:val="•"/>
      <w:lvlJc w:val="left"/>
      <w:pPr>
        <w:ind w:left="1070" w:hanging="178"/>
      </w:pPr>
      <w:rPr>
        <w:rFonts w:hint="default"/>
        <w:lang w:val="es-ES" w:eastAsia="en-US" w:bidi="ar-SA"/>
      </w:rPr>
    </w:lvl>
    <w:lvl w:ilvl="8" w:tplc="4314D198">
      <w:numFmt w:val="bullet"/>
      <w:lvlText w:val="•"/>
      <w:lvlJc w:val="left"/>
      <w:pPr>
        <w:ind w:left="1120" w:hanging="178"/>
      </w:pPr>
      <w:rPr>
        <w:rFonts w:hint="default"/>
        <w:lang w:val="es-ES" w:eastAsia="en-US" w:bidi="ar-SA"/>
      </w:rPr>
    </w:lvl>
  </w:abstractNum>
  <w:abstractNum w:abstractNumId="427" w15:restartNumberingAfterBreak="0">
    <w:nsid w:val="3F500F6C"/>
    <w:multiLevelType w:val="hybridMultilevel"/>
    <w:tmpl w:val="CDE20CDC"/>
    <w:lvl w:ilvl="0" w:tplc="9B70C73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36621F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D94DF2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D08A8A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994192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39EDDA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5F86E6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FC0F25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914F8A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28" w15:restartNumberingAfterBreak="0">
    <w:nsid w:val="3F8B7CE3"/>
    <w:multiLevelType w:val="hybridMultilevel"/>
    <w:tmpl w:val="CF56A036"/>
    <w:lvl w:ilvl="0" w:tplc="BA6090E6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spacing w:val="0"/>
        <w:w w:val="100"/>
        <w:lang w:val="es-ES" w:eastAsia="en-US" w:bidi="ar-SA"/>
      </w:rPr>
    </w:lvl>
    <w:lvl w:ilvl="1" w:tplc="6F1E2C7C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F0581F3C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9BA45134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A66624D4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31FAB9EA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CB4A5EC2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AB0C6AE4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09D8FE94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429" w15:restartNumberingAfterBreak="0">
    <w:nsid w:val="40C62240"/>
    <w:multiLevelType w:val="hybridMultilevel"/>
    <w:tmpl w:val="4BE06922"/>
    <w:lvl w:ilvl="0" w:tplc="D80A8C3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732227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FA418F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1D2D06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026C99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FF00D2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E0E294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7B8896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4AE73D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30" w15:restartNumberingAfterBreak="0">
    <w:nsid w:val="40CF06BE"/>
    <w:multiLevelType w:val="hybridMultilevel"/>
    <w:tmpl w:val="B060EB8E"/>
    <w:lvl w:ilvl="0" w:tplc="3F52BBE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0284C2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4E42F3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916BCB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81E47F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67CD0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3765BE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E54E32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8B201D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31" w15:restartNumberingAfterBreak="0">
    <w:nsid w:val="40E13517"/>
    <w:multiLevelType w:val="hybridMultilevel"/>
    <w:tmpl w:val="C7E65314"/>
    <w:lvl w:ilvl="0" w:tplc="9CC6C71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440941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7A66F1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7CEE6D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8FCA27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B3063B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52C7E5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660431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5D073A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32" w15:restartNumberingAfterBreak="0">
    <w:nsid w:val="411E4CD1"/>
    <w:multiLevelType w:val="hybridMultilevel"/>
    <w:tmpl w:val="5CD031EE"/>
    <w:lvl w:ilvl="0" w:tplc="F9E6A6BC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EF06647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DE2C8B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6B4A96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E7A78A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618543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AA6EB9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9608B0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450107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33" w15:restartNumberingAfterBreak="0">
    <w:nsid w:val="41372883"/>
    <w:multiLevelType w:val="hybridMultilevel"/>
    <w:tmpl w:val="C1D468EC"/>
    <w:lvl w:ilvl="0" w:tplc="7BBECB7A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226026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B8409F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EFC327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87C775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68665A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EF865C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4CC254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594F2D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34" w15:restartNumberingAfterBreak="0">
    <w:nsid w:val="41632E44"/>
    <w:multiLevelType w:val="hybridMultilevel"/>
    <w:tmpl w:val="61A097AA"/>
    <w:lvl w:ilvl="0" w:tplc="05087DBE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4FB2B14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38A781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3B4801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A26E71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E48870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DF41D5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51C951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DDE50E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35" w15:restartNumberingAfterBreak="0">
    <w:nsid w:val="417611DD"/>
    <w:multiLevelType w:val="hybridMultilevel"/>
    <w:tmpl w:val="1DA821B8"/>
    <w:lvl w:ilvl="0" w:tplc="084CBCA6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4E2BA6A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1D801056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20863EE2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F1BA19EA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80EC5A4C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7CA4199A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7FBE1AEE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8714B3E6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436" w15:restartNumberingAfterBreak="0">
    <w:nsid w:val="41882F50"/>
    <w:multiLevelType w:val="hybridMultilevel"/>
    <w:tmpl w:val="B24E016A"/>
    <w:lvl w:ilvl="0" w:tplc="9B3E0AE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B9A51F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B7E086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190FA2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7B0A8F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8BC333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A18D9B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1844F7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5C0F7D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37" w15:restartNumberingAfterBreak="0">
    <w:nsid w:val="418D7F99"/>
    <w:multiLevelType w:val="hybridMultilevel"/>
    <w:tmpl w:val="D99CDA48"/>
    <w:lvl w:ilvl="0" w:tplc="B83EC3A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ACA3B4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69A147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54CC88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AAAA9A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36E5E3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35AC74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11A442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A0E5E1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38" w15:restartNumberingAfterBreak="0">
    <w:nsid w:val="41970763"/>
    <w:multiLevelType w:val="hybridMultilevel"/>
    <w:tmpl w:val="02B8B334"/>
    <w:lvl w:ilvl="0" w:tplc="70C017E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75A1D1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E8EC8A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BAE943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4D4277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8B896F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E5E46F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6CCA6D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D0E66F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39" w15:restartNumberingAfterBreak="0">
    <w:nsid w:val="41AC2403"/>
    <w:multiLevelType w:val="hybridMultilevel"/>
    <w:tmpl w:val="9EAE22C8"/>
    <w:lvl w:ilvl="0" w:tplc="C4184B1A">
      <w:start w:val="1"/>
      <w:numFmt w:val="decimal"/>
      <w:lvlText w:val="%1."/>
      <w:lvlJc w:val="left"/>
      <w:pPr>
        <w:ind w:left="1140" w:hanging="428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B46469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4B61B2A">
      <w:numFmt w:val="bullet"/>
      <w:lvlText w:val="•"/>
      <w:lvlJc w:val="left"/>
      <w:pPr>
        <w:ind w:left="2194" w:hanging="360"/>
      </w:pPr>
      <w:rPr>
        <w:rFonts w:hint="default"/>
        <w:lang w:val="es-ES" w:eastAsia="en-US" w:bidi="ar-SA"/>
      </w:rPr>
    </w:lvl>
    <w:lvl w:ilvl="3" w:tplc="59C415E8">
      <w:numFmt w:val="bullet"/>
      <w:lvlText w:val="•"/>
      <w:lvlJc w:val="left"/>
      <w:pPr>
        <w:ind w:left="3249" w:hanging="360"/>
      </w:pPr>
      <w:rPr>
        <w:rFonts w:hint="default"/>
        <w:lang w:val="es-ES" w:eastAsia="en-US" w:bidi="ar-SA"/>
      </w:rPr>
    </w:lvl>
    <w:lvl w:ilvl="4" w:tplc="D77E9AE0">
      <w:numFmt w:val="bullet"/>
      <w:lvlText w:val="•"/>
      <w:lvlJc w:val="left"/>
      <w:pPr>
        <w:ind w:left="4303" w:hanging="360"/>
      </w:pPr>
      <w:rPr>
        <w:rFonts w:hint="default"/>
        <w:lang w:val="es-ES" w:eastAsia="en-US" w:bidi="ar-SA"/>
      </w:rPr>
    </w:lvl>
    <w:lvl w:ilvl="5" w:tplc="29E459DE">
      <w:numFmt w:val="bullet"/>
      <w:lvlText w:val="•"/>
      <w:lvlJc w:val="left"/>
      <w:pPr>
        <w:ind w:left="5358" w:hanging="360"/>
      </w:pPr>
      <w:rPr>
        <w:rFonts w:hint="default"/>
        <w:lang w:val="es-ES" w:eastAsia="en-US" w:bidi="ar-SA"/>
      </w:rPr>
    </w:lvl>
    <w:lvl w:ilvl="6" w:tplc="34D6635E">
      <w:numFmt w:val="bullet"/>
      <w:lvlText w:val="•"/>
      <w:lvlJc w:val="left"/>
      <w:pPr>
        <w:ind w:left="6413" w:hanging="360"/>
      </w:pPr>
      <w:rPr>
        <w:rFonts w:hint="default"/>
        <w:lang w:val="es-ES" w:eastAsia="en-US" w:bidi="ar-SA"/>
      </w:rPr>
    </w:lvl>
    <w:lvl w:ilvl="7" w:tplc="8CECCA7E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  <w:lvl w:ilvl="8" w:tplc="E828E0EC">
      <w:numFmt w:val="bullet"/>
      <w:lvlText w:val="•"/>
      <w:lvlJc w:val="left"/>
      <w:pPr>
        <w:ind w:left="8522" w:hanging="360"/>
      </w:pPr>
      <w:rPr>
        <w:rFonts w:hint="default"/>
        <w:lang w:val="es-ES" w:eastAsia="en-US" w:bidi="ar-SA"/>
      </w:rPr>
    </w:lvl>
  </w:abstractNum>
  <w:abstractNum w:abstractNumId="440" w15:restartNumberingAfterBreak="0">
    <w:nsid w:val="41E94B5E"/>
    <w:multiLevelType w:val="hybridMultilevel"/>
    <w:tmpl w:val="4E84A652"/>
    <w:lvl w:ilvl="0" w:tplc="3FAC31D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09AFC0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8B62EC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F5E23D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3E0B3B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5B64EA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83289C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9962CD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22494E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41" w15:restartNumberingAfterBreak="0">
    <w:nsid w:val="427D7442"/>
    <w:multiLevelType w:val="hybridMultilevel"/>
    <w:tmpl w:val="963E4E3E"/>
    <w:lvl w:ilvl="0" w:tplc="298A1FE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188BF2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056173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50ABD9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698E8E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EF6AEC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4367E5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A6E8CD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DF4270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42" w15:restartNumberingAfterBreak="0">
    <w:nsid w:val="428D5EAF"/>
    <w:multiLevelType w:val="hybridMultilevel"/>
    <w:tmpl w:val="76F40672"/>
    <w:lvl w:ilvl="0" w:tplc="7E8E8CB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7A2BD4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D06790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27C897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0EA184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2F21A9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29A466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28047E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9FE499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43" w15:restartNumberingAfterBreak="0">
    <w:nsid w:val="42BA2D8D"/>
    <w:multiLevelType w:val="hybridMultilevel"/>
    <w:tmpl w:val="5816CB3A"/>
    <w:lvl w:ilvl="0" w:tplc="0312477E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3DDE00B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7701EF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2F2285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23CE6B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A3EF41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7B4416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1C69D4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41A458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44" w15:restartNumberingAfterBreak="0">
    <w:nsid w:val="42BD03A1"/>
    <w:multiLevelType w:val="hybridMultilevel"/>
    <w:tmpl w:val="D7300C66"/>
    <w:lvl w:ilvl="0" w:tplc="096496DC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2E88D2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33E9D6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4BC663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4BAF10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C2ABEE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040D6D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B565ED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2822A0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45" w15:restartNumberingAfterBreak="0">
    <w:nsid w:val="42D0709B"/>
    <w:multiLevelType w:val="hybridMultilevel"/>
    <w:tmpl w:val="97B0E334"/>
    <w:lvl w:ilvl="0" w:tplc="BFC0C0F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DF4B33C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0228C36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72D24942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C576BAE8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E27424DA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11A079F6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42925B8E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C3481CA2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446" w15:restartNumberingAfterBreak="0">
    <w:nsid w:val="42F97A25"/>
    <w:multiLevelType w:val="hybridMultilevel"/>
    <w:tmpl w:val="6F9C4FE2"/>
    <w:lvl w:ilvl="0" w:tplc="14A2EFE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10C0CA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29E381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602078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D1A152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66879F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29ACAC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00EEF3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C86389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47" w15:restartNumberingAfterBreak="0">
    <w:nsid w:val="432819BB"/>
    <w:multiLevelType w:val="hybridMultilevel"/>
    <w:tmpl w:val="B0F08124"/>
    <w:lvl w:ilvl="0" w:tplc="DA5ED15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7CA348E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95F2E8D2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3DBA740A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4140917C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E50C78B2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DD14FB7C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637E395A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81A07096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448" w15:restartNumberingAfterBreak="0">
    <w:nsid w:val="43572854"/>
    <w:multiLevelType w:val="hybridMultilevel"/>
    <w:tmpl w:val="93604F00"/>
    <w:lvl w:ilvl="0" w:tplc="07FA792E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370AE00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538008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2449D1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836BD1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1B8423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59E435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73EE8E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F2005F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49" w15:restartNumberingAfterBreak="0">
    <w:nsid w:val="43A015CA"/>
    <w:multiLevelType w:val="hybridMultilevel"/>
    <w:tmpl w:val="27C057CA"/>
    <w:lvl w:ilvl="0" w:tplc="4D3086B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0AE5D1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7922A2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666F94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F8626F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196AB3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CE8AFA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342FE9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F4AEFB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50" w15:restartNumberingAfterBreak="0">
    <w:nsid w:val="43B41B78"/>
    <w:multiLevelType w:val="hybridMultilevel"/>
    <w:tmpl w:val="27FAE49A"/>
    <w:lvl w:ilvl="0" w:tplc="90AA5F4C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42832C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3ACB35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0E2316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89C887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E125B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8B8D29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5F4F01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A92013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51" w15:restartNumberingAfterBreak="0">
    <w:nsid w:val="43FB4830"/>
    <w:multiLevelType w:val="hybridMultilevel"/>
    <w:tmpl w:val="15EC621A"/>
    <w:lvl w:ilvl="0" w:tplc="E1283BA8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0CA906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5860B2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2C8979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23A49C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6E467C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7006E8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A5018D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4BCAF4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52" w15:restartNumberingAfterBreak="0">
    <w:nsid w:val="44400FE4"/>
    <w:multiLevelType w:val="hybridMultilevel"/>
    <w:tmpl w:val="9C0860EE"/>
    <w:lvl w:ilvl="0" w:tplc="1A44E232">
      <w:start w:val="1"/>
      <w:numFmt w:val="lowerLetter"/>
      <w:lvlText w:val="%1)"/>
      <w:lvlJc w:val="left"/>
      <w:pPr>
        <w:ind w:left="1204" w:hanging="42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132E4818">
      <w:numFmt w:val="bullet"/>
      <w:lvlText w:val="•"/>
      <w:lvlJc w:val="left"/>
      <w:pPr>
        <w:ind w:left="2143" w:hanging="425"/>
      </w:pPr>
      <w:rPr>
        <w:rFonts w:hint="default"/>
        <w:lang w:val="es-ES" w:eastAsia="en-US" w:bidi="ar-SA"/>
      </w:rPr>
    </w:lvl>
    <w:lvl w:ilvl="2" w:tplc="4F40AC0E">
      <w:numFmt w:val="bullet"/>
      <w:lvlText w:val="•"/>
      <w:lvlJc w:val="left"/>
      <w:pPr>
        <w:ind w:left="3086" w:hanging="425"/>
      </w:pPr>
      <w:rPr>
        <w:rFonts w:hint="default"/>
        <w:lang w:val="es-ES" w:eastAsia="en-US" w:bidi="ar-SA"/>
      </w:rPr>
    </w:lvl>
    <w:lvl w:ilvl="3" w:tplc="01F0D05A">
      <w:numFmt w:val="bullet"/>
      <w:lvlText w:val="•"/>
      <w:lvlJc w:val="left"/>
      <w:pPr>
        <w:ind w:left="4029" w:hanging="425"/>
      </w:pPr>
      <w:rPr>
        <w:rFonts w:hint="default"/>
        <w:lang w:val="es-ES" w:eastAsia="en-US" w:bidi="ar-SA"/>
      </w:rPr>
    </w:lvl>
    <w:lvl w:ilvl="4" w:tplc="C056513A">
      <w:numFmt w:val="bullet"/>
      <w:lvlText w:val="•"/>
      <w:lvlJc w:val="left"/>
      <w:pPr>
        <w:ind w:left="4972" w:hanging="425"/>
      </w:pPr>
      <w:rPr>
        <w:rFonts w:hint="default"/>
        <w:lang w:val="es-ES" w:eastAsia="en-US" w:bidi="ar-SA"/>
      </w:rPr>
    </w:lvl>
    <w:lvl w:ilvl="5" w:tplc="A606DD3A">
      <w:numFmt w:val="bullet"/>
      <w:lvlText w:val="•"/>
      <w:lvlJc w:val="left"/>
      <w:pPr>
        <w:ind w:left="5915" w:hanging="425"/>
      </w:pPr>
      <w:rPr>
        <w:rFonts w:hint="default"/>
        <w:lang w:val="es-ES" w:eastAsia="en-US" w:bidi="ar-SA"/>
      </w:rPr>
    </w:lvl>
    <w:lvl w:ilvl="6" w:tplc="7EBC80BA">
      <w:numFmt w:val="bullet"/>
      <w:lvlText w:val="•"/>
      <w:lvlJc w:val="left"/>
      <w:pPr>
        <w:ind w:left="6858" w:hanging="425"/>
      </w:pPr>
      <w:rPr>
        <w:rFonts w:hint="default"/>
        <w:lang w:val="es-ES" w:eastAsia="en-US" w:bidi="ar-SA"/>
      </w:rPr>
    </w:lvl>
    <w:lvl w:ilvl="7" w:tplc="E3B406BA">
      <w:numFmt w:val="bullet"/>
      <w:lvlText w:val="•"/>
      <w:lvlJc w:val="left"/>
      <w:pPr>
        <w:ind w:left="7801" w:hanging="425"/>
      </w:pPr>
      <w:rPr>
        <w:rFonts w:hint="default"/>
        <w:lang w:val="es-ES" w:eastAsia="en-US" w:bidi="ar-SA"/>
      </w:rPr>
    </w:lvl>
    <w:lvl w:ilvl="8" w:tplc="5D20EF90">
      <w:numFmt w:val="bullet"/>
      <w:lvlText w:val="•"/>
      <w:lvlJc w:val="left"/>
      <w:pPr>
        <w:ind w:left="8745" w:hanging="425"/>
      </w:pPr>
      <w:rPr>
        <w:rFonts w:hint="default"/>
        <w:lang w:val="es-ES" w:eastAsia="en-US" w:bidi="ar-SA"/>
      </w:rPr>
    </w:lvl>
  </w:abstractNum>
  <w:abstractNum w:abstractNumId="453" w15:restartNumberingAfterBreak="0">
    <w:nsid w:val="444668C6"/>
    <w:multiLevelType w:val="hybridMultilevel"/>
    <w:tmpl w:val="94C83A2A"/>
    <w:lvl w:ilvl="0" w:tplc="D414BA9C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66EE375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09C3658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28A6E3A6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FC422C2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199493B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B02059F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C484B432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723E50F2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454" w15:restartNumberingAfterBreak="0">
    <w:nsid w:val="447D3E21"/>
    <w:multiLevelType w:val="hybridMultilevel"/>
    <w:tmpl w:val="74043FDA"/>
    <w:lvl w:ilvl="0" w:tplc="E076BAA4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EF2BF82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75BE72A8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1486A63C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CA023F2E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1C02BC14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C206E2A0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D4F0797E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5524BC80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455" w15:restartNumberingAfterBreak="0">
    <w:nsid w:val="44826593"/>
    <w:multiLevelType w:val="hybridMultilevel"/>
    <w:tmpl w:val="05B424F0"/>
    <w:lvl w:ilvl="0" w:tplc="631A65B4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800B77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0CAC99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1F8D72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EC23C3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39C04C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106129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87AB25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9BC24C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56" w15:restartNumberingAfterBreak="0">
    <w:nsid w:val="44953A4D"/>
    <w:multiLevelType w:val="hybridMultilevel"/>
    <w:tmpl w:val="B0C89738"/>
    <w:lvl w:ilvl="0" w:tplc="D1928DB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E4EDA7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1427AC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CD6081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7B2FFA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26C317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C06480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2DEFAB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1DA862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57" w15:restartNumberingAfterBreak="0">
    <w:nsid w:val="44C457AE"/>
    <w:multiLevelType w:val="hybridMultilevel"/>
    <w:tmpl w:val="F70E5A6E"/>
    <w:lvl w:ilvl="0" w:tplc="99C243C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C48AE9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E1C8F4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7E0F27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E06650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D94881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4AE1A3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F98151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012F88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58" w15:restartNumberingAfterBreak="0">
    <w:nsid w:val="44D317D8"/>
    <w:multiLevelType w:val="hybridMultilevel"/>
    <w:tmpl w:val="ED1E579E"/>
    <w:lvl w:ilvl="0" w:tplc="AA2494B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962081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25682F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960259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67E9A7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842C68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A5AAC8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8A2B1A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DFEAD0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59" w15:restartNumberingAfterBreak="0">
    <w:nsid w:val="44F352F7"/>
    <w:multiLevelType w:val="hybridMultilevel"/>
    <w:tmpl w:val="26EEDD5E"/>
    <w:lvl w:ilvl="0" w:tplc="FD82F6B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07C6B0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2289A2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112011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B0E66C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680807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6EE3AA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BEA4DC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66E9FA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60" w15:restartNumberingAfterBreak="0">
    <w:nsid w:val="45435DCE"/>
    <w:multiLevelType w:val="hybridMultilevel"/>
    <w:tmpl w:val="DDC6A50A"/>
    <w:lvl w:ilvl="0" w:tplc="FD903CD0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4572B2B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8B85B6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C1AE92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966CBB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E3AE43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586F3E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E4EDAF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2B2586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61" w15:restartNumberingAfterBreak="0">
    <w:nsid w:val="45562E3A"/>
    <w:multiLevelType w:val="hybridMultilevel"/>
    <w:tmpl w:val="223A86B4"/>
    <w:lvl w:ilvl="0" w:tplc="24BC9ED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F6A44F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D6C36C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9C42CD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9DAF84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4D47C8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C4E8C7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2F689A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3E63F4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62" w15:restartNumberingAfterBreak="0">
    <w:nsid w:val="456857C8"/>
    <w:multiLevelType w:val="hybridMultilevel"/>
    <w:tmpl w:val="DBEA1B1C"/>
    <w:lvl w:ilvl="0" w:tplc="79F8BE74">
      <w:start w:val="1"/>
      <w:numFmt w:val="lowerLetter"/>
      <w:lvlText w:val="%1)"/>
      <w:lvlJc w:val="left"/>
      <w:pPr>
        <w:ind w:left="806" w:hanging="455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F8382F66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DFEE507A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D1E030C6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A45AAA90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CA3CED1C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0F326188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0430F3DE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1D20C8B2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463" w15:restartNumberingAfterBreak="0">
    <w:nsid w:val="459413AC"/>
    <w:multiLevelType w:val="hybridMultilevel"/>
    <w:tmpl w:val="C6C06B64"/>
    <w:lvl w:ilvl="0" w:tplc="5EE864C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C909AA0">
      <w:numFmt w:val="bullet"/>
      <w:lvlText w:val=""/>
      <w:lvlJc w:val="left"/>
      <w:pPr>
        <w:ind w:left="1060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87A5BC2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9FACFB9E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7E18FFCA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788C0330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8A64C7BC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11D43632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957E7106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464" w15:restartNumberingAfterBreak="0">
    <w:nsid w:val="459D6200"/>
    <w:multiLevelType w:val="hybridMultilevel"/>
    <w:tmpl w:val="AF1E801E"/>
    <w:lvl w:ilvl="0" w:tplc="7AA45CA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F7CD78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6D06F9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97AD84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BF8949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5B0E9E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E6423B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E28229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DD8431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65" w15:restartNumberingAfterBreak="0">
    <w:nsid w:val="45A63AA8"/>
    <w:multiLevelType w:val="hybridMultilevel"/>
    <w:tmpl w:val="160C0EEA"/>
    <w:lvl w:ilvl="0" w:tplc="A37C36F4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B412B25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EB2E568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5F0EFC8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20EC81E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A7365E62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53A8CCA6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AB345B2A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BBDC9F1C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466" w15:restartNumberingAfterBreak="0">
    <w:nsid w:val="45C727F4"/>
    <w:multiLevelType w:val="hybridMultilevel"/>
    <w:tmpl w:val="D3528A66"/>
    <w:lvl w:ilvl="0" w:tplc="E95886B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B046D9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F348A9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E8602B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82212B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AB808E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CD431B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88234F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3C4AFB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67" w15:restartNumberingAfterBreak="0">
    <w:nsid w:val="4631035F"/>
    <w:multiLevelType w:val="hybridMultilevel"/>
    <w:tmpl w:val="0D98CB8E"/>
    <w:lvl w:ilvl="0" w:tplc="B460399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592F93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0B4E8E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7740B2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A30A27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B00A33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480134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0B62EF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78005F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68" w15:restartNumberingAfterBreak="0">
    <w:nsid w:val="465F654A"/>
    <w:multiLevelType w:val="hybridMultilevel"/>
    <w:tmpl w:val="12245436"/>
    <w:lvl w:ilvl="0" w:tplc="FAF4F44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A7A6C0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78CBBD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0F86E7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E18ED2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B363FB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7948CD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BE8FEA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4B2D91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69" w15:restartNumberingAfterBreak="0">
    <w:nsid w:val="46630391"/>
    <w:multiLevelType w:val="hybridMultilevel"/>
    <w:tmpl w:val="DC58BE34"/>
    <w:lvl w:ilvl="0" w:tplc="620E279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C143E2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D121F8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11E29C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CC47E5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5AE137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67224B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1ECE93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3F498A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70" w15:restartNumberingAfterBreak="0">
    <w:nsid w:val="466E251E"/>
    <w:multiLevelType w:val="hybridMultilevel"/>
    <w:tmpl w:val="41F01A32"/>
    <w:lvl w:ilvl="0" w:tplc="69C0599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3FC000E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22082F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F18879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64EF5F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250A80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44E3D2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8EE000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4A0379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71" w15:restartNumberingAfterBreak="0">
    <w:nsid w:val="46B84D8A"/>
    <w:multiLevelType w:val="hybridMultilevel"/>
    <w:tmpl w:val="B9B03D42"/>
    <w:lvl w:ilvl="0" w:tplc="697665D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0ACAE28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1D65E6E">
      <w:numFmt w:val="bullet"/>
      <w:lvlText w:val="•"/>
      <w:lvlJc w:val="left"/>
      <w:pPr>
        <w:ind w:left="1080" w:hanging="284"/>
      </w:pPr>
      <w:rPr>
        <w:rFonts w:hint="default"/>
        <w:lang w:val="es-ES" w:eastAsia="en-US" w:bidi="ar-SA"/>
      </w:rPr>
    </w:lvl>
    <w:lvl w:ilvl="3" w:tplc="23B41A24">
      <w:numFmt w:val="bullet"/>
      <w:lvlText w:val="•"/>
      <w:lvlJc w:val="left"/>
      <w:pPr>
        <w:ind w:left="2273" w:hanging="284"/>
      </w:pPr>
      <w:rPr>
        <w:rFonts w:hint="default"/>
        <w:lang w:val="es-ES" w:eastAsia="en-US" w:bidi="ar-SA"/>
      </w:rPr>
    </w:lvl>
    <w:lvl w:ilvl="4" w:tplc="3C4EF560">
      <w:numFmt w:val="bullet"/>
      <w:lvlText w:val="•"/>
      <w:lvlJc w:val="left"/>
      <w:pPr>
        <w:ind w:left="3467" w:hanging="284"/>
      </w:pPr>
      <w:rPr>
        <w:rFonts w:hint="default"/>
        <w:lang w:val="es-ES" w:eastAsia="en-US" w:bidi="ar-SA"/>
      </w:rPr>
    </w:lvl>
    <w:lvl w:ilvl="5" w:tplc="2BFCC8A0">
      <w:numFmt w:val="bullet"/>
      <w:lvlText w:val="•"/>
      <w:lvlJc w:val="left"/>
      <w:pPr>
        <w:ind w:left="4661" w:hanging="284"/>
      </w:pPr>
      <w:rPr>
        <w:rFonts w:hint="default"/>
        <w:lang w:val="es-ES" w:eastAsia="en-US" w:bidi="ar-SA"/>
      </w:rPr>
    </w:lvl>
    <w:lvl w:ilvl="6" w:tplc="3104C512">
      <w:numFmt w:val="bullet"/>
      <w:lvlText w:val="•"/>
      <w:lvlJc w:val="left"/>
      <w:pPr>
        <w:ind w:left="5855" w:hanging="284"/>
      </w:pPr>
      <w:rPr>
        <w:rFonts w:hint="default"/>
        <w:lang w:val="es-ES" w:eastAsia="en-US" w:bidi="ar-SA"/>
      </w:rPr>
    </w:lvl>
    <w:lvl w:ilvl="7" w:tplc="F76A5B88">
      <w:numFmt w:val="bullet"/>
      <w:lvlText w:val="•"/>
      <w:lvlJc w:val="left"/>
      <w:pPr>
        <w:ind w:left="7049" w:hanging="284"/>
      </w:pPr>
      <w:rPr>
        <w:rFonts w:hint="default"/>
        <w:lang w:val="es-ES" w:eastAsia="en-US" w:bidi="ar-SA"/>
      </w:rPr>
    </w:lvl>
    <w:lvl w:ilvl="8" w:tplc="C3C8460C">
      <w:numFmt w:val="bullet"/>
      <w:lvlText w:val="•"/>
      <w:lvlJc w:val="left"/>
      <w:pPr>
        <w:ind w:left="8243" w:hanging="284"/>
      </w:pPr>
      <w:rPr>
        <w:rFonts w:hint="default"/>
        <w:lang w:val="es-ES" w:eastAsia="en-US" w:bidi="ar-SA"/>
      </w:rPr>
    </w:lvl>
  </w:abstractNum>
  <w:abstractNum w:abstractNumId="472" w15:restartNumberingAfterBreak="0">
    <w:nsid w:val="46C078FC"/>
    <w:multiLevelType w:val="hybridMultilevel"/>
    <w:tmpl w:val="5D2CCC6E"/>
    <w:lvl w:ilvl="0" w:tplc="3F00772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6804522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1DE803C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05D03F20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03285C30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F6547CCA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BD58612A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F83A597C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63F40722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473" w15:restartNumberingAfterBreak="0">
    <w:nsid w:val="46CF3352"/>
    <w:multiLevelType w:val="hybridMultilevel"/>
    <w:tmpl w:val="21D0982A"/>
    <w:lvl w:ilvl="0" w:tplc="2A7EA5F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4FA7D7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50CB6B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5AE2AD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DA62B9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1C8D9A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09E9E6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1E63E3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B0CE6A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74" w15:restartNumberingAfterBreak="0">
    <w:nsid w:val="46E75438"/>
    <w:multiLevelType w:val="hybridMultilevel"/>
    <w:tmpl w:val="65C81CD6"/>
    <w:lvl w:ilvl="0" w:tplc="AC5CEF5C">
      <w:numFmt w:val="bullet"/>
      <w:lvlText w:val="-"/>
      <w:lvlJc w:val="left"/>
      <w:pPr>
        <w:ind w:left="1065" w:hanging="35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5B38F2B8">
      <w:numFmt w:val="bullet"/>
      <w:lvlText w:val="•"/>
      <w:lvlJc w:val="left"/>
      <w:pPr>
        <w:ind w:left="2017" w:hanging="356"/>
      </w:pPr>
      <w:rPr>
        <w:rFonts w:hint="default"/>
        <w:lang w:val="es-ES" w:eastAsia="en-US" w:bidi="ar-SA"/>
      </w:rPr>
    </w:lvl>
    <w:lvl w:ilvl="2" w:tplc="2DA68202">
      <w:numFmt w:val="bullet"/>
      <w:lvlText w:val="•"/>
      <w:lvlJc w:val="left"/>
      <w:pPr>
        <w:ind w:left="2974" w:hanging="356"/>
      </w:pPr>
      <w:rPr>
        <w:rFonts w:hint="default"/>
        <w:lang w:val="es-ES" w:eastAsia="en-US" w:bidi="ar-SA"/>
      </w:rPr>
    </w:lvl>
    <w:lvl w:ilvl="3" w:tplc="FD124A4C">
      <w:numFmt w:val="bullet"/>
      <w:lvlText w:val="•"/>
      <w:lvlJc w:val="left"/>
      <w:pPr>
        <w:ind w:left="3931" w:hanging="356"/>
      </w:pPr>
      <w:rPr>
        <w:rFonts w:hint="default"/>
        <w:lang w:val="es-ES" w:eastAsia="en-US" w:bidi="ar-SA"/>
      </w:rPr>
    </w:lvl>
    <w:lvl w:ilvl="4" w:tplc="AEA8E1A8">
      <w:numFmt w:val="bullet"/>
      <w:lvlText w:val="•"/>
      <w:lvlJc w:val="left"/>
      <w:pPr>
        <w:ind w:left="4888" w:hanging="356"/>
      </w:pPr>
      <w:rPr>
        <w:rFonts w:hint="default"/>
        <w:lang w:val="es-ES" w:eastAsia="en-US" w:bidi="ar-SA"/>
      </w:rPr>
    </w:lvl>
    <w:lvl w:ilvl="5" w:tplc="6E10F730">
      <w:numFmt w:val="bullet"/>
      <w:lvlText w:val="•"/>
      <w:lvlJc w:val="left"/>
      <w:pPr>
        <w:ind w:left="5845" w:hanging="356"/>
      </w:pPr>
      <w:rPr>
        <w:rFonts w:hint="default"/>
        <w:lang w:val="es-ES" w:eastAsia="en-US" w:bidi="ar-SA"/>
      </w:rPr>
    </w:lvl>
    <w:lvl w:ilvl="6" w:tplc="98080BD6">
      <w:numFmt w:val="bullet"/>
      <w:lvlText w:val="•"/>
      <w:lvlJc w:val="left"/>
      <w:pPr>
        <w:ind w:left="6802" w:hanging="356"/>
      </w:pPr>
      <w:rPr>
        <w:rFonts w:hint="default"/>
        <w:lang w:val="es-ES" w:eastAsia="en-US" w:bidi="ar-SA"/>
      </w:rPr>
    </w:lvl>
    <w:lvl w:ilvl="7" w:tplc="4DE01C20">
      <w:numFmt w:val="bullet"/>
      <w:lvlText w:val="•"/>
      <w:lvlJc w:val="left"/>
      <w:pPr>
        <w:ind w:left="7759" w:hanging="356"/>
      </w:pPr>
      <w:rPr>
        <w:rFonts w:hint="default"/>
        <w:lang w:val="es-ES" w:eastAsia="en-US" w:bidi="ar-SA"/>
      </w:rPr>
    </w:lvl>
    <w:lvl w:ilvl="8" w:tplc="69963E52">
      <w:numFmt w:val="bullet"/>
      <w:lvlText w:val="•"/>
      <w:lvlJc w:val="left"/>
      <w:pPr>
        <w:ind w:left="8717" w:hanging="356"/>
      </w:pPr>
      <w:rPr>
        <w:rFonts w:hint="default"/>
        <w:lang w:val="es-ES" w:eastAsia="en-US" w:bidi="ar-SA"/>
      </w:rPr>
    </w:lvl>
  </w:abstractNum>
  <w:abstractNum w:abstractNumId="475" w15:restartNumberingAfterBreak="0">
    <w:nsid w:val="47025728"/>
    <w:multiLevelType w:val="hybridMultilevel"/>
    <w:tmpl w:val="B66CD44E"/>
    <w:lvl w:ilvl="0" w:tplc="314CADE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EA047D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12A1D1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4C24D9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D703C7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A08F37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25E1CE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578205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DF0A54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76" w15:restartNumberingAfterBreak="0">
    <w:nsid w:val="47443E5D"/>
    <w:multiLevelType w:val="hybridMultilevel"/>
    <w:tmpl w:val="82D6E838"/>
    <w:lvl w:ilvl="0" w:tplc="40E4B79A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204125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63C789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84E347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1BC6E3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EAA09A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78C624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D7082E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A00C1C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77" w15:restartNumberingAfterBreak="0">
    <w:nsid w:val="475839A7"/>
    <w:multiLevelType w:val="hybridMultilevel"/>
    <w:tmpl w:val="0ED6858A"/>
    <w:lvl w:ilvl="0" w:tplc="A73EA98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61CC06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24A303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A3643C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8F6861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08EA4E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158013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C3E13B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1EC613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78" w15:restartNumberingAfterBreak="0">
    <w:nsid w:val="475D0456"/>
    <w:multiLevelType w:val="hybridMultilevel"/>
    <w:tmpl w:val="3140DE9E"/>
    <w:lvl w:ilvl="0" w:tplc="10865A54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FBEC82C">
      <w:numFmt w:val="bullet"/>
      <w:lvlText w:val="•"/>
      <w:lvlJc w:val="left"/>
      <w:pPr>
        <w:ind w:left="2071" w:hanging="360"/>
      </w:pPr>
      <w:rPr>
        <w:rFonts w:hint="default"/>
        <w:lang w:val="es-ES" w:eastAsia="en-US" w:bidi="ar-SA"/>
      </w:rPr>
    </w:lvl>
    <w:lvl w:ilvl="2" w:tplc="EF726CCA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3" w:tplc="0D143686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4" w:tplc="0DFCE14C">
      <w:numFmt w:val="bullet"/>
      <w:lvlText w:val="•"/>
      <w:lvlJc w:val="left"/>
      <w:pPr>
        <w:ind w:left="4924" w:hanging="360"/>
      </w:pPr>
      <w:rPr>
        <w:rFonts w:hint="default"/>
        <w:lang w:val="es-ES" w:eastAsia="en-US" w:bidi="ar-SA"/>
      </w:rPr>
    </w:lvl>
    <w:lvl w:ilvl="5" w:tplc="D344956C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6" w:tplc="D480F2D2">
      <w:numFmt w:val="bullet"/>
      <w:lvlText w:val="•"/>
      <w:lvlJc w:val="left"/>
      <w:pPr>
        <w:ind w:left="6826" w:hanging="360"/>
      </w:pPr>
      <w:rPr>
        <w:rFonts w:hint="default"/>
        <w:lang w:val="es-ES" w:eastAsia="en-US" w:bidi="ar-SA"/>
      </w:rPr>
    </w:lvl>
    <w:lvl w:ilvl="7" w:tplc="E894321A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  <w:lvl w:ilvl="8" w:tplc="86EC9586">
      <w:numFmt w:val="bullet"/>
      <w:lvlText w:val="•"/>
      <w:lvlJc w:val="left"/>
      <w:pPr>
        <w:ind w:left="8729" w:hanging="360"/>
      </w:pPr>
      <w:rPr>
        <w:rFonts w:hint="default"/>
        <w:lang w:val="es-ES" w:eastAsia="en-US" w:bidi="ar-SA"/>
      </w:rPr>
    </w:lvl>
  </w:abstractNum>
  <w:abstractNum w:abstractNumId="479" w15:restartNumberingAfterBreak="0">
    <w:nsid w:val="47B94158"/>
    <w:multiLevelType w:val="hybridMultilevel"/>
    <w:tmpl w:val="3E40A79E"/>
    <w:lvl w:ilvl="0" w:tplc="C636B0A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F8A80BA">
      <w:numFmt w:val="bullet"/>
      <w:lvlText w:val=""/>
      <w:lvlJc w:val="left"/>
      <w:pPr>
        <w:ind w:left="1060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4AC1B12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E1A62254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594C1C40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4A6C7466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D8862264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C136A9A6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E4B8E7DA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480" w15:restartNumberingAfterBreak="0">
    <w:nsid w:val="47DB686B"/>
    <w:multiLevelType w:val="hybridMultilevel"/>
    <w:tmpl w:val="3DD224AA"/>
    <w:lvl w:ilvl="0" w:tplc="16EA78E0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A52D90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8D07BA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1FC00C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BE6F51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C22371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B10D86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288989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F9249A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81" w15:restartNumberingAfterBreak="0">
    <w:nsid w:val="47E67F60"/>
    <w:multiLevelType w:val="hybridMultilevel"/>
    <w:tmpl w:val="A4B67C56"/>
    <w:lvl w:ilvl="0" w:tplc="89E82338">
      <w:numFmt w:val="bullet"/>
      <w:lvlText w:val=""/>
      <w:lvlJc w:val="left"/>
      <w:pPr>
        <w:ind w:left="137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CA4CFFA">
      <w:numFmt w:val="bullet"/>
      <w:lvlText w:val="•"/>
      <w:lvlJc w:val="left"/>
      <w:pPr>
        <w:ind w:left="2305" w:hanging="567"/>
      </w:pPr>
      <w:rPr>
        <w:rFonts w:hint="default"/>
        <w:lang w:val="es-ES" w:eastAsia="en-US" w:bidi="ar-SA"/>
      </w:rPr>
    </w:lvl>
    <w:lvl w:ilvl="2" w:tplc="3FF05542">
      <w:numFmt w:val="bullet"/>
      <w:lvlText w:val="•"/>
      <w:lvlJc w:val="left"/>
      <w:pPr>
        <w:ind w:left="3230" w:hanging="567"/>
      </w:pPr>
      <w:rPr>
        <w:rFonts w:hint="default"/>
        <w:lang w:val="es-ES" w:eastAsia="en-US" w:bidi="ar-SA"/>
      </w:rPr>
    </w:lvl>
    <w:lvl w:ilvl="3" w:tplc="31142D70">
      <w:numFmt w:val="bullet"/>
      <w:lvlText w:val="•"/>
      <w:lvlJc w:val="left"/>
      <w:pPr>
        <w:ind w:left="4155" w:hanging="567"/>
      </w:pPr>
      <w:rPr>
        <w:rFonts w:hint="default"/>
        <w:lang w:val="es-ES" w:eastAsia="en-US" w:bidi="ar-SA"/>
      </w:rPr>
    </w:lvl>
    <w:lvl w:ilvl="4" w:tplc="797C2ED2">
      <w:numFmt w:val="bullet"/>
      <w:lvlText w:val="•"/>
      <w:lvlJc w:val="left"/>
      <w:pPr>
        <w:ind w:left="5080" w:hanging="567"/>
      </w:pPr>
      <w:rPr>
        <w:rFonts w:hint="default"/>
        <w:lang w:val="es-ES" w:eastAsia="en-US" w:bidi="ar-SA"/>
      </w:rPr>
    </w:lvl>
    <w:lvl w:ilvl="5" w:tplc="8D14BAEA">
      <w:numFmt w:val="bullet"/>
      <w:lvlText w:val="•"/>
      <w:lvlJc w:val="left"/>
      <w:pPr>
        <w:ind w:left="6005" w:hanging="567"/>
      </w:pPr>
      <w:rPr>
        <w:rFonts w:hint="default"/>
        <w:lang w:val="es-ES" w:eastAsia="en-US" w:bidi="ar-SA"/>
      </w:rPr>
    </w:lvl>
    <w:lvl w:ilvl="6" w:tplc="3B7A1B4A">
      <w:numFmt w:val="bullet"/>
      <w:lvlText w:val="•"/>
      <w:lvlJc w:val="left"/>
      <w:pPr>
        <w:ind w:left="6930" w:hanging="567"/>
      </w:pPr>
      <w:rPr>
        <w:rFonts w:hint="default"/>
        <w:lang w:val="es-ES" w:eastAsia="en-US" w:bidi="ar-SA"/>
      </w:rPr>
    </w:lvl>
    <w:lvl w:ilvl="7" w:tplc="519C1DB4">
      <w:numFmt w:val="bullet"/>
      <w:lvlText w:val="•"/>
      <w:lvlJc w:val="left"/>
      <w:pPr>
        <w:ind w:left="7855" w:hanging="567"/>
      </w:pPr>
      <w:rPr>
        <w:rFonts w:hint="default"/>
        <w:lang w:val="es-ES" w:eastAsia="en-US" w:bidi="ar-SA"/>
      </w:rPr>
    </w:lvl>
    <w:lvl w:ilvl="8" w:tplc="EC16CDD4">
      <w:numFmt w:val="bullet"/>
      <w:lvlText w:val="•"/>
      <w:lvlJc w:val="left"/>
      <w:pPr>
        <w:ind w:left="8781" w:hanging="567"/>
      </w:pPr>
      <w:rPr>
        <w:rFonts w:hint="default"/>
        <w:lang w:val="es-ES" w:eastAsia="en-US" w:bidi="ar-SA"/>
      </w:rPr>
    </w:lvl>
  </w:abstractNum>
  <w:abstractNum w:abstractNumId="482" w15:restartNumberingAfterBreak="0">
    <w:nsid w:val="47E85192"/>
    <w:multiLevelType w:val="hybridMultilevel"/>
    <w:tmpl w:val="33046E74"/>
    <w:lvl w:ilvl="0" w:tplc="B3B245D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8083850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D749FEA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7D467F2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63EA9D1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1BA4C466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0D90D2C2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D48E0B68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F008106E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483" w15:restartNumberingAfterBreak="0">
    <w:nsid w:val="48122B76"/>
    <w:multiLevelType w:val="hybridMultilevel"/>
    <w:tmpl w:val="164A5DE6"/>
    <w:lvl w:ilvl="0" w:tplc="9E4429CA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AB44D33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C4AE55E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DE10BC0E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DAFA2922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6882DE3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2EF4990C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D6029AF2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C3A069E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484" w15:restartNumberingAfterBreak="0">
    <w:nsid w:val="48325FE8"/>
    <w:multiLevelType w:val="hybridMultilevel"/>
    <w:tmpl w:val="124AF18E"/>
    <w:lvl w:ilvl="0" w:tplc="6C8CA0D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B284CF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2E88890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99281974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CA38802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A5ECEF5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639019F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86D2C184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6A3AA66C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485" w15:restartNumberingAfterBreak="0">
    <w:nsid w:val="48385DC5"/>
    <w:multiLevelType w:val="hybridMultilevel"/>
    <w:tmpl w:val="50B00A9A"/>
    <w:lvl w:ilvl="0" w:tplc="2ACAD5A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288636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A42BB3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E5037B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9C0539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1B618D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9DCAB0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84439D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5EC58B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86" w15:restartNumberingAfterBreak="0">
    <w:nsid w:val="48495EC1"/>
    <w:multiLevelType w:val="hybridMultilevel"/>
    <w:tmpl w:val="A418E076"/>
    <w:lvl w:ilvl="0" w:tplc="A9BE7EB2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E092C81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406491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92EB65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684738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948084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7546BC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400188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80E58B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87" w15:restartNumberingAfterBreak="0">
    <w:nsid w:val="48664268"/>
    <w:multiLevelType w:val="hybridMultilevel"/>
    <w:tmpl w:val="85184E9C"/>
    <w:lvl w:ilvl="0" w:tplc="4FF041CE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D98FBF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8BCA8A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FB4696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142182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A466E3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3C81E1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85204E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3165ED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88" w15:restartNumberingAfterBreak="0">
    <w:nsid w:val="4897010F"/>
    <w:multiLevelType w:val="hybridMultilevel"/>
    <w:tmpl w:val="AE301764"/>
    <w:lvl w:ilvl="0" w:tplc="98AC98C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F6CA1B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83C631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46CFA2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AAABBD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F7E3E9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F98A4E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30C845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D6828D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89" w15:restartNumberingAfterBreak="0">
    <w:nsid w:val="48B170E1"/>
    <w:multiLevelType w:val="hybridMultilevel"/>
    <w:tmpl w:val="732AA75C"/>
    <w:lvl w:ilvl="0" w:tplc="E9002FD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B62C90C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6DE897E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224C2794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DBB42816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36167BD8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B446934E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B6883660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8D44132E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490" w15:restartNumberingAfterBreak="0">
    <w:nsid w:val="48C744CA"/>
    <w:multiLevelType w:val="hybridMultilevel"/>
    <w:tmpl w:val="94FC1CE4"/>
    <w:lvl w:ilvl="0" w:tplc="DD2EAC9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3B2EC4A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5987C44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AF1A1AE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4496C03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0C602688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9E9AF07E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CB62FE62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B51EB502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491" w15:restartNumberingAfterBreak="0">
    <w:nsid w:val="48F40BF0"/>
    <w:multiLevelType w:val="hybridMultilevel"/>
    <w:tmpl w:val="6C402D8A"/>
    <w:lvl w:ilvl="0" w:tplc="61AC7B64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35148D3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CA2D436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BF6C3656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0126835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02420BB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3BC0A204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EBC68DFA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21FC34B2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492" w15:restartNumberingAfterBreak="0">
    <w:nsid w:val="48F943B4"/>
    <w:multiLevelType w:val="hybridMultilevel"/>
    <w:tmpl w:val="0966E28C"/>
    <w:lvl w:ilvl="0" w:tplc="BF72F14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B54067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E4CEF8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340647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6643B3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964054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EB0CC9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63EA61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DB8A5C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93" w15:restartNumberingAfterBreak="0">
    <w:nsid w:val="492305D2"/>
    <w:multiLevelType w:val="hybridMultilevel"/>
    <w:tmpl w:val="F77AB102"/>
    <w:lvl w:ilvl="0" w:tplc="364C7112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C0E731E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B4B06450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B9081CB8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2D465D48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1F30B75C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F56848CA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E826AF0E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2D5809CA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494" w15:restartNumberingAfterBreak="0">
    <w:nsid w:val="492B4191"/>
    <w:multiLevelType w:val="hybridMultilevel"/>
    <w:tmpl w:val="18EA3AB0"/>
    <w:lvl w:ilvl="0" w:tplc="CFA6D21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52C77C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354B6F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1F29B4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D327B5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6CE324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8DABE3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AD8320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6747D6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95" w15:restartNumberingAfterBreak="0">
    <w:nsid w:val="493D7015"/>
    <w:multiLevelType w:val="hybridMultilevel"/>
    <w:tmpl w:val="516AE0CC"/>
    <w:lvl w:ilvl="0" w:tplc="73D4EFB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99CE5D2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C5CF3A2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2CCA9D6C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A82ACCC4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F6A8540C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D4E6FEE0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9DE8635C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2E6C5518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496" w15:restartNumberingAfterBreak="0">
    <w:nsid w:val="49616254"/>
    <w:multiLevelType w:val="hybridMultilevel"/>
    <w:tmpl w:val="FBE62868"/>
    <w:lvl w:ilvl="0" w:tplc="8F0A14A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366556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AC41E6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5C2F24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6E2C6E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55093B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B2CDE3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8C0A56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4284DE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97" w15:restartNumberingAfterBreak="0">
    <w:nsid w:val="49755BD4"/>
    <w:multiLevelType w:val="hybridMultilevel"/>
    <w:tmpl w:val="3D16E966"/>
    <w:lvl w:ilvl="0" w:tplc="B13E240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D30445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1F4F16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6AE936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20005F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E36256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82AD2B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A0C495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D38784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98" w15:restartNumberingAfterBreak="0">
    <w:nsid w:val="498B2B90"/>
    <w:multiLevelType w:val="hybridMultilevel"/>
    <w:tmpl w:val="C80CF4E4"/>
    <w:lvl w:ilvl="0" w:tplc="5EA43F4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DD4575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3A2AB0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C12950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60CAE0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EAE902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4FA4AC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52A4A2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7964E0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499" w15:restartNumberingAfterBreak="0">
    <w:nsid w:val="49B6096D"/>
    <w:multiLevelType w:val="hybridMultilevel"/>
    <w:tmpl w:val="AF944CA4"/>
    <w:lvl w:ilvl="0" w:tplc="8AD452C8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926854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A20B59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9EA9B0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7DC9F6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51C4BD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07804D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498310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F7A783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00" w15:restartNumberingAfterBreak="0">
    <w:nsid w:val="49C021BC"/>
    <w:multiLevelType w:val="hybridMultilevel"/>
    <w:tmpl w:val="D98A3D6A"/>
    <w:lvl w:ilvl="0" w:tplc="9160ABF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4F0D0CA">
      <w:numFmt w:val="bullet"/>
      <w:lvlText w:val="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024EF98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2600225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9828D9D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C0FC0274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8D9C2DE6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42A64B34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9612C384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501" w15:restartNumberingAfterBreak="0">
    <w:nsid w:val="4A317D4B"/>
    <w:multiLevelType w:val="hybridMultilevel"/>
    <w:tmpl w:val="E5C8CB50"/>
    <w:lvl w:ilvl="0" w:tplc="31FA989C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414A0CA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A9419E6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ED602F3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847AA9A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0E20221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B6E61064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0B506A42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CD803BF0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502" w15:restartNumberingAfterBreak="0">
    <w:nsid w:val="4A9B68AB"/>
    <w:multiLevelType w:val="hybridMultilevel"/>
    <w:tmpl w:val="6F8A6510"/>
    <w:lvl w:ilvl="0" w:tplc="8AAA17B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624E17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078AC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B70564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F7EEF3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D7C0AA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DA45E6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6AAE19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770908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03" w15:restartNumberingAfterBreak="0">
    <w:nsid w:val="4AC117C4"/>
    <w:multiLevelType w:val="hybridMultilevel"/>
    <w:tmpl w:val="D35C022E"/>
    <w:lvl w:ilvl="0" w:tplc="DA4AF11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856E54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C3A77B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F9E61F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4162D0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D1A0CF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85CC3F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1CADCC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AF428E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04" w15:restartNumberingAfterBreak="0">
    <w:nsid w:val="4AC773B7"/>
    <w:multiLevelType w:val="hybridMultilevel"/>
    <w:tmpl w:val="E75C4682"/>
    <w:lvl w:ilvl="0" w:tplc="687E0DC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866462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AD8899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D86DCE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A9A1D1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4D060C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CDEDA3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096B48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CFA774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05" w15:restartNumberingAfterBreak="0">
    <w:nsid w:val="4AF1352E"/>
    <w:multiLevelType w:val="hybridMultilevel"/>
    <w:tmpl w:val="EAC40668"/>
    <w:lvl w:ilvl="0" w:tplc="0B94863A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D20B29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A38B71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230A42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5220D8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8BABF4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000239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E6A165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5A86F9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06" w15:restartNumberingAfterBreak="0">
    <w:nsid w:val="4B1767A6"/>
    <w:multiLevelType w:val="hybridMultilevel"/>
    <w:tmpl w:val="40F0B2DC"/>
    <w:lvl w:ilvl="0" w:tplc="27D8EBFA">
      <w:start w:val="1"/>
      <w:numFmt w:val="decimal"/>
      <w:lvlText w:val="%1."/>
      <w:lvlJc w:val="left"/>
      <w:pPr>
        <w:ind w:left="1072" w:hanging="360"/>
      </w:pPr>
      <w:rPr>
        <w:rFonts w:hint="default"/>
        <w:spacing w:val="-1"/>
        <w:w w:val="110"/>
        <w:lang w:val="es-ES" w:eastAsia="en-US" w:bidi="ar-SA"/>
      </w:rPr>
    </w:lvl>
    <w:lvl w:ilvl="1" w:tplc="7E96C17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E52741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84489A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29C331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B48057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1E237D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B10E01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E9A4B0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07" w15:restartNumberingAfterBreak="0">
    <w:nsid w:val="4B362C21"/>
    <w:multiLevelType w:val="hybridMultilevel"/>
    <w:tmpl w:val="54D6F170"/>
    <w:lvl w:ilvl="0" w:tplc="1C9008F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3FAEB5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41C580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FA6BA4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E124BA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D0AB08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FF49CB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50AB9D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60AD61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08" w15:restartNumberingAfterBreak="0">
    <w:nsid w:val="4B497E1D"/>
    <w:multiLevelType w:val="hybridMultilevel"/>
    <w:tmpl w:val="EC18F504"/>
    <w:lvl w:ilvl="0" w:tplc="61DA3C3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350B6D4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EFEA8F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700623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5DC2A3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61ED23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D0E783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EC8862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446291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09" w15:restartNumberingAfterBreak="0">
    <w:nsid w:val="4B4D120B"/>
    <w:multiLevelType w:val="hybridMultilevel"/>
    <w:tmpl w:val="BB3A3BF2"/>
    <w:lvl w:ilvl="0" w:tplc="25D26894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C140BFC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29C86944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EDF809DE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DAC4290C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1B087D12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B29EC79E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B6B6D354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EE56FEAE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510" w15:restartNumberingAfterBreak="0">
    <w:nsid w:val="4B9E350F"/>
    <w:multiLevelType w:val="hybridMultilevel"/>
    <w:tmpl w:val="5D9E048E"/>
    <w:lvl w:ilvl="0" w:tplc="07B86AE2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D2CECD90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DB4136C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3" w:tplc="91F4A2D8">
      <w:numFmt w:val="bullet"/>
      <w:lvlText w:val="•"/>
      <w:lvlJc w:val="left"/>
      <w:pPr>
        <w:ind w:left="2829" w:hanging="360"/>
      </w:pPr>
      <w:rPr>
        <w:rFonts w:hint="default"/>
        <w:lang w:val="es-ES" w:eastAsia="en-US" w:bidi="ar-SA"/>
      </w:rPr>
    </w:lvl>
    <w:lvl w:ilvl="4" w:tplc="E814E536">
      <w:numFmt w:val="bullet"/>
      <w:lvlText w:val="•"/>
      <w:lvlJc w:val="left"/>
      <w:pPr>
        <w:ind w:left="3943" w:hanging="360"/>
      </w:pPr>
      <w:rPr>
        <w:rFonts w:hint="default"/>
        <w:lang w:val="es-ES" w:eastAsia="en-US" w:bidi="ar-SA"/>
      </w:rPr>
    </w:lvl>
    <w:lvl w:ilvl="5" w:tplc="CB2CEA2C">
      <w:numFmt w:val="bullet"/>
      <w:lvlText w:val="•"/>
      <w:lvlJc w:val="left"/>
      <w:pPr>
        <w:ind w:left="5058" w:hanging="360"/>
      </w:pPr>
      <w:rPr>
        <w:rFonts w:hint="default"/>
        <w:lang w:val="es-ES" w:eastAsia="en-US" w:bidi="ar-SA"/>
      </w:rPr>
    </w:lvl>
    <w:lvl w:ilvl="6" w:tplc="50E25C4E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76426622">
      <w:numFmt w:val="bullet"/>
      <w:lvlText w:val="•"/>
      <w:lvlJc w:val="left"/>
      <w:pPr>
        <w:ind w:left="7287" w:hanging="360"/>
      </w:pPr>
      <w:rPr>
        <w:rFonts w:hint="default"/>
        <w:lang w:val="es-ES" w:eastAsia="en-US" w:bidi="ar-SA"/>
      </w:rPr>
    </w:lvl>
    <w:lvl w:ilvl="8" w:tplc="AECEB76E">
      <w:numFmt w:val="bullet"/>
      <w:lvlText w:val="•"/>
      <w:lvlJc w:val="left"/>
      <w:pPr>
        <w:ind w:left="8402" w:hanging="360"/>
      </w:pPr>
      <w:rPr>
        <w:rFonts w:hint="default"/>
        <w:lang w:val="es-ES" w:eastAsia="en-US" w:bidi="ar-SA"/>
      </w:rPr>
    </w:lvl>
  </w:abstractNum>
  <w:abstractNum w:abstractNumId="511" w15:restartNumberingAfterBreak="0">
    <w:nsid w:val="4BE41FE5"/>
    <w:multiLevelType w:val="hybridMultilevel"/>
    <w:tmpl w:val="A04AC51E"/>
    <w:lvl w:ilvl="0" w:tplc="A1CCAC5C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94CF02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13A4A8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5AE812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796364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9E45C1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968349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660D88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184498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12" w15:restartNumberingAfterBreak="0">
    <w:nsid w:val="4BEF48F1"/>
    <w:multiLevelType w:val="hybridMultilevel"/>
    <w:tmpl w:val="ED7EB78C"/>
    <w:lvl w:ilvl="0" w:tplc="05668B1E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87C64E3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722D31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2B4334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D66971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7F46D5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B2A450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21C015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8F8913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13" w15:restartNumberingAfterBreak="0">
    <w:nsid w:val="4BF82F5D"/>
    <w:multiLevelType w:val="hybridMultilevel"/>
    <w:tmpl w:val="9FCA7410"/>
    <w:lvl w:ilvl="0" w:tplc="1856E45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97E216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A40C48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E62B99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552733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6D890C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300CA9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4E6D59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D56212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14" w15:restartNumberingAfterBreak="0">
    <w:nsid w:val="4C051E4C"/>
    <w:multiLevelType w:val="hybridMultilevel"/>
    <w:tmpl w:val="FF2E1A38"/>
    <w:lvl w:ilvl="0" w:tplc="17C0A65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EFAC78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B1816D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6AA193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78C748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BB62CF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932D74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FA2DDB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29E902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15" w15:restartNumberingAfterBreak="0">
    <w:nsid w:val="4C617902"/>
    <w:multiLevelType w:val="hybridMultilevel"/>
    <w:tmpl w:val="1E9E172A"/>
    <w:lvl w:ilvl="0" w:tplc="0D8274E6">
      <w:numFmt w:val="bullet"/>
      <w:lvlText w:val=""/>
      <w:lvlJc w:val="left"/>
      <w:pPr>
        <w:ind w:left="354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90AC0B8">
      <w:numFmt w:val="bullet"/>
      <w:lvlText w:val="•"/>
      <w:lvlJc w:val="left"/>
      <w:pPr>
        <w:ind w:left="1387" w:hanging="455"/>
      </w:pPr>
      <w:rPr>
        <w:rFonts w:hint="default"/>
        <w:lang w:val="es-ES" w:eastAsia="en-US" w:bidi="ar-SA"/>
      </w:rPr>
    </w:lvl>
    <w:lvl w:ilvl="2" w:tplc="0556098E">
      <w:numFmt w:val="bullet"/>
      <w:lvlText w:val="•"/>
      <w:lvlJc w:val="left"/>
      <w:pPr>
        <w:ind w:left="2414" w:hanging="455"/>
      </w:pPr>
      <w:rPr>
        <w:rFonts w:hint="default"/>
        <w:lang w:val="es-ES" w:eastAsia="en-US" w:bidi="ar-SA"/>
      </w:rPr>
    </w:lvl>
    <w:lvl w:ilvl="3" w:tplc="DE8E7124">
      <w:numFmt w:val="bullet"/>
      <w:lvlText w:val="•"/>
      <w:lvlJc w:val="left"/>
      <w:pPr>
        <w:ind w:left="3441" w:hanging="455"/>
      </w:pPr>
      <w:rPr>
        <w:rFonts w:hint="default"/>
        <w:lang w:val="es-ES" w:eastAsia="en-US" w:bidi="ar-SA"/>
      </w:rPr>
    </w:lvl>
    <w:lvl w:ilvl="4" w:tplc="E83CCC12">
      <w:numFmt w:val="bullet"/>
      <w:lvlText w:val="•"/>
      <w:lvlJc w:val="left"/>
      <w:pPr>
        <w:ind w:left="4468" w:hanging="455"/>
      </w:pPr>
      <w:rPr>
        <w:rFonts w:hint="default"/>
        <w:lang w:val="es-ES" w:eastAsia="en-US" w:bidi="ar-SA"/>
      </w:rPr>
    </w:lvl>
    <w:lvl w:ilvl="5" w:tplc="5AD88A70">
      <w:numFmt w:val="bullet"/>
      <w:lvlText w:val="•"/>
      <w:lvlJc w:val="left"/>
      <w:pPr>
        <w:ind w:left="5495" w:hanging="455"/>
      </w:pPr>
      <w:rPr>
        <w:rFonts w:hint="default"/>
        <w:lang w:val="es-ES" w:eastAsia="en-US" w:bidi="ar-SA"/>
      </w:rPr>
    </w:lvl>
    <w:lvl w:ilvl="6" w:tplc="69F454E4">
      <w:numFmt w:val="bullet"/>
      <w:lvlText w:val="•"/>
      <w:lvlJc w:val="left"/>
      <w:pPr>
        <w:ind w:left="6522" w:hanging="455"/>
      </w:pPr>
      <w:rPr>
        <w:rFonts w:hint="default"/>
        <w:lang w:val="es-ES" w:eastAsia="en-US" w:bidi="ar-SA"/>
      </w:rPr>
    </w:lvl>
    <w:lvl w:ilvl="7" w:tplc="0F3A7632">
      <w:numFmt w:val="bullet"/>
      <w:lvlText w:val="•"/>
      <w:lvlJc w:val="left"/>
      <w:pPr>
        <w:ind w:left="7549" w:hanging="455"/>
      </w:pPr>
      <w:rPr>
        <w:rFonts w:hint="default"/>
        <w:lang w:val="es-ES" w:eastAsia="en-US" w:bidi="ar-SA"/>
      </w:rPr>
    </w:lvl>
    <w:lvl w:ilvl="8" w:tplc="0106A764">
      <w:numFmt w:val="bullet"/>
      <w:lvlText w:val="•"/>
      <w:lvlJc w:val="left"/>
      <w:pPr>
        <w:ind w:left="8577" w:hanging="455"/>
      </w:pPr>
      <w:rPr>
        <w:rFonts w:hint="default"/>
        <w:lang w:val="es-ES" w:eastAsia="en-US" w:bidi="ar-SA"/>
      </w:rPr>
    </w:lvl>
  </w:abstractNum>
  <w:abstractNum w:abstractNumId="516" w15:restartNumberingAfterBreak="0">
    <w:nsid w:val="4CE646A5"/>
    <w:multiLevelType w:val="hybridMultilevel"/>
    <w:tmpl w:val="B604313A"/>
    <w:lvl w:ilvl="0" w:tplc="FAD8CC5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FC0585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942763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4F88B2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26A0E3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A24EFD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CB4388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AEE3B3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7541B9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17" w15:restartNumberingAfterBreak="0">
    <w:nsid w:val="4D2A7BED"/>
    <w:multiLevelType w:val="hybridMultilevel"/>
    <w:tmpl w:val="0602E7EA"/>
    <w:lvl w:ilvl="0" w:tplc="8CBA57C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9A48CC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C9838B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F605EE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E10F68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A967FD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CC4873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C6E7BD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5F8052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18" w15:restartNumberingAfterBreak="0">
    <w:nsid w:val="4D36654D"/>
    <w:multiLevelType w:val="hybridMultilevel"/>
    <w:tmpl w:val="EC589696"/>
    <w:lvl w:ilvl="0" w:tplc="88C0CAB6">
      <w:numFmt w:val="bullet"/>
      <w:lvlText w:val="-"/>
      <w:lvlJc w:val="left"/>
      <w:pPr>
        <w:ind w:left="10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FC4DDE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3C6E93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148A8B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0584E0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54C991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01E184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1B45D3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39AD9E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19" w15:restartNumberingAfterBreak="0">
    <w:nsid w:val="4DA31F59"/>
    <w:multiLevelType w:val="hybridMultilevel"/>
    <w:tmpl w:val="C3DA08C2"/>
    <w:lvl w:ilvl="0" w:tplc="776AA96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3DE6B06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17686D0">
      <w:numFmt w:val="bullet"/>
      <w:lvlText w:val="•"/>
      <w:lvlJc w:val="left"/>
      <w:pPr>
        <w:ind w:left="2141" w:hanging="284"/>
      </w:pPr>
      <w:rPr>
        <w:rFonts w:hint="default"/>
        <w:lang w:val="es-ES" w:eastAsia="en-US" w:bidi="ar-SA"/>
      </w:rPr>
    </w:lvl>
    <w:lvl w:ilvl="3" w:tplc="39FA92E6">
      <w:numFmt w:val="bullet"/>
      <w:lvlText w:val="•"/>
      <w:lvlJc w:val="left"/>
      <w:pPr>
        <w:ind w:left="3202" w:hanging="284"/>
      </w:pPr>
      <w:rPr>
        <w:rFonts w:hint="default"/>
        <w:lang w:val="es-ES" w:eastAsia="en-US" w:bidi="ar-SA"/>
      </w:rPr>
    </w:lvl>
    <w:lvl w:ilvl="4" w:tplc="F2C07722">
      <w:numFmt w:val="bullet"/>
      <w:lvlText w:val="•"/>
      <w:lvlJc w:val="left"/>
      <w:pPr>
        <w:ind w:left="4263" w:hanging="284"/>
      </w:pPr>
      <w:rPr>
        <w:rFonts w:hint="default"/>
        <w:lang w:val="es-ES" w:eastAsia="en-US" w:bidi="ar-SA"/>
      </w:rPr>
    </w:lvl>
    <w:lvl w:ilvl="5" w:tplc="CFBA991E">
      <w:numFmt w:val="bullet"/>
      <w:lvlText w:val="•"/>
      <w:lvlJc w:val="left"/>
      <w:pPr>
        <w:ind w:left="5325" w:hanging="284"/>
      </w:pPr>
      <w:rPr>
        <w:rFonts w:hint="default"/>
        <w:lang w:val="es-ES" w:eastAsia="en-US" w:bidi="ar-SA"/>
      </w:rPr>
    </w:lvl>
    <w:lvl w:ilvl="6" w:tplc="94D09748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7" w:tplc="35763DA8">
      <w:numFmt w:val="bullet"/>
      <w:lvlText w:val="•"/>
      <w:lvlJc w:val="left"/>
      <w:pPr>
        <w:ind w:left="7447" w:hanging="284"/>
      </w:pPr>
      <w:rPr>
        <w:rFonts w:hint="default"/>
        <w:lang w:val="es-ES" w:eastAsia="en-US" w:bidi="ar-SA"/>
      </w:rPr>
    </w:lvl>
    <w:lvl w:ilvl="8" w:tplc="C4BE691C">
      <w:numFmt w:val="bullet"/>
      <w:lvlText w:val="•"/>
      <w:lvlJc w:val="left"/>
      <w:pPr>
        <w:ind w:left="8508" w:hanging="284"/>
      </w:pPr>
      <w:rPr>
        <w:rFonts w:hint="default"/>
        <w:lang w:val="es-ES" w:eastAsia="en-US" w:bidi="ar-SA"/>
      </w:rPr>
    </w:lvl>
  </w:abstractNum>
  <w:abstractNum w:abstractNumId="520" w15:restartNumberingAfterBreak="0">
    <w:nsid w:val="4DA748A7"/>
    <w:multiLevelType w:val="hybridMultilevel"/>
    <w:tmpl w:val="C9F4547C"/>
    <w:lvl w:ilvl="0" w:tplc="9F0AB98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96EC4E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EB65EF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85A4CE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F382ED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B520FA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4B0A4F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7C2978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B1ADAB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21" w15:restartNumberingAfterBreak="0">
    <w:nsid w:val="4DE75E2D"/>
    <w:multiLevelType w:val="hybridMultilevel"/>
    <w:tmpl w:val="596009B0"/>
    <w:lvl w:ilvl="0" w:tplc="18642424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E560D22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214E28F6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D37E2612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FDE61A0C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8F9AA3BC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F5126B88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A5706578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0248D5DC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522" w15:restartNumberingAfterBreak="0">
    <w:nsid w:val="4E431898"/>
    <w:multiLevelType w:val="hybridMultilevel"/>
    <w:tmpl w:val="84EA9278"/>
    <w:lvl w:ilvl="0" w:tplc="6A5256F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AB6812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968298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282CFA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5A6A44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E4A47E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576BA8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E744E7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536EE9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23" w15:restartNumberingAfterBreak="0">
    <w:nsid w:val="4E6F30FE"/>
    <w:multiLevelType w:val="hybridMultilevel"/>
    <w:tmpl w:val="66A40F3A"/>
    <w:lvl w:ilvl="0" w:tplc="8FCCFADC">
      <w:numFmt w:val="bullet"/>
      <w:lvlText w:val="-"/>
      <w:lvlJc w:val="left"/>
      <w:pPr>
        <w:ind w:left="1204" w:hanging="85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8BF6CE62">
      <w:numFmt w:val="bullet"/>
      <w:lvlText w:val="•"/>
      <w:lvlJc w:val="left"/>
      <w:pPr>
        <w:ind w:left="2143" w:hanging="853"/>
      </w:pPr>
      <w:rPr>
        <w:rFonts w:hint="default"/>
        <w:lang w:val="es-ES" w:eastAsia="en-US" w:bidi="ar-SA"/>
      </w:rPr>
    </w:lvl>
    <w:lvl w:ilvl="2" w:tplc="FDDCADE0">
      <w:numFmt w:val="bullet"/>
      <w:lvlText w:val="•"/>
      <w:lvlJc w:val="left"/>
      <w:pPr>
        <w:ind w:left="3086" w:hanging="853"/>
      </w:pPr>
      <w:rPr>
        <w:rFonts w:hint="default"/>
        <w:lang w:val="es-ES" w:eastAsia="en-US" w:bidi="ar-SA"/>
      </w:rPr>
    </w:lvl>
    <w:lvl w:ilvl="3" w:tplc="1C72B740">
      <w:numFmt w:val="bullet"/>
      <w:lvlText w:val="•"/>
      <w:lvlJc w:val="left"/>
      <w:pPr>
        <w:ind w:left="4029" w:hanging="853"/>
      </w:pPr>
      <w:rPr>
        <w:rFonts w:hint="default"/>
        <w:lang w:val="es-ES" w:eastAsia="en-US" w:bidi="ar-SA"/>
      </w:rPr>
    </w:lvl>
    <w:lvl w:ilvl="4" w:tplc="8870AA04">
      <w:numFmt w:val="bullet"/>
      <w:lvlText w:val="•"/>
      <w:lvlJc w:val="left"/>
      <w:pPr>
        <w:ind w:left="4972" w:hanging="853"/>
      </w:pPr>
      <w:rPr>
        <w:rFonts w:hint="default"/>
        <w:lang w:val="es-ES" w:eastAsia="en-US" w:bidi="ar-SA"/>
      </w:rPr>
    </w:lvl>
    <w:lvl w:ilvl="5" w:tplc="F2485386">
      <w:numFmt w:val="bullet"/>
      <w:lvlText w:val="•"/>
      <w:lvlJc w:val="left"/>
      <w:pPr>
        <w:ind w:left="5915" w:hanging="853"/>
      </w:pPr>
      <w:rPr>
        <w:rFonts w:hint="default"/>
        <w:lang w:val="es-ES" w:eastAsia="en-US" w:bidi="ar-SA"/>
      </w:rPr>
    </w:lvl>
    <w:lvl w:ilvl="6" w:tplc="BA6AE770">
      <w:numFmt w:val="bullet"/>
      <w:lvlText w:val="•"/>
      <w:lvlJc w:val="left"/>
      <w:pPr>
        <w:ind w:left="6858" w:hanging="853"/>
      </w:pPr>
      <w:rPr>
        <w:rFonts w:hint="default"/>
        <w:lang w:val="es-ES" w:eastAsia="en-US" w:bidi="ar-SA"/>
      </w:rPr>
    </w:lvl>
    <w:lvl w:ilvl="7" w:tplc="69985CE0">
      <w:numFmt w:val="bullet"/>
      <w:lvlText w:val="•"/>
      <w:lvlJc w:val="left"/>
      <w:pPr>
        <w:ind w:left="7801" w:hanging="853"/>
      </w:pPr>
      <w:rPr>
        <w:rFonts w:hint="default"/>
        <w:lang w:val="es-ES" w:eastAsia="en-US" w:bidi="ar-SA"/>
      </w:rPr>
    </w:lvl>
    <w:lvl w:ilvl="8" w:tplc="58F4F346">
      <w:numFmt w:val="bullet"/>
      <w:lvlText w:val="•"/>
      <w:lvlJc w:val="left"/>
      <w:pPr>
        <w:ind w:left="8745" w:hanging="853"/>
      </w:pPr>
      <w:rPr>
        <w:rFonts w:hint="default"/>
        <w:lang w:val="es-ES" w:eastAsia="en-US" w:bidi="ar-SA"/>
      </w:rPr>
    </w:lvl>
  </w:abstractNum>
  <w:abstractNum w:abstractNumId="524" w15:restartNumberingAfterBreak="0">
    <w:nsid w:val="4E8E5EE4"/>
    <w:multiLevelType w:val="hybridMultilevel"/>
    <w:tmpl w:val="12A0D656"/>
    <w:lvl w:ilvl="0" w:tplc="229620C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FBA650A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C5647C2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5A0867FA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632611E6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12CC8DEE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5DFE7446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0F28D81C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58004A60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525" w15:restartNumberingAfterBreak="0">
    <w:nsid w:val="4ED03F22"/>
    <w:multiLevelType w:val="hybridMultilevel"/>
    <w:tmpl w:val="9508BBAE"/>
    <w:lvl w:ilvl="0" w:tplc="B4584C0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45619D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AC8BE3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D9CD49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17433A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FD8367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D8C5B1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FE6953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D888B4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26" w15:restartNumberingAfterBreak="0">
    <w:nsid w:val="4EDD3077"/>
    <w:multiLevelType w:val="hybridMultilevel"/>
    <w:tmpl w:val="E34C6A18"/>
    <w:lvl w:ilvl="0" w:tplc="99D87E9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10EE0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A74859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73CA08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74E39C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420FAA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A94D68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276DE9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DE0971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27" w15:restartNumberingAfterBreak="0">
    <w:nsid w:val="4EF422B1"/>
    <w:multiLevelType w:val="hybridMultilevel"/>
    <w:tmpl w:val="21087584"/>
    <w:lvl w:ilvl="0" w:tplc="DAD475D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2C2F1F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46CD2D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B421A2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7A6CB6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B28BD2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CCE8C2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5A6BE3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6728BD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28" w15:restartNumberingAfterBreak="0">
    <w:nsid w:val="4EFC5E0B"/>
    <w:multiLevelType w:val="hybridMultilevel"/>
    <w:tmpl w:val="36ACBD1A"/>
    <w:lvl w:ilvl="0" w:tplc="275C5FA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1D2772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A22A93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320E98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436E88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CD21DA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894739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700860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1CABB6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29" w15:restartNumberingAfterBreak="0">
    <w:nsid w:val="4F2A49F6"/>
    <w:multiLevelType w:val="hybridMultilevel"/>
    <w:tmpl w:val="28B87BD4"/>
    <w:lvl w:ilvl="0" w:tplc="E3DABE0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CE4B1DC">
      <w:numFmt w:val="bullet"/>
      <w:lvlText w:val=""/>
      <w:lvlJc w:val="left"/>
      <w:pPr>
        <w:ind w:left="107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84C0EC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62E8B1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1E0974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CFAFE4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8D2295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E14436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D48794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30" w15:restartNumberingAfterBreak="0">
    <w:nsid w:val="4F5E1732"/>
    <w:multiLevelType w:val="hybridMultilevel"/>
    <w:tmpl w:val="1D6E489E"/>
    <w:lvl w:ilvl="0" w:tplc="50FAFC0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7D63B2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9BA566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1E8E0D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920651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610404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D9CF5E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BCA692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F52DCA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31" w15:restartNumberingAfterBreak="0">
    <w:nsid w:val="4FB4641A"/>
    <w:multiLevelType w:val="hybridMultilevel"/>
    <w:tmpl w:val="0C3E2988"/>
    <w:lvl w:ilvl="0" w:tplc="B33822A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EB084C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F1235A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BFAB89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6BE373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DC0B52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EC2D3F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7B41DB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DBE805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32" w15:restartNumberingAfterBreak="0">
    <w:nsid w:val="50244B66"/>
    <w:multiLevelType w:val="hybridMultilevel"/>
    <w:tmpl w:val="75ACA556"/>
    <w:lvl w:ilvl="0" w:tplc="7770639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AE8398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11C016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F64EF4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FF2C96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91AEF0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7181AB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726361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5B27B7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33" w15:restartNumberingAfterBreak="0">
    <w:nsid w:val="504F3EBD"/>
    <w:multiLevelType w:val="hybridMultilevel"/>
    <w:tmpl w:val="4620BDC8"/>
    <w:lvl w:ilvl="0" w:tplc="4846218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B141A6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E8814A8">
      <w:numFmt w:val="bullet"/>
      <w:lvlText w:val="•"/>
      <w:lvlJc w:val="left"/>
      <w:pPr>
        <w:ind w:left="2194" w:hanging="360"/>
      </w:pPr>
      <w:rPr>
        <w:rFonts w:hint="default"/>
        <w:lang w:val="es-ES" w:eastAsia="en-US" w:bidi="ar-SA"/>
      </w:rPr>
    </w:lvl>
    <w:lvl w:ilvl="3" w:tplc="B18CF9CA">
      <w:numFmt w:val="bullet"/>
      <w:lvlText w:val="•"/>
      <w:lvlJc w:val="left"/>
      <w:pPr>
        <w:ind w:left="3249" w:hanging="360"/>
      </w:pPr>
      <w:rPr>
        <w:rFonts w:hint="default"/>
        <w:lang w:val="es-ES" w:eastAsia="en-US" w:bidi="ar-SA"/>
      </w:rPr>
    </w:lvl>
    <w:lvl w:ilvl="4" w:tplc="42FE5BB0">
      <w:numFmt w:val="bullet"/>
      <w:lvlText w:val="•"/>
      <w:lvlJc w:val="left"/>
      <w:pPr>
        <w:ind w:left="4303" w:hanging="360"/>
      </w:pPr>
      <w:rPr>
        <w:rFonts w:hint="default"/>
        <w:lang w:val="es-ES" w:eastAsia="en-US" w:bidi="ar-SA"/>
      </w:rPr>
    </w:lvl>
    <w:lvl w:ilvl="5" w:tplc="CC542D9C">
      <w:numFmt w:val="bullet"/>
      <w:lvlText w:val="•"/>
      <w:lvlJc w:val="left"/>
      <w:pPr>
        <w:ind w:left="5358" w:hanging="360"/>
      </w:pPr>
      <w:rPr>
        <w:rFonts w:hint="default"/>
        <w:lang w:val="es-ES" w:eastAsia="en-US" w:bidi="ar-SA"/>
      </w:rPr>
    </w:lvl>
    <w:lvl w:ilvl="6" w:tplc="353A6474">
      <w:numFmt w:val="bullet"/>
      <w:lvlText w:val="•"/>
      <w:lvlJc w:val="left"/>
      <w:pPr>
        <w:ind w:left="6413" w:hanging="360"/>
      </w:pPr>
      <w:rPr>
        <w:rFonts w:hint="default"/>
        <w:lang w:val="es-ES" w:eastAsia="en-US" w:bidi="ar-SA"/>
      </w:rPr>
    </w:lvl>
    <w:lvl w:ilvl="7" w:tplc="2858FFC8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  <w:lvl w:ilvl="8" w:tplc="4566C452">
      <w:numFmt w:val="bullet"/>
      <w:lvlText w:val="•"/>
      <w:lvlJc w:val="left"/>
      <w:pPr>
        <w:ind w:left="8522" w:hanging="360"/>
      </w:pPr>
      <w:rPr>
        <w:rFonts w:hint="default"/>
        <w:lang w:val="es-ES" w:eastAsia="en-US" w:bidi="ar-SA"/>
      </w:rPr>
    </w:lvl>
  </w:abstractNum>
  <w:abstractNum w:abstractNumId="534" w15:restartNumberingAfterBreak="0">
    <w:nsid w:val="505E60FA"/>
    <w:multiLevelType w:val="hybridMultilevel"/>
    <w:tmpl w:val="2092DF3A"/>
    <w:lvl w:ilvl="0" w:tplc="35DA61D8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55CBBD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60C7E6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CA2801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F8A5A1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FF8555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ECA018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49A8E0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61EE13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35" w15:restartNumberingAfterBreak="0">
    <w:nsid w:val="508A116B"/>
    <w:multiLevelType w:val="hybridMultilevel"/>
    <w:tmpl w:val="D41836D8"/>
    <w:lvl w:ilvl="0" w:tplc="635AD7A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F02826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9D225C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F8429D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07E1DE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5DE2C9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E64D2B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F5E2AA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4D69FF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36" w15:restartNumberingAfterBreak="0">
    <w:nsid w:val="50C25C90"/>
    <w:multiLevelType w:val="hybridMultilevel"/>
    <w:tmpl w:val="8604A778"/>
    <w:lvl w:ilvl="0" w:tplc="232816D0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D80B36A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58DA3E3C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E7E26FE2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C6AE7F08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BADAE9F8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81E0094C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1354D6E0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C7EC4E2A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537" w15:restartNumberingAfterBreak="0">
    <w:nsid w:val="514E6FBC"/>
    <w:multiLevelType w:val="hybridMultilevel"/>
    <w:tmpl w:val="7BC0EEE0"/>
    <w:lvl w:ilvl="0" w:tplc="9FBA31C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80055C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0D82D9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440ADC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20CD65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C4E497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786966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DE08B4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1CCE9D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38" w15:restartNumberingAfterBreak="0">
    <w:nsid w:val="516422B5"/>
    <w:multiLevelType w:val="hybridMultilevel"/>
    <w:tmpl w:val="4FA286A0"/>
    <w:lvl w:ilvl="0" w:tplc="20E2E7B2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B603806">
      <w:start w:val="1"/>
      <w:numFmt w:val="decimal"/>
      <w:lvlText w:val="%2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2" w:tplc="C2EA30E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304E9CD2">
      <w:numFmt w:val="bullet"/>
      <w:lvlText w:val="•"/>
      <w:lvlJc w:val="left"/>
      <w:pPr>
        <w:ind w:left="2378" w:hanging="360"/>
      </w:pPr>
      <w:rPr>
        <w:rFonts w:hint="default"/>
        <w:lang w:val="es-ES" w:eastAsia="en-US" w:bidi="ar-SA"/>
      </w:rPr>
    </w:lvl>
    <w:lvl w:ilvl="4" w:tplc="AA1C69C4">
      <w:numFmt w:val="bullet"/>
      <w:lvlText w:val="•"/>
      <w:lvlJc w:val="left"/>
      <w:pPr>
        <w:ind w:left="3557" w:hanging="360"/>
      </w:pPr>
      <w:rPr>
        <w:rFonts w:hint="default"/>
        <w:lang w:val="es-ES" w:eastAsia="en-US" w:bidi="ar-SA"/>
      </w:rPr>
    </w:lvl>
    <w:lvl w:ilvl="5" w:tplc="1A74335C">
      <w:numFmt w:val="bullet"/>
      <w:lvlText w:val="•"/>
      <w:lvlJc w:val="left"/>
      <w:pPr>
        <w:ind w:left="4736" w:hanging="360"/>
      </w:pPr>
      <w:rPr>
        <w:rFonts w:hint="default"/>
        <w:lang w:val="es-ES" w:eastAsia="en-US" w:bidi="ar-SA"/>
      </w:rPr>
    </w:lvl>
    <w:lvl w:ilvl="6" w:tplc="BF2C9E68">
      <w:numFmt w:val="bullet"/>
      <w:lvlText w:val="•"/>
      <w:lvlJc w:val="left"/>
      <w:pPr>
        <w:ind w:left="5915" w:hanging="360"/>
      </w:pPr>
      <w:rPr>
        <w:rFonts w:hint="default"/>
        <w:lang w:val="es-ES" w:eastAsia="en-US" w:bidi="ar-SA"/>
      </w:rPr>
    </w:lvl>
    <w:lvl w:ilvl="7" w:tplc="AB985794">
      <w:numFmt w:val="bullet"/>
      <w:lvlText w:val="•"/>
      <w:lvlJc w:val="left"/>
      <w:pPr>
        <w:ind w:left="7094" w:hanging="360"/>
      </w:pPr>
      <w:rPr>
        <w:rFonts w:hint="default"/>
        <w:lang w:val="es-ES" w:eastAsia="en-US" w:bidi="ar-SA"/>
      </w:rPr>
    </w:lvl>
    <w:lvl w:ilvl="8" w:tplc="1B8AF018">
      <w:numFmt w:val="bullet"/>
      <w:lvlText w:val="•"/>
      <w:lvlJc w:val="left"/>
      <w:pPr>
        <w:ind w:left="8273" w:hanging="360"/>
      </w:pPr>
      <w:rPr>
        <w:rFonts w:hint="default"/>
        <w:lang w:val="es-ES" w:eastAsia="en-US" w:bidi="ar-SA"/>
      </w:rPr>
    </w:lvl>
  </w:abstractNum>
  <w:abstractNum w:abstractNumId="539" w15:restartNumberingAfterBreak="0">
    <w:nsid w:val="517B30BD"/>
    <w:multiLevelType w:val="hybridMultilevel"/>
    <w:tmpl w:val="0A8A9204"/>
    <w:lvl w:ilvl="0" w:tplc="21EA6F0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43A517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960236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5E4D8B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C9E095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4D6EDF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31ED5B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6BE236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5DC61A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40" w15:restartNumberingAfterBreak="0">
    <w:nsid w:val="518764D9"/>
    <w:multiLevelType w:val="hybridMultilevel"/>
    <w:tmpl w:val="262CB980"/>
    <w:lvl w:ilvl="0" w:tplc="D8EEAA5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6A657B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C82BA2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EC2AB2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0D6AC4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20251E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574CB8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692053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C363A7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41" w15:restartNumberingAfterBreak="0">
    <w:nsid w:val="519933A9"/>
    <w:multiLevelType w:val="hybridMultilevel"/>
    <w:tmpl w:val="0F4E9036"/>
    <w:lvl w:ilvl="0" w:tplc="F5486FB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5F2A39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61CA25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1A494F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F88FA7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E62DA0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B0C7AF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8C6A10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D16A44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42" w15:restartNumberingAfterBreak="0">
    <w:nsid w:val="51B426A4"/>
    <w:multiLevelType w:val="hybridMultilevel"/>
    <w:tmpl w:val="1340D118"/>
    <w:lvl w:ilvl="0" w:tplc="18409FF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11A2F82">
      <w:numFmt w:val="bullet"/>
      <w:lvlText w:val=""/>
      <w:lvlJc w:val="left"/>
      <w:pPr>
        <w:ind w:left="14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A2C1AAC">
      <w:numFmt w:val="bullet"/>
      <w:lvlText w:val="•"/>
      <w:lvlJc w:val="left"/>
      <w:pPr>
        <w:ind w:left="2461" w:hanging="360"/>
      </w:pPr>
      <w:rPr>
        <w:rFonts w:hint="default"/>
        <w:lang w:val="es-ES" w:eastAsia="en-US" w:bidi="ar-SA"/>
      </w:rPr>
    </w:lvl>
    <w:lvl w:ilvl="3" w:tplc="BEC8AED4">
      <w:numFmt w:val="bullet"/>
      <w:lvlText w:val="•"/>
      <w:lvlJc w:val="left"/>
      <w:pPr>
        <w:ind w:left="3482" w:hanging="360"/>
      </w:pPr>
      <w:rPr>
        <w:rFonts w:hint="default"/>
        <w:lang w:val="es-ES" w:eastAsia="en-US" w:bidi="ar-SA"/>
      </w:rPr>
    </w:lvl>
    <w:lvl w:ilvl="4" w:tplc="7FBCE88C">
      <w:numFmt w:val="bullet"/>
      <w:lvlText w:val="•"/>
      <w:lvlJc w:val="left"/>
      <w:pPr>
        <w:ind w:left="4503" w:hanging="360"/>
      </w:pPr>
      <w:rPr>
        <w:rFonts w:hint="default"/>
        <w:lang w:val="es-ES" w:eastAsia="en-US" w:bidi="ar-SA"/>
      </w:rPr>
    </w:lvl>
    <w:lvl w:ilvl="5" w:tplc="C130E4EC">
      <w:numFmt w:val="bullet"/>
      <w:lvlText w:val="•"/>
      <w:lvlJc w:val="left"/>
      <w:pPr>
        <w:ind w:left="5525" w:hanging="360"/>
      </w:pPr>
      <w:rPr>
        <w:rFonts w:hint="default"/>
        <w:lang w:val="es-ES" w:eastAsia="en-US" w:bidi="ar-SA"/>
      </w:rPr>
    </w:lvl>
    <w:lvl w:ilvl="6" w:tplc="E3F85ADA">
      <w:numFmt w:val="bullet"/>
      <w:lvlText w:val="•"/>
      <w:lvlJc w:val="left"/>
      <w:pPr>
        <w:ind w:left="6546" w:hanging="360"/>
      </w:pPr>
      <w:rPr>
        <w:rFonts w:hint="default"/>
        <w:lang w:val="es-ES" w:eastAsia="en-US" w:bidi="ar-SA"/>
      </w:rPr>
    </w:lvl>
    <w:lvl w:ilvl="7" w:tplc="B4D4C96A">
      <w:numFmt w:val="bullet"/>
      <w:lvlText w:val="•"/>
      <w:lvlJc w:val="left"/>
      <w:pPr>
        <w:ind w:left="7567" w:hanging="360"/>
      </w:pPr>
      <w:rPr>
        <w:rFonts w:hint="default"/>
        <w:lang w:val="es-ES" w:eastAsia="en-US" w:bidi="ar-SA"/>
      </w:rPr>
    </w:lvl>
    <w:lvl w:ilvl="8" w:tplc="A3D6BE36">
      <w:numFmt w:val="bullet"/>
      <w:lvlText w:val="•"/>
      <w:lvlJc w:val="left"/>
      <w:pPr>
        <w:ind w:left="8588" w:hanging="360"/>
      </w:pPr>
      <w:rPr>
        <w:rFonts w:hint="default"/>
        <w:lang w:val="es-ES" w:eastAsia="en-US" w:bidi="ar-SA"/>
      </w:rPr>
    </w:lvl>
  </w:abstractNum>
  <w:abstractNum w:abstractNumId="543" w15:restartNumberingAfterBreak="0">
    <w:nsid w:val="52084D12"/>
    <w:multiLevelType w:val="hybridMultilevel"/>
    <w:tmpl w:val="DBE0BEBE"/>
    <w:lvl w:ilvl="0" w:tplc="1A1E66E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0AC7C4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A06D20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D90979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954D5F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0441E1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D8C72F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F6A33F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E5016B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44" w15:restartNumberingAfterBreak="0">
    <w:nsid w:val="521822EA"/>
    <w:multiLevelType w:val="hybridMultilevel"/>
    <w:tmpl w:val="214A7208"/>
    <w:lvl w:ilvl="0" w:tplc="34062E9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31460D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1E6359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90880E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18A6D6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022332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1F8F8C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DBEC32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940FD6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45" w15:restartNumberingAfterBreak="0">
    <w:nsid w:val="525B2EFD"/>
    <w:multiLevelType w:val="hybridMultilevel"/>
    <w:tmpl w:val="A6406D60"/>
    <w:lvl w:ilvl="0" w:tplc="92AEB9E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3B6442E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19ED5AE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32AE9DE0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1616BF56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D8281560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7254A406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26FE4C4C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64326982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546" w15:restartNumberingAfterBreak="0">
    <w:nsid w:val="52815E65"/>
    <w:multiLevelType w:val="hybridMultilevel"/>
    <w:tmpl w:val="03AAFBB2"/>
    <w:lvl w:ilvl="0" w:tplc="6E621EA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DC265A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22018C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572DB1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D6CAB1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DD4C22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68AEF7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710567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E22919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47" w15:restartNumberingAfterBreak="0">
    <w:nsid w:val="52E31474"/>
    <w:multiLevelType w:val="hybridMultilevel"/>
    <w:tmpl w:val="AEA0E11E"/>
    <w:lvl w:ilvl="0" w:tplc="FB128A8E">
      <w:numFmt w:val="bullet"/>
      <w:lvlText w:val="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E2C2DEE">
      <w:numFmt w:val="bullet"/>
      <w:lvlText w:val="•"/>
      <w:lvlJc w:val="left"/>
      <w:pPr>
        <w:ind w:left="1387" w:hanging="348"/>
      </w:pPr>
      <w:rPr>
        <w:rFonts w:hint="default"/>
        <w:lang w:val="es-ES" w:eastAsia="en-US" w:bidi="ar-SA"/>
      </w:rPr>
    </w:lvl>
    <w:lvl w:ilvl="2" w:tplc="8098A626">
      <w:numFmt w:val="bullet"/>
      <w:lvlText w:val="•"/>
      <w:lvlJc w:val="left"/>
      <w:pPr>
        <w:ind w:left="2414" w:hanging="348"/>
      </w:pPr>
      <w:rPr>
        <w:rFonts w:hint="default"/>
        <w:lang w:val="es-ES" w:eastAsia="en-US" w:bidi="ar-SA"/>
      </w:rPr>
    </w:lvl>
    <w:lvl w:ilvl="3" w:tplc="6B38B1FA">
      <w:numFmt w:val="bullet"/>
      <w:lvlText w:val="•"/>
      <w:lvlJc w:val="left"/>
      <w:pPr>
        <w:ind w:left="3441" w:hanging="348"/>
      </w:pPr>
      <w:rPr>
        <w:rFonts w:hint="default"/>
        <w:lang w:val="es-ES" w:eastAsia="en-US" w:bidi="ar-SA"/>
      </w:rPr>
    </w:lvl>
    <w:lvl w:ilvl="4" w:tplc="786E7750">
      <w:numFmt w:val="bullet"/>
      <w:lvlText w:val="•"/>
      <w:lvlJc w:val="left"/>
      <w:pPr>
        <w:ind w:left="4468" w:hanging="348"/>
      </w:pPr>
      <w:rPr>
        <w:rFonts w:hint="default"/>
        <w:lang w:val="es-ES" w:eastAsia="en-US" w:bidi="ar-SA"/>
      </w:rPr>
    </w:lvl>
    <w:lvl w:ilvl="5" w:tplc="ABBE2568">
      <w:numFmt w:val="bullet"/>
      <w:lvlText w:val="•"/>
      <w:lvlJc w:val="left"/>
      <w:pPr>
        <w:ind w:left="5495" w:hanging="348"/>
      </w:pPr>
      <w:rPr>
        <w:rFonts w:hint="default"/>
        <w:lang w:val="es-ES" w:eastAsia="en-US" w:bidi="ar-SA"/>
      </w:rPr>
    </w:lvl>
    <w:lvl w:ilvl="6" w:tplc="5810D1CC">
      <w:numFmt w:val="bullet"/>
      <w:lvlText w:val="•"/>
      <w:lvlJc w:val="left"/>
      <w:pPr>
        <w:ind w:left="6522" w:hanging="348"/>
      </w:pPr>
      <w:rPr>
        <w:rFonts w:hint="default"/>
        <w:lang w:val="es-ES" w:eastAsia="en-US" w:bidi="ar-SA"/>
      </w:rPr>
    </w:lvl>
    <w:lvl w:ilvl="7" w:tplc="13CE0F32">
      <w:numFmt w:val="bullet"/>
      <w:lvlText w:val="•"/>
      <w:lvlJc w:val="left"/>
      <w:pPr>
        <w:ind w:left="7549" w:hanging="348"/>
      </w:pPr>
      <w:rPr>
        <w:rFonts w:hint="default"/>
        <w:lang w:val="es-ES" w:eastAsia="en-US" w:bidi="ar-SA"/>
      </w:rPr>
    </w:lvl>
    <w:lvl w:ilvl="8" w:tplc="407405B8">
      <w:numFmt w:val="bullet"/>
      <w:lvlText w:val="•"/>
      <w:lvlJc w:val="left"/>
      <w:pPr>
        <w:ind w:left="8577" w:hanging="348"/>
      </w:pPr>
      <w:rPr>
        <w:rFonts w:hint="default"/>
        <w:lang w:val="es-ES" w:eastAsia="en-US" w:bidi="ar-SA"/>
      </w:rPr>
    </w:lvl>
  </w:abstractNum>
  <w:abstractNum w:abstractNumId="548" w15:restartNumberingAfterBreak="0">
    <w:nsid w:val="52FB324F"/>
    <w:multiLevelType w:val="hybridMultilevel"/>
    <w:tmpl w:val="5A6657C6"/>
    <w:lvl w:ilvl="0" w:tplc="BE16C5CE">
      <w:numFmt w:val="bullet"/>
      <w:lvlText w:val=""/>
      <w:lvlJc w:val="left"/>
      <w:pPr>
        <w:ind w:left="354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B281EBC">
      <w:numFmt w:val="bullet"/>
      <w:lvlText w:val="•"/>
      <w:lvlJc w:val="left"/>
      <w:pPr>
        <w:ind w:left="1387" w:hanging="455"/>
      </w:pPr>
      <w:rPr>
        <w:rFonts w:hint="default"/>
        <w:lang w:val="es-ES" w:eastAsia="en-US" w:bidi="ar-SA"/>
      </w:rPr>
    </w:lvl>
    <w:lvl w:ilvl="2" w:tplc="8B9EA44C">
      <w:numFmt w:val="bullet"/>
      <w:lvlText w:val="•"/>
      <w:lvlJc w:val="left"/>
      <w:pPr>
        <w:ind w:left="2414" w:hanging="455"/>
      </w:pPr>
      <w:rPr>
        <w:rFonts w:hint="default"/>
        <w:lang w:val="es-ES" w:eastAsia="en-US" w:bidi="ar-SA"/>
      </w:rPr>
    </w:lvl>
    <w:lvl w:ilvl="3" w:tplc="7DCC7C4A">
      <w:numFmt w:val="bullet"/>
      <w:lvlText w:val="•"/>
      <w:lvlJc w:val="left"/>
      <w:pPr>
        <w:ind w:left="3441" w:hanging="455"/>
      </w:pPr>
      <w:rPr>
        <w:rFonts w:hint="default"/>
        <w:lang w:val="es-ES" w:eastAsia="en-US" w:bidi="ar-SA"/>
      </w:rPr>
    </w:lvl>
    <w:lvl w:ilvl="4" w:tplc="9BCA4102">
      <w:numFmt w:val="bullet"/>
      <w:lvlText w:val="•"/>
      <w:lvlJc w:val="left"/>
      <w:pPr>
        <w:ind w:left="4468" w:hanging="455"/>
      </w:pPr>
      <w:rPr>
        <w:rFonts w:hint="default"/>
        <w:lang w:val="es-ES" w:eastAsia="en-US" w:bidi="ar-SA"/>
      </w:rPr>
    </w:lvl>
    <w:lvl w:ilvl="5" w:tplc="5FEEB7A0">
      <w:numFmt w:val="bullet"/>
      <w:lvlText w:val="•"/>
      <w:lvlJc w:val="left"/>
      <w:pPr>
        <w:ind w:left="5495" w:hanging="455"/>
      </w:pPr>
      <w:rPr>
        <w:rFonts w:hint="default"/>
        <w:lang w:val="es-ES" w:eastAsia="en-US" w:bidi="ar-SA"/>
      </w:rPr>
    </w:lvl>
    <w:lvl w:ilvl="6" w:tplc="22883BE0">
      <w:numFmt w:val="bullet"/>
      <w:lvlText w:val="•"/>
      <w:lvlJc w:val="left"/>
      <w:pPr>
        <w:ind w:left="6522" w:hanging="455"/>
      </w:pPr>
      <w:rPr>
        <w:rFonts w:hint="default"/>
        <w:lang w:val="es-ES" w:eastAsia="en-US" w:bidi="ar-SA"/>
      </w:rPr>
    </w:lvl>
    <w:lvl w:ilvl="7" w:tplc="679A1594">
      <w:numFmt w:val="bullet"/>
      <w:lvlText w:val="•"/>
      <w:lvlJc w:val="left"/>
      <w:pPr>
        <w:ind w:left="7549" w:hanging="455"/>
      </w:pPr>
      <w:rPr>
        <w:rFonts w:hint="default"/>
        <w:lang w:val="es-ES" w:eastAsia="en-US" w:bidi="ar-SA"/>
      </w:rPr>
    </w:lvl>
    <w:lvl w:ilvl="8" w:tplc="2BD27A88">
      <w:numFmt w:val="bullet"/>
      <w:lvlText w:val="•"/>
      <w:lvlJc w:val="left"/>
      <w:pPr>
        <w:ind w:left="8577" w:hanging="455"/>
      </w:pPr>
      <w:rPr>
        <w:rFonts w:hint="default"/>
        <w:lang w:val="es-ES" w:eastAsia="en-US" w:bidi="ar-SA"/>
      </w:rPr>
    </w:lvl>
  </w:abstractNum>
  <w:abstractNum w:abstractNumId="549" w15:restartNumberingAfterBreak="0">
    <w:nsid w:val="534832A7"/>
    <w:multiLevelType w:val="hybridMultilevel"/>
    <w:tmpl w:val="D610AD00"/>
    <w:lvl w:ilvl="0" w:tplc="7BACFED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74C3BB2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9E00F82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3FF2B26C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56268120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062E6F7A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FECEEC02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8C1CB6CC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3240208C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550" w15:restartNumberingAfterBreak="0">
    <w:nsid w:val="53800C42"/>
    <w:multiLevelType w:val="hybridMultilevel"/>
    <w:tmpl w:val="E55EFECA"/>
    <w:lvl w:ilvl="0" w:tplc="4D30B63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3A6556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324E313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730200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55218F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49804B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8DA541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9C201D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BF4581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51" w15:restartNumberingAfterBreak="0">
    <w:nsid w:val="53D971F3"/>
    <w:multiLevelType w:val="hybridMultilevel"/>
    <w:tmpl w:val="984C2AF0"/>
    <w:lvl w:ilvl="0" w:tplc="8624BCB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63A511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1D49A0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03660A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2A2E5F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8AE44D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89A031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4F8CE4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5C6F4A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52" w15:restartNumberingAfterBreak="0">
    <w:nsid w:val="53FE6CEE"/>
    <w:multiLevelType w:val="hybridMultilevel"/>
    <w:tmpl w:val="64685CB8"/>
    <w:lvl w:ilvl="0" w:tplc="7ED0913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A708E4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B8E4C2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F7AB12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99A3E2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408392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80AB30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B12AD3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F8AE36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53" w15:restartNumberingAfterBreak="0">
    <w:nsid w:val="54074E4C"/>
    <w:multiLevelType w:val="hybridMultilevel"/>
    <w:tmpl w:val="0144C51C"/>
    <w:lvl w:ilvl="0" w:tplc="5D52954C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B5C9BCA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FDC4130E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62F01654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0A92D82C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9F9EE56E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461C2268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67A24C66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6800256A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554" w15:restartNumberingAfterBreak="0">
    <w:nsid w:val="542C7607"/>
    <w:multiLevelType w:val="hybridMultilevel"/>
    <w:tmpl w:val="6D606232"/>
    <w:lvl w:ilvl="0" w:tplc="989E82D8">
      <w:start w:val="2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0FAAF0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E1EF94C">
      <w:numFmt w:val="bullet"/>
      <w:lvlText w:val=""/>
      <w:lvlJc w:val="left"/>
      <w:pPr>
        <w:ind w:left="137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95381496">
      <w:numFmt w:val="bullet"/>
      <w:lvlText w:val="•"/>
      <w:lvlJc w:val="left"/>
      <w:pPr>
        <w:ind w:left="3435" w:hanging="567"/>
      </w:pPr>
      <w:rPr>
        <w:rFonts w:hint="default"/>
        <w:lang w:val="es-ES" w:eastAsia="en-US" w:bidi="ar-SA"/>
      </w:rPr>
    </w:lvl>
    <w:lvl w:ilvl="4" w:tplc="0972B9B8">
      <w:numFmt w:val="bullet"/>
      <w:lvlText w:val="•"/>
      <w:lvlJc w:val="left"/>
      <w:pPr>
        <w:ind w:left="4463" w:hanging="567"/>
      </w:pPr>
      <w:rPr>
        <w:rFonts w:hint="default"/>
        <w:lang w:val="es-ES" w:eastAsia="en-US" w:bidi="ar-SA"/>
      </w:rPr>
    </w:lvl>
    <w:lvl w:ilvl="5" w:tplc="7AF2FDFE">
      <w:numFmt w:val="bullet"/>
      <w:lvlText w:val="•"/>
      <w:lvlJc w:val="left"/>
      <w:pPr>
        <w:ind w:left="5491" w:hanging="567"/>
      </w:pPr>
      <w:rPr>
        <w:rFonts w:hint="default"/>
        <w:lang w:val="es-ES" w:eastAsia="en-US" w:bidi="ar-SA"/>
      </w:rPr>
    </w:lvl>
    <w:lvl w:ilvl="6" w:tplc="C414E23C">
      <w:numFmt w:val="bullet"/>
      <w:lvlText w:val="•"/>
      <w:lvlJc w:val="left"/>
      <w:pPr>
        <w:ind w:left="6519" w:hanging="567"/>
      </w:pPr>
      <w:rPr>
        <w:rFonts w:hint="default"/>
        <w:lang w:val="es-ES" w:eastAsia="en-US" w:bidi="ar-SA"/>
      </w:rPr>
    </w:lvl>
    <w:lvl w:ilvl="7" w:tplc="BB2E6C14">
      <w:numFmt w:val="bullet"/>
      <w:lvlText w:val="•"/>
      <w:lvlJc w:val="left"/>
      <w:pPr>
        <w:ind w:left="7547" w:hanging="567"/>
      </w:pPr>
      <w:rPr>
        <w:rFonts w:hint="default"/>
        <w:lang w:val="es-ES" w:eastAsia="en-US" w:bidi="ar-SA"/>
      </w:rPr>
    </w:lvl>
    <w:lvl w:ilvl="8" w:tplc="AF26D36C">
      <w:numFmt w:val="bullet"/>
      <w:lvlText w:val="•"/>
      <w:lvlJc w:val="left"/>
      <w:pPr>
        <w:ind w:left="8575" w:hanging="567"/>
      </w:pPr>
      <w:rPr>
        <w:rFonts w:hint="default"/>
        <w:lang w:val="es-ES" w:eastAsia="en-US" w:bidi="ar-SA"/>
      </w:rPr>
    </w:lvl>
  </w:abstractNum>
  <w:abstractNum w:abstractNumId="555" w15:restartNumberingAfterBreak="0">
    <w:nsid w:val="544B0083"/>
    <w:multiLevelType w:val="hybridMultilevel"/>
    <w:tmpl w:val="95DC89E4"/>
    <w:lvl w:ilvl="0" w:tplc="5D5E77E4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0D440AA">
      <w:numFmt w:val="bullet"/>
      <w:lvlText w:val=""/>
      <w:lvlJc w:val="left"/>
      <w:pPr>
        <w:ind w:left="25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E6E2A50">
      <w:numFmt w:val="bullet"/>
      <w:lvlText w:val="•"/>
      <w:lvlJc w:val="left"/>
      <w:pPr>
        <w:ind w:left="3421" w:hanging="360"/>
      </w:pPr>
      <w:rPr>
        <w:rFonts w:hint="default"/>
        <w:lang w:val="es-ES" w:eastAsia="en-US" w:bidi="ar-SA"/>
      </w:rPr>
    </w:lvl>
    <w:lvl w:ilvl="3" w:tplc="BBAAF630">
      <w:numFmt w:val="bullet"/>
      <w:lvlText w:val="•"/>
      <w:lvlJc w:val="left"/>
      <w:pPr>
        <w:ind w:left="4322" w:hanging="360"/>
      </w:pPr>
      <w:rPr>
        <w:rFonts w:hint="default"/>
        <w:lang w:val="es-ES" w:eastAsia="en-US" w:bidi="ar-SA"/>
      </w:rPr>
    </w:lvl>
    <w:lvl w:ilvl="4" w:tplc="26B440BA">
      <w:numFmt w:val="bullet"/>
      <w:lvlText w:val="•"/>
      <w:lvlJc w:val="left"/>
      <w:pPr>
        <w:ind w:left="5223" w:hanging="360"/>
      </w:pPr>
      <w:rPr>
        <w:rFonts w:hint="default"/>
        <w:lang w:val="es-ES" w:eastAsia="en-US" w:bidi="ar-SA"/>
      </w:rPr>
    </w:lvl>
    <w:lvl w:ilvl="5" w:tplc="874CE470">
      <w:numFmt w:val="bullet"/>
      <w:lvlText w:val="•"/>
      <w:lvlJc w:val="left"/>
      <w:pPr>
        <w:ind w:left="6125" w:hanging="360"/>
      </w:pPr>
      <w:rPr>
        <w:rFonts w:hint="default"/>
        <w:lang w:val="es-ES" w:eastAsia="en-US" w:bidi="ar-SA"/>
      </w:rPr>
    </w:lvl>
    <w:lvl w:ilvl="6" w:tplc="4850A9D0">
      <w:numFmt w:val="bullet"/>
      <w:lvlText w:val="•"/>
      <w:lvlJc w:val="left"/>
      <w:pPr>
        <w:ind w:left="7026" w:hanging="360"/>
      </w:pPr>
      <w:rPr>
        <w:rFonts w:hint="default"/>
        <w:lang w:val="es-ES" w:eastAsia="en-US" w:bidi="ar-SA"/>
      </w:rPr>
    </w:lvl>
    <w:lvl w:ilvl="7" w:tplc="2C0E5D60">
      <w:numFmt w:val="bullet"/>
      <w:lvlText w:val="•"/>
      <w:lvlJc w:val="left"/>
      <w:pPr>
        <w:ind w:left="7927" w:hanging="360"/>
      </w:pPr>
      <w:rPr>
        <w:rFonts w:hint="default"/>
        <w:lang w:val="es-ES" w:eastAsia="en-US" w:bidi="ar-SA"/>
      </w:rPr>
    </w:lvl>
    <w:lvl w:ilvl="8" w:tplc="CA6AE5BA">
      <w:numFmt w:val="bullet"/>
      <w:lvlText w:val="•"/>
      <w:lvlJc w:val="left"/>
      <w:pPr>
        <w:ind w:left="8828" w:hanging="360"/>
      </w:pPr>
      <w:rPr>
        <w:rFonts w:hint="default"/>
        <w:lang w:val="es-ES" w:eastAsia="en-US" w:bidi="ar-SA"/>
      </w:rPr>
    </w:lvl>
  </w:abstractNum>
  <w:abstractNum w:abstractNumId="556" w15:restartNumberingAfterBreak="0">
    <w:nsid w:val="54837EFB"/>
    <w:multiLevelType w:val="hybridMultilevel"/>
    <w:tmpl w:val="580ACBEE"/>
    <w:lvl w:ilvl="0" w:tplc="F92A4CB0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D5078F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FD8A0F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FF061D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EE2B6E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EC874C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1C26FB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A6C7A5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36433B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57" w15:restartNumberingAfterBreak="0">
    <w:nsid w:val="54A469EB"/>
    <w:multiLevelType w:val="hybridMultilevel"/>
    <w:tmpl w:val="4246E6EE"/>
    <w:lvl w:ilvl="0" w:tplc="F814A43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A1E248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1400F2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8585A4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49A2DA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1C487E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14E69F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C4A4E1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76C58E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58" w15:restartNumberingAfterBreak="0">
    <w:nsid w:val="54AB7E0D"/>
    <w:multiLevelType w:val="hybridMultilevel"/>
    <w:tmpl w:val="F7923904"/>
    <w:lvl w:ilvl="0" w:tplc="CBCE4EF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A86DEDC">
      <w:numFmt w:val="bullet"/>
      <w:lvlText w:val=""/>
      <w:lvlJc w:val="left"/>
      <w:pPr>
        <w:ind w:left="17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61E45AC">
      <w:numFmt w:val="bullet"/>
      <w:lvlText w:val=""/>
      <w:lvlJc w:val="left"/>
      <w:pPr>
        <w:ind w:left="25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58B8E2B6">
      <w:numFmt w:val="bullet"/>
      <w:lvlText w:val="•"/>
      <w:lvlJc w:val="left"/>
      <w:pPr>
        <w:ind w:left="3533" w:hanging="360"/>
      </w:pPr>
      <w:rPr>
        <w:rFonts w:hint="default"/>
        <w:lang w:val="es-ES" w:eastAsia="en-US" w:bidi="ar-SA"/>
      </w:rPr>
    </w:lvl>
    <w:lvl w:ilvl="4" w:tplc="0F860176">
      <w:numFmt w:val="bullet"/>
      <w:lvlText w:val="•"/>
      <w:lvlJc w:val="left"/>
      <w:pPr>
        <w:ind w:left="4547" w:hanging="360"/>
      </w:pPr>
      <w:rPr>
        <w:rFonts w:hint="default"/>
        <w:lang w:val="es-ES" w:eastAsia="en-US" w:bidi="ar-SA"/>
      </w:rPr>
    </w:lvl>
    <w:lvl w:ilvl="5" w:tplc="89C6031A">
      <w:numFmt w:val="bullet"/>
      <w:lvlText w:val="•"/>
      <w:lvlJc w:val="left"/>
      <w:pPr>
        <w:ind w:left="5561" w:hanging="360"/>
      </w:pPr>
      <w:rPr>
        <w:rFonts w:hint="default"/>
        <w:lang w:val="es-ES" w:eastAsia="en-US" w:bidi="ar-SA"/>
      </w:rPr>
    </w:lvl>
    <w:lvl w:ilvl="6" w:tplc="35E639A2">
      <w:numFmt w:val="bullet"/>
      <w:lvlText w:val="•"/>
      <w:lvlJc w:val="left"/>
      <w:pPr>
        <w:ind w:left="6575" w:hanging="360"/>
      </w:pPr>
      <w:rPr>
        <w:rFonts w:hint="default"/>
        <w:lang w:val="es-ES" w:eastAsia="en-US" w:bidi="ar-SA"/>
      </w:rPr>
    </w:lvl>
    <w:lvl w:ilvl="7" w:tplc="8FDC9768">
      <w:numFmt w:val="bullet"/>
      <w:lvlText w:val="•"/>
      <w:lvlJc w:val="left"/>
      <w:pPr>
        <w:ind w:left="7589" w:hanging="360"/>
      </w:pPr>
      <w:rPr>
        <w:rFonts w:hint="default"/>
        <w:lang w:val="es-ES" w:eastAsia="en-US" w:bidi="ar-SA"/>
      </w:rPr>
    </w:lvl>
    <w:lvl w:ilvl="8" w:tplc="0A8030F6">
      <w:numFmt w:val="bullet"/>
      <w:lvlText w:val="•"/>
      <w:lvlJc w:val="left"/>
      <w:pPr>
        <w:ind w:left="8603" w:hanging="360"/>
      </w:pPr>
      <w:rPr>
        <w:rFonts w:hint="default"/>
        <w:lang w:val="es-ES" w:eastAsia="en-US" w:bidi="ar-SA"/>
      </w:rPr>
    </w:lvl>
  </w:abstractNum>
  <w:abstractNum w:abstractNumId="559" w15:restartNumberingAfterBreak="0">
    <w:nsid w:val="54B31173"/>
    <w:multiLevelType w:val="hybridMultilevel"/>
    <w:tmpl w:val="144279C4"/>
    <w:lvl w:ilvl="0" w:tplc="DD80FF3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5ECA32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A66A0A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8486A6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ECA0DE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96E22D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65C3CA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4C2C28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406A8A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60" w15:restartNumberingAfterBreak="0">
    <w:nsid w:val="54B576F2"/>
    <w:multiLevelType w:val="hybridMultilevel"/>
    <w:tmpl w:val="ECD8A8A4"/>
    <w:lvl w:ilvl="0" w:tplc="2F06850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90C4B0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2ACB11E">
      <w:numFmt w:val="bullet"/>
      <w:lvlText w:val=""/>
      <w:lvlJc w:val="left"/>
      <w:pPr>
        <w:ind w:left="1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72CEA772">
      <w:numFmt w:val="bullet"/>
      <w:lvlText w:val="•"/>
      <w:lvlJc w:val="left"/>
      <w:pPr>
        <w:ind w:left="2903" w:hanging="360"/>
      </w:pPr>
      <w:rPr>
        <w:rFonts w:hint="default"/>
        <w:lang w:val="es-ES" w:eastAsia="en-US" w:bidi="ar-SA"/>
      </w:rPr>
    </w:lvl>
    <w:lvl w:ilvl="4" w:tplc="5AA4C488">
      <w:numFmt w:val="bullet"/>
      <w:lvlText w:val="•"/>
      <w:lvlJc w:val="left"/>
      <w:pPr>
        <w:ind w:left="4007" w:hanging="360"/>
      </w:pPr>
      <w:rPr>
        <w:rFonts w:hint="default"/>
        <w:lang w:val="es-ES" w:eastAsia="en-US" w:bidi="ar-SA"/>
      </w:rPr>
    </w:lvl>
    <w:lvl w:ilvl="5" w:tplc="47A27152">
      <w:numFmt w:val="bullet"/>
      <w:lvlText w:val="•"/>
      <w:lvlJc w:val="left"/>
      <w:pPr>
        <w:ind w:left="5111" w:hanging="360"/>
      </w:pPr>
      <w:rPr>
        <w:rFonts w:hint="default"/>
        <w:lang w:val="es-ES" w:eastAsia="en-US" w:bidi="ar-SA"/>
      </w:rPr>
    </w:lvl>
    <w:lvl w:ilvl="6" w:tplc="CBB0C2BC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7" w:tplc="3062ADCA">
      <w:numFmt w:val="bullet"/>
      <w:lvlText w:val="•"/>
      <w:lvlJc w:val="left"/>
      <w:pPr>
        <w:ind w:left="7319" w:hanging="360"/>
      </w:pPr>
      <w:rPr>
        <w:rFonts w:hint="default"/>
        <w:lang w:val="es-ES" w:eastAsia="en-US" w:bidi="ar-SA"/>
      </w:rPr>
    </w:lvl>
    <w:lvl w:ilvl="8" w:tplc="C24ECD62">
      <w:numFmt w:val="bullet"/>
      <w:lvlText w:val="•"/>
      <w:lvlJc w:val="left"/>
      <w:pPr>
        <w:ind w:left="8423" w:hanging="360"/>
      </w:pPr>
      <w:rPr>
        <w:rFonts w:hint="default"/>
        <w:lang w:val="es-ES" w:eastAsia="en-US" w:bidi="ar-SA"/>
      </w:rPr>
    </w:lvl>
  </w:abstractNum>
  <w:abstractNum w:abstractNumId="561" w15:restartNumberingAfterBreak="0">
    <w:nsid w:val="54BA383B"/>
    <w:multiLevelType w:val="hybridMultilevel"/>
    <w:tmpl w:val="EA7E76B2"/>
    <w:lvl w:ilvl="0" w:tplc="1B387EC4">
      <w:numFmt w:val="bullet"/>
      <w:lvlText w:val="-"/>
      <w:lvlJc w:val="left"/>
      <w:pPr>
        <w:ind w:left="10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FC0D0EC">
      <w:numFmt w:val="bullet"/>
      <w:lvlText w:val="o"/>
      <w:lvlJc w:val="left"/>
      <w:pPr>
        <w:ind w:left="179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126E33E">
      <w:numFmt w:val="bullet"/>
      <w:lvlText w:val=""/>
      <w:lvlJc w:val="left"/>
      <w:pPr>
        <w:ind w:left="251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425A0CD4">
      <w:numFmt w:val="bullet"/>
      <w:lvlText w:val="•"/>
      <w:lvlJc w:val="left"/>
      <w:pPr>
        <w:ind w:left="3533" w:hanging="360"/>
      </w:pPr>
      <w:rPr>
        <w:rFonts w:hint="default"/>
        <w:lang w:val="es-ES" w:eastAsia="en-US" w:bidi="ar-SA"/>
      </w:rPr>
    </w:lvl>
    <w:lvl w:ilvl="4" w:tplc="6EB8F09C">
      <w:numFmt w:val="bullet"/>
      <w:lvlText w:val="•"/>
      <w:lvlJc w:val="left"/>
      <w:pPr>
        <w:ind w:left="4547" w:hanging="360"/>
      </w:pPr>
      <w:rPr>
        <w:rFonts w:hint="default"/>
        <w:lang w:val="es-ES" w:eastAsia="en-US" w:bidi="ar-SA"/>
      </w:rPr>
    </w:lvl>
    <w:lvl w:ilvl="5" w:tplc="31501840">
      <w:numFmt w:val="bullet"/>
      <w:lvlText w:val="•"/>
      <w:lvlJc w:val="left"/>
      <w:pPr>
        <w:ind w:left="5561" w:hanging="360"/>
      </w:pPr>
      <w:rPr>
        <w:rFonts w:hint="default"/>
        <w:lang w:val="es-ES" w:eastAsia="en-US" w:bidi="ar-SA"/>
      </w:rPr>
    </w:lvl>
    <w:lvl w:ilvl="6" w:tplc="AF609936">
      <w:numFmt w:val="bullet"/>
      <w:lvlText w:val="•"/>
      <w:lvlJc w:val="left"/>
      <w:pPr>
        <w:ind w:left="6575" w:hanging="360"/>
      </w:pPr>
      <w:rPr>
        <w:rFonts w:hint="default"/>
        <w:lang w:val="es-ES" w:eastAsia="en-US" w:bidi="ar-SA"/>
      </w:rPr>
    </w:lvl>
    <w:lvl w:ilvl="7" w:tplc="14B82972">
      <w:numFmt w:val="bullet"/>
      <w:lvlText w:val="•"/>
      <w:lvlJc w:val="left"/>
      <w:pPr>
        <w:ind w:left="7589" w:hanging="360"/>
      </w:pPr>
      <w:rPr>
        <w:rFonts w:hint="default"/>
        <w:lang w:val="es-ES" w:eastAsia="en-US" w:bidi="ar-SA"/>
      </w:rPr>
    </w:lvl>
    <w:lvl w:ilvl="8" w:tplc="7B70FA3A">
      <w:numFmt w:val="bullet"/>
      <w:lvlText w:val="•"/>
      <w:lvlJc w:val="left"/>
      <w:pPr>
        <w:ind w:left="8603" w:hanging="360"/>
      </w:pPr>
      <w:rPr>
        <w:rFonts w:hint="default"/>
        <w:lang w:val="es-ES" w:eastAsia="en-US" w:bidi="ar-SA"/>
      </w:rPr>
    </w:lvl>
  </w:abstractNum>
  <w:abstractNum w:abstractNumId="562" w15:restartNumberingAfterBreak="0">
    <w:nsid w:val="54E76E94"/>
    <w:multiLevelType w:val="hybridMultilevel"/>
    <w:tmpl w:val="DD2EE610"/>
    <w:lvl w:ilvl="0" w:tplc="8A9A9D7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1165E34">
      <w:numFmt w:val="bullet"/>
      <w:lvlText w:val="•"/>
      <w:lvlJc w:val="left"/>
      <w:pPr>
        <w:ind w:left="1637" w:hanging="360"/>
      </w:pPr>
      <w:rPr>
        <w:rFonts w:hint="default"/>
        <w:lang w:val="es-ES" w:eastAsia="en-US" w:bidi="ar-SA"/>
      </w:rPr>
    </w:lvl>
    <w:lvl w:ilvl="2" w:tplc="702CD47E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  <w:lvl w:ilvl="3" w:tplc="9A24C7CE">
      <w:numFmt w:val="bullet"/>
      <w:lvlText w:val="•"/>
      <w:lvlJc w:val="left"/>
      <w:pPr>
        <w:ind w:left="3272" w:hanging="360"/>
      </w:pPr>
      <w:rPr>
        <w:rFonts w:hint="default"/>
        <w:lang w:val="es-ES" w:eastAsia="en-US" w:bidi="ar-SA"/>
      </w:rPr>
    </w:lvl>
    <w:lvl w:ilvl="4" w:tplc="A3A6BE3C">
      <w:numFmt w:val="bullet"/>
      <w:lvlText w:val="•"/>
      <w:lvlJc w:val="left"/>
      <w:pPr>
        <w:ind w:left="4090" w:hanging="360"/>
      </w:pPr>
      <w:rPr>
        <w:rFonts w:hint="default"/>
        <w:lang w:val="es-ES" w:eastAsia="en-US" w:bidi="ar-SA"/>
      </w:rPr>
    </w:lvl>
    <w:lvl w:ilvl="5" w:tplc="734ED390">
      <w:numFmt w:val="bullet"/>
      <w:lvlText w:val="•"/>
      <w:lvlJc w:val="left"/>
      <w:pPr>
        <w:ind w:left="4908" w:hanging="360"/>
      </w:pPr>
      <w:rPr>
        <w:rFonts w:hint="default"/>
        <w:lang w:val="es-ES" w:eastAsia="en-US" w:bidi="ar-SA"/>
      </w:rPr>
    </w:lvl>
    <w:lvl w:ilvl="6" w:tplc="F8EE6858">
      <w:numFmt w:val="bullet"/>
      <w:lvlText w:val="•"/>
      <w:lvlJc w:val="left"/>
      <w:pPr>
        <w:ind w:left="5725" w:hanging="360"/>
      </w:pPr>
      <w:rPr>
        <w:rFonts w:hint="default"/>
        <w:lang w:val="es-ES" w:eastAsia="en-US" w:bidi="ar-SA"/>
      </w:rPr>
    </w:lvl>
    <w:lvl w:ilvl="7" w:tplc="9648DC72">
      <w:numFmt w:val="bullet"/>
      <w:lvlText w:val="•"/>
      <w:lvlJc w:val="left"/>
      <w:pPr>
        <w:ind w:left="6543" w:hanging="360"/>
      </w:pPr>
      <w:rPr>
        <w:rFonts w:hint="default"/>
        <w:lang w:val="es-ES" w:eastAsia="en-US" w:bidi="ar-SA"/>
      </w:rPr>
    </w:lvl>
    <w:lvl w:ilvl="8" w:tplc="A62C743A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</w:abstractNum>
  <w:abstractNum w:abstractNumId="563" w15:restartNumberingAfterBreak="0">
    <w:nsid w:val="54F3478C"/>
    <w:multiLevelType w:val="hybridMultilevel"/>
    <w:tmpl w:val="2EC2558E"/>
    <w:lvl w:ilvl="0" w:tplc="B52E51AA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7160DF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48217F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28E483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562563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B2A234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A72363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B32C8F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8AC97A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64" w15:restartNumberingAfterBreak="0">
    <w:nsid w:val="55613F99"/>
    <w:multiLevelType w:val="hybridMultilevel"/>
    <w:tmpl w:val="42D672A0"/>
    <w:lvl w:ilvl="0" w:tplc="D6841D3E">
      <w:numFmt w:val="bullet"/>
      <w:lvlText w:val=""/>
      <w:lvlJc w:val="left"/>
      <w:pPr>
        <w:ind w:left="179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6B80534">
      <w:numFmt w:val="bullet"/>
      <w:lvlText w:val="•"/>
      <w:lvlJc w:val="left"/>
      <w:pPr>
        <w:ind w:left="2683" w:hanging="360"/>
      </w:pPr>
      <w:rPr>
        <w:rFonts w:hint="default"/>
        <w:lang w:val="es-ES" w:eastAsia="en-US" w:bidi="ar-SA"/>
      </w:rPr>
    </w:lvl>
    <w:lvl w:ilvl="2" w:tplc="F4108DC0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3" w:tplc="AB78B5D2">
      <w:numFmt w:val="bullet"/>
      <w:lvlText w:val="•"/>
      <w:lvlJc w:val="left"/>
      <w:pPr>
        <w:ind w:left="4449" w:hanging="360"/>
      </w:pPr>
      <w:rPr>
        <w:rFonts w:hint="default"/>
        <w:lang w:val="es-ES" w:eastAsia="en-US" w:bidi="ar-SA"/>
      </w:rPr>
    </w:lvl>
    <w:lvl w:ilvl="4" w:tplc="E6608900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5" w:tplc="5AEC80D4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6" w:tplc="EA985E68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7" w:tplc="17FC7E34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  <w:lvl w:ilvl="8" w:tplc="139E1300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565" w15:restartNumberingAfterBreak="0">
    <w:nsid w:val="55AA288F"/>
    <w:multiLevelType w:val="hybridMultilevel"/>
    <w:tmpl w:val="7862CD5C"/>
    <w:lvl w:ilvl="0" w:tplc="F476151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B04C44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5EA145A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1ABE5620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9558E00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D6BA5B7E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83B2CDE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C09EE012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CCFA0B9A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566" w15:restartNumberingAfterBreak="0">
    <w:nsid w:val="56135AB8"/>
    <w:multiLevelType w:val="hybridMultilevel"/>
    <w:tmpl w:val="1B1A332A"/>
    <w:lvl w:ilvl="0" w:tplc="323E045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9B2423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EE68E5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4FC43C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114C5B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930F53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2C09FC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95EBCC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1D054F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67" w15:restartNumberingAfterBreak="0">
    <w:nsid w:val="563D1E34"/>
    <w:multiLevelType w:val="hybridMultilevel"/>
    <w:tmpl w:val="DFEACF48"/>
    <w:lvl w:ilvl="0" w:tplc="84FAD748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7988F74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83047E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104640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A42B5A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98E884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F249A0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A2238A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74A6E9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68" w15:restartNumberingAfterBreak="0">
    <w:nsid w:val="565536E1"/>
    <w:multiLevelType w:val="hybridMultilevel"/>
    <w:tmpl w:val="2B9C5686"/>
    <w:lvl w:ilvl="0" w:tplc="E654B1C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F16A25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1F40CD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14E7A7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0E003D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5763B1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CA8567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EA2378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99A4EA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69" w15:restartNumberingAfterBreak="0">
    <w:nsid w:val="567E6510"/>
    <w:multiLevelType w:val="hybridMultilevel"/>
    <w:tmpl w:val="D332BE72"/>
    <w:lvl w:ilvl="0" w:tplc="BB6C952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738C3B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916745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BCE167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024A24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D980B8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410525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BC846D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FD4B4C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70" w15:restartNumberingAfterBreak="0">
    <w:nsid w:val="56831878"/>
    <w:multiLevelType w:val="hybridMultilevel"/>
    <w:tmpl w:val="B2A6FE50"/>
    <w:lvl w:ilvl="0" w:tplc="0702482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05CA2D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8BAD89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D0EB5C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084B31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866E77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416F84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446825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036FDE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71" w15:restartNumberingAfterBreak="0">
    <w:nsid w:val="56A53167"/>
    <w:multiLevelType w:val="hybridMultilevel"/>
    <w:tmpl w:val="F4DC21EA"/>
    <w:lvl w:ilvl="0" w:tplc="50320C4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31E6B9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FC48A3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6EC0F5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8AE4A4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2520CA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02C9D9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9241D8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8E88FF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72" w15:restartNumberingAfterBreak="0">
    <w:nsid w:val="56B650F5"/>
    <w:multiLevelType w:val="hybridMultilevel"/>
    <w:tmpl w:val="1DFEF9EA"/>
    <w:lvl w:ilvl="0" w:tplc="1888883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730833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BF27C9C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D0EA1E12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EE56D70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E960DF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8370FEBC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FA3A174C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31BC782E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573" w15:restartNumberingAfterBreak="0">
    <w:nsid w:val="56DD23D1"/>
    <w:multiLevelType w:val="hybridMultilevel"/>
    <w:tmpl w:val="9FF2749C"/>
    <w:lvl w:ilvl="0" w:tplc="0F50BB84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10EF45E">
      <w:numFmt w:val="bullet"/>
      <w:lvlText w:val=""/>
      <w:lvlJc w:val="left"/>
      <w:pPr>
        <w:ind w:left="15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B8C0C96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5858AC96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4" w:tplc="8A428902">
      <w:numFmt w:val="bullet"/>
      <w:lvlText w:val="•"/>
      <w:lvlJc w:val="left"/>
      <w:pPr>
        <w:ind w:left="4557" w:hanging="360"/>
      </w:pPr>
      <w:rPr>
        <w:rFonts w:hint="default"/>
        <w:lang w:val="es-ES" w:eastAsia="en-US" w:bidi="ar-SA"/>
      </w:rPr>
    </w:lvl>
    <w:lvl w:ilvl="5" w:tplc="AB821CA0">
      <w:numFmt w:val="bullet"/>
      <w:lvlText w:val="•"/>
      <w:lvlJc w:val="left"/>
      <w:pPr>
        <w:ind w:left="5569" w:hanging="360"/>
      </w:pPr>
      <w:rPr>
        <w:rFonts w:hint="default"/>
        <w:lang w:val="es-ES" w:eastAsia="en-US" w:bidi="ar-SA"/>
      </w:rPr>
    </w:lvl>
    <w:lvl w:ilvl="6" w:tplc="AC909200">
      <w:numFmt w:val="bullet"/>
      <w:lvlText w:val="•"/>
      <w:lvlJc w:val="left"/>
      <w:pPr>
        <w:ind w:left="6581" w:hanging="360"/>
      </w:pPr>
      <w:rPr>
        <w:rFonts w:hint="default"/>
        <w:lang w:val="es-ES" w:eastAsia="en-US" w:bidi="ar-SA"/>
      </w:rPr>
    </w:lvl>
    <w:lvl w:ilvl="7" w:tplc="A9C8F22C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  <w:lvl w:ilvl="8" w:tplc="30EE9C94">
      <w:numFmt w:val="bullet"/>
      <w:lvlText w:val="•"/>
      <w:lvlJc w:val="left"/>
      <w:pPr>
        <w:ind w:left="8606" w:hanging="360"/>
      </w:pPr>
      <w:rPr>
        <w:rFonts w:hint="default"/>
        <w:lang w:val="es-ES" w:eastAsia="en-US" w:bidi="ar-SA"/>
      </w:rPr>
    </w:lvl>
  </w:abstractNum>
  <w:abstractNum w:abstractNumId="574" w15:restartNumberingAfterBreak="0">
    <w:nsid w:val="56E7303C"/>
    <w:multiLevelType w:val="hybridMultilevel"/>
    <w:tmpl w:val="714256C6"/>
    <w:lvl w:ilvl="0" w:tplc="6FD47D6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9FAEAC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EE0A63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E64FAD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1D61F9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D5AD7F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DACC71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C64D74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1A872A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75" w15:restartNumberingAfterBreak="0">
    <w:nsid w:val="56F40877"/>
    <w:multiLevelType w:val="hybridMultilevel"/>
    <w:tmpl w:val="F7507E66"/>
    <w:lvl w:ilvl="0" w:tplc="7574756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E961EC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8D4F03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FFA471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FC0E48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A9E3AD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FAA4DE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7E4FF0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A86E1D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76" w15:restartNumberingAfterBreak="0">
    <w:nsid w:val="56F9576E"/>
    <w:multiLevelType w:val="hybridMultilevel"/>
    <w:tmpl w:val="D52CA36C"/>
    <w:lvl w:ilvl="0" w:tplc="FE92D864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3486780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2ECC40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CD8010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5DED0E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D06874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FBEE16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946C2A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22AB71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77" w15:restartNumberingAfterBreak="0">
    <w:nsid w:val="57010999"/>
    <w:multiLevelType w:val="hybridMultilevel"/>
    <w:tmpl w:val="A64C19B8"/>
    <w:lvl w:ilvl="0" w:tplc="FB48A0F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2765EF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D74680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2B8DEF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47017E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EFE9A4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704871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AFA6C0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1B22A8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78" w15:restartNumberingAfterBreak="0">
    <w:nsid w:val="57215785"/>
    <w:multiLevelType w:val="hybridMultilevel"/>
    <w:tmpl w:val="AA3EA7FC"/>
    <w:lvl w:ilvl="0" w:tplc="D934487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E144D5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01C1F7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8A4675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CB0CA7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AFE3D5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238EA7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A8619A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5D4F71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79" w15:restartNumberingAfterBreak="0">
    <w:nsid w:val="577F6DD3"/>
    <w:multiLevelType w:val="hybridMultilevel"/>
    <w:tmpl w:val="0206077E"/>
    <w:lvl w:ilvl="0" w:tplc="CF7E895E">
      <w:numFmt w:val="bullet"/>
      <w:lvlText w:val="-"/>
      <w:lvlJc w:val="left"/>
      <w:pPr>
        <w:ind w:left="3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B7C1A88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39FE2900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4F9EB2CA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82602E9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94109EBC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046282C0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8BF49606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ECECC6CE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580" w15:restartNumberingAfterBreak="0">
    <w:nsid w:val="578024AA"/>
    <w:multiLevelType w:val="hybridMultilevel"/>
    <w:tmpl w:val="AA90F408"/>
    <w:lvl w:ilvl="0" w:tplc="A29CED2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5827C2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52A2AE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DF832B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D90226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E46624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B6E1E9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38279B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6BA706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81" w15:restartNumberingAfterBreak="0">
    <w:nsid w:val="57CE35C7"/>
    <w:multiLevelType w:val="hybridMultilevel"/>
    <w:tmpl w:val="892E5174"/>
    <w:lvl w:ilvl="0" w:tplc="495E315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E748CC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25E617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E223CF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CA8BB0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EC8A38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A88D92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2B4EE4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CACE47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82" w15:restartNumberingAfterBreak="0">
    <w:nsid w:val="57E126DC"/>
    <w:multiLevelType w:val="hybridMultilevel"/>
    <w:tmpl w:val="1E46D2A0"/>
    <w:lvl w:ilvl="0" w:tplc="D1BEDB0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8CEC684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B1ADCD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7E6F1A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AE0688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D4E0F7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948DEC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578182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9B66F1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83" w15:restartNumberingAfterBreak="0">
    <w:nsid w:val="587D0C87"/>
    <w:multiLevelType w:val="hybridMultilevel"/>
    <w:tmpl w:val="94F4BE9E"/>
    <w:lvl w:ilvl="0" w:tplc="2F2AC90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5AC60F0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7D4C1F6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98F44880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BBF2E996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A7364AF2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A2401538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670CCA44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451A63A8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584" w15:restartNumberingAfterBreak="0">
    <w:nsid w:val="587E256B"/>
    <w:multiLevelType w:val="hybridMultilevel"/>
    <w:tmpl w:val="4252D472"/>
    <w:lvl w:ilvl="0" w:tplc="A84E2FE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63E26F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28005E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3B88B7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53E167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D64EDB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1406F5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F625B6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17603E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85" w15:restartNumberingAfterBreak="0">
    <w:nsid w:val="58934830"/>
    <w:multiLevelType w:val="hybridMultilevel"/>
    <w:tmpl w:val="28F81F70"/>
    <w:lvl w:ilvl="0" w:tplc="84564EC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3D02E2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E224DA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E723F5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D5C635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0FE09E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D26D33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7B424A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51E96C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86" w15:restartNumberingAfterBreak="0">
    <w:nsid w:val="58CB1F6A"/>
    <w:multiLevelType w:val="hybridMultilevel"/>
    <w:tmpl w:val="DFC2AF24"/>
    <w:lvl w:ilvl="0" w:tplc="ADF89B5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266E9F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DAA07D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44CE35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3E85BD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B34056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090DD3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D484A2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B90794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87" w15:restartNumberingAfterBreak="0">
    <w:nsid w:val="58CC5057"/>
    <w:multiLevelType w:val="hybridMultilevel"/>
    <w:tmpl w:val="D1842D86"/>
    <w:lvl w:ilvl="0" w:tplc="FD4E3588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C840EEC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79EB9D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86C304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72C3EA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18A32C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6501D3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B9A277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46888D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88" w15:restartNumberingAfterBreak="0">
    <w:nsid w:val="58E814B8"/>
    <w:multiLevelType w:val="hybridMultilevel"/>
    <w:tmpl w:val="0BB8EA52"/>
    <w:lvl w:ilvl="0" w:tplc="00A8A6C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D6012D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FE2DF5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CC07BD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10081D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7BEFA0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80A3BE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5E05D9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48EBB0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89" w15:restartNumberingAfterBreak="0">
    <w:nsid w:val="590A1DD1"/>
    <w:multiLevelType w:val="hybridMultilevel"/>
    <w:tmpl w:val="392A8C5E"/>
    <w:lvl w:ilvl="0" w:tplc="9E7CA1F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28ABEC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E0898A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54AEB6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79A8C5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8F49AC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F0AE42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1D2E05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46C37D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90" w15:restartNumberingAfterBreak="0">
    <w:nsid w:val="591544C0"/>
    <w:multiLevelType w:val="hybridMultilevel"/>
    <w:tmpl w:val="86E45D3A"/>
    <w:lvl w:ilvl="0" w:tplc="05D2936A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DBB8A9A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58821E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EA8665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A6831D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EC2D78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E5C21C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A2A4CD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07EC78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91" w15:restartNumberingAfterBreak="0">
    <w:nsid w:val="59380750"/>
    <w:multiLevelType w:val="hybridMultilevel"/>
    <w:tmpl w:val="9676AC88"/>
    <w:lvl w:ilvl="0" w:tplc="68BEC1C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DEAB9F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832E04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AE4499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406466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02EC1E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5E8B72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1DAF1C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E6E50E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92" w15:restartNumberingAfterBreak="0">
    <w:nsid w:val="5960035A"/>
    <w:multiLevelType w:val="hybridMultilevel"/>
    <w:tmpl w:val="9DF672AA"/>
    <w:lvl w:ilvl="0" w:tplc="6760443E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753021E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31A5E7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7FA762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3F29A1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CC2F13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B1C844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BE4889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0443A9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93" w15:restartNumberingAfterBreak="0">
    <w:nsid w:val="59BF3CEE"/>
    <w:multiLevelType w:val="hybridMultilevel"/>
    <w:tmpl w:val="90685268"/>
    <w:lvl w:ilvl="0" w:tplc="D7268346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7B444A9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5F6EA6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434899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A32353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440DA2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7D2C98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9D4B07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A1850D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94" w15:restartNumberingAfterBreak="0">
    <w:nsid w:val="59DC1CC9"/>
    <w:multiLevelType w:val="hybridMultilevel"/>
    <w:tmpl w:val="E6225500"/>
    <w:lvl w:ilvl="0" w:tplc="6E86A3A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708AB4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63AFA9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F74A28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FD680F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3E8B4E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7D236E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106A84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74441A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95" w15:restartNumberingAfterBreak="0">
    <w:nsid w:val="5A8266CF"/>
    <w:multiLevelType w:val="hybridMultilevel"/>
    <w:tmpl w:val="C7025132"/>
    <w:lvl w:ilvl="0" w:tplc="7A86CC3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9E49112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39201F4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2D2411E0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0D3650FC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69CE9FA4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CCE4F794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7BC2574C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64B2A14C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596" w15:restartNumberingAfterBreak="0">
    <w:nsid w:val="5A891142"/>
    <w:multiLevelType w:val="hybridMultilevel"/>
    <w:tmpl w:val="78360F24"/>
    <w:lvl w:ilvl="0" w:tplc="29BECEDA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2728B70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AE28AE48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AF64FE88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5BC6154A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31FE25B0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3036CD56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E9E222FC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A68CF3B0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597" w15:restartNumberingAfterBreak="0">
    <w:nsid w:val="5A8F6F88"/>
    <w:multiLevelType w:val="hybridMultilevel"/>
    <w:tmpl w:val="1FCC2094"/>
    <w:lvl w:ilvl="0" w:tplc="3E5A94D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7BC977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96E1F5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FF6589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768D51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4466B5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732323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414982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DD450A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98" w15:restartNumberingAfterBreak="0">
    <w:nsid w:val="5A970DD1"/>
    <w:multiLevelType w:val="hybridMultilevel"/>
    <w:tmpl w:val="7158D244"/>
    <w:lvl w:ilvl="0" w:tplc="05CA654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988CDAD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3B41AF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612D05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234BF6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4FEA72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28A3DC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CF8A60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512B49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599" w15:restartNumberingAfterBreak="0">
    <w:nsid w:val="5A9F6021"/>
    <w:multiLevelType w:val="hybridMultilevel"/>
    <w:tmpl w:val="4B4AE4D0"/>
    <w:lvl w:ilvl="0" w:tplc="AFC0CC32">
      <w:numFmt w:val="bullet"/>
      <w:lvlText w:val="-"/>
      <w:lvlJc w:val="left"/>
      <w:pPr>
        <w:ind w:left="542" w:hanging="19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2E98FE28">
      <w:numFmt w:val="bullet"/>
      <w:lvlText w:val="•"/>
      <w:lvlJc w:val="left"/>
      <w:pPr>
        <w:ind w:left="1549" w:hanging="191"/>
      </w:pPr>
      <w:rPr>
        <w:rFonts w:hint="default"/>
        <w:lang w:val="es-ES" w:eastAsia="en-US" w:bidi="ar-SA"/>
      </w:rPr>
    </w:lvl>
    <w:lvl w:ilvl="2" w:tplc="0B6221E2">
      <w:numFmt w:val="bullet"/>
      <w:lvlText w:val="•"/>
      <w:lvlJc w:val="left"/>
      <w:pPr>
        <w:ind w:left="2558" w:hanging="191"/>
      </w:pPr>
      <w:rPr>
        <w:rFonts w:hint="default"/>
        <w:lang w:val="es-ES" w:eastAsia="en-US" w:bidi="ar-SA"/>
      </w:rPr>
    </w:lvl>
    <w:lvl w:ilvl="3" w:tplc="2D9E4C2C">
      <w:numFmt w:val="bullet"/>
      <w:lvlText w:val="•"/>
      <w:lvlJc w:val="left"/>
      <w:pPr>
        <w:ind w:left="3567" w:hanging="191"/>
      </w:pPr>
      <w:rPr>
        <w:rFonts w:hint="default"/>
        <w:lang w:val="es-ES" w:eastAsia="en-US" w:bidi="ar-SA"/>
      </w:rPr>
    </w:lvl>
    <w:lvl w:ilvl="4" w:tplc="B23888FE">
      <w:numFmt w:val="bullet"/>
      <w:lvlText w:val="•"/>
      <w:lvlJc w:val="left"/>
      <w:pPr>
        <w:ind w:left="4576" w:hanging="191"/>
      </w:pPr>
      <w:rPr>
        <w:rFonts w:hint="default"/>
        <w:lang w:val="es-ES" w:eastAsia="en-US" w:bidi="ar-SA"/>
      </w:rPr>
    </w:lvl>
    <w:lvl w:ilvl="5" w:tplc="EE20DB22">
      <w:numFmt w:val="bullet"/>
      <w:lvlText w:val="•"/>
      <w:lvlJc w:val="left"/>
      <w:pPr>
        <w:ind w:left="5585" w:hanging="191"/>
      </w:pPr>
      <w:rPr>
        <w:rFonts w:hint="default"/>
        <w:lang w:val="es-ES" w:eastAsia="en-US" w:bidi="ar-SA"/>
      </w:rPr>
    </w:lvl>
    <w:lvl w:ilvl="6" w:tplc="20F47C3E">
      <w:numFmt w:val="bullet"/>
      <w:lvlText w:val="•"/>
      <w:lvlJc w:val="left"/>
      <w:pPr>
        <w:ind w:left="6594" w:hanging="191"/>
      </w:pPr>
      <w:rPr>
        <w:rFonts w:hint="default"/>
        <w:lang w:val="es-ES" w:eastAsia="en-US" w:bidi="ar-SA"/>
      </w:rPr>
    </w:lvl>
    <w:lvl w:ilvl="7" w:tplc="C87492EC">
      <w:numFmt w:val="bullet"/>
      <w:lvlText w:val="•"/>
      <w:lvlJc w:val="left"/>
      <w:pPr>
        <w:ind w:left="7603" w:hanging="191"/>
      </w:pPr>
      <w:rPr>
        <w:rFonts w:hint="default"/>
        <w:lang w:val="es-ES" w:eastAsia="en-US" w:bidi="ar-SA"/>
      </w:rPr>
    </w:lvl>
    <w:lvl w:ilvl="8" w:tplc="0D84D522">
      <w:numFmt w:val="bullet"/>
      <w:lvlText w:val="•"/>
      <w:lvlJc w:val="left"/>
      <w:pPr>
        <w:ind w:left="8613" w:hanging="191"/>
      </w:pPr>
      <w:rPr>
        <w:rFonts w:hint="default"/>
        <w:lang w:val="es-ES" w:eastAsia="en-US" w:bidi="ar-SA"/>
      </w:rPr>
    </w:lvl>
  </w:abstractNum>
  <w:abstractNum w:abstractNumId="600" w15:restartNumberingAfterBreak="0">
    <w:nsid w:val="5ACD2C52"/>
    <w:multiLevelType w:val="hybridMultilevel"/>
    <w:tmpl w:val="0944F224"/>
    <w:lvl w:ilvl="0" w:tplc="13E808FE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C2A754E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B72A4C26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A36A8E0A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B6B24FA2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853E0CD0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CE32CB80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886C097A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E348E546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601" w15:restartNumberingAfterBreak="0">
    <w:nsid w:val="5ADC0579"/>
    <w:multiLevelType w:val="hybridMultilevel"/>
    <w:tmpl w:val="6B1809D2"/>
    <w:lvl w:ilvl="0" w:tplc="24C4F0B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2C6440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FF2A06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4E652A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692501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24C403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B4CA9D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6463B5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7EC25B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02" w15:restartNumberingAfterBreak="0">
    <w:nsid w:val="5AFC40F6"/>
    <w:multiLevelType w:val="hybridMultilevel"/>
    <w:tmpl w:val="DDA0D88A"/>
    <w:lvl w:ilvl="0" w:tplc="E13ECBC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52673F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F8E22C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67CF2A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23C072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1FC918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A8A81D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24AEA9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83406F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03" w15:restartNumberingAfterBreak="0">
    <w:nsid w:val="5B1B6295"/>
    <w:multiLevelType w:val="hybridMultilevel"/>
    <w:tmpl w:val="80F6C980"/>
    <w:lvl w:ilvl="0" w:tplc="E4DA0A3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B6ECA4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6F8FC3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1ACE74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9B4B47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CDA19D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B4298F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9BCE20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E60C27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04" w15:restartNumberingAfterBreak="0">
    <w:nsid w:val="5B1D2E12"/>
    <w:multiLevelType w:val="hybridMultilevel"/>
    <w:tmpl w:val="6A6C3BC2"/>
    <w:lvl w:ilvl="0" w:tplc="DF7A101A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B1EB8F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EAA70B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89E5E7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E3CF35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D30AA6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EDC288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3B2B8B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6BE8CC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05" w15:restartNumberingAfterBreak="0">
    <w:nsid w:val="5B2901AD"/>
    <w:multiLevelType w:val="hybridMultilevel"/>
    <w:tmpl w:val="E3B4F56A"/>
    <w:lvl w:ilvl="0" w:tplc="916EBF2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358CCB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99CDD9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754D69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214A16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DBC5DE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A1CBC5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59E1B2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422D10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06" w15:restartNumberingAfterBreak="0">
    <w:nsid w:val="5B3F4007"/>
    <w:multiLevelType w:val="hybridMultilevel"/>
    <w:tmpl w:val="244E1704"/>
    <w:lvl w:ilvl="0" w:tplc="6DC0EDDC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96CB08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2"/>
        <w:szCs w:val="22"/>
        <w:lang w:val="es-ES" w:eastAsia="en-US" w:bidi="ar-SA"/>
      </w:rPr>
    </w:lvl>
    <w:lvl w:ilvl="2" w:tplc="19ECF65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2CFC4ECA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1EA8843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DD384DF0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69E86FEC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2518907E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953EE20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607" w15:restartNumberingAfterBreak="0">
    <w:nsid w:val="5B470A2C"/>
    <w:multiLevelType w:val="hybridMultilevel"/>
    <w:tmpl w:val="C60A0A4C"/>
    <w:lvl w:ilvl="0" w:tplc="87D6BEE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69269D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0C63AB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C0EDC7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5B0699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83026D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AEABA0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1267D0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FDC103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08" w15:restartNumberingAfterBreak="0">
    <w:nsid w:val="5B662617"/>
    <w:multiLevelType w:val="hybridMultilevel"/>
    <w:tmpl w:val="D006EDDA"/>
    <w:lvl w:ilvl="0" w:tplc="6B842CA0">
      <w:numFmt w:val="bullet"/>
      <w:lvlText w:val="&gt;"/>
      <w:lvlJc w:val="left"/>
      <w:pPr>
        <w:ind w:left="265" w:hanging="20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8"/>
        <w:sz w:val="22"/>
        <w:szCs w:val="22"/>
        <w:lang w:val="es-ES" w:eastAsia="en-US" w:bidi="ar-SA"/>
      </w:rPr>
    </w:lvl>
    <w:lvl w:ilvl="1" w:tplc="583E9444">
      <w:numFmt w:val="bullet"/>
      <w:lvlText w:val="•"/>
      <w:lvlJc w:val="left"/>
      <w:pPr>
        <w:ind w:left="652" w:hanging="200"/>
      </w:pPr>
      <w:rPr>
        <w:rFonts w:hint="default"/>
        <w:lang w:val="es-ES" w:eastAsia="en-US" w:bidi="ar-SA"/>
      </w:rPr>
    </w:lvl>
    <w:lvl w:ilvl="2" w:tplc="930258DA">
      <w:numFmt w:val="bullet"/>
      <w:lvlText w:val="•"/>
      <w:lvlJc w:val="left"/>
      <w:pPr>
        <w:ind w:left="1044" w:hanging="200"/>
      </w:pPr>
      <w:rPr>
        <w:rFonts w:hint="default"/>
        <w:lang w:val="es-ES" w:eastAsia="en-US" w:bidi="ar-SA"/>
      </w:rPr>
    </w:lvl>
    <w:lvl w:ilvl="3" w:tplc="32A68BD8">
      <w:numFmt w:val="bullet"/>
      <w:lvlText w:val="•"/>
      <w:lvlJc w:val="left"/>
      <w:pPr>
        <w:ind w:left="1436" w:hanging="200"/>
      </w:pPr>
      <w:rPr>
        <w:rFonts w:hint="default"/>
        <w:lang w:val="es-ES" w:eastAsia="en-US" w:bidi="ar-SA"/>
      </w:rPr>
    </w:lvl>
    <w:lvl w:ilvl="4" w:tplc="536CE996">
      <w:numFmt w:val="bullet"/>
      <w:lvlText w:val="•"/>
      <w:lvlJc w:val="left"/>
      <w:pPr>
        <w:ind w:left="1829" w:hanging="200"/>
      </w:pPr>
      <w:rPr>
        <w:rFonts w:hint="default"/>
        <w:lang w:val="es-ES" w:eastAsia="en-US" w:bidi="ar-SA"/>
      </w:rPr>
    </w:lvl>
    <w:lvl w:ilvl="5" w:tplc="E202E78C">
      <w:numFmt w:val="bullet"/>
      <w:lvlText w:val="•"/>
      <w:lvlJc w:val="left"/>
      <w:pPr>
        <w:ind w:left="2221" w:hanging="200"/>
      </w:pPr>
      <w:rPr>
        <w:rFonts w:hint="default"/>
        <w:lang w:val="es-ES" w:eastAsia="en-US" w:bidi="ar-SA"/>
      </w:rPr>
    </w:lvl>
    <w:lvl w:ilvl="6" w:tplc="7B6071FA">
      <w:numFmt w:val="bullet"/>
      <w:lvlText w:val="•"/>
      <w:lvlJc w:val="left"/>
      <w:pPr>
        <w:ind w:left="2613" w:hanging="200"/>
      </w:pPr>
      <w:rPr>
        <w:rFonts w:hint="default"/>
        <w:lang w:val="es-ES" w:eastAsia="en-US" w:bidi="ar-SA"/>
      </w:rPr>
    </w:lvl>
    <w:lvl w:ilvl="7" w:tplc="0D5A81AC">
      <w:numFmt w:val="bullet"/>
      <w:lvlText w:val="•"/>
      <w:lvlJc w:val="left"/>
      <w:pPr>
        <w:ind w:left="3006" w:hanging="200"/>
      </w:pPr>
      <w:rPr>
        <w:rFonts w:hint="default"/>
        <w:lang w:val="es-ES" w:eastAsia="en-US" w:bidi="ar-SA"/>
      </w:rPr>
    </w:lvl>
    <w:lvl w:ilvl="8" w:tplc="40847864">
      <w:numFmt w:val="bullet"/>
      <w:lvlText w:val="•"/>
      <w:lvlJc w:val="left"/>
      <w:pPr>
        <w:ind w:left="3398" w:hanging="200"/>
      </w:pPr>
      <w:rPr>
        <w:rFonts w:hint="default"/>
        <w:lang w:val="es-ES" w:eastAsia="en-US" w:bidi="ar-SA"/>
      </w:rPr>
    </w:lvl>
  </w:abstractNum>
  <w:abstractNum w:abstractNumId="609" w15:restartNumberingAfterBreak="0">
    <w:nsid w:val="5B69161C"/>
    <w:multiLevelType w:val="hybridMultilevel"/>
    <w:tmpl w:val="D8EC9698"/>
    <w:lvl w:ilvl="0" w:tplc="E496EB9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8328E6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9AE75D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76ABB7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2FEB82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3D8605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344EE1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AA6A13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20A819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10" w15:restartNumberingAfterBreak="0">
    <w:nsid w:val="5B90670F"/>
    <w:multiLevelType w:val="hybridMultilevel"/>
    <w:tmpl w:val="C8E44668"/>
    <w:lvl w:ilvl="0" w:tplc="61C64DB2">
      <w:numFmt w:val="bullet"/>
      <w:lvlText w:val="-"/>
      <w:lvlJc w:val="left"/>
      <w:pPr>
        <w:ind w:left="352" w:hanging="18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28F00286">
      <w:numFmt w:val="bullet"/>
      <w:lvlText w:val="•"/>
      <w:lvlJc w:val="left"/>
      <w:pPr>
        <w:ind w:left="1387" w:hanging="188"/>
      </w:pPr>
      <w:rPr>
        <w:rFonts w:hint="default"/>
        <w:lang w:val="es-ES" w:eastAsia="en-US" w:bidi="ar-SA"/>
      </w:rPr>
    </w:lvl>
    <w:lvl w:ilvl="2" w:tplc="343E9312">
      <w:numFmt w:val="bullet"/>
      <w:lvlText w:val="•"/>
      <w:lvlJc w:val="left"/>
      <w:pPr>
        <w:ind w:left="2414" w:hanging="188"/>
      </w:pPr>
      <w:rPr>
        <w:rFonts w:hint="default"/>
        <w:lang w:val="es-ES" w:eastAsia="en-US" w:bidi="ar-SA"/>
      </w:rPr>
    </w:lvl>
    <w:lvl w:ilvl="3" w:tplc="9E00DD86">
      <w:numFmt w:val="bullet"/>
      <w:lvlText w:val="•"/>
      <w:lvlJc w:val="left"/>
      <w:pPr>
        <w:ind w:left="3441" w:hanging="188"/>
      </w:pPr>
      <w:rPr>
        <w:rFonts w:hint="default"/>
        <w:lang w:val="es-ES" w:eastAsia="en-US" w:bidi="ar-SA"/>
      </w:rPr>
    </w:lvl>
    <w:lvl w:ilvl="4" w:tplc="FAFE72FE">
      <w:numFmt w:val="bullet"/>
      <w:lvlText w:val="•"/>
      <w:lvlJc w:val="left"/>
      <w:pPr>
        <w:ind w:left="4468" w:hanging="188"/>
      </w:pPr>
      <w:rPr>
        <w:rFonts w:hint="default"/>
        <w:lang w:val="es-ES" w:eastAsia="en-US" w:bidi="ar-SA"/>
      </w:rPr>
    </w:lvl>
    <w:lvl w:ilvl="5" w:tplc="F94A1A74">
      <w:numFmt w:val="bullet"/>
      <w:lvlText w:val="•"/>
      <w:lvlJc w:val="left"/>
      <w:pPr>
        <w:ind w:left="5495" w:hanging="188"/>
      </w:pPr>
      <w:rPr>
        <w:rFonts w:hint="default"/>
        <w:lang w:val="es-ES" w:eastAsia="en-US" w:bidi="ar-SA"/>
      </w:rPr>
    </w:lvl>
    <w:lvl w:ilvl="6" w:tplc="29923E52">
      <w:numFmt w:val="bullet"/>
      <w:lvlText w:val="•"/>
      <w:lvlJc w:val="left"/>
      <w:pPr>
        <w:ind w:left="6522" w:hanging="188"/>
      </w:pPr>
      <w:rPr>
        <w:rFonts w:hint="default"/>
        <w:lang w:val="es-ES" w:eastAsia="en-US" w:bidi="ar-SA"/>
      </w:rPr>
    </w:lvl>
    <w:lvl w:ilvl="7" w:tplc="499EA67A">
      <w:numFmt w:val="bullet"/>
      <w:lvlText w:val="•"/>
      <w:lvlJc w:val="left"/>
      <w:pPr>
        <w:ind w:left="7549" w:hanging="188"/>
      </w:pPr>
      <w:rPr>
        <w:rFonts w:hint="default"/>
        <w:lang w:val="es-ES" w:eastAsia="en-US" w:bidi="ar-SA"/>
      </w:rPr>
    </w:lvl>
    <w:lvl w:ilvl="8" w:tplc="31526B5C">
      <w:numFmt w:val="bullet"/>
      <w:lvlText w:val="•"/>
      <w:lvlJc w:val="left"/>
      <w:pPr>
        <w:ind w:left="8577" w:hanging="188"/>
      </w:pPr>
      <w:rPr>
        <w:rFonts w:hint="default"/>
        <w:lang w:val="es-ES" w:eastAsia="en-US" w:bidi="ar-SA"/>
      </w:rPr>
    </w:lvl>
  </w:abstractNum>
  <w:abstractNum w:abstractNumId="611" w15:restartNumberingAfterBreak="0">
    <w:nsid w:val="5BD67C7A"/>
    <w:multiLevelType w:val="hybridMultilevel"/>
    <w:tmpl w:val="298E832C"/>
    <w:lvl w:ilvl="0" w:tplc="951A7D4E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DDE0E86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88769086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DEE48570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BC52228A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6F14B850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4D423EA2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39A01208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336C35A6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612" w15:restartNumberingAfterBreak="0">
    <w:nsid w:val="5C211D0A"/>
    <w:multiLevelType w:val="hybridMultilevel"/>
    <w:tmpl w:val="6ADC0984"/>
    <w:lvl w:ilvl="0" w:tplc="75246F6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FAC312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05A9A5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94EA4D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ADA410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934A09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E8EE9E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3C80EB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4E6CC9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13" w15:restartNumberingAfterBreak="0">
    <w:nsid w:val="5C352E83"/>
    <w:multiLevelType w:val="hybridMultilevel"/>
    <w:tmpl w:val="3A94D08A"/>
    <w:lvl w:ilvl="0" w:tplc="E01C213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96C524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0D2AE9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722660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E6492A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6A41FD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DF45DB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FD0108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E28F5C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14" w15:restartNumberingAfterBreak="0">
    <w:nsid w:val="5C504220"/>
    <w:multiLevelType w:val="hybridMultilevel"/>
    <w:tmpl w:val="251AD4E8"/>
    <w:lvl w:ilvl="0" w:tplc="3FBC69C4">
      <w:numFmt w:val="bullet"/>
      <w:lvlText w:val="-"/>
      <w:lvlJc w:val="left"/>
      <w:pPr>
        <w:ind w:left="106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04A22552">
      <w:numFmt w:val="bullet"/>
      <w:lvlText w:val="•"/>
      <w:lvlJc w:val="left"/>
      <w:pPr>
        <w:ind w:left="2017" w:hanging="360"/>
      </w:pPr>
      <w:rPr>
        <w:rFonts w:hint="default"/>
        <w:lang w:val="es-ES" w:eastAsia="en-US" w:bidi="ar-SA"/>
      </w:rPr>
    </w:lvl>
    <w:lvl w:ilvl="2" w:tplc="FF7C02D0">
      <w:numFmt w:val="bullet"/>
      <w:lvlText w:val="•"/>
      <w:lvlJc w:val="left"/>
      <w:pPr>
        <w:ind w:left="2974" w:hanging="360"/>
      </w:pPr>
      <w:rPr>
        <w:rFonts w:hint="default"/>
        <w:lang w:val="es-ES" w:eastAsia="en-US" w:bidi="ar-SA"/>
      </w:rPr>
    </w:lvl>
    <w:lvl w:ilvl="3" w:tplc="5AE44102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4D90035C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  <w:lvl w:ilvl="5" w:tplc="50D8EEBA">
      <w:numFmt w:val="bullet"/>
      <w:lvlText w:val="•"/>
      <w:lvlJc w:val="left"/>
      <w:pPr>
        <w:ind w:left="5845" w:hanging="360"/>
      </w:pPr>
      <w:rPr>
        <w:rFonts w:hint="default"/>
        <w:lang w:val="es-ES" w:eastAsia="en-US" w:bidi="ar-SA"/>
      </w:rPr>
    </w:lvl>
    <w:lvl w:ilvl="6" w:tplc="E7E27F30">
      <w:numFmt w:val="bullet"/>
      <w:lvlText w:val="•"/>
      <w:lvlJc w:val="left"/>
      <w:pPr>
        <w:ind w:left="6802" w:hanging="360"/>
      </w:pPr>
      <w:rPr>
        <w:rFonts w:hint="default"/>
        <w:lang w:val="es-ES" w:eastAsia="en-US" w:bidi="ar-SA"/>
      </w:rPr>
    </w:lvl>
    <w:lvl w:ilvl="7" w:tplc="B0CADE5A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A9C80F08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615" w15:restartNumberingAfterBreak="0">
    <w:nsid w:val="5C6016DF"/>
    <w:multiLevelType w:val="hybridMultilevel"/>
    <w:tmpl w:val="28584160"/>
    <w:lvl w:ilvl="0" w:tplc="77E2A2F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88AC2D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152D97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18A557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E16F4A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D6CE61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21C072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C4E20E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9A29BD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16" w15:restartNumberingAfterBreak="0">
    <w:nsid w:val="5CC71548"/>
    <w:multiLevelType w:val="hybridMultilevel"/>
    <w:tmpl w:val="4162BC2A"/>
    <w:lvl w:ilvl="0" w:tplc="4F8ACFE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CD89F5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8CAAD5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9623DC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2C61EA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046236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B3C800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EB21CA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406B5F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17" w15:restartNumberingAfterBreak="0">
    <w:nsid w:val="5D512F8E"/>
    <w:multiLevelType w:val="hybridMultilevel"/>
    <w:tmpl w:val="402E93A6"/>
    <w:lvl w:ilvl="0" w:tplc="AAD42E48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9D8037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54459F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47697E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7FC82A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74C61F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BA6C9F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61AFD4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7205CF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18" w15:restartNumberingAfterBreak="0">
    <w:nsid w:val="5D640673"/>
    <w:multiLevelType w:val="hybridMultilevel"/>
    <w:tmpl w:val="287462F4"/>
    <w:lvl w:ilvl="0" w:tplc="C958C9D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CC4302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9DAE00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1209EC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89633A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204EBC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700F8F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20EBEE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F7C961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19" w15:restartNumberingAfterBreak="0">
    <w:nsid w:val="5D763825"/>
    <w:multiLevelType w:val="hybridMultilevel"/>
    <w:tmpl w:val="2438E794"/>
    <w:lvl w:ilvl="0" w:tplc="D56E56BA">
      <w:numFmt w:val="bullet"/>
      <w:lvlText w:val=""/>
      <w:lvlJc w:val="left"/>
      <w:pPr>
        <w:ind w:left="352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74CD332">
      <w:start w:val="1"/>
      <w:numFmt w:val="decimal"/>
      <w:lvlText w:val="%2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2" w:tplc="E6806A2A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32229954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C85CEF8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92100E18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08DC483C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AFA869B8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3A0ADEC6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620" w15:restartNumberingAfterBreak="0">
    <w:nsid w:val="5DAE1D9E"/>
    <w:multiLevelType w:val="hybridMultilevel"/>
    <w:tmpl w:val="EE5CFB2C"/>
    <w:lvl w:ilvl="0" w:tplc="80D86E8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4D6ABA6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1CAA0A8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C11E430E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D7E04B5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6F42CFE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1702E8B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2746EE66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570CE39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621" w15:restartNumberingAfterBreak="0">
    <w:nsid w:val="5DD45B6F"/>
    <w:multiLevelType w:val="hybridMultilevel"/>
    <w:tmpl w:val="F1FAB65A"/>
    <w:lvl w:ilvl="0" w:tplc="11B6F40A">
      <w:start w:val="1"/>
      <w:numFmt w:val="decimal"/>
      <w:lvlText w:val="%1."/>
      <w:lvlJc w:val="left"/>
      <w:pPr>
        <w:ind w:left="1140" w:hanging="428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A4E523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68A334E">
      <w:numFmt w:val="bullet"/>
      <w:lvlText w:val="•"/>
      <w:lvlJc w:val="left"/>
      <w:pPr>
        <w:ind w:left="2194" w:hanging="360"/>
      </w:pPr>
      <w:rPr>
        <w:rFonts w:hint="default"/>
        <w:lang w:val="es-ES" w:eastAsia="en-US" w:bidi="ar-SA"/>
      </w:rPr>
    </w:lvl>
    <w:lvl w:ilvl="3" w:tplc="B9E66548">
      <w:numFmt w:val="bullet"/>
      <w:lvlText w:val="•"/>
      <w:lvlJc w:val="left"/>
      <w:pPr>
        <w:ind w:left="3249" w:hanging="360"/>
      </w:pPr>
      <w:rPr>
        <w:rFonts w:hint="default"/>
        <w:lang w:val="es-ES" w:eastAsia="en-US" w:bidi="ar-SA"/>
      </w:rPr>
    </w:lvl>
    <w:lvl w:ilvl="4" w:tplc="064602CE">
      <w:numFmt w:val="bullet"/>
      <w:lvlText w:val="•"/>
      <w:lvlJc w:val="left"/>
      <w:pPr>
        <w:ind w:left="4303" w:hanging="360"/>
      </w:pPr>
      <w:rPr>
        <w:rFonts w:hint="default"/>
        <w:lang w:val="es-ES" w:eastAsia="en-US" w:bidi="ar-SA"/>
      </w:rPr>
    </w:lvl>
    <w:lvl w:ilvl="5" w:tplc="D5525A1C">
      <w:numFmt w:val="bullet"/>
      <w:lvlText w:val="•"/>
      <w:lvlJc w:val="left"/>
      <w:pPr>
        <w:ind w:left="5358" w:hanging="360"/>
      </w:pPr>
      <w:rPr>
        <w:rFonts w:hint="default"/>
        <w:lang w:val="es-ES" w:eastAsia="en-US" w:bidi="ar-SA"/>
      </w:rPr>
    </w:lvl>
    <w:lvl w:ilvl="6" w:tplc="6DB6391E">
      <w:numFmt w:val="bullet"/>
      <w:lvlText w:val="•"/>
      <w:lvlJc w:val="left"/>
      <w:pPr>
        <w:ind w:left="6413" w:hanging="360"/>
      </w:pPr>
      <w:rPr>
        <w:rFonts w:hint="default"/>
        <w:lang w:val="es-ES" w:eastAsia="en-US" w:bidi="ar-SA"/>
      </w:rPr>
    </w:lvl>
    <w:lvl w:ilvl="7" w:tplc="C428C962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  <w:lvl w:ilvl="8" w:tplc="46CA44CC">
      <w:numFmt w:val="bullet"/>
      <w:lvlText w:val="•"/>
      <w:lvlJc w:val="left"/>
      <w:pPr>
        <w:ind w:left="8522" w:hanging="360"/>
      </w:pPr>
      <w:rPr>
        <w:rFonts w:hint="default"/>
        <w:lang w:val="es-ES" w:eastAsia="en-US" w:bidi="ar-SA"/>
      </w:rPr>
    </w:lvl>
  </w:abstractNum>
  <w:abstractNum w:abstractNumId="622" w15:restartNumberingAfterBreak="0">
    <w:nsid w:val="5E5C4273"/>
    <w:multiLevelType w:val="hybridMultilevel"/>
    <w:tmpl w:val="F97EE31A"/>
    <w:lvl w:ilvl="0" w:tplc="DA1A95E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F70955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6107FC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BE0B2A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6BCA66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35898E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14854E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2AA01C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D2C301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23" w15:restartNumberingAfterBreak="0">
    <w:nsid w:val="5E744810"/>
    <w:multiLevelType w:val="hybridMultilevel"/>
    <w:tmpl w:val="92FA14EA"/>
    <w:lvl w:ilvl="0" w:tplc="A6C4332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EC6909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B1E413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9B2F83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3F2AFE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9FEF41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9B64A1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09003F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11413F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24" w15:restartNumberingAfterBreak="0">
    <w:nsid w:val="5ED01C99"/>
    <w:multiLevelType w:val="hybridMultilevel"/>
    <w:tmpl w:val="90F6B758"/>
    <w:lvl w:ilvl="0" w:tplc="33105B1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940252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038F5B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4C0583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B16C14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E98FD2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4A41D0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FB2ADE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AD43A0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25" w15:restartNumberingAfterBreak="0">
    <w:nsid w:val="5F601D8D"/>
    <w:multiLevelType w:val="hybridMultilevel"/>
    <w:tmpl w:val="A78AD1BC"/>
    <w:lvl w:ilvl="0" w:tplc="C81674F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49226E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C8C983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914049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720952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610E42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4FE271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BAA962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F44987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26" w15:restartNumberingAfterBreak="0">
    <w:nsid w:val="5F615750"/>
    <w:multiLevelType w:val="hybridMultilevel"/>
    <w:tmpl w:val="B588DA56"/>
    <w:lvl w:ilvl="0" w:tplc="9732F43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6B0B0C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000439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EACA87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3C07C4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1DC4AC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8B0A86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61ADFE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2D607E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27" w15:restartNumberingAfterBreak="0">
    <w:nsid w:val="5FDB2526"/>
    <w:multiLevelType w:val="hybridMultilevel"/>
    <w:tmpl w:val="D098FD70"/>
    <w:lvl w:ilvl="0" w:tplc="368AD546">
      <w:numFmt w:val="bullet"/>
      <w:lvlText w:val="-"/>
      <w:lvlJc w:val="left"/>
      <w:pPr>
        <w:ind w:left="352" w:hanging="19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7B24A642">
      <w:numFmt w:val="bullet"/>
      <w:lvlText w:val=""/>
      <w:lvlJc w:val="left"/>
      <w:pPr>
        <w:ind w:left="1072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6D8DBE8">
      <w:numFmt w:val="bullet"/>
      <w:lvlText w:val="•"/>
      <w:lvlJc w:val="left"/>
      <w:pPr>
        <w:ind w:left="2141" w:hanging="284"/>
      </w:pPr>
      <w:rPr>
        <w:rFonts w:hint="default"/>
        <w:lang w:val="es-ES" w:eastAsia="en-US" w:bidi="ar-SA"/>
      </w:rPr>
    </w:lvl>
    <w:lvl w:ilvl="3" w:tplc="E842BEAE">
      <w:numFmt w:val="bullet"/>
      <w:lvlText w:val="•"/>
      <w:lvlJc w:val="left"/>
      <w:pPr>
        <w:ind w:left="3202" w:hanging="284"/>
      </w:pPr>
      <w:rPr>
        <w:rFonts w:hint="default"/>
        <w:lang w:val="es-ES" w:eastAsia="en-US" w:bidi="ar-SA"/>
      </w:rPr>
    </w:lvl>
    <w:lvl w:ilvl="4" w:tplc="C5AAC570">
      <w:numFmt w:val="bullet"/>
      <w:lvlText w:val="•"/>
      <w:lvlJc w:val="left"/>
      <w:pPr>
        <w:ind w:left="4263" w:hanging="284"/>
      </w:pPr>
      <w:rPr>
        <w:rFonts w:hint="default"/>
        <w:lang w:val="es-ES" w:eastAsia="en-US" w:bidi="ar-SA"/>
      </w:rPr>
    </w:lvl>
    <w:lvl w:ilvl="5" w:tplc="DE982F4A">
      <w:numFmt w:val="bullet"/>
      <w:lvlText w:val="•"/>
      <w:lvlJc w:val="left"/>
      <w:pPr>
        <w:ind w:left="5325" w:hanging="284"/>
      </w:pPr>
      <w:rPr>
        <w:rFonts w:hint="default"/>
        <w:lang w:val="es-ES" w:eastAsia="en-US" w:bidi="ar-SA"/>
      </w:rPr>
    </w:lvl>
    <w:lvl w:ilvl="6" w:tplc="8DF6C12E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7" w:tplc="AB42858C">
      <w:numFmt w:val="bullet"/>
      <w:lvlText w:val="•"/>
      <w:lvlJc w:val="left"/>
      <w:pPr>
        <w:ind w:left="7447" w:hanging="284"/>
      </w:pPr>
      <w:rPr>
        <w:rFonts w:hint="default"/>
        <w:lang w:val="es-ES" w:eastAsia="en-US" w:bidi="ar-SA"/>
      </w:rPr>
    </w:lvl>
    <w:lvl w:ilvl="8" w:tplc="B0BEE3A6">
      <w:numFmt w:val="bullet"/>
      <w:lvlText w:val="•"/>
      <w:lvlJc w:val="left"/>
      <w:pPr>
        <w:ind w:left="8508" w:hanging="284"/>
      </w:pPr>
      <w:rPr>
        <w:rFonts w:hint="default"/>
        <w:lang w:val="es-ES" w:eastAsia="en-US" w:bidi="ar-SA"/>
      </w:rPr>
    </w:lvl>
  </w:abstractNum>
  <w:abstractNum w:abstractNumId="628" w15:restartNumberingAfterBreak="0">
    <w:nsid w:val="5FFA4E87"/>
    <w:multiLevelType w:val="hybridMultilevel"/>
    <w:tmpl w:val="C80C164A"/>
    <w:lvl w:ilvl="0" w:tplc="988E236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1A07F8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EF81DD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F8294A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0A2DC9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C787B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C16DBD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86A39A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30E7D4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29" w15:restartNumberingAfterBreak="0">
    <w:nsid w:val="5FFC7F3A"/>
    <w:multiLevelType w:val="hybridMultilevel"/>
    <w:tmpl w:val="2E18BFA8"/>
    <w:lvl w:ilvl="0" w:tplc="440E2E1A">
      <w:start w:val="1"/>
      <w:numFmt w:val="lowerLetter"/>
      <w:lvlText w:val="%1.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6"/>
        <w:sz w:val="22"/>
        <w:szCs w:val="22"/>
        <w:lang w:val="es-ES" w:eastAsia="en-US" w:bidi="ar-SA"/>
      </w:rPr>
    </w:lvl>
    <w:lvl w:ilvl="1" w:tplc="18E421C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50A364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14A59E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DD4D95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670C6A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8A2A18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398FFD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8CE1B6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30" w15:restartNumberingAfterBreak="0">
    <w:nsid w:val="60351EE8"/>
    <w:multiLevelType w:val="hybridMultilevel"/>
    <w:tmpl w:val="E8629DCC"/>
    <w:lvl w:ilvl="0" w:tplc="2B76974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FCA0D4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5CAD51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E4C7A9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F8E484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8E0413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406514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C169FA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84C59B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31" w15:restartNumberingAfterBreak="0">
    <w:nsid w:val="6060102F"/>
    <w:multiLevelType w:val="hybridMultilevel"/>
    <w:tmpl w:val="FB0211BA"/>
    <w:lvl w:ilvl="0" w:tplc="8012B670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5784E25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5ACF5E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1823BB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DE2F63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B00017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D785BD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AF8BB4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ABED44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32" w15:restartNumberingAfterBreak="0">
    <w:nsid w:val="606E175B"/>
    <w:multiLevelType w:val="hybridMultilevel"/>
    <w:tmpl w:val="5ECE90C0"/>
    <w:lvl w:ilvl="0" w:tplc="896215C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3CE30A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A4EC2C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472CCC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A0EF75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430C53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78E904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FFAB85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1ECB5C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33" w15:restartNumberingAfterBreak="0">
    <w:nsid w:val="606E1F5A"/>
    <w:multiLevelType w:val="hybridMultilevel"/>
    <w:tmpl w:val="04A0BF62"/>
    <w:lvl w:ilvl="0" w:tplc="B3BE179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0BCDF4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4F2C75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0C4F8F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778386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EB619E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6302E0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D3C26C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BC6C60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34" w15:restartNumberingAfterBreak="0">
    <w:nsid w:val="60DD420B"/>
    <w:multiLevelType w:val="hybridMultilevel"/>
    <w:tmpl w:val="DAA8F548"/>
    <w:lvl w:ilvl="0" w:tplc="792C29FA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CB2E372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5187F28">
      <w:numFmt w:val="bullet"/>
      <w:lvlText w:val="•"/>
      <w:lvlJc w:val="left"/>
      <w:pPr>
        <w:ind w:left="1080" w:hanging="360"/>
      </w:pPr>
      <w:rPr>
        <w:rFonts w:hint="default"/>
        <w:lang w:val="es-ES" w:eastAsia="en-US" w:bidi="ar-SA"/>
      </w:rPr>
    </w:lvl>
    <w:lvl w:ilvl="3" w:tplc="922C373C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  <w:lvl w:ilvl="4" w:tplc="78E4233A">
      <w:numFmt w:val="bullet"/>
      <w:lvlText w:val="•"/>
      <w:lvlJc w:val="left"/>
      <w:pPr>
        <w:ind w:left="3467" w:hanging="360"/>
      </w:pPr>
      <w:rPr>
        <w:rFonts w:hint="default"/>
        <w:lang w:val="es-ES" w:eastAsia="en-US" w:bidi="ar-SA"/>
      </w:rPr>
    </w:lvl>
    <w:lvl w:ilvl="5" w:tplc="E2080CEA">
      <w:numFmt w:val="bullet"/>
      <w:lvlText w:val="•"/>
      <w:lvlJc w:val="left"/>
      <w:pPr>
        <w:ind w:left="4661" w:hanging="360"/>
      </w:pPr>
      <w:rPr>
        <w:rFonts w:hint="default"/>
        <w:lang w:val="es-ES" w:eastAsia="en-US" w:bidi="ar-SA"/>
      </w:rPr>
    </w:lvl>
    <w:lvl w:ilvl="6" w:tplc="C10A52E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7" w:tplc="26782E92">
      <w:numFmt w:val="bullet"/>
      <w:lvlText w:val="•"/>
      <w:lvlJc w:val="left"/>
      <w:pPr>
        <w:ind w:left="7049" w:hanging="360"/>
      </w:pPr>
      <w:rPr>
        <w:rFonts w:hint="default"/>
        <w:lang w:val="es-ES" w:eastAsia="en-US" w:bidi="ar-SA"/>
      </w:rPr>
    </w:lvl>
    <w:lvl w:ilvl="8" w:tplc="E81E42BC">
      <w:numFmt w:val="bullet"/>
      <w:lvlText w:val="•"/>
      <w:lvlJc w:val="left"/>
      <w:pPr>
        <w:ind w:left="8243" w:hanging="360"/>
      </w:pPr>
      <w:rPr>
        <w:rFonts w:hint="default"/>
        <w:lang w:val="es-ES" w:eastAsia="en-US" w:bidi="ar-SA"/>
      </w:rPr>
    </w:lvl>
  </w:abstractNum>
  <w:abstractNum w:abstractNumId="635" w15:restartNumberingAfterBreak="0">
    <w:nsid w:val="61292132"/>
    <w:multiLevelType w:val="hybridMultilevel"/>
    <w:tmpl w:val="70C0CF78"/>
    <w:lvl w:ilvl="0" w:tplc="E99A49F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000C1B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2EE5F2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462625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246F4D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916CAB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B72609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9ACB7A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36E76D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36" w15:restartNumberingAfterBreak="0">
    <w:nsid w:val="615708A9"/>
    <w:multiLevelType w:val="hybridMultilevel"/>
    <w:tmpl w:val="C546A480"/>
    <w:lvl w:ilvl="0" w:tplc="6B7CEF5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FA8B6C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B3A568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1A07FA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6F2BC4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AB2601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108365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938F33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6C69D4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37" w15:restartNumberingAfterBreak="0">
    <w:nsid w:val="6159551E"/>
    <w:multiLevelType w:val="hybridMultilevel"/>
    <w:tmpl w:val="2E4C7F9E"/>
    <w:lvl w:ilvl="0" w:tplc="75BAFAF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DDAB08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5D06BB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E36FDD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9708E2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FC8120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410146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C1A0D6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20C3D5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38" w15:restartNumberingAfterBreak="0">
    <w:nsid w:val="6168224E"/>
    <w:multiLevelType w:val="hybridMultilevel"/>
    <w:tmpl w:val="80A0DEBC"/>
    <w:lvl w:ilvl="0" w:tplc="74401E58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1407F42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65061BD6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26B2F3C2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EA94D1B6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E934F9F6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1F7E7538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59348930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5A0CD284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639" w15:restartNumberingAfterBreak="0">
    <w:nsid w:val="61694D5C"/>
    <w:multiLevelType w:val="hybridMultilevel"/>
    <w:tmpl w:val="1DCCA1A8"/>
    <w:lvl w:ilvl="0" w:tplc="1C5076F8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36EF90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B9E6CE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B1E058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BF81D2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1E6746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890B7B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63813B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7567FD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40" w15:restartNumberingAfterBreak="0">
    <w:nsid w:val="617348C8"/>
    <w:multiLevelType w:val="hybridMultilevel"/>
    <w:tmpl w:val="0DF6D8BC"/>
    <w:lvl w:ilvl="0" w:tplc="4FEA22E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6500A7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DE4170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604DE5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C8C042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9D435C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EA0424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D8A864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438DD3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41" w15:restartNumberingAfterBreak="0">
    <w:nsid w:val="618751D4"/>
    <w:multiLevelType w:val="hybridMultilevel"/>
    <w:tmpl w:val="10027760"/>
    <w:lvl w:ilvl="0" w:tplc="01E27AB8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42ECC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752120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646163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1FABE3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BA039D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BA025D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AF8BE2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8D4191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42" w15:restartNumberingAfterBreak="0">
    <w:nsid w:val="61DD2698"/>
    <w:multiLevelType w:val="hybridMultilevel"/>
    <w:tmpl w:val="8966B708"/>
    <w:lvl w:ilvl="0" w:tplc="531A6EEE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9E0DB3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9D62D0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C609EB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C7C0C4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EFEF99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8E26FC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BAE539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1E0101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43" w15:restartNumberingAfterBreak="0">
    <w:nsid w:val="61E26F71"/>
    <w:multiLevelType w:val="hybridMultilevel"/>
    <w:tmpl w:val="FFDAFEF0"/>
    <w:lvl w:ilvl="0" w:tplc="D1BE00EC">
      <w:numFmt w:val="bullet"/>
      <w:lvlText w:val="-"/>
      <w:lvlJc w:val="left"/>
      <w:pPr>
        <w:ind w:left="1065" w:hanging="35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89C2BE4">
      <w:numFmt w:val="bullet"/>
      <w:lvlText w:val="•"/>
      <w:lvlJc w:val="left"/>
      <w:pPr>
        <w:ind w:left="2017" w:hanging="356"/>
      </w:pPr>
      <w:rPr>
        <w:rFonts w:hint="default"/>
        <w:lang w:val="es-ES" w:eastAsia="en-US" w:bidi="ar-SA"/>
      </w:rPr>
    </w:lvl>
    <w:lvl w:ilvl="2" w:tplc="513E35C2">
      <w:numFmt w:val="bullet"/>
      <w:lvlText w:val="•"/>
      <w:lvlJc w:val="left"/>
      <w:pPr>
        <w:ind w:left="2974" w:hanging="356"/>
      </w:pPr>
      <w:rPr>
        <w:rFonts w:hint="default"/>
        <w:lang w:val="es-ES" w:eastAsia="en-US" w:bidi="ar-SA"/>
      </w:rPr>
    </w:lvl>
    <w:lvl w:ilvl="3" w:tplc="B624FBF6">
      <w:numFmt w:val="bullet"/>
      <w:lvlText w:val="•"/>
      <w:lvlJc w:val="left"/>
      <w:pPr>
        <w:ind w:left="3931" w:hanging="356"/>
      </w:pPr>
      <w:rPr>
        <w:rFonts w:hint="default"/>
        <w:lang w:val="es-ES" w:eastAsia="en-US" w:bidi="ar-SA"/>
      </w:rPr>
    </w:lvl>
    <w:lvl w:ilvl="4" w:tplc="B816BC98">
      <w:numFmt w:val="bullet"/>
      <w:lvlText w:val="•"/>
      <w:lvlJc w:val="left"/>
      <w:pPr>
        <w:ind w:left="4888" w:hanging="356"/>
      </w:pPr>
      <w:rPr>
        <w:rFonts w:hint="default"/>
        <w:lang w:val="es-ES" w:eastAsia="en-US" w:bidi="ar-SA"/>
      </w:rPr>
    </w:lvl>
    <w:lvl w:ilvl="5" w:tplc="85C2CBC4">
      <w:numFmt w:val="bullet"/>
      <w:lvlText w:val="•"/>
      <w:lvlJc w:val="left"/>
      <w:pPr>
        <w:ind w:left="5845" w:hanging="356"/>
      </w:pPr>
      <w:rPr>
        <w:rFonts w:hint="default"/>
        <w:lang w:val="es-ES" w:eastAsia="en-US" w:bidi="ar-SA"/>
      </w:rPr>
    </w:lvl>
    <w:lvl w:ilvl="6" w:tplc="CBE6E996">
      <w:numFmt w:val="bullet"/>
      <w:lvlText w:val="•"/>
      <w:lvlJc w:val="left"/>
      <w:pPr>
        <w:ind w:left="6802" w:hanging="356"/>
      </w:pPr>
      <w:rPr>
        <w:rFonts w:hint="default"/>
        <w:lang w:val="es-ES" w:eastAsia="en-US" w:bidi="ar-SA"/>
      </w:rPr>
    </w:lvl>
    <w:lvl w:ilvl="7" w:tplc="C0504554">
      <w:numFmt w:val="bullet"/>
      <w:lvlText w:val="•"/>
      <w:lvlJc w:val="left"/>
      <w:pPr>
        <w:ind w:left="7759" w:hanging="356"/>
      </w:pPr>
      <w:rPr>
        <w:rFonts w:hint="default"/>
        <w:lang w:val="es-ES" w:eastAsia="en-US" w:bidi="ar-SA"/>
      </w:rPr>
    </w:lvl>
    <w:lvl w:ilvl="8" w:tplc="0750DB7A">
      <w:numFmt w:val="bullet"/>
      <w:lvlText w:val="•"/>
      <w:lvlJc w:val="left"/>
      <w:pPr>
        <w:ind w:left="8717" w:hanging="356"/>
      </w:pPr>
      <w:rPr>
        <w:rFonts w:hint="default"/>
        <w:lang w:val="es-ES" w:eastAsia="en-US" w:bidi="ar-SA"/>
      </w:rPr>
    </w:lvl>
  </w:abstractNum>
  <w:abstractNum w:abstractNumId="644" w15:restartNumberingAfterBreak="0">
    <w:nsid w:val="61F54D65"/>
    <w:multiLevelType w:val="hybridMultilevel"/>
    <w:tmpl w:val="D6A887C0"/>
    <w:lvl w:ilvl="0" w:tplc="468E4A2A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C114ABF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68E17F8">
      <w:numFmt w:val="bullet"/>
      <w:lvlText w:val="-"/>
      <w:lvlJc w:val="left"/>
      <w:pPr>
        <w:ind w:left="1250" w:hanging="1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3" w:tplc="F4BA2BBE">
      <w:numFmt w:val="bullet"/>
      <w:lvlText w:val="•"/>
      <w:lvlJc w:val="left"/>
      <w:pPr>
        <w:ind w:left="1260" w:hanging="190"/>
      </w:pPr>
      <w:rPr>
        <w:rFonts w:hint="default"/>
        <w:lang w:val="es-ES" w:eastAsia="en-US" w:bidi="ar-SA"/>
      </w:rPr>
    </w:lvl>
    <w:lvl w:ilvl="4" w:tplc="79A4F850">
      <w:numFmt w:val="bullet"/>
      <w:lvlText w:val="•"/>
      <w:lvlJc w:val="left"/>
      <w:pPr>
        <w:ind w:left="2598" w:hanging="190"/>
      </w:pPr>
      <w:rPr>
        <w:rFonts w:hint="default"/>
        <w:lang w:val="es-ES" w:eastAsia="en-US" w:bidi="ar-SA"/>
      </w:rPr>
    </w:lvl>
    <w:lvl w:ilvl="5" w:tplc="9998F682">
      <w:numFmt w:val="bullet"/>
      <w:lvlText w:val="•"/>
      <w:lvlJc w:val="left"/>
      <w:pPr>
        <w:ind w:left="3937" w:hanging="190"/>
      </w:pPr>
      <w:rPr>
        <w:rFonts w:hint="default"/>
        <w:lang w:val="es-ES" w:eastAsia="en-US" w:bidi="ar-SA"/>
      </w:rPr>
    </w:lvl>
    <w:lvl w:ilvl="6" w:tplc="764E0822">
      <w:numFmt w:val="bullet"/>
      <w:lvlText w:val="•"/>
      <w:lvlJc w:val="left"/>
      <w:pPr>
        <w:ind w:left="5276" w:hanging="190"/>
      </w:pPr>
      <w:rPr>
        <w:rFonts w:hint="default"/>
        <w:lang w:val="es-ES" w:eastAsia="en-US" w:bidi="ar-SA"/>
      </w:rPr>
    </w:lvl>
    <w:lvl w:ilvl="7" w:tplc="3FB6B7D4">
      <w:numFmt w:val="bullet"/>
      <w:lvlText w:val="•"/>
      <w:lvlJc w:val="left"/>
      <w:pPr>
        <w:ind w:left="6615" w:hanging="190"/>
      </w:pPr>
      <w:rPr>
        <w:rFonts w:hint="default"/>
        <w:lang w:val="es-ES" w:eastAsia="en-US" w:bidi="ar-SA"/>
      </w:rPr>
    </w:lvl>
    <w:lvl w:ilvl="8" w:tplc="E496DBF6">
      <w:numFmt w:val="bullet"/>
      <w:lvlText w:val="•"/>
      <w:lvlJc w:val="left"/>
      <w:pPr>
        <w:ind w:left="7953" w:hanging="190"/>
      </w:pPr>
      <w:rPr>
        <w:rFonts w:hint="default"/>
        <w:lang w:val="es-ES" w:eastAsia="en-US" w:bidi="ar-SA"/>
      </w:rPr>
    </w:lvl>
  </w:abstractNum>
  <w:abstractNum w:abstractNumId="645" w15:restartNumberingAfterBreak="0">
    <w:nsid w:val="62006007"/>
    <w:multiLevelType w:val="hybridMultilevel"/>
    <w:tmpl w:val="5FE2DC04"/>
    <w:lvl w:ilvl="0" w:tplc="25BE65BA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22405A0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CCEAAF0">
      <w:numFmt w:val="bullet"/>
      <w:lvlText w:val=""/>
      <w:lvlJc w:val="left"/>
      <w:pPr>
        <w:ind w:left="14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5F06C24C">
      <w:numFmt w:val="bullet"/>
      <w:lvlText w:val=""/>
      <w:lvlJc w:val="left"/>
      <w:pPr>
        <w:ind w:left="177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 w:tplc="4E68525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5" w:tplc="964082E6">
      <w:numFmt w:val="bullet"/>
      <w:lvlText w:val="•"/>
      <w:lvlJc w:val="left"/>
      <w:pPr>
        <w:ind w:left="4308" w:hanging="360"/>
      </w:pPr>
      <w:rPr>
        <w:rFonts w:hint="default"/>
        <w:lang w:val="es-ES" w:eastAsia="en-US" w:bidi="ar-SA"/>
      </w:rPr>
    </w:lvl>
    <w:lvl w:ilvl="6" w:tplc="3CD05D44">
      <w:numFmt w:val="bullet"/>
      <w:lvlText w:val="•"/>
      <w:lvlJc w:val="left"/>
      <w:pPr>
        <w:ind w:left="5573" w:hanging="360"/>
      </w:pPr>
      <w:rPr>
        <w:rFonts w:hint="default"/>
        <w:lang w:val="es-ES" w:eastAsia="en-US" w:bidi="ar-SA"/>
      </w:rPr>
    </w:lvl>
    <w:lvl w:ilvl="7" w:tplc="5B622608">
      <w:numFmt w:val="bullet"/>
      <w:lvlText w:val="•"/>
      <w:lvlJc w:val="left"/>
      <w:pPr>
        <w:ind w:left="6837" w:hanging="360"/>
      </w:pPr>
      <w:rPr>
        <w:rFonts w:hint="default"/>
        <w:lang w:val="es-ES" w:eastAsia="en-US" w:bidi="ar-SA"/>
      </w:rPr>
    </w:lvl>
    <w:lvl w:ilvl="8" w:tplc="85BC0C30">
      <w:numFmt w:val="bullet"/>
      <w:lvlText w:val="•"/>
      <w:lvlJc w:val="left"/>
      <w:pPr>
        <w:ind w:left="8102" w:hanging="360"/>
      </w:pPr>
      <w:rPr>
        <w:rFonts w:hint="default"/>
        <w:lang w:val="es-ES" w:eastAsia="en-US" w:bidi="ar-SA"/>
      </w:rPr>
    </w:lvl>
  </w:abstractNum>
  <w:abstractNum w:abstractNumId="646" w15:restartNumberingAfterBreak="0">
    <w:nsid w:val="62052ABC"/>
    <w:multiLevelType w:val="hybridMultilevel"/>
    <w:tmpl w:val="3BA0DFCA"/>
    <w:lvl w:ilvl="0" w:tplc="EB7CBCB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02E4F2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E9A578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C689F3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8FAFA1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7F4621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5AA2FF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104B1E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CF636C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47" w15:restartNumberingAfterBreak="0">
    <w:nsid w:val="620F1560"/>
    <w:multiLevelType w:val="hybridMultilevel"/>
    <w:tmpl w:val="78CCA7F4"/>
    <w:lvl w:ilvl="0" w:tplc="C7384556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ADCD03E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5344D94A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7C1A58F0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6A08170C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81147BEC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937095E2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7384EA2C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38BE1E82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648" w15:restartNumberingAfterBreak="0">
    <w:nsid w:val="62313895"/>
    <w:multiLevelType w:val="hybridMultilevel"/>
    <w:tmpl w:val="F8127132"/>
    <w:lvl w:ilvl="0" w:tplc="0EFEA54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B5071EC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5D64F08">
      <w:numFmt w:val="bullet"/>
      <w:lvlText w:val="•"/>
      <w:lvlJc w:val="left"/>
      <w:pPr>
        <w:ind w:left="2141" w:hanging="284"/>
      </w:pPr>
      <w:rPr>
        <w:rFonts w:hint="default"/>
        <w:lang w:val="es-ES" w:eastAsia="en-US" w:bidi="ar-SA"/>
      </w:rPr>
    </w:lvl>
    <w:lvl w:ilvl="3" w:tplc="7A1629DC">
      <w:numFmt w:val="bullet"/>
      <w:lvlText w:val="•"/>
      <w:lvlJc w:val="left"/>
      <w:pPr>
        <w:ind w:left="3202" w:hanging="284"/>
      </w:pPr>
      <w:rPr>
        <w:rFonts w:hint="default"/>
        <w:lang w:val="es-ES" w:eastAsia="en-US" w:bidi="ar-SA"/>
      </w:rPr>
    </w:lvl>
    <w:lvl w:ilvl="4" w:tplc="401CFE58">
      <w:numFmt w:val="bullet"/>
      <w:lvlText w:val="•"/>
      <w:lvlJc w:val="left"/>
      <w:pPr>
        <w:ind w:left="4263" w:hanging="284"/>
      </w:pPr>
      <w:rPr>
        <w:rFonts w:hint="default"/>
        <w:lang w:val="es-ES" w:eastAsia="en-US" w:bidi="ar-SA"/>
      </w:rPr>
    </w:lvl>
    <w:lvl w:ilvl="5" w:tplc="FF1EDABC">
      <w:numFmt w:val="bullet"/>
      <w:lvlText w:val="•"/>
      <w:lvlJc w:val="left"/>
      <w:pPr>
        <w:ind w:left="5325" w:hanging="284"/>
      </w:pPr>
      <w:rPr>
        <w:rFonts w:hint="default"/>
        <w:lang w:val="es-ES" w:eastAsia="en-US" w:bidi="ar-SA"/>
      </w:rPr>
    </w:lvl>
    <w:lvl w:ilvl="6" w:tplc="F1BA25B4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7" w:tplc="C12090B0">
      <w:numFmt w:val="bullet"/>
      <w:lvlText w:val="•"/>
      <w:lvlJc w:val="left"/>
      <w:pPr>
        <w:ind w:left="7447" w:hanging="284"/>
      </w:pPr>
      <w:rPr>
        <w:rFonts w:hint="default"/>
        <w:lang w:val="es-ES" w:eastAsia="en-US" w:bidi="ar-SA"/>
      </w:rPr>
    </w:lvl>
    <w:lvl w:ilvl="8" w:tplc="37E00018">
      <w:numFmt w:val="bullet"/>
      <w:lvlText w:val="•"/>
      <w:lvlJc w:val="left"/>
      <w:pPr>
        <w:ind w:left="8508" w:hanging="284"/>
      </w:pPr>
      <w:rPr>
        <w:rFonts w:hint="default"/>
        <w:lang w:val="es-ES" w:eastAsia="en-US" w:bidi="ar-SA"/>
      </w:rPr>
    </w:lvl>
  </w:abstractNum>
  <w:abstractNum w:abstractNumId="649" w15:restartNumberingAfterBreak="0">
    <w:nsid w:val="62551BC4"/>
    <w:multiLevelType w:val="hybridMultilevel"/>
    <w:tmpl w:val="E42C0AE0"/>
    <w:lvl w:ilvl="0" w:tplc="6D6E715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4C80EE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1B686C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9AAB66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C68A6D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2EAE74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014845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84642E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65E8E1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50" w15:restartNumberingAfterBreak="0">
    <w:nsid w:val="626D4E19"/>
    <w:multiLevelType w:val="hybridMultilevel"/>
    <w:tmpl w:val="CB46D7C0"/>
    <w:lvl w:ilvl="0" w:tplc="80908CB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F468EAC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6F2C042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5DE45A94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5AF26850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51EAE83A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BE1E1D62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94364FDC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2130A5F2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651" w15:restartNumberingAfterBreak="0">
    <w:nsid w:val="62786ABE"/>
    <w:multiLevelType w:val="hybridMultilevel"/>
    <w:tmpl w:val="9E6AED00"/>
    <w:lvl w:ilvl="0" w:tplc="99AAB7AC">
      <w:numFmt w:val="bullet"/>
      <w:lvlText w:val="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CE5AD06E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9FD65F68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72768000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FF24A784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0BDE906A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9F6686A6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311A2172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99D40206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652" w15:restartNumberingAfterBreak="0">
    <w:nsid w:val="629233C7"/>
    <w:multiLevelType w:val="hybridMultilevel"/>
    <w:tmpl w:val="0A2A69F6"/>
    <w:lvl w:ilvl="0" w:tplc="7C56568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182FA9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C36568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7E61B7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E7E30B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DB6F5D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734F3C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6BAD05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FB2DC5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53" w15:restartNumberingAfterBreak="0">
    <w:nsid w:val="62B75ADB"/>
    <w:multiLevelType w:val="hybridMultilevel"/>
    <w:tmpl w:val="8E62CCB0"/>
    <w:lvl w:ilvl="0" w:tplc="15D2852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830673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032A8B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5E8797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8064B3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EBA122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040DF3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C46E77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69A8B8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54" w15:restartNumberingAfterBreak="0">
    <w:nsid w:val="62C97810"/>
    <w:multiLevelType w:val="hybridMultilevel"/>
    <w:tmpl w:val="8348FD76"/>
    <w:lvl w:ilvl="0" w:tplc="4C76BE14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76B683D6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0087C76">
      <w:numFmt w:val="bullet"/>
      <w:lvlText w:val="•"/>
      <w:lvlJc w:val="left"/>
      <w:pPr>
        <w:ind w:left="1999" w:hanging="284"/>
      </w:pPr>
      <w:rPr>
        <w:rFonts w:hint="default"/>
        <w:lang w:val="es-ES" w:eastAsia="en-US" w:bidi="ar-SA"/>
      </w:rPr>
    </w:lvl>
    <w:lvl w:ilvl="3" w:tplc="1F4C1C2A">
      <w:numFmt w:val="bullet"/>
      <w:lvlText w:val="•"/>
      <w:lvlJc w:val="left"/>
      <w:pPr>
        <w:ind w:left="3078" w:hanging="284"/>
      </w:pPr>
      <w:rPr>
        <w:rFonts w:hint="default"/>
        <w:lang w:val="es-ES" w:eastAsia="en-US" w:bidi="ar-SA"/>
      </w:rPr>
    </w:lvl>
    <w:lvl w:ilvl="4" w:tplc="B97E9DE0">
      <w:numFmt w:val="bullet"/>
      <w:lvlText w:val="•"/>
      <w:lvlJc w:val="left"/>
      <w:pPr>
        <w:ind w:left="4157" w:hanging="284"/>
      </w:pPr>
      <w:rPr>
        <w:rFonts w:hint="default"/>
        <w:lang w:val="es-ES" w:eastAsia="en-US" w:bidi="ar-SA"/>
      </w:rPr>
    </w:lvl>
    <w:lvl w:ilvl="5" w:tplc="2C2604FC">
      <w:numFmt w:val="bullet"/>
      <w:lvlText w:val="•"/>
      <w:lvlJc w:val="left"/>
      <w:pPr>
        <w:ind w:left="5236" w:hanging="284"/>
      </w:pPr>
      <w:rPr>
        <w:rFonts w:hint="default"/>
        <w:lang w:val="es-ES" w:eastAsia="en-US" w:bidi="ar-SA"/>
      </w:rPr>
    </w:lvl>
    <w:lvl w:ilvl="6" w:tplc="A0A204A6">
      <w:numFmt w:val="bullet"/>
      <w:lvlText w:val="•"/>
      <w:lvlJc w:val="left"/>
      <w:pPr>
        <w:ind w:left="6315" w:hanging="284"/>
      </w:pPr>
      <w:rPr>
        <w:rFonts w:hint="default"/>
        <w:lang w:val="es-ES" w:eastAsia="en-US" w:bidi="ar-SA"/>
      </w:rPr>
    </w:lvl>
    <w:lvl w:ilvl="7" w:tplc="C8842624">
      <w:numFmt w:val="bullet"/>
      <w:lvlText w:val="•"/>
      <w:lvlJc w:val="left"/>
      <w:pPr>
        <w:ind w:left="7394" w:hanging="284"/>
      </w:pPr>
      <w:rPr>
        <w:rFonts w:hint="default"/>
        <w:lang w:val="es-ES" w:eastAsia="en-US" w:bidi="ar-SA"/>
      </w:rPr>
    </w:lvl>
    <w:lvl w:ilvl="8" w:tplc="A7FCEF2E">
      <w:numFmt w:val="bullet"/>
      <w:lvlText w:val="•"/>
      <w:lvlJc w:val="left"/>
      <w:pPr>
        <w:ind w:left="8473" w:hanging="284"/>
      </w:pPr>
      <w:rPr>
        <w:rFonts w:hint="default"/>
        <w:lang w:val="es-ES" w:eastAsia="en-US" w:bidi="ar-SA"/>
      </w:rPr>
    </w:lvl>
  </w:abstractNum>
  <w:abstractNum w:abstractNumId="655" w15:restartNumberingAfterBreak="0">
    <w:nsid w:val="630916F9"/>
    <w:multiLevelType w:val="hybridMultilevel"/>
    <w:tmpl w:val="212283AC"/>
    <w:lvl w:ilvl="0" w:tplc="E99458B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37E0BF4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B7E2C62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16868384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D5469B94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E438D3E6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D876A98A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C5C46FB6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23500866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656" w15:restartNumberingAfterBreak="0">
    <w:nsid w:val="634F2B6D"/>
    <w:multiLevelType w:val="hybridMultilevel"/>
    <w:tmpl w:val="4F4A3AFE"/>
    <w:lvl w:ilvl="0" w:tplc="74DA2DEC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3F00331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B00934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F6AEA3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22603A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92C320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32A499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2E2509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3081F6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57" w15:restartNumberingAfterBreak="0">
    <w:nsid w:val="63CA06A2"/>
    <w:multiLevelType w:val="hybridMultilevel"/>
    <w:tmpl w:val="396A0DB0"/>
    <w:lvl w:ilvl="0" w:tplc="9A80A74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76822C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8D8429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450587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3D2424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202005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EEA68D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07EE00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B06538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58" w15:restartNumberingAfterBreak="0">
    <w:nsid w:val="63E339D9"/>
    <w:multiLevelType w:val="hybridMultilevel"/>
    <w:tmpl w:val="DB165446"/>
    <w:lvl w:ilvl="0" w:tplc="5F48B3FC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45E26A0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46A3AAA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1646D882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6B0AF614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F9246A12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8B386C26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8B9C8A44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CC58DA7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659" w15:restartNumberingAfterBreak="0">
    <w:nsid w:val="64001F40"/>
    <w:multiLevelType w:val="hybridMultilevel"/>
    <w:tmpl w:val="02500BB6"/>
    <w:lvl w:ilvl="0" w:tplc="CA3861A0">
      <w:numFmt w:val="bullet"/>
      <w:lvlText w:val="-"/>
      <w:lvlJc w:val="left"/>
      <w:pPr>
        <w:ind w:left="1204" w:hanging="853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D618D194">
      <w:numFmt w:val="bullet"/>
      <w:lvlText w:val="•"/>
      <w:lvlJc w:val="left"/>
      <w:pPr>
        <w:ind w:left="2143" w:hanging="853"/>
      </w:pPr>
      <w:rPr>
        <w:rFonts w:hint="default"/>
        <w:lang w:val="es-ES" w:eastAsia="en-US" w:bidi="ar-SA"/>
      </w:rPr>
    </w:lvl>
    <w:lvl w:ilvl="2" w:tplc="B3229240">
      <w:numFmt w:val="bullet"/>
      <w:lvlText w:val="•"/>
      <w:lvlJc w:val="left"/>
      <w:pPr>
        <w:ind w:left="3086" w:hanging="853"/>
      </w:pPr>
      <w:rPr>
        <w:rFonts w:hint="default"/>
        <w:lang w:val="es-ES" w:eastAsia="en-US" w:bidi="ar-SA"/>
      </w:rPr>
    </w:lvl>
    <w:lvl w:ilvl="3" w:tplc="0B38B640">
      <w:numFmt w:val="bullet"/>
      <w:lvlText w:val="•"/>
      <w:lvlJc w:val="left"/>
      <w:pPr>
        <w:ind w:left="4029" w:hanging="853"/>
      </w:pPr>
      <w:rPr>
        <w:rFonts w:hint="default"/>
        <w:lang w:val="es-ES" w:eastAsia="en-US" w:bidi="ar-SA"/>
      </w:rPr>
    </w:lvl>
    <w:lvl w:ilvl="4" w:tplc="2B2CAB06">
      <w:numFmt w:val="bullet"/>
      <w:lvlText w:val="•"/>
      <w:lvlJc w:val="left"/>
      <w:pPr>
        <w:ind w:left="4972" w:hanging="853"/>
      </w:pPr>
      <w:rPr>
        <w:rFonts w:hint="default"/>
        <w:lang w:val="es-ES" w:eastAsia="en-US" w:bidi="ar-SA"/>
      </w:rPr>
    </w:lvl>
    <w:lvl w:ilvl="5" w:tplc="8CE24D20">
      <w:numFmt w:val="bullet"/>
      <w:lvlText w:val="•"/>
      <w:lvlJc w:val="left"/>
      <w:pPr>
        <w:ind w:left="5915" w:hanging="853"/>
      </w:pPr>
      <w:rPr>
        <w:rFonts w:hint="default"/>
        <w:lang w:val="es-ES" w:eastAsia="en-US" w:bidi="ar-SA"/>
      </w:rPr>
    </w:lvl>
    <w:lvl w:ilvl="6" w:tplc="345E8C86">
      <w:numFmt w:val="bullet"/>
      <w:lvlText w:val="•"/>
      <w:lvlJc w:val="left"/>
      <w:pPr>
        <w:ind w:left="6858" w:hanging="853"/>
      </w:pPr>
      <w:rPr>
        <w:rFonts w:hint="default"/>
        <w:lang w:val="es-ES" w:eastAsia="en-US" w:bidi="ar-SA"/>
      </w:rPr>
    </w:lvl>
    <w:lvl w:ilvl="7" w:tplc="7E84ECFA">
      <w:numFmt w:val="bullet"/>
      <w:lvlText w:val="•"/>
      <w:lvlJc w:val="left"/>
      <w:pPr>
        <w:ind w:left="7801" w:hanging="853"/>
      </w:pPr>
      <w:rPr>
        <w:rFonts w:hint="default"/>
        <w:lang w:val="es-ES" w:eastAsia="en-US" w:bidi="ar-SA"/>
      </w:rPr>
    </w:lvl>
    <w:lvl w:ilvl="8" w:tplc="DD20C642">
      <w:numFmt w:val="bullet"/>
      <w:lvlText w:val="•"/>
      <w:lvlJc w:val="left"/>
      <w:pPr>
        <w:ind w:left="8745" w:hanging="853"/>
      </w:pPr>
      <w:rPr>
        <w:rFonts w:hint="default"/>
        <w:lang w:val="es-ES" w:eastAsia="en-US" w:bidi="ar-SA"/>
      </w:rPr>
    </w:lvl>
  </w:abstractNum>
  <w:abstractNum w:abstractNumId="660" w15:restartNumberingAfterBreak="0">
    <w:nsid w:val="640B4EDE"/>
    <w:multiLevelType w:val="hybridMultilevel"/>
    <w:tmpl w:val="DB805FA4"/>
    <w:lvl w:ilvl="0" w:tplc="9970FB2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472C78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84C4C8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CEEC3B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C9296D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136850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37A734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C880C9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AD4AEE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61" w15:restartNumberingAfterBreak="0">
    <w:nsid w:val="64473364"/>
    <w:multiLevelType w:val="hybridMultilevel"/>
    <w:tmpl w:val="943C3382"/>
    <w:lvl w:ilvl="0" w:tplc="62B2D816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C16E58A">
      <w:numFmt w:val="bullet"/>
      <w:lvlText w:val="•"/>
      <w:lvlJc w:val="left"/>
      <w:pPr>
        <w:ind w:left="1891" w:hanging="284"/>
      </w:pPr>
      <w:rPr>
        <w:rFonts w:hint="default"/>
        <w:lang w:val="es-ES" w:eastAsia="en-US" w:bidi="ar-SA"/>
      </w:rPr>
    </w:lvl>
    <w:lvl w:ilvl="2" w:tplc="86A018A8">
      <w:numFmt w:val="bullet"/>
      <w:lvlText w:val="•"/>
      <w:lvlJc w:val="left"/>
      <w:pPr>
        <w:ind w:left="2862" w:hanging="284"/>
      </w:pPr>
      <w:rPr>
        <w:rFonts w:hint="default"/>
        <w:lang w:val="es-ES" w:eastAsia="en-US" w:bidi="ar-SA"/>
      </w:rPr>
    </w:lvl>
    <w:lvl w:ilvl="3" w:tplc="6DC81722">
      <w:numFmt w:val="bullet"/>
      <w:lvlText w:val="•"/>
      <w:lvlJc w:val="left"/>
      <w:pPr>
        <w:ind w:left="3833" w:hanging="284"/>
      </w:pPr>
      <w:rPr>
        <w:rFonts w:hint="default"/>
        <w:lang w:val="es-ES" w:eastAsia="en-US" w:bidi="ar-SA"/>
      </w:rPr>
    </w:lvl>
    <w:lvl w:ilvl="4" w:tplc="B4CA2BD8">
      <w:numFmt w:val="bullet"/>
      <w:lvlText w:val="•"/>
      <w:lvlJc w:val="left"/>
      <w:pPr>
        <w:ind w:left="4804" w:hanging="284"/>
      </w:pPr>
      <w:rPr>
        <w:rFonts w:hint="default"/>
        <w:lang w:val="es-ES" w:eastAsia="en-US" w:bidi="ar-SA"/>
      </w:rPr>
    </w:lvl>
    <w:lvl w:ilvl="5" w:tplc="74D8F358">
      <w:numFmt w:val="bullet"/>
      <w:lvlText w:val="•"/>
      <w:lvlJc w:val="left"/>
      <w:pPr>
        <w:ind w:left="5775" w:hanging="284"/>
      </w:pPr>
      <w:rPr>
        <w:rFonts w:hint="default"/>
        <w:lang w:val="es-ES" w:eastAsia="en-US" w:bidi="ar-SA"/>
      </w:rPr>
    </w:lvl>
    <w:lvl w:ilvl="6" w:tplc="31641092">
      <w:numFmt w:val="bullet"/>
      <w:lvlText w:val="•"/>
      <w:lvlJc w:val="left"/>
      <w:pPr>
        <w:ind w:left="6746" w:hanging="284"/>
      </w:pPr>
      <w:rPr>
        <w:rFonts w:hint="default"/>
        <w:lang w:val="es-ES" w:eastAsia="en-US" w:bidi="ar-SA"/>
      </w:rPr>
    </w:lvl>
    <w:lvl w:ilvl="7" w:tplc="2DB0FDC6">
      <w:numFmt w:val="bullet"/>
      <w:lvlText w:val="•"/>
      <w:lvlJc w:val="left"/>
      <w:pPr>
        <w:ind w:left="7717" w:hanging="284"/>
      </w:pPr>
      <w:rPr>
        <w:rFonts w:hint="default"/>
        <w:lang w:val="es-ES" w:eastAsia="en-US" w:bidi="ar-SA"/>
      </w:rPr>
    </w:lvl>
    <w:lvl w:ilvl="8" w:tplc="24AEB326">
      <w:numFmt w:val="bullet"/>
      <w:lvlText w:val="•"/>
      <w:lvlJc w:val="left"/>
      <w:pPr>
        <w:ind w:left="8689" w:hanging="284"/>
      </w:pPr>
      <w:rPr>
        <w:rFonts w:hint="default"/>
        <w:lang w:val="es-ES" w:eastAsia="en-US" w:bidi="ar-SA"/>
      </w:rPr>
    </w:lvl>
  </w:abstractNum>
  <w:abstractNum w:abstractNumId="662" w15:restartNumberingAfterBreak="0">
    <w:nsid w:val="646B335E"/>
    <w:multiLevelType w:val="hybridMultilevel"/>
    <w:tmpl w:val="96024E1C"/>
    <w:lvl w:ilvl="0" w:tplc="FC3E8CFA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C2E20F4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DC453E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8E6C77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0ECC03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B7457C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CA6CF2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BAAD18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47C0D7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63" w15:restartNumberingAfterBreak="0">
    <w:nsid w:val="64D47166"/>
    <w:multiLevelType w:val="hybridMultilevel"/>
    <w:tmpl w:val="707CAFAE"/>
    <w:lvl w:ilvl="0" w:tplc="5592481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AE60A3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85A766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58A9F5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1063D7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040BF1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A6CF7F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A20021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1DCF18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64" w15:restartNumberingAfterBreak="0">
    <w:nsid w:val="65053418"/>
    <w:multiLevelType w:val="hybridMultilevel"/>
    <w:tmpl w:val="82D499F2"/>
    <w:lvl w:ilvl="0" w:tplc="82BE3128">
      <w:start w:val="1"/>
      <w:numFmt w:val="lowerLetter"/>
      <w:lvlText w:val="%1.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6"/>
        <w:sz w:val="22"/>
        <w:szCs w:val="22"/>
        <w:lang w:val="es-ES" w:eastAsia="en-US" w:bidi="ar-SA"/>
      </w:rPr>
    </w:lvl>
    <w:lvl w:ilvl="1" w:tplc="2DA8D4B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2924E0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B604A6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47A8AE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5A4036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D2A304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CB2CE4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0CC054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65" w15:restartNumberingAfterBreak="0">
    <w:nsid w:val="650950A4"/>
    <w:multiLevelType w:val="hybridMultilevel"/>
    <w:tmpl w:val="F2843986"/>
    <w:lvl w:ilvl="0" w:tplc="3E6AD07E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2E0B7F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A5EA17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40E33B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4FEB6E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66061F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DBC9E6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834465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65C9CD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66" w15:restartNumberingAfterBreak="0">
    <w:nsid w:val="653F7361"/>
    <w:multiLevelType w:val="hybridMultilevel"/>
    <w:tmpl w:val="21C60D06"/>
    <w:lvl w:ilvl="0" w:tplc="184C852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B367AE8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CC28F24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05A86340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26AA9E58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25F80CCE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83A284F2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E22C4C2A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57E8B5B4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667" w15:restartNumberingAfterBreak="0">
    <w:nsid w:val="65802C86"/>
    <w:multiLevelType w:val="hybridMultilevel"/>
    <w:tmpl w:val="75A6BFBA"/>
    <w:lvl w:ilvl="0" w:tplc="DF125AAE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512EC9C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A72EA6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3FE044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D64DDF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CC8391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1D68B1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B88954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180886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68" w15:restartNumberingAfterBreak="0">
    <w:nsid w:val="65914374"/>
    <w:multiLevelType w:val="hybridMultilevel"/>
    <w:tmpl w:val="1CB25594"/>
    <w:lvl w:ilvl="0" w:tplc="A6CC620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0E4455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BB8597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682ED4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D2ED9E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1D4746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448D23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B802B2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6F8037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69" w15:restartNumberingAfterBreak="0">
    <w:nsid w:val="661F7703"/>
    <w:multiLevelType w:val="hybridMultilevel"/>
    <w:tmpl w:val="0C1A7F62"/>
    <w:lvl w:ilvl="0" w:tplc="7B26D94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CE035B4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B41AD926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0674012A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0FA48D0A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36F6DBB4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30FA5138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639A78D2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9E06F62E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670" w15:restartNumberingAfterBreak="0">
    <w:nsid w:val="6623218C"/>
    <w:multiLevelType w:val="hybridMultilevel"/>
    <w:tmpl w:val="5136DE50"/>
    <w:lvl w:ilvl="0" w:tplc="26946A6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428332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F881BE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9CE964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A5E200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B247D1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64EC19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A7213D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65A785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71" w15:restartNumberingAfterBreak="0">
    <w:nsid w:val="66260F1B"/>
    <w:multiLevelType w:val="hybridMultilevel"/>
    <w:tmpl w:val="67CC8BA8"/>
    <w:lvl w:ilvl="0" w:tplc="264A3E66">
      <w:numFmt w:val="bullet"/>
      <w:lvlText w:val=""/>
      <w:lvlJc w:val="left"/>
      <w:pPr>
        <w:ind w:left="7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D64848C">
      <w:numFmt w:val="bullet"/>
      <w:lvlText w:val=""/>
      <w:lvlJc w:val="left"/>
      <w:pPr>
        <w:ind w:left="1140" w:hanging="28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2D258A0">
      <w:numFmt w:val="bullet"/>
      <w:lvlText w:val="•"/>
      <w:lvlJc w:val="left"/>
      <w:pPr>
        <w:ind w:left="2194" w:hanging="281"/>
      </w:pPr>
      <w:rPr>
        <w:rFonts w:hint="default"/>
        <w:lang w:val="es-ES" w:eastAsia="en-US" w:bidi="ar-SA"/>
      </w:rPr>
    </w:lvl>
    <w:lvl w:ilvl="3" w:tplc="736EBDE6">
      <w:numFmt w:val="bullet"/>
      <w:lvlText w:val="•"/>
      <w:lvlJc w:val="left"/>
      <w:pPr>
        <w:ind w:left="3249" w:hanging="281"/>
      </w:pPr>
      <w:rPr>
        <w:rFonts w:hint="default"/>
        <w:lang w:val="es-ES" w:eastAsia="en-US" w:bidi="ar-SA"/>
      </w:rPr>
    </w:lvl>
    <w:lvl w:ilvl="4" w:tplc="C0C83068">
      <w:numFmt w:val="bullet"/>
      <w:lvlText w:val="•"/>
      <w:lvlJc w:val="left"/>
      <w:pPr>
        <w:ind w:left="4303" w:hanging="281"/>
      </w:pPr>
      <w:rPr>
        <w:rFonts w:hint="default"/>
        <w:lang w:val="es-ES" w:eastAsia="en-US" w:bidi="ar-SA"/>
      </w:rPr>
    </w:lvl>
    <w:lvl w:ilvl="5" w:tplc="72C8E2B8">
      <w:numFmt w:val="bullet"/>
      <w:lvlText w:val="•"/>
      <w:lvlJc w:val="left"/>
      <w:pPr>
        <w:ind w:left="5358" w:hanging="281"/>
      </w:pPr>
      <w:rPr>
        <w:rFonts w:hint="default"/>
        <w:lang w:val="es-ES" w:eastAsia="en-US" w:bidi="ar-SA"/>
      </w:rPr>
    </w:lvl>
    <w:lvl w:ilvl="6" w:tplc="5FFCB09C">
      <w:numFmt w:val="bullet"/>
      <w:lvlText w:val="•"/>
      <w:lvlJc w:val="left"/>
      <w:pPr>
        <w:ind w:left="6413" w:hanging="281"/>
      </w:pPr>
      <w:rPr>
        <w:rFonts w:hint="default"/>
        <w:lang w:val="es-ES" w:eastAsia="en-US" w:bidi="ar-SA"/>
      </w:rPr>
    </w:lvl>
    <w:lvl w:ilvl="7" w:tplc="CAFCA718">
      <w:numFmt w:val="bullet"/>
      <w:lvlText w:val="•"/>
      <w:lvlJc w:val="left"/>
      <w:pPr>
        <w:ind w:left="7467" w:hanging="281"/>
      </w:pPr>
      <w:rPr>
        <w:rFonts w:hint="default"/>
        <w:lang w:val="es-ES" w:eastAsia="en-US" w:bidi="ar-SA"/>
      </w:rPr>
    </w:lvl>
    <w:lvl w:ilvl="8" w:tplc="E3560770">
      <w:numFmt w:val="bullet"/>
      <w:lvlText w:val="•"/>
      <w:lvlJc w:val="left"/>
      <w:pPr>
        <w:ind w:left="8522" w:hanging="281"/>
      </w:pPr>
      <w:rPr>
        <w:rFonts w:hint="default"/>
        <w:lang w:val="es-ES" w:eastAsia="en-US" w:bidi="ar-SA"/>
      </w:rPr>
    </w:lvl>
  </w:abstractNum>
  <w:abstractNum w:abstractNumId="672" w15:restartNumberingAfterBreak="0">
    <w:nsid w:val="662F5622"/>
    <w:multiLevelType w:val="hybridMultilevel"/>
    <w:tmpl w:val="1CB2389A"/>
    <w:lvl w:ilvl="0" w:tplc="C25E4732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D88D0C8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380867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433E2616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A4164A1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A5A8B5C8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51CC73E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FCC81E56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2926E0FA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673" w15:restartNumberingAfterBreak="0">
    <w:nsid w:val="666B6383"/>
    <w:multiLevelType w:val="hybridMultilevel"/>
    <w:tmpl w:val="DD049B42"/>
    <w:lvl w:ilvl="0" w:tplc="A64E9AC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BAE50D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3BE3AD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9869E8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FF2C5D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3689B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70E9F5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FF8F6A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F680DB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74" w15:restartNumberingAfterBreak="0">
    <w:nsid w:val="666E646F"/>
    <w:multiLevelType w:val="hybridMultilevel"/>
    <w:tmpl w:val="87F2BAD2"/>
    <w:lvl w:ilvl="0" w:tplc="A6D0E982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A40A80F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E306DF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1EC35F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A76F96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58AD58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56CC50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05602A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F3C342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75" w15:restartNumberingAfterBreak="0">
    <w:nsid w:val="668376E7"/>
    <w:multiLevelType w:val="hybridMultilevel"/>
    <w:tmpl w:val="E2ACA278"/>
    <w:lvl w:ilvl="0" w:tplc="3DA06FC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02EF20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6E07BE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9BC1BB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EBED05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5B682C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296B0A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AF44FF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E189B1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76" w15:restartNumberingAfterBreak="0">
    <w:nsid w:val="67892E16"/>
    <w:multiLevelType w:val="hybridMultilevel"/>
    <w:tmpl w:val="A1B65428"/>
    <w:lvl w:ilvl="0" w:tplc="EF80913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BDAEFB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B103B8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368A3B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FA6CFB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4C872F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3A646B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F6E435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ADA9E2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77" w15:restartNumberingAfterBreak="0">
    <w:nsid w:val="67A03214"/>
    <w:multiLevelType w:val="hybridMultilevel"/>
    <w:tmpl w:val="C582ADF8"/>
    <w:lvl w:ilvl="0" w:tplc="B4C471B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2F6B6C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E1ABD7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3AA1E8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F22CDD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312454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3A494C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0FCAE0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A36C48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78" w15:restartNumberingAfterBreak="0">
    <w:nsid w:val="67B552A0"/>
    <w:multiLevelType w:val="hybridMultilevel"/>
    <w:tmpl w:val="1FE28EB4"/>
    <w:lvl w:ilvl="0" w:tplc="3B8A822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004D626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F2CD4A2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C616F0A2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0450B82A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D804941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1A988ABC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F19811A2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D6A04DA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679" w15:restartNumberingAfterBreak="0">
    <w:nsid w:val="67C3723C"/>
    <w:multiLevelType w:val="hybridMultilevel"/>
    <w:tmpl w:val="7CDC8C78"/>
    <w:lvl w:ilvl="0" w:tplc="52E2218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8CCEBE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9249D4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102EB5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EE64D3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604CC3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63A591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76C5DC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28E169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80" w15:restartNumberingAfterBreak="0">
    <w:nsid w:val="67EB5FED"/>
    <w:multiLevelType w:val="hybridMultilevel"/>
    <w:tmpl w:val="B5C843A2"/>
    <w:lvl w:ilvl="0" w:tplc="EA6E197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EC439A4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024A5F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98C305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ED0D39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BB022E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98E1AE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9C2800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004ABA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81" w15:restartNumberingAfterBreak="0">
    <w:nsid w:val="67F3248F"/>
    <w:multiLevelType w:val="hybridMultilevel"/>
    <w:tmpl w:val="69B484EC"/>
    <w:lvl w:ilvl="0" w:tplc="DBE8F4E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BBC512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EC0CBA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558ADE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5A6F50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9AA811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72A09B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AD4E73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1D8CCE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82" w15:restartNumberingAfterBreak="0">
    <w:nsid w:val="68623D54"/>
    <w:multiLevelType w:val="hybridMultilevel"/>
    <w:tmpl w:val="1E90CC96"/>
    <w:lvl w:ilvl="0" w:tplc="39B4121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FF8E75E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B24E17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C60439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77AC65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A963C4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BA85FB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59A1B7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0D4AB7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83" w15:restartNumberingAfterBreak="0">
    <w:nsid w:val="686F2B26"/>
    <w:multiLevelType w:val="hybridMultilevel"/>
    <w:tmpl w:val="2ADE127A"/>
    <w:lvl w:ilvl="0" w:tplc="33C8F26C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3A6C91A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A7DAD03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ECD89916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56BCEC92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1B5E276E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F1306E02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A63240F8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E1342C3C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684" w15:restartNumberingAfterBreak="0">
    <w:nsid w:val="68EC67E6"/>
    <w:multiLevelType w:val="hybridMultilevel"/>
    <w:tmpl w:val="3FD8A1FA"/>
    <w:lvl w:ilvl="0" w:tplc="6686B2B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D00E14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0B7C09D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28233E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900809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88E666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566729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E14BC4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E688F5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85" w15:restartNumberingAfterBreak="0">
    <w:nsid w:val="69052BE2"/>
    <w:multiLevelType w:val="hybridMultilevel"/>
    <w:tmpl w:val="81087860"/>
    <w:lvl w:ilvl="0" w:tplc="926A7378">
      <w:start w:val="2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66A70E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918277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D50351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488A85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6C8EE9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A66955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648892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4F0901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86" w15:restartNumberingAfterBreak="0">
    <w:nsid w:val="69430862"/>
    <w:multiLevelType w:val="hybridMultilevel"/>
    <w:tmpl w:val="738AEE1E"/>
    <w:lvl w:ilvl="0" w:tplc="A5567CA4">
      <w:start w:val="1"/>
      <w:numFmt w:val="lowerLetter"/>
      <w:lvlText w:val="%1)"/>
      <w:lvlJc w:val="left"/>
      <w:pPr>
        <w:ind w:left="806" w:hanging="455"/>
      </w:pPr>
      <w:rPr>
        <w:rFonts w:hint="default"/>
        <w:spacing w:val="0"/>
        <w:w w:val="96"/>
        <w:lang w:val="es-ES" w:eastAsia="en-US" w:bidi="ar-SA"/>
      </w:rPr>
    </w:lvl>
    <w:lvl w:ilvl="1" w:tplc="09F2EF00">
      <w:start w:val="1"/>
      <w:numFmt w:val="lowerLetter"/>
      <w:lvlText w:val="%2)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2" w:tplc="8F54FB74">
      <w:numFmt w:val="bullet"/>
      <w:lvlText w:val=""/>
      <w:lvlJc w:val="left"/>
      <w:pPr>
        <w:ind w:left="1372" w:hanging="56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52923406">
      <w:numFmt w:val="bullet"/>
      <w:lvlText w:val="•"/>
      <w:lvlJc w:val="left"/>
      <w:pPr>
        <w:ind w:left="2536" w:hanging="567"/>
      </w:pPr>
      <w:rPr>
        <w:rFonts w:hint="default"/>
        <w:lang w:val="es-ES" w:eastAsia="en-US" w:bidi="ar-SA"/>
      </w:rPr>
    </w:lvl>
    <w:lvl w:ilvl="4" w:tplc="4AF61036">
      <w:numFmt w:val="bullet"/>
      <w:lvlText w:val="•"/>
      <w:lvlJc w:val="left"/>
      <w:pPr>
        <w:ind w:left="3692" w:hanging="567"/>
      </w:pPr>
      <w:rPr>
        <w:rFonts w:hint="default"/>
        <w:lang w:val="es-ES" w:eastAsia="en-US" w:bidi="ar-SA"/>
      </w:rPr>
    </w:lvl>
    <w:lvl w:ilvl="5" w:tplc="3856CC06">
      <w:numFmt w:val="bullet"/>
      <w:lvlText w:val="•"/>
      <w:lvlJc w:val="left"/>
      <w:pPr>
        <w:ind w:left="4849" w:hanging="567"/>
      </w:pPr>
      <w:rPr>
        <w:rFonts w:hint="default"/>
        <w:lang w:val="es-ES" w:eastAsia="en-US" w:bidi="ar-SA"/>
      </w:rPr>
    </w:lvl>
    <w:lvl w:ilvl="6" w:tplc="839A4412">
      <w:numFmt w:val="bullet"/>
      <w:lvlText w:val="•"/>
      <w:lvlJc w:val="left"/>
      <w:pPr>
        <w:ind w:left="6005" w:hanging="567"/>
      </w:pPr>
      <w:rPr>
        <w:rFonts w:hint="default"/>
        <w:lang w:val="es-ES" w:eastAsia="en-US" w:bidi="ar-SA"/>
      </w:rPr>
    </w:lvl>
    <w:lvl w:ilvl="7" w:tplc="D1869280">
      <w:numFmt w:val="bullet"/>
      <w:lvlText w:val="•"/>
      <w:lvlJc w:val="left"/>
      <w:pPr>
        <w:ind w:left="7162" w:hanging="567"/>
      </w:pPr>
      <w:rPr>
        <w:rFonts w:hint="default"/>
        <w:lang w:val="es-ES" w:eastAsia="en-US" w:bidi="ar-SA"/>
      </w:rPr>
    </w:lvl>
    <w:lvl w:ilvl="8" w:tplc="A322B91E">
      <w:numFmt w:val="bullet"/>
      <w:lvlText w:val="•"/>
      <w:lvlJc w:val="left"/>
      <w:pPr>
        <w:ind w:left="8318" w:hanging="567"/>
      </w:pPr>
      <w:rPr>
        <w:rFonts w:hint="default"/>
        <w:lang w:val="es-ES" w:eastAsia="en-US" w:bidi="ar-SA"/>
      </w:rPr>
    </w:lvl>
  </w:abstractNum>
  <w:abstractNum w:abstractNumId="687" w15:restartNumberingAfterBreak="0">
    <w:nsid w:val="69693892"/>
    <w:multiLevelType w:val="hybridMultilevel"/>
    <w:tmpl w:val="D72A0B62"/>
    <w:lvl w:ilvl="0" w:tplc="2FD8C87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9CAA86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AB84BD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148713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C78894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DCCB12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083656E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4DA9EF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F9AAA4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88" w15:restartNumberingAfterBreak="0">
    <w:nsid w:val="69734161"/>
    <w:multiLevelType w:val="hybridMultilevel"/>
    <w:tmpl w:val="CE54F418"/>
    <w:lvl w:ilvl="0" w:tplc="F1BA1DA2"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81C106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C1E727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A52B9B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C68F89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68CC98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BACB7A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6A4F8B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E58458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89" w15:restartNumberingAfterBreak="0">
    <w:nsid w:val="699C576D"/>
    <w:multiLevelType w:val="hybridMultilevel"/>
    <w:tmpl w:val="7388942C"/>
    <w:lvl w:ilvl="0" w:tplc="D96C7F16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ECE75D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E12C11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AF8FB9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312345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82C699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9FA36E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2BAC8B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BAECA6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90" w15:restartNumberingAfterBreak="0">
    <w:nsid w:val="6A3659D6"/>
    <w:multiLevelType w:val="hybridMultilevel"/>
    <w:tmpl w:val="5C34A85C"/>
    <w:lvl w:ilvl="0" w:tplc="4F70F756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51E2A5E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2FF88D9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3A82E6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93E069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F68B43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7D09C0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7D2E52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AD008D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91" w15:restartNumberingAfterBreak="0">
    <w:nsid w:val="6A5F01DB"/>
    <w:multiLevelType w:val="hybridMultilevel"/>
    <w:tmpl w:val="C56A0230"/>
    <w:lvl w:ilvl="0" w:tplc="32D436A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E388A6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C9AE11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2568F7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DA2715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2D6049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DB2803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3A83CB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C186F1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92" w15:restartNumberingAfterBreak="0">
    <w:nsid w:val="6A68705B"/>
    <w:multiLevelType w:val="hybridMultilevel"/>
    <w:tmpl w:val="47CE4116"/>
    <w:lvl w:ilvl="0" w:tplc="61F21F2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BEE217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4684CB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F9A05C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FA2F5E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BB647B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014861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710BDA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7EEF56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93" w15:restartNumberingAfterBreak="0">
    <w:nsid w:val="6ADB1CB7"/>
    <w:multiLevelType w:val="hybridMultilevel"/>
    <w:tmpl w:val="BA90D43C"/>
    <w:lvl w:ilvl="0" w:tplc="BC92A930">
      <w:numFmt w:val="bullet"/>
      <w:lvlText w:val="-"/>
      <w:lvlJc w:val="left"/>
      <w:pPr>
        <w:ind w:left="542" w:hanging="191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276A8A26">
      <w:numFmt w:val="bullet"/>
      <w:lvlText w:val="•"/>
      <w:lvlJc w:val="left"/>
      <w:pPr>
        <w:ind w:left="1549" w:hanging="191"/>
      </w:pPr>
      <w:rPr>
        <w:rFonts w:hint="default"/>
        <w:lang w:val="es-ES" w:eastAsia="en-US" w:bidi="ar-SA"/>
      </w:rPr>
    </w:lvl>
    <w:lvl w:ilvl="2" w:tplc="568002BC">
      <w:numFmt w:val="bullet"/>
      <w:lvlText w:val="•"/>
      <w:lvlJc w:val="left"/>
      <w:pPr>
        <w:ind w:left="2558" w:hanging="191"/>
      </w:pPr>
      <w:rPr>
        <w:rFonts w:hint="default"/>
        <w:lang w:val="es-ES" w:eastAsia="en-US" w:bidi="ar-SA"/>
      </w:rPr>
    </w:lvl>
    <w:lvl w:ilvl="3" w:tplc="32D0CDBA">
      <w:numFmt w:val="bullet"/>
      <w:lvlText w:val="•"/>
      <w:lvlJc w:val="left"/>
      <w:pPr>
        <w:ind w:left="3567" w:hanging="191"/>
      </w:pPr>
      <w:rPr>
        <w:rFonts w:hint="default"/>
        <w:lang w:val="es-ES" w:eastAsia="en-US" w:bidi="ar-SA"/>
      </w:rPr>
    </w:lvl>
    <w:lvl w:ilvl="4" w:tplc="0172F032">
      <w:numFmt w:val="bullet"/>
      <w:lvlText w:val="•"/>
      <w:lvlJc w:val="left"/>
      <w:pPr>
        <w:ind w:left="4576" w:hanging="191"/>
      </w:pPr>
      <w:rPr>
        <w:rFonts w:hint="default"/>
        <w:lang w:val="es-ES" w:eastAsia="en-US" w:bidi="ar-SA"/>
      </w:rPr>
    </w:lvl>
    <w:lvl w:ilvl="5" w:tplc="67E406FC">
      <w:numFmt w:val="bullet"/>
      <w:lvlText w:val="•"/>
      <w:lvlJc w:val="left"/>
      <w:pPr>
        <w:ind w:left="5585" w:hanging="191"/>
      </w:pPr>
      <w:rPr>
        <w:rFonts w:hint="default"/>
        <w:lang w:val="es-ES" w:eastAsia="en-US" w:bidi="ar-SA"/>
      </w:rPr>
    </w:lvl>
    <w:lvl w:ilvl="6" w:tplc="752EC78C">
      <w:numFmt w:val="bullet"/>
      <w:lvlText w:val="•"/>
      <w:lvlJc w:val="left"/>
      <w:pPr>
        <w:ind w:left="6594" w:hanging="191"/>
      </w:pPr>
      <w:rPr>
        <w:rFonts w:hint="default"/>
        <w:lang w:val="es-ES" w:eastAsia="en-US" w:bidi="ar-SA"/>
      </w:rPr>
    </w:lvl>
    <w:lvl w:ilvl="7" w:tplc="C6DEB9C2">
      <w:numFmt w:val="bullet"/>
      <w:lvlText w:val="•"/>
      <w:lvlJc w:val="left"/>
      <w:pPr>
        <w:ind w:left="7603" w:hanging="191"/>
      </w:pPr>
      <w:rPr>
        <w:rFonts w:hint="default"/>
        <w:lang w:val="es-ES" w:eastAsia="en-US" w:bidi="ar-SA"/>
      </w:rPr>
    </w:lvl>
    <w:lvl w:ilvl="8" w:tplc="BCAA634A">
      <w:numFmt w:val="bullet"/>
      <w:lvlText w:val="•"/>
      <w:lvlJc w:val="left"/>
      <w:pPr>
        <w:ind w:left="8613" w:hanging="191"/>
      </w:pPr>
      <w:rPr>
        <w:rFonts w:hint="default"/>
        <w:lang w:val="es-ES" w:eastAsia="en-US" w:bidi="ar-SA"/>
      </w:rPr>
    </w:lvl>
  </w:abstractNum>
  <w:abstractNum w:abstractNumId="694" w15:restartNumberingAfterBreak="0">
    <w:nsid w:val="6B0907B9"/>
    <w:multiLevelType w:val="hybridMultilevel"/>
    <w:tmpl w:val="D1FAF5D4"/>
    <w:lvl w:ilvl="0" w:tplc="89588746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C4010F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358859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696877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27C8D0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7CE48C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798265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9D6880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08401D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95" w15:restartNumberingAfterBreak="0">
    <w:nsid w:val="6B3F1225"/>
    <w:multiLevelType w:val="hybridMultilevel"/>
    <w:tmpl w:val="A9385972"/>
    <w:lvl w:ilvl="0" w:tplc="C99869B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4ACBEC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5A030F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0E6CD7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B143B4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7408CA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7FCD00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CEC27D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29EFE0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96" w15:restartNumberingAfterBreak="0">
    <w:nsid w:val="6B420711"/>
    <w:multiLevelType w:val="hybridMultilevel"/>
    <w:tmpl w:val="98EACBE4"/>
    <w:lvl w:ilvl="0" w:tplc="5F6053D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54A690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90EA6A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606353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514E26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99A99D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C1C37C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65A6BA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E1090B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97" w15:restartNumberingAfterBreak="0">
    <w:nsid w:val="6B4A36A9"/>
    <w:multiLevelType w:val="hybridMultilevel"/>
    <w:tmpl w:val="53E4C156"/>
    <w:lvl w:ilvl="0" w:tplc="B17426D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E8475B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8F07DD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BB2754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D2A771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FDEADF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248C34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B903CD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5AAFE1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98" w15:restartNumberingAfterBreak="0">
    <w:nsid w:val="6BA01F59"/>
    <w:multiLevelType w:val="hybridMultilevel"/>
    <w:tmpl w:val="7D2A29EE"/>
    <w:lvl w:ilvl="0" w:tplc="1AA45A5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strike/>
        <w:spacing w:val="0"/>
        <w:w w:val="100"/>
        <w:lang w:val="es-ES" w:eastAsia="en-US" w:bidi="ar-SA"/>
      </w:rPr>
    </w:lvl>
    <w:lvl w:ilvl="1" w:tplc="515EFEF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DE2F29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920511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7EC82B4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606920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0205EA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2106A5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8CEC53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699" w15:restartNumberingAfterBreak="0">
    <w:nsid w:val="6BEA440C"/>
    <w:multiLevelType w:val="hybridMultilevel"/>
    <w:tmpl w:val="675E1540"/>
    <w:lvl w:ilvl="0" w:tplc="B46ADB6E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A13E574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72687F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2DCD48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5F0394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C681A6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C649E9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D9E2F7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6B40ED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00" w15:restartNumberingAfterBreak="0">
    <w:nsid w:val="6C13579B"/>
    <w:multiLevelType w:val="hybridMultilevel"/>
    <w:tmpl w:val="4A064E1A"/>
    <w:lvl w:ilvl="0" w:tplc="A198D38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D58ABB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F867DC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068861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72AD32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30CDAD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95C8F4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4EAA42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25EC2A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01" w15:restartNumberingAfterBreak="0">
    <w:nsid w:val="6C6B07C0"/>
    <w:multiLevelType w:val="hybridMultilevel"/>
    <w:tmpl w:val="05F606C8"/>
    <w:lvl w:ilvl="0" w:tplc="98F4636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DD80C1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726905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38EA8D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1F065C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6E2340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4BEB21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A968E3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1FEE1B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02" w15:restartNumberingAfterBreak="0">
    <w:nsid w:val="6C8B4D7E"/>
    <w:multiLevelType w:val="hybridMultilevel"/>
    <w:tmpl w:val="42681388"/>
    <w:lvl w:ilvl="0" w:tplc="A01C004A">
      <w:numFmt w:val="bullet"/>
      <w:lvlText w:val="-"/>
      <w:lvlJc w:val="left"/>
      <w:pPr>
        <w:ind w:left="1065" w:hanging="35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92928F06">
      <w:numFmt w:val="bullet"/>
      <w:lvlText w:val="•"/>
      <w:lvlJc w:val="left"/>
      <w:pPr>
        <w:ind w:left="2017" w:hanging="356"/>
      </w:pPr>
      <w:rPr>
        <w:rFonts w:hint="default"/>
        <w:lang w:val="es-ES" w:eastAsia="en-US" w:bidi="ar-SA"/>
      </w:rPr>
    </w:lvl>
    <w:lvl w:ilvl="2" w:tplc="58368180">
      <w:numFmt w:val="bullet"/>
      <w:lvlText w:val="•"/>
      <w:lvlJc w:val="left"/>
      <w:pPr>
        <w:ind w:left="2974" w:hanging="356"/>
      </w:pPr>
      <w:rPr>
        <w:rFonts w:hint="default"/>
        <w:lang w:val="es-ES" w:eastAsia="en-US" w:bidi="ar-SA"/>
      </w:rPr>
    </w:lvl>
    <w:lvl w:ilvl="3" w:tplc="961E8148">
      <w:numFmt w:val="bullet"/>
      <w:lvlText w:val="•"/>
      <w:lvlJc w:val="left"/>
      <w:pPr>
        <w:ind w:left="3931" w:hanging="356"/>
      </w:pPr>
      <w:rPr>
        <w:rFonts w:hint="default"/>
        <w:lang w:val="es-ES" w:eastAsia="en-US" w:bidi="ar-SA"/>
      </w:rPr>
    </w:lvl>
    <w:lvl w:ilvl="4" w:tplc="19726CDA">
      <w:numFmt w:val="bullet"/>
      <w:lvlText w:val="•"/>
      <w:lvlJc w:val="left"/>
      <w:pPr>
        <w:ind w:left="4888" w:hanging="356"/>
      </w:pPr>
      <w:rPr>
        <w:rFonts w:hint="default"/>
        <w:lang w:val="es-ES" w:eastAsia="en-US" w:bidi="ar-SA"/>
      </w:rPr>
    </w:lvl>
    <w:lvl w:ilvl="5" w:tplc="582ACB34">
      <w:numFmt w:val="bullet"/>
      <w:lvlText w:val="•"/>
      <w:lvlJc w:val="left"/>
      <w:pPr>
        <w:ind w:left="5845" w:hanging="356"/>
      </w:pPr>
      <w:rPr>
        <w:rFonts w:hint="default"/>
        <w:lang w:val="es-ES" w:eastAsia="en-US" w:bidi="ar-SA"/>
      </w:rPr>
    </w:lvl>
    <w:lvl w:ilvl="6" w:tplc="3E56F528">
      <w:numFmt w:val="bullet"/>
      <w:lvlText w:val="•"/>
      <w:lvlJc w:val="left"/>
      <w:pPr>
        <w:ind w:left="6802" w:hanging="356"/>
      </w:pPr>
      <w:rPr>
        <w:rFonts w:hint="default"/>
        <w:lang w:val="es-ES" w:eastAsia="en-US" w:bidi="ar-SA"/>
      </w:rPr>
    </w:lvl>
    <w:lvl w:ilvl="7" w:tplc="C652EC80">
      <w:numFmt w:val="bullet"/>
      <w:lvlText w:val="•"/>
      <w:lvlJc w:val="left"/>
      <w:pPr>
        <w:ind w:left="7759" w:hanging="356"/>
      </w:pPr>
      <w:rPr>
        <w:rFonts w:hint="default"/>
        <w:lang w:val="es-ES" w:eastAsia="en-US" w:bidi="ar-SA"/>
      </w:rPr>
    </w:lvl>
    <w:lvl w:ilvl="8" w:tplc="73969F2C">
      <w:numFmt w:val="bullet"/>
      <w:lvlText w:val="•"/>
      <w:lvlJc w:val="left"/>
      <w:pPr>
        <w:ind w:left="8717" w:hanging="356"/>
      </w:pPr>
      <w:rPr>
        <w:rFonts w:hint="default"/>
        <w:lang w:val="es-ES" w:eastAsia="en-US" w:bidi="ar-SA"/>
      </w:rPr>
    </w:lvl>
  </w:abstractNum>
  <w:abstractNum w:abstractNumId="703" w15:restartNumberingAfterBreak="0">
    <w:nsid w:val="6CB23EF4"/>
    <w:multiLevelType w:val="hybridMultilevel"/>
    <w:tmpl w:val="9DCC0754"/>
    <w:lvl w:ilvl="0" w:tplc="6178BEFC">
      <w:start w:val="1"/>
      <w:numFmt w:val="lowerLetter"/>
      <w:lvlText w:val="%1)"/>
      <w:lvlJc w:val="left"/>
      <w:pPr>
        <w:ind w:left="1372" w:hanging="567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1" w:tplc="523C5074">
      <w:numFmt w:val="bullet"/>
      <w:lvlText w:val="•"/>
      <w:lvlJc w:val="left"/>
      <w:pPr>
        <w:ind w:left="2305" w:hanging="567"/>
      </w:pPr>
      <w:rPr>
        <w:rFonts w:hint="default"/>
        <w:lang w:val="es-ES" w:eastAsia="en-US" w:bidi="ar-SA"/>
      </w:rPr>
    </w:lvl>
    <w:lvl w:ilvl="2" w:tplc="E27A2536">
      <w:numFmt w:val="bullet"/>
      <w:lvlText w:val="•"/>
      <w:lvlJc w:val="left"/>
      <w:pPr>
        <w:ind w:left="3230" w:hanging="567"/>
      </w:pPr>
      <w:rPr>
        <w:rFonts w:hint="default"/>
        <w:lang w:val="es-ES" w:eastAsia="en-US" w:bidi="ar-SA"/>
      </w:rPr>
    </w:lvl>
    <w:lvl w:ilvl="3" w:tplc="1526A634">
      <w:numFmt w:val="bullet"/>
      <w:lvlText w:val="•"/>
      <w:lvlJc w:val="left"/>
      <w:pPr>
        <w:ind w:left="4155" w:hanging="567"/>
      </w:pPr>
      <w:rPr>
        <w:rFonts w:hint="default"/>
        <w:lang w:val="es-ES" w:eastAsia="en-US" w:bidi="ar-SA"/>
      </w:rPr>
    </w:lvl>
    <w:lvl w:ilvl="4" w:tplc="B03A4F76">
      <w:numFmt w:val="bullet"/>
      <w:lvlText w:val="•"/>
      <w:lvlJc w:val="left"/>
      <w:pPr>
        <w:ind w:left="5080" w:hanging="567"/>
      </w:pPr>
      <w:rPr>
        <w:rFonts w:hint="default"/>
        <w:lang w:val="es-ES" w:eastAsia="en-US" w:bidi="ar-SA"/>
      </w:rPr>
    </w:lvl>
    <w:lvl w:ilvl="5" w:tplc="DE7A8474">
      <w:numFmt w:val="bullet"/>
      <w:lvlText w:val="•"/>
      <w:lvlJc w:val="left"/>
      <w:pPr>
        <w:ind w:left="6005" w:hanging="567"/>
      </w:pPr>
      <w:rPr>
        <w:rFonts w:hint="default"/>
        <w:lang w:val="es-ES" w:eastAsia="en-US" w:bidi="ar-SA"/>
      </w:rPr>
    </w:lvl>
    <w:lvl w:ilvl="6" w:tplc="CD0CE2BA">
      <w:numFmt w:val="bullet"/>
      <w:lvlText w:val="•"/>
      <w:lvlJc w:val="left"/>
      <w:pPr>
        <w:ind w:left="6930" w:hanging="567"/>
      </w:pPr>
      <w:rPr>
        <w:rFonts w:hint="default"/>
        <w:lang w:val="es-ES" w:eastAsia="en-US" w:bidi="ar-SA"/>
      </w:rPr>
    </w:lvl>
    <w:lvl w:ilvl="7" w:tplc="888E34E0">
      <w:numFmt w:val="bullet"/>
      <w:lvlText w:val="•"/>
      <w:lvlJc w:val="left"/>
      <w:pPr>
        <w:ind w:left="7855" w:hanging="567"/>
      </w:pPr>
      <w:rPr>
        <w:rFonts w:hint="default"/>
        <w:lang w:val="es-ES" w:eastAsia="en-US" w:bidi="ar-SA"/>
      </w:rPr>
    </w:lvl>
    <w:lvl w:ilvl="8" w:tplc="F30CC176">
      <w:numFmt w:val="bullet"/>
      <w:lvlText w:val="•"/>
      <w:lvlJc w:val="left"/>
      <w:pPr>
        <w:ind w:left="8781" w:hanging="567"/>
      </w:pPr>
      <w:rPr>
        <w:rFonts w:hint="default"/>
        <w:lang w:val="es-ES" w:eastAsia="en-US" w:bidi="ar-SA"/>
      </w:rPr>
    </w:lvl>
  </w:abstractNum>
  <w:abstractNum w:abstractNumId="704" w15:restartNumberingAfterBreak="0">
    <w:nsid w:val="6CB94A1F"/>
    <w:multiLevelType w:val="hybridMultilevel"/>
    <w:tmpl w:val="87A06FF4"/>
    <w:lvl w:ilvl="0" w:tplc="433CC930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DBCE0D5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498898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682B10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58CE4A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968E92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6D04B5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B84136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6CCA3E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05" w15:restartNumberingAfterBreak="0">
    <w:nsid w:val="6CE84848"/>
    <w:multiLevelType w:val="hybridMultilevel"/>
    <w:tmpl w:val="860ACB64"/>
    <w:lvl w:ilvl="0" w:tplc="622A50C0">
      <w:start w:val="1"/>
      <w:numFmt w:val="decimal"/>
      <w:lvlText w:val="%1."/>
      <w:lvlJc w:val="left"/>
      <w:pPr>
        <w:ind w:left="1125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5FEDAD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41AB60A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318085D0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0E8A4A36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68029DDE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E9480334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45344BB6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F32EB7C4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706" w15:restartNumberingAfterBreak="0">
    <w:nsid w:val="6D621B8D"/>
    <w:multiLevelType w:val="hybridMultilevel"/>
    <w:tmpl w:val="6EECE0AE"/>
    <w:lvl w:ilvl="0" w:tplc="056203A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2E650CC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98C5210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8668C0D6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493847E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D78A56C0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74A68C26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31DA087A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ABA08A12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707" w15:restartNumberingAfterBreak="0">
    <w:nsid w:val="6D8E3B82"/>
    <w:multiLevelType w:val="hybridMultilevel"/>
    <w:tmpl w:val="3272861C"/>
    <w:lvl w:ilvl="0" w:tplc="6764F592">
      <w:numFmt w:val="bullet"/>
      <w:lvlText w:val="-"/>
      <w:lvlJc w:val="left"/>
      <w:pPr>
        <w:ind w:left="107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E1CB48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3C0B2C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38A60B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1E21F1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93677B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BA2FBC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C866FF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C38558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08" w15:restartNumberingAfterBreak="0">
    <w:nsid w:val="6D941E77"/>
    <w:multiLevelType w:val="hybridMultilevel"/>
    <w:tmpl w:val="014E6264"/>
    <w:lvl w:ilvl="0" w:tplc="1C9E5F52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4F50398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1BAB01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9CC9E1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1C2859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976058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68ECED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87CC3E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DA0C8A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09" w15:restartNumberingAfterBreak="0">
    <w:nsid w:val="6DC8551F"/>
    <w:multiLevelType w:val="hybridMultilevel"/>
    <w:tmpl w:val="A7A4B376"/>
    <w:lvl w:ilvl="0" w:tplc="654210F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090267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4A2244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19A68B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58849D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AF2803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ADC2E0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10AF69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48C8F0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10" w15:restartNumberingAfterBreak="0">
    <w:nsid w:val="6E6E3007"/>
    <w:multiLevelType w:val="hybridMultilevel"/>
    <w:tmpl w:val="62B8CCF4"/>
    <w:lvl w:ilvl="0" w:tplc="211CB62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C98C4DA">
      <w:numFmt w:val="bullet"/>
      <w:lvlText w:val="-"/>
      <w:lvlJc w:val="left"/>
      <w:pPr>
        <w:ind w:left="10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4CA305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A8AC2B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9F675A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9C03F2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F82ABA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A18462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E72EE7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11" w15:restartNumberingAfterBreak="0">
    <w:nsid w:val="6E8112C6"/>
    <w:multiLevelType w:val="hybridMultilevel"/>
    <w:tmpl w:val="AF0C1144"/>
    <w:lvl w:ilvl="0" w:tplc="A9B64C6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23C8276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7C237A4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1B5E5BF2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D6C254F6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CEB6B890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DF9AB284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FB46736A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09ECE870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712" w15:restartNumberingAfterBreak="0">
    <w:nsid w:val="6EB42D37"/>
    <w:multiLevelType w:val="hybridMultilevel"/>
    <w:tmpl w:val="A456EF14"/>
    <w:lvl w:ilvl="0" w:tplc="718225B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D868456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F4C13D6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6E64808E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37F4EDD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0F349470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0F14E8A8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1A2A2532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739CBBD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713" w15:restartNumberingAfterBreak="0">
    <w:nsid w:val="6EDE0513"/>
    <w:multiLevelType w:val="hybridMultilevel"/>
    <w:tmpl w:val="C9728EDA"/>
    <w:lvl w:ilvl="0" w:tplc="AC469584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7302933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19653E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E1C3F1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FE81F3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0664E3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2162B6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91CB32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CFA155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14" w15:restartNumberingAfterBreak="0">
    <w:nsid w:val="6EF7390E"/>
    <w:multiLevelType w:val="hybridMultilevel"/>
    <w:tmpl w:val="FFE47692"/>
    <w:lvl w:ilvl="0" w:tplc="3DD0A56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AB0D4E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056953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DFA1E5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D10A19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7DC8C6C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47CFD6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8200E0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3F8472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15" w15:restartNumberingAfterBreak="0">
    <w:nsid w:val="6F1F49F5"/>
    <w:multiLevelType w:val="hybridMultilevel"/>
    <w:tmpl w:val="EB98D1CE"/>
    <w:lvl w:ilvl="0" w:tplc="592663E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A3ED9F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E9C365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77AB90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E7EBE9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80869A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0CA902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E5093D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88CA15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16" w15:restartNumberingAfterBreak="0">
    <w:nsid w:val="6F3E5DEB"/>
    <w:multiLevelType w:val="hybridMultilevel"/>
    <w:tmpl w:val="BA7004CE"/>
    <w:lvl w:ilvl="0" w:tplc="C936B37E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65A280F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5D8E44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C623F7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D4A759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C1A756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036288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89CFD2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A1C1DE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17" w15:restartNumberingAfterBreak="0">
    <w:nsid w:val="6F431FB6"/>
    <w:multiLevelType w:val="hybridMultilevel"/>
    <w:tmpl w:val="7A3E0BEC"/>
    <w:lvl w:ilvl="0" w:tplc="C5E8092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612078C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F02D6EC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AFB2EC48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495CB1C2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0A2461D6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B00AF410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9BCA27D8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072C748E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718" w15:restartNumberingAfterBreak="0">
    <w:nsid w:val="6F624769"/>
    <w:multiLevelType w:val="hybridMultilevel"/>
    <w:tmpl w:val="86CA6172"/>
    <w:lvl w:ilvl="0" w:tplc="DE6A0B6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32ED76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970548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E28291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116A4D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7A6870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170B4B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02033D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D5C28E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19" w15:restartNumberingAfterBreak="0">
    <w:nsid w:val="6F7824F1"/>
    <w:multiLevelType w:val="hybridMultilevel"/>
    <w:tmpl w:val="D7D0DA56"/>
    <w:lvl w:ilvl="0" w:tplc="8EC83AB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B1E3D2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3BC3B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970BB9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E2E23D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06E5E2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9CC265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4A064B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3D0047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20" w15:restartNumberingAfterBreak="0">
    <w:nsid w:val="6F846FB9"/>
    <w:multiLevelType w:val="hybridMultilevel"/>
    <w:tmpl w:val="C6A08FB2"/>
    <w:lvl w:ilvl="0" w:tplc="0474427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FF6650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BD8528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54C7FB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6DE7DA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0064CD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A38F93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4B070B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61EAF6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21" w15:restartNumberingAfterBreak="0">
    <w:nsid w:val="6FE73A84"/>
    <w:multiLevelType w:val="hybridMultilevel"/>
    <w:tmpl w:val="263632A0"/>
    <w:lvl w:ilvl="0" w:tplc="ACE43D96">
      <w:numFmt w:val="bullet"/>
      <w:lvlText w:val="-"/>
      <w:lvlJc w:val="left"/>
      <w:pPr>
        <w:ind w:left="1065" w:hanging="356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21180E34">
      <w:numFmt w:val="bullet"/>
      <w:lvlText w:val="•"/>
      <w:lvlJc w:val="left"/>
      <w:pPr>
        <w:ind w:left="2017" w:hanging="356"/>
      </w:pPr>
      <w:rPr>
        <w:rFonts w:hint="default"/>
        <w:lang w:val="es-ES" w:eastAsia="en-US" w:bidi="ar-SA"/>
      </w:rPr>
    </w:lvl>
    <w:lvl w:ilvl="2" w:tplc="552866BC">
      <w:numFmt w:val="bullet"/>
      <w:lvlText w:val="•"/>
      <w:lvlJc w:val="left"/>
      <w:pPr>
        <w:ind w:left="2974" w:hanging="356"/>
      </w:pPr>
      <w:rPr>
        <w:rFonts w:hint="default"/>
        <w:lang w:val="es-ES" w:eastAsia="en-US" w:bidi="ar-SA"/>
      </w:rPr>
    </w:lvl>
    <w:lvl w:ilvl="3" w:tplc="AD482AA4">
      <w:numFmt w:val="bullet"/>
      <w:lvlText w:val="•"/>
      <w:lvlJc w:val="left"/>
      <w:pPr>
        <w:ind w:left="3931" w:hanging="356"/>
      </w:pPr>
      <w:rPr>
        <w:rFonts w:hint="default"/>
        <w:lang w:val="es-ES" w:eastAsia="en-US" w:bidi="ar-SA"/>
      </w:rPr>
    </w:lvl>
    <w:lvl w:ilvl="4" w:tplc="39C0FE30">
      <w:numFmt w:val="bullet"/>
      <w:lvlText w:val="•"/>
      <w:lvlJc w:val="left"/>
      <w:pPr>
        <w:ind w:left="4888" w:hanging="356"/>
      </w:pPr>
      <w:rPr>
        <w:rFonts w:hint="default"/>
        <w:lang w:val="es-ES" w:eastAsia="en-US" w:bidi="ar-SA"/>
      </w:rPr>
    </w:lvl>
    <w:lvl w:ilvl="5" w:tplc="41802A64">
      <w:numFmt w:val="bullet"/>
      <w:lvlText w:val="•"/>
      <w:lvlJc w:val="left"/>
      <w:pPr>
        <w:ind w:left="5845" w:hanging="356"/>
      </w:pPr>
      <w:rPr>
        <w:rFonts w:hint="default"/>
        <w:lang w:val="es-ES" w:eastAsia="en-US" w:bidi="ar-SA"/>
      </w:rPr>
    </w:lvl>
    <w:lvl w:ilvl="6" w:tplc="C688C648">
      <w:numFmt w:val="bullet"/>
      <w:lvlText w:val="•"/>
      <w:lvlJc w:val="left"/>
      <w:pPr>
        <w:ind w:left="6802" w:hanging="356"/>
      </w:pPr>
      <w:rPr>
        <w:rFonts w:hint="default"/>
        <w:lang w:val="es-ES" w:eastAsia="en-US" w:bidi="ar-SA"/>
      </w:rPr>
    </w:lvl>
    <w:lvl w:ilvl="7" w:tplc="2B5232FE">
      <w:numFmt w:val="bullet"/>
      <w:lvlText w:val="•"/>
      <w:lvlJc w:val="left"/>
      <w:pPr>
        <w:ind w:left="7759" w:hanging="356"/>
      </w:pPr>
      <w:rPr>
        <w:rFonts w:hint="default"/>
        <w:lang w:val="es-ES" w:eastAsia="en-US" w:bidi="ar-SA"/>
      </w:rPr>
    </w:lvl>
    <w:lvl w:ilvl="8" w:tplc="A2B6C8DE">
      <w:numFmt w:val="bullet"/>
      <w:lvlText w:val="•"/>
      <w:lvlJc w:val="left"/>
      <w:pPr>
        <w:ind w:left="8717" w:hanging="356"/>
      </w:pPr>
      <w:rPr>
        <w:rFonts w:hint="default"/>
        <w:lang w:val="es-ES" w:eastAsia="en-US" w:bidi="ar-SA"/>
      </w:rPr>
    </w:lvl>
  </w:abstractNum>
  <w:abstractNum w:abstractNumId="722" w15:restartNumberingAfterBreak="0">
    <w:nsid w:val="6FF13AA9"/>
    <w:multiLevelType w:val="hybridMultilevel"/>
    <w:tmpl w:val="61687278"/>
    <w:lvl w:ilvl="0" w:tplc="D868BA6E">
      <w:numFmt w:val="bullet"/>
      <w:lvlText w:val="-"/>
      <w:lvlJc w:val="left"/>
      <w:pPr>
        <w:ind w:left="352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6162032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93E64760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AFEC7C96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F8AEF01E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33489B16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0656615A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15C0A9F0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FD88094E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723" w15:restartNumberingAfterBreak="0">
    <w:nsid w:val="6FF67294"/>
    <w:multiLevelType w:val="hybridMultilevel"/>
    <w:tmpl w:val="CC1E53C4"/>
    <w:lvl w:ilvl="0" w:tplc="0E00777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85E4FF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4A2E7E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D9C0A8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ADA351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DC418C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FE8527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08CE1B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CE694F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24" w15:restartNumberingAfterBreak="0">
    <w:nsid w:val="70570B8D"/>
    <w:multiLevelType w:val="hybridMultilevel"/>
    <w:tmpl w:val="98E05054"/>
    <w:lvl w:ilvl="0" w:tplc="3E1665A8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34CA02A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E186687A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7388C476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5FBADE44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564624D8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B7D29748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31669E9E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87846FA2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725" w15:restartNumberingAfterBreak="0">
    <w:nsid w:val="70571054"/>
    <w:multiLevelType w:val="hybridMultilevel"/>
    <w:tmpl w:val="3A7AD868"/>
    <w:lvl w:ilvl="0" w:tplc="93DE377E">
      <w:numFmt w:val="bullet"/>
      <w:lvlText w:val=""/>
      <w:lvlJc w:val="left"/>
      <w:pPr>
        <w:ind w:left="11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822B8E6">
      <w:numFmt w:val="bullet"/>
      <w:lvlText w:val="•"/>
      <w:lvlJc w:val="left"/>
      <w:pPr>
        <w:ind w:left="2071" w:hanging="360"/>
      </w:pPr>
      <w:rPr>
        <w:rFonts w:hint="default"/>
        <w:lang w:val="es-ES" w:eastAsia="en-US" w:bidi="ar-SA"/>
      </w:rPr>
    </w:lvl>
    <w:lvl w:ilvl="2" w:tplc="C964AA6A">
      <w:numFmt w:val="bullet"/>
      <w:lvlText w:val="•"/>
      <w:lvlJc w:val="left"/>
      <w:pPr>
        <w:ind w:left="3022" w:hanging="360"/>
      </w:pPr>
      <w:rPr>
        <w:rFonts w:hint="default"/>
        <w:lang w:val="es-ES" w:eastAsia="en-US" w:bidi="ar-SA"/>
      </w:rPr>
    </w:lvl>
    <w:lvl w:ilvl="3" w:tplc="3C2CE46C">
      <w:numFmt w:val="bullet"/>
      <w:lvlText w:val="•"/>
      <w:lvlJc w:val="left"/>
      <w:pPr>
        <w:ind w:left="3973" w:hanging="360"/>
      </w:pPr>
      <w:rPr>
        <w:rFonts w:hint="default"/>
        <w:lang w:val="es-ES" w:eastAsia="en-US" w:bidi="ar-SA"/>
      </w:rPr>
    </w:lvl>
    <w:lvl w:ilvl="4" w:tplc="8CA65D48">
      <w:numFmt w:val="bullet"/>
      <w:lvlText w:val="•"/>
      <w:lvlJc w:val="left"/>
      <w:pPr>
        <w:ind w:left="4924" w:hanging="360"/>
      </w:pPr>
      <w:rPr>
        <w:rFonts w:hint="default"/>
        <w:lang w:val="es-ES" w:eastAsia="en-US" w:bidi="ar-SA"/>
      </w:rPr>
    </w:lvl>
    <w:lvl w:ilvl="5" w:tplc="2E8884A4">
      <w:numFmt w:val="bullet"/>
      <w:lvlText w:val="•"/>
      <w:lvlJc w:val="left"/>
      <w:pPr>
        <w:ind w:left="5875" w:hanging="360"/>
      </w:pPr>
      <w:rPr>
        <w:rFonts w:hint="default"/>
        <w:lang w:val="es-ES" w:eastAsia="en-US" w:bidi="ar-SA"/>
      </w:rPr>
    </w:lvl>
    <w:lvl w:ilvl="6" w:tplc="044894E8">
      <w:numFmt w:val="bullet"/>
      <w:lvlText w:val="•"/>
      <w:lvlJc w:val="left"/>
      <w:pPr>
        <w:ind w:left="6826" w:hanging="360"/>
      </w:pPr>
      <w:rPr>
        <w:rFonts w:hint="default"/>
        <w:lang w:val="es-ES" w:eastAsia="en-US" w:bidi="ar-SA"/>
      </w:rPr>
    </w:lvl>
    <w:lvl w:ilvl="7" w:tplc="2C5E7E46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  <w:lvl w:ilvl="8" w:tplc="CA1AEA4E">
      <w:numFmt w:val="bullet"/>
      <w:lvlText w:val="•"/>
      <w:lvlJc w:val="left"/>
      <w:pPr>
        <w:ind w:left="8729" w:hanging="360"/>
      </w:pPr>
      <w:rPr>
        <w:rFonts w:hint="default"/>
        <w:lang w:val="es-ES" w:eastAsia="en-US" w:bidi="ar-SA"/>
      </w:rPr>
    </w:lvl>
  </w:abstractNum>
  <w:abstractNum w:abstractNumId="726" w15:restartNumberingAfterBreak="0">
    <w:nsid w:val="709969EE"/>
    <w:multiLevelType w:val="hybridMultilevel"/>
    <w:tmpl w:val="414A22E8"/>
    <w:lvl w:ilvl="0" w:tplc="A044F46A">
      <w:start w:val="1"/>
      <w:numFmt w:val="lowerLetter"/>
      <w:lvlText w:val="%1.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6"/>
        <w:sz w:val="22"/>
        <w:szCs w:val="22"/>
        <w:lang w:val="es-ES" w:eastAsia="en-US" w:bidi="ar-SA"/>
      </w:rPr>
    </w:lvl>
    <w:lvl w:ilvl="1" w:tplc="470C000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60A8C5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052419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9540FA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4C8309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4A080A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C7243C5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B96D1F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27" w15:restartNumberingAfterBreak="0">
    <w:nsid w:val="70B53220"/>
    <w:multiLevelType w:val="hybridMultilevel"/>
    <w:tmpl w:val="5DBEC74C"/>
    <w:lvl w:ilvl="0" w:tplc="4F306F6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1582258">
      <w:numFmt w:val="bullet"/>
      <w:lvlText w:val="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00A95B6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CD7ED4FA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2FF2AA1A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3D7E6350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6E6A3620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FA264950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15884D12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728" w15:restartNumberingAfterBreak="0">
    <w:nsid w:val="70DD186D"/>
    <w:multiLevelType w:val="hybridMultilevel"/>
    <w:tmpl w:val="7FF8AE7C"/>
    <w:lvl w:ilvl="0" w:tplc="7784791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6204B4A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008B9C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246F94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1284B8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5F89D0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6866F2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9903EF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454DFF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29" w15:restartNumberingAfterBreak="0">
    <w:nsid w:val="710A6C82"/>
    <w:multiLevelType w:val="hybridMultilevel"/>
    <w:tmpl w:val="14B4A5A0"/>
    <w:lvl w:ilvl="0" w:tplc="6054F7E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33095A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FFA065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6DA752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F3E4E4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C24542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BCA7B8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6984CE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7B49B3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30" w15:restartNumberingAfterBreak="0">
    <w:nsid w:val="711F0E75"/>
    <w:multiLevelType w:val="hybridMultilevel"/>
    <w:tmpl w:val="8856E7E8"/>
    <w:lvl w:ilvl="0" w:tplc="474C980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8F43198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7C0658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E00785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BE6353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0A8B0B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E9849C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472446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CB00B7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31" w15:restartNumberingAfterBreak="0">
    <w:nsid w:val="7120188B"/>
    <w:multiLevelType w:val="hybridMultilevel"/>
    <w:tmpl w:val="746CDC26"/>
    <w:lvl w:ilvl="0" w:tplc="55E21C9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6B24AB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1886A7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A447E7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1DE56E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5A474E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F06927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97C732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DAA4EE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32" w15:restartNumberingAfterBreak="0">
    <w:nsid w:val="712B58A3"/>
    <w:multiLevelType w:val="hybridMultilevel"/>
    <w:tmpl w:val="3716CEF8"/>
    <w:lvl w:ilvl="0" w:tplc="B470D35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E40144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B68DAC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C8217D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35E66E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732B42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F32711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1763D4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286D9E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33" w15:restartNumberingAfterBreak="0">
    <w:nsid w:val="71760DAA"/>
    <w:multiLevelType w:val="hybridMultilevel"/>
    <w:tmpl w:val="D2DE3B56"/>
    <w:lvl w:ilvl="0" w:tplc="E4E0238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A84DE1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8C8BC8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7C87FF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57AE66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B42257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2CC857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81E49A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612739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34" w15:restartNumberingAfterBreak="0">
    <w:nsid w:val="719A6724"/>
    <w:multiLevelType w:val="hybridMultilevel"/>
    <w:tmpl w:val="3FAAAF86"/>
    <w:lvl w:ilvl="0" w:tplc="31562DCC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676753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52A9C8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2661CE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57A07A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F9DAB91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C32AEA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BAA742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2A0C5D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35" w15:restartNumberingAfterBreak="0">
    <w:nsid w:val="71E70BCD"/>
    <w:multiLevelType w:val="hybridMultilevel"/>
    <w:tmpl w:val="B71EB374"/>
    <w:lvl w:ilvl="0" w:tplc="0CD6B14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73475F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30447B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82A8CB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76E753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E5AF59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43A1FC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F06100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A5AA0D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36" w15:restartNumberingAfterBreak="0">
    <w:nsid w:val="720E4FD5"/>
    <w:multiLevelType w:val="hybridMultilevel"/>
    <w:tmpl w:val="C84CBAD2"/>
    <w:lvl w:ilvl="0" w:tplc="85B60A8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7DC9B5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CB07FE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7CC852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1E4E8E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140644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1E86D5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C36826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8B0DC7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37" w15:restartNumberingAfterBreak="0">
    <w:nsid w:val="725E421C"/>
    <w:multiLevelType w:val="hybridMultilevel"/>
    <w:tmpl w:val="DB06319E"/>
    <w:lvl w:ilvl="0" w:tplc="CE04F8C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47A41AA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7A1B2C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EC9A9158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804EAC3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77626B90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DE9C8DA2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EEDAB000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81A89E56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738" w15:restartNumberingAfterBreak="0">
    <w:nsid w:val="72672386"/>
    <w:multiLevelType w:val="hybridMultilevel"/>
    <w:tmpl w:val="FBD24EFA"/>
    <w:lvl w:ilvl="0" w:tplc="3C92054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F427B9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C6470F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38C893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E7EE5D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7DE208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15ED71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B96A2F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B74F7A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39" w15:restartNumberingAfterBreak="0">
    <w:nsid w:val="72672DB7"/>
    <w:multiLevelType w:val="hybridMultilevel"/>
    <w:tmpl w:val="0E3C69CA"/>
    <w:lvl w:ilvl="0" w:tplc="EE3E67D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806F46C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7AEB6C6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4E4AD4BC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F24A89A8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97D2DF2A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129C3A7E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6BFC43FA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39B4189C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740" w15:restartNumberingAfterBreak="0">
    <w:nsid w:val="72851AA6"/>
    <w:multiLevelType w:val="hybridMultilevel"/>
    <w:tmpl w:val="0D2E034A"/>
    <w:lvl w:ilvl="0" w:tplc="A6580A1C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0FE2C24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EF6863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334D61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0060A1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D2C19F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216D6B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138C507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9BEC97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41" w15:restartNumberingAfterBreak="0">
    <w:nsid w:val="729465BC"/>
    <w:multiLevelType w:val="hybridMultilevel"/>
    <w:tmpl w:val="4B043D20"/>
    <w:lvl w:ilvl="0" w:tplc="6AA8165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89869E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AE85A0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27A557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2EE31D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6A2B58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388FC0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9EC76D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52A439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42" w15:restartNumberingAfterBreak="0">
    <w:nsid w:val="729F0EDA"/>
    <w:multiLevelType w:val="hybridMultilevel"/>
    <w:tmpl w:val="DEBC81E2"/>
    <w:lvl w:ilvl="0" w:tplc="34F0237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19649F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0DE59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DBC068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79CD89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3D26B3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7A83DC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3B08E4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EF2CBC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43" w15:restartNumberingAfterBreak="0">
    <w:nsid w:val="72AF6EC6"/>
    <w:multiLevelType w:val="hybridMultilevel"/>
    <w:tmpl w:val="C98815B0"/>
    <w:lvl w:ilvl="0" w:tplc="409E48A2">
      <w:numFmt w:val="bullet"/>
      <w:lvlText w:val=""/>
      <w:lvlJc w:val="left"/>
      <w:pPr>
        <w:ind w:left="14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E705BC4">
      <w:numFmt w:val="bullet"/>
      <w:lvlText w:val="•"/>
      <w:lvlJc w:val="left"/>
      <w:pPr>
        <w:ind w:left="2359" w:hanging="360"/>
      </w:pPr>
      <w:rPr>
        <w:rFonts w:hint="default"/>
        <w:lang w:val="es-ES" w:eastAsia="en-US" w:bidi="ar-SA"/>
      </w:rPr>
    </w:lvl>
    <w:lvl w:ilvl="2" w:tplc="E452AD68">
      <w:numFmt w:val="bullet"/>
      <w:lvlText w:val="•"/>
      <w:lvlJc w:val="left"/>
      <w:pPr>
        <w:ind w:left="3278" w:hanging="360"/>
      </w:pPr>
      <w:rPr>
        <w:rFonts w:hint="default"/>
        <w:lang w:val="es-ES" w:eastAsia="en-US" w:bidi="ar-SA"/>
      </w:rPr>
    </w:lvl>
    <w:lvl w:ilvl="3" w:tplc="EB560444">
      <w:numFmt w:val="bullet"/>
      <w:lvlText w:val="•"/>
      <w:lvlJc w:val="left"/>
      <w:pPr>
        <w:ind w:left="4197" w:hanging="360"/>
      </w:pPr>
      <w:rPr>
        <w:rFonts w:hint="default"/>
        <w:lang w:val="es-ES" w:eastAsia="en-US" w:bidi="ar-SA"/>
      </w:rPr>
    </w:lvl>
    <w:lvl w:ilvl="4" w:tplc="E9561190">
      <w:numFmt w:val="bullet"/>
      <w:lvlText w:val="•"/>
      <w:lvlJc w:val="left"/>
      <w:pPr>
        <w:ind w:left="5116" w:hanging="360"/>
      </w:pPr>
      <w:rPr>
        <w:rFonts w:hint="default"/>
        <w:lang w:val="es-ES" w:eastAsia="en-US" w:bidi="ar-SA"/>
      </w:rPr>
    </w:lvl>
    <w:lvl w:ilvl="5" w:tplc="3BA6D16A">
      <w:numFmt w:val="bullet"/>
      <w:lvlText w:val="•"/>
      <w:lvlJc w:val="left"/>
      <w:pPr>
        <w:ind w:left="6035" w:hanging="360"/>
      </w:pPr>
      <w:rPr>
        <w:rFonts w:hint="default"/>
        <w:lang w:val="es-ES" w:eastAsia="en-US" w:bidi="ar-SA"/>
      </w:rPr>
    </w:lvl>
    <w:lvl w:ilvl="6" w:tplc="90741A92">
      <w:numFmt w:val="bullet"/>
      <w:lvlText w:val="•"/>
      <w:lvlJc w:val="left"/>
      <w:pPr>
        <w:ind w:left="6954" w:hanging="360"/>
      </w:pPr>
      <w:rPr>
        <w:rFonts w:hint="default"/>
        <w:lang w:val="es-ES" w:eastAsia="en-US" w:bidi="ar-SA"/>
      </w:rPr>
    </w:lvl>
    <w:lvl w:ilvl="7" w:tplc="B68C9084">
      <w:numFmt w:val="bullet"/>
      <w:lvlText w:val="•"/>
      <w:lvlJc w:val="left"/>
      <w:pPr>
        <w:ind w:left="7873" w:hanging="360"/>
      </w:pPr>
      <w:rPr>
        <w:rFonts w:hint="default"/>
        <w:lang w:val="es-ES" w:eastAsia="en-US" w:bidi="ar-SA"/>
      </w:rPr>
    </w:lvl>
    <w:lvl w:ilvl="8" w:tplc="935A6E5A">
      <w:numFmt w:val="bullet"/>
      <w:lvlText w:val="•"/>
      <w:lvlJc w:val="left"/>
      <w:pPr>
        <w:ind w:left="8793" w:hanging="360"/>
      </w:pPr>
      <w:rPr>
        <w:rFonts w:hint="default"/>
        <w:lang w:val="es-ES" w:eastAsia="en-US" w:bidi="ar-SA"/>
      </w:rPr>
    </w:lvl>
  </w:abstractNum>
  <w:abstractNum w:abstractNumId="744" w15:restartNumberingAfterBreak="0">
    <w:nsid w:val="72E453B1"/>
    <w:multiLevelType w:val="hybridMultilevel"/>
    <w:tmpl w:val="F31E46BC"/>
    <w:lvl w:ilvl="0" w:tplc="FC04C5E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AB87F3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CB41C5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C62AED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F12873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6A27AF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CB4DD5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818BDC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0884E9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45" w15:restartNumberingAfterBreak="0">
    <w:nsid w:val="72F575DB"/>
    <w:multiLevelType w:val="hybridMultilevel"/>
    <w:tmpl w:val="2D4296BE"/>
    <w:lvl w:ilvl="0" w:tplc="70F036F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7D02EF2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04481FE">
      <w:numFmt w:val="bullet"/>
      <w:lvlText w:val="•"/>
      <w:lvlJc w:val="left"/>
      <w:pPr>
        <w:ind w:left="2141" w:hanging="284"/>
      </w:pPr>
      <w:rPr>
        <w:rFonts w:hint="default"/>
        <w:lang w:val="es-ES" w:eastAsia="en-US" w:bidi="ar-SA"/>
      </w:rPr>
    </w:lvl>
    <w:lvl w:ilvl="3" w:tplc="69209260">
      <w:numFmt w:val="bullet"/>
      <w:lvlText w:val="•"/>
      <w:lvlJc w:val="left"/>
      <w:pPr>
        <w:ind w:left="3202" w:hanging="284"/>
      </w:pPr>
      <w:rPr>
        <w:rFonts w:hint="default"/>
        <w:lang w:val="es-ES" w:eastAsia="en-US" w:bidi="ar-SA"/>
      </w:rPr>
    </w:lvl>
    <w:lvl w:ilvl="4" w:tplc="D34EF01A">
      <w:numFmt w:val="bullet"/>
      <w:lvlText w:val="•"/>
      <w:lvlJc w:val="left"/>
      <w:pPr>
        <w:ind w:left="4263" w:hanging="284"/>
      </w:pPr>
      <w:rPr>
        <w:rFonts w:hint="default"/>
        <w:lang w:val="es-ES" w:eastAsia="en-US" w:bidi="ar-SA"/>
      </w:rPr>
    </w:lvl>
    <w:lvl w:ilvl="5" w:tplc="AC4EA2FA">
      <w:numFmt w:val="bullet"/>
      <w:lvlText w:val="•"/>
      <w:lvlJc w:val="left"/>
      <w:pPr>
        <w:ind w:left="5325" w:hanging="284"/>
      </w:pPr>
      <w:rPr>
        <w:rFonts w:hint="default"/>
        <w:lang w:val="es-ES" w:eastAsia="en-US" w:bidi="ar-SA"/>
      </w:rPr>
    </w:lvl>
    <w:lvl w:ilvl="6" w:tplc="ED4C1B3C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7" w:tplc="4B4E7D1E">
      <w:numFmt w:val="bullet"/>
      <w:lvlText w:val="•"/>
      <w:lvlJc w:val="left"/>
      <w:pPr>
        <w:ind w:left="7447" w:hanging="284"/>
      </w:pPr>
      <w:rPr>
        <w:rFonts w:hint="default"/>
        <w:lang w:val="es-ES" w:eastAsia="en-US" w:bidi="ar-SA"/>
      </w:rPr>
    </w:lvl>
    <w:lvl w:ilvl="8" w:tplc="606C7710">
      <w:numFmt w:val="bullet"/>
      <w:lvlText w:val="•"/>
      <w:lvlJc w:val="left"/>
      <w:pPr>
        <w:ind w:left="8508" w:hanging="284"/>
      </w:pPr>
      <w:rPr>
        <w:rFonts w:hint="default"/>
        <w:lang w:val="es-ES" w:eastAsia="en-US" w:bidi="ar-SA"/>
      </w:rPr>
    </w:lvl>
  </w:abstractNum>
  <w:abstractNum w:abstractNumId="746" w15:restartNumberingAfterBreak="0">
    <w:nsid w:val="734E564D"/>
    <w:multiLevelType w:val="hybridMultilevel"/>
    <w:tmpl w:val="40DCA366"/>
    <w:lvl w:ilvl="0" w:tplc="17429F8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E807980">
      <w:numFmt w:val="bullet"/>
      <w:lvlText w:val="-"/>
      <w:lvlJc w:val="left"/>
      <w:pPr>
        <w:ind w:left="1072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0D068D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0C2DAA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CAEB1F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B9A210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5AC3CA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82E839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CD4033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47" w15:restartNumberingAfterBreak="0">
    <w:nsid w:val="73A24E1E"/>
    <w:multiLevelType w:val="hybridMultilevel"/>
    <w:tmpl w:val="10E0CD7A"/>
    <w:lvl w:ilvl="0" w:tplc="618CBC46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6EEAECE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B0B478A6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118A33B2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B156DA5E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D736DA44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DDDAAC3E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50809AAA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FF82E0DC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748" w15:restartNumberingAfterBreak="0">
    <w:nsid w:val="73A30157"/>
    <w:multiLevelType w:val="hybridMultilevel"/>
    <w:tmpl w:val="26DAEB1A"/>
    <w:lvl w:ilvl="0" w:tplc="FE16547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746212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558E8E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B843FE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F345A6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EDCA58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216C3F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CFE36F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C86849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49" w15:restartNumberingAfterBreak="0">
    <w:nsid w:val="7456562B"/>
    <w:multiLevelType w:val="hybridMultilevel"/>
    <w:tmpl w:val="D2D848F0"/>
    <w:lvl w:ilvl="0" w:tplc="89D416C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A62E41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C2F2667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C16D0C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81022C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D17E593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E9E6F0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B8C87D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E903B4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50" w15:restartNumberingAfterBreak="0">
    <w:nsid w:val="7461084C"/>
    <w:multiLevelType w:val="hybridMultilevel"/>
    <w:tmpl w:val="FDF07EA2"/>
    <w:lvl w:ilvl="0" w:tplc="87BEF74C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278BF3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43C08C3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D4CD8F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69CCBD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8A4E0C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B746DF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9EC616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D2C6BB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51" w15:restartNumberingAfterBreak="0">
    <w:nsid w:val="74930A54"/>
    <w:multiLevelType w:val="hybridMultilevel"/>
    <w:tmpl w:val="C30403E2"/>
    <w:lvl w:ilvl="0" w:tplc="4CA8384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A6C467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F8DA8D2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C240BC2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AC22239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86484A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D72671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5ECC45D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01012B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52" w15:restartNumberingAfterBreak="0">
    <w:nsid w:val="74A105FB"/>
    <w:multiLevelType w:val="hybridMultilevel"/>
    <w:tmpl w:val="4508935C"/>
    <w:lvl w:ilvl="0" w:tplc="ABA0B52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3C2954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B92DE3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8A270B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D96230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F54945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3825A2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4601BC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0783DC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53" w15:restartNumberingAfterBreak="0">
    <w:nsid w:val="74BF1BD2"/>
    <w:multiLevelType w:val="hybridMultilevel"/>
    <w:tmpl w:val="EF16BE18"/>
    <w:lvl w:ilvl="0" w:tplc="253CCF46">
      <w:numFmt w:val="bullet"/>
      <w:lvlText w:val=""/>
      <w:lvlJc w:val="left"/>
      <w:pPr>
        <w:ind w:left="919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276470E">
      <w:numFmt w:val="bullet"/>
      <w:lvlText w:val="•"/>
      <w:lvlJc w:val="left"/>
      <w:pPr>
        <w:ind w:left="1891" w:hanging="207"/>
      </w:pPr>
      <w:rPr>
        <w:rFonts w:hint="default"/>
        <w:lang w:val="es-ES" w:eastAsia="en-US" w:bidi="ar-SA"/>
      </w:rPr>
    </w:lvl>
    <w:lvl w:ilvl="2" w:tplc="729C5380">
      <w:numFmt w:val="bullet"/>
      <w:lvlText w:val="•"/>
      <w:lvlJc w:val="left"/>
      <w:pPr>
        <w:ind w:left="2862" w:hanging="207"/>
      </w:pPr>
      <w:rPr>
        <w:rFonts w:hint="default"/>
        <w:lang w:val="es-ES" w:eastAsia="en-US" w:bidi="ar-SA"/>
      </w:rPr>
    </w:lvl>
    <w:lvl w:ilvl="3" w:tplc="AD1CAE2C">
      <w:numFmt w:val="bullet"/>
      <w:lvlText w:val="•"/>
      <w:lvlJc w:val="left"/>
      <w:pPr>
        <w:ind w:left="3833" w:hanging="207"/>
      </w:pPr>
      <w:rPr>
        <w:rFonts w:hint="default"/>
        <w:lang w:val="es-ES" w:eastAsia="en-US" w:bidi="ar-SA"/>
      </w:rPr>
    </w:lvl>
    <w:lvl w:ilvl="4" w:tplc="804C69DE">
      <w:numFmt w:val="bullet"/>
      <w:lvlText w:val="•"/>
      <w:lvlJc w:val="left"/>
      <w:pPr>
        <w:ind w:left="4804" w:hanging="207"/>
      </w:pPr>
      <w:rPr>
        <w:rFonts w:hint="default"/>
        <w:lang w:val="es-ES" w:eastAsia="en-US" w:bidi="ar-SA"/>
      </w:rPr>
    </w:lvl>
    <w:lvl w:ilvl="5" w:tplc="FC945E28">
      <w:numFmt w:val="bullet"/>
      <w:lvlText w:val="•"/>
      <w:lvlJc w:val="left"/>
      <w:pPr>
        <w:ind w:left="5775" w:hanging="207"/>
      </w:pPr>
      <w:rPr>
        <w:rFonts w:hint="default"/>
        <w:lang w:val="es-ES" w:eastAsia="en-US" w:bidi="ar-SA"/>
      </w:rPr>
    </w:lvl>
    <w:lvl w:ilvl="6" w:tplc="89144C3A">
      <w:numFmt w:val="bullet"/>
      <w:lvlText w:val="•"/>
      <w:lvlJc w:val="left"/>
      <w:pPr>
        <w:ind w:left="6746" w:hanging="207"/>
      </w:pPr>
      <w:rPr>
        <w:rFonts w:hint="default"/>
        <w:lang w:val="es-ES" w:eastAsia="en-US" w:bidi="ar-SA"/>
      </w:rPr>
    </w:lvl>
    <w:lvl w:ilvl="7" w:tplc="E1761F9C">
      <w:numFmt w:val="bullet"/>
      <w:lvlText w:val="•"/>
      <w:lvlJc w:val="left"/>
      <w:pPr>
        <w:ind w:left="7717" w:hanging="207"/>
      </w:pPr>
      <w:rPr>
        <w:rFonts w:hint="default"/>
        <w:lang w:val="es-ES" w:eastAsia="en-US" w:bidi="ar-SA"/>
      </w:rPr>
    </w:lvl>
    <w:lvl w:ilvl="8" w:tplc="266AFE2A">
      <w:numFmt w:val="bullet"/>
      <w:lvlText w:val="•"/>
      <w:lvlJc w:val="left"/>
      <w:pPr>
        <w:ind w:left="8689" w:hanging="207"/>
      </w:pPr>
      <w:rPr>
        <w:rFonts w:hint="default"/>
        <w:lang w:val="es-ES" w:eastAsia="en-US" w:bidi="ar-SA"/>
      </w:rPr>
    </w:lvl>
  </w:abstractNum>
  <w:abstractNum w:abstractNumId="754" w15:restartNumberingAfterBreak="0">
    <w:nsid w:val="75034A67"/>
    <w:multiLevelType w:val="hybridMultilevel"/>
    <w:tmpl w:val="25B60516"/>
    <w:lvl w:ilvl="0" w:tplc="8A52F4B8">
      <w:start w:val="1"/>
      <w:numFmt w:val="decimal"/>
      <w:lvlText w:val="%1."/>
      <w:lvlJc w:val="left"/>
      <w:pPr>
        <w:ind w:left="806" w:hanging="455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B4EEF9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FB6DF6E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277ABC38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62467A3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22AA52B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4E3A780C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024EE77A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D96C901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755" w15:restartNumberingAfterBreak="0">
    <w:nsid w:val="750D3ED0"/>
    <w:multiLevelType w:val="hybridMultilevel"/>
    <w:tmpl w:val="BF84E456"/>
    <w:lvl w:ilvl="0" w:tplc="5192D92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2B21AA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BE2C77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914536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8C0856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6C6EED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DE4743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7B6972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F4EF01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56" w15:restartNumberingAfterBreak="0">
    <w:nsid w:val="750E7020"/>
    <w:multiLevelType w:val="hybridMultilevel"/>
    <w:tmpl w:val="8D928554"/>
    <w:lvl w:ilvl="0" w:tplc="6ECE416E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995E4AA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2923BCC">
      <w:numFmt w:val="bullet"/>
      <w:lvlText w:val=""/>
      <w:lvlJc w:val="left"/>
      <w:pPr>
        <w:ind w:left="249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3" w:tplc="5C8855DE">
      <w:numFmt w:val="bullet"/>
      <w:lvlText w:val=""/>
      <w:lvlJc w:val="left"/>
      <w:pPr>
        <w:ind w:left="3233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4" w:tplc="ACB8860E">
      <w:numFmt w:val="bullet"/>
      <w:lvlText w:val="•"/>
      <w:lvlJc w:val="left"/>
      <w:pPr>
        <w:ind w:left="4295" w:hanging="361"/>
      </w:pPr>
      <w:rPr>
        <w:rFonts w:hint="default"/>
        <w:lang w:val="es-ES" w:eastAsia="en-US" w:bidi="ar-SA"/>
      </w:rPr>
    </w:lvl>
    <w:lvl w:ilvl="5" w:tplc="4E545012">
      <w:numFmt w:val="bullet"/>
      <w:lvlText w:val="•"/>
      <w:lvlJc w:val="left"/>
      <w:pPr>
        <w:ind w:left="5351" w:hanging="361"/>
      </w:pPr>
      <w:rPr>
        <w:rFonts w:hint="default"/>
        <w:lang w:val="es-ES" w:eastAsia="en-US" w:bidi="ar-SA"/>
      </w:rPr>
    </w:lvl>
    <w:lvl w:ilvl="6" w:tplc="5AAE26C8">
      <w:numFmt w:val="bullet"/>
      <w:lvlText w:val="•"/>
      <w:lvlJc w:val="left"/>
      <w:pPr>
        <w:ind w:left="6407" w:hanging="361"/>
      </w:pPr>
      <w:rPr>
        <w:rFonts w:hint="default"/>
        <w:lang w:val="es-ES" w:eastAsia="en-US" w:bidi="ar-SA"/>
      </w:rPr>
    </w:lvl>
    <w:lvl w:ilvl="7" w:tplc="35E4D2FE">
      <w:numFmt w:val="bullet"/>
      <w:lvlText w:val="•"/>
      <w:lvlJc w:val="left"/>
      <w:pPr>
        <w:ind w:left="7463" w:hanging="361"/>
      </w:pPr>
      <w:rPr>
        <w:rFonts w:hint="default"/>
        <w:lang w:val="es-ES" w:eastAsia="en-US" w:bidi="ar-SA"/>
      </w:rPr>
    </w:lvl>
    <w:lvl w:ilvl="8" w:tplc="11487716">
      <w:numFmt w:val="bullet"/>
      <w:lvlText w:val="•"/>
      <w:lvlJc w:val="left"/>
      <w:pPr>
        <w:ind w:left="8519" w:hanging="361"/>
      </w:pPr>
      <w:rPr>
        <w:rFonts w:hint="default"/>
        <w:lang w:val="es-ES" w:eastAsia="en-US" w:bidi="ar-SA"/>
      </w:rPr>
    </w:lvl>
  </w:abstractNum>
  <w:abstractNum w:abstractNumId="757" w15:restartNumberingAfterBreak="0">
    <w:nsid w:val="75D415C8"/>
    <w:multiLevelType w:val="hybridMultilevel"/>
    <w:tmpl w:val="AD4A9B50"/>
    <w:lvl w:ilvl="0" w:tplc="BDB430C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0AC9F8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12452A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944A96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D9C759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E74D64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0C6162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A865DA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29EF25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58" w15:restartNumberingAfterBreak="0">
    <w:nsid w:val="75E06F6A"/>
    <w:multiLevelType w:val="hybridMultilevel"/>
    <w:tmpl w:val="FFE6AFF0"/>
    <w:lvl w:ilvl="0" w:tplc="1BEEC78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A66A49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C1A094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34E662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1B09AA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EC8CC0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B0C13B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086603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AAB4457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59" w15:restartNumberingAfterBreak="0">
    <w:nsid w:val="75E108E8"/>
    <w:multiLevelType w:val="hybridMultilevel"/>
    <w:tmpl w:val="CA304B2C"/>
    <w:lvl w:ilvl="0" w:tplc="270C3DD8">
      <w:numFmt w:val="bullet"/>
      <w:lvlText w:val="•"/>
      <w:lvlJc w:val="left"/>
      <w:pPr>
        <w:ind w:left="352" w:hanging="9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0"/>
        <w:szCs w:val="20"/>
        <w:lang w:val="es-ES" w:eastAsia="en-US" w:bidi="ar-SA"/>
      </w:rPr>
    </w:lvl>
    <w:lvl w:ilvl="1" w:tplc="E4D450F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87ECC9C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3C342128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56E8853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B78E440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F4E6A886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C62AD326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0CF6AA12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760" w15:restartNumberingAfterBreak="0">
    <w:nsid w:val="75EB7815"/>
    <w:multiLevelType w:val="hybridMultilevel"/>
    <w:tmpl w:val="3F3EC016"/>
    <w:lvl w:ilvl="0" w:tplc="B3CC2778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78D065E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8D5C67A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8C6388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D3664C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3EEDD5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61AFA1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5228D9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E24ADE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61" w15:restartNumberingAfterBreak="0">
    <w:nsid w:val="75ED55B6"/>
    <w:multiLevelType w:val="hybridMultilevel"/>
    <w:tmpl w:val="E08C12B0"/>
    <w:lvl w:ilvl="0" w:tplc="34E49AA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F36F24A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F6C516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7870FE7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8F2EB7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FA897F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4D20205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11EF88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6886BF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62" w15:restartNumberingAfterBreak="0">
    <w:nsid w:val="76A72C1B"/>
    <w:multiLevelType w:val="hybridMultilevel"/>
    <w:tmpl w:val="68F28224"/>
    <w:lvl w:ilvl="0" w:tplc="079E78C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8BAD65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C222D6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168D5E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BF2154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648514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EE2C92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B2C510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A8A20D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63" w15:restartNumberingAfterBreak="0">
    <w:nsid w:val="76C24804"/>
    <w:multiLevelType w:val="hybridMultilevel"/>
    <w:tmpl w:val="037AC750"/>
    <w:lvl w:ilvl="0" w:tplc="F54E624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792226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7B6F34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8B81EB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770748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728975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A40A9A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A38262C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E82EEB6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64" w15:restartNumberingAfterBreak="0">
    <w:nsid w:val="76C95581"/>
    <w:multiLevelType w:val="hybridMultilevel"/>
    <w:tmpl w:val="EC1A64A4"/>
    <w:lvl w:ilvl="0" w:tplc="62D4CB62">
      <w:numFmt w:val="bullet"/>
      <w:lvlText w:val="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006F1F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886C8B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AE6D23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E62049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958E24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4CE6CC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730046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4D25D5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65" w15:restartNumberingAfterBreak="0">
    <w:nsid w:val="76D35043"/>
    <w:multiLevelType w:val="hybridMultilevel"/>
    <w:tmpl w:val="D7C2DE60"/>
    <w:lvl w:ilvl="0" w:tplc="8738124C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14EB5A2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8D9C2066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662E8834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949A7F80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F5486080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85941806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FCE0B2C2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4E768282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766" w15:restartNumberingAfterBreak="0">
    <w:nsid w:val="76D35BED"/>
    <w:multiLevelType w:val="hybridMultilevel"/>
    <w:tmpl w:val="B900E946"/>
    <w:lvl w:ilvl="0" w:tplc="D45A0D5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1A695D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752E2F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8EE1F7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29C4AC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A02441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962C70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E5ABA1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98699C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67" w15:restartNumberingAfterBreak="0">
    <w:nsid w:val="76D81622"/>
    <w:multiLevelType w:val="hybridMultilevel"/>
    <w:tmpl w:val="B3BA5B1A"/>
    <w:lvl w:ilvl="0" w:tplc="6BAC1C5A">
      <w:start w:val="1"/>
      <w:numFmt w:val="lowerLetter"/>
      <w:lvlText w:val="%1.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6"/>
        <w:sz w:val="22"/>
        <w:szCs w:val="22"/>
        <w:lang w:val="es-ES" w:eastAsia="en-US" w:bidi="ar-SA"/>
      </w:rPr>
    </w:lvl>
    <w:lvl w:ilvl="1" w:tplc="05D86DE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5A06A0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37A655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408894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7FAF95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79288A1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E323BF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B726CB7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68" w15:restartNumberingAfterBreak="0">
    <w:nsid w:val="775E13DA"/>
    <w:multiLevelType w:val="hybridMultilevel"/>
    <w:tmpl w:val="ACFAA01E"/>
    <w:lvl w:ilvl="0" w:tplc="3E5247B6">
      <w:numFmt w:val="bullet"/>
      <w:lvlText w:val="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64ADB50">
      <w:numFmt w:val="bullet"/>
      <w:lvlText w:val="•"/>
      <w:lvlJc w:val="left"/>
      <w:pPr>
        <w:ind w:left="1387" w:hanging="348"/>
      </w:pPr>
      <w:rPr>
        <w:rFonts w:hint="default"/>
        <w:lang w:val="es-ES" w:eastAsia="en-US" w:bidi="ar-SA"/>
      </w:rPr>
    </w:lvl>
    <w:lvl w:ilvl="2" w:tplc="377033A6">
      <w:numFmt w:val="bullet"/>
      <w:lvlText w:val="•"/>
      <w:lvlJc w:val="left"/>
      <w:pPr>
        <w:ind w:left="2414" w:hanging="348"/>
      </w:pPr>
      <w:rPr>
        <w:rFonts w:hint="default"/>
        <w:lang w:val="es-ES" w:eastAsia="en-US" w:bidi="ar-SA"/>
      </w:rPr>
    </w:lvl>
    <w:lvl w:ilvl="3" w:tplc="F54E40C0">
      <w:numFmt w:val="bullet"/>
      <w:lvlText w:val="•"/>
      <w:lvlJc w:val="left"/>
      <w:pPr>
        <w:ind w:left="3441" w:hanging="348"/>
      </w:pPr>
      <w:rPr>
        <w:rFonts w:hint="default"/>
        <w:lang w:val="es-ES" w:eastAsia="en-US" w:bidi="ar-SA"/>
      </w:rPr>
    </w:lvl>
    <w:lvl w:ilvl="4" w:tplc="53484E32">
      <w:numFmt w:val="bullet"/>
      <w:lvlText w:val="•"/>
      <w:lvlJc w:val="left"/>
      <w:pPr>
        <w:ind w:left="4468" w:hanging="348"/>
      </w:pPr>
      <w:rPr>
        <w:rFonts w:hint="default"/>
        <w:lang w:val="es-ES" w:eastAsia="en-US" w:bidi="ar-SA"/>
      </w:rPr>
    </w:lvl>
    <w:lvl w:ilvl="5" w:tplc="553663BE">
      <w:numFmt w:val="bullet"/>
      <w:lvlText w:val="•"/>
      <w:lvlJc w:val="left"/>
      <w:pPr>
        <w:ind w:left="5495" w:hanging="348"/>
      </w:pPr>
      <w:rPr>
        <w:rFonts w:hint="default"/>
        <w:lang w:val="es-ES" w:eastAsia="en-US" w:bidi="ar-SA"/>
      </w:rPr>
    </w:lvl>
    <w:lvl w:ilvl="6" w:tplc="01F42ACA">
      <w:numFmt w:val="bullet"/>
      <w:lvlText w:val="•"/>
      <w:lvlJc w:val="left"/>
      <w:pPr>
        <w:ind w:left="6522" w:hanging="348"/>
      </w:pPr>
      <w:rPr>
        <w:rFonts w:hint="default"/>
        <w:lang w:val="es-ES" w:eastAsia="en-US" w:bidi="ar-SA"/>
      </w:rPr>
    </w:lvl>
    <w:lvl w:ilvl="7" w:tplc="1248AF44">
      <w:numFmt w:val="bullet"/>
      <w:lvlText w:val="•"/>
      <w:lvlJc w:val="left"/>
      <w:pPr>
        <w:ind w:left="7549" w:hanging="348"/>
      </w:pPr>
      <w:rPr>
        <w:rFonts w:hint="default"/>
        <w:lang w:val="es-ES" w:eastAsia="en-US" w:bidi="ar-SA"/>
      </w:rPr>
    </w:lvl>
    <w:lvl w:ilvl="8" w:tplc="763C8202">
      <w:numFmt w:val="bullet"/>
      <w:lvlText w:val="•"/>
      <w:lvlJc w:val="left"/>
      <w:pPr>
        <w:ind w:left="8577" w:hanging="348"/>
      </w:pPr>
      <w:rPr>
        <w:rFonts w:hint="default"/>
        <w:lang w:val="es-ES" w:eastAsia="en-US" w:bidi="ar-SA"/>
      </w:rPr>
    </w:lvl>
  </w:abstractNum>
  <w:abstractNum w:abstractNumId="769" w15:restartNumberingAfterBreak="0">
    <w:nsid w:val="77710ECE"/>
    <w:multiLevelType w:val="hybridMultilevel"/>
    <w:tmpl w:val="455E9BA0"/>
    <w:lvl w:ilvl="0" w:tplc="B678CE2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7BE75A0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DC38F40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5FA98D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BB4563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16CB19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88E3C6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B8A8D6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7147162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70" w15:restartNumberingAfterBreak="0">
    <w:nsid w:val="777506F4"/>
    <w:multiLevelType w:val="hybridMultilevel"/>
    <w:tmpl w:val="CDAAA7AA"/>
    <w:lvl w:ilvl="0" w:tplc="CEDA03E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10C724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6C0543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004552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160B16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1B25B8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58205F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834C3F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60C288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71" w15:restartNumberingAfterBreak="0">
    <w:nsid w:val="77862EE4"/>
    <w:multiLevelType w:val="hybridMultilevel"/>
    <w:tmpl w:val="57EA3CDE"/>
    <w:lvl w:ilvl="0" w:tplc="6EB46E7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6062B7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E1689C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8BD8405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E9030E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FF4CA4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97CF68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8B2E7D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2F6B12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72" w15:restartNumberingAfterBreak="0">
    <w:nsid w:val="77913C19"/>
    <w:multiLevelType w:val="hybridMultilevel"/>
    <w:tmpl w:val="B97C777A"/>
    <w:lvl w:ilvl="0" w:tplc="E0D8678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188A92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ACA0C9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CBA480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6EAE88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648C74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988898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4784AEC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0D0E17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73" w15:restartNumberingAfterBreak="0">
    <w:nsid w:val="77B07220"/>
    <w:multiLevelType w:val="hybridMultilevel"/>
    <w:tmpl w:val="2D94D0DE"/>
    <w:lvl w:ilvl="0" w:tplc="6C6C0A40">
      <w:numFmt w:val="bullet"/>
      <w:lvlText w:val="-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BADCFB54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67B4F2C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DB066F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5D4BDF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2E046B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B2893D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DBC106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22EB6D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74" w15:restartNumberingAfterBreak="0">
    <w:nsid w:val="77B101A3"/>
    <w:multiLevelType w:val="hybridMultilevel"/>
    <w:tmpl w:val="01A47340"/>
    <w:lvl w:ilvl="0" w:tplc="B85C107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301C274A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BD9C929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E5A793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C9CDBC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3640D1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87A58D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71AE37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3D4C76E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75" w15:restartNumberingAfterBreak="0">
    <w:nsid w:val="77F23F78"/>
    <w:multiLevelType w:val="hybridMultilevel"/>
    <w:tmpl w:val="2D70AFF4"/>
    <w:lvl w:ilvl="0" w:tplc="AA02BDA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71EA004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61622EA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CECA9382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76EA5CA0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C1B6F6F2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58CE5F64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00448F10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CA36340E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776" w15:restartNumberingAfterBreak="0">
    <w:nsid w:val="78274152"/>
    <w:multiLevelType w:val="hybridMultilevel"/>
    <w:tmpl w:val="6916E436"/>
    <w:lvl w:ilvl="0" w:tplc="AD3C8A8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D64E28CE">
      <w:numFmt w:val="bullet"/>
      <w:lvlText w:val="•"/>
      <w:lvlJc w:val="left"/>
      <w:pPr>
        <w:ind w:left="1637" w:hanging="360"/>
      </w:pPr>
      <w:rPr>
        <w:rFonts w:hint="default"/>
        <w:lang w:val="es-ES" w:eastAsia="en-US" w:bidi="ar-SA"/>
      </w:rPr>
    </w:lvl>
    <w:lvl w:ilvl="2" w:tplc="EF8C6140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  <w:lvl w:ilvl="3" w:tplc="712073B6">
      <w:numFmt w:val="bullet"/>
      <w:lvlText w:val="•"/>
      <w:lvlJc w:val="left"/>
      <w:pPr>
        <w:ind w:left="3272" w:hanging="360"/>
      </w:pPr>
      <w:rPr>
        <w:rFonts w:hint="default"/>
        <w:lang w:val="es-ES" w:eastAsia="en-US" w:bidi="ar-SA"/>
      </w:rPr>
    </w:lvl>
    <w:lvl w:ilvl="4" w:tplc="862AA3B0">
      <w:numFmt w:val="bullet"/>
      <w:lvlText w:val="•"/>
      <w:lvlJc w:val="left"/>
      <w:pPr>
        <w:ind w:left="4090" w:hanging="360"/>
      </w:pPr>
      <w:rPr>
        <w:rFonts w:hint="default"/>
        <w:lang w:val="es-ES" w:eastAsia="en-US" w:bidi="ar-SA"/>
      </w:rPr>
    </w:lvl>
    <w:lvl w:ilvl="5" w:tplc="02223FEE">
      <w:numFmt w:val="bullet"/>
      <w:lvlText w:val="•"/>
      <w:lvlJc w:val="left"/>
      <w:pPr>
        <w:ind w:left="4908" w:hanging="360"/>
      </w:pPr>
      <w:rPr>
        <w:rFonts w:hint="default"/>
        <w:lang w:val="es-ES" w:eastAsia="en-US" w:bidi="ar-SA"/>
      </w:rPr>
    </w:lvl>
    <w:lvl w:ilvl="6" w:tplc="1054D3B6">
      <w:numFmt w:val="bullet"/>
      <w:lvlText w:val="•"/>
      <w:lvlJc w:val="left"/>
      <w:pPr>
        <w:ind w:left="5725" w:hanging="360"/>
      </w:pPr>
      <w:rPr>
        <w:rFonts w:hint="default"/>
        <w:lang w:val="es-ES" w:eastAsia="en-US" w:bidi="ar-SA"/>
      </w:rPr>
    </w:lvl>
    <w:lvl w:ilvl="7" w:tplc="72E09464">
      <w:numFmt w:val="bullet"/>
      <w:lvlText w:val="•"/>
      <w:lvlJc w:val="left"/>
      <w:pPr>
        <w:ind w:left="6543" w:hanging="360"/>
      </w:pPr>
      <w:rPr>
        <w:rFonts w:hint="default"/>
        <w:lang w:val="es-ES" w:eastAsia="en-US" w:bidi="ar-SA"/>
      </w:rPr>
    </w:lvl>
    <w:lvl w:ilvl="8" w:tplc="52A60D68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</w:abstractNum>
  <w:abstractNum w:abstractNumId="777" w15:restartNumberingAfterBreak="0">
    <w:nsid w:val="785C2943"/>
    <w:multiLevelType w:val="hybridMultilevel"/>
    <w:tmpl w:val="7038A416"/>
    <w:lvl w:ilvl="0" w:tplc="8CC630E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B56708E">
      <w:numFmt w:val="bullet"/>
      <w:lvlText w:val=""/>
      <w:lvlJc w:val="left"/>
      <w:pPr>
        <w:ind w:left="106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4B665C2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5818F4E2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2A2639BA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E6B65DF4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DCFC64D0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1C32FF6A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512C5468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778" w15:restartNumberingAfterBreak="0">
    <w:nsid w:val="785E130D"/>
    <w:multiLevelType w:val="hybridMultilevel"/>
    <w:tmpl w:val="2BA0DF46"/>
    <w:lvl w:ilvl="0" w:tplc="05D059C8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9FC2542">
      <w:numFmt w:val="bullet"/>
      <w:lvlText w:val="•"/>
      <w:lvlJc w:val="left"/>
      <w:pPr>
        <w:ind w:left="1387" w:hanging="360"/>
      </w:pPr>
      <w:rPr>
        <w:rFonts w:hint="default"/>
        <w:lang w:val="es-ES" w:eastAsia="en-US" w:bidi="ar-SA"/>
      </w:rPr>
    </w:lvl>
    <w:lvl w:ilvl="2" w:tplc="96A6FA4C">
      <w:numFmt w:val="bullet"/>
      <w:lvlText w:val="•"/>
      <w:lvlJc w:val="left"/>
      <w:pPr>
        <w:ind w:left="2414" w:hanging="360"/>
      </w:pPr>
      <w:rPr>
        <w:rFonts w:hint="default"/>
        <w:lang w:val="es-ES" w:eastAsia="en-US" w:bidi="ar-SA"/>
      </w:rPr>
    </w:lvl>
    <w:lvl w:ilvl="3" w:tplc="C1C2A86A">
      <w:numFmt w:val="bullet"/>
      <w:lvlText w:val="•"/>
      <w:lvlJc w:val="left"/>
      <w:pPr>
        <w:ind w:left="3441" w:hanging="360"/>
      </w:pPr>
      <w:rPr>
        <w:rFonts w:hint="default"/>
        <w:lang w:val="es-ES" w:eastAsia="en-US" w:bidi="ar-SA"/>
      </w:rPr>
    </w:lvl>
    <w:lvl w:ilvl="4" w:tplc="59EE69FE">
      <w:numFmt w:val="bullet"/>
      <w:lvlText w:val="•"/>
      <w:lvlJc w:val="left"/>
      <w:pPr>
        <w:ind w:left="4468" w:hanging="360"/>
      </w:pPr>
      <w:rPr>
        <w:rFonts w:hint="default"/>
        <w:lang w:val="es-ES" w:eastAsia="en-US" w:bidi="ar-SA"/>
      </w:rPr>
    </w:lvl>
    <w:lvl w:ilvl="5" w:tplc="9F9822CA">
      <w:numFmt w:val="bullet"/>
      <w:lvlText w:val="•"/>
      <w:lvlJc w:val="left"/>
      <w:pPr>
        <w:ind w:left="5495" w:hanging="360"/>
      </w:pPr>
      <w:rPr>
        <w:rFonts w:hint="default"/>
        <w:lang w:val="es-ES" w:eastAsia="en-US" w:bidi="ar-SA"/>
      </w:rPr>
    </w:lvl>
    <w:lvl w:ilvl="6" w:tplc="F98AAE22">
      <w:numFmt w:val="bullet"/>
      <w:lvlText w:val="•"/>
      <w:lvlJc w:val="left"/>
      <w:pPr>
        <w:ind w:left="6522" w:hanging="360"/>
      </w:pPr>
      <w:rPr>
        <w:rFonts w:hint="default"/>
        <w:lang w:val="es-ES" w:eastAsia="en-US" w:bidi="ar-SA"/>
      </w:rPr>
    </w:lvl>
    <w:lvl w:ilvl="7" w:tplc="FFECCC00">
      <w:numFmt w:val="bullet"/>
      <w:lvlText w:val="•"/>
      <w:lvlJc w:val="left"/>
      <w:pPr>
        <w:ind w:left="7549" w:hanging="360"/>
      </w:pPr>
      <w:rPr>
        <w:rFonts w:hint="default"/>
        <w:lang w:val="es-ES" w:eastAsia="en-US" w:bidi="ar-SA"/>
      </w:rPr>
    </w:lvl>
    <w:lvl w:ilvl="8" w:tplc="CEF05020">
      <w:numFmt w:val="bullet"/>
      <w:lvlText w:val="•"/>
      <w:lvlJc w:val="left"/>
      <w:pPr>
        <w:ind w:left="8577" w:hanging="360"/>
      </w:pPr>
      <w:rPr>
        <w:rFonts w:hint="default"/>
        <w:lang w:val="es-ES" w:eastAsia="en-US" w:bidi="ar-SA"/>
      </w:rPr>
    </w:lvl>
  </w:abstractNum>
  <w:abstractNum w:abstractNumId="779" w15:restartNumberingAfterBreak="0">
    <w:nsid w:val="7870237B"/>
    <w:multiLevelType w:val="hybridMultilevel"/>
    <w:tmpl w:val="D3FCEBDE"/>
    <w:lvl w:ilvl="0" w:tplc="234206E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65EAF0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E7A5B3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6A8AC32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E0C4C4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4176965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2116D26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2A0C76A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FC2B3E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80" w15:restartNumberingAfterBreak="0">
    <w:nsid w:val="78C86C12"/>
    <w:multiLevelType w:val="hybridMultilevel"/>
    <w:tmpl w:val="7BC0E724"/>
    <w:lvl w:ilvl="0" w:tplc="D7764ED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A383D1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8CC86EA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4A96D08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55E6DBA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912475A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B2E550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955EA84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84C822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81" w15:restartNumberingAfterBreak="0">
    <w:nsid w:val="78D60D8C"/>
    <w:multiLevelType w:val="hybridMultilevel"/>
    <w:tmpl w:val="D04C9830"/>
    <w:lvl w:ilvl="0" w:tplc="EA160B3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0223A9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4134E84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F4240D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FB4D72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01D8F69E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D2E74E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032BEF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5C0BA1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82" w15:restartNumberingAfterBreak="0">
    <w:nsid w:val="78F64385"/>
    <w:multiLevelType w:val="hybridMultilevel"/>
    <w:tmpl w:val="077200D8"/>
    <w:lvl w:ilvl="0" w:tplc="A2260DD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D9A1AF2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0F85276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D6063B9E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7C820978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87D0D092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171E31D0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6166E1A6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3F40FDDA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783" w15:restartNumberingAfterBreak="0">
    <w:nsid w:val="78F94797"/>
    <w:multiLevelType w:val="hybridMultilevel"/>
    <w:tmpl w:val="57F60A60"/>
    <w:lvl w:ilvl="0" w:tplc="6AD4CDD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FF8FDE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587603F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816102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34A59D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FF6FA0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2AE066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D7C5D86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6D3ABF0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84" w15:restartNumberingAfterBreak="0">
    <w:nsid w:val="791B64D3"/>
    <w:multiLevelType w:val="hybridMultilevel"/>
    <w:tmpl w:val="985212EC"/>
    <w:lvl w:ilvl="0" w:tplc="3AAC5E80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DB8DBF2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6C0C87C4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00007EAC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2D1E4362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70001E52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B958F8E6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4F5E3D7A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04F23760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785" w15:restartNumberingAfterBreak="0">
    <w:nsid w:val="79613ED4"/>
    <w:multiLevelType w:val="hybridMultilevel"/>
    <w:tmpl w:val="2A184EF0"/>
    <w:lvl w:ilvl="0" w:tplc="B6AA4FC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EF669A6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CB28B62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BA3C1684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2A48744C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E5D232AA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250226C0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1FA66E24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DF1A8D44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786" w15:restartNumberingAfterBreak="0">
    <w:nsid w:val="796F71AC"/>
    <w:multiLevelType w:val="hybridMultilevel"/>
    <w:tmpl w:val="44C842CE"/>
    <w:lvl w:ilvl="0" w:tplc="2AEAB6E8">
      <w:start w:val="1"/>
      <w:numFmt w:val="decimal"/>
      <w:lvlText w:val="%1."/>
      <w:lvlJc w:val="left"/>
      <w:pPr>
        <w:ind w:left="1140" w:hanging="428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5300F4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AE8A992">
      <w:numFmt w:val="bullet"/>
      <w:lvlText w:val="•"/>
      <w:lvlJc w:val="left"/>
      <w:pPr>
        <w:ind w:left="2194" w:hanging="360"/>
      </w:pPr>
      <w:rPr>
        <w:rFonts w:hint="default"/>
        <w:lang w:val="es-ES" w:eastAsia="en-US" w:bidi="ar-SA"/>
      </w:rPr>
    </w:lvl>
    <w:lvl w:ilvl="3" w:tplc="C09255D2">
      <w:numFmt w:val="bullet"/>
      <w:lvlText w:val="•"/>
      <w:lvlJc w:val="left"/>
      <w:pPr>
        <w:ind w:left="3249" w:hanging="360"/>
      </w:pPr>
      <w:rPr>
        <w:rFonts w:hint="default"/>
        <w:lang w:val="es-ES" w:eastAsia="en-US" w:bidi="ar-SA"/>
      </w:rPr>
    </w:lvl>
    <w:lvl w:ilvl="4" w:tplc="C0E0F970">
      <w:numFmt w:val="bullet"/>
      <w:lvlText w:val="•"/>
      <w:lvlJc w:val="left"/>
      <w:pPr>
        <w:ind w:left="4303" w:hanging="360"/>
      </w:pPr>
      <w:rPr>
        <w:rFonts w:hint="default"/>
        <w:lang w:val="es-ES" w:eastAsia="en-US" w:bidi="ar-SA"/>
      </w:rPr>
    </w:lvl>
    <w:lvl w:ilvl="5" w:tplc="D15E928C">
      <w:numFmt w:val="bullet"/>
      <w:lvlText w:val="•"/>
      <w:lvlJc w:val="left"/>
      <w:pPr>
        <w:ind w:left="5358" w:hanging="360"/>
      </w:pPr>
      <w:rPr>
        <w:rFonts w:hint="default"/>
        <w:lang w:val="es-ES" w:eastAsia="en-US" w:bidi="ar-SA"/>
      </w:rPr>
    </w:lvl>
    <w:lvl w:ilvl="6" w:tplc="88386236">
      <w:numFmt w:val="bullet"/>
      <w:lvlText w:val="•"/>
      <w:lvlJc w:val="left"/>
      <w:pPr>
        <w:ind w:left="6413" w:hanging="360"/>
      </w:pPr>
      <w:rPr>
        <w:rFonts w:hint="default"/>
        <w:lang w:val="es-ES" w:eastAsia="en-US" w:bidi="ar-SA"/>
      </w:rPr>
    </w:lvl>
    <w:lvl w:ilvl="7" w:tplc="44FE21CE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  <w:lvl w:ilvl="8" w:tplc="5A42102C">
      <w:numFmt w:val="bullet"/>
      <w:lvlText w:val="•"/>
      <w:lvlJc w:val="left"/>
      <w:pPr>
        <w:ind w:left="8522" w:hanging="360"/>
      </w:pPr>
      <w:rPr>
        <w:rFonts w:hint="default"/>
        <w:lang w:val="es-ES" w:eastAsia="en-US" w:bidi="ar-SA"/>
      </w:rPr>
    </w:lvl>
  </w:abstractNum>
  <w:abstractNum w:abstractNumId="787" w15:restartNumberingAfterBreak="0">
    <w:nsid w:val="799C1CF4"/>
    <w:multiLevelType w:val="hybridMultilevel"/>
    <w:tmpl w:val="DAB62684"/>
    <w:lvl w:ilvl="0" w:tplc="1B94853A">
      <w:start w:val="1"/>
      <w:numFmt w:val="decimal"/>
      <w:lvlText w:val="%1."/>
      <w:lvlJc w:val="left"/>
      <w:pPr>
        <w:ind w:left="1072" w:hanging="360"/>
        <w:jc w:val="left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9AA0A46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A585068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0C660112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720E17D0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CC1038DE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F172436C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145A25D8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2B42DB4E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788" w15:restartNumberingAfterBreak="0">
    <w:nsid w:val="79E04C76"/>
    <w:multiLevelType w:val="hybridMultilevel"/>
    <w:tmpl w:val="0220E040"/>
    <w:lvl w:ilvl="0" w:tplc="94E48ED6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23A4C99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6D26A796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96D60926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535C76E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FE3CFF1E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E828C55C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0FFCA2C2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981AA7F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789" w15:restartNumberingAfterBreak="0">
    <w:nsid w:val="7A2D6055"/>
    <w:multiLevelType w:val="hybridMultilevel"/>
    <w:tmpl w:val="BD2E09B8"/>
    <w:lvl w:ilvl="0" w:tplc="29EA715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25A758A">
      <w:numFmt w:val="bullet"/>
      <w:lvlText w:val=""/>
      <w:lvlJc w:val="left"/>
      <w:pPr>
        <w:ind w:left="352" w:hanging="28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7B2FE96">
      <w:numFmt w:val="bullet"/>
      <w:lvlText w:val="•"/>
      <w:lvlJc w:val="left"/>
      <w:pPr>
        <w:ind w:left="2141" w:hanging="288"/>
      </w:pPr>
      <w:rPr>
        <w:rFonts w:hint="default"/>
        <w:lang w:val="es-ES" w:eastAsia="en-US" w:bidi="ar-SA"/>
      </w:rPr>
    </w:lvl>
    <w:lvl w:ilvl="3" w:tplc="79124E60">
      <w:numFmt w:val="bullet"/>
      <w:lvlText w:val="•"/>
      <w:lvlJc w:val="left"/>
      <w:pPr>
        <w:ind w:left="3202" w:hanging="288"/>
      </w:pPr>
      <w:rPr>
        <w:rFonts w:hint="default"/>
        <w:lang w:val="es-ES" w:eastAsia="en-US" w:bidi="ar-SA"/>
      </w:rPr>
    </w:lvl>
    <w:lvl w:ilvl="4" w:tplc="26EEC11A">
      <w:numFmt w:val="bullet"/>
      <w:lvlText w:val="•"/>
      <w:lvlJc w:val="left"/>
      <w:pPr>
        <w:ind w:left="4263" w:hanging="288"/>
      </w:pPr>
      <w:rPr>
        <w:rFonts w:hint="default"/>
        <w:lang w:val="es-ES" w:eastAsia="en-US" w:bidi="ar-SA"/>
      </w:rPr>
    </w:lvl>
    <w:lvl w:ilvl="5" w:tplc="97D8DD6E">
      <w:numFmt w:val="bullet"/>
      <w:lvlText w:val="•"/>
      <w:lvlJc w:val="left"/>
      <w:pPr>
        <w:ind w:left="5325" w:hanging="288"/>
      </w:pPr>
      <w:rPr>
        <w:rFonts w:hint="default"/>
        <w:lang w:val="es-ES" w:eastAsia="en-US" w:bidi="ar-SA"/>
      </w:rPr>
    </w:lvl>
    <w:lvl w:ilvl="6" w:tplc="871CC13C">
      <w:numFmt w:val="bullet"/>
      <w:lvlText w:val="•"/>
      <w:lvlJc w:val="left"/>
      <w:pPr>
        <w:ind w:left="6386" w:hanging="288"/>
      </w:pPr>
      <w:rPr>
        <w:rFonts w:hint="default"/>
        <w:lang w:val="es-ES" w:eastAsia="en-US" w:bidi="ar-SA"/>
      </w:rPr>
    </w:lvl>
    <w:lvl w:ilvl="7" w:tplc="8DB291BE">
      <w:numFmt w:val="bullet"/>
      <w:lvlText w:val="•"/>
      <w:lvlJc w:val="left"/>
      <w:pPr>
        <w:ind w:left="7447" w:hanging="288"/>
      </w:pPr>
      <w:rPr>
        <w:rFonts w:hint="default"/>
        <w:lang w:val="es-ES" w:eastAsia="en-US" w:bidi="ar-SA"/>
      </w:rPr>
    </w:lvl>
    <w:lvl w:ilvl="8" w:tplc="A044FF9A">
      <w:numFmt w:val="bullet"/>
      <w:lvlText w:val="•"/>
      <w:lvlJc w:val="left"/>
      <w:pPr>
        <w:ind w:left="8508" w:hanging="288"/>
      </w:pPr>
      <w:rPr>
        <w:rFonts w:hint="default"/>
        <w:lang w:val="es-ES" w:eastAsia="en-US" w:bidi="ar-SA"/>
      </w:rPr>
    </w:lvl>
  </w:abstractNum>
  <w:abstractNum w:abstractNumId="790" w15:restartNumberingAfterBreak="0">
    <w:nsid w:val="7A487F59"/>
    <w:multiLevelType w:val="hybridMultilevel"/>
    <w:tmpl w:val="BA88A846"/>
    <w:lvl w:ilvl="0" w:tplc="3968BCC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FC4EEA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80ED17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05ED2B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ED039A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2AAEF5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DD45A6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81CA80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8D285B8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91" w15:restartNumberingAfterBreak="0">
    <w:nsid w:val="7B234898"/>
    <w:multiLevelType w:val="hybridMultilevel"/>
    <w:tmpl w:val="478E8826"/>
    <w:lvl w:ilvl="0" w:tplc="BE0C7B8C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50CAF7A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4774AB78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B0ECF6A0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23888E2C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D220ABBE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0296B37C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48404F16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8CC28336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792" w15:restartNumberingAfterBreak="0">
    <w:nsid w:val="7B3B4C4E"/>
    <w:multiLevelType w:val="hybridMultilevel"/>
    <w:tmpl w:val="2D0EF560"/>
    <w:lvl w:ilvl="0" w:tplc="120828F8">
      <w:numFmt w:val="bullet"/>
      <w:lvlText w:val=""/>
      <w:lvlJc w:val="left"/>
      <w:pPr>
        <w:ind w:left="354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3F8692A">
      <w:numFmt w:val="bullet"/>
      <w:lvlText w:val="o"/>
      <w:lvlJc w:val="left"/>
      <w:pPr>
        <w:ind w:left="179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730A13E">
      <w:numFmt w:val="bullet"/>
      <w:lvlText w:val="•"/>
      <w:lvlJc w:val="left"/>
      <w:pPr>
        <w:ind w:left="2781" w:hanging="360"/>
      </w:pPr>
      <w:rPr>
        <w:rFonts w:hint="default"/>
        <w:lang w:val="es-ES" w:eastAsia="en-US" w:bidi="ar-SA"/>
      </w:rPr>
    </w:lvl>
    <w:lvl w:ilvl="3" w:tplc="5CC0B6F4">
      <w:numFmt w:val="bullet"/>
      <w:lvlText w:val="•"/>
      <w:lvlJc w:val="left"/>
      <w:pPr>
        <w:ind w:left="3762" w:hanging="360"/>
      </w:pPr>
      <w:rPr>
        <w:rFonts w:hint="default"/>
        <w:lang w:val="es-ES" w:eastAsia="en-US" w:bidi="ar-SA"/>
      </w:rPr>
    </w:lvl>
    <w:lvl w:ilvl="4" w:tplc="4D6A32A4">
      <w:numFmt w:val="bullet"/>
      <w:lvlText w:val="•"/>
      <w:lvlJc w:val="left"/>
      <w:pPr>
        <w:ind w:left="4743" w:hanging="360"/>
      </w:pPr>
      <w:rPr>
        <w:rFonts w:hint="default"/>
        <w:lang w:val="es-ES" w:eastAsia="en-US" w:bidi="ar-SA"/>
      </w:rPr>
    </w:lvl>
    <w:lvl w:ilvl="5" w:tplc="3F343310">
      <w:numFmt w:val="bullet"/>
      <w:lvlText w:val="•"/>
      <w:lvlJc w:val="left"/>
      <w:pPr>
        <w:ind w:left="5725" w:hanging="360"/>
      </w:pPr>
      <w:rPr>
        <w:rFonts w:hint="default"/>
        <w:lang w:val="es-ES" w:eastAsia="en-US" w:bidi="ar-SA"/>
      </w:rPr>
    </w:lvl>
    <w:lvl w:ilvl="6" w:tplc="40A2E4E4">
      <w:numFmt w:val="bullet"/>
      <w:lvlText w:val="•"/>
      <w:lvlJc w:val="left"/>
      <w:pPr>
        <w:ind w:left="6706" w:hanging="360"/>
      </w:pPr>
      <w:rPr>
        <w:rFonts w:hint="default"/>
        <w:lang w:val="es-ES" w:eastAsia="en-US" w:bidi="ar-SA"/>
      </w:rPr>
    </w:lvl>
    <w:lvl w:ilvl="7" w:tplc="AA2A81B0">
      <w:numFmt w:val="bullet"/>
      <w:lvlText w:val="•"/>
      <w:lvlJc w:val="left"/>
      <w:pPr>
        <w:ind w:left="7687" w:hanging="360"/>
      </w:pPr>
      <w:rPr>
        <w:rFonts w:hint="default"/>
        <w:lang w:val="es-ES" w:eastAsia="en-US" w:bidi="ar-SA"/>
      </w:rPr>
    </w:lvl>
    <w:lvl w:ilvl="8" w:tplc="CD329460">
      <w:numFmt w:val="bullet"/>
      <w:lvlText w:val="•"/>
      <w:lvlJc w:val="left"/>
      <w:pPr>
        <w:ind w:left="8668" w:hanging="360"/>
      </w:pPr>
      <w:rPr>
        <w:rFonts w:hint="default"/>
        <w:lang w:val="es-ES" w:eastAsia="en-US" w:bidi="ar-SA"/>
      </w:rPr>
    </w:lvl>
  </w:abstractNum>
  <w:abstractNum w:abstractNumId="793" w15:restartNumberingAfterBreak="0">
    <w:nsid w:val="7B6100D5"/>
    <w:multiLevelType w:val="hybridMultilevel"/>
    <w:tmpl w:val="25D4BC6A"/>
    <w:lvl w:ilvl="0" w:tplc="B346192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CEA42F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66668A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282ED60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44894D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6056367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AB0FEF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01A43E9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8746327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94" w15:restartNumberingAfterBreak="0">
    <w:nsid w:val="7B845D44"/>
    <w:multiLevelType w:val="hybridMultilevel"/>
    <w:tmpl w:val="65C0DD4A"/>
    <w:lvl w:ilvl="0" w:tplc="FF54F1C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75C508A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D8C8BF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056405E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49CCC4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2460DB40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A0AD17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544B4C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90C5FC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95" w15:restartNumberingAfterBreak="0">
    <w:nsid w:val="7BD030CC"/>
    <w:multiLevelType w:val="hybridMultilevel"/>
    <w:tmpl w:val="63F886D8"/>
    <w:lvl w:ilvl="0" w:tplc="A3382EE6">
      <w:start w:val="1"/>
      <w:numFmt w:val="decimal"/>
      <w:lvlText w:val="%1.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10"/>
        <w:sz w:val="22"/>
        <w:szCs w:val="22"/>
        <w:lang w:val="es-ES" w:eastAsia="en-US" w:bidi="ar-SA"/>
      </w:rPr>
    </w:lvl>
    <w:lvl w:ilvl="1" w:tplc="AE42993C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10D8A98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1242E78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034FC6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244B9D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7C0096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5EC09C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7576ACE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96" w15:restartNumberingAfterBreak="0">
    <w:nsid w:val="7BDB50A4"/>
    <w:multiLevelType w:val="hybridMultilevel"/>
    <w:tmpl w:val="C094A910"/>
    <w:lvl w:ilvl="0" w:tplc="4AF0287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24ECAEA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16620696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1E6450B4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9558EAF6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645807B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1AD01E36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74EE4D54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0FE088E0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797" w15:restartNumberingAfterBreak="0">
    <w:nsid w:val="7C64492B"/>
    <w:multiLevelType w:val="hybridMultilevel"/>
    <w:tmpl w:val="7F0C7D64"/>
    <w:lvl w:ilvl="0" w:tplc="E09A252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EFE27486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9446E04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561E1E1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66E036B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BA0024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65CA4ED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B5C8F4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CBA713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798" w15:restartNumberingAfterBreak="0">
    <w:nsid w:val="7C6B6C0C"/>
    <w:multiLevelType w:val="hybridMultilevel"/>
    <w:tmpl w:val="B83EC548"/>
    <w:lvl w:ilvl="0" w:tplc="EAECDEEE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4205A2A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75F6ED84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0804BDE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127A4E4A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F28EDA80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14A09E7E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D4B4821E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29169822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799" w15:restartNumberingAfterBreak="0">
    <w:nsid w:val="7C896045"/>
    <w:multiLevelType w:val="hybridMultilevel"/>
    <w:tmpl w:val="0388F8DE"/>
    <w:lvl w:ilvl="0" w:tplc="F2949F1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70980866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E8CD74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23A241C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35068304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5E0B18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F9DE763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F92C19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D600DB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00" w15:restartNumberingAfterBreak="0">
    <w:nsid w:val="7C953A49"/>
    <w:multiLevelType w:val="hybridMultilevel"/>
    <w:tmpl w:val="80D2655C"/>
    <w:lvl w:ilvl="0" w:tplc="0E6CC9C6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290E5B48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503C623E">
      <w:numFmt w:val="bullet"/>
      <w:lvlText w:val="•"/>
      <w:lvlJc w:val="left"/>
      <w:pPr>
        <w:ind w:left="1714" w:hanging="360"/>
      </w:pPr>
      <w:rPr>
        <w:rFonts w:hint="default"/>
        <w:lang w:val="es-ES" w:eastAsia="en-US" w:bidi="ar-SA"/>
      </w:rPr>
    </w:lvl>
    <w:lvl w:ilvl="3" w:tplc="6D42F54A">
      <w:numFmt w:val="bullet"/>
      <w:lvlText w:val="•"/>
      <w:lvlJc w:val="left"/>
      <w:pPr>
        <w:ind w:left="2829" w:hanging="360"/>
      </w:pPr>
      <w:rPr>
        <w:rFonts w:hint="default"/>
        <w:lang w:val="es-ES" w:eastAsia="en-US" w:bidi="ar-SA"/>
      </w:rPr>
    </w:lvl>
    <w:lvl w:ilvl="4" w:tplc="AF7A701E">
      <w:numFmt w:val="bullet"/>
      <w:lvlText w:val="•"/>
      <w:lvlJc w:val="left"/>
      <w:pPr>
        <w:ind w:left="3943" w:hanging="360"/>
      </w:pPr>
      <w:rPr>
        <w:rFonts w:hint="default"/>
        <w:lang w:val="es-ES" w:eastAsia="en-US" w:bidi="ar-SA"/>
      </w:rPr>
    </w:lvl>
    <w:lvl w:ilvl="5" w:tplc="8E388862">
      <w:numFmt w:val="bullet"/>
      <w:lvlText w:val="•"/>
      <w:lvlJc w:val="left"/>
      <w:pPr>
        <w:ind w:left="5058" w:hanging="360"/>
      </w:pPr>
      <w:rPr>
        <w:rFonts w:hint="default"/>
        <w:lang w:val="es-ES" w:eastAsia="en-US" w:bidi="ar-SA"/>
      </w:rPr>
    </w:lvl>
    <w:lvl w:ilvl="6" w:tplc="A690569A">
      <w:numFmt w:val="bullet"/>
      <w:lvlText w:val="•"/>
      <w:lvlJc w:val="left"/>
      <w:pPr>
        <w:ind w:left="6173" w:hanging="360"/>
      </w:pPr>
      <w:rPr>
        <w:rFonts w:hint="default"/>
        <w:lang w:val="es-ES" w:eastAsia="en-US" w:bidi="ar-SA"/>
      </w:rPr>
    </w:lvl>
    <w:lvl w:ilvl="7" w:tplc="A44A1EBA">
      <w:numFmt w:val="bullet"/>
      <w:lvlText w:val="•"/>
      <w:lvlJc w:val="left"/>
      <w:pPr>
        <w:ind w:left="7287" w:hanging="360"/>
      </w:pPr>
      <w:rPr>
        <w:rFonts w:hint="default"/>
        <w:lang w:val="es-ES" w:eastAsia="en-US" w:bidi="ar-SA"/>
      </w:rPr>
    </w:lvl>
    <w:lvl w:ilvl="8" w:tplc="0554B8D2">
      <w:numFmt w:val="bullet"/>
      <w:lvlText w:val="•"/>
      <w:lvlJc w:val="left"/>
      <w:pPr>
        <w:ind w:left="8402" w:hanging="360"/>
      </w:pPr>
      <w:rPr>
        <w:rFonts w:hint="default"/>
        <w:lang w:val="es-ES" w:eastAsia="en-US" w:bidi="ar-SA"/>
      </w:rPr>
    </w:lvl>
  </w:abstractNum>
  <w:abstractNum w:abstractNumId="801" w15:restartNumberingAfterBreak="0">
    <w:nsid w:val="7CBD4283"/>
    <w:multiLevelType w:val="hybridMultilevel"/>
    <w:tmpl w:val="B8F4EE38"/>
    <w:lvl w:ilvl="0" w:tplc="9D28B26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9320EA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768698D6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C10390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2CAC33E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E00E71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A4FAB384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13A7BA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098354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02" w15:restartNumberingAfterBreak="0">
    <w:nsid w:val="7CEB0D45"/>
    <w:multiLevelType w:val="hybridMultilevel"/>
    <w:tmpl w:val="7C1A92E6"/>
    <w:lvl w:ilvl="0" w:tplc="1B46D68C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5332F85C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C3E7C06">
      <w:numFmt w:val="bullet"/>
      <w:lvlText w:val="•"/>
      <w:lvlJc w:val="left"/>
      <w:pPr>
        <w:ind w:left="2141" w:hanging="284"/>
      </w:pPr>
      <w:rPr>
        <w:rFonts w:hint="default"/>
        <w:lang w:val="es-ES" w:eastAsia="en-US" w:bidi="ar-SA"/>
      </w:rPr>
    </w:lvl>
    <w:lvl w:ilvl="3" w:tplc="8DFA3422">
      <w:numFmt w:val="bullet"/>
      <w:lvlText w:val="•"/>
      <w:lvlJc w:val="left"/>
      <w:pPr>
        <w:ind w:left="3202" w:hanging="284"/>
      </w:pPr>
      <w:rPr>
        <w:rFonts w:hint="default"/>
        <w:lang w:val="es-ES" w:eastAsia="en-US" w:bidi="ar-SA"/>
      </w:rPr>
    </w:lvl>
    <w:lvl w:ilvl="4" w:tplc="67F468FE">
      <w:numFmt w:val="bullet"/>
      <w:lvlText w:val="•"/>
      <w:lvlJc w:val="left"/>
      <w:pPr>
        <w:ind w:left="4263" w:hanging="284"/>
      </w:pPr>
      <w:rPr>
        <w:rFonts w:hint="default"/>
        <w:lang w:val="es-ES" w:eastAsia="en-US" w:bidi="ar-SA"/>
      </w:rPr>
    </w:lvl>
    <w:lvl w:ilvl="5" w:tplc="3EA21914">
      <w:numFmt w:val="bullet"/>
      <w:lvlText w:val="•"/>
      <w:lvlJc w:val="left"/>
      <w:pPr>
        <w:ind w:left="5325" w:hanging="284"/>
      </w:pPr>
      <w:rPr>
        <w:rFonts w:hint="default"/>
        <w:lang w:val="es-ES" w:eastAsia="en-US" w:bidi="ar-SA"/>
      </w:rPr>
    </w:lvl>
    <w:lvl w:ilvl="6" w:tplc="5EDA4B0E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7" w:tplc="D3863E2A">
      <w:numFmt w:val="bullet"/>
      <w:lvlText w:val="•"/>
      <w:lvlJc w:val="left"/>
      <w:pPr>
        <w:ind w:left="7447" w:hanging="284"/>
      </w:pPr>
      <w:rPr>
        <w:rFonts w:hint="default"/>
        <w:lang w:val="es-ES" w:eastAsia="en-US" w:bidi="ar-SA"/>
      </w:rPr>
    </w:lvl>
    <w:lvl w:ilvl="8" w:tplc="4596E0CC">
      <w:numFmt w:val="bullet"/>
      <w:lvlText w:val="•"/>
      <w:lvlJc w:val="left"/>
      <w:pPr>
        <w:ind w:left="8508" w:hanging="284"/>
      </w:pPr>
      <w:rPr>
        <w:rFonts w:hint="default"/>
        <w:lang w:val="es-ES" w:eastAsia="en-US" w:bidi="ar-SA"/>
      </w:rPr>
    </w:lvl>
  </w:abstractNum>
  <w:abstractNum w:abstractNumId="803" w15:restartNumberingAfterBreak="0">
    <w:nsid w:val="7CEE0021"/>
    <w:multiLevelType w:val="hybridMultilevel"/>
    <w:tmpl w:val="267850BA"/>
    <w:lvl w:ilvl="0" w:tplc="54940B9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6A4E00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BA4A189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5A45CA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1BF00946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D4A8FD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180E3D0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F626A2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EFA5BE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04" w15:restartNumberingAfterBreak="0">
    <w:nsid w:val="7CEF3DCC"/>
    <w:multiLevelType w:val="hybridMultilevel"/>
    <w:tmpl w:val="F058EDA0"/>
    <w:lvl w:ilvl="0" w:tplc="DB223B8E">
      <w:start w:val="1"/>
      <w:numFmt w:val="lowerLetter"/>
      <w:lvlText w:val="%1."/>
      <w:lvlJc w:val="left"/>
      <w:pPr>
        <w:ind w:left="179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6"/>
        <w:sz w:val="22"/>
        <w:szCs w:val="22"/>
        <w:lang w:val="es-ES" w:eastAsia="en-US" w:bidi="ar-SA"/>
      </w:rPr>
    </w:lvl>
    <w:lvl w:ilvl="1" w:tplc="2AA6AD3A">
      <w:numFmt w:val="bullet"/>
      <w:lvlText w:val="•"/>
      <w:lvlJc w:val="left"/>
      <w:pPr>
        <w:ind w:left="2683" w:hanging="360"/>
      </w:pPr>
      <w:rPr>
        <w:rFonts w:hint="default"/>
        <w:lang w:val="es-ES" w:eastAsia="en-US" w:bidi="ar-SA"/>
      </w:rPr>
    </w:lvl>
    <w:lvl w:ilvl="2" w:tplc="004CCCA8">
      <w:numFmt w:val="bullet"/>
      <w:lvlText w:val="•"/>
      <w:lvlJc w:val="left"/>
      <w:pPr>
        <w:ind w:left="3566" w:hanging="360"/>
      </w:pPr>
      <w:rPr>
        <w:rFonts w:hint="default"/>
        <w:lang w:val="es-ES" w:eastAsia="en-US" w:bidi="ar-SA"/>
      </w:rPr>
    </w:lvl>
    <w:lvl w:ilvl="3" w:tplc="DECE373A">
      <w:numFmt w:val="bullet"/>
      <w:lvlText w:val="•"/>
      <w:lvlJc w:val="left"/>
      <w:pPr>
        <w:ind w:left="4449" w:hanging="360"/>
      </w:pPr>
      <w:rPr>
        <w:rFonts w:hint="default"/>
        <w:lang w:val="es-ES" w:eastAsia="en-US" w:bidi="ar-SA"/>
      </w:rPr>
    </w:lvl>
    <w:lvl w:ilvl="4" w:tplc="2230E334">
      <w:numFmt w:val="bullet"/>
      <w:lvlText w:val="•"/>
      <w:lvlJc w:val="left"/>
      <w:pPr>
        <w:ind w:left="5332" w:hanging="360"/>
      </w:pPr>
      <w:rPr>
        <w:rFonts w:hint="default"/>
        <w:lang w:val="es-ES" w:eastAsia="en-US" w:bidi="ar-SA"/>
      </w:rPr>
    </w:lvl>
    <w:lvl w:ilvl="5" w:tplc="C88894D4">
      <w:numFmt w:val="bullet"/>
      <w:lvlText w:val="•"/>
      <w:lvlJc w:val="left"/>
      <w:pPr>
        <w:ind w:left="6215" w:hanging="360"/>
      </w:pPr>
      <w:rPr>
        <w:rFonts w:hint="default"/>
        <w:lang w:val="es-ES" w:eastAsia="en-US" w:bidi="ar-SA"/>
      </w:rPr>
    </w:lvl>
    <w:lvl w:ilvl="6" w:tplc="17F68322">
      <w:numFmt w:val="bullet"/>
      <w:lvlText w:val="•"/>
      <w:lvlJc w:val="left"/>
      <w:pPr>
        <w:ind w:left="7098" w:hanging="360"/>
      </w:pPr>
      <w:rPr>
        <w:rFonts w:hint="default"/>
        <w:lang w:val="es-ES" w:eastAsia="en-US" w:bidi="ar-SA"/>
      </w:rPr>
    </w:lvl>
    <w:lvl w:ilvl="7" w:tplc="327E719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  <w:lvl w:ilvl="8" w:tplc="AD4CD7C0">
      <w:numFmt w:val="bullet"/>
      <w:lvlText w:val="•"/>
      <w:lvlJc w:val="left"/>
      <w:pPr>
        <w:ind w:left="8865" w:hanging="360"/>
      </w:pPr>
      <w:rPr>
        <w:rFonts w:hint="default"/>
        <w:lang w:val="es-ES" w:eastAsia="en-US" w:bidi="ar-SA"/>
      </w:rPr>
    </w:lvl>
  </w:abstractNum>
  <w:abstractNum w:abstractNumId="805" w15:restartNumberingAfterBreak="0">
    <w:nsid w:val="7D101578"/>
    <w:multiLevelType w:val="hybridMultilevel"/>
    <w:tmpl w:val="AB54534C"/>
    <w:lvl w:ilvl="0" w:tplc="E7900FF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2F02214">
      <w:numFmt w:val="bullet"/>
      <w:lvlText w:val=""/>
      <w:lvlJc w:val="left"/>
      <w:pPr>
        <w:ind w:left="919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0CA236E">
      <w:numFmt w:val="bullet"/>
      <w:lvlText w:val="•"/>
      <w:lvlJc w:val="left"/>
      <w:pPr>
        <w:ind w:left="2141" w:hanging="284"/>
      </w:pPr>
      <w:rPr>
        <w:rFonts w:hint="default"/>
        <w:lang w:val="es-ES" w:eastAsia="en-US" w:bidi="ar-SA"/>
      </w:rPr>
    </w:lvl>
    <w:lvl w:ilvl="3" w:tplc="896089B4">
      <w:numFmt w:val="bullet"/>
      <w:lvlText w:val="•"/>
      <w:lvlJc w:val="left"/>
      <w:pPr>
        <w:ind w:left="3202" w:hanging="284"/>
      </w:pPr>
      <w:rPr>
        <w:rFonts w:hint="default"/>
        <w:lang w:val="es-ES" w:eastAsia="en-US" w:bidi="ar-SA"/>
      </w:rPr>
    </w:lvl>
    <w:lvl w:ilvl="4" w:tplc="60DA06AE">
      <w:numFmt w:val="bullet"/>
      <w:lvlText w:val="•"/>
      <w:lvlJc w:val="left"/>
      <w:pPr>
        <w:ind w:left="4263" w:hanging="284"/>
      </w:pPr>
      <w:rPr>
        <w:rFonts w:hint="default"/>
        <w:lang w:val="es-ES" w:eastAsia="en-US" w:bidi="ar-SA"/>
      </w:rPr>
    </w:lvl>
    <w:lvl w:ilvl="5" w:tplc="B09C042A">
      <w:numFmt w:val="bullet"/>
      <w:lvlText w:val="•"/>
      <w:lvlJc w:val="left"/>
      <w:pPr>
        <w:ind w:left="5325" w:hanging="284"/>
      </w:pPr>
      <w:rPr>
        <w:rFonts w:hint="default"/>
        <w:lang w:val="es-ES" w:eastAsia="en-US" w:bidi="ar-SA"/>
      </w:rPr>
    </w:lvl>
    <w:lvl w:ilvl="6" w:tplc="0FA21054">
      <w:numFmt w:val="bullet"/>
      <w:lvlText w:val="•"/>
      <w:lvlJc w:val="left"/>
      <w:pPr>
        <w:ind w:left="6386" w:hanging="284"/>
      </w:pPr>
      <w:rPr>
        <w:rFonts w:hint="default"/>
        <w:lang w:val="es-ES" w:eastAsia="en-US" w:bidi="ar-SA"/>
      </w:rPr>
    </w:lvl>
    <w:lvl w:ilvl="7" w:tplc="A53A4074">
      <w:numFmt w:val="bullet"/>
      <w:lvlText w:val="•"/>
      <w:lvlJc w:val="left"/>
      <w:pPr>
        <w:ind w:left="7447" w:hanging="284"/>
      </w:pPr>
      <w:rPr>
        <w:rFonts w:hint="default"/>
        <w:lang w:val="es-ES" w:eastAsia="en-US" w:bidi="ar-SA"/>
      </w:rPr>
    </w:lvl>
    <w:lvl w:ilvl="8" w:tplc="23DE3D96">
      <w:numFmt w:val="bullet"/>
      <w:lvlText w:val="•"/>
      <w:lvlJc w:val="left"/>
      <w:pPr>
        <w:ind w:left="8508" w:hanging="284"/>
      </w:pPr>
      <w:rPr>
        <w:rFonts w:hint="default"/>
        <w:lang w:val="es-ES" w:eastAsia="en-US" w:bidi="ar-SA"/>
      </w:rPr>
    </w:lvl>
  </w:abstractNum>
  <w:abstractNum w:abstractNumId="806" w15:restartNumberingAfterBreak="0">
    <w:nsid w:val="7D185EF0"/>
    <w:multiLevelType w:val="hybridMultilevel"/>
    <w:tmpl w:val="E0CEDAAE"/>
    <w:lvl w:ilvl="0" w:tplc="C538737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24FAF40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321E1E5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D8F83E62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9436594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F3E47B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C83A05B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9D4C2C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0A9EB46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07" w15:restartNumberingAfterBreak="0">
    <w:nsid w:val="7D1F748E"/>
    <w:multiLevelType w:val="hybridMultilevel"/>
    <w:tmpl w:val="7A5C845C"/>
    <w:lvl w:ilvl="0" w:tplc="3854725E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7F655DC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3670AF6A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225216D8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B860B7B2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CB82E7F6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540A5828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812C0604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3306E0B0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808" w15:restartNumberingAfterBreak="0">
    <w:nsid w:val="7D380E7B"/>
    <w:multiLevelType w:val="hybridMultilevel"/>
    <w:tmpl w:val="74788318"/>
    <w:lvl w:ilvl="0" w:tplc="ADE008A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AD0344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B8E3D5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DBA826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FE42E7F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AEEACCF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5F941762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8AE856E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D22ED66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09" w15:restartNumberingAfterBreak="0">
    <w:nsid w:val="7D3820C2"/>
    <w:multiLevelType w:val="hybridMultilevel"/>
    <w:tmpl w:val="D2966254"/>
    <w:lvl w:ilvl="0" w:tplc="85A6C92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A1026116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E31A068C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9020B5B6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975C4E82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21C6236C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2C1462E6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93D6DC02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E514C43E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810" w15:restartNumberingAfterBreak="0">
    <w:nsid w:val="7D6134D1"/>
    <w:multiLevelType w:val="hybridMultilevel"/>
    <w:tmpl w:val="C2CA744C"/>
    <w:lvl w:ilvl="0" w:tplc="2940D5D8">
      <w:numFmt w:val="bullet"/>
      <w:lvlText w:val="-"/>
      <w:lvlJc w:val="left"/>
      <w:pPr>
        <w:ind w:left="1065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68"/>
        <w:sz w:val="22"/>
        <w:szCs w:val="22"/>
        <w:lang w:val="es-ES" w:eastAsia="en-US" w:bidi="ar-SA"/>
      </w:rPr>
    </w:lvl>
    <w:lvl w:ilvl="1" w:tplc="549C4CE0">
      <w:numFmt w:val="bullet"/>
      <w:lvlText w:val="•"/>
      <w:lvlJc w:val="left"/>
      <w:pPr>
        <w:ind w:left="2017" w:hanging="360"/>
      </w:pPr>
      <w:rPr>
        <w:rFonts w:hint="default"/>
        <w:lang w:val="es-ES" w:eastAsia="en-US" w:bidi="ar-SA"/>
      </w:rPr>
    </w:lvl>
    <w:lvl w:ilvl="2" w:tplc="C3985256">
      <w:numFmt w:val="bullet"/>
      <w:lvlText w:val="•"/>
      <w:lvlJc w:val="left"/>
      <w:pPr>
        <w:ind w:left="2974" w:hanging="360"/>
      </w:pPr>
      <w:rPr>
        <w:rFonts w:hint="default"/>
        <w:lang w:val="es-ES" w:eastAsia="en-US" w:bidi="ar-SA"/>
      </w:rPr>
    </w:lvl>
    <w:lvl w:ilvl="3" w:tplc="08609242">
      <w:numFmt w:val="bullet"/>
      <w:lvlText w:val="•"/>
      <w:lvlJc w:val="left"/>
      <w:pPr>
        <w:ind w:left="3931" w:hanging="360"/>
      </w:pPr>
      <w:rPr>
        <w:rFonts w:hint="default"/>
        <w:lang w:val="es-ES" w:eastAsia="en-US" w:bidi="ar-SA"/>
      </w:rPr>
    </w:lvl>
    <w:lvl w:ilvl="4" w:tplc="8E0A8B38">
      <w:numFmt w:val="bullet"/>
      <w:lvlText w:val="•"/>
      <w:lvlJc w:val="left"/>
      <w:pPr>
        <w:ind w:left="4888" w:hanging="360"/>
      </w:pPr>
      <w:rPr>
        <w:rFonts w:hint="default"/>
        <w:lang w:val="es-ES" w:eastAsia="en-US" w:bidi="ar-SA"/>
      </w:rPr>
    </w:lvl>
    <w:lvl w:ilvl="5" w:tplc="4A2E1606">
      <w:numFmt w:val="bullet"/>
      <w:lvlText w:val="•"/>
      <w:lvlJc w:val="left"/>
      <w:pPr>
        <w:ind w:left="5845" w:hanging="360"/>
      </w:pPr>
      <w:rPr>
        <w:rFonts w:hint="default"/>
        <w:lang w:val="es-ES" w:eastAsia="en-US" w:bidi="ar-SA"/>
      </w:rPr>
    </w:lvl>
    <w:lvl w:ilvl="6" w:tplc="26B4276A">
      <w:numFmt w:val="bullet"/>
      <w:lvlText w:val="•"/>
      <w:lvlJc w:val="left"/>
      <w:pPr>
        <w:ind w:left="6802" w:hanging="360"/>
      </w:pPr>
      <w:rPr>
        <w:rFonts w:hint="default"/>
        <w:lang w:val="es-ES" w:eastAsia="en-US" w:bidi="ar-SA"/>
      </w:rPr>
    </w:lvl>
    <w:lvl w:ilvl="7" w:tplc="8D6CEBEE">
      <w:numFmt w:val="bullet"/>
      <w:lvlText w:val="•"/>
      <w:lvlJc w:val="left"/>
      <w:pPr>
        <w:ind w:left="7759" w:hanging="360"/>
      </w:pPr>
      <w:rPr>
        <w:rFonts w:hint="default"/>
        <w:lang w:val="es-ES" w:eastAsia="en-US" w:bidi="ar-SA"/>
      </w:rPr>
    </w:lvl>
    <w:lvl w:ilvl="8" w:tplc="8F3C5F4A">
      <w:numFmt w:val="bullet"/>
      <w:lvlText w:val="•"/>
      <w:lvlJc w:val="left"/>
      <w:pPr>
        <w:ind w:left="8717" w:hanging="360"/>
      </w:pPr>
      <w:rPr>
        <w:rFonts w:hint="default"/>
        <w:lang w:val="es-ES" w:eastAsia="en-US" w:bidi="ar-SA"/>
      </w:rPr>
    </w:lvl>
  </w:abstractNum>
  <w:abstractNum w:abstractNumId="811" w15:restartNumberingAfterBreak="0">
    <w:nsid w:val="7D8658F9"/>
    <w:multiLevelType w:val="hybridMultilevel"/>
    <w:tmpl w:val="16FE4BAA"/>
    <w:lvl w:ilvl="0" w:tplc="3692F04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CA48B1E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A582E85E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E7CA3B8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E8A840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3E88638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9BE067E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605C291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3FE1A8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12" w15:restartNumberingAfterBreak="0">
    <w:nsid w:val="7D893601"/>
    <w:multiLevelType w:val="hybridMultilevel"/>
    <w:tmpl w:val="F1D4F6C4"/>
    <w:lvl w:ilvl="0" w:tplc="590CB1D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07A1340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2ACBCE4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0C48897C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02A27A1E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5CA8033E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A4E0A282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F30815AE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21143E16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813" w15:restartNumberingAfterBreak="0">
    <w:nsid w:val="7D9D3752"/>
    <w:multiLevelType w:val="hybridMultilevel"/>
    <w:tmpl w:val="15F6EE18"/>
    <w:lvl w:ilvl="0" w:tplc="9EE661E8">
      <w:start w:val="1"/>
      <w:numFmt w:val="decimal"/>
      <w:lvlText w:val="%1."/>
      <w:lvlJc w:val="left"/>
      <w:pPr>
        <w:ind w:left="1140" w:hanging="428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778E67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F87436C0">
      <w:numFmt w:val="bullet"/>
      <w:lvlText w:val="•"/>
      <w:lvlJc w:val="left"/>
      <w:pPr>
        <w:ind w:left="2194" w:hanging="360"/>
      </w:pPr>
      <w:rPr>
        <w:rFonts w:hint="default"/>
        <w:lang w:val="es-ES" w:eastAsia="en-US" w:bidi="ar-SA"/>
      </w:rPr>
    </w:lvl>
    <w:lvl w:ilvl="3" w:tplc="F54048C4">
      <w:numFmt w:val="bullet"/>
      <w:lvlText w:val="•"/>
      <w:lvlJc w:val="left"/>
      <w:pPr>
        <w:ind w:left="3249" w:hanging="360"/>
      </w:pPr>
      <w:rPr>
        <w:rFonts w:hint="default"/>
        <w:lang w:val="es-ES" w:eastAsia="en-US" w:bidi="ar-SA"/>
      </w:rPr>
    </w:lvl>
    <w:lvl w:ilvl="4" w:tplc="DF0A4756">
      <w:numFmt w:val="bullet"/>
      <w:lvlText w:val="•"/>
      <w:lvlJc w:val="left"/>
      <w:pPr>
        <w:ind w:left="4303" w:hanging="360"/>
      </w:pPr>
      <w:rPr>
        <w:rFonts w:hint="default"/>
        <w:lang w:val="es-ES" w:eastAsia="en-US" w:bidi="ar-SA"/>
      </w:rPr>
    </w:lvl>
    <w:lvl w:ilvl="5" w:tplc="3572A52C">
      <w:numFmt w:val="bullet"/>
      <w:lvlText w:val="•"/>
      <w:lvlJc w:val="left"/>
      <w:pPr>
        <w:ind w:left="5358" w:hanging="360"/>
      </w:pPr>
      <w:rPr>
        <w:rFonts w:hint="default"/>
        <w:lang w:val="es-ES" w:eastAsia="en-US" w:bidi="ar-SA"/>
      </w:rPr>
    </w:lvl>
    <w:lvl w:ilvl="6" w:tplc="3238E3A2">
      <w:numFmt w:val="bullet"/>
      <w:lvlText w:val="•"/>
      <w:lvlJc w:val="left"/>
      <w:pPr>
        <w:ind w:left="6413" w:hanging="360"/>
      </w:pPr>
      <w:rPr>
        <w:rFonts w:hint="default"/>
        <w:lang w:val="es-ES" w:eastAsia="en-US" w:bidi="ar-SA"/>
      </w:rPr>
    </w:lvl>
    <w:lvl w:ilvl="7" w:tplc="73EEEF56">
      <w:numFmt w:val="bullet"/>
      <w:lvlText w:val="•"/>
      <w:lvlJc w:val="left"/>
      <w:pPr>
        <w:ind w:left="7467" w:hanging="360"/>
      </w:pPr>
      <w:rPr>
        <w:rFonts w:hint="default"/>
        <w:lang w:val="es-ES" w:eastAsia="en-US" w:bidi="ar-SA"/>
      </w:rPr>
    </w:lvl>
    <w:lvl w:ilvl="8" w:tplc="36B4DE72">
      <w:numFmt w:val="bullet"/>
      <w:lvlText w:val="•"/>
      <w:lvlJc w:val="left"/>
      <w:pPr>
        <w:ind w:left="8522" w:hanging="360"/>
      </w:pPr>
      <w:rPr>
        <w:rFonts w:hint="default"/>
        <w:lang w:val="es-ES" w:eastAsia="en-US" w:bidi="ar-SA"/>
      </w:rPr>
    </w:lvl>
  </w:abstractNum>
  <w:abstractNum w:abstractNumId="814" w15:restartNumberingAfterBreak="0">
    <w:nsid w:val="7DEF01A1"/>
    <w:multiLevelType w:val="hybridMultilevel"/>
    <w:tmpl w:val="4D10E206"/>
    <w:lvl w:ilvl="0" w:tplc="B204D3BA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3626A7D4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F0CC6478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C03EC16C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D7382DDA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71287866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5F664616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411A0FB6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2D186E1A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815" w15:restartNumberingAfterBreak="0">
    <w:nsid w:val="7DF60AD8"/>
    <w:multiLevelType w:val="hybridMultilevel"/>
    <w:tmpl w:val="5C60626E"/>
    <w:lvl w:ilvl="0" w:tplc="70CEEF88">
      <w:start w:val="1"/>
      <w:numFmt w:val="lowerLetter"/>
      <w:lvlText w:val="%1)"/>
      <w:lvlJc w:val="left"/>
      <w:pPr>
        <w:ind w:left="606" w:hanging="254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4"/>
        <w:sz w:val="22"/>
        <w:szCs w:val="22"/>
        <w:lang w:val="es-ES" w:eastAsia="en-US" w:bidi="ar-SA"/>
      </w:rPr>
    </w:lvl>
    <w:lvl w:ilvl="1" w:tplc="E14E2502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438170C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73065120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CD6EA802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F72282EA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E37CA9C8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E430B660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EECEE3C8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816" w15:restartNumberingAfterBreak="0">
    <w:nsid w:val="7DFE45FA"/>
    <w:multiLevelType w:val="hybridMultilevel"/>
    <w:tmpl w:val="A1B63FA0"/>
    <w:lvl w:ilvl="0" w:tplc="423088C8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B88CB2A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B19C2F16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EC96B388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18E8D4B6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DA1E68CE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231C4568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1F401CC2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AE62599A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817" w15:restartNumberingAfterBreak="0">
    <w:nsid w:val="7E165F1E"/>
    <w:multiLevelType w:val="hybridMultilevel"/>
    <w:tmpl w:val="ADF87048"/>
    <w:lvl w:ilvl="0" w:tplc="FDD4440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42C441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CEA57E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E3D4CD6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B1A22BF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FF6585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0BA53F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C88C91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202CBF1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18" w15:restartNumberingAfterBreak="0">
    <w:nsid w:val="7E4D1700"/>
    <w:multiLevelType w:val="hybridMultilevel"/>
    <w:tmpl w:val="1980CCF4"/>
    <w:lvl w:ilvl="0" w:tplc="4106F0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33E5BB2">
      <w:numFmt w:val="bullet"/>
      <w:lvlText w:val="•"/>
      <w:lvlJc w:val="left"/>
      <w:pPr>
        <w:ind w:left="1637" w:hanging="360"/>
      </w:pPr>
      <w:rPr>
        <w:rFonts w:hint="default"/>
        <w:lang w:val="es-ES" w:eastAsia="en-US" w:bidi="ar-SA"/>
      </w:rPr>
    </w:lvl>
    <w:lvl w:ilvl="2" w:tplc="1914806E">
      <w:numFmt w:val="bullet"/>
      <w:lvlText w:val="•"/>
      <w:lvlJc w:val="left"/>
      <w:pPr>
        <w:ind w:left="2455" w:hanging="360"/>
      </w:pPr>
      <w:rPr>
        <w:rFonts w:hint="default"/>
        <w:lang w:val="es-ES" w:eastAsia="en-US" w:bidi="ar-SA"/>
      </w:rPr>
    </w:lvl>
    <w:lvl w:ilvl="3" w:tplc="7A0A2CA4">
      <w:numFmt w:val="bullet"/>
      <w:lvlText w:val="•"/>
      <w:lvlJc w:val="left"/>
      <w:pPr>
        <w:ind w:left="3272" w:hanging="360"/>
      </w:pPr>
      <w:rPr>
        <w:rFonts w:hint="default"/>
        <w:lang w:val="es-ES" w:eastAsia="en-US" w:bidi="ar-SA"/>
      </w:rPr>
    </w:lvl>
    <w:lvl w:ilvl="4" w:tplc="FA6E199A">
      <w:numFmt w:val="bullet"/>
      <w:lvlText w:val="•"/>
      <w:lvlJc w:val="left"/>
      <w:pPr>
        <w:ind w:left="4090" w:hanging="360"/>
      </w:pPr>
      <w:rPr>
        <w:rFonts w:hint="default"/>
        <w:lang w:val="es-ES" w:eastAsia="en-US" w:bidi="ar-SA"/>
      </w:rPr>
    </w:lvl>
    <w:lvl w:ilvl="5" w:tplc="8B6C4168">
      <w:numFmt w:val="bullet"/>
      <w:lvlText w:val="•"/>
      <w:lvlJc w:val="left"/>
      <w:pPr>
        <w:ind w:left="4908" w:hanging="360"/>
      </w:pPr>
      <w:rPr>
        <w:rFonts w:hint="default"/>
        <w:lang w:val="es-ES" w:eastAsia="en-US" w:bidi="ar-SA"/>
      </w:rPr>
    </w:lvl>
    <w:lvl w:ilvl="6" w:tplc="AB4C027C">
      <w:numFmt w:val="bullet"/>
      <w:lvlText w:val="•"/>
      <w:lvlJc w:val="left"/>
      <w:pPr>
        <w:ind w:left="5725" w:hanging="360"/>
      </w:pPr>
      <w:rPr>
        <w:rFonts w:hint="default"/>
        <w:lang w:val="es-ES" w:eastAsia="en-US" w:bidi="ar-SA"/>
      </w:rPr>
    </w:lvl>
    <w:lvl w:ilvl="7" w:tplc="8674B076">
      <w:numFmt w:val="bullet"/>
      <w:lvlText w:val="•"/>
      <w:lvlJc w:val="left"/>
      <w:pPr>
        <w:ind w:left="6543" w:hanging="360"/>
      </w:pPr>
      <w:rPr>
        <w:rFonts w:hint="default"/>
        <w:lang w:val="es-ES" w:eastAsia="en-US" w:bidi="ar-SA"/>
      </w:rPr>
    </w:lvl>
    <w:lvl w:ilvl="8" w:tplc="46AC9808">
      <w:numFmt w:val="bullet"/>
      <w:lvlText w:val="•"/>
      <w:lvlJc w:val="left"/>
      <w:pPr>
        <w:ind w:left="7360" w:hanging="360"/>
      </w:pPr>
      <w:rPr>
        <w:rFonts w:hint="default"/>
        <w:lang w:val="es-ES" w:eastAsia="en-US" w:bidi="ar-SA"/>
      </w:rPr>
    </w:lvl>
  </w:abstractNum>
  <w:abstractNum w:abstractNumId="819" w15:restartNumberingAfterBreak="0">
    <w:nsid w:val="7E514C66"/>
    <w:multiLevelType w:val="hybridMultilevel"/>
    <w:tmpl w:val="6C9AF15E"/>
    <w:lvl w:ilvl="0" w:tplc="4B86A9F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D8CC926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3238058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76ED3F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C27CCA9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9AF8B4DC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8ACA9C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BCC0C51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32C28B2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20" w15:restartNumberingAfterBreak="0">
    <w:nsid w:val="7E572AB2"/>
    <w:multiLevelType w:val="hybridMultilevel"/>
    <w:tmpl w:val="30E08C88"/>
    <w:lvl w:ilvl="0" w:tplc="E0ACEC1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FB3027C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B90BC70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8A2E9A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9CCD360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881AB566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94BEAD58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74EA9DB2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5854E920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21" w15:restartNumberingAfterBreak="0">
    <w:nsid w:val="7E705A13"/>
    <w:multiLevelType w:val="hybridMultilevel"/>
    <w:tmpl w:val="9B66FCDC"/>
    <w:lvl w:ilvl="0" w:tplc="1E82CF20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8996A718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264A12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C2A959C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01F680AC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B20A9EB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8D5C998A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19ABA9E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C5AAB97A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22" w15:restartNumberingAfterBreak="0">
    <w:nsid w:val="7EAB27DA"/>
    <w:multiLevelType w:val="hybridMultilevel"/>
    <w:tmpl w:val="05E2F940"/>
    <w:lvl w:ilvl="0" w:tplc="9ACE5ADE">
      <w:numFmt w:val="bullet"/>
      <w:lvlText w:val=""/>
      <w:lvlJc w:val="left"/>
      <w:pPr>
        <w:ind w:left="806" w:hanging="455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5A7247B6">
      <w:numFmt w:val="bullet"/>
      <w:lvlText w:val="•"/>
      <w:lvlJc w:val="left"/>
      <w:pPr>
        <w:ind w:left="1783" w:hanging="455"/>
      </w:pPr>
      <w:rPr>
        <w:rFonts w:hint="default"/>
        <w:lang w:val="es-ES" w:eastAsia="en-US" w:bidi="ar-SA"/>
      </w:rPr>
    </w:lvl>
    <w:lvl w:ilvl="2" w:tplc="91CCA7A8">
      <w:numFmt w:val="bullet"/>
      <w:lvlText w:val="•"/>
      <w:lvlJc w:val="left"/>
      <w:pPr>
        <w:ind w:left="2766" w:hanging="455"/>
      </w:pPr>
      <w:rPr>
        <w:rFonts w:hint="default"/>
        <w:lang w:val="es-ES" w:eastAsia="en-US" w:bidi="ar-SA"/>
      </w:rPr>
    </w:lvl>
    <w:lvl w:ilvl="3" w:tplc="6E287396">
      <w:numFmt w:val="bullet"/>
      <w:lvlText w:val="•"/>
      <w:lvlJc w:val="left"/>
      <w:pPr>
        <w:ind w:left="3749" w:hanging="455"/>
      </w:pPr>
      <w:rPr>
        <w:rFonts w:hint="default"/>
        <w:lang w:val="es-ES" w:eastAsia="en-US" w:bidi="ar-SA"/>
      </w:rPr>
    </w:lvl>
    <w:lvl w:ilvl="4" w:tplc="A88EDF38">
      <w:numFmt w:val="bullet"/>
      <w:lvlText w:val="•"/>
      <w:lvlJc w:val="left"/>
      <w:pPr>
        <w:ind w:left="4732" w:hanging="455"/>
      </w:pPr>
      <w:rPr>
        <w:rFonts w:hint="default"/>
        <w:lang w:val="es-ES" w:eastAsia="en-US" w:bidi="ar-SA"/>
      </w:rPr>
    </w:lvl>
    <w:lvl w:ilvl="5" w:tplc="09B2761E">
      <w:numFmt w:val="bullet"/>
      <w:lvlText w:val="•"/>
      <w:lvlJc w:val="left"/>
      <w:pPr>
        <w:ind w:left="5715" w:hanging="455"/>
      </w:pPr>
      <w:rPr>
        <w:rFonts w:hint="default"/>
        <w:lang w:val="es-ES" w:eastAsia="en-US" w:bidi="ar-SA"/>
      </w:rPr>
    </w:lvl>
    <w:lvl w:ilvl="6" w:tplc="D2FCC37C">
      <w:numFmt w:val="bullet"/>
      <w:lvlText w:val="•"/>
      <w:lvlJc w:val="left"/>
      <w:pPr>
        <w:ind w:left="6698" w:hanging="455"/>
      </w:pPr>
      <w:rPr>
        <w:rFonts w:hint="default"/>
        <w:lang w:val="es-ES" w:eastAsia="en-US" w:bidi="ar-SA"/>
      </w:rPr>
    </w:lvl>
    <w:lvl w:ilvl="7" w:tplc="EBD29330">
      <w:numFmt w:val="bullet"/>
      <w:lvlText w:val="•"/>
      <w:lvlJc w:val="left"/>
      <w:pPr>
        <w:ind w:left="7681" w:hanging="455"/>
      </w:pPr>
      <w:rPr>
        <w:rFonts w:hint="default"/>
        <w:lang w:val="es-ES" w:eastAsia="en-US" w:bidi="ar-SA"/>
      </w:rPr>
    </w:lvl>
    <w:lvl w:ilvl="8" w:tplc="3580EABA">
      <w:numFmt w:val="bullet"/>
      <w:lvlText w:val="•"/>
      <w:lvlJc w:val="left"/>
      <w:pPr>
        <w:ind w:left="8665" w:hanging="455"/>
      </w:pPr>
      <w:rPr>
        <w:rFonts w:hint="default"/>
        <w:lang w:val="es-ES" w:eastAsia="en-US" w:bidi="ar-SA"/>
      </w:rPr>
    </w:lvl>
  </w:abstractNum>
  <w:abstractNum w:abstractNumId="823" w15:restartNumberingAfterBreak="0">
    <w:nsid w:val="7EC10C2F"/>
    <w:multiLevelType w:val="hybridMultilevel"/>
    <w:tmpl w:val="53184ABE"/>
    <w:lvl w:ilvl="0" w:tplc="EDC43B0E">
      <w:numFmt w:val="bullet"/>
      <w:lvlText w:val="-"/>
      <w:lvlJc w:val="left"/>
      <w:pPr>
        <w:ind w:left="99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EBC22896">
      <w:numFmt w:val="bullet"/>
      <w:lvlText w:val="•"/>
      <w:lvlJc w:val="left"/>
      <w:pPr>
        <w:ind w:left="1963" w:hanging="360"/>
      </w:pPr>
      <w:rPr>
        <w:rFonts w:hint="default"/>
        <w:lang w:val="es-ES" w:eastAsia="en-US" w:bidi="ar-SA"/>
      </w:rPr>
    </w:lvl>
    <w:lvl w:ilvl="2" w:tplc="5D6C5878">
      <w:numFmt w:val="bullet"/>
      <w:lvlText w:val="•"/>
      <w:lvlJc w:val="left"/>
      <w:pPr>
        <w:ind w:left="2926" w:hanging="360"/>
      </w:pPr>
      <w:rPr>
        <w:rFonts w:hint="default"/>
        <w:lang w:val="es-ES" w:eastAsia="en-US" w:bidi="ar-SA"/>
      </w:rPr>
    </w:lvl>
    <w:lvl w:ilvl="3" w:tplc="8F32DA08">
      <w:numFmt w:val="bullet"/>
      <w:lvlText w:val="•"/>
      <w:lvlJc w:val="left"/>
      <w:pPr>
        <w:ind w:left="3889" w:hanging="360"/>
      </w:pPr>
      <w:rPr>
        <w:rFonts w:hint="default"/>
        <w:lang w:val="es-ES" w:eastAsia="en-US" w:bidi="ar-SA"/>
      </w:rPr>
    </w:lvl>
    <w:lvl w:ilvl="4" w:tplc="EE98ED4A">
      <w:numFmt w:val="bullet"/>
      <w:lvlText w:val="•"/>
      <w:lvlJc w:val="left"/>
      <w:pPr>
        <w:ind w:left="4852" w:hanging="360"/>
      </w:pPr>
      <w:rPr>
        <w:rFonts w:hint="default"/>
        <w:lang w:val="es-ES" w:eastAsia="en-US" w:bidi="ar-SA"/>
      </w:rPr>
    </w:lvl>
    <w:lvl w:ilvl="5" w:tplc="AE846D06">
      <w:numFmt w:val="bullet"/>
      <w:lvlText w:val="•"/>
      <w:lvlJc w:val="left"/>
      <w:pPr>
        <w:ind w:left="5815" w:hanging="360"/>
      </w:pPr>
      <w:rPr>
        <w:rFonts w:hint="default"/>
        <w:lang w:val="es-ES" w:eastAsia="en-US" w:bidi="ar-SA"/>
      </w:rPr>
    </w:lvl>
    <w:lvl w:ilvl="6" w:tplc="EA4ABF2E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7" w:tplc="BDEC820C">
      <w:numFmt w:val="bullet"/>
      <w:lvlText w:val="•"/>
      <w:lvlJc w:val="left"/>
      <w:pPr>
        <w:ind w:left="7741" w:hanging="360"/>
      </w:pPr>
      <w:rPr>
        <w:rFonts w:hint="default"/>
        <w:lang w:val="es-ES" w:eastAsia="en-US" w:bidi="ar-SA"/>
      </w:rPr>
    </w:lvl>
    <w:lvl w:ilvl="8" w:tplc="78F0EE50">
      <w:numFmt w:val="bullet"/>
      <w:lvlText w:val="•"/>
      <w:lvlJc w:val="left"/>
      <w:pPr>
        <w:ind w:left="8705" w:hanging="360"/>
      </w:pPr>
      <w:rPr>
        <w:rFonts w:hint="default"/>
        <w:lang w:val="es-ES" w:eastAsia="en-US" w:bidi="ar-SA"/>
      </w:rPr>
    </w:lvl>
  </w:abstractNum>
  <w:abstractNum w:abstractNumId="824" w15:restartNumberingAfterBreak="0">
    <w:nsid w:val="7EC22AC2"/>
    <w:multiLevelType w:val="hybridMultilevel"/>
    <w:tmpl w:val="179AF13E"/>
    <w:lvl w:ilvl="0" w:tplc="6570E020">
      <w:start w:val="1"/>
      <w:numFmt w:val="decimal"/>
      <w:lvlText w:val="%1."/>
      <w:lvlJc w:val="left"/>
      <w:pPr>
        <w:ind w:left="1125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538BB74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033A0356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5C8828C8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00C4DDF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1E20F6C8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066CB0B6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C4A2F492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3EE8A95C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825" w15:restartNumberingAfterBreak="0">
    <w:nsid w:val="7ED051FD"/>
    <w:multiLevelType w:val="hybridMultilevel"/>
    <w:tmpl w:val="55061B5C"/>
    <w:lvl w:ilvl="0" w:tplc="DE04D9D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B310017C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2BD0426A">
      <w:numFmt w:val="bullet"/>
      <w:lvlText w:val="•"/>
      <w:lvlJc w:val="left"/>
      <w:pPr>
        <w:ind w:left="2141" w:hanging="360"/>
      </w:pPr>
      <w:rPr>
        <w:rFonts w:hint="default"/>
        <w:lang w:val="es-ES" w:eastAsia="en-US" w:bidi="ar-SA"/>
      </w:rPr>
    </w:lvl>
    <w:lvl w:ilvl="3" w:tplc="4D727320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 w:tplc="2B022F5C">
      <w:numFmt w:val="bullet"/>
      <w:lvlText w:val="•"/>
      <w:lvlJc w:val="left"/>
      <w:pPr>
        <w:ind w:left="4263" w:hanging="360"/>
      </w:pPr>
      <w:rPr>
        <w:rFonts w:hint="default"/>
        <w:lang w:val="es-ES" w:eastAsia="en-US" w:bidi="ar-SA"/>
      </w:rPr>
    </w:lvl>
    <w:lvl w:ilvl="5" w:tplc="4A1ED564">
      <w:numFmt w:val="bullet"/>
      <w:lvlText w:val="•"/>
      <w:lvlJc w:val="left"/>
      <w:pPr>
        <w:ind w:left="5325" w:hanging="360"/>
      </w:pPr>
      <w:rPr>
        <w:rFonts w:hint="default"/>
        <w:lang w:val="es-ES" w:eastAsia="en-US" w:bidi="ar-SA"/>
      </w:rPr>
    </w:lvl>
    <w:lvl w:ilvl="6" w:tplc="E22EB4BE">
      <w:numFmt w:val="bullet"/>
      <w:lvlText w:val="•"/>
      <w:lvlJc w:val="left"/>
      <w:pPr>
        <w:ind w:left="6386" w:hanging="360"/>
      </w:pPr>
      <w:rPr>
        <w:rFonts w:hint="default"/>
        <w:lang w:val="es-ES" w:eastAsia="en-US" w:bidi="ar-SA"/>
      </w:rPr>
    </w:lvl>
    <w:lvl w:ilvl="7" w:tplc="8286E928">
      <w:numFmt w:val="bullet"/>
      <w:lvlText w:val="•"/>
      <w:lvlJc w:val="left"/>
      <w:pPr>
        <w:ind w:left="7447" w:hanging="360"/>
      </w:pPr>
      <w:rPr>
        <w:rFonts w:hint="default"/>
        <w:lang w:val="es-ES" w:eastAsia="en-US" w:bidi="ar-SA"/>
      </w:rPr>
    </w:lvl>
    <w:lvl w:ilvl="8" w:tplc="6A70C542">
      <w:numFmt w:val="bullet"/>
      <w:lvlText w:val="•"/>
      <w:lvlJc w:val="left"/>
      <w:pPr>
        <w:ind w:left="8508" w:hanging="360"/>
      </w:pPr>
      <w:rPr>
        <w:rFonts w:hint="default"/>
        <w:lang w:val="es-ES" w:eastAsia="en-US" w:bidi="ar-SA"/>
      </w:rPr>
    </w:lvl>
  </w:abstractNum>
  <w:abstractNum w:abstractNumId="826" w15:restartNumberingAfterBreak="0">
    <w:nsid w:val="7EE84F74"/>
    <w:multiLevelType w:val="hybridMultilevel"/>
    <w:tmpl w:val="945E4C90"/>
    <w:lvl w:ilvl="0" w:tplc="9EA83F2E">
      <w:numFmt w:val="bullet"/>
      <w:lvlText w:val=""/>
      <w:lvlJc w:val="left"/>
      <w:pPr>
        <w:ind w:left="1060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57A1A1A">
      <w:numFmt w:val="bullet"/>
      <w:lvlText w:val="•"/>
      <w:lvlJc w:val="left"/>
      <w:pPr>
        <w:ind w:left="2017" w:hanging="348"/>
      </w:pPr>
      <w:rPr>
        <w:rFonts w:hint="default"/>
        <w:lang w:val="es-ES" w:eastAsia="en-US" w:bidi="ar-SA"/>
      </w:rPr>
    </w:lvl>
    <w:lvl w:ilvl="2" w:tplc="B5C83A32">
      <w:numFmt w:val="bullet"/>
      <w:lvlText w:val="•"/>
      <w:lvlJc w:val="left"/>
      <w:pPr>
        <w:ind w:left="2974" w:hanging="348"/>
      </w:pPr>
      <w:rPr>
        <w:rFonts w:hint="default"/>
        <w:lang w:val="es-ES" w:eastAsia="en-US" w:bidi="ar-SA"/>
      </w:rPr>
    </w:lvl>
    <w:lvl w:ilvl="3" w:tplc="F168CAB8">
      <w:numFmt w:val="bullet"/>
      <w:lvlText w:val="•"/>
      <w:lvlJc w:val="left"/>
      <w:pPr>
        <w:ind w:left="3931" w:hanging="348"/>
      </w:pPr>
      <w:rPr>
        <w:rFonts w:hint="default"/>
        <w:lang w:val="es-ES" w:eastAsia="en-US" w:bidi="ar-SA"/>
      </w:rPr>
    </w:lvl>
    <w:lvl w:ilvl="4" w:tplc="92F650E2">
      <w:numFmt w:val="bullet"/>
      <w:lvlText w:val="•"/>
      <w:lvlJc w:val="left"/>
      <w:pPr>
        <w:ind w:left="4888" w:hanging="348"/>
      </w:pPr>
      <w:rPr>
        <w:rFonts w:hint="default"/>
        <w:lang w:val="es-ES" w:eastAsia="en-US" w:bidi="ar-SA"/>
      </w:rPr>
    </w:lvl>
    <w:lvl w:ilvl="5" w:tplc="4EC078A2">
      <w:numFmt w:val="bullet"/>
      <w:lvlText w:val="•"/>
      <w:lvlJc w:val="left"/>
      <w:pPr>
        <w:ind w:left="5845" w:hanging="348"/>
      </w:pPr>
      <w:rPr>
        <w:rFonts w:hint="default"/>
        <w:lang w:val="es-ES" w:eastAsia="en-US" w:bidi="ar-SA"/>
      </w:rPr>
    </w:lvl>
    <w:lvl w:ilvl="6" w:tplc="4C2EFC36">
      <w:numFmt w:val="bullet"/>
      <w:lvlText w:val="•"/>
      <w:lvlJc w:val="left"/>
      <w:pPr>
        <w:ind w:left="6802" w:hanging="348"/>
      </w:pPr>
      <w:rPr>
        <w:rFonts w:hint="default"/>
        <w:lang w:val="es-ES" w:eastAsia="en-US" w:bidi="ar-SA"/>
      </w:rPr>
    </w:lvl>
    <w:lvl w:ilvl="7" w:tplc="4C142980">
      <w:numFmt w:val="bullet"/>
      <w:lvlText w:val="•"/>
      <w:lvlJc w:val="left"/>
      <w:pPr>
        <w:ind w:left="7759" w:hanging="348"/>
      </w:pPr>
      <w:rPr>
        <w:rFonts w:hint="default"/>
        <w:lang w:val="es-ES" w:eastAsia="en-US" w:bidi="ar-SA"/>
      </w:rPr>
    </w:lvl>
    <w:lvl w:ilvl="8" w:tplc="83FCE4BE">
      <w:numFmt w:val="bullet"/>
      <w:lvlText w:val="•"/>
      <w:lvlJc w:val="left"/>
      <w:pPr>
        <w:ind w:left="8717" w:hanging="348"/>
      </w:pPr>
      <w:rPr>
        <w:rFonts w:hint="default"/>
        <w:lang w:val="es-ES" w:eastAsia="en-US" w:bidi="ar-SA"/>
      </w:rPr>
    </w:lvl>
  </w:abstractNum>
  <w:abstractNum w:abstractNumId="827" w15:restartNumberingAfterBreak="0">
    <w:nsid w:val="7F291D7F"/>
    <w:multiLevelType w:val="hybridMultilevel"/>
    <w:tmpl w:val="A0926DFE"/>
    <w:lvl w:ilvl="0" w:tplc="28BAE0C4">
      <w:numFmt w:val="bullet"/>
      <w:lvlText w:val=""/>
      <w:lvlJc w:val="left"/>
      <w:pPr>
        <w:ind w:left="107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40C0842E">
      <w:numFmt w:val="bullet"/>
      <w:lvlText w:val="•"/>
      <w:lvlJc w:val="left"/>
      <w:pPr>
        <w:ind w:left="2035" w:hanging="348"/>
      </w:pPr>
      <w:rPr>
        <w:rFonts w:hint="default"/>
        <w:lang w:val="es-ES" w:eastAsia="en-US" w:bidi="ar-SA"/>
      </w:rPr>
    </w:lvl>
    <w:lvl w:ilvl="2" w:tplc="5F4EB906">
      <w:numFmt w:val="bullet"/>
      <w:lvlText w:val="•"/>
      <w:lvlJc w:val="left"/>
      <w:pPr>
        <w:ind w:left="2990" w:hanging="348"/>
      </w:pPr>
      <w:rPr>
        <w:rFonts w:hint="default"/>
        <w:lang w:val="es-ES" w:eastAsia="en-US" w:bidi="ar-SA"/>
      </w:rPr>
    </w:lvl>
    <w:lvl w:ilvl="3" w:tplc="9F5AE09A">
      <w:numFmt w:val="bullet"/>
      <w:lvlText w:val="•"/>
      <w:lvlJc w:val="left"/>
      <w:pPr>
        <w:ind w:left="3945" w:hanging="348"/>
      </w:pPr>
      <w:rPr>
        <w:rFonts w:hint="default"/>
        <w:lang w:val="es-ES" w:eastAsia="en-US" w:bidi="ar-SA"/>
      </w:rPr>
    </w:lvl>
    <w:lvl w:ilvl="4" w:tplc="072EC73E">
      <w:numFmt w:val="bullet"/>
      <w:lvlText w:val="•"/>
      <w:lvlJc w:val="left"/>
      <w:pPr>
        <w:ind w:left="4900" w:hanging="348"/>
      </w:pPr>
      <w:rPr>
        <w:rFonts w:hint="default"/>
        <w:lang w:val="es-ES" w:eastAsia="en-US" w:bidi="ar-SA"/>
      </w:rPr>
    </w:lvl>
    <w:lvl w:ilvl="5" w:tplc="1060B82A">
      <w:numFmt w:val="bullet"/>
      <w:lvlText w:val="•"/>
      <w:lvlJc w:val="left"/>
      <w:pPr>
        <w:ind w:left="5855" w:hanging="348"/>
      </w:pPr>
      <w:rPr>
        <w:rFonts w:hint="default"/>
        <w:lang w:val="es-ES" w:eastAsia="en-US" w:bidi="ar-SA"/>
      </w:rPr>
    </w:lvl>
    <w:lvl w:ilvl="6" w:tplc="B53C49DC">
      <w:numFmt w:val="bullet"/>
      <w:lvlText w:val="•"/>
      <w:lvlJc w:val="left"/>
      <w:pPr>
        <w:ind w:left="6810" w:hanging="348"/>
      </w:pPr>
      <w:rPr>
        <w:rFonts w:hint="default"/>
        <w:lang w:val="es-ES" w:eastAsia="en-US" w:bidi="ar-SA"/>
      </w:rPr>
    </w:lvl>
    <w:lvl w:ilvl="7" w:tplc="F5E2A7B4">
      <w:numFmt w:val="bullet"/>
      <w:lvlText w:val="•"/>
      <w:lvlJc w:val="left"/>
      <w:pPr>
        <w:ind w:left="7765" w:hanging="348"/>
      </w:pPr>
      <w:rPr>
        <w:rFonts w:hint="default"/>
        <w:lang w:val="es-ES" w:eastAsia="en-US" w:bidi="ar-SA"/>
      </w:rPr>
    </w:lvl>
    <w:lvl w:ilvl="8" w:tplc="1D909F5E">
      <w:numFmt w:val="bullet"/>
      <w:lvlText w:val="•"/>
      <w:lvlJc w:val="left"/>
      <w:pPr>
        <w:ind w:left="8721" w:hanging="348"/>
      </w:pPr>
      <w:rPr>
        <w:rFonts w:hint="default"/>
        <w:lang w:val="es-ES" w:eastAsia="en-US" w:bidi="ar-SA"/>
      </w:rPr>
    </w:lvl>
  </w:abstractNum>
  <w:abstractNum w:abstractNumId="828" w15:restartNumberingAfterBreak="0">
    <w:nsid w:val="7F757820"/>
    <w:multiLevelType w:val="hybridMultilevel"/>
    <w:tmpl w:val="8474C16E"/>
    <w:lvl w:ilvl="0" w:tplc="313AF3B8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909AF7D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AAA02CE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A54AAFFE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4CCC7C8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EA509578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B5AE6D7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D3086E1A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4CE6712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29" w15:restartNumberingAfterBreak="0">
    <w:nsid w:val="7F8616BD"/>
    <w:multiLevelType w:val="hybridMultilevel"/>
    <w:tmpl w:val="EC0AEA3C"/>
    <w:lvl w:ilvl="0" w:tplc="A900064E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D12AFD8">
      <w:numFmt w:val="bullet"/>
      <w:lvlText w:val=""/>
      <w:lvlJc w:val="left"/>
      <w:pPr>
        <w:ind w:left="112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D021E28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40AC8ADA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61BAB9A8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F37A1ACA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F58CC04E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27983788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E81E8704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830" w15:restartNumberingAfterBreak="0">
    <w:nsid w:val="7F907E18"/>
    <w:multiLevelType w:val="hybridMultilevel"/>
    <w:tmpl w:val="892E2AF0"/>
    <w:lvl w:ilvl="0" w:tplc="B8D8BC2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09DA5210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C89214E4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B380CC4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24E5DB2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B1CA9D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1DC6D3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4678E1E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1D04636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31" w15:restartNumberingAfterBreak="0">
    <w:nsid w:val="7FB46276"/>
    <w:multiLevelType w:val="hybridMultilevel"/>
    <w:tmpl w:val="43FEF82E"/>
    <w:lvl w:ilvl="0" w:tplc="96BC2CD8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0461952">
      <w:numFmt w:val="bullet"/>
      <w:lvlText w:val="•"/>
      <w:lvlJc w:val="left"/>
      <w:pPr>
        <w:ind w:left="2035" w:hanging="360"/>
      </w:pPr>
      <w:rPr>
        <w:rFonts w:hint="default"/>
        <w:lang w:val="es-ES" w:eastAsia="en-US" w:bidi="ar-SA"/>
      </w:rPr>
    </w:lvl>
    <w:lvl w:ilvl="2" w:tplc="E188B8CC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FD9E5F06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DDEE8C4A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59BCF014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E22C74CC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32FC6658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FDE71F6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32" w15:restartNumberingAfterBreak="0">
    <w:nsid w:val="7FB87732"/>
    <w:multiLevelType w:val="hybridMultilevel"/>
    <w:tmpl w:val="099AC252"/>
    <w:lvl w:ilvl="0" w:tplc="48E62C36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60BEB8C2">
      <w:numFmt w:val="bullet"/>
      <w:lvlText w:val=""/>
      <w:lvlJc w:val="left"/>
      <w:pPr>
        <w:ind w:left="112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96F4745E">
      <w:numFmt w:val="bullet"/>
      <w:lvlText w:val="•"/>
      <w:lvlJc w:val="left"/>
      <w:pPr>
        <w:ind w:left="2176" w:hanging="360"/>
      </w:pPr>
      <w:rPr>
        <w:rFonts w:hint="default"/>
        <w:lang w:val="es-ES" w:eastAsia="en-US" w:bidi="ar-SA"/>
      </w:rPr>
    </w:lvl>
    <w:lvl w:ilvl="3" w:tplc="DA86073A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A4BC4BC2">
      <w:numFmt w:val="bullet"/>
      <w:lvlText w:val="•"/>
      <w:lvlJc w:val="left"/>
      <w:pPr>
        <w:ind w:left="4290" w:hanging="360"/>
      </w:pPr>
      <w:rPr>
        <w:rFonts w:hint="default"/>
        <w:lang w:val="es-ES" w:eastAsia="en-US" w:bidi="ar-SA"/>
      </w:rPr>
    </w:lvl>
    <w:lvl w:ilvl="5" w:tplc="B1D60CB4">
      <w:numFmt w:val="bullet"/>
      <w:lvlText w:val="•"/>
      <w:lvlJc w:val="left"/>
      <w:pPr>
        <w:ind w:left="5347" w:hanging="360"/>
      </w:pPr>
      <w:rPr>
        <w:rFonts w:hint="default"/>
        <w:lang w:val="es-ES" w:eastAsia="en-US" w:bidi="ar-SA"/>
      </w:rPr>
    </w:lvl>
    <w:lvl w:ilvl="6" w:tplc="9F46B5A4">
      <w:numFmt w:val="bullet"/>
      <w:lvlText w:val="•"/>
      <w:lvlJc w:val="left"/>
      <w:pPr>
        <w:ind w:left="6404" w:hanging="360"/>
      </w:pPr>
      <w:rPr>
        <w:rFonts w:hint="default"/>
        <w:lang w:val="es-ES" w:eastAsia="en-US" w:bidi="ar-SA"/>
      </w:rPr>
    </w:lvl>
    <w:lvl w:ilvl="7" w:tplc="D5522B32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 w:tplc="7C1497EA">
      <w:numFmt w:val="bullet"/>
      <w:lvlText w:val="•"/>
      <w:lvlJc w:val="left"/>
      <w:pPr>
        <w:ind w:left="8517" w:hanging="360"/>
      </w:pPr>
      <w:rPr>
        <w:rFonts w:hint="default"/>
        <w:lang w:val="es-ES" w:eastAsia="en-US" w:bidi="ar-SA"/>
      </w:rPr>
    </w:lvl>
  </w:abstractNum>
  <w:abstractNum w:abstractNumId="833" w15:restartNumberingAfterBreak="0">
    <w:nsid w:val="7FC21CC1"/>
    <w:multiLevelType w:val="hybridMultilevel"/>
    <w:tmpl w:val="898C25C0"/>
    <w:lvl w:ilvl="0" w:tplc="A6743528">
      <w:numFmt w:val="bullet"/>
      <w:lvlText w:val=""/>
      <w:lvlJc w:val="left"/>
      <w:pPr>
        <w:ind w:left="35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4DAA806">
      <w:numFmt w:val="bullet"/>
      <w:lvlText w:val=""/>
      <w:lvlJc w:val="left"/>
      <w:pPr>
        <w:ind w:left="2596" w:hanging="207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s-ES" w:eastAsia="en-US" w:bidi="ar-SA"/>
      </w:rPr>
    </w:lvl>
    <w:lvl w:ilvl="2" w:tplc="7B90E2A0">
      <w:numFmt w:val="bullet"/>
      <w:lvlText w:val="•"/>
      <w:lvlJc w:val="left"/>
      <w:pPr>
        <w:ind w:left="3492" w:hanging="207"/>
      </w:pPr>
      <w:rPr>
        <w:rFonts w:hint="default"/>
        <w:lang w:val="es-ES" w:eastAsia="en-US" w:bidi="ar-SA"/>
      </w:rPr>
    </w:lvl>
    <w:lvl w:ilvl="3" w:tplc="CAD28C5E">
      <w:numFmt w:val="bullet"/>
      <w:lvlText w:val="•"/>
      <w:lvlJc w:val="left"/>
      <w:pPr>
        <w:ind w:left="4384" w:hanging="207"/>
      </w:pPr>
      <w:rPr>
        <w:rFonts w:hint="default"/>
        <w:lang w:val="es-ES" w:eastAsia="en-US" w:bidi="ar-SA"/>
      </w:rPr>
    </w:lvl>
    <w:lvl w:ilvl="4" w:tplc="7076C844">
      <w:numFmt w:val="bullet"/>
      <w:lvlText w:val="•"/>
      <w:lvlJc w:val="left"/>
      <w:pPr>
        <w:ind w:left="5277" w:hanging="207"/>
      </w:pPr>
      <w:rPr>
        <w:rFonts w:hint="default"/>
        <w:lang w:val="es-ES" w:eastAsia="en-US" w:bidi="ar-SA"/>
      </w:rPr>
    </w:lvl>
    <w:lvl w:ilvl="5" w:tplc="6B90EDC2">
      <w:numFmt w:val="bullet"/>
      <w:lvlText w:val="•"/>
      <w:lvlJc w:val="left"/>
      <w:pPr>
        <w:ind w:left="6169" w:hanging="207"/>
      </w:pPr>
      <w:rPr>
        <w:rFonts w:hint="default"/>
        <w:lang w:val="es-ES" w:eastAsia="en-US" w:bidi="ar-SA"/>
      </w:rPr>
    </w:lvl>
    <w:lvl w:ilvl="6" w:tplc="BE3EFB52">
      <w:numFmt w:val="bullet"/>
      <w:lvlText w:val="•"/>
      <w:lvlJc w:val="left"/>
      <w:pPr>
        <w:ind w:left="7061" w:hanging="207"/>
      </w:pPr>
      <w:rPr>
        <w:rFonts w:hint="default"/>
        <w:lang w:val="es-ES" w:eastAsia="en-US" w:bidi="ar-SA"/>
      </w:rPr>
    </w:lvl>
    <w:lvl w:ilvl="7" w:tplc="28521668">
      <w:numFmt w:val="bullet"/>
      <w:lvlText w:val="•"/>
      <w:lvlJc w:val="left"/>
      <w:pPr>
        <w:ind w:left="7954" w:hanging="207"/>
      </w:pPr>
      <w:rPr>
        <w:rFonts w:hint="default"/>
        <w:lang w:val="es-ES" w:eastAsia="en-US" w:bidi="ar-SA"/>
      </w:rPr>
    </w:lvl>
    <w:lvl w:ilvl="8" w:tplc="DE561F80">
      <w:numFmt w:val="bullet"/>
      <w:lvlText w:val="•"/>
      <w:lvlJc w:val="left"/>
      <w:pPr>
        <w:ind w:left="8846" w:hanging="207"/>
      </w:pPr>
      <w:rPr>
        <w:rFonts w:hint="default"/>
        <w:lang w:val="es-ES" w:eastAsia="en-US" w:bidi="ar-SA"/>
      </w:rPr>
    </w:lvl>
  </w:abstractNum>
  <w:abstractNum w:abstractNumId="834" w15:restartNumberingAfterBreak="0">
    <w:nsid w:val="7FEB2494"/>
    <w:multiLevelType w:val="hybridMultilevel"/>
    <w:tmpl w:val="F6606022"/>
    <w:lvl w:ilvl="0" w:tplc="856CFA3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D56F598">
      <w:numFmt w:val="bullet"/>
      <w:lvlText w:val=""/>
      <w:lvlJc w:val="left"/>
      <w:pPr>
        <w:ind w:left="352" w:hanging="34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71BA7408">
      <w:numFmt w:val="bullet"/>
      <w:lvlText w:val="•"/>
      <w:lvlJc w:val="left"/>
      <w:pPr>
        <w:ind w:left="2141" w:hanging="348"/>
      </w:pPr>
      <w:rPr>
        <w:rFonts w:hint="default"/>
        <w:lang w:val="es-ES" w:eastAsia="en-US" w:bidi="ar-SA"/>
      </w:rPr>
    </w:lvl>
    <w:lvl w:ilvl="3" w:tplc="ED44C750">
      <w:numFmt w:val="bullet"/>
      <w:lvlText w:val="•"/>
      <w:lvlJc w:val="left"/>
      <w:pPr>
        <w:ind w:left="3202" w:hanging="348"/>
      </w:pPr>
      <w:rPr>
        <w:rFonts w:hint="default"/>
        <w:lang w:val="es-ES" w:eastAsia="en-US" w:bidi="ar-SA"/>
      </w:rPr>
    </w:lvl>
    <w:lvl w:ilvl="4" w:tplc="FC0AB486">
      <w:numFmt w:val="bullet"/>
      <w:lvlText w:val="•"/>
      <w:lvlJc w:val="left"/>
      <w:pPr>
        <w:ind w:left="4263" w:hanging="348"/>
      </w:pPr>
      <w:rPr>
        <w:rFonts w:hint="default"/>
        <w:lang w:val="es-ES" w:eastAsia="en-US" w:bidi="ar-SA"/>
      </w:rPr>
    </w:lvl>
    <w:lvl w:ilvl="5" w:tplc="FEDE3E56">
      <w:numFmt w:val="bullet"/>
      <w:lvlText w:val="•"/>
      <w:lvlJc w:val="left"/>
      <w:pPr>
        <w:ind w:left="5325" w:hanging="348"/>
      </w:pPr>
      <w:rPr>
        <w:rFonts w:hint="default"/>
        <w:lang w:val="es-ES" w:eastAsia="en-US" w:bidi="ar-SA"/>
      </w:rPr>
    </w:lvl>
    <w:lvl w:ilvl="6" w:tplc="CE1EC940">
      <w:numFmt w:val="bullet"/>
      <w:lvlText w:val="•"/>
      <w:lvlJc w:val="left"/>
      <w:pPr>
        <w:ind w:left="6386" w:hanging="348"/>
      </w:pPr>
      <w:rPr>
        <w:rFonts w:hint="default"/>
        <w:lang w:val="es-ES" w:eastAsia="en-US" w:bidi="ar-SA"/>
      </w:rPr>
    </w:lvl>
    <w:lvl w:ilvl="7" w:tplc="2CC28F40">
      <w:numFmt w:val="bullet"/>
      <w:lvlText w:val="•"/>
      <w:lvlJc w:val="left"/>
      <w:pPr>
        <w:ind w:left="7447" w:hanging="348"/>
      </w:pPr>
      <w:rPr>
        <w:rFonts w:hint="default"/>
        <w:lang w:val="es-ES" w:eastAsia="en-US" w:bidi="ar-SA"/>
      </w:rPr>
    </w:lvl>
    <w:lvl w:ilvl="8" w:tplc="0A665B5E">
      <w:numFmt w:val="bullet"/>
      <w:lvlText w:val="•"/>
      <w:lvlJc w:val="left"/>
      <w:pPr>
        <w:ind w:left="8508" w:hanging="348"/>
      </w:pPr>
      <w:rPr>
        <w:rFonts w:hint="default"/>
        <w:lang w:val="es-ES" w:eastAsia="en-US" w:bidi="ar-SA"/>
      </w:rPr>
    </w:lvl>
  </w:abstractNum>
  <w:abstractNum w:abstractNumId="835" w15:restartNumberingAfterBreak="0">
    <w:nsid w:val="7FEB3F2B"/>
    <w:multiLevelType w:val="hybridMultilevel"/>
    <w:tmpl w:val="31807A6E"/>
    <w:lvl w:ilvl="0" w:tplc="5CE09442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1D0E0D36">
      <w:start w:val="1"/>
      <w:numFmt w:val="decimal"/>
      <w:lvlText w:val="%2."/>
      <w:lvlJc w:val="left"/>
      <w:pPr>
        <w:ind w:left="1372" w:hanging="567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2" w:tplc="27148154">
      <w:numFmt w:val="bullet"/>
      <w:lvlText w:val="•"/>
      <w:lvlJc w:val="left"/>
      <w:pPr>
        <w:ind w:left="2407" w:hanging="567"/>
      </w:pPr>
      <w:rPr>
        <w:rFonts w:hint="default"/>
        <w:lang w:val="es-ES" w:eastAsia="en-US" w:bidi="ar-SA"/>
      </w:rPr>
    </w:lvl>
    <w:lvl w:ilvl="3" w:tplc="E6E232D6">
      <w:numFmt w:val="bullet"/>
      <w:lvlText w:val="•"/>
      <w:lvlJc w:val="left"/>
      <w:pPr>
        <w:ind w:left="3435" w:hanging="567"/>
      </w:pPr>
      <w:rPr>
        <w:rFonts w:hint="default"/>
        <w:lang w:val="es-ES" w:eastAsia="en-US" w:bidi="ar-SA"/>
      </w:rPr>
    </w:lvl>
    <w:lvl w:ilvl="4" w:tplc="B35A1302">
      <w:numFmt w:val="bullet"/>
      <w:lvlText w:val="•"/>
      <w:lvlJc w:val="left"/>
      <w:pPr>
        <w:ind w:left="4463" w:hanging="567"/>
      </w:pPr>
      <w:rPr>
        <w:rFonts w:hint="default"/>
        <w:lang w:val="es-ES" w:eastAsia="en-US" w:bidi="ar-SA"/>
      </w:rPr>
    </w:lvl>
    <w:lvl w:ilvl="5" w:tplc="9A8EE2D8">
      <w:numFmt w:val="bullet"/>
      <w:lvlText w:val="•"/>
      <w:lvlJc w:val="left"/>
      <w:pPr>
        <w:ind w:left="5491" w:hanging="567"/>
      </w:pPr>
      <w:rPr>
        <w:rFonts w:hint="default"/>
        <w:lang w:val="es-ES" w:eastAsia="en-US" w:bidi="ar-SA"/>
      </w:rPr>
    </w:lvl>
    <w:lvl w:ilvl="6" w:tplc="0DAA767E">
      <w:numFmt w:val="bullet"/>
      <w:lvlText w:val="•"/>
      <w:lvlJc w:val="left"/>
      <w:pPr>
        <w:ind w:left="6519" w:hanging="567"/>
      </w:pPr>
      <w:rPr>
        <w:rFonts w:hint="default"/>
        <w:lang w:val="es-ES" w:eastAsia="en-US" w:bidi="ar-SA"/>
      </w:rPr>
    </w:lvl>
    <w:lvl w:ilvl="7" w:tplc="1B9451C6">
      <w:numFmt w:val="bullet"/>
      <w:lvlText w:val="•"/>
      <w:lvlJc w:val="left"/>
      <w:pPr>
        <w:ind w:left="7547" w:hanging="567"/>
      </w:pPr>
      <w:rPr>
        <w:rFonts w:hint="default"/>
        <w:lang w:val="es-ES" w:eastAsia="en-US" w:bidi="ar-SA"/>
      </w:rPr>
    </w:lvl>
    <w:lvl w:ilvl="8" w:tplc="6CE2A8B6">
      <w:numFmt w:val="bullet"/>
      <w:lvlText w:val="•"/>
      <w:lvlJc w:val="left"/>
      <w:pPr>
        <w:ind w:left="8575" w:hanging="567"/>
      </w:pPr>
      <w:rPr>
        <w:rFonts w:hint="default"/>
        <w:lang w:val="es-ES" w:eastAsia="en-US" w:bidi="ar-SA"/>
      </w:rPr>
    </w:lvl>
  </w:abstractNum>
  <w:abstractNum w:abstractNumId="836" w15:restartNumberingAfterBreak="0">
    <w:nsid w:val="7FEE21A4"/>
    <w:multiLevelType w:val="hybridMultilevel"/>
    <w:tmpl w:val="6EAAEB4A"/>
    <w:lvl w:ilvl="0" w:tplc="F6500F64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C46E46AE">
      <w:numFmt w:val="bullet"/>
      <w:lvlText w:val=""/>
      <w:lvlJc w:val="left"/>
      <w:pPr>
        <w:ind w:left="107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D90EB1B2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97C4DF34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83FCD23E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1026F88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34E6D996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F048A154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968AD954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abstractNum w:abstractNumId="837" w15:restartNumberingAfterBreak="0">
    <w:nsid w:val="7FF2315D"/>
    <w:multiLevelType w:val="hybridMultilevel"/>
    <w:tmpl w:val="EF6A77BE"/>
    <w:lvl w:ilvl="0" w:tplc="3BCC950A">
      <w:start w:val="1"/>
      <w:numFmt w:val="decimal"/>
      <w:lvlText w:val="%1."/>
      <w:lvlJc w:val="left"/>
      <w:pPr>
        <w:ind w:left="1072" w:hanging="360"/>
      </w:pPr>
      <w:rPr>
        <w:rFonts w:ascii="Century Gothic" w:eastAsia="Century Gothic" w:hAnsi="Century Gothic" w:cs="Century Gothic" w:hint="default"/>
        <w:b w:val="0"/>
        <w:bCs w:val="0"/>
        <w:i w:val="0"/>
        <w:iCs w:val="0"/>
        <w:spacing w:val="-1"/>
        <w:w w:val="113"/>
        <w:sz w:val="22"/>
        <w:szCs w:val="22"/>
        <w:lang w:val="es-ES" w:eastAsia="en-US" w:bidi="ar-SA"/>
      </w:rPr>
    </w:lvl>
    <w:lvl w:ilvl="1" w:tplc="45BE0FAC">
      <w:start w:val="1"/>
      <w:numFmt w:val="lowerLetter"/>
      <w:lvlText w:val="%2)"/>
      <w:lvlJc w:val="left"/>
      <w:pPr>
        <w:ind w:left="107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6"/>
        <w:sz w:val="22"/>
        <w:szCs w:val="22"/>
        <w:lang w:val="es-ES" w:eastAsia="en-US" w:bidi="ar-SA"/>
      </w:rPr>
    </w:lvl>
    <w:lvl w:ilvl="2" w:tplc="8EBAE198">
      <w:numFmt w:val="bullet"/>
      <w:lvlText w:val="•"/>
      <w:lvlJc w:val="left"/>
      <w:pPr>
        <w:ind w:left="2990" w:hanging="360"/>
      </w:pPr>
      <w:rPr>
        <w:rFonts w:hint="default"/>
        <w:lang w:val="es-ES" w:eastAsia="en-US" w:bidi="ar-SA"/>
      </w:rPr>
    </w:lvl>
    <w:lvl w:ilvl="3" w:tplc="33B884AA">
      <w:numFmt w:val="bullet"/>
      <w:lvlText w:val="•"/>
      <w:lvlJc w:val="left"/>
      <w:pPr>
        <w:ind w:left="3945" w:hanging="360"/>
      </w:pPr>
      <w:rPr>
        <w:rFonts w:hint="default"/>
        <w:lang w:val="es-ES" w:eastAsia="en-US" w:bidi="ar-SA"/>
      </w:rPr>
    </w:lvl>
    <w:lvl w:ilvl="4" w:tplc="EBA82098">
      <w:numFmt w:val="bullet"/>
      <w:lvlText w:val="•"/>
      <w:lvlJc w:val="left"/>
      <w:pPr>
        <w:ind w:left="4900" w:hanging="360"/>
      </w:pPr>
      <w:rPr>
        <w:rFonts w:hint="default"/>
        <w:lang w:val="es-ES" w:eastAsia="en-US" w:bidi="ar-SA"/>
      </w:rPr>
    </w:lvl>
    <w:lvl w:ilvl="5" w:tplc="C110F642">
      <w:numFmt w:val="bullet"/>
      <w:lvlText w:val="•"/>
      <w:lvlJc w:val="left"/>
      <w:pPr>
        <w:ind w:left="5855" w:hanging="360"/>
      </w:pPr>
      <w:rPr>
        <w:rFonts w:hint="default"/>
        <w:lang w:val="es-ES" w:eastAsia="en-US" w:bidi="ar-SA"/>
      </w:rPr>
    </w:lvl>
    <w:lvl w:ilvl="6" w:tplc="DC228500">
      <w:numFmt w:val="bullet"/>
      <w:lvlText w:val="•"/>
      <w:lvlJc w:val="left"/>
      <w:pPr>
        <w:ind w:left="6810" w:hanging="360"/>
      </w:pPr>
      <w:rPr>
        <w:rFonts w:hint="default"/>
        <w:lang w:val="es-ES" w:eastAsia="en-US" w:bidi="ar-SA"/>
      </w:rPr>
    </w:lvl>
    <w:lvl w:ilvl="7" w:tplc="EFBEF9F0">
      <w:numFmt w:val="bullet"/>
      <w:lvlText w:val="•"/>
      <w:lvlJc w:val="left"/>
      <w:pPr>
        <w:ind w:left="7765" w:hanging="360"/>
      </w:pPr>
      <w:rPr>
        <w:rFonts w:hint="default"/>
        <w:lang w:val="es-ES" w:eastAsia="en-US" w:bidi="ar-SA"/>
      </w:rPr>
    </w:lvl>
    <w:lvl w:ilvl="8" w:tplc="FD4AAEEC">
      <w:numFmt w:val="bullet"/>
      <w:lvlText w:val="•"/>
      <w:lvlJc w:val="left"/>
      <w:pPr>
        <w:ind w:left="8721" w:hanging="360"/>
      </w:pPr>
      <w:rPr>
        <w:rFonts w:hint="default"/>
        <w:lang w:val="es-ES" w:eastAsia="en-US" w:bidi="ar-SA"/>
      </w:rPr>
    </w:lvl>
  </w:abstractNum>
  <w:num w:numId="1" w16cid:durableId="1384404974">
    <w:abstractNumId w:val="490"/>
  </w:num>
  <w:num w:numId="2" w16cid:durableId="1001935697">
    <w:abstractNumId w:val="541"/>
  </w:num>
  <w:num w:numId="3" w16cid:durableId="1075275916">
    <w:abstractNumId w:val="71"/>
  </w:num>
  <w:num w:numId="4" w16cid:durableId="337974934">
    <w:abstractNumId w:val="159"/>
  </w:num>
  <w:num w:numId="5" w16cid:durableId="1386878157">
    <w:abstractNumId w:val="9"/>
  </w:num>
  <w:num w:numId="6" w16cid:durableId="1380469253">
    <w:abstractNumId w:val="61"/>
  </w:num>
  <w:num w:numId="7" w16cid:durableId="762261011">
    <w:abstractNumId w:val="603"/>
  </w:num>
  <w:num w:numId="8" w16cid:durableId="322203188">
    <w:abstractNumId w:val="271"/>
  </w:num>
  <w:num w:numId="9" w16cid:durableId="2032873507">
    <w:abstractNumId w:val="27"/>
  </w:num>
  <w:num w:numId="10" w16cid:durableId="875851452">
    <w:abstractNumId w:val="195"/>
  </w:num>
  <w:num w:numId="11" w16cid:durableId="887304759">
    <w:abstractNumId w:val="287"/>
  </w:num>
  <w:num w:numId="12" w16cid:durableId="2112360070">
    <w:abstractNumId w:val="464"/>
  </w:num>
  <w:num w:numId="13" w16cid:durableId="832792343">
    <w:abstractNumId w:val="381"/>
  </w:num>
  <w:num w:numId="14" w16cid:durableId="2124424510">
    <w:abstractNumId w:val="72"/>
  </w:num>
  <w:num w:numId="15" w16cid:durableId="1668047256">
    <w:abstractNumId w:val="416"/>
  </w:num>
  <w:num w:numId="16" w16cid:durableId="1150905981">
    <w:abstractNumId w:val="831"/>
  </w:num>
  <w:num w:numId="17" w16cid:durableId="420444076">
    <w:abstractNumId w:val="461"/>
  </w:num>
  <w:num w:numId="18" w16cid:durableId="1700736311">
    <w:abstractNumId w:val="619"/>
  </w:num>
  <w:num w:numId="19" w16cid:durableId="1048605727">
    <w:abstractNumId w:val="487"/>
  </w:num>
  <w:num w:numId="20" w16cid:durableId="566385229">
    <w:abstractNumId w:val="180"/>
  </w:num>
  <w:num w:numId="21" w16cid:durableId="136267389">
    <w:abstractNumId w:val="827"/>
  </w:num>
  <w:num w:numId="22" w16cid:durableId="1729496437">
    <w:abstractNumId w:val="360"/>
  </w:num>
  <w:num w:numId="23" w16cid:durableId="679551064">
    <w:abstractNumId w:val="462"/>
  </w:num>
  <w:num w:numId="24" w16cid:durableId="1481077169">
    <w:abstractNumId w:val="345"/>
  </w:num>
  <w:num w:numId="25" w16cid:durableId="670453618">
    <w:abstractNumId w:val="600"/>
  </w:num>
  <w:num w:numId="26" w16cid:durableId="1343555557">
    <w:abstractNumId w:val="536"/>
  </w:num>
  <w:num w:numId="27" w16cid:durableId="781077738">
    <w:abstractNumId w:val="77"/>
  </w:num>
  <w:num w:numId="28" w16cid:durableId="866987844">
    <w:abstractNumId w:val="454"/>
  </w:num>
  <w:num w:numId="29" w16cid:durableId="1570575147">
    <w:abstractNumId w:val="219"/>
  </w:num>
  <w:num w:numId="30" w16cid:durableId="420107840">
    <w:abstractNumId w:val="75"/>
  </w:num>
  <w:num w:numId="31" w16cid:durableId="2106221519">
    <w:abstractNumId w:val="686"/>
  </w:num>
  <w:num w:numId="32" w16cid:durableId="1773354651">
    <w:abstractNumId w:val="826"/>
  </w:num>
  <w:num w:numId="33" w16cid:durableId="635261279">
    <w:abstractNumId w:val="225"/>
  </w:num>
  <w:num w:numId="34" w16cid:durableId="2075158032">
    <w:abstractNumId w:val="270"/>
  </w:num>
  <w:num w:numId="35" w16cid:durableId="1256785456">
    <w:abstractNumId w:val="792"/>
  </w:num>
  <w:num w:numId="36" w16cid:durableId="1870990107">
    <w:abstractNumId w:val="649"/>
  </w:num>
  <w:num w:numId="37" w16cid:durableId="397092121">
    <w:abstractNumId w:val="197"/>
  </w:num>
  <w:num w:numId="38" w16cid:durableId="704670473">
    <w:abstractNumId w:val="685"/>
  </w:num>
  <w:num w:numId="39" w16cid:durableId="1343700760">
    <w:abstractNumId w:val="481"/>
  </w:num>
  <w:num w:numId="40" w16cid:durableId="1861889080">
    <w:abstractNumId w:val="350"/>
  </w:num>
  <w:num w:numId="41" w16cid:durableId="1365059480">
    <w:abstractNumId w:val="105"/>
  </w:num>
  <w:num w:numId="42" w16cid:durableId="1732314207">
    <w:abstractNumId w:val="752"/>
  </w:num>
  <w:num w:numId="43" w16cid:durableId="324482301">
    <w:abstractNumId w:val="554"/>
  </w:num>
  <w:num w:numId="44" w16cid:durableId="47729609">
    <w:abstractNumId w:val="426"/>
  </w:num>
  <w:num w:numId="45" w16cid:durableId="1780102343">
    <w:abstractNumId w:val="113"/>
  </w:num>
  <w:num w:numId="46" w16cid:durableId="1334643985">
    <w:abstractNumId w:val="442"/>
  </w:num>
  <w:num w:numId="47" w16cid:durableId="1657998747">
    <w:abstractNumId w:val="652"/>
  </w:num>
  <w:num w:numId="48" w16cid:durableId="1320382330">
    <w:abstractNumId w:val="539"/>
  </w:num>
  <w:num w:numId="49" w16cid:durableId="88698093">
    <w:abstractNumId w:val="346"/>
  </w:num>
  <w:num w:numId="50" w16cid:durableId="982349732">
    <w:abstractNumId w:val="325"/>
  </w:num>
  <w:num w:numId="51" w16cid:durableId="2142309298">
    <w:abstractNumId w:val="437"/>
  </w:num>
  <w:num w:numId="52" w16cid:durableId="1711951784">
    <w:abstractNumId w:val="808"/>
  </w:num>
  <w:num w:numId="53" w16cid:durableId="1210730185">
    <w:abstractNumId w:val="538"/>
  </w:num>
  <w:num w:numId="54" w16cid:durableId="597253749">
    <w:abstractNumId w:val="35"/>
  </w:num>
  <w:num w:numId="55" w16cid:durableId="2041585916">
    <w:abstractNumId w:val="587"/>
  </w:num>
  <w:num w:numId="56" w16cid:durableId="1112361489">
    <w:abstractNumId w:val="386"/>
  </w:num>
  <w:num w:numId="57" w16cid:durableId="1775588250">
    <w:abstractNumId w:val="624"/>
  </w:num>
  <w:num w:numId="58" w16cid:durableId="1431047085">
    <w:abstractNumId w:val="378"/>
  </w:num>
  <w:num w:numId="59" w16cid:durableId="253170231">
    <w:abstractNumId w:val="731"/>
  </w:num>
  <w:num w:numId="60" w16cid:durableId="1151217769">
    <w:abstractNumId w:val="194"/>
  </w:num>
  <w:num w:numId="61" w16cid:durableId="2104297310">
    <w:abstractNumId w:val="31"/>
  </w:num>
  <w:num w:numId="62" w16cid:durableId="1022634408">
    <w:abstractNumId w:val="703"/>
  </w:num>
  <w:num w:numId="63" w16cid:durableId="1698239726">
    <w:abstractNumId w:val="648"/>
  </w:num>
  <w:num w:numId="64" w16cid:durableId="472598004">
    <w:abstractNumId w:val="411"/>
  </w:num>
  <w:num w:numId="65" w16cid:durableId="2090416730">
    <w:abstractNumId w:val="122"/>
  </w:num>
  <w:num w:numId="66" w16cid:durableId="511915187">
    <w:abstractNumId w:val="29"/>
  </w:num>
  <w:num w:numId="67" w16cid:durableId="241725031">
    <w:abstractNumId w:val="292"/>
  </w:num>
  <w:num w:numId="68" w16cid:durableId="200868642">
    <w:abstractNumId w:val="804"/>
  </w:num>
  <w:num w:numId="69" w16cid:durableId="1507087297">
    <w:abstractNumId w:val="190"/>
  </w:num>
  <w:num w:numId="70" w16cid:durableId="802843775">
    <w:abstractNumId w:val="819"/>
  </w:num>
  <w:num w:numId="71" w16cid:durableId="1452747595">
    <w:abstractNumId w:val="784"/>
  </w:num>
  <w:num w:numId="72" w16cid:durableId="359934201">
    <w:abstractNumId w:val="351"/>
  </w:num>
  <w:num w:numId="73" w16cid:durableId="610864245">
    <w:abstractNumId w:val="102"/>
  </w:num>
  <w:num w:numId="74" w16cid:durableId="1890535197">
    <w:abstractNumId w:val="243"/>
  </w:num>
  <w:num w:numId="75" w16cid:durableId="469369482">
    <w:abstractNumId w:val="250"/>
  </w:num>
  <w:num w:numId="76" w16cid:durableId="1056978407">
    <w:abstractNumId w:val="837"/>
  </w:num>
  <w:num w:numId="77" w16cid:durableId="1012805986">
    <w:abstractNumId w:val="698"/>
  </w:num>
  <w:num w:numId="78" w16cid:durableId="1730494379">
    <w:abstractNumId w:val="383"/>
  </w:num>
  <w:num w:numId="79" w16cid:durableId="1364407453">
    <w:abstractNumId w:val="515"/>
  </w:num>
  <w:num w:numId="80" w16cid:durableId="2040811152">
    <w:abstractNumId w:val="336"/>
  </w:num>
  <w:num w:numId="81" w16cid:durableId="1619141825">
    <w:abstractNumId w:val="12"/>
  </w:num>
  <w:num w:numId="82" w16cid:durableId="1284507050">
    <w:abstractNumId w:val="467"/>
  </w:num>
  <w:num w:numId="83" w16cid:durableId="645672415">
    <w:abstractNumId w:val="420"/>
  </w:num>
  <w:num w:numId="84" w16cid:durableId="128980573">
    <w:abstractNumId w:val="726"/>
  </w:num>
  <w:num w:numId="85" w16cid:durableId="1450777719">
    <w:abstractNumId w:val="330"/>
  </w:num>
  <w:num w:numId="86" w16cid:durableId="1525707516">
    <w:abstractNumId w:val="664"/>
  </w:num>
  <w:num w:numId="87" w16cid:durableId="1430200652">
    <w:abstractNumId w:val="298"/>
  </w:num>
  <w:num w:numId="88" w16cid:durableId="1424254405">
    <w:abstractNumId w:val="209"/>
  </w:num>
  <w:num w:numId="89" w16cid:durableId="538132646">
    <w:abstractNumId w:val="56"/>
  </w:num>
  <w:num w:numId="90" w16cid:durableId="1222323364">
    <w:abstractNumId w:val="361"/>
  </w:num>
  <w:num w:numId="91" w16cid:durableId="255990756">
    <w:abstractNumId w:val="316"/>
  </w:num>
  <w:num w:numId="92" w16cid:durableId="367489484">
    <w:abstractNumId w:val="348"/>
  </w:num>
  <w:num w:numId="93" w16cid:durableId="571737834">
    <w:abstractNumId w:val="147"/>
  </w:num>
  <w:num w:numId="94" w16cid:durableId="316155741">
    <w:abstractNumId w:val="150"/>
  </w:num>
  <w:num w:numId="95" w16cid:durableId="1426144702">
    <w:abstractNumId w:val="329"/>
  </w:num>
  <w:num w:numId="96" w16cid:durableId="719520508">
    <w:abstractNumId w:val="356"/>
  </w:num>
  <w:num w:numId="97" w16cid:durableId="859397880">
    <w:abstractNumId w:val="294"/>
  </w:num>
  <w:num w:numId="98" w16cid:durableId="767695421">
    <w:abstractNumId w:val="81"/>
  </w:num>
  <w:num w:numId="99" w16cid:durableId="210774123">
    <w:abstractNumId w:val="573"/>
  </w:num>
  <w:num w:numId="100" w16cid:durableId="279533215">
    <w:abstractNumId w:val="767"/>
  </w:num>
  <w:num w:numId="101" w16cid:durableId="1625769484">
    <w:abstractNumId w:val="444"/>
  </w:num>
  <w:num w:numId="102" w16cid:durableId="1421873943">
    <w:abstractNumId w:val="629"/>
  </w:num>
  <w:num w:numId="103" w16cid:durableId="1515651261">
    <w:abstractNumId w:val="811"/>
  </w:num>
  <w:num w:numId="104" w16cid:durableId="1014846760">
    <w:abstractNumId w:val="288"/>
  </w:num>
  <w:num w:numId="105" w16cid:durableId="2007053575">
    <w:abstractNumId w:val="358"/>
  </w:num>
  <w:num w:numId="106" w16cid:durableId="333530338">
    <w:abstractNumId w:val="728"/>
  </w:num>
  <w:num w:numId="107" w16cid:durableId="2106655549">
    <w:abstractNumId w:val="34"/>
  </w:num>
  <w:num w:numId="108" w16cid:durableId="117182139">
    <w:abstractNumId w:val="246"/>
  </w:num>
  <w:num w:numId="109" w16cid:durableId="2024941266">
    <w:abstractNumId w:val="715"/>
  </w:num>
  <w:num w:numId="110" w16cid:durableId="1037004050">
    <w:abstractNumId w:val="666"/>
  </w:num>
  <w:num w:numId="111" w16cid:durableId="220096134">
    <w:abstractNumId w:val="158"/>
  </w:num>
  <w:num w:numId="112" w16cid:durableId="330378237">
    <w:abstractNumId w:val="747"/>
  </w:num>
  <w:num w:numId="113" w16cid:durableId="1594900457">
    <w:abstractNumId w:val="263"/>
  </w:num>
  <w:num w:numId="114" w16cid:durableId="1844394515">
    <w:abstractNumId w:val="476"/>
  </w:num>
  <w:num w:numId="115" w16cid:durableId="507063384">
    <w:abstractNumId w:val="797"/>
  </w:num>
  <w:num w:numId="116" w16cid:durableId="61875422">
    <w:abstractNumId w:val="671"/>
  </w:num>
  <w:num w:numId="117" w16cid:durableId="461847836">
    <w:abstractNumId w:val="47"/>
  </w:num>
  <w:num w:numId="118" w16cid:durableId="517548938">
    <w:abstractNumId w:val="473"/>
  </w:num>
  <w:num w:numId="119" w16cid:durableId="26563936">
    <w:abstractNumId w:val="742"/>
  </w:num>
  <w:num w:numId="120" w16cid:durableId="1279990411">
    <w:abstractNumId w:val="2"/>
  </w:num>
  <w:num w:numId="121" w16cid:durableId="1163660570">
    <w:abstractNumId w:val="761"/>
  </w:num>
  <w:num w:numId="122" w16cid:durableId="134298515">
    <w:abstractNumId w:val="296"/>
  </w:num>
  <w:num w:numId="123" w16cid:durableId="466556795">
    <w:abstractNumId w:val="363"/>
  </w:num>
  <w:num w:numId="124" w16cid:durableId="2054230210">
    <w:abstractNumId w:val="151"/>
  </w:num>
  <w:num w:numId="125" w16cid:durableId="958486464">
    <w:abstractNumId w:val="285"/>
  </w:num>
  <w:num w:numId="126" w16cid:durableId="1932856580">
    <w:abstractNumId w:val="173"/>
  </w:num>
  <w:num w:numId="127" w16cid:durableId="1051341336">
    <w:abstractNumId w:val="608"/>
  </w:num>
  <w:num w:numId="128" w16cid:durableId="1740862924">
    <w:abstractNumId w:val="404"/>
  </w:num>
  <w:num w:numId="129" w16cid:durableId="150609723">
    <w:abstractNumId w:val="660"/>
  </w:num>
  <w:num w:numId="130" w16cid:durableId="1695110588">
    <w:abstractNumId w:val="727"/>
  </w:num>
  <w:num w:numId="131" w16cid:durableId="1644895286">
    <w:abstractNumId w:val="244"/>
  </w:num>
  <w:num w:numId="132" w16cid:durableId="1126192588">
    <w:abstractNumId w:val="807"/>
  </w:num>
  <w:num w:numId="133" w16cid:durableId="1825851437">
    <w:abstractNumId w:val="548"/>
  </w:num>
  <w:num w:numId="134" w16cid:durableId="1082919919">
    <w:abstractNumId w:val="802"/>
  </w:num>
  <w:num w:numId="135" w16cid:durableId="1728258928">
    <w:abstractNumId w:val="529"/>
  </w:num>
  <w:num w:numId="136" w16cid:durableId="692263916">
    <w:abstractNumId w:val="403"/>
  </w:num>
  <w:num w:numId="137" w16cid:durableId="1353990879">
    <w:abstractNumId w:val="376"/>
  </w:num>
  <w:num w:numId="138" w16cid:durableId="1505314791">
    <w:abstractNumId w:val="791"/>
  </w:num>
  <w:num w:numId="139" w16cid:durableId="1327706642">
    <w:abstractNumId w:val="583"/>
  </w:num>
  <w:num w:numId="140" w16cid:durableId="1167474986">
    <w:abstractNumId w:val="478"/>
  </w:num>
  <w:num w:numId="141" w16cid:durableId="1272277175">
    <w:abstractNumId w:val="730"/>
  </w:num>
  <w:num w:numId="142" w16cid:durableId="77795225">
    <w:abstractNumId w:val="711"/>
  </w:num>
  <w:num w:numId="143" w16cid:durableId="386731641">
    <w:abstractNumId w:val="829"/>
  </w:num>
  <w:num w:numId="144" w16cid:durableId="688486784">
    <w:abstractNumId w:val="650"/>
  </w:num>
  <w:num w:numId="145" w16cid:durableId="613512918">
    <w:abstractNumId w:val="524"/>
  </w:num>
  <w:num w:numId="146" w16cid:durableId="1735931535">
    <w:abstractNumId w:val="737"/>
  </w:num>
  <w:num w:numId="147" w16cid:durableId="1449162155">
    <w:abstractNumId w:val="131"/>
  </w:num>
  <w:num w:numId="148" w16cid:durableId="1032459310">
    <w:abstractNumId w:val="142"/>
  </w:num>
  <w:num w:numId="149" w16cid:durableId="184290591">
    <w:abstractNumId w:val="234"/>
  </w:num>
  <w:num w:numId="150" w16cid:durableId="541214281">
    <w:abstractNumId w:val="445"/>
  </w:num>
  <w:num w:numId="151" w16cid:durableId="2823898">
    <w:abstractNumId w:val="37"/>
  </w:num>
  <w:num w:numId="152" w16cid:durableId="763766584">
    <w:abstractNumId w:val="571"/>
  </w:num>
  <w:num w:numId="153" w16cid:durableId="2081780241">
    <w:abstractNumId w:val="205"/>
  </w:num>
  <w:num w:numId="154" w16cid:durableId="1749960963">
    <w:abstractNumId w:val="455"/>
  </w:num>
  <w:num w:numId="155" w16cid:durableId="1144349674">
    <w:abstractNumId w:val="595"/>
  </w:num>
  <w:num w:numId="156" w16cid:durableId="1209608912">
    <w:abstractNumId w:val="58"/>
  </w:num>
  <w:num w:numId="157" w16cid:durableId="445153154">
    <w:abstractNumId w:val="549"/>
  </w:num>
  <w:num w:numId="158" w16cid:durableId="43142271">
    <w:abstractNumId w:val="832"/>
  </w:num>
  <w:num w:numId="159" w16cid:durableId="831335678">
    <w:abstractNumId w:val="257"/>
  </w:num>
  <w:num w:numId="160" w16cid:durableId="1882133112">
    <w:abstractNumId w:val="40"/>
  </w:num>
  <w:num w:numId="161" w16cid:durableId="478497738">
    <w:abstractNumId w:val="24"/>
  </w:num>
  <w:num w:numId="162" w16cid:durableId="1474523786">
    <w:abstractNumId w:val="85"/>
  </w:num>
  <w:num w:numId="163" w16cid:durableId="331108914">
    <w:abstractNumId w:val="221"/>
  </w:num>
  <w:num w:numId="164" w16cid:durableId="1071611484">
    <w:abstractNumId w:val="214"/>
  </w:num>
  <w:num w:numId="165" w16cid:durableId="912549416">
    <w:abstractNumId w:val="55"/>
  </w:num>
  <w:num w:numId="166" w16cid:durableId="1136022238">
    <w:abstractNumId w:val="758"/>
  </w:num>
  <w:num w:numId="167" w16cid:durableId="1760833400">
    <w:abstractNumId w:val="709"/>
  </w:num>
  <w:num w:numId="168" w16cid:durableId="926115534">
    <w:abstractNumId w:val="10"/>
  </w:num>
  <w:num w:numId="169" w16cid:durableId="385908010">
    <w:abstractNumId w:val="513"/>
  </w:num>
  <w:num w:numId="170" w16cid:durableId="938874707">
    <w:abstractNumId w:val="163"/>
  </w:num>
  <w:num w:numId="171" w16cid:durableId="706829937">
    <w:abstractNumId w:val="387"/>
  </w:num>
  <w:num w:numId="172" w16cid:durableId="167064697">
    <w:abstractNumId w:val="517"/>
  </w:num>
  <w:num w:numId="173" w16cid:durableId="224338158">
    <w:abstractNumId w:val="254"/>
  </w:num>
  <w:num w:numId="174" w16cid:durableId="91366330">
    <w:abstractNumId w:val="232"/>
  </w:num>
  <w:num w:numId="175" w16cid:durableId="1379939421">
    <w:abstractNumId w:val="641"/>
  </w:num>
  <w:num w:numId="176" w16cid:durableId="824277124">
    <w:abstractNumId w:val="449"/>
  </w:num>
  <w:num w:numId="177" w16cid:durableId="216862915">
    <w:abstractNumId w:val="267"/>
  </w:num>
  <w:num w:numId="178" w16cid:durableId="1463574700">
    <w:abstractNumId w:val="429"/>
  </w:num>
  <w:num w:numId="179" w16cid:durableId="1910798693">
    <w:abstractNumId w:val="104"/>
  </w:num>
  <w:num w:numId="180" w16cid:durableId="2116173245">
    <w:abstractNumId w:val="230"/>
  </w:num>
  <w:num w:numId="181" w16cid:durableId="1296525899">
    <w:abstractNumId w:val="556"/>
  </w:num>
  <w:num w:numId="182" w16cid:durableId="1335573402">
    <w:abstractNumId w:val="581"/>
  </w:num>
  <w:num w:numId="183" w16cid:durableId="339550889">
    <w:abstractNumId w:val="54"/>
  </w:num>
  <w:num w:numId="184" w16cid:durableId="55277011">
    <w:abstractNumId w:val="372"/>
  </w:num>
  <w:num w:numId="185" w16cid:durableId="1187673086">
    <w:abstractNumId w:val="779"/>
  </w:num>
  <w:num w:numId="186" w16cid:durableId="1131049454">
    <w:abstractNumId w:val="714"/>
  </w:num>
  <w:num w:numId="187" w16cid:durableId="975717825">
    <w:abstractNumId w:val="750"/>
  </w:num>
  <w:num w:numId="188" w16cid:durableId="999776365">
    <w:abstractNumId w:val="729"/>
  </w:num>
  <w:num w:numId="189" w16cid:durableId="643192793">
    <w:abstractNumId w:val="521"/>
  </w:num>
  <w:num w:numId="190" w16cid:durableId="3868845">
    <w:abstractNumId w:val="103"/>
  </w:num>
  <w:num w:numId="191" w16cid:durableId="1225094615">
    <w:abstractNumId w:val="82"/>
  </w:num>
  <w:num w:numId="192" w16cid:durableId="844901794">
    <w:abstractNumId w:val="488"/>
  </w:num>
  <w:num w:numId="193" w16cid:durableId="123354089">
    <w:abstractNumId w:val="814"/>
  </w:num>
  <w:num w:numId="194" w16cid:durableId="844169661">
    <w:abstractNumId w:val="799"/>
  </w:num>
  <w:num w:numId="195" w16cid:durableId="936255649">
    <w:abstractNumId w:val="364"/>
  </w:num>
  <w:num w:numId="196" w16cid:durableId="805701438">
    <w:abstractNumId w:val="74"/>
  </w:num>
  <w:num w:numId="197" w16cid:durableId="933443049">
    <w:abstractNumId w:val="770"/>
  </w:num>
  <w:num w:numId="198" w16cid:durableId="1412773015">
    <w:abstractNumId w:val="354"/>
  </w:num>
  <w:num w:numId="199" w16cid:durableId="434715816">
    <w:abstractNumId w:val="602"/>
  </w:num>
  <w:num w:numId="200" w16cid:durableId="463621958">
    <w:abstractNumId w:val="211"/>
  </w:num>
  <w:num w:numId="201" w16cid:durableId="1945721197">
    <w:abstractNumId w:val="612"/>
  </w:num>
  <w:num w:numId="202" w16cid:durableId="1005014890">
    <w:abstractNumId w:val="812"/>
  </w:num>
  <w:num w:numId="203" w16cid:durableId="1849251314">
    <w:abstractNumId w:val="186"/>
  </w:num>
  <w:num w:numId="204" w16cid:durableId="1530953381">
    <w:abstractNumId w:val="557"/>
  </w:num>
  <w:num w:numId="205" w16cid:durableId="478694000">
    <w:abstractNumId w:val="269"/>
  </w:num>
  <w:num w:numId="206" w16cid:durableId="1596353854">
    <w:abstractNumId w:val="609"/>
  </w:num>
  <w:num w:numId="207" w16cid:durableId="634871369">
    <w:abstractNumId w:val="782"/>
  </w:num>
  <w:num w:numId="208" w16cid:durableId="1104375869">
    <w:abstractNumId w:val="1"/>
  </w:num>
  <w:num w:numId="209" w16cid:durableId="1137138843">
    <w:abstractNumId w:val="682"/>
  </w:num>
  <w:num w:numId="210" w16cid:durableId="1438677209">
    <w:abstractNumId w:val="655"/>
  </w:num>
  <w:num w:numId="211" w16cid:durableId="332490606">
    <w:abstractNumId w:val="716"/>
  </w:num>
  <w:num w:numId="212" w16cid:durableId="1048259533">
    <w:abstractNumId w:val="374"/>
  </w:num>
  <w:num w:numId="213" w16cid:durableId="2120639631">
    <w:abstractNumId w:val="188"/>
  </w:num>
  <w:num w:numId="214" w16cid:durableId="1481532091">
    <w:abstractNumId w:val="165"/>
  </w:num>
  <w:num w:numId="215" w16cid:durableId="1669404776">
    <w:abstractNumId w:val="794"/>
  </w:num>
  <w:num w:numId="216" w16cid:durableId="63376122">
    <w:abstractNumId w:val="349"/>
  </w:num>
  <w:num w:numId="217" w16cid:durableId="686715234">
    <w:abstractNumId w:val="677"/>
  </w:num>
  <w:num w:numId="218" w16cid:durableId="1855416735">
    <w:abstractNumId w:val="17"/>
  </w:num>
  <w:num w:numId="219" w16cid:durableId="276564034">
    <w:abstractNumId w:val="248"/>
  </w:num>
  <w:num w:numId="220" w16cid:durableId="1792698572">
    <w:abstractNumId w:val="133"/>
  </w:num>
  <w:num w:numId="221" w16cid:durableId="1423070682">
    <w:abstractNumId w:val="566"/>
  </w:num>
  <w:num w:numId="222" w16cid:durableId="1290234990">
    <w:abstractNumId w:val="585"/>
  </w:num>
  <w:num w:numId="223" w16cid:durableId="938290695">
    <w:abstractNumId w:val="435"/>
  </w:num>
  <w:num w:numId="224" w16cid:durableId="2125734657">
    <w:abstractNumId w:val="438"/>
  </w:num>
  <w:num w:numId="225" w16cid:durableId="609244774">
    <w:abstractNumId w:val="651"/>
  </w:num>
  <w:num w:numId="226" w16cid:durableId="429202233">
    <w:abstractNumId w:val="547"/>
  </w:num>
  <w:num w:numId="227" w16cid:durableId="750850483">
    <w:abstractNumId w:val="591"/>
  </w:num>
  <w:num w:numId="228" w16cid:durableId="2104766059">
    <w:abstractNumId w:val="342"/>
  </w:num>
  <w:num w:numId="229" w16cid:durableId="1300959061">
    <w:abstractNumId w:val="735"/>
  </w:num>
  <w:num w:numId="230" w16cid:durableId="943808284">
    <w:abstractNumId w:val="291"/>
  </w:num>
  <w:num w:numId="231" w16cid:durableId="1753701984">
    <w:abstractNumId w:val="795"/>
  </w:num>
  <w:num w:numId="232" w16cid:durableId="1266112966">
    <w:abstractNumId w:val="100"/>
  </w:num>
  <w:num w:numId="233" w16cid:durableId="650794901">
    <w:abstractNumId w:val="633"/>
  </w:num>
  <w:num w:numId="234" w16cid:durableId="1884829202">
    <w:abstractNumId w:val="48"/>
  </w:num>
  <w:num w:numId="235" w16cid:durableId="1897205006">
    <w:abstractNumId w:val="639"/>
  </w:num>
  <w:num w:numId="236" w16cid:durableId="215628898">
    <w:abstractNumId w:val="720"/>
  </w:num>
  <w:num w:numId="237" w16cid:durableId="1943682621">
    <w:abstractNumId w:val="694"/>
  </w:num>
  <w:num w:numId="238" w16cid:durableId="735593220">
    <w:abstractNumId w:val="741"/>
  </w:num>
  <w:num w:numId="239" w16cid:durableId="357510827">
    <w:abstractNumId w:val="317"/>
  </w:num>
  <w:num w:numId="240" w16cid:durableId="239560485">
    <w:abstractNumId w:val="384"/>
  </w:num>
  <w:num w:numId="241" w16cid:durableId="1630623080">
    <w:abstractNumId w:val="762"/>
  </w:num>
  <w:num w:numId="242" w16cid:durableId="843206554">
    <w:abstractNumId w:val="522"/>
  </w:num>
  <w:num w:numId="243" w16cid:durableId="1585799774">
    <w:abstractNumId w:val="482"/>
  </w:num>
  <w:num w:numId="244" w16cid:durableId="661393446">
    <w:abstractNumId w:val="167"/>
  </w:num>
  <w:num w:numId="245" w16cid:durableId="964236879">
    <w:abstractNumId w:val="410"/>
  </w:num>
  <w:num w:numId="246" w16cid:durableId="1881745930">
    <w:abstractNumId w:val="748"/>
  </w:num>
  <w:num w:numId="247" w16cid:durableId="574239572">
    <w:abstractNumId w:val="402"/>
  </w:num>
  <w:num w:numId="248" w16cid:durableId="477234184">
    <w:abstractNumId w:val="458"/>
  </w:num>
  <w:num w:numId="249" w16cid:durableId="536282773">
    <w:abstractNumId w:val="295"/>
  </w:num>
  <w:num w:numId="250" w16cid:durableId="1794906294">
    <w:abstractNumId w:val="91"/>
  </w:num>
  <w:num w:numId="251" w16cid:durableId="729885163">
    <w:abstractNumId w:val="371"/>
  </w:num>
  <w:num w:numId="252" w16cid:durableId="1788771682">
    <w:abstractNumId w:val="79"/>
  </w:num>
  <w:num w:numId="253" w16cid:durableId="217396024">
    <w:abstractNumId w:val="318"/>
  </w:num>
  <w:num w:numId="254" w16cid:durableId="742991092">
    <w:abstractNumId w:val="231"/>
  </w:num>
  <w:num w:numId="255" w16cid:durableId="1028606317">
    <w:abstractNumId w:val="339"/>
  </w:num>
  <w:num w:numId="256" w16cid:durableId="1915629981">
    <w:abstractNumId w:val="765"/>
  </w:num>
  <w:num w:numId="257" w16cid:durableId="2002270358">
    <w:abstractNumId w:val="607"/>
  </w:num>
  <w:num w:numId="258" w16cid:durableId="204873201">
    <w:abstractNumId w:val="778"/>
  </w:num>
  <w:num w:numId="259" w16cid:durableId="1197351177">
    <w:abstractNumId w:val="50"/>
  </w:num>
  <w:num w:numId="260" w16cid:durableId="170031845">
    <w:abstractNumId w:val="447"/>
  </w:num>
  <w:num w:numId="261" w16cid:durableId="340284789">
    <w:abstractNumId w:val="84"/>
  </w:num>
  <w:num w:numId="262" w16cid:durableId="575896297">
    <w:abstractNumId w:val="611"/>
  </w:num>
  <w:num w:numId="263" w16cid:durableId="651444641">
    <w:abstractNumId w:val="391"/>
  </w:num>
  <w:num w:numId="264" w16cid:durableId="1644576303">
    <w:abstractNumId w:val="22"/>
  </w:num>
  <w:num w:numId="265" w16cid:durableId="1874540899">
    <w:abstractNumId w:val="796"/>
  </w:num>
  <w:num w:numId="266" w16cid:durableId="314913554">
    <w:abstractNumId w:val="412"/>
  </w:num>
  <w:num w:numId="267" w16cid:durableId="1714501104">
    <w:abstractNumId w:val="763"/>
  </w:num>
  <w:num w:numId="268" w16cid:durableId="578446095">
    <w:abstractNumId w:val="213"/>
  </w:num>
  <w:num w:numId="269" w16cid:durableId="770591997">
    <w:abstractNumId w:val="833"/>
  </w:num>
  <w:num w:numId="270" w16cid:durableId="174660998">
    <w:abstractNumId w:val="109"/>
  </w:num>
  <w:num w:numId="271" w16cid:durableId="1443647348">
    <w:abstractNumId w:val="638"/>
  </w:num>
  <w:num w:numId="272" w16cid:durableId="1832672015">
    <w:abstractNumId w:val="502"/>
  </w:num>
  <w:num w:numId="273" w16cid:durableId="1938902040">
    <w:abstractNumId w:val="166"/>
  </w:num>
  <w:num w:numId="274" w16cid:durableId="1935236393">
    <w:abstractNumId w:val="379"/>
  </w:num>
  <w:num w:numId="275" w16cid:durableId="1373768538">
    <w:abstractNumId w:val="224"/>
  </w:num>
  <w:num w:numId="276" w16cid:durableId="1323004980">
    <w:abstractNumId w:val="525"/>
  </w:num>
  <w:num w:numId="277" w16cid:durableId="1342661815">
    <w:abstractNumId w:val="44"/>
  </w:num>
  <w:num w:numId="278" w16cid:durableId="1589075505">
    <w:abstractNumId w:val="753"/>
  </w:num>
  <w:num w:numId="279" w16cid:durableId="506284476">
    <w:abstractNumId w:val="192"/>
  </w:num>
  <w:num w:numId="280" w16cid:durableId="811796907">
    <w:abstractNumId w:val="172"/>
  </w:num>
  <w:num w:numId="281" w16cid:durableId="549346618">
    <w:abstractNumId w:val="676"/>
  </w:num>
  <w:num w:numId="282" w16cid:durableId="1719864684">
    <w:abstractNumId w:val="226"/>
  </w:num>
  <w:num w:numId="283" w16cid:durableId="234361809">
    <w:abstractNumId w:val="572"/>
  </w:num>
  <w:num w:numId="284" w16cid:durableId="470830065">
    <w:abstractNumId w:val="227"/>
  </w:num>
  <w:num w:numId="285" w16cid:durableId="1349135682">
    <w:abstractNumId w:val="149"/>
  </w:num>
  <w:num w:numId="286" w16cid:durableId="180290184">
    <w:abstractNumId w:val="772"/>
  </w:num>
  <w:num w:numId="287" w16cid:durableId="1935474851">
    <w:abstractNumId w:val="365"/>
  </w:num>
  <w:num w:numId="288" w16cid:durableId="1994142717">
    <w:abstractNumId w:val="171"/>
  </w:num>
  <w:num w:numId="289" w16cid:durableId="425230067">
    <w:abstractNumId w:val="425"/>
  </w:num>
  <w:num w:numId="290" w16cid:durableId="153107163">
    <w:abstractNumId w:val="657"/>
  </w:num>
  <w:num w:numId="291" w16cid:durableId="507524916">
    <w:abstractNumId w:val="132"/>
  </w:num>
  <w:num w:numId="292" w16cid:durableId="377317852">
    <w:abstractNumId w:val="395"/>
  </w:num>
  <w:num w:numId="293" w16cid:durableId="1464152065">
    <w:abstractNumId w:val="722"/>
  </w:num>
  <w:num w:numId="294" w16cid:durableId="1136338697">
    <w:abstractNumId w:val="314"/>
  </w:num>
  <w:num w:numId="295" w16cid:durableId="1662731551">
    <w:abstractNumId w:val="282"/>
  </w:num>
  <w:num w:numId="296" w16cid:durableId="1611159142">
    <w:abstractNumId w:val="112"/>
  </w:num>
  <w:num w:numId="297" w16cid:durableId="984970499">
    <w:abstractNumId w:val="531"/>
  </w:num>
  <w:num w:numId="298" w16cid:durableId="1435125850">
    <w:abstractNumId w:val="139"/>
  </w:num>
  <w:num w:numId="299" w16cid:durableId="1011179612">
    <w:abstractNumId w:val="768"/>
  </w:num>
  <w:num w:numId="300" w16cid:durableId="1770927901">
    <w:abstractNumId w:val="178"/>
  </w:num>
  <w:num w:numId="301" w16cid:durableId="667708569">
    <w:abstractNumId w:val="688"/>
  </w:num>
  <w:num w:numId="302" w16cid:durableId="427627797">
    <w:abstractNumId w:val="152"/>
  </w:num>
  <w:num w:numId="303" w16cid:durableId="850145140">
    <w:abstractNumId w:val="514"/>
  </w:num>
  <w:num w:numId="304" w16cid:durableId="647437233">
    <w:abstractNumId w:val="344"/>
  </w:num>
  <w:num w:numId="305" w16cid:durableId="79107809">
    <w:abstractNumId w:val="52"/>
  </w:num>
  <w:num w:numId="306" w16cid:durableId="1440685572">
    <w:abstractNumId w:val="174"/>
  </w:num>
  <w:num w:numId="307" w16cid:durableId="1672030517">
    <w:abstractNumId w:val="203"/>
  </w:num>
  <w:num w:numId="308" w16cid:durableId="355347203">
    <w:abstractNumId w:val="236"/>
  </w:num>
  <w:num w:numId="309" w16cid:durableId="745422325">
    <w:abstractNumId w:val="43"/>
  </w:num>
  <w:num w:numId="310" w16cid:durableId="1627197761">
    <w:abstractNumId w:val="297"/>
  </w:num>
  <w:num w:numId="311" w16cid:durableId="1458334467">
    <w:abstractNumId w:val="255"/>
  </w:num>
  <w:num w:numId="312" w16cid:durableId="1441990651">
    <w:abstractNumId w:val="642"/>
  </w:num>
  <w:num w:numId="313" w16cid:durableId="1056394651">
    <w:abstractNumId w:val="124"/>
  </w:num>
  <w:num w:numId="314" w16cid:durableId="110979878">
    <w:abstractNumId w:val="293"/>
  </w:num>
  <w:num w:numId="315" w16cid:durableId="1075736229">
    <w:abstractNumId w:val="605"/>
  </w:num>
  <w:num w:numId="316" w16cid:durableId="183246977">
    <w:abstractNumId w:val="446"/>
  </w:num>
  <w:num w:numId="317" w16cid:durableId="1031222940">
    <w:abstractNumId w:val="452"/>
  </w:num>
  <w:num w:numId="318" w16cid:durableId="1381319373">
    <w:abstractNumId w:val="187"/>
  </w:num>
  <w:num w:numId="319" w16cid:durableId="622731579">
    <w:abstractNumId w:val="198"/>
  </w:num>
  <w:num w:numId="320" w16cid:durableId="409276828">
    <w:abstractNumId w:val="338"/>
  </w:num>
  <w:num w:numId="321" w16cid:durableId="1101684894">
    <w:abstractNumId w:val="86"/>
  </w:num>
  <w:num w:numId="322" w16cid:durableId="644355728">
    <w:abstractNumId w:val="286"/>
  </w:num>
  <w:num w:numId="323" w16cid:durableId="426196889">
    <w:abstractNumId w:val="328"/>
  </w:num>
  <w:num w:numId="324" w16cid:durableId="1964850355">
    <w:abstractNumId w:val="256"/>
  </w:num>
  <w:num w:numId="325" w16cid:durableId="1509563666">
    <w:abstractNumId w:val="283"/>
  </w:num>
  <w:num w:numId="326" w16cid:durableId="2135442219">
    <w:abstractNumId w:val="206"/>
  </w:num>
  <w:num w:numId="327" w16cid:durableId="1249536381">
    <w:abstractNumId w:val="712"/>
  </w:num>
  <w:num w:numId="328" w16cid:durableId="1382824957">
    <w:abstractNumId w:val="675"/>
  </w:num>
  <w:num w:numId="329" w16cid:durableId="713308098">
    <w:abstractNumId w:val="456"/>
  </w:num>
  <w:num w:numId="330" w16cid:durableId="1224097180">
    <w:abstractNumId w:val="622"/>
  </w:num>
  <w:num w:numId="331" w16cid:durableId="1236742465">
    <w:abstractNumId w:val="552"/>
  </w:num>
  <w:num w:numId="332" w16cid:durableId="1530677942">
    <w:abstractNumId w:val="498"/>
  </w:num>
  <w:num w:numId="333" w16cid:durableId="364983871">
    <w:abstractNumId w:val="94"/>
  </w:num>
  <w:num w:numId="334" w16cid:durableId="968124688">
    <w:abstractNumId w:val="477"/>
  </w:num>
  <w:num w:numId="335" w16cid:durableId="789516873">
    <w:abstractNumId w:val="430"/>
  </w:num>
  <w:num w:numId="336" w16cid:durableId="452212926">
    <w:abstractNumId w:val="687"/>
  </w:num>
  <w:num w:numId="337" w16cid:durableId="892540591">
    <w:abstractNumId w:val="302"/>
  </w:num>
  <w:num w:numId="338" w16cid:durableId="675964932">
    <w:abstractNumId w:val="290"/>
  </w:num>
  <w:num w:numId="339" w16cid:durableId="1502114990">
    <w:abstractNumId w:val="565"/>
  </w:num>
  <w:num w:numId="340" w16cid:durableId="1377657035">
    <w:abstractNumId w:val="825"/>
  </w:num>
  <w:num w:numId="341" w16cid:durableId="2073699771">
    <w:abstractNumId w:val="484"/>
  </w:num>
  <w:num w:numId="342" w16cid:durableId="896009974">
    <w:abstractNumId w:val="527"/>
  </w:num>
  <w:num w:numId="343" w16cid:durableId="1512066800">
    <w:abstractNumId w:val="41"/>
  </w:num>
  <w:num w:numId="344" w16cid:durableId="1005742929">
    <w:abstractNumId w:val="36"/>
  </w:num>
  <w:num w:numId="345" w16cid:durableId="2059890715">
    <w:abstractNumId w:val="451"/>
  </w:num>
  <w:num w:numId="346" w16cid:durableId="436609069">
    <w:abstractNumId w:val="216"/>
  </w:num>
  <w:num w:numId="347" w16cid:durableId="2073888914">
    <w:abstractNumId w:val="89"/>
  </w:num>
  <w:num w:numId="348" w16cid:durableId="152180569">
    <w:abstractNumId w:val="49"/>
  </w:num>
  <w:num w:numId="349" w16cid:durableId="1650550188">
    <w:abstractNumId w:val="653"/>
  </w:num>
  <w:num w:numId="350" w16cid:durableId="1229727175">
    <w:abstractNumId w:val="394"/>
  </w:num>
  <w:num w:numId="351" w16cid:durableId="1007748940">
    <w:abstractNumId w:val="440"/>
  </w:num>
  <w:num w:numId="352" w16cid:durableId="1271159408">
    <w:abstractNumId w:val="790"/>
  </w:num>
  <w:num w:numId="353" w16cid:durableId="679746458">
    <w:abstractNumId w:val="597"/>
  </w:num>
  <w:num w:numId="354" w16cid:durableId="1328821259">
    <w:abstractNumId w:val="544"/>
  </w:num>
  <w:num w:numId="355" w16cid:durableId="883298851">
    <w:abstractNumId w:val="673"/>
  </w:num>
  <w:num w:numId="356" w16cid:durableId="1237129514">
    <w:abstractNumId w:val="389"/>
  </w:num>
  <w:num w:numId="357" w16cid:durableId="921525056">
    <w:abstractNumId w:val="164"/>
  </w:num>
  <w:num w:numId="358" w16cid:durableId="927807292">
    <w:abstractNumId w:val="382"/>
  </w:num>
  <w:num w:numId="359" w16cid:durableId="1913814780">
    <w:abstractNumId w:val="696"/>
  </w:num>
  <w:num w:numId="360" w16cid:durableId="254438132">
    <w:abstractNumId w:val="568"/>
  </w:num>
  <w:num w:numId="361" w16cid:durableId="1783651865">
    <w:abstractNumId w:val="4"/>
  </w:num>
  <w:num w:numId="362" w16cid:durableId="1985504943">
    <w:abstractNumId w:val="68"/>
  </w:num>
  <w:num w:numId="363" w16cid:durableId="823086250">
    <w:abstractNumId w:val="628"/>
  </w:num>
  <w:num w:numId="364" w16cid:durableId="2123377351">
    <w:abstractNumId w:val="196"/>
  </w:num>
  <w:num w:numId="365" w16cid:durableId="440731251">
    <w:abstractNumId w:val="137"/>
  </w:num>
  <w:num w:numId="366" w16cid:durableId="1412460327">
    <w:abstractNumId w:val="423"/>
  </w:num>
  <w:num w:numId="367" w16cid:durableId="757366157">
    <w:abstractNumId w:val="822"/>
  </w:num>
  <w:num w:numId="368" w16cid:durableId="2096239292">
    <w:abstractNumId w:val="161"/>
  </w:num>
  <w:num w:numId="369" w16cid:durableId="1385519554">
    <w:abstractNumId w:val="533"/>
  </w:num>
  <w:num w:numId="370" w16cid:durableId="633756470">
    <w:abstractNumId w:val="95"/>
  </w:num>
  <w:num w:numId="371" w16cid:durableId="890964156">
    <w:abstractNumId w:val="60"/>
  </w:num>
  <w:num w:numId="372" w16cid:durableId="1011417875">
    <w:abstractNumId w:val="179"/>
  </w:num>
  <w:num w:numId="373" w16cid:durableId="1598322860">
    <w:abstractNumId w:val="421"/>
  </w:num>
  <w:num w:numId="374" w16cid:durableId="1653675317">
    <w:abstractNumId w:val="785"/>
  </w:num>
  <w:num w:numId="375" w16cid:durableId="588389706">
    <w:abstractNumId w:val="809"/>
  </w:num>
  <w:num w:numId="376" w16cid:durableId="857086004">
    <w:abstractNumId w:val="19"/>
  </w:num>
  <w:num w:numId="377" w16cid:durableId="1472938877">
    <w:abstractNumId w:val="615"/>
  </w:num>
  <w:num w:numId="378" w16cid:durableId="1526215985">
    <w:abstractNumId w:val="700"/>
  </w:num>
  <w:num w:numId="379" w16cid:durableId="472479088">
    <w:abstractNumId w:val="99"/>
  </w:num>
  <w:num w:numId="380" w16cid:durableId="1598975404">
    <w:abstractNumId w:val="632"/>
  </w:num>
  <w:num w:numId="381" w16cid:durableId="12348161">
    <w:abstractNumId w:val="820"/>
  </w:num>
  <w:num w:numId="382" w16cid:durableId="326979757">
    <w:abstractNumId w:val="281"/>
  </w:num>
  <w:num w:numId="383" w16cid:durableId="477839946">
    <w:abstractNumId w:val="218"/>
  </w:num>
  <w:num w:numId="384" w16cid:durableId="319389124">
    <w:abstractNumId w:val="532"/>
  </w:num>
  <w:num w:numId="385" w16cid:durableId="24335981">
    <w:abstractNumId w:val="110"/>
  </w:num>
  <w:num w:numId="386" w16cid:durableId="1059327921">
    <w:abstractNumId w:val="176"/>
  </w:num>
  <w:num w:numId="387" w16cid:durableId="2129140">
    <w:abstractNumId w:val="266"/>
  </w:num>
  <w:num w:numId="388" w16cid:durableId="2058236620">
    <w:abstractNumId w:val="594"/>
  </w:num>
  <w:num w:numId="389" w16cid:durableId="608315877">
    <w:abstractNumId w:val="284"/>
  </w:num>
  <w:num w:numId="390" w16cid:durableId="917445297">
    <w:abstractNumId w:val="776"/>
  </w:num>
  <w:num w:numId="391" w16cid:durableId="530342338">
    <w:abstractNumId w:val="73"/>
  </w:num>
  <w:num w:numId="392" w16cid:durableId="1866091651">
    <w:abstractNumId w:val="322"/>
  </w:num>
  <w:num w:numId="393" w16cid:durableId="583337574">
    <w:abstractNumId w:val="21"/>
  </w:num>
  <w:num w:numId="394" w16cid:durableId="1199975337">
    <w:abstractNumId w:val="106"/>
  </w:num>
  <w:num w:numId="395" w16cid:durableId="996692916">
    <w:abstractNumId w:val="506"/>
  </w:num>
  <w:num w:numId="396" w16cid:durableId="804154877">
    <w:abstractNumId w:val="362"/>
  </w:num>
  <w:num w:numId="397" w16cid:durableId="464202848">
    <w:abstractNumId w:val="542"/>
  </w:num>
  <w:num w:numId="398" w16cid:durableId="867059540">
    <w:abstractNumId w:val="407"/>
  </w:num>
  <w:num w:numId="399" w16cid:durableId="73016599">
    <w:abstractNumId w:val="469"/>
  </w:num>
  <w:num w:numId="400" w16cid:durableId="1997026014">
    <w:abstractNumId w:val="155"/>
  </w:num>
  <w:num w:numId="401" w16cid:durableId="1233588460">
    <w:abstractNumId w:val="62"/>
  </w:num>
  <w:num w:numId="402" w16cid:durableId="1149634483">
    <w:abstractNumId w:val="475"/>
  </w:num>
  <w:num w:numId="403" w16cid:durableId="1881286701">
    <w:abstractNumId w:val="520"/>
  </w:num>
  <w:num w:numId="404" w16cid:durableId="110710993">
    <w:abstractNumId w:val="757"/>
  </w:num>
  <w:num w:numId="405" w16cid:durableId="1599098134">
    <w:abstractNumId w:val="130"/>
  </w:num>
  <w:num w:numId="406" w16cid:durableId="563032413">
    <w:abstractNumId w:val="496"/>
  </w:num>
  <w:num w:numId="407" w16cid:durableId="621232785">
    <w:abstractNumId w:val="108"/>
  </w:num>
  <w:num w:numId="408" w16cid:durableId="1293827859">
    <w:abstractNumId w:val="501"/>
  </w:num>
  <w:num w:numId="409" w16cid:durableId="1319843127">
    <w:abstractNumId w:val="45"/>
  </w:num>
  <w:num w:numId="410" w16cid:durableId="12196099">
    <w:abstractNumId w:val="88"/>
  </w:num>
  <w:num w:numId="411" w16cid:durableId="368183457">
    <w:abstractNumId w:val="274"/>
  </w:num>
  <w:num w:numId="412" w16cid:durableId="905650781">
    <w:abstractNumId w:val="755"/>
  </w:num>
  <w:num w:numId="413" w16cid:durableId="210575635">
    <w:abstractNumId w:val="588"/>
  </w:num>
  <w:num w:numId="414" w16cid:durableId="1501657753">
    <w:abstractNumId w:val="355"/>
  </w:num>
  <w:num w:numId="415" w16cid:durableId="26221642">
    <w:abstractNumId w:val="669"/>
  </w:num>
  <w:num w:numId="416" w16cid:durableId="2032099906">
    <w:abstractNumId w:val="634"/>
  </w:num>
  <w:num w:numId="417" w16cid:durableId="376440626">
    <w:abstractNumId w:val="340"/>
  </w:num>
  <w:num w:numId="418" w16cid:durableId="902446809">
    <w:abstractNumId w:val="684"/>
  </w:num>
  <w:num w:numId="419" w16cid:durableId="2003698811">
    <w:abstractNumId w:val="277"/>
  </w:num>
  <w:num w:numId="420" w16cid:durableId="1770928811">
    <w:abstractNumId w:val="265"/>
  </w:num>
  <w:num w:numId="421" w16cid:durableId="1527479090">
    <w:abstractNumId w:val="793"/>
  </w:num>
  <w:num w:numId="422" w16cid:durableId="2057503747">
    <w:abstractNumId w:val="233"/>
  </w:num>
  <w:num w:numId="423" w16cid:durableId="1104688836">
    <w:abstractNumId w:val="157"/>
  </w:num>
  <w:num w:numId="424" w16cid:durableId="1098523033">
    <w:abstractNumId w:val="453"/>
  </w:num>
  <w:num w:numId="425" w16cid:durableId="1879581582">
    <w:abstractNumId w:val="771"/>
  </w:num>
  <w:num w:numId="426" w16cid:durableId="1967466944">
    <w:abstractNumId w:val="616"/>
  </w:num>
  <w:num w:numId="427" w16cid:durableId="1840925063">
    <w:abstractNumId w:val="83"/>
  </w:num>
  <w:num w:numId="428" w16cid:durableId="2116710352">
    <w:abstractNumId w:val="468"/>
  </w:num>
  <w:num w:numId="429" w16cid:durableId="661851907">
    <w:abstractNumId w:val="575"/>
  </w:num>
  <w:num w:numId="430" w16cid:durableId="339044450">
    <w:abstractNumId w:val="510"/>
  </w:num>
  <w:num w:numId="431" w16cid:durableId="719404077">
    <w:abstractNumId w:val="695"/>
  </w:num>
  <w:num w:numId="432" w16cid:durableId="1728725364">
    <w:abstractNumId w:val="114"/>
  </w:num>
  <w:num w:numId="433" w16cid:durableId="1237470738">
    <w:abstractNumId w:val="661"/>
  </w:num>
  <w:num w:numId="434" w16cid:durableId="1876847578">
    <w:abstractNumId w:val="789"/>
  </w:num>
  <w:num w:numId="435" w16cid:durableId="964895271">
    <w:abstractNumId w:val="306"/>
  </w:num>
  <w:num w:numId="436" w16cid:durableId="352221877">
    <w:abstractNumId w:val="627"/>
  </w:num>
  <w:num w:numId="437" w16cid:durableId="855726883">
    <w:abstractNumId w:val="14"/>
  </w:num>
  <w:num w:numId="438" w16cid:durableId="395199874">
    <w:abstractNumId w:val="706"/>
  </w:num>
  <w:num w:numId="439" w16cid:durableId="467743262">
    <w:abstractNumId w:val="67"/>
  </w:num>
  <w:num w:numId="440" w16cid:durableId="1434321919">
    <w:abstractNumId w:val="369"/>
  </w:num>
  <w:num w:numId="441" w16cid:durableId="1425683988">
    <w:abstractNumId w:val="654"/>
  </w:num>
  <w:num w:numId="442" w16cid:durableId="11225921">
    <w:abstractNumId w:val="193"/>
  </w:num>
  <w:num w:numId="443" w16cid:durableId="1198666751">
    <w:abstractNumId w:val="253"/>
  </w:num>
  <w:num w:numId="444" w16cid:durableId="1585725587">
    <w:abstractNumId w:val="247"/>
  </w:num>
  <w:num w:numId="445" w16cid:durableId="803549063">
    <w:abstractNumId w:val="545"/>
  </w:num>
  <w:num w:numId="446" w16cid:durableId="2095978372">
    <w:abstractNumId w:val="118"/>
  </w:num>
  <w:num w:numId="447" w16cid:durableId="1340694282">
    <w:abstractNumId w:val="140"/>
  </w:num>
  <w:num w:numId="448" w16cid:durableId="999694756">
    <w:abstractNumId w:val="390"/>
  </w:num>
  <w:num w:numId="449" w16cid:durableId="1908297323">
    <w:abstractNumId w:val="564"/>
  </w:num>
  <w:num w:numId="450" w16cid:durableId="1816991077">
    <w:abstractNumId w:val="366"/>
  </w:num>
  <w:num w:numId="451" w16cid:durableId="763918764">
    <w:abstractNumId w:val="223"/>
  </w:num>
  <w:num w:numId="452" w16cid:durableId="905604401">
    <w:abstractNumId w:val="509"/>
  </w:num>
  <w:num w:numId="453" w16cid:durableId="1449469895">
    <w:abstractNumId w:val="693"/>
  </w:num>
  <w:num w:numId="454" w16cid:durableId="1818692615">
    <w:abstractNumId w:val="658"/>
  </w:num>
  <w:num w:numId="455" w16cid:durableId="1723672459">
    <w:abstractNumId w:val="13"/>
  </w:num>
  <w:num w:numId="456" w16cid:durableId="508250119">
    <w:abstractNumId w:val="668"/>
  </w:num>
  <w:num w:numId="457" w16cid:durableId="227813773">
    <w:abstractNumId w:val="579"/>
  </w:num>
  <w:num w:numId="458" w16cid:durableId="2136827214">
    <w:abstractNumId w:val="788"/>
  </w:num>
  <w:num w:numId="459" w16cid:durableId="1439908488">
    <w:abstractNumId w:val="397"/>
  </w:num>
  <w:num w:numId="460" w16cid:durableId="533737813">
    <w:abstractNumId w:val="662"/>
  </w:num>
  <w:num w:numId="461" w16cid:durableId="1028675302">
    <w:abstractNumId w:val="413"/>
  </w:num>
  <w:num w:numId="462" w16cid:durableId="1004211570">
    <w:abstractNumId w:val="815"/>
  </w:num>
  <w:num w:numId="463" w16cid:durableId="160851804">
    <w:abstractNumId w:val="718"/>
  </w:num>
  <w:num w:numId="464" w16cid:durableId="1990859285">
    <w:abstractNumId w:val="431"/>
  </w:num>
  <w:num w:numId="465" w16cid:durableId="1357461236">
    <w:abstractNumId w:val="319"/>
  </w:num>
  <w:num w:numId="466" w16cid:durableId="1023938765">
    <w:abstractNumId w:val="331"/>
  </w:num>
  <w:num w:numId="467" w16cid:durableId="2136096996">
    <w:abstractNumId w:val="472"/>
  </w:num>
  <w:num w:numId="468" w16cid:durableId="1425882859">
    <w:abstractNumId w:val="637"/>
  </w:num>
  <w:num w:numId="469" w16cid:durableId="1550265852">
    <w:abstractNumId w:val="645"/>
  </w:num>
  <w:num w:numId="470" w16cid:durableId="1205949562">
    <w:abstractNumId w:val="405"/>
  </w:num>
  <w:num w:numId="471" w16cid:durableId="1758205219">
    <w:abstractNumId w:val="599"/>
  </w:num>
  <w:num w:numId="472" w16cid:durableId="2028554296">
    <w:abstractNumId w:val="491"/>
  </w:num>
  <w:num w:numId="473" w16cid:durableId="1449468647">
    <w:abstractNumId w:val="489"/>
  </w:num>
  <w:num w:numId="474" w16cid:durableId="436950812">
    <w:abstractNumId w:val="392"/>
  </w:num>
  <w:num w:numId="475" w16cid:durableId="396127266">
    <w:abstractNumId w:val="558"/>
  </w:num>
  <w:num w:numId="476" w16cid:durableId="541403300">
    <w:abstractNumId w:val="217"/>
  </w:num>
  <w:num w:numId="477" w16cid:durableId="1459907879">
    <w:abstractNumId w:val="463"/>
  </w:num>
  <w:num w:numId="478" w16cid:durableId="1202085083">
    <w:abstractNumId w:val="560"/>
  </w:num>
  <w:num w:numId="479" w16cid:durableId="2123331353">
    <w:abstractNumId w:val="465"/>
  </w:num>
  <w:num w:numId="480" w16cid:durableId="1868441761">
    <w:abstractNumId w:val="739"/>
  </w:num>
  <w:num w:numId="481" w16cid:durableId="1791850227">
    <w:abstractNumId w:val="574"/>
  </w:num>
  <w:num w:numId="482" w16cid:durableId="1269846751">
    <w:abstractNumId w:val="200"/>
  </w:num>
  <w:num w:numId="483" w16cid:durableId="1597976405">
    <w:abstractNumId w:val="483"/>
  </w:num>
  <w:num w:numId="484" w16cid:durableId="685518385">
    <w:abstractNumId w:val="311"/>
  </w:num>
  <w:num w:numId="485" w16cid:durableId="902759175">
    <w:abstractNumId w:val="436"/>
  </w:num>
  <w:num w:numId="486" w16cid:durableId="2116750983">
    <w:abstractNumId w:val="300"/>
  </w:num>
  <w:num w:numId="487" w16cid:durableId="358507415">
    <w:abstractNumId w:val="756"/>
  </w:num>
  <w:num w:numId="488" w16cid:durableId="1639801068">
    <w:abstractNumId w:val="220"/>
  </w:num>
  <w:num w:numId="489" w16cid:durableId="266232710">
    <w:abstractNumId w:val="546"/>
  </w:num>
  <w:num w:numId="490" w16cid:durableId="1835487334">
    <w:abstractNumId w:val="555"/>
  </w:num>
  <w:num w:numId="491" w16cid:durableId="325018765">
    <w:abstractNumId w:val="644"/>
  </w:num>
  <w:num w:numId="492" w16cid:durableId="886188681">
    <w:abstractNumId w:val="775"/>
  </w:num>
  <w:num w:numId="493" w16cid:durableId="2062972958">
    <w:abstractNumId w:val="207"/>
  </w:num>
  <w:num w:numId="494" w16cid:durableId="1956133419">
    <w:abstractNumId w:val="401"/>
  </w:num>
  <w:num w:numId="495" w16cid:durableId="2052420815">
    <w:abstractNumId w:val="235"/>
  </w:num>
  <w:num w:numId="496" w16cid:durableId="1341809029">
    <w:abstractNumId w:val="278"/>
  </w:num>
  <w:num w:numId="497" w16cid:durableId="1708679630">
    <w:abstractNumId w:val="326"/>
  </w:num>
  <w:num w:numId="498" w16cid:durableId="1417478235">
    <w:abstractNumId w:val="598"/>
  </w:num>
  <w:num w:numId="499" w16cid:durableId="1865633507">
    <w:abstractNumId w:val="448"/>
  </w:num>
  <w:num w:numId="500" w16cid:durableId="18507523">
    <w:abstractNumId w:val="199"/>
  </w:num>
  <w:num w:numId="501" w16cid:durableId="693725776">
    <w:abstractNumId w:val="800"/>
  </w:num>
  <w:num w:numId="502" w16cid:durableId="1212963714">
    <w:abstractNumId w:val="805"/>
  </w:num>
  <w:num w:numId="503" w16cid:durableId="672145304">
    <w:abstractNumId w:val="145"/>
  </w:num>
  <w:num w:numId="504" w16cid:durableId="1925143259">
    <w:abstractNumId w:val="630"/>
  </w:num>
  <w:num w:numId="505" w16cid:durableId="697466336">
    <w:abstractNumId w:val="719"/>
  </w:num>
  <w:num w:numId="506" w16cid:durableId="1833789434">
    <w:abstractNumId w:val="504"/>
  </w:num>
  <w:num w:numId="507" w16cid:durableId="1733581658">
    <w:abstractNumId w:val="204"/>
  </w:num>
  <w:num w:numId="508" w16cid:durableId="1567446687">
    <w:abstractNumId w:val="495"/>
  </w:num>
  <w:num w:numId="509" w16cid:durableId="1755782824">
    <w:abstractNumId w:val="806"/>
  </w:num>
  <w:num w:numId="510" w16cid:durableId="29495332">
    <w:abstractNumId w:val="101"/>
  </w:num>
  <w:num w:numId="511" w16cid:durableId="1206258706">
    <w:abstractNumId w:val="388"/>
  </w:num>
  <w:num w:numId="512" w16cid:durableId="872110393">
    <w:abstractNumId w:val="479"/>
  </w:num>
  <w:num w:numId="513" w16cid:durableId="2113351118">
    <w:abstractNumId w:val="780"/>
  </w:num>
  <w:num w:numId="514" w16cid:durableId="1330254420">
    <w:abstractNumId w:val="25"/>
  </w:num>
  <w:num w:numId="515" w16cid:durableId="1941521509">
    <w:abstractNumId w:val="320"/>
  </w:num>
  <w:num w:numId="516" w16cid:durableId="1432553539">
    <w:abstractNumId w:val="134"/>
  </w:num>
  <w:num w:numId="517" w16cid:durableId="1189833069">
    <w:abstractNumId w:val="537"/>
  </w:num>
  <w:num w:numId="518" w16cid:durableId="1898275165">
    <w:abstractNumId w:val="353"/>
  </w:num>
  <w:num w:numId="519" w16cid:durableId="478545647">
    <w:abstractNumId w:val="738"/>
  </w:num>
  <w:num w:numId="520" w16cid:durableId="913007183">
    <w:abstractNumId w:val="308"/>
  </w:num>
  <w:num w:numId="521" w16cid:durableId="1566456205">
    <w:abstractNumId w:val="535"/>
  </w:num>
  <w:num w:numId="522" w16cid:durableId="761340392">
    <w:abstractNumId w:val="681"/>
  </w:num>
  <w:num w:numId="523" w16cid:durableId="1495607504">
    <w:abstractNumId w:val="377"/>
  </w:num>
  <w:num w:numId="524" w16cid:durableId="1324697404">
    <w:abstractNumId w:val="299"/>
  </w:num>
  <w:num w:numId="525" w16cid:durableId="284584531">
    <w:abstractNumId w:val="759"/>
  </w:num>
  <w:num w:numId="526" w16cid:durableId="1015687346">
    <w:abstractNumId w:val="519"/>
  </w:num>
  <w:num w:numId="527" w16cid:durableId="931470992">
    <w:abstractNumId w:val="586"/>
  </w:num>
  <w:num w:numId="528" w16cid:durableId="1146506923">
    <w:abstractNumId w:val="733"/>
  </w:num>
  <w:num w:numId="529" w16cid:durableId="1101070871">
    <w:abstractNumId w:val="774"/>
  </w:num>
  <w:num w:numId="530" w16cid:durableId="729500278">
    <w:abstractNumId w:val="96"/>
  </w:num>
  <w:num w:numId="531" w16cid:durableId="2068143825">
    <w:abstractNumId w:val="732"/>
  </w:num>
  <w:num w:numId="532" w16cid:durableId="2015301456">
    <w:abstractNumId w:val="618"/>
  </w:num>
  <w:num w:numId="533" w16cid:durableId="1222398917">
    <w:abstractNumId w:val="623"/>
  </w:num>
  <w:num w:numId="534" w16cid:durableId="63794487">
    <w:abstractNumId w:val="272"/>
  </w:num>
  <w:num w:numId="535" w16cid:durableId="1737315963">
    <w:abstractNumId w:val="601"/>
  </w:num>
  <w:num w:numId="536" w16cid:durableId="2051494460">
    <w:abstractNumId w:val="16"/>
  </w:num>
  <w:num w:numId="537" w16cid:durableId="1800804445">
    <w:abstractNumId w:val="646"/>
  </w:num>
  <w:num w:numId="538" w16cid:durableId="1810856834">
    <w:abstractNumId w:val="279"/>
  </w:num>
  <w:num w:numId="539" w16cid:durableId="282733688">
    <w:abstractNumId w:val="570"/>
  </w:num>
  <w:num w:numId="540" w16cid:durableId="1680502212">
    <w:abstractNumId w:val="551"/>
  </w:num>
  <w:num w:numId="541" w16cid:durableId="1576553512">
    <w:abstractNumId w:val="424"/>
  </w:num>
  <w:num w:numId="542" w16cid:durableId="1144540988">
    <w:abstractNumId w:val="494"/>
  </w:num>
  <w:num w:numId="543" w16cid:durableId="837162124">
    <w:abstractNumId w:val="78"/>
  </w:num>
  <w:num w:numId="544" w16cid:durableId="268857713">
    <w:abstractNumId w:val="8"/>
  </w:num>
  <w:num w:numId="545" w16cid:durableId="1615598968">
    <w:abstractNumId w:val="373"/>
  </w:num>
  <w:num w:numId="546" w16cid:durableId="763304303">
    <w:abstractNumId w:val="781"/>
  </w:num>
  <w:num w:numId="547" w16cid:durableId="1163231124">
    <w:abstractNumId w:val="33"/>
  </w:num>
  <w:num w:numId="548" w16cid:durableId="1001273390">
    <w:abstractNumId w:val="116"/>
  </w:num>
  <w:num w:numId="549" w16cid:durableId="1582133044">
    <w:abstractNumId w:val="249"/>
  </w:num>
  <w:num w:numId="550" w16cid:durableId="1402488842">
    <w:abstractNumId w:val="125"/>
  </w:num>
  <w:num w:numId="551" w16cid:durableId="1626499659">
    <w:abstractNumId w:val="241"/>
  </w:num>
  <w:num w:numId="552" w16cid:durableId="754135923">
    <w:abstractNumId w:val="11"/>
  </w:num>
  <w:num w:numId="553" w16cid:durableId="175968881">
    <w:abstractNumId w:val="332"/>
  </w:num>
  <w:num w:numId="554" w16cid:durableId="2107532486">
    <w:abstractNumId w:val="610"/>
  </w:num>
  <w:num w:numId="555" w16cid:durableId="137769886">
    <w:abstractNumId w:val="396"/>
  </w:num>
  <w:num w:numId="556" w16cid:durableId="1456370848">
    <w:abstractNumId w:val="470"/>
  </w:num>
  <w:num w:numId="557" w16cid:durableId="1737043378">
    <w:abstractNumId w:val="229"/>
  </w:num>
  <w:num w:numId="558" w16cid:durableId="699815816">
    <w:abstractNumId w:val="636"/>
  </w:num>
  <w:num w:numId="559" w16cid:durableId="1559170196">
    <w:abstractNumId w:val="625"/>
  </w:num>
  <w:num w:numId="560" w16cid:durableId="495728545">
    <w:abstractNumId w:val="528"/>
  </w:num>
  <w:num w:numId="561" w16cid:durableId="1244873191">
    <w:abstractNumId w:val="352"/>
  </w:num>
  <w:num w:numId="562" w16cid:durableId="962154612">
    <w:abstractNumId w:val="153"/>
  </w:num>
  <w:num w:numId="563" w16cid:durableId="1591044134">
    <w:abstractNumId w:val="42"/>
  </w:num>
  <w:num w:numId="564" w16cid:durableId="94637300">
    <w:abstractNumId w:val="63"/>
  </w:num>
  <w:num w:numId="565" w16cid:durableId="528641455">
    <w:abstractNumId w:val="678"/>
  </w:num>
  <w:num w:numId="566" w16cid:durableId="1154760656">
    <w:abstractNumId w:val="245"/>
  </w:num>
  <w:num w:numId="567" w16cid:durableId="846863590">
    <w:abstractNumId w:val="210"/>
  </w:num>
  <w:num w:numId="568" w16cid:durableId="1695614654">
    <w:abstractNumId w:val="736"/>
  </w:num>
  <w:num w:numId="569" w16cid:durableId="459298951">
    <w:abstractNumId w:val="492"/>
  </w:num>
  <w:num w:numId="570" w16cid:durableId="884871708">
    <w:abstractNumId w:val="620"/>
  </w:num>
  <w:num w:numId="571" w16cid:durableId="1831210795">
    <w:abstractNumId w:val="289"/>
  </w:num>
  <w:num w:numId="572" w16cid:durableId="539055695">
    <w:abstractNumId w:val="97"/>
  </w:num>
  <w:num w:numId="573" w16cid:durableId="664820224">
    <w:abstractNumId w:val="406"/>
  </w:num>
  <w:num w:numId="574" w16cid:durableId="1561743792">
    <w:abstractNumId w:val="497"/>
  </w:num>
  <w:num w:numId="575" w16cid:durableId="1534687718">
    <w:abstractNumId w:val="215"/>
  </w:num>
  <w:num w:numId="576" w16cid:durableId="695235037">
    <w:abstractNumId w:val="508"/>
  </w:num>
  <w:num w:numId="577" w16cid:durableId="903838537">
    <w:abstractNumId w:val="764"/>
  </w:num>
  <w:num w:numId="578" w16cid:durableId="137458844">
    <w:abstractNumId w:val="375"/>
  </w:num>
  <w:num w:numId="579" w16cid:durableId="863522912">
    <w:abstractNumId w:val="18"/>
  </w:num>
  <w:num w:numId="580" w16cid:durableId="1167398219">
    <w:abstractNumId w:val="126"/>
  </w:num>
  <w:num w:numId="581" w16cid:durableId="658727225">
    <w:abstractNumId w:val="786"/>
  </w:num>
  <w:num w:numId="582" w16cid:durableId="455025077">
    <w:abstractNumId w:val="813"/>
  </w:num>
  <w:num w:numId="583" w16cid:durableId="1307398927">
    <w:abstractNumId w:val="276"/>
  </w:num>
  <w:num w:numId="584" w16cid:durableId="1074933278">
    <w:abstractNumId w:val="834"/>
  </w:num>
  <w:num w:numId="585" w16cid:durableId="1464999769">
    <w:abstractNumId w:val="303"/>
  </w:num>
  <w:num w:numId="586" w16cid:durableId="1175998466">
    <w:abstractNumId w:val="115"/>
  </w:num>
  <w:num w:numId="587" w16cid:durableId="1745184075">
    <w:abstractNumId w:val="154"/>
  </w:num>
  <w:num w:numId="588" w16cid:durableId="1720009017">
    <w:abstractNumId w:val="69"/>
  </w:num>
  <w:num w:numId="589" w16cid:durableId="1695185634">
    <w:abstractNumId w:val="239"/>
  </w:num>
  <w:num w:numId="590" w16cid:durableId="518660336">
    <w:abstractNumId w:val="368"/>
  </w:num>
  <w:num w:numId="591" w16cid:durableId="1103648472">
    <w:abstractNumId w:val="717"/>
  </w:num>
  <w:num w:numId="592" w16cid:durableId="1001933400">
    <w:abstractNumId w:val="251"/>
  </w:num>
  <w:num w:numId="593" w16cid:durableId="1122921978">
    <w:abstractNumId w:val="202"/>
  </w:num>
  <w:num w:numId="594" w16cid:durableId="2077824087">
    <w:abstractNumId w:val="803"/>
  </w:num>
  <w:num w:numId="595" w16cid:durableId="1785809248">
    <w:abstractNumId w:val="543"/>
  </w:num>
  <w:num w:numId="596" w16cid:durableId="1703282634">
    <w:abstractNumId w:val="370"/>
  </w:num>
  <w:num w:numId="597" w16cid:durableId="2018728285">
    <w:abstractNumId w:val="665"/>
  </w:num>
  <w:num w:numId="598" w16cid:durableId="479735214">
    <w:abstractNumId w:val="117"/>
  </w:num>
  <w:num w:numId="599" w16cid:durableId="583298664">
    <w:abstractNumId w:val="569"/>
  </w:num>
  <w:num w:numId="600" w16cid:durableId="1502041807">
    <w:abstractNumId w:val="57"/>
  </w:num>
  <w:num w:numId="601" w16cid:durableId="2146970104">
    <w:abstractNumId w:val="93"/>
  </w:num>
  <w:num w:numId="602" w16cid:durableId="1300302586">
    <w:abstractNumId w:val="64"/>
  </w:num>
  <w:num w:numId="603" w16cid:durableId="1472987180">
    <w:abstractNumId w:val="777"/>
  </w:num>
  <w:num w:numId="604" w16cid:durableId="1859615361">
    <w:abstractNumId w:val="450"/>
  </w:num>
  <w:num w:numId="605" w16cid:durableId="437992200">
    <w:abstractNumId w:val="321"/>
  </w:num>
  <w:num w:numId="606" w16cid:durableId="1605461102">
    <w:abstractNumId w:val="830"/>
  </w:num>
  <w:num w:numId="607" w16cid:durableId="385838055">
    <w:abstractNumId w:val="680"/>
  </w:num>
  <w:num w:numId="608" w16cid:durableId="1778401124">
    <w:abstractNumId w:val="500"/>
  </w:num>
  <w:num w:numId="609" w16cid:durableId="1198156962">
    <w:abstractNumId w:val="526"/>
  </w:num>
  <w:num w:numId="610" w16cid:durableId="1445613262">
    <w:abstractNumId w:val="408"/>
  </w:num>
  <w:num w:numId="611" w16cid:durableId="1497110028">
    <w:abstractNumId w:val="471"/>
  </w:num>
  <w:num w:numId="612" w16cid:durableId="1985230137">
    <w:abstractNumId w:val="745"/>
  </w:num>
  <w:num w:numId="613" w16cid:durableId="1467698113">
    <w:abstractNumId w:val="589"/>
  </w:num>
  <w:num w:numId="614" w16cid:durableId="1101533602">
    <w:abstractNumId w:val="307"/>
  </w:num>
  <w:num w:numId="615" w16cid:durableId="923228226">
    <w:abstractNumId w:val="107"/>
  </w:num>
  <w:num w:numId="616" w16cid:durableId="292177736">
    <w:abstractNumId w:val="148"/>
  </w:num>
  <w:num w:numId="617" w16cid:durableId="1448817749">
    <w:abstractNumId w:val="836"/>
  </w:num>
  <w:num w:numId="618" w16cid:durableId="634795686">
    <w:abstractNumId w:val="828"/>
  </w:num>
  <w:num w:numId="619" w16cid:durableId="295915702">
    <w:abstractNumId w:val="485"/>
  </w:num>
  <w:num w:numId="620" w16cid:durableId="595332570">
    <w:abstractNumId w:val="459"/>
  </w:num>
  <w:num w:numId="621" w16cid:durableId="69932220">
    <w:abstractNumId w:val="367"/>
  </w:num>
  <w:num w:numId="622" w16cid:durableId="1477793092">
    <w:abstractNumId w:val="334"/>
  </w:num>
  <w:num w:numId="623" w16cid:durableId="566497281">
    <w:abstractNumId w:val="201"/>
  </w:num>
  <w:num w:numId="624" w16cid:durableId="1896357596">
    <w:abstractNumId w:val="550"/>
  </w:num>
  <w:num w:numId="625" w16cid:durableId="1730301028">
    <w:abstractNumId w:val="439"/>
  </w:num>
  <w:num w:numId="626" w16cid:durableId="468207780">
    <w:abstractNumId w:val="692"/>
  </w:num>
  <w:num w:numId="627" w16cid:durableId="321347986">
    <w:abstractNumId w:val="621"/>
  </w:num>
  <w:num w:numId="628" w16cid:durableId="1370882867">
    <w:abstractNumId w:val="635"/>
  </w:num>
  <w:num w:numId="629" w16cid:durableId="1217469622">
    <w:abstractNumId w:val="0"/>
  </w:num>
  <w:num w:numId="630" w16cid:durableId="1594708688">
    <w:abstractNumId w:val="760"/>
  </w:num>
  <w:num w:numId="631" w16cid:durableId="988755308">
    <w:abstractNumId w:val="228"/>
  </w:num>
  <w:num w:numId="632" w16cid:durableId="306790544">
    <w:abstractNumId w:val="127"/>
  </w:num>
  <w:num w:numId="633" w16cid:durableId="129594260">
    <w:abstractNumId w:val="242"/>
  </w:num>
  <w:num w:numId="634" w16cid:durableId="951546286">
    <w:abstractNumId w:val="32"/>
  </w:num>
  <w:num w:numId="635" w16cid:durableId="525025670">
    <w:abstractNumId w:val="656"/>
  </w:num>
  <w:num w:numId="636" w16cid:durableId="721487301">
    <w:abstractNumId w:val="674"/>
  </w:num>
  <w:num w:numId="637" w16cid:durableId="1476600228">
    <w:abstractNumId w:val="443"/>
  </w:num>
  <w:num w:numId="638" w16cid:durableId="1949658634">
    <w:abstractNumId w:val="337"/>
  </w:num>
  <w:num w:numId="639" w16cid:durableId="50153765">
    <w:abstractNumId w:val="262"/>
  </w:num>
  <w:num w:numId="640" w16cid:durableId="373309941">
    <w:abstractNumId w:val="156"/>
  </w:num>
  <w:num w:numId="641" w16cid:durableId="2071074380">
    <w:abstractNumId w:val="576"/>
  </w:num>
  <w:num w:numId="642" w16cid:durableId="307322903">
    <w:abstractNumId w:val="398"/>
  </w:num>
  <w:num w:numId="643" w16cid:durableId="1307275897">
    <w:abstractNumId w:val="136"/>
  </w:num>
  <w:num w:numId="644" w16cid:durableId="977881262">
    <w:abstractNumId w:val="315"/>
  </w:num>
  <w:num w:numId="645" w16cid:durableId="1122503835">
    <w:abstractNumId w:val="486"/>
  </w:num>
  <w:num w:numId="646" w16cid:durableId="438570407">
    <w:abstractNumId w:val="434"/>
  </w:num>
  <w:num w:numId="647" w16cid:durableId="2118475951">
    <w:abstractNumId w:val="280"/>
  </w:num>
  <w:num w:numId="648" w16cid:durableId="842165590">
    <w:abstractNumId w:val="182"/>
  </w:num>
  <w:num w:numId="649" w16cid:durableId="110785085">
    <w:abstractNumId w:val="704"/>
  </w:num>
  <w:num w:numId="650" w16cid:durableId="1858813478">
    <w:abstractNumId w:val="185"/>
  </w:num>
  <w:num w:numId="651" w16cid:durableId="39479151">
    <w:abstractNumId w:val="422"/>
  </w:num>
  <w:num w:numId="652" w16cid:durableId="709459123">
    <w:abstractNumId w:val="773"/>
  </w:num>
  <w:num w:numId="653" w16cid:durableId="937366198">
    <w:abstractNumId w:val="169"/>
  </w:num>
  <w:num w:numId="654" w16cid:durableId="459566892">
    <w:abstractNumId w:val="749"/>
  </w:num>
  <w:num w:numId="655" w16cid:durableId="561989656">
    <w:abstractNumId w:val="87"/>
  </w:num>
  <w:num w:numId="656" w16cid:durableId="354044068">
    <w:abstractNumId w:val="264"/>
  </w:num>
  <w:num w:numId="657" w16cid:durableId="404230604">
    <w:abstractNumId w:val="751"/>
  </w:num>
  <w:num w:numId="658" w16cid:durableId="519128349">
    <w:abstractNumId w:val="474"/>
  </w:num>
  <w:num w:numId="659" w16cid:durableId="1321233073">
    <w:abstractNumId w:val="419"/>
  </w:num>
  <w:num w:numId="660" w16cid:durableId="1438869093">
    <w:abstractNumId w:val="385"/>
  </w:num>
  <w:num w:numId="661" w16cid:durableId="1933582325">
    <w:abstractNumId w:val="801"/>
  </w:num>
  <w:num w:numId="662" w16cid:durableId="1475490069">
    <w:abstractNumId w:val="399"/>
  </w:num>
  <w:num w:numId="663" w16cid:durableId="1424447622">
    <w:abstractNumId w:val="6"/>
  </w:num>
  <w:num w:numId="664" w16cid:durableId="1297950202">
    <w:abstractNumId w:val="766"/>
  </w:num>
  <w:num w:numId="665" w16cid:durableId="643631016">
    <w:abstractNumId w:val="170"/>
  </w:num>
  <w:num w:numId="666" w16cid:durableId="664551162">
    <w:abstractNumId w:val="310"/>
  </w:num>
  <w:num w:numId="667" w16cid:durableId="946814326">
    <w:abstractNumId w:val="643"/>
  </w:num>
  <w:num w:numId="668" w16cid:durableId="418986162">
    <w:abstractNumId w:val="690"/>
  </w:num>
  <w:num w:numId="669" w16cid:durableId="367223315">
    <w:abstractNumId w:val="305"/>
  </w:num>
  <w:num w:numId="670" w16cid:durableId="687953185">
    <w:abstractNumId w:val="53"/>
  </w:num>
  <w:num w:numId="671" w16cid:durableId="660547113">
    <w:abstractNumId w:val="59"/>
  </w:num>
  <w:num w:numId="672" w16cid:durableId="1888831277">
    <w:abstractNumId w:val="563"/>
  </w:num>
  <w:num w:numId="673" w16cid:durableId="1953899644">
    <w:abstractNumId w:val="617"/>
  </w:num>
  <w:num w:numId="674" w16cid:durableId="1422800399">
    <w:abstractNumId w:val="357"/>
  </w:num>
  <w:num w:numId="675" w16cid:durableId="1483307927">
    <w:abstractNumId w:val="90"/>
  </w:num>
  <w:num w:numId="676" w16cid:durableId="1016690640">
    <w:abstractNumId w:val="138"/>
  </w:num>
  <w:num w:numId="677" w16cid:durableId="1419911227">
    <w:abstractNumId w:val="240"/>
  </w:num>
  <w:num w:numId="678" w16cid:durableId="25106541">
    <w:abstractNumId w:val="457"/>
  </w:num>
  <w:num w:numId="679" w16cid:durableId="443042511">
    <w:abstractNumId w:val="460"/>
  </w:num>
  <w:num w:numId="680" w16cid:durableId="253168413">
    <w:abstractNumId w:val="647"/>
  </w:num>
  <w:num w:numId="681" w16cid:durableId="1958634461">
    <w:abstractNumId w:val="584"/>
  </w:num>
  <w:num w:numId="682" w16cid:durableId="1980261387">
    <w:abstractNumId w:val="721"/>
  </w:num>
  <w:num w:numId="683" w16cid:durableId="1048914472">
    <w:abstractNumId w:val="699"/>
  </w:num>
  <w:num w:numId="684" w16cid:durableId="2077583668">
    <w:abstractNumId w:val="66"/>
  </w:num>
  <w:num w:numId="685" w16cid:durableId="863985272">
    <w:abstractNumId w:val="3"/>
  </w:num>
  <w:num w:numId="686" w16cid:durableId="671375224">
    <w:abstractNumId w:val="614"/>
  </w:num>
  <w:num w:numId="687" w16cid:durableId="1514614002">
    <w:abstractNumId w:val="631"/>
  </w:num>
  <w:num w:numId="688" w16cid:durableId="2095742503">
    <w:abstractNumId w:val="724"/>
  </w:num>
  <w:num w:numId="689" w16cid:durableId="1584802787">
    <w:abstractNumId w:val="626"/>
  </w:num>
  <w:num w:numId="690" w16cid:durableId="388580050">
    <w:abstractNumId w:val="512"/>
  </w:num>
  <w:num w:numId="691" w16cid:durableId="1133672208">
    <w:abstractNumId w:val="70"/>
  </w:num>
  <w:num w:numId="692" w16cid:durableId="1872910969">
    <w:abstractNumId w:val="580"/>
  </w:num>
  <w:num w:numId="693" w16cid:durableId="1207644803">
    <w:abstractNumId w:val="667"/>
  </w:num>
  <w:num w:numId="694" w16cid:durableId="1349718357">
    <w:abstractNumId w:val="708"/>
  </w:num>
  <w:num w:numId="695" w16cid:durableId="816452543">
    <w:abstractNumId w:val="683"/>
  </w:num>
  <w:num w:numId="696" w16cid:durableId="819537096">
    <w:abstractNumId w:val="427"/>
  </w:num>
  <w:num w:numId="697" w16cid:durableId="489637846">
    <w:abstractNumId w:val="740"/>
  </w:num>
  <w:num w:numId="698" w16cid:durableId="1388146626">
    <w:abstractNumId w:val="823"/>
  </w:num>
  <w:num w:numId="699" w16cid:durableId="704210563">
    <w:abstractNumId w:val="191"/>
  </w:num>
  <w:num w:numId="700" w16cid:durableId="33431437">
    <w:abstractNumId w:val="343"/>
  </w:num>
  <w:num w:numId="701" w16cid:durableId="410004327">
    <w:abstractNumId w:val="162"/>
  </w:num>
  <w:num w:numId="702" w16cid:durableId="444547304">
    <w:abstractNumId w:val="701"/>
  </w:num>
  <w:num w:numId="703" w16cid:durableId="1856769645">
    <w:abstractNumId w:val="258"/>
  </w:num>
  <w:num w:numId="704" w16cid:durableId="2015573330">
    <w:abstractNumId w:val="428"/>
  </w:num>
  <w:num w:numId="705" w16cid:durableId="1874493256">
    <w:abstractNumId w:val="304"/>
  </w:num>
  <w:num w:numId="706" w16cid:durableId="1989816813">
    <w:abstractNumId w:val="189"/>
  </w:num>
  <w:num w:numId="707" w16cid:durableId="880631487">
    <w:abstractNumId w:val="212"/>
  </w:num>
  <w:num w:numId="708" w16cid:durableId="1736120849">
    <w:abstractNumId w:val="530"/>
  </w:num>
  <w:num w:numId="709" w16cid:durableId="1236861712">
    <w:abstractNumId w:val="713"/>
  </w:num>
  <w:num w:numId="710" w16cid:durableId="1077089480">
    <w:abstractNumId w:val="141"/>
  </w:num>
  <w:num w:numId="711" w16cid:durableId="1800300229">
    <w:abstractNumId w:val="821"/>
  </w:num>
  <w:num w:numId="712" w16cid:durableId="1363555135">
    <w:abstractNumId w:val="432"/>
  </w:num>
  <w:num w:numId="713" w16cid:durableId="1028525110">
    <w:abstractNumId w:val="798"/>
  </w:num>
  <w:num w:numId="714" w16cid:durableId="369379753">
    <w:abstractNumId w:val="341"/>
  </w:num>
  <w:num w:numId="715" w16cid:durableId="1672443676">
    <w:abstractNumId w:val="590"/>
  </w:num>
  <w:num w:numId="716" w16cid:durableId="952442581">
    <w:abstractNumId w:val="20"/>
  </w:num>
  <w:num w:numId="717" w16cid:durableId="2085714047">
    <w:abstractNumId w:val="123"/>
  </w:num>
  <w:num w:numId="718" w16cid:durableId="1402291098">
    <w:abstractNumId w:val="39"/>
  </w:num>
  <w:num w:numId="719" w16cid:durableId="530611421">
    <w:abstractNumId w:val="333"/>
  </w:num>
  <w:num w:numId="720" w16cid:durableId="987048599">
    <w:abstractNumId w:val="327"/>
  </w:num>
  <w:num w:numId="721" w16cid:durableId="44377074">
    <w:abstractNumId w:val="5"/>
  </w:num>
  <w:num w:numId="722" w16cid:durableId="562252101">
    <w:abstractNumId w:val="810"/>
  </w:num>
  <w:num w:numId="723" w16cid:durableId="457115179">
    <w:abstractNumId w:val="567"/>
  </w:num>
  <w:num w:numId="724" w16cid:durableId="1440374656">
    <w:abstractNumId w:val="816"/>
  </w:num>
  <w:num w:numId="725" w16cid:durableId="1829394246">
    <w:abstractNumId w:val="347"/>
  </w:num>
  <w:num w:numId="726" w16cid:durableId="359864182">
    <w:abstractNumId w:val="592"/>
  </w:num>
  <w:num w:numId="727" w16cid:durableId="1005673554">
    <w:abstractNumId w:val="119"/>
  </w:num>
  <w:num w:numId="728" w16cid:durableId="1955281495">
    <w:abstractNumId w:val="769"/>
  </w:num>
  <w:num w:numId="729" w16cid:durableId="1699966948">
    <w:abstractNumId w:val="273"/>
  </w:num>
  <w:num w:numId="730" w16cid:durableId="1427533023">
    <w:abstractNumId w:val="38"/>
  </w:num>
  <w:num w:numId="731" w16cid:durableId="1232348902">
    <w:abstractNumId w:val="596"/>
  </w:num>
  <w:num w:numId="732" w16cid:durableId="1469937943">
    <w:abstractNumId w:val="359"/>
  </w:num>
  <w:num w:numId="733" w16cid:durableId="1186939196">
    <w:abstractNumId w:val="312"/>
  </w:num>
  <w:num w:numId="734" w16cid:durableId="490677462">
    <w:abstractNumId w:val="659"/>
  </w:num>
  <w:num w:numId="735" w16cid:durableId="1071805641">
    <w:abstractNumId w:val="252"/>
  </w:num>
  <w:num w:numId="736" w16cid:durableId="1193108549">
    <w:abstractNumId w:val="577"/>
  </w:num>
  <w:num w:numId="737" w16cid:durableId="411660310">
    <w:abstractNumId w:val="553"/>
  </w:num>
  <w:num w:numId="738" w16cid:durableId="446318583">
    <w:abstractNumId w:val="324"/>
  </w:num>
  <w:num w:numId="739" w16cid:durableId="193200625">
    <w:abstractNumId w:val="702"/>
  </w:num>
  <w:num w:numId="740" w16cid:durableId="1100564758">
    <w:abstractNumId w:val="129"/>
  </w:num>
  <w:num w:numId="741" w16cid:durableId="552424615">
    <w:abstractNumId w:val="593"/>
  </w:num>
  <w:num w:numId="742" w16cid:durableId="1123378424">
    <w:abstractNumId w:val="523"/>
  </w:num>
  <w:num w:numId="743" w16cid:durableId="678115845">
    <w:abstractNumId w:val="275"/>
  </w:num>
  <w:num w:numId="744" w16cid:durableId="1535651632">
    <w:abstractNumId w:val="466"/>
  </w:num>
  <w:num w:numId="745" w16cid:durableId="743575978">
    <w:abstractNumId w:val="181"/>
  </w:num>
  <w:num w:numId="746" w16cid:durableId="570431643">
    <w:abstractNumId w:val="30"/>
  </w:num>
  <w:num w:numId="747" w16cid:durableId="1820146276">
    <w:abstractNumId w:val="183"/>
  </w:num>
  <w:num w:numId="748" w16cid:durableId="1548031132">
    <w:abstractNumId w:val="160"/>
  </w:num>
  <w:num w:numId="749" w16cid:durableId="768543556">
    <w:abstractNumId w:val="98"/>
  </w:num>
  <w:num w:numId="750" w16cid:durableId="10230423">
    <w:abstractNumId w:val="507"/>
  </w:num>
  <w:num w:numId="751" w16cid:durableId="1751658990">
    <w:abstractNumId w:val="46"/>
  </w:num>
  <w:num w:numId="752" w16cid:durableId="571551147">
    <w:abstractNumId w:val="578"/>
  </w:num>
  <w:num w:numId="753" w16cid:durableId="180896403">
    <w:abstractNumId w:val="441"/>
  </w:num>
  <w:num w:numId="754" w16cid:durableId="2134791229">
    <w:abstractNumId w:val="7"/>
  </w:num>
  <w:num w:numId="755" w16cid:durableId="722411567">
    <w:abstractNumId w:val="301"/>
  </w:num>
  <w:num w:numId="756" w16cid:durableId="2124109614">
    <w:abstractNumId w:val="679"/>
  </w:num>
  <w:num w:numId="757" w16cid:durableId="1922987726">
    <w:abstractNumId w:val="744"/>
  </w:num>
  <w:num w:numId="758" w16cid:durableId="970400744">
    <w:abstractNumId w:val="380"/>
  </w:num>
  <w:num w:numId="759" w16cid:durableId="1322003206">
    <w:abstractNumId w:val="111"/>
  </w:num>
  <w:num w:numId="760" w16cid:durableId="2143694510">
    <w:abstractNumId w:val="670"/>
  </w:num>
  <w:num w:numId="761" w16cid:durableId="2124223476">
    <w:abstractNumId w:val="725"/>
  </w:num>
  <w:num w:numId="762" w16cid:durableId="1085690770">
    <w:abstractNumId w:val="582"/>
  </w:num>
  <w:num w:numId="763" w16cid:durableId="746997980">
    <w:abstractNumId w:val="417"/>
  </w:num>
  <w:num w:numId="764" w16cid:durableId="664548156">
    <w:abstractNumId w:val="540"/>
  </w:num>
  <w:num w:numId="765" w16cid:durableId="117602140">
    <w:abstractNumId w:val="746"/>
  </w:num>
  <w:num w:numId="766" w16cid:durableId="1771468383">
    <w:abstractNumId w:val="518"/>
  </w:num>
  <w:num w:numId="767" w16cid:durableId="362557315">
    <w:abstractNumId w:val="561"/>
  </w:num>
  <w:num w:numId="768" w16cid:durableId="1666932052">
    <w:abstractNumId w:val="237"/>
  </w:num>
  <w:num w:numId="769" w16cid:durableId="2109958664">
    <w:abstractNumId w:val="80"/>
  </w:num>
  <w:num w:numId="770" w16cid:durableId="2046834342">
    <w:abstractNumId w:val="135"/>
  </w:num>
  <w:num w:numId="771" w16cid:durableId="415784463">
    <w:abstractNumId w:val="710"/>
  </w:num>
  <w:num w:numId="772" w16cid:durableId="1837695556">
    <w:abstractNumId w:val="516"/>
  </w:num>
  <w:num w:numId="773" w16cid:durableId="522209723">
    <w:abstractNumId w:val="754"/>
  </w:num>
  <w:num w:numId="774" w16cid:durableId="1353452353">
    <w:abstractNumId w:val="175"/>
  </w:num>
  <w:num w:numId="775" w16cid:durableId="79764907">
    <w:abstractNumId w:val="691"/>
  </w:num>
  <w:num w:numId="776" w16cid:durableId="670178212">
    <w:abstractNumId w:val="415"/>
  </w:num>
  <w:num w:numId="777" w16cid:durableId="1818643654">
    <w:abstractNumId w:val="128"/>
  </w:num>
  <w:num w:numId="778" w16cid:durableId="242955381">
    <w:abstractNumId w:val="28"/>
  </w:num>
  <w:num w:numId="779" w16cid:durableId="1488400300">
    <w:abstractNumId w:val="222"/>
  </w:num>
  <w:num w:numId="780" w16cid:durableId="1223518047">
    <w:abstractNumId w:val="743"/>
  </w:num>
  <w:num w:numId="781" w16cid:durableId="821048741">
    <w:abstractNumId w:val="613"/>
  </w:num>
  <w:num w:numId="782" w16cid:durableId="223640556">
    <w:abstractNumId w:val="121"/>
  </w:num>
  <w:num w:numId="783" w16cid:durableId="694044516">
    <w:abstractNumId w:val="120"/>
  </w:num>
  <w:num w:numId="784" w16cid:durableId="1673603739">
    <w:abstractNumId w:val="259"/>
  </w:num>
  <w:num w:numId="785" w16cid:durableId="903416531">
    <w:abstractNumId w:val="783"/>
  </w:num>
  <w:num w:numId="786" w16cid:durableId="1737628549">
    <w:abstractNumId w:val="511"/>
  </w:num>
  <w:num w:numId="787" w16cid:durableId="864056989">
    <w:abstractNumId w:val="23"/>
  </w:num>
  <w:num w:numId="788" w16cid:durableId="1394545013">
    <w:abstractNumId w:val="144"/>
  </w:num>
  <w:num w:numId="789" w16cid:durableId="1855419493">
    <w:abstractNumId w:val="534"/>
  </w:num>
  <w:num w:numId="790" w16cid:durableId="346182092">
    <w:abstractNumId w:val="697"/>
  </w:num>
  <w:num w:numId="791" w16cid:durableId="299383827">
    <w:abstractNumId w:val="335"/>
  </w:num>
  <w:num w:numId="792" w16cid:durableId="623728985">
    <w:abstractNumId w:val="663"/>
  </w:num>
  <w:num w:numId="793" w16cid:durableId="1650477530">
    <w:abstractNumId w:val="817"/>
  </w:num>
  <w:num w:numId="794" w16cid:durableId="2033454374">
    <w:abstractNumId w:val="15"/>
  </w:num>
  <w:num w:numId="795" w16cid:durableId="43144409">
    <w:abstractNumId w:val="143"/>
  </w:num>
  <w:num w:numId="796" w16cid:durableId="1916822488">
    <w:abstractNumId w:val="393"/>
  </w:num>
  <w:num w:numId="797" w16cid:durableId="1154957631">
    <w:abstractNumId w:val="146"/>
  </w:num>
  <w:num w:numId="798" w16cid:durableId="896162126">
    <w:abstractNumId w:val="705"/>
  </w:num>
  <w:num w:numId="799" w16cid:durableId="420685095">
    <w:abstractNumId w:val="26"/>
  </w:num>
  <w:num w:numId="800" w16cid:durableId="138572821">
    <w:abstractNumId w:val="824"/>
  </w:num>
  <w:num w:numId="801" w16cid:durableId="2039116186">
    <w:abstractNumId w:val="260"/>
  </w:num>
  <w:num w:numId="802" w16cid:durableId="1222137690">
    <w:abstractNumId w:val="414"/>
  </w:num>
  <w:num w:numId="803" w16cid:durableId="766509908">
    <w:abstractNumId w:val="723"/>
  </w:num>
  <w:num w:numId="804" w16cid:durableId="1144741477">
    <w:abstractNumId w:val="268"/>
  </w:num>
  <w:num w:numId="805" w16cid:durableId="1916893775">
    <w:abstractNumId w:val="707"/>
  </w:num>
  <w:num w:numId="806" w16cid:durableId="954406200">
    <w:abstractNumId w:val="323"/>
  </w:num>
  <w:num w:numId="807" w16cid:durableId="1577547572">
    <w:abstractNumId w:val="238"/>
  </w:num>
  <w:num w:numId="808" w16cid:durableId="1550073682">
    <w:abstractNumId w:val="559"/>
  </w:num>
  <w:num w:numId="809" w16cid:durableId="1465152189">
    <w:abstractNumId w:val="835"/>
  </w:num>
  <w:num w:numId="810" w16cid:durableId="1262447032">
    <w:abstractNumId w:val="505"/>
  </w:num>
  <w:num w:numId="811" w16cid:durableId="284233670">
    <w:abstractNumId w:val="418"/>
  </w:num>
  <w:num w:numId="812" w16cid:durableId="1513453643">
    <w:abstractNumId w:val="640"/>
  </w:num>
  <w:num w:numId="813" w16cid:durableId="1445999524">
    <w:abstractNumId w:val="92"/>
  </w:num>
  <w:num w:numId="814" w16cid:durableId="1858422387">
    <w:abstractNumId w:val="606"/>
  </w:num>
  <w:num w:numId="815" w16cid:durableId="2048069635">
    <w:abstractNumId w:val="184"/>
  </w:num>
  <w:num w:numId="816" w16cid:durableId="1953514328">
    <w:abstractNumId w:val="433"/>
  </w:num>
  <w:num w:numId="817" w16cid:durableId="1195582329">
    <w:abstractNumId w:val="493"/>
  </w:num>
  <w:num w:numId="818" w16cid:durableId="799954324">
    <w:abstractNumId w:val="208"/>
  </w:num>
  <w:num w:numId="819" w16cid:durableId="505830343">
    <w:abstractNumId w:val="672"/>
  </w:num>
  <w:num w:numId="820" w16cid:durableId="1935940626">
    <w:abstractNumId w:val="689"/>
  </w:num>
  <w:num w:numId="821" w16cid:durableId="308445099">
    <w:abstractNumId w:val="65"/>
  </w:num>
  <w:num w:numId="822" w16cid:durableId="629092643">
    <w:abstractNumId w:val="787"/>
  </w:num>
  <w:num w:numId="823" w16cid:durableId="863255023">
    <w:abstractNumId w:val="177"/>
  </w:num>
  <w:num w:numId="824" w16cid:durableId="732122503">
    <w:abstractNumId w:val="168"/>
  </w:num>
  <w:num w:numId="825" w16cid:durableId="1425221468">
    <w:abstractNumId w:val="313"/>
  </w:num>
  <w:num w:numId="826" w16cid:durableId="1701860835">
    <w:abstractNumId w:val="51"/>
  </w:num>
  <w:num w:numId="827" w16cid:durableId="1450120891">
    <w:abstractNumId w:val="409"/>
  </w:num>
  <w:num w:numId="828" w16cid:durableId="408236196">
    <w:abstractNumId w:val="499"/>
  </w:num>
  <w:num w:numId="829" w16cid:durableId="1189837209">
    <w:abstractNumId w:val="309"/>
  </w:num>
  <w:num w:numId="830" w16cid:durableId="1602376517">
    <w:abstractNumId w:val="604"/>
  </w:num>
  <w:num w:numId="831" w16cid:durableId="380637344">
    <w:abstractNumId w:val="562"/>
  </w:num>
  <w:num w:numId="832" w16cid:durableId="2005544490">
    <w:abstractNumId w:val="818"/>
  </w:num>
  <w:num w:numId="833" w16cid:durableId="406613396">
    <w:abstractNumId w:val="734"/>
  </w:num>
  <w:num w:numId="834" w16cid:durableId="817847625">
    <w:abstractNumId w:val="76"/>
  </w:num>
  <w:num w:numId="835" w16cid:durableId="12652276">
    <w:abstractNumId w:val="480"/>
  </w:num>
  <w:num w:numId="836" w16cid:durableId="921914567">
    <w:abstractNumId w:val="503"/>
  </w:num>
  <w:num w:numId="837" w16cid:durableId="505482663">
    <w:abstractNumId w:val="400"/>
  </w:num>
  <w:num w:numId="838" w16cid:durableId="885918442">
    <w:abstractNumId w:val="261"/>
  </w:num>
  <w:numIdMacAtCleanup w:val="8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7F0"/>
    <w:rsid w:val="00013B62"/>
    <w:rsid w:val="0006348A"/>
    <w:rsid w:val="000A56AA"/>
    <w:rsid w:val="000B45E2"/>
    <w:rsid w:val="00230101"/>
    <w:rsid w:val="0026514C"/>
    <w:rsid w:val="00286DA6"/>
    <w:rsid w:val="002F2543"/>
    <w:rsid w:val="00355188"/>
    <w:rsid w:val="00395AF8"/>
    <w:rsid w:val="003B27F0"/>
    <w:rsid w:val="003D3447"/>
    <w:rsid w:val="00650785"/>
    <w:rsid w:val="00781E28"/>
    <w:rsid w:val="0079142F"/>
    <w:rsid w:val="007E4922"/>
    <w:rsid w:val="00A26EA0"/>
    <w:rsid w:val="00A80AAC"/>
    <w:rsid w:val="00AF3861"/>
    <w:rsid w:val="00BA2A26"/>
    <w:rsid w:val="00BD170C"/>
    <w:rsid w:val="00CA236E"/>
    <w:rsid w:val="00CB4D5F"/>
    <w:rsid w:val="00D61906"/>
    <w:rsid w:val="00DA1A18"/>
    <w:rsid w:val="00DB0D3C"/>
    <w:rsid w:val="00E41055"/>
    <w:rsid w:val="00EA25BE"/>
    <w:rsid w:val="00F25B6D"/>
    <w:rsid w:val="00F60EA2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E157D"/>
  <w15:docId w15:val="{07964AB7-F257-4E66-B000-8BEE65ED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spacing w:before="141"/>
      <w:ind w:left="352"/>
      <w:outlineLvl w:val="0"/>
    </w:pPr>
    <w:rPr>
      <w:rFonts w:ascii="Century Gothic" w:eastAsia="Century Gothic" w:hAnsi="Century Gothic" w:cs="Century Gothic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spacing w:before="188"/>
      <w:ind w:left="352"/>
      <w:outlineLvl w:val="1"/>
    </w:pPr>
    <w:rPr>
      <w:rFonts w:ascii="Arial Narrow" w:eastAsia="Arial Narrow" w:hAnsi="Arial Narrow" w:cs="Arial Narrow"/>
      <w:b/>
      <w:bCs/>
      <w:i/>
      <w:iCs/>
      <w:sz w:val="23"/>
      <w:szCs w:val="23"/>
    </w:rPr>
  </w:style>
  <w:style w:type="paragraph" w:styleId="Ttulo3">
    <w:name w:val="heading 3"/>
    <w:basedOn w:val="Normal"/>
    <w:uiPriority w:val="9"/>
    <w:unhideWhenUsed/>
    <w:qFormat/>
    <w:pPr>
      <w:spacing w:before="187"/>
      <w:ind w:left="352"/>
      <w:outlineLvl w:val="2"/>
    </w:pPr>
    <w:rPr>
      <w:rFonts w:ascii="Arial Narrow" w:eastAsia="Arial Narrow" w:hAnsi="Arial Narrow" w:cs="Arial Narrow"/>
      <w:i/>
      <w:iCs/>
      <w:sz w:val="23"/>
      <w:szCs w:val="23"/>
    </w:rPr>
  </w:style>
  <w:style w:type="paragraph" w:styleId="Ttulo4">
    <w:name w:val="heading 4"/>
    <w:basedOn w:val="Normal"/>
    <w:uiPriority w:val="9"/>
    <w:unhideWhenUsed/>
    <w:qFormat/>
    <w:pPr>
      <w:ind w:left="352"/>
      <w:jc w:val="both"/>
      <w:outlineLvl w:val="3"/>
    </w:pPr>
    <w:rPr>
      <w:rFonts w:ascii="Century Gothic" w:eastAsia="Century Gothic" w:hAnsi="Century Gothic" w:cs="Century Gothic"/>
      <w:b/>
      <w:bCs/>
    </w:rPr>
  </w:style>
  <w:style w:type="paragraph" w:styleId="Ttulo5">
    <w:name w:val="heading 5"/>
    <w:basedOn w:val="Normal"/>
    <w:uiPriority w:val="9"/>
    <w:unhideWhenUsed/>
    <w:qFormat/>
    <w:pPr>
      <w:spacing w:before="198"/>
      <w:ind w:left="352"/>
      <w:outlineLvl w:val="4"/>
    </w:pPr>
    <w:rPr>
      <w:rFonts w:ascii="Arial Narrow" w:eastAsia="Arial Narrow" w:hAnsi="Arial Narrow" w:cs="Arial Narrow"/>
      <w:b/>
      <w:bCs/>
    </w:rPr>
  </w:style>
  <w:style w:type="paragraph" w:styleId="Ttulo6">
    <w:name w:val="heading 6"/>
    <w:basedOn w:val="Normal"/>
    <w:uiPriority w:val="9"/>
    <w:unhideWhenUsed/>
    <w:qFormat/>
    <w:pPr>
      <w:spacing w:before="234"/>
      <w:ind w:left="1071" w:hanging="359"/>
      <w:outlineLvl w:val="5"/>
    </w:pPr>
    <w:rPr>
      <w:rFonts w:ascii="Century Gothic" w:eastAsia="Century Gothic" w:hAnsi="Century Gothic" w:cs="Century Gothi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17"/>
      <w:ind w:left="352"/>
    </w:pPr>
    <w:rPr>
      <w:rFonts w:ascii="Arial Narrow" w:eastAsia="Arial Narrow" w:hAnsi="Arial Narrow" w:cs="Arial Narrow"/>
      <w:b/>
      <w:bCs/>
    </w:rPr>
  </w:style>
  <w:style w:type="paragraph" w:styleId="TDC2">
    <w:name w:val="toc 2"/>
    <w:basedOn w:val="Normal"/>
    <w:uiPriority w:val="39"/>
    <w:qFormat/>
    <w:pPr>
      <w:spacing w:before="61"/>
      <w:ind w:left="636"/>
    </w:pPr>
  </w:style>
  <w:style w:type="paragraph" w:styleId="Textoindependiente">
    <w:name w:val="Body Text"/>
    <w:basedOn w:val="Normal"/>
    <w:uiPriority w:val="1"/>
    <w:qFormat/>
    <w:pPr>
      <w:ind w:left="354"/>
      <w:jc w:val="both"/>
    </w:pPr>
  </w:style>
  <w:style w:type="paragraph" w:styleId="Ttulo">
    <w:name w:val="Title"/>
    <w:basedOn w:val="Normal"/>
    <w:uiPriority w:val="10"/>
    <w:qFormat/>
    <w:pPr>
      <w:spacing w:before="14"/>
      <w:ind w:left="20" w:right="18"/>
    </w:pPr>
    <w:rPr>
      <w:sz w:val="84"/>
      <w:szCs w:val="84"/>
    </w:rPr>
  </w:style>
  <w:style w:type="paragraph" w:styleId="Prrafodelista">
    <w:name w:val="List Paragraph"/>
    <w:basedOn w:val="Normal"/>
    <w:uiPriority w:val="1"/>
    <w:qFormat/>
    <w:pPr>
      <w:spacing w:before="165"/>
      <w:ind w:left="1072" w:hanging="360"/>
    </w:pPr>
  </w:style>
  <w:style w:type="paragraph" w:customStyle="1" w:styleId="TableParagraph">
    <w:name w:val="Table Paragraph"/>
    <w:basedOn w:val="Normal"/>
    <w:uiPriority w:val="1"/>
    <w:qFormat/>
    <w:pPr>
      <w:spacing w:line="156" w:lineRule="exact"/>
      <w:ind w:left="188"/>
    </w:pPr>
  </w:style>
  <w:style w:type="paragraph" w:styleId="Encabezado">
    <w:name w:val="header"/>
    <w:basedOn w:val="Normal"/>
    <w:link w:val="EncabezadoCar"/>
    <w:uiPriority w:val="99"/>
    <w:unhideWhenUsed/>
    <w:rsid w:val="00F60EA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60EA2"/>
    <w:rPr>
      <w:rFonts w:ascii="Microsoft Sans Serif" w:eastAsia="Microsoft Sans Serif" w:hAnsi="Microsoft Sans Serif" w:cs="Microsoft Sans Serif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60EA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EA2"/>
    <w:rPr>
      <w:rFonts w:ascii="Microsoft Sans Serif" w:eastAsia="Microsoft Sans Serif" w:hAnsi="Microsoft Sans Serif" w:cs="Microsoft Sans Seri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13B62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13B62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qFormat/>
    <w:rsid w:val="00013B62"/>
    <w:pPr>
      <w:widowControl/>
      <w:autoSpaceDE/>
      <w:autoSpaceDN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5">
    <w:name w:val="toc 5"/>
    <w:basedOn w:val="Normal"/>
    <w:next w:val="Normal"/>
    <w:autoRedefine/>
    <w:uiPriority w:val="39"/>
    <w:unhideWhenUsed/>
    <w:rsid w:val="00013B62"/>
    <w:pPr>
      <w:widowControl/>
      <w:autoSpaceDE/>
      <w:autoSpaceDN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6">
    <w:name w:val="toc 6"/>
    <w:basedOn w:val="Normal"/>
    <w:next w:val="Normal"/>
    <w:autoRedefine/>
    <w:uiPriority w:val="39"/>
    <w:unhideWhenUsed/>
    <w:rsid w:val="00013B62"/>
    <w:pPr>
      <w:widowControl/>
      <w:autoSpaceDE/>
      <w:autoSpaceDN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7">
    <w:name w:val="toc 7"/>
    <w:basedOn w:val="Normal"/>
    <w:next w:val="Normal"/>
    <w:autoRedefine/>
    <w:uiPriority w:val="39"/>
    <w:unhideWhenUsed/>
    <w:rsid w:val="00013B62"/>
    <w:pPr>
      <w:widowControl/>
      <w:autoSpaceDE/>
      <w:autoSpaceDN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8">
    <w:name w:val="toc 8"/>
    <w:basedOn w:val="Normal"/>
    <w:next w:val="Normal"/>
    <w:autoRedefine/>
    <w:uiPriority w:val="39"/>
    <w:unhideWhenUsed/>
    <w:rsid w:val="00013B62"/>
    <w:pPr>
      <w:widowControl/>
      <w:autoSpaceDE/>
      <w:autoSpaceDN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paragraph" w:styleId="TDC9">
    <w:name w:val="toc 9"/>
    <w:basedOn w:val="Normal"/>
    <w:next w:val="Normal"/>
    <w:autoRedefine/>
    <w:uiPriority w:val="39"/>
    <w:unhideWhenUsed/>
    <w:rsid w:val="00013B62"/>
    <w:pPr>
      <w:widowControl/>
      <w:autoSpaceDE/>
      <w:autoSpaceDN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s-ES"/>
      <w14:ligatures w14:val="standardContextual"/>
    </w:rPr>
  </w:style>
  <w:style w:type="character" w:styleId="Hipervnculo">
    <w:name w:val="Hyperlink"/>
    <w:basedOn w:val="Fuentedeprrafopredeter"/>
    <w:uiPriority w:val="99"/>
    <w:unhideWhenUsed/>
    <w:rsid w:val="00013B6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3B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936D89BFB28B4EBB51F14AA0BAFB11" ma:contentTypeVersion="4" ma:contentTypeDescription="Crear nuevo documento." ma:contentTypeScope="" ma:versionID="e8e3039f69c4d81492d163af1ac2fbcb">
  <xsd:schema xmlns:xsd="http://www.w3.org/2001/XMLSchema" xmlns:xs="http://www.w3.org/2001/XMLSchema" xmlns:p="http://schemas.microsoft.com/office/2006/metadata/properties" xmlns:ns2="24db1f41-bcd5-499d-996d-5dcdc5a8623c" targetNamespace="http://schemas.microsoft.com/office/2006/metadata/properties" ma:root="true" ma:fieldsID="52130aaf8df6f7e139796f8e221e738b" ns2:_="">
    <xsd:import namespace="24db1f41-bcd5-499d-996d-5dcdc5a86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db1f41-bcd5-499d-996d-5dcdc5a86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67D85-B173-42F2-85AE-F94EDA60A1B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883256-76D8-4072-82AC-045D05092E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946474-9BD8-4F60-96AE-75F9539FF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db1f41-bcd5-499d-996d-5dcdc5a86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8C0B8-2192-41D3-B60D-FEECFB9EE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PT9010_PARTE2_ED2M1M2</vt:lpstr>
    </vt:vector>
  </TitlesOfParts>
  <Company>EPTISA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T9010_PARTE2_ED2M1M2</dc:title>
  <dc:creator>PILAR JUAREZ DEL MORAL</dc:creator>
  <cp:lastModifiedBy>ZHOULU ZHANG</cp:lastModifiedBy>
  <cp:revision>12</cp:revision>
  <dcterms:created xsi:type="dcterms:W3CDTF">2025-04-10T11:50:00Z</dcterms:created>
  <dcterms:modified xsi:type="dcterms:W3CDTF">2025-07-2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6T00:00:00Z</vt:filetime>
  </property>
  <property fmtid="{D5CDD505-2E9C-101B-9397-08002B2CF9AE}" pid="3" name="LastSaved">
    <vt:filetime>2025-03-19T00:00:00Z</vt:filetime>
  </property>
  <property fmtid="{D5CDD505-2E9C-101B-9397-08002B2CF9AE}" pid="4" name="Producer">
    <vt:lpwstr>3-Heights(TM) PDF Security Shell 4.8.25.2 (http://www.pdf-tools.com)</vt:lpwstr>
  </property>
  <property fmtid="{D5CDD505-2E9C-101B-9397-08002B2CF9AE}" pid="5" name="ContentTypeId">
    <vt:lpwstr>0x01010076936D89BFB28B4EBB51F14AA0BAFB11</vt:lpwstr>
  </property>
</Properties>
</file>